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104839" w:rsidRPr="00104839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10483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0483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10483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10483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0483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10483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10483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10483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10483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104839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10483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15583B1B" w:rsidR="001B4175" w:rsidRPr="00104839" w:rsidRDefault="009B5748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4357BD0C" wp14:editId="24B38093">
                  <wp:extent cx="542290" cy="690880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10483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0483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10483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10483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10483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10483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0483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10483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0483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10483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104839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104839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104839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104839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104839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1048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104839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0646E54C" w:rsidR="002E3BAB" w:rsidRPr="00104839" w:rsidRDefault="00104839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="00786C53"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я</w:t>
      </w:r>
      <w:r w:rsidR="00786C53"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2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387367A7">
                <wp:simplePos x="0" y="0"/>
                <wp:positionH relativeFrom="column">
                  <wp:posOffset>-86995</wp:posOffset>
                </wp:positionH>
                <wp:positionV relativeFrom="paragraph">
                  <wp:posOffset>287020</wp:posOffset>
                </wp:positionV>
                <wp:extent cx="3287395" cy="1934210"/>
                <wp:effectExtent l="0" t="0" r="27305" b="279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3B87130A" w:rsidR="00115023" w:rsidRPr="00444251" w:rsidRDefault="00115023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59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бюджет муниципального образования города Чебоксары – столицы Чувашской Республики на 2022 год и на плановый период 2023 и 2024 годов, утвержденный решением Чебоксарского городского Собрания депутатов от 23 декабря 2021 года № 5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5pt;margin-top:22.6pt;width:258.85pt;height:15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" strokecolor="white [3212]">
                <v:textbox>
                  <w:txbxContent>
                    <w:p w14:paraId="6B6F5117" w14:textId="3B87130A" w:rsidR="00115023" w:rsidRPr="00444251" w:rsidRDefault="00115023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D59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бюджет муниципального образования города Чебоксары – столицы Чувашской Республики на 2022 год и на плановый период 2023 и 2024 годов, утвержденный решением Чебоксарского городского Собрания депутатов от 23 декабря 2021 года № 5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9348" w14:textId="77777777" w:rsidR="002A1E17" w:rsidRDefault="002A1E1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A066E" w14:textId="77777777" w:rsidR="002A1E17" w:rsidRDefault="002A1E1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C53E6" w14:textId="77777777" w:rsidR="00FD5928" w:rsidRDefault="00FD5928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7ECA671D" w:rsidR="00B36997" w:rsidRPr="00B36997" w:rsidRDefault="00FD5928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               со статьей 43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на основании пункта 35 Положения о бюджетных правоотношениях в муниципальном образовании города Чебоксары, утвержденного решением Чебоксарского городского Собрания депутатов от 22 мая 2008 года № 1011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7489DF91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. Внести в бюджет муниципального образования города Чебоксары – столицы Чувашской Республики на 2022 год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3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2024 годов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твержденный решением Чебоксарского городского Собрания депутатов от 2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екабря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а № 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0 (в редакции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ешени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Чебоксарского городского Собрания депутатов от 12 апреля 2022 года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>№ 693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 июля 2022 года № 854),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следующие изменения:</w:t>
      </w:r>
    </w:p>
    <w:p w14:paraId="6852A0BB" w14:textId="678B66AE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1</w:t>
      </w:r>
      <w:r w:rsidR="001150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аздел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«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сновные характеристики бюджета города Чебоксары на 20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год и на плановый период 20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и 20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годов»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зложить в следующей редакции:</w:t>
      </w:r>
    </w:p>
    <w:p w14:paraId="44ED04DE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>«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. 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сновные характеристики бюджета города Чебоксары на 20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год и на плановый период 20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и 202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годов</w:t>
      </w:r>
    </w:p>
    <w:p w14:paraId="53E097CE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основные характеристики бюджета города Чебоксары на 2022 год:</w:t>
      </w:r>
    </w:p>
    <w:p w14:paraId="6A2CADE6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города Чебоксары в сумме 15108296,9 тыс. рублей, в том числе объем безвозмездных поступлений в сумме 10053522,8 тыс. рублей, из них объем межбюджетных трансфертов, получаемых из бюджетов бюджетной системы Российской Федерации, в сумме 9990657,0 тыс. рублей;</w:t>
      </w:r>
    </w:p>
    <w:p w14:paraId="4F183841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города Чебоксары в сумме 15548333,2 тыс. рублей;</w:t>
      </w:r>
    </w:p>
    <w:p w14:paraId="6F32FE6F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города Чебоксары на 1 января 2023 года в сумме 2592180,0 тыс. рублей, в том числе верхний предел долга по муниципальным гарантиям города Чебоксары в валюте Российской Федерации – 0,0 тыс. рублей;</w:t>
      </w:r>
    </w:p>
    <w:p w14:paraId="1257ECF3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на обслуживание муниципального долга города Чебоксары в сумме 56470,3 тыс. рублей;</w:t>
      </w:r>
    </w:p>
    <w:p w14:paraId="5229ED3C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города Чебоксары в сумме 440036,3  тыс. рублей.</w:t>
      </w:r>
    </w:p>
    <w:p w14:paraId="2D7EF129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сновные характеристики бюджета города Чебоксары на 2023 год:</w:t>
      </w:r>
    </w:p>
    <w:p w14:paraId="79F68DFA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города Чебоксары в сумме 12920297,4 тыс. рублей, в том числе объем безвозмездных поступлений в сумме 8014837,0 тыс. рублей, из них объем межбюджетных трансфертов, получаемых из бюджетов бюджетной системы Российской Федерации, в сумме 8014837,0 тыс. рублей;</w:t>
      </w:r>
    </w:p>
    <w:p w14:paraId="02B1B918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бюджета города Чебоксары в сумме 13041723,9 тыс. рублей, в том числе условно утвержденные расходы в сумме 127100,0 тыс. рублей;</w:t>
      </w:r>
    </w:p>
    <w:p w14:paraId="77167833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хний предел муниципального внутреннего долга города Чебоксары на 1 января 2024 года в сумме 2713606,5 тыс. рублей, в том числе верхний предел долга по муниципальным гарантиям города Чебоксары в валюте Российской Федерации – 0,0 тыс. рублей;</w:t>
      </w:r>
    </w:p>
    <w:p w14:paraId="340E3C5C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на обслуживание муниципального долга города Чебоксары в сумме 98000,0 тыс. рублей;</w:t>
      </w:r>
    </w:p>
    <w:p w14:paraId="212E5B55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города Чебоксары в сумме 121426,5 тыс. рублей.</w:t>
      </w:r>
    </w:p>
    <w:p w14:paraId="0A72916A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основные характеристики бюджета города Чебоксары на 2024 год:</w:t>
      </w:r>
    </w:p>
    <w:p w14:paraId="68415890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города Чебоксары в сумме 13226545,2 тыс. рублей, в том числе объем безвозмездных поступлений в сумме 8316233,7 тыс. рублей, из них объем межбюджетных трансфертов, получаемых из бюджетов бюджетной системы Российской Федерации, в сумме 8316233,7 тыс. рублей;</w:t>
      </w:r>
    </w:p>
    <w:p w14:paraId="2DEF69F9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ов бюджета города Чебоксары в сумме 13090295,2 тыс. рублей, в том числе условно утверждённые расходы в сумме 240000,0 тыс. рублей;</w:t>
      </w:r>
    </w:p>
    <w:p w14:paraId="54C1513E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города Чебоксары на 1 января 2025 года в сумме 2577356,5 тыс. рублей, в том числе верхний предел долга по муниципальным гарантиям города Чебоксары в валюте Российской Федерации – 0,0 тыс. рублей;</w:t>
      </w:r>
    </w:p>
    <w:p w14:paraId="1756A4EC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на обслуживание муниципального долга города Чебоксары в сумме 136000,0 тыс. рублей;</w:t>
      </w:r>
    </w:p>
    <w:p w14:paraId="7201ACB3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профицит бюджета города Чебоксары в сумме 136250,0 тыс. рублей.»;</w:t>
      </w:r>
    </w:p>
    <w:p w14:paraId="454B4D5B" w14:textId="61649578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50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раздел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«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Особенности использования средств,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едоставляемых отдельным юридическим лицам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5928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и индивидуальным предпринимателям»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следующего содержания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:</w:t>
      </w:r>
    </w:p>
    <w:p w14:paraId="74E37F7C" w14:textId="0DE9720C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«6. Установить, что в 2022 году при казначейском сопровождении средств, предоставляемых на основании контрактов (договоров), указанных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 xml:space="preserve">в пункте 2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здела, заключаемых в целях приобретения товаров в рамках исполнения муниципальных контрактов, контрактов (договоров), которые заключаются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государственно-частном партнерстве (муниципально-частном партнерстве)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заказчик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м по таким контрактам (договорам) в территориальных органах Федерального казначейства, на расчетные счета, открытые поставщикам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аров в кредитных организациях, при представлении заказчиками по таким контрактам (договорам) в территориальные органы Федерального казначейства документов, подтверждающих поставку товаров.</w:t>
      </w:r>
    </w:p>
    <w:p w14:paraId="569EB9AC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7. Положения пункта 6 настоящего раздела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 xml:space="preserve">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 xml:space="preserve">в установленном Правительством Российской Федерации порядке с лицевых счетов участника казначейского сопровождения, открытых заказчикам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>по таким контрактам (договорам) в территориальных органах Федерального казначейства, на расчетные счета, открытые поставщикам по таким контрактам (договорам) в кредитных организациях.</w:t>
      </w:r>
    </w:p>
    <w:p w14:paraId="2245DE9E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lastRenderedPageBreak/>
        <w:t xml:space="preserve">8. Установить, что в 2022 году при казначейском сопровождении средств, предоставляемых на основании контрактов (договоров), указанных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 xml:space="preserve">в пункте 2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аздела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заключаемых в целях выполнения работ, оказания услуг в рамках исполнения муниципальных контрактов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 xml:space="preserve">в территориальных органах Федерального казначейства, на расчетные счета, открытые подрядчикам (исполнителям) по таким контрактам (договорам)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br/>
        <w:t>в кредитных организациях, при представлении заказчиками по таким контрактам (договорам) в территориальный орган Федерального казначейства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»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7A12C9" w14:textId="4C121BFD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50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нести изменения в приложения №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5</w:t>
      </w:r>
      <w:r w:rsidR="00B762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 бюджету города Чебоксары на 20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 и на плановый период 20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 202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ов согласно приложениям №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 1,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3</w:t>
      </w:r>
      <w:r w:rsidR="00B762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 настоящему решению;</w:t>
      </w:r>
    </w:p>
    <w:p w14:paraId="7F2F9C7B" w14:textId="6EF16509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50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иложения №</w:t>
      </w:r>
      <w:r w:rsidR="00B7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4, 7</w:t>
      </w:r>
      <w:r w:rsidR="00B762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бюджету города Чебоксары на 20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 и на плановый период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0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 2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02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ов изложить в редакции согласно приложениям №</w:t>
      </w:r>
      <w:r w:rsidR="00B7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, </w:t>
      </w:r>
      <w:r w:rsidR="00B7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7,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настоящему решению.</w:t>
      </w:r>
    </w:p>
    <w:p w14:paraId="60931770" w14:textId="77777777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2. Настоящее решение вступает в силу со дня его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публикования.</w:t>
      </w:r>
    </w:p>
    <w:p w14:paraId="05F70E2A" w14:textId="3B743A6F" w:rsidR="00FD5928" w:rsidRPr="00FD5928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3. Опубликовать настоящее решение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нформационно </w:t>
      </w:r>
      <w:r w:rsidR="001150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Интернет (</w:t>
      </w:r>
      <w:r w:rsidRPr="00B76279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http</w:t>
      </w:r>
      <w:r w:rsidRPr="00B76279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://gc</w:t>
      </w:r>
      <w:r w:rsidRPr="00B76279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h</w:t>
      </w:r>
      <w:r w:rsidRPr="00B76279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eb.</w:t>
      </w:r>
      <w:r w:rsidRPr="00B76279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cap</w:t>
      </w:r>
      <w:r w:rsidRPr="00B76279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Pr="00B76279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ru</w:t>
      </w:r>
      <w:r w:rsidRPr="00B76279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/</w:t>
      </w:r>
      <w:r w:rsidRPr="00B762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риодическом печатном издании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естник органов местного самоуправления города Чебоксары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592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</w:p>
    <w:p w14:paraId="26A019FC" w14:textId="71E71900" w:rsidR="00B36997" w:rsidRPr="00B36997" w:rsidRDefault="00FD5928" w:rsidP="00FD592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Контроль за исполнением настоящего решения возложить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остоянную комиссию Чебоксарского городского Собрания депутатов </w:t>
      </w:r>
      <w:r w:rsidRPr="00FD5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юджету (Е.Н. Кадышев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3F3F3DB3" w14:textId="77777777" w:rsidR="002A1E17" w:rsidRDefault="002A1E17" w:rsidP="00B369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A1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ременно исполняющи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нности</w:t>
      </w:r>
    </w:p>
    <w:p w14:paraId="4FE43A31" w14:textId="5A50FED6" w:rsidR="009A59CA" w:rsidRDefault="002A1E17" w:rsidP="002A1E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а Чебоксары                                                              </w:t>
      </w:r>
      <w:r w:rsid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А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влов</w:t>
      </w:r>
    </w:p>
    <w:p w14:paraId="704D443C" w14:textId="77777777" w:rsidR="009A59CA" w:rsidRDefault="009A59CA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3DED793D" w14:textId="5753463F" w:rsidR="00EE0927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14:paraId="30BAB881" w14:textId="198D36A1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Чебоксарского городского</w:t>
      </w:r>
    </w:p>
    <w:p w14:paraId="59756E71" w14:textId="3E13B3E5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я депутатов</w:t>
      </w:r>
    </w:p>
    <w:p w14:paraId="14E93003" w14:textId="7DAFD5F7" w:rsidR="009A59CA" w:rsidRDefault="00283D2F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bookmarkStart w:id="0" w:name="_GoBack"/>
      <w:bookmarkEnd w:id="0"/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7652"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="00507652"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765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я</w:t>
      </w:r>
      <w:r w:rsidR="00507652"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50765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07652"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507652">
        <w:rPr>
          <w:rFonts w:ascii="Times New Roman" w:eastAsia="Times New Roman" w:hAnsi="Times New Roman" w:cs="Times New Roman"/>
          <w:sz w:val="28"/>
          <w:szCs w:val="20"/>
          <w:lang w:eastAsia="ru-RU"/>
        </w:rPr>
        <w:t>902</w:t>
      </w:r>
    </w:p>
    <w:p w14:paraId="1F4C2B4C" w14:textId="77777777" w:rsidR="009A59CA" w:rsidRDefault="009A59CA" w:rsidP="009A59CA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25D063" w14:textId="719CC6E2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 № 1</w:t>
      </w:r>
    </w:p>
    <w:p w14:paraId="27A81B2E" w14:textId="7E69EB4B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бюджету города Чебоксары на 2022 год</w:t>
      </w:r>
    </w:p>
    <w:p w14:paraId="653A621C" w14:textId="6A92F002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лановый период 2023 и 2024 годов</w:t>
      </w:r>
    </w:p>
    <w:p w14:paraId="220E7211" w14:textId="77777777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3ABAE3" w14:textId="2899D3F4" w:rsidR="009A59CA" w:rsidRDefault="009A59CA" w:rsidP="009A59CA">
      <w:pPr>
        <w:spacing w:after="0"/>
        <w:ind w:left="439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650891" w14:textId="10E16E87" w:rsidR="009A59CA" w:rsidRDefault="009A59CA" w:rsidP="009A59CA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я, вносимые в приложение № 1 к бюджету города Чебоксары на 2022 год и на плановый период 2023 и 2024 годов "Распределение бюджетных ассигнований по разделам, подразделам, целевым статьям (муниципальным программам города Чебоксары и непрограммным направлениям деятельности), группам (группам и подгруппам) видов расходов классификации расходов бюджета города Чебоксары на 2022 год"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80"/>
        <w:gridCol w:w="660"/>
        <w:gridCol w:w="1660"/>
        <w:gridCol w:w="820"/>
        <w:gridCol w:w="1300"/>
      </w:tblGrid>
      <w:tr w:rsidR="009A59CA" w:rsidRPr="009A59CA" w14:paraId="6CD6F5C6" w14:textId="77777777" w:rsidTr="009A59CA">
        <w:trPr>
          <w:trHeight w:val="270"/>
        </w:trPr>
        <w:tc>
          <w:tcPr>
            <w:tcW w:w="93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5388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A59CA" w:rsidRPr="009A59CA" w14:paraId="0F66375D" w14:textId="77777777" w:rsidTr="009A59CA">
        <w:trPr>
          <w:trHeight w:val="352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9F9F8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B69AA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572E5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99924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8C888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5D7BE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A59CA" w:rsidRPr="009A59CA" w14:paraId="37F2FE28" w14:textId="77777777" w:rsidTr="009A59CA">
        <w:trPr>
          <w:trHeight w:val="375"/>
        </w:trPr>
        <w:tc>
          <w:tcPr>
            <w:tcW w:w="4253" w:type="dxa"/>
            <w:shd w:val="clear" w:color="auto" w:fill="auto"/>
            <w:vAlign w:val="center"/>
            <w:hideMark/>
          </w:tcPr>
          <w:p w14:paraId="5F66AF5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61A48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19F1958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403192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5E8540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EC7FE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A59CA" w:rsidRPr="009A59CA" w14:paraId="7CC34E71" w14:textId="77777777" w:rsidTr="009A59CA">
        <w:trPr>
          <w:trHeight w:val="405"/>
        </w:trPr>
        <w:tc>
          <w:tcPr>
            <w:tcW w:w="4253" w:type="dxa"/>
            <w:shd w:val="clear" w:color="auto" w:fill="auto"/>
            <w:vAlign w:val="bottom"/>
            <w:hideMark/>
          </w:tcPr>
          <w:p w14:paraId="000D2472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133BC9B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77B6099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9B798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09258B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3961ECB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334,3</w:t>
            </w:r>
          </w:p>
        </w:tc>
      </w:tr>
      <w:tr w:rsidR="009A59CA" w:rsidRPr="009A59CA" w14:paraId="68D726F7" w14:textId="77777777" w:rsidTr="009A59CA">
        <w:trPr>
          <w:trHeight w:val="300"/>
        </w:trPr>
        <w:tc>
          <w:tcPr>
            <w:tcW w:w="4253" w:type="dxa"/>
            <w:shd w:val="clear" w:color="auto" w:fill="auto"/>
            <w:hideMark/>
          </w:tcPr>
          <w:p w14:paraId="6BA55210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404A2A5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7846650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9EA43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40DE64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64493DD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334,3</w:t>
            </w:r>
          </w:p>
        </w:tc>
      </w:tr>
      <w:tr w:rsidR="009A59CA" w:rsidRPr="009A59CA" w14:paraId="65957508" w14:textId="77777777" w:rsidTr="009A59CA">
        <w:trPr>
          <w:trHeight w:val="300"/>
        </w:trPr>
        <w:tc>
          <w:tcPr>
            <w:tcW w:w="4253" w:type="dxa"/>
            <w:shd w:val="clear" w:color="auto" w:fill="auto"/>
            <w:hideMark/>
          </w:tcPr>
          <w:p w14:paraId="20FED036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6A86727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42E2510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4BD89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BC1825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69B1D06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34,3</w:t>
            </w:r>
          </w:p>
        </w:tc>
      </w:tr>
      <w:tr w:rsidR="009A59CA" w:rsidRPr="009A59CA" w14:paraId="68CB0127" w14:textId="77777777" w:rsidTr="009A59CA">
        <w:trPr>
          <w:trHeight w:val="630"/>
        </w:trPr>
        <w:tc>
          <w:tcPr>
            <w:tcW w:w="4253" w:type="dxa"/>
            <w:shd w:val="clear" w:color="auto" w:fill="auto"/>
            <w:hideMark/>
          </w:tcPr>
          <w:p w14:paraId="31B79DC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6C2CCE6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0DF65F7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B843C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B0DC97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7AF6CAB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34,3</w:t>
            </w:r>
          </w:p>
        </w:tc>
      </w:tr>
      <w:tr w:rsidR="009A59CA" w:rsidRPr="009A59CA" w14:paraId="70FA4AB0" w14:textId="77777777" w:rsidTr="009A59CA">
        <w:trPr>
          <w:trHeight w:val="1935"/>
        </w:trPr>
        <w:tc>
          <w:tcPr>
            <w:tcW w:w="4253" w:type="dxa"/>
            <w:shd w:val="clear" w:color="auto" w:fill="auto"/>
            <w:hideMark/>
          </w:tcPr>
          <w:p w14:paraId="4EF823FC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города Чебоксары "Развитие образования"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20896D3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532EA0D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DCCF6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80DECA6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093C7FA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34,3</w:t>
            </w:r>
          </w:p>
        </w:tc>
      </w:tr>
      <w:tr w:rsidR="009A59CA" w:rsidRPr="009A59CA" w14:paraId="5E76EAA6" w14:textId="77777777" w:rsidTr="009A59CA">
        <w:trPr>
          <w:trHeight w:val="1905"/>
        </w:trPr>
        <w:tc>
          <w:tcPr>
            <w:tcW w:w="4253" w:type="dxa"/>
            <w:shd w:val="clear" w:color="auto" w:fill="auto"/>
            <w:hideMark/>
          </w:tcPr>
          <w:p w14:paraId="4D10290A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00033C1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17247DC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F9B26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F3D034D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02B46AE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19,3</w:t>
            </w:r>
          </w:p>
        </w:tc>
      </w:tr>
      <w:tr w:rsidR="009A59CA" w:rsidRPr="009A59CA" w14:paraId="712F705F" w14:textId="77777777" w:rsidTr="009A59CA">
        <w:trPr>
          <w:trHeight w:val="975"/>
        </w:trPr>
        <w:tc>
          <w:tcPr>
            <w:tcW w:w="4253" w:type="dxa"/>
            <w:shd w:val="clear" w:color="auto" w:fill="auto"/>
            <w:hideMark/>
          </w:tcPr>
          <w:p w14:paraId="1314D95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щеобразовательной школы поз. 37 в мкр. 3 района "Садовый" г. Чебоксары Чувашской Республик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21E3CDA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3B56609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C3FBD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8A1141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468B830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19,3</w:t>
            </w:r>
          </w:p>
        </w:tc>
      </w:tr>
      <w:tr w:rsidR="009A59CA" w:rsidRPr="009A59CA" w14:paraId="066B8CFB" w14:textId="77777777" w:rsidTr="009A59CA">
        <w:trPr>
          <w:trHeight w:val="960"/>
        </w:trPr>
        <w:tc>
          <w:tcPr>
            <w:tcW w:w="4253" w:type="dxa"/>
            <w:shd w:val="clear" w:color="auto" w:fill="auto"/>
            <w:hideMark/>
          </w:tcPr>
          <w:p w14:paraId="43F6E6D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7203C45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158F1FF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C9CD4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ED3E28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71A5F31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19,3</w:t>
            </w:r>
          </w:p>
        </w:tc>
      </w:tr>
      <w:tr w:rsidR="009A59CA" w:rsidRPr="009A59CA" w14:paraId="581A9DE4" w14:textId="77777777" w:rsidTr="009A59CA">
        <w:trPr>
          <w:trHeight w:val="300"/>
        </w:trPr>
        <w:tc>
          <w:tcPr>
            <w:tcW w:w="4253" w:type="dxa"/>
            <w:shd w:val="clear" w:color="auto" w:fill="auto"/>
            <w:hideMark/>
          </w:tcPr>
          <w:p w14:paraId="670C2191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5770B43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19BE2AC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7AC4E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3E0411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1D2CBB50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19,3</w:t>
            </w:r>
          </w:p>
        </w:tc>
      </w:tr>
      <w:tr w:rsidR="009A59CA" w:rsidRPr="009A59CA" w14:paraId="3701FD6B" w14:textId="77777777" w:rsidTr="009A59CA">
        <w:trPr>
          <w:trHeight w:val="960"/>
        </w:trPr>
        <w:tc>
          <w:tcPr>
            <w:tcW w:w="4253" w:type="dxa"/>
            <w:shd w:val="clear" w:color="auto" w:fill="auto"/>
            <w:hideMark/>
          </w:tcPr>
          <w:p w14:paraId="102805A7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6A6D98A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098544D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AE923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C2D3FD2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2EF6395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5,0</w:t>
            </w:r>
          </w:p>
        </w:tc>
      </w:tr>
      <w:tr w:rsidR="009A59CA" w:rsidRPr="009A59CA" w14:paraId="7F842AB9" w14:textId="77777777" w:rsidTr="009A59CA">
        <w:trPr>
          <w:trHeight w:val="930"/>
        </w:trPr>
        <w:tc>
          <w:tcPr>
            <w:tcW w:w="4253" w:type="dxa"/>
            <w:shd w:val="clear" w:color="auto" w:fill="auto"/>
            <w:hideMark/>
          </w:tcPr>
          <w:p w14:paraId="6263CAA9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щеобразовательной школы поз. 37 в мкр. 3 района "Садовый" г. Чебоксары Чувашской Республик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2962989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4685124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1C035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9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FB8111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73758BE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4 325,4</w:t>
            </w:r>
          </w:p>
        </w:tc>
      </w:tr>
      <w:tr w:rsidR="009A59CA" w:rsidRPr="009A59CA" w14:paraId="2BA836B1" w14:textId="77777777" w:rsidTr="009A59CA">
        <w:trPr>
          <w:trHeight w:val="930"/>
        </w:trPr>
        <w:tc>
          <w:tcPr>
            <w:tcW w:w="4253" w:type="dxa"/>
            <w:shd w:val="clear" w:color="auto" w:fill="auto"/>
            <w:hideMark/>
          </w:tcPr>
          <w:p w14:paraId="0C68024E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0D2D30F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19BD652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DD693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9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619849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4BFFB3F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4 325,4</w:t>
            </w:r>
          </w:p>
        </w:tc>
      </w:tr>
      <w:tr w:rsidR="009A59CA" w:rsidRPr="009A59CA" w14:paraId="4AFC2679" w14:textId="77777777" w:rsidTr="009A59CA">
        <w:trPr>
          <w:trHeight w:val="300"/>
        </w:trPr>
        <w:tc>
          <w:tcPr>
            <w:tcW w:w="4253" w:type="dxa"/>
            <w:shd w:val="clear" w:color="auto" w:fill="auto"/>
            <w:hideMark/>
          </w:tcPr>
          <w:p w14:paraId="6F46F8F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10CA25A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361420C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39942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9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64F6A38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64EBF3F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4 325,4</w:t>
            </w:r>
          </w:p>
        </w:tc>
      </w:tr>
      <w:tr w:rsidR="009A59CA" w:rsidRPr="009A59CA" w14:paraId="6B2EDD1B" w14:textId="77777777" w:rsidTr="009A59CA">
        <w:trPr>
          <w:trHeight w:val="1305"/>
        </w:trPr>
        <w:tc>
          <w:tcPr>
            <w:tcW w:w="4253" w:type="dxa"/>
            <w:shd w:val="clear" w:color="auto" w:fill="auto"/>
            <w:hideMark/>
          </w:tcPr>
          <w:p w14:paraId="465CC992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субъектах Российской Федерации новых мест в общеобразовательных организациях, за счет средств резервного фонда Правительства Российской Федераци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70ADC92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560B5C5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E39C2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F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2E95BE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1D76A1E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40,4</w:t>
            </w:r>
          </w:p>
        </w:tc>
      </w:tr>
      <w:tr w:rsidR="009A59CA" w:rsidRPr="009A59CA" w14:paraId="5225F286" w14:textId="77777777" w:rsidTr="009A59CA">
        <w:trPr>
          <w:trHeight w:val="945"/>
        </w:trPr>
        <w:tc>
          <w:tcPr>
            <w:tcW w:w="4253" w:type="dxa"/>
            <w:shd w:val="clear" w:color="auto" w:fill="auto"/>
            <w:hideMark/>
          </w:tcPr>
          <w:p w14:paraId="7FE5571B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1C4BA23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1C9AF81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2D4C1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F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64CD339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2F4055B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40,4</w:t>
            </w:r>
          </w:p>
        </w:tc>
      </w:tr>
      <w:tr w:rsidR="009A59CA" w:rsidRPr="009A59CA" w14:paraId="072E9C98" w14:textId="77777777" w:rsidTr="009A59CA">
        <w:trPr>
          <w:trHeight w:val="300"/>
        </w:trPr>
        <w:tc>
          <w:tcPr>
            <w:tcW w:w="4253" w:type="dxa"/>
            <w:shd w:val="clear" w:color="auto" w:fill="auto"/>
            <w:hideMark/>
          </w:tcPr>
          <w:p w14:paraId="14D5E7BB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6D27BDB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28A6B61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A4F75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F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9B25E3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0AD4222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40,4</w:t>
            </w:r>
          </w:p>
        </w:tc>
      </w:tr>
    </w:tbl>
    <w:p w14:paraId="27AE28D0" w14:textId="3278A85F" w:rsidR="009A59CA" w:rsidRDefault="009A59CA" w:rsidP="009A59CA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9E01655" w14:textId="77777777" w:rsidR="009A59CA" w:rsidRDefault="009A59CA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41121FC1" w14:textId="5E67381A" w:rsidR="009A59CA" w:rsidRDefault="009A59CA" w:rsidP="009A59CA">
      <w:pPr>
        <w:spacing w:after="0"/>
        <w:ind w:left="425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14:paraId="6F58F817" w14:textId="77777777" w:rsidR="009A59CA" w:rsidRDefault="009A59CA" w:rsidP="009A59CA">
      <w:pPr>
        <w:spacing w:after="0"/>
        <w:ind w:left="425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Чебоксарского городского</w:t>
      </w:r>
    </w:p>
    <w:p w14:paraId="43328769" w14:textId="77777777" w:rsidR="009A59CA" w:rsidRDefault="009A59CA" w:rsidP="009A59CA">
      <w:pPr>
        <w:spacing w:after="0"/>
        <w:ind w:left="425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я депутатов</w:t>
      </w:r>
    </w:p>
    <w:p w14:paraId="0481A722" w14:textId="75238430" w:rsidR="009A59CA" w:rsidRDefault="00E964D3" w:rsidP="009A59CA">
      <w:pPr>
        <w:spacing w:after="0"/>
        <w:ind w:left="425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я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2</w:t>
      </w:r>
    </w:p>
    <w:p w14:paraId="7CF56A9C" w14:textId="77777777" w:rsidR="009A59CA" w:rsidRDefault="009A59CA" w:rsidP="009A59CA">
      <w:pPr>
        <w:spacing w:after="0"/>
        <w:ind w:left="425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07E9C4" w14:textId="0C99569F" w:rsidR="009A59CA" w:rsidRDefault="009A59CA" w:rsidP="009A59CA">
      <w:pPr>
        <w:spacing w:after="0"/>
        <w:ind w:left="425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14:paraId="4A4B638A" w14:textId="77777777" w:rsidR="009A59CA" w:rsidRDefault="009A59CA" w:rsidP="009A59CA">
      <w:pPr>
        <w:spacing w:after="0"/>
        <w:ind w:left="425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бюджету города Чебоксары на 2022 год</w:t>
      </w:r>
    </w:p>
    <w:p w14:paraId="5F53F206" w14:textId="49368FC2" w:rsidR="009A59CA" w:rsidRDefault="009A59CA" w:rsidP="009A59CA">
      <w:pPr>
        <w:spacing w:after="0"/>
        <w:ind w:left="425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лановый период 2023 и 2024 годов</w:t>
      </w:r>
    </w:p>
    <w:p w14:paraId="4D35D6A0" w14:textId="77777777" w:rsidR="009A59CA" w:rsidRDefault="009A59CA" w:rsidP="009A59CA">
      <w:pPr>
        <w:spacing w:after="0"/>
        <w:ind w:left="425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77871A" w14:textId="77777777" w:rsidR="009A59CA" w:rsidRDefault="009A59CA" w:rsidP="009A59CA">
      <w:pPr>
        <w:spacing w:after="0"/>
        <w:ind w:left="425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0BDA14" w14:textId="77777777" w:rsidR="009A59CA" w:rsidRPr="009A59CA" w:rsidRDefault="009A59CA" w:rsidP="009A5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5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я, вносимые в приложение № 2 к бюджету города Чебоксары на 2022 год и на плановый период 2023 и 2024 годов "Распределение бюджетных ассигнований по разделам, подразделам, целевым статьям (муниципальным программам города Чебоксары и непрограммным направлениям деятельности), группам (группам и подгруппам) видов расходов  классификации расходов бюджета города Чебоксары на 2023 и 2024 годы"</w:t>
      </w:r>
    </w:p>
    <w:p w14:paraId="7586B527" w14:textId="77777777" w:rsidR="009A59CA" w:rsidRDefault="009A59CA" w:rsidP="009A59C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0"/>
        <w:gridCol w:w="580"/>
        <w:gridCol w:w="1640"/>
        <w:gridCol w:w="820"/>
        <w:gridCol w:w="1200"/>
        <w:gridCol w:w="1220"/>
      </w:tblGrid>
      <w:tr w:rsidR="009A59CA" w:rsidRPr="009A59CA" w14:paraId="1232F26A" w14:textId="77777777" w:rsidTr="009A59CA">
        <w:trPr>
          <w:trHeight w:val="420"/>
        </w:trPr>
        <w:tc>
          <w:tcPr>
            <w:tcW w:w="96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9B78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A59CA" w:rsidRPr="009A59CA" w14:paraId="2704DAB3" w14:textId="77777777" w:rsidTr="009A59CA">
        <w:trPr>
          <w:trHeight w:val="480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8A98B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114D8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895A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F1FE6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ACF3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ABC08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A59CA" w:rsidRPr="009A59CA" w14:paraId="79DE9E73" w14:textId="77777777" w:rsidTr="009A59CA">
        <w:trPr>
          <w:trHeight w:val="3030"/>
        </w:trPr>
        <w:tc>
          <w:tcPr>
            <w:tcW w:w="3544" w:type="dxa"/>
            <w:vMerge/>
            <w:vAlign w:val="center"/>
            <w:hideMark/>
          </w:tcPr>
          <w:p w14:paraId="0046C399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14:paraId="35CA6B65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14:paraId="3186DEFB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1E250A85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14:paraId="0E1140CC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EF999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70E41AA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A59CA" w:rsidRPr="009A59CA" w14:paraId="700DB8F3" w14:textId="77777777" w:rsidTr="009A59CA">
        <w:trPr>
          <w:trHeight w:val="360"/>
        </w:trPr>
        <w:tc>
          <w:tcPr>
            <w:tcW w:w="3544" w:type="dxa"/>
            <w:shd w:val="clear" w:color="auto" w:fill="auto"/>
            <w:vAlign w:val="center"/>
            <w:hideMark/>
          </w:tcPr>
          <w:p w14:paraId="6C71ADA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602057C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53D370D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719CA6E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1BB814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5B2B6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119DDC0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A59CA" w:rsidRPr="009A59CA" w14:paraId="6E1FB3B8" w14:textId="77777777" w:rsidTr="009A59CA">
        <w:trPr>
          <w:trHeight w:val="432"/>
        </w:trPr>
        <w:tc>
          <w:tcPr>
            <w:tcW w:w="3544" w:type="dxa"/>
            <w:shd w:val="clear" w:color="auto" w:fill="auto"/>
            <w:vAlign w:val="bottom"/>
            <w:hideMark/>
          </w:tcPr>
          <w:p w14:paraId="597D3105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2CE78A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F6EDA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5D08748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86BAD8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45ED9E6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871,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7E3181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4A9D535" w14:textId="77777777" w:rsidTr="009A59CA">
        <w:trPr>
          <w:trHeight w:val="300"/>
        </w:trPr>
        <w:tc>
          <w:tcPr>
            <w:tcW w:w="3544" w:type="dxa"/>
            <w:shd w:val="clear" w:color="auto" w:fill="auto"/>
            <w:hideMark/>
          </w:tcPr>
          <w:p w14:paraId="513E8EBB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7F6838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721E6C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6AA04F3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30BDDD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194ACB1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9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55EE5F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ABD0B01" w14:textId="77777777" w:rsidTr="009A59CA">
        <w:trPr>
          <w:trHeight w:val="330"/>
        </w:trPr>
        <w:tc>
          <w:tcPr>
            <w:tcW w:w="3544" w:type="dxa"/>
            <w:shd w:val="clear" w:color="auto" w:fill="auto"/>
            <w:hideMark/>
          </w:tcPr>
          <w:p w14:paraId="026511D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A6B53A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2751DF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620C481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C36FB7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3459016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597C71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FB492CA" w14:textId="77777777" w:rsidTr="009A59CA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15BFCC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0FE43B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578143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AABDC9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E3A74A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3399344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777884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9DF5617" w14:textId="77777777" w:rsidTr="009A59CA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D703EA7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ассажирский транспорт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6205C6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2854C5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2ECF2BB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CCC80C4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2C74BA0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5110AF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60CAE01" w14:textId="77777777" w:rsidTr="009A59CA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17F68374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71DBD7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AFABDF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0056CC5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CE98876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4624D77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E6A7B6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AFF0449" w14:textId="77777777" w:rsidTr="009A59CA">
        <w:trPr>
          <w:trHeight w:val="687"/>
        </w:trPr>
        <w:tc>
          <w:tcPr>
            <w:tcW w:w="3544" w:type="dxa"/>
            <w:shd w:val="clear" w:color="auto" w:fill="auto"/>
            <w:hideMark/>
          </w:tcPr>
          <w:p w14:paraId="4F7C2DC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евозок пассажиров автомобильным транспортом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9F6490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85D2BF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96BD3E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8AD41D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09C30DA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AEE820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BD3F39D" w14:textId="77777777" w:rsidTr="009A59CA">
        <w:trPr>
          <w:trHeight w:val="660"/>
        </w:trPr>
        <w:tc>
          <w:tcPr>
            <w:tcW w:w="3544" w:type="dxa"/>
            <w:shd w:val="clear" w:color="auto" w:fill="auto"/>
            <w:hideMark/>
          </w:tcPr>
          <w:p w14:paraId="345431C6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D0636D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271F17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849B15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E24E5D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689157E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AE5C56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F5E62C7" w14:textId="77777777" w:rsidTr="009A59CA">
        <w:trPr>
          <w:trHeight w:val="975"/>
        </w:trPr>
        <w:tc>
          <w:tcPr>
            <w:tcW w:w="3544" w:type="dxa"/>
            <w:shd w:val="clear" w:color="auto" w:fill="auto"/>
            <w:hideMark/>
          </w:tcPr>
          <w:p w14:paraId="1D35A20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D95D82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891784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2FC0132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6ABDDC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3A687CA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583E11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AFE0FE4" w14:textId="77777777" w:rsidTr="009A59CA">
        <w:trPr>
          <w:trHeight w:val="345"/>
        </w:trPr>
        <w:tc>
          <w:tcPr>
            <w:tcW w:w="3544" w:type="dxa"/>
            <w:shd w:val="clear" w:color="auto" w:fill="auto"/>
            <w:hideMark/>
          </w:tcPr>
          <w:p w14:paraId="23005412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EA5FFF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59A73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07716FF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5E1B91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5F86771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4931E4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F0CCE83" w14:textId="77777777" w:rsidTr="009A59CA">
        <w:trPr>
          <w:trHeight w:val="975"/>
        </w:trPr>
        <w:tc>
          <w:tcPr>
            <w:tcW w:w="3544" w:type="dxa"/>
            <w:shd w:val="clear" w:color="auto" w:fill="auto"/>
            <w:hideMark/>
          </w:tcPr>
          <w:p w14:paraId="5FB48634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B8D53B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D0FFE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57F6F14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79303E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1E09062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B3E45E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6AEEC5E" w14:textId="77777777" w:rsidTr="009A59CA">
        <w:trPr>
          <w:trHeight w:val="1290"/>
        </w:trPr>
        <w:tc>
          <w:tcPr>
            <w:tcW w:w="3544" w:type="dxa"/>
            <w:shd w:val="clear" w:color="auto" w:fill="auto"/>
            <w:hideMark/>
          </w:tcPr>
          <w:p w14:paraId="295B73B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4743F7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AB4040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70BA98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572AAB5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0B0BAA5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99365A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208E6AB" w14:textId="77777777" w:rsidTr="009A59CA">
        <w:trPr>
          <w:trHeight w:val="975"/>
        </w:trPr>
        <w:tc>
          <w:tcPr>
            <w:tcW w:w="3544" w:type="dxa"/>
            <w:shd w:val="clear" w:color="auto" w:fill="auto"/>
            <w:hideMark/>
          </w:tcPr>
          <w:p w14:paraId="7FAE96EE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7E11EE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6C245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49BA166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2FB8675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0661D9B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2EA4FE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EACD4BC" w14:textId="77777777" w:rsidTr="009A59CA">
        <w:trPr>
          <w:trHeight w:val="645"/>
        </w:trPr>
        <w:tc>
          <w:tcPr>
            <w:tcW w:w="3544" w:type="dxa"/>
            <w:shd w:val="clear" w:color="auto" w:fill="auto"/>
            <w:hideMark/>
          </w:tcPr>
          <w:p w14:paraId="4A8605DD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29BBDA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C7D61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C6CCDB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51D3A3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3D4EAA5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DEAAAF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FB070E2" w14:textId="77777777" w:rsidTr="009A59CA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476A33CC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051EA8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1A0346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2A0860E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E7ABBB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658012A0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D57785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7C75F79" w14:textId="77777777" w:rsidTr="009A59CA">
        <w:trPr>
          <w:trHeight w:val="300"/>
        </w:trPr>
        <w:tc>
          <w:tcPr>
            <w:tcW w:w="3544" w:type="dxa"/>
            <w:shd w:val="clear" w:color="auto" w:fill="auto"/>
            <w:hideMark/>
          </w:tcPr>
          <w:p w14:paraId="4EE7487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9D4108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78B5C0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855F62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4D0CA7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68F4666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309BDE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8F9D2A3" w14:textId="77777777" w:rsidTr="009A59CA">
        <w:trPr>
          <w:trHeight w:val="345"/>
        </w:trPr>
        <w:tc>
          <w:tcPr>
            <w:tcW w:w="3544" w:type="dxa"/>
            <w:shd w:val="clear" w:color="auto" w:fill="auto"/>
            <w:hideMark/>
          </w:tcPr>
          <w:p w14:paraId="26A677E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B52CCA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283216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4BA53F5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D7CAF8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536762C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2 5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044583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586C9DA" w14:textId="77777777" w:rsidTr="009A59CA">
        <w:trPr>
          <w:trHeight w:val="300"/>
        </w:trPr>
        <w:tc>
          <w:tcPr>
            <w:tcW w:w="3544" w:type="dxa"/>
            <w:shd w:val="clear" w:color="auto" w:fill="auto"/>
            <w:hideMark/>
          </w:tcPr>
          <w:p w14:paraId="43126CB7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4E1767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88B29E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DD30E8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4E1572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13D9C55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47487B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82D2685" w14:textId="77777777" w:rsidTr="009A59C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14:paraId="3EFA724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8FF15F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F9739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68D4A57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0DDEF1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1D2981F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C6CE22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F671D75" w14:textId="77777777" w:rsidTr="009A59CA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572B9E2C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F5FE05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2F3C9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B33F01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28E01D6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0CE94F0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D8982A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9FF1267" w14:textId="77777777" w:rsidTr="009A59CA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14:paraId="41E20006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627BCF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D8876C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47420C4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BDE0B62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206797A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131AE7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BB38252" w14:textId="77777777" w:rsidTr="009A59CA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3971C6F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CEAF1D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C4D4FA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7CF48AA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C775D1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1A3A248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398103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7D2F585" w14:textId="77777777" w:rsidTr="009A59CA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709B6A4A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549854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8BD4E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4F72A9E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CEC1D6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09305A7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F0AAE7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ED3F762" w14:textId="77777777" w:rsidTr="009A59CA">
        <w:trPr>
          <w:trHeight w:val="975"/>
        </w:trPr>
        <w:tc>
          <w:tcPr>
            <w:tcW w:w="3544" w:type="dxa"/>
            <w:shd w:val="clear" w:color="auto" w:fill="auto"/>
            <w:hideMark/>
          </w:tcPr>
          <w:p w14:paraId="7321F2AA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8674DA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E1A0CA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864438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9804CB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4A0CEAA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C936D4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44C32B4" w14:textId="77777777" w:rsidTr="009A59CA">
        <w:trPr>
          <w:trHeight w:val="300"/>
        </w:trPr>
        <w:tc>
          <w:tcPr>
            <w:tcW w:w="3544" w:type="dxa"/>
            <w:shd w:val="clear" w:color="auto" w:fill="auto"/>
            <w:hideMark/>
          </w:tcPr>
          <w:p w14:paraId="54C66C9A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B412F7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EC74BD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6EB6306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E6AE40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45BA1AC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6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FA266B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41A33F3" w14:textId="77777777" w:rsidTr="009A59CA">
        <w:trPr>
          <w:trHeight w:val="645"/>
        </w:trPr>
        <w:tc>
          <w:tcPr>
            <w:tcW w:w="3544" w:type="dxa"/>
            <w:shd w:val="clear" w:color="auto" w:fill="auto"/>
            <w:hideMark/>
          </w:tcPr>
          <w:p w14:paraId="5A421F9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5C3F6B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9DDCB0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0CC212D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C58EF3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4ADEAEA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6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BE039E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88FA6E6" w14:textId="77777777" w:rsidTr="009A59CA">
        <w:trPr>
          <w:trHeight w:val="1275"/>
        </w:trPr>
        <w:tc>
          <w:tcPr>
            <w:tcW w:w="3544" w:type="dxa"/>
            <w:shd w:val="clear" w:color="auto" w:fill="auto"/>
            <w:hideMark/>
          </w:tcPr>
          <w:p w14:paraId="3C47D3BC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2A92A0B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62BBED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6745AA8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6AAF39F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1751160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6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CC6900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5CC68F6" w14:textId="77777777" w:rsidTr="009A59CA">
        <w:trPr>
          <w:trHeight w:val="630"/>
        </w:trPr>
        <w:tc>
          <w:tcPr>
            <w:tcW w:w="3544" w:type="dxa"/>
            <w:shd w:val="clear" w:color="auto" w:fill="auto"/>
            <w:hideMark/>
          </w:tcPr>
          <w:p w14:paraId="0A0276F0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B997D3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A64E73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C07131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673C7E5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52C8900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6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34A55D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615E40B" w14:textId="77777777" w:rsidTr="009A59CA">
        <w:trPr>
          <w:trHeight w:val="300"/>
        </w:trPr>
        <w:tc>
          <w:tcPr>
            <w:tcW w:w="3544" w:type="dxa"/>
            <w:shd w:val="clear" w:color="auto" w:fill="auto"/>
            <w:hideMark/>
          </w:tcPr>
          <w:p w14:paraId="0DE3540D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51C306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57A4D7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FFAAAD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E78E76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4F531AF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23E2B7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D8567A2" w14:textId="77777777" w:rsidTr="009A59CA">
        <w:trPr>
          <w:trHeight w:val="930"/>
        </w:trPr>
        <w:tc>
          <w:tcPr>
            <w:tcW w:w="3544" w:type="dxa"/>
            <w:shd w:val="clear" w:color="auto" w:fill="auto"/>
            <w:hideMark/>
          </w:tcPr>
          <w:p w14:paraId="70DA7134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735D7B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7A1833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4A329E0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2E476D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61AFCDD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079036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7FC394D" w14:textId="77777777" w:rsidTr="009A59CA">
        <w:trPr>
          <w:trHeight w:val="300"/>
        </w:trPr>
        <w:tc>
          <w:tcPr>
            <w:tcW w:w="3544" w:type="dxa"/>
            <w:shd w:val="clear" w:color="auto" w:fill="auto"/>
            <w:hideMark/>
          </w:tcPr>
          <w:p w14:paraId="71E56F11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9E2C86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2DE59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67CE909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A8E323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3C2A6D9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2BBC18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5D451F3" w14:textId="77777777" w:rsidTr="009A59CA">
        <w:trPr>
          <w:trHeight w:val="687"/>
        </w:trPr>
        <w:tc>
          <w:tcPr>
            <w:tcW w:w="3544" w:type="dxa"/>
            <w:shd w:val="clear" w:color="auto" w:fill="auto"/>
            <w:hideMark/>
          </w:tcPr>
          <w:p w14:paraId="622F0FF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284847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0DBC91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ABE3FB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F9FFB1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2771965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BA1B61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D66EA4B" w14:textId="77777777" w:rsidTr="009A59CA">
        <w:trPr>
          <w:trHeight w:val="645"/>
        </w:trPr>
        <w:tc>
          <w:tcPr>
            <w:tcW w:w="3544" w:type="dxa"/>
            <w:shd w:val="clear" w:color="auto" w:fill="auto"/>
            <w:hideMark/>
          </w:tcPr>
          <w:p w14:paraId="0D58A1D6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C4537F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68061B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263237D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6F945AE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2970A4D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17194D0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4A88F05" w14:textId="77777777" w:rsidTr="009A59CA">
        <w:trPr>
          <w:trHeight w:val="960"/>
        </w:trPr>
        <w:tc>
          <w:tcPr>
            <w:tcW w:w="3544" w:type="dxa"/>
            <w:shd w:val="clear" w:color="auto" w:fill="auto"/>
            <w:hideMark/>
          </w:tcPr>
          <w:p w14:paraId="50372D51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FD24FB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24A2BA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22787FD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3CDA93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03E230E0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1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779BF3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5E82419" w14:textId="77777777" w:rsidTr="009A59CA">
        <w:trPr>
          <w:trHeight w:val="300"/>
        </w:trPr>
        <w:tc>
          <w:tcPr>
            <w:tcW w:w="3544" w:type="dxa"/>
            <w:shd w:val="clear" w:color="auto" w:fill="auto"/>
            <w:hideMark/>
          </w:tcPr>
          <w:p w14:paraId="418392F3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FA94FD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D68C39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47248BF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601B46B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1174EA9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5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D57A1D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5D47DA7" w14:textId="77777777" w:rsidTr="009A59CA">
        <w:trPr>
          <w:trHeight w:val="345"/>
        </w:trPr>
        <w:tc>
          <w:tcPr>
            <w:tcW w:w="3544" w:type="dxa"/>
            <w:shd w:val="clear" w:color="auto" w:fill="auto"/>
            <w:hideMark/>
          </w:tcPr>
          <w:p w14:paraId="25BDA402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7499AC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DC4552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5004B43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F83123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425E156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E67F95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269463F" w14:textId="77777777" w:rsidTr="009A59CA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14:paraId="23E558B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08957A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FF435C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76BED44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1E367B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5C0F888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AF4F50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25BA163" w14:textId="77777777" w:rsidTr="009A59CA">
        <w:trPr>
          <w:trHeight w:val="2190"/>
        </w:trPr>
        <w:tc>
          <w:tcPr>
            <w:tcW w:w="3544" w:type="dxa"/>
            <w:shd w:val="clear" w:color="auto" w:fill="auto"/>
            <w:hideMark/>
          </w:tcPr>
          <w:p w14:paraId="1BB8888D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троительство и реконструкция (модернизация) очистных сооружений централизованных систем водоотведения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15B3C6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429083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652D2D2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129FEB9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131DB29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559D55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C68C27F" w14:textId="77777777" w:rsidTr="009A59CA">
        <w:trPr>
          <w:trHeight w:val="315"/>
        </w:trPr>
        <w:tc>
          <w:tcPr>
            <w:tcW w:w="3544" w:type="dxa"/>
            <w:shd w:val="clear" w:color="auto" w:fill="auto"/>
            <w:hideMark/>
          </w:tcPr>
          <w:p w14:paraId="604B20D0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доровление Волги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D36C13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89EA21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78BDEB2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8F429D7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39F5E6C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9A28F8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64A30C5" w14:textId="77777777" w:rsidTr="009A59CA">
        <w:trPr>
          <w:trHeight w:val="960"/>
        </w:trPr>
        <w:tc>
          <w:tcPr>
            <w:tcW w:w="3544" w:type="dxa"/>
            <w:shd w:val="clear" w:color="auto" w:fill="auto"/>
            <w:hideMark/>
          </w:tcPr>
          <w:p w14:paraId="39FA728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окальных очистных сооружений на водовыпуске в районе Октябрьского моста (№33)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808909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B9ED74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77B4A48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Б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681835D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03D75E4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849122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4AF38EE" w14:textId="77777777" w:rsidTr="009A59CA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073DBDE0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6A9F8B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B7631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362393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Б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3A389E4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291C302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971254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E5DBCA5" w14:textId="77777777" w:rsidTr="009A59CA">
        <w:trPr>
          <w:trHeight w:val="300"/>
        </w:trPr>
        <w:tc>
          <w:tcPr>
            <w:tcW w:w="3544" w:type="dxa"/>
            <w:shd w:val="clear" w:color="auto" w:fill="auto"/>
            <w:hideMark/>
          </w:tcPr>
          <w:p w14:paraId="1127E824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301733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9ADB90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08A1312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Б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AE710D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7D7EBF8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285B42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6C81978" w14:textId="77777777" w:rsidTr="009A59CA">
        <w:trPr>
          <w:trHeight w:val="975"/>
        </w:trPr>
        <w:tc>
          <w:tcPr>
            <w:tcW w:w="3544" w:type="dxa"/>
            <w:shd w:val="clear" w:color="auto" w:fill="auto"/>
            <w:hideMark/>
          </w:tcPr>
          <w:p w14:paraId="4D1AFCC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окальных очистных сооружений на водовыпуске в районе Ягодного пер. (№83)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F60524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D4174E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632E156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В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9F83B0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42FD6C3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F2E1AD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66F640B" w14:textId="77777777" w:rsidTr="009A59CA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586045B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3162095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90C8F2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1DC37B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В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8512C1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6D1516F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D1EECC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97E4096" w14:textId="77777777" w:rsidTr="009A59CA">
        <w:trPr>
          <w:trHeight w:val="300"/>
        </w:trPr>
        <w:tc>
          <w:tcPr>
            <w:tcW w:w="3544" w:type="dxa"/>
            <w:shd w:val="clear" w:color="auto" w:fill="auto"/>
            <w:hideMark/>
          </w:tcPr>
          <w:p w14:paraId="7A5DBF3A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97E0DF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EB1E0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DEC46F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В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C6B49C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0AF9F4D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000,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231BF2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FA39595" w14:textId="77777777" w:rsidTr="009A59CA">
        <w:trPr>
          <w:trHeight w:val="300"/>
        </w:trPr>
        <w:tc>
          <w:tcPr>
            <w:tcW w:w="3544" w:type="dxa"/>
            <w:shd w:val="clear" w:color="auto" w:fill="auto"/>
            <w:hideMark/>
          </w:tcPr>
          <w:p w14:paraId="3B808E0A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DD5DD6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09C05C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C97383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054F01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058BBF8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 371,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D4087B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675F1D1" w14:textId="77777777" w:rsidTr="009A59CA">
        <w:trPr>
          <w:trHeight w:val="300"/>
        </w:trPr>
        <w:tc>
          <w:tcPr>
            <w:tcW w:w="3544" w:type="dxa"/>
            <w:shd w:val="clear" w:color="auto" w:fill="auto"/>
            <w:hideMark/>
          </w:tcPr>
          <w:p w14:paraId="11AE32A6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2D9C2A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70D4AE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40019C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2EA8DB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7B4A65F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71,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036841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E89B05D" w14:textId="77777777" w:rsidTr="009A59CA">
        <w:trPr>
          <w:trHeight w:val="687"/>
        </w:trPr>
        <w:tc>
          <w:tcPr>
            <w:tcW w:w="3544" w:type="dxa"/>
            <w:shd w:val="clear" w:color="auto" w:fill="auto"/>
            <w:hideMark/>
          </w:tcPr>
          <w:p w14:paraId="25CAD730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1AE147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E53223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65593A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6C0DE2B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6BBFE5D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71,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BE1551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43235F7" w14:textId="77777777" w:rsidTr="009A59CA">
        <w:trPr>
          <w:trHeight w:val="1920"/>
        </w:trPr>
        <w:tc>
          <w:tcPr>
            <w:tcW w:w="3544" w:type="dxa"/>
            <w:shd w:val="clear" w:color="auto" w:fill="auto"/>
            <w:hideMark/>
          </w:tcPr>
          <w:p w14:paraId="133FC04C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города Чебоксары "Развитие образования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FC0D54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C33BC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23D8BDC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0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CF51A3D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71FC70A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71,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C7B608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DFE5880" w14:textId="77777777" w:rsidTr="009A59CA">
        <w:trPr>
          <w:trHeight w:val="1905"/>
        </w:trPr>
        <w:tc>
          <w:tcPr>
            <w:tcW w:w="3544" w:type="dxa"/>
            <w:shd w:val="clear" w:color="auto" w:fill="auto"/>
            <w:hideMark/>
          </w:tcPr>
          <w:p w14:paraId="354D1D5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6A6C9AC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37AB94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7621E13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0CC98BFE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2B0C4BB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11,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1C281E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A1B8431" w14:textId="77777777" w:rsidTr="009A59CA">
        <w:trPr>
          <w:trHeight w:val="960"/>
        </w:trPr>
        <w:tc>
          <w:tcPr>
            <w:tcW w:w="3544" w:type="dxa"/>
            <w:shd w:val="clear" w:color="auto" w:fill="auto"/>
            <w:hideMark/>
          </w:tcPr>
          <w:p w14:paraId="519621AE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щеобразовательной школы поз. 37 в мкр. 3 района "Садовый" г. Чебоксары Чувашской Республик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79701B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72A1D8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5BB9F8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9E3F5E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395E76E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11,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804C58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126334E" w14:textId="77777777" w:rsidTr="009A59CA">
        <w:trPr>
          <w:trHeight w:val="930"/>
        </w:trPr>
        <w:tc>
          <w:tcPr>
            <w:tcW w:w="3544" w:type="dxa"/>
            <w:shd w:val="clear" w:color="auto" w:fill="auto"/>
            <w:hideMark/>
          </w:tcPr>
          <w:p w14:paraId="3CAB4137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10F1A6A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93666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2ECC626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1E89D6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03EA6B6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11,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3272E40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B2A12EF" w14:textId="77777777" w:rsidTr="009A59CA">
        <w:trPr>
          <w:trHeight w:val="300"/>
        </w:trPr>
        <w:tc>
          <w:tcPr>
            <w:tcW w:w="3544" w:type="dxa"/>
            <w:shd w:val="clear" w:color="auto" w:fill="auto"/>
            <w:hideMark/>
          </w:tcPr>
          <w:p w14:paraId="518AF9F2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5BA3A51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002081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58FD9A9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1421A30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6978E2A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11,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D9C95C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219CF34" w14:textId="77777777" w:rsidTr="009A59CA">
        <w:trPr>
          <w:trHeight w:val="945"/>
        </w:trPr>
        <w:tc>
          <w:tcPr>
            <w:tcW w:w="3544" w:type="dxa"/>
            <w:shd w:val="clear" w:color="auto" w:fill="auto"/>
            <w:hideMark/>
          </w:tcPr>
          <w:p w14:paraId="78254465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48BDD44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85456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54C3DD8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00000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79155EF9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43E970B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39,9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D96ED4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A471AE3" w14:textId="77777777" w:rsidTr="009A59CA">
        <w:trPr>
          <w:trHeight w:val="960"/>
        </w:trPr>
        <w:tc>
          <w:tcPr>
            <w:tcW w:w="3544" w:type="dxa"/>
            <w:shd w:val="clear" w:color="auto" w:fill="auto"/>
            <w:hideMark/>
          </w:tcPr>
          <w:p w14:paraId="432ED50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Школа на 1500 мест в микрорайоне "Университетский-2" СЗР г. Чебоксары"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6AF774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47F19A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5B07430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Г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40A341F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5226026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39,9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736542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C4877CF" w14:textId="77777777" w:rsidTr="009A59CA">
        <w:trPr>
          <w:trHeight w:val="930"/>
        </w:trPr>
        <w:tc>
          <w:tcPr>
            <w:tcW w:w="3544" w:type="dxa"/>
            <w:shd w:val="clear" w:color="auto" w:fill="auto"/>
            <w:hideMark/>
          </w:tcPr>
          <w:p w14:paraId="34DF2B37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7089B20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7F703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4D01A8E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Г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53B9908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10EAEA2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39,9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F26BDB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9593D45" w14:textId="77777777" w:rsidTr="009A59CA">
        <w:trPr>
          <w:trHeight w:val="300"/>
        </w:trPr>
        <w:tc>
          <w:tcPr>
            <w:tcW w:w="3544" w:type="dxa"/>
            <w:shd w:val="clear" w:color="auto" w:fill="auto"/>
            <w:hideMark/>
          </w:tcPr>
          <w:p w14:paraId="73291CBC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vAlign w:val="bottom"/>
            <w:hideMark/>
          </w:tcPr>
          <w:p w14:paraId="0B403EA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B044F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175194D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Г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14:paraId="2FC7B3E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1B4E714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39,9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B5D678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54B9F30D" w14:textId="4696CE8F" w:rsidR="009A59CA" w:rsidRDefault="009A59CA" w:rsidP="009A59C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27F2582" w14:textId="77777777" w:rsidR="009A59CA" w:rsidRDefault="009A59CA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1FBD9200" w14:textId="77777777" w:rsidR="009A59CA" w:rsidRDefault="009A59CA" w:rsidP="009A59C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686C3FD" w14:textId="0B31776F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14:paraId="1B198C5E" w14:textId="77777777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Чебоксарского городского</w:t>
      </w:r>
    </w:p>
    <w:p w14:paraId="3E2AA241" w14:textId="77777777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я депутатов</w:t>
      </w:r>
    </w:p>
    <w:p w14:paraId="049F629F" w14:textId="08B00DFD" w:rsidR="009A59CA" w:rsidRDefault="00E964D3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я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2</w:t>
      </w:r>
    </w:p>
    <w:p w14:paraId="71971A6B" w14:textId="77777777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DD5E9A" w14:textId="2DBB580B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</w:p>
    <w:p w14:paraId="63830ACB" w14:textId="77777777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бюджету города Чебоксары на 2022 год</w:t>
      </w:r>
    </w:p>
    <w:p w14:paraId="5F607AF8" w14:textId="5C454D3C" w:rsidR="009A59CA" w:rsidRDefault="009A59CA" w:rsidP="009A59CA">
      <w:pPr>
        <w:tabs>
          <w:tab w:val="left" w:pos="0"/>
        </w:tabs>
        <w:ind w:left="439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лановый период 2023 и 2024 годов</w:t>
      </w:r>
    </w:p>
    <w:p w14:paraId="686AD8DC" w14:textId="77777777" w:rsidR="009A59CA" w:rsidRDefault="009A59CA" w:rsidP="009A59CA">
      <w:pPr>
        <w:tabs>
          <w:tab w:val="left" w:pos="3869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69B0EE15" w14:textId="48750F69" w:rsidR="009A59CA" w:rsidRDefault="009A59CA" w:rsidP="009A59CA">
      <w:pPr>
        <w:tabs>
          <w:tab w:val="left" w:pos="3869"/>
        </w:tabs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я, вносимые в приложение № 5 к бюджету города Чебоксары на 2022 год и на плановый период 2023 и 2024 годов "Ведомственная структура расходов бюджета города Чебоксары на 2022 год"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01"/>
        <w:gridCol w:w="813"/>
        <w:gridCol w:w="687"/>
        <w:gridCol w:w="1554"/>
        <w:gridCol w:w="822"/>
        <w:gridCol w:w="1160"/>
      </w:tblGrid>
      <w:tr w:rsidR="009A59CA" w:rsidRPr="009A59CA" w14:paraId="52718E0F" w14:textId="77777777" w:rsidTr="009A59CA">
        <w:trPr>
          <w:trHeight w:val="375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AB229" w14:textId="3CC445F0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</w: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A59CA" w:rsidRPr="009A59CA" w14:paraId="3A10F2A2" w14:textId="77777777" w:rsidTr="009A59CA">
        <w:trPr>
          <w:trHeight w:val="340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63B40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FD936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CDF1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D734D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12305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D60B9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88903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A59CA" w:rsidRPr="009A59CA" w14:paraId="510F338F" w14:textId="77777777" w:rsidTr="009A59CA">
        <w:trPr>
          <w:trHeight w:val="390"/>
        </w:trPr>
        <w:tc>
          <w:tcPr>
            <w:tcW w:w="3261" w:type="dxa"/>
            <w:shd w:val="clear" w:color="auto" w:fill="auto"/>
            <w:vAlign w:val="center"/>
            <w:hideMark/>
          </w:tcPr>
          <w:p w14:paraId="3738FF3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0A42DC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557C559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14:paraId="1DEBCA0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79B288B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134DA2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3A30BF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A59CA" w:rsidRPr="009A59CA" w14:paraId="532FAEE4" w14:textId="77777777" w:rsidTr="009A59CA">
        <w:trPr>
          <w:trHeight w:val="432"/>
        </w:trPr>
        <w:tc>
          <w:tcPr>
            <w:tcW w:w="3261" w:type="dxa"/>
            <w:shd w:val="clear" w:color="auto" w:fill="auto"/>
            <w:vAlign w:val="bottom"/>
            <w:hideMark/>
          </w:tcPr>
          <w:p w14:paraId="4F39E890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1" w:type="dxa"/>
            <w:shd w:val="clear" w:color="auto" w:fill="auto"/>
            <w:hideMark/>
          </w:tcPr>
          <w:p w14:paraId="7B9BC090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213755D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62E5DB5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271DAE6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38B90FB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2E9CDF4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334,3</w:t>
            </w:r>
          </w:p>
        </w:tc>
      </w:tr>
      <w:tr w:rsidR="009A59CA" w:rsidRPr="009A59CA" w14:paraId="390456B2" w14:textId="77777777" w:rsidTr="009A59CA">
        <w:trPr>
          <w:trHeight w:val="645"/>
        </w:trPr>
        <w:tc>
          <w:tcPr>
            <w:tcW w:w="3261" w:type="dxa"/>
            <w:shd w:val="clear" w:color="FFFFFF" w:fill="FFFFFF"/>
            <w:hideMark/>
          </w:tcPr>
          <w:p w14:paraId="67554ED2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4EBDC10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60A220B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46CE3F7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71664F8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7D07272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16759C9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334,3</w:t>
            </w:r>
          </w:p>
        </w:tc>
      </w:tr>
      <w:tr w:rsidR="009A59CA" w:rsidRPr="009A59CA" w14:paraId="47C7D613" w14:textId="77777777" w:rsidTr="009A59CA">
        <w:trPr>
          <w:trHeight w:val="300"/>
        </w:trPr>
        <w:tc>
          <w:tcPr>
            <w:tcW w:w="3261" w:type="dxa"/>
            <w:shd w:val="clear" w:color="FFFFFF" w:fill="FFFFFF"/>
            <w:hideMark/>
          </w:tcPr>
          <w:p w14:paraId="767EB357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75B3182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72B25A4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3F3DFBA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7EB455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27D05CD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7F85B6E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34,3</w:t>
            </w:r>
          </w:p>
        </w:tc>
      </w:tr>
      <w:tr w:rsidR="009A59CA" w:rsidRPr="009A59CA" w14:paraId="1C2D6F00" w14:textId="77777777" w:rsidTr="009A59CA">
        <w:trPr>
          <w:trHeight w:val="300"/>
        </w:trPr>
        <w:tc>
          <w:tcPr>
            <w:tcW w:w="3261" w:type="dxa"/>
            <w:shd w:val="clear" w:color="FFFFFF" w:fill="FFFFFF"/>
            <w:hideMark/>
          </w:tcPr>
          <w:p w14:paraId="586C7C6E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54EE668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58DFDEF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1F7ABEF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2FC096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5A00A24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655F82E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34,3</w:t>
            </w:r>
          </w:p>
        </w:tc>
      </w:tr>
      <w:tr w:rsidR="009A59CA" w:rsidRPr="009A59CA" w14:paraId="33E17191" w14:textId="77777777" w:rsidTr="009A59CA">
        <w:trPr>
          <w:trHeight w:val="687"/>
        </w:trPr>
        <w:tc>
          <w:tcPr>
            <w:tcW w:w="3261" w:type="dxa"/>
            <w:shd w:val="clear" w:color="FFFFFF" w:fill="FFFFFF"/>
            <w:hideMark/>
          </w:tcPr>
          <w:p w14:paraId="16080461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4C9CCB9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363C1FB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3B99E64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A251FF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1D483A9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76FBC5D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34,3</w:t>
            </w:r>
          </w:p>
        </w:tc>
      </w:tr>
      <w:tr w:rsidR="009A59CA" w:rsidRPr="009A59CA" w14:paraId="3E3967AA" w14:textId="77777777" w:rsidTr="009A59CA">
        <w:trPr>
          <w:trHeight w:val="1935"/>
        </w:trPr>
        <w:tc>
          <w:tcPr>
            <w:tcW w:w="3261" w:type="dxa"/>
            <w:shd w:val="clear" w:color="FFFFFF" w:fill="FFFFFF"/>
            <w:hideMark/>
          </w:tcPr>
          <w:p w14:paraId="6ACEA4C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здание в городе Чебоксары новых мест в общеобразовательных организациях в соответствии с прогнозируемой потребностью и современными условиями </w:t>
            </w: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я" муниципальной программы города Чебоксары "Развитие образования"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149590F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48E604D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3B550BD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8B41F7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00000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41288C7F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4BA2C3A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334,3</w:t>
            </w:r>
          </w:p>
        </w:tc>
      </w:tr>
      <w:tr w:rsidR="009A59CA" w:rsidRPr="009A59CA" w14:paraId="26BF462D" w14:textId="77777777" w:rsidTr="009A59CA">
        <w:trPr>
          <w:trHeight w:val="1935"/>
        </w:trPr>
        <w:tc>
          <w:tcPr>
            <w:tcW w:w="3261" w:type="dxa"/>
            <w:shd w:val="clear" w:color="FFFFFF" w:fill="FFFFFF"/>
            <w:hideMark/>
          </w:tcPr>
          <w:p w14:paraId="3B4AB7DB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3C7C10E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7EA0EDD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7ED14A5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E1DC18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0000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1696FEE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39BD1AF0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19,3</w:t>
            </w:r>
          </w:p>
        </w:tc>
      </w:tr>
      <w:tr w:rsidR="009A59CA" w:rsidRPr="009A59CA" w14:paraId="528E877C" w14:textId="77777777" w:rsidTr="009A59CA">
        <w:trPr>
          <w:trHeight w:val="960"/>
        </w:trPr>
        <w:tc>
          <w:tcPr>
            <w:tcW w:w="3261" w:type="dxa"/>
            <w:shd w:val="clear" w:color="FFFFFF" w:fill="FFFFFF"/>
            <w:hideMark/>
          </w:tcPr>
          <w:p w14:paraId="12F3EFC9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щеобразовательной школы поз. 37 в мкр. 3 района "Садовый" г. Чебоксары Чувашской Республики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3342B7C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21912B4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59352DE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82F208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7300CA6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006234C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19,3</w:t>
            </w:r>
          </w:p>
        </w:tc>
      </w:tr>
      <w:tr w:rsidR="009A59CA" w:rsidRPr="009A59CA" w14:paraId="4BB602CE" w14:textId="77777777" w:rsidTr="009A59CA">
        <w:trPr>
          <w:trHeight w:val="630"/>
        </w:trPr>
        <w:tc>
          <w:tcPr>
            <w:tcW w:w="3261" w:type="dxa"/>
            <w:shd w:val="clear" w:color="FFFFFF" w:fill="FFFFFF"/>
            <w:hideMark/>
          </w:tcPr>
          <w:p w14:paraId="40F082CE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65D6EA2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00E0F74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517AA82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99269D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30F42C5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2255AC0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19,3</w:t>
            </w:r>
          </w:p>
        </w:tc>
      </w:tr>
      <w:tr w:rsidR="009A59CA" w:rsidRPr="009A59CA" w14:paraId="69203135" w14:textId="77777777" w:rsidTr="009A59CA">
        <w:trPr>
          <w:trHeight w:val="300"/>
        </w:trPr>
        <w:tc>
          <w:tcPr>
            <w:tcW w:w="3261" w:type="dxa"/>
            <w:shd w:val="clear" w:color="FFFFFF" w:fill="FFFFFF"/>
            <w:hideMark/>
          </w:tcPr>
          <w:p w14:paraId="20966664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44E2BDB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499579A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06683FB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6861906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01EE4E8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2E46B1C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19,3</w:t>
            </w:r>
          </w:p>
        </w:tc>
      </w:tr>
      <w:tr w:rsidR="009A59CA" w:rsidRPr="009A59CA" w14:paraId="4E0B866F" w14:textId="77777777" w:rsidTr="009A59CA">
        <w:trPr>
          <w:trHeight w:val="960"/>
        </w:trPr>
        <w:tc>
          <w:tcPr>
            <w:tcW w:w="3261" w:type="dxa"/>
            <w:shd w:val="clear" w:color="FFFFFF" w:fill="FFFFFF"/>
            <w:hideMark/>
          </w:tcPr>
          <w:p w14:paraId="130CBB63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6A7D857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6C76823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196E839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FBA612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0000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6C2E5C0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498D553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5,0</w:t>
            </w:r>
          </w:p>
        </w:tc>
      </w:tr>
      <w:tr w:rsidR="009A59CA" w:rsidRPr="009A59CA" w14:paraId="11BCFE65" w14:textId="77777777" w:rsidTr="009A59CA">
        <w:trPr>
          <w:trHeight w:val="945"/>
        </w:trPr>
        <w:tc>
          <w:tcPr>
            <w:tcW w:w="3261" w:type="dxa"/>
            <w:shd w:val="clear" w:color="FFFFFF" w:fill="FFFFFF"/>
            <w:hideMark/>
          </w:tcPr>
          <w:p w14:paraId="2B312D89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щеобразовательной школы поз. 37 в мкр. 3 района "Садовый" г. Чебоксары Чувашской Республики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18ACB91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354646E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641BF78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1FF47C9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9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015C98A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585A0D4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4 325,4</w:t>
            </w:r>
          </w:p>
        </w:tc>
      </w:tr>
      <w:tr w:rsidR="009A59CA" w:rsidRPr="009A59CA" w14:paraId="13A34A8E" w14:textId="77777777" w:rsidTr="009A59CA">
        <w:trPr>
          <w:trHeight w:val="645"/>
        </w:trPr>
        <w:tc>
          <w:tcPr>
            <w:tcW w:w="3261" w:type="dxa"/>
            <w:shd w:val="clear" w:color="FFFFFF" w:fill="FFFFFF"/>
            <w:hideMark/>
          </w:tcPr>
          <w:p w14:paraId="1A782935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0ED198C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19DF629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29D6E3B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3EAFD0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9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58F9168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66E2535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4 325,4</w:t>
            </w:r>
          </w:p>
        </w:tc>
      </w:tr>
      <w:tr w:rsidR="009A59CA" w:rsidRPr="009A59CA" w14:paraId="6750A5E1" w14:textId="77777777" w:rsidTr="009A59CA">
        <w:trPr>
          <w:trHeight w:val="300"/>
        </w:trPr>
        <w:tc>
          <w:tcPr>
            <w:tcW w:w="3261" w:type="dxa"/>
            <w:shd w:val="clear" w:color="FFFFFF" w:fill="FFFFFF"/>
            <w:hideMark/>
          </w:tcPr>
          <w:p w14:paraId="7A6FF449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33FB986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5612288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11AA2BC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485E052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9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59F861D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28CD4EB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4 325,4</w:t>
            </w:r>
          </w:p>
        </w:tc>
      </w:tr>
      <w:tr w:rsidR="009A59CA" w:rsidRPr="009A59CA" w14:paraId="0FD98758" w14:textId="77777777" w:rsidTr="009A59CA">
        <w:trPr>
          <w:trHeight w:val="1290"/>
        </w:trPr>
        <w:tc>
          <w:tcPr>
            <w:tcW w:w="3261" w:type="dxa"/>
            <w:shd w:val="clear" w:color="FFFFFF" w:fill="FFFFFF"/>
            <w:hideMark/>
          </w:tcPr>
          <w:p w14:paraId="1BF890D1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субъектах Российской Федерации новых мест в общеобразовательных организациях, за счет средств резервного фонда Правительства Российской Федерации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29D860D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6D08EE4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0AAAEF0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5AA04DC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F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52D4EFF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4E0779D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40,4</w:t>
            </w:r>
          </w:p>
        </w:tc>
      </w:tr>
      <w:tr w:rsidR="009A59CA" w:rsidRPr="009A59CA" w14:paraId="022AA0EC" w14:textId="77777777" w:rsidTr="009A59CA">
        <w:trPr>
          <w:trHeight w:val="675"/>
        </w:trPr>
        <w:tc>
          <w:tcPr>
            <w:tcW w:w="3261" w:type="dxa"/>
            <w:shd w:val="clear" w:color="FFFFFF" w:fill="FFFFFF"/>
            <w:hideMark/>
          </w:tcPr>
          <w:p w14:paraId="2729FFD4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11483F1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1BA8E50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3966A2D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183056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F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0A720ED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54B0153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40,4</w:t>
            </w:r>
          </w:p>
        </w:tc>
      </w:tr>
      <w:tr w:rsidR="009A59CA" w:rsidRPr="009A59CA" w14:paraId="7CBC1343" w14:textId="77777777" w:rsidTr="009A59CA">
        <w:trPr>
          <w:trHeight w:val="300"/>
        </w:trPr>
        <w:tc>
          <w:tcPr>
            <w:tcW w:w="3261" w:type="dxa"/>
            <w:shd w:val="clear" w:color="FFFFFF" w:fill="FFFFFF"/>
            <w:hideMark/>
          </w:tcPr>
          <w:p w14:paraId="386C2B37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14:paraId="28C2C0A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813" w:type="dxa"/>
            <w:shd w:val="clear" w:color="auto" w:fill="auto"/>
            <w:vAlign w:val="bottom"/>
            <w:hideMark/>
          </w:tcPr>
          <w:p w14:paraId="52650E0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7" w:type="dxa"/>
            <w:shd w:val="clear" w:color="auto" w:fill="auto"/>
            <w:vAlign w:val="bottom"/>
            <w:hideMark/>
          </w:tcPr>
          <w:p w14:paraId="09D7C9B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14:paraId="3662E4B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F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0AEC71B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14:paraId="2BD3F07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40,4</w:t>
            </w:r>
          </w:p>
        </w:tc>
      </w:tr>
    </w:tbl>
    <w:p w14:paraId="4DDD19D8" w14:textId="61DF90EC" w:rsidR="009A59CA" w:rsidRDefault="009A59CA" w:rsidP="009A59CA">
      <w:pPr>
        <w:tabs>
          <w:tab w:val="left" w:pos="3869"/>
        </w:tabs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C7A026" w14:textId="77777777" w:rsidR="009A59CA" w:rsidRDefault="009A59CA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294E8B8B" w14:textId="20406B54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 w:rsidR="006169F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14:paraId="454C2611" w14:textId="77777777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Чебоксарского городского</w:t>
      </w:r>
    </w:p>
    <w:p w14:paraId="155D3A76" w14:textId="77777777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я депутатов</w:t>
      </w:r>
    </w:p>
    <w:p w14:paraId="34988401" w14:textId="6E19865B" w:rsidR="009A59CA" w:rsidRDefault="00E964D3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я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2</w:t>
      </w:r>
    </w:p>
    <w:p w14:paraId="5A0CEA9C" w14:textId="77777777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91511E" w14:textId="0AD7DA17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14:paraId="2DE1BBB3" w14:textId="77777777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бюджету города Чебоксары на 2022 год</w:t>
      </w:r>
    </w:p>
    <w:p w14:paraId="6EC3A00A" w14:textId="47EA86A9" w:rsidR="009A59CA" w:rsidRDefault="009A59CA" w:rsidP="009A59CA">
      <w:pPr>
        <w:tabs>
          <w:tab w:val="left" w:pos="3869"/>
        </w:tabs>
        <w:ind w:left="439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лановый период 2023 и 2024 годов</w:t>
      </w:r>
    </w:p>
    <w:p w14:paraId="5DA66775" w14:textId="77777777" w:rsidR="009A59CA" w:rsidRDefault="009A59CA" w:rsidP="009A59CA">
      <w:pPr>
        <w:tabs>
          <w:tab w:val="left" w:pos="3869"/>
        </w:tabs>
        <w:ind w:left="439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DBE7F1" w14:textId="2440364E" w:rsidR="009A59CA" w:rsidRDefault="009A59CA" w:rsidP="009A59CA">
      <w:pPr>
        <w:tabs>
          <w:tab w:val="left" w:pos="3869"/>
        </w:tabs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я, вносимые в приложение № 6 к бюджету города Чебоксары на 2022 год и на плановый период 2023 и 2024 годов "Ведомственная структура расходов бюджета города Чебоксары на 2023 и 2024 годы"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00"/>
        <w:gridCol w:w="560"/>
        <w:gridCol w:w="540"/>
        <w:gridCol w:w="1580"/>
        <w:gridCol w:w="760"/>
        <w:gridCol w:w="1220"/>
        <w:gridCol w:w="1180"/>
      </w:tblGrid>
      <w:tr w:rsidR="009A59CA" w:rsidRPr="009A59CA" w14:paraId="2A786759" w14:textId="77777777" w:rsidTr="009A59CA">
        <w:trPr>
          <w:trHeight w:val="315"/>
        </w:trPr>
        <w:tc>
          <w:tcPr>
            <w:tcW w:w="98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188C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A59CA" w:rsidRPr="009A59CA" w14:paraId="670BFECB" w14:textId="77777777" w:rsidTr="009A59CA">
        <w:trPr>
          <w:trHeight w:val="352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21983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A9DB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E0BCA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36BB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7A1F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4D8F2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49E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72D2C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A59CA" w:rsidRPr="009A59CA" w14:paraId="0F59161A" w14:textId="77777777" w:rsidTr="009A59CA">
        <w:trPr>
          <w:trHeight w:val="315"/>
        </w:trPr>
        <w:tc>
          <w:tcPr>
            <w:tcW w:w="3261" w:type="dxa"/>
            <w:shd w:val="clear" w:color="auto" w:fill="auto"/>
            <w:vAlign w:val="center"/>
            <w:hideMark/>
          </w:tcPr>
          <w:p w14:paraId="523A92E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237E7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8B86CE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637D96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79C105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2AF3B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FD4190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6D11D2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A59CA" w:rsidRPr="009A59CA" w14:paraId="6848BA23" w14:textId="77777777" w:rsidTr="009A59CA">
        <w:trPr>
          <w:trHeight w:val="420"/>
        </w:trPr>
        <w:tc>
          <w:tcPr>
            <w:tcW w:w="3261" w:type="dxa"/>
            <w:shd w:val="clear" w:color="auto" w:fill="auto"/>
            <w:vAlign w:val="bottom"/>
            <w:hideMark/>
          </w:tcPr>
          <w:p w14:paraId="67B1933F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26AD3B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774A038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6D76344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6AC0405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C720F0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EB7077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 871,6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7EA703C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D38DBAD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4919D09E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алининского района города Чебоксары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7E65198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07926CD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1765A77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31D5EDF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71650D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E27AEC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4368F98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754796F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79504174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6EBF58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7537159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5D43D14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0DC0EDE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73B7F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B64908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7C08C40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64E0C39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7EC38923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E71009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4031A5C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BB2CC1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254B882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B35A8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4A4810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75F7964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07C1245" w14:textId="77777777" w:rsidTr="009A59CA">
        <w:trPr>
          <w:trHeight w:val="645"/>
        </w:trPr>
        <w:tc>
          <w:tcPr>
            <w:tcW w:w="3261" w:type="dxa"/>
            <w:shd w:val="clear" w:color="auto" w:fill="auto"/>
            <w:hideMark/>
          </w:tcPr>
          <w:p w14:paraId="6B37B11C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5292672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558CE15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18ACD49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396386F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A3E2FE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EBFF61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255106B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AADD4A4" w14:textId="77777777" w:rsidTr="009A59CA">
        <w:trPr>
          <w:trHeight w:val="1260"/>
        </w:trPr>
        <w:tc>
          <w:tcPr>
            <w:tcW w:w="3261" w:type="dxa"/>
            <w:shd w:val="clear" w:color="auto" w:fill="auto"/>
            <w:hideMark/>
          </w:tcPr>
          <w:p w14:paraId="22D5AED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7AA15CC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1B70FCA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5898B17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74DDCBB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BDC49D8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D09F01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14D39C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40B52E1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59C37982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действие благоустройству города Чебоксар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B19599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568E451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AFCE09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4240CFE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B74C2F5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9681C60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0A1573E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ED1898D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71778143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0A6ED8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6EF386E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0F8AEF2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6004D39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35A1A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886F85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3CF2847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FBC6232" w14:textId="77777777" w:rsidTr="009A59CA">
        <w:trPr>
          <w:trHeight w:val="660"/>
        </w:trPr>
        <w:tc>
          <w:tcPr>
            <w:tcW w:w="3261" w:type="dxa"/>
            <w:shd w:val="clear" w:color="auto" w:fill="auto"/>
            <w:hideMark/>
          </w:tcPr>
          <w:p w14:paraId="0796AD69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A8737B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70702AA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1A21796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113C10F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8634FF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5004D3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79FFD1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A18DCED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290FFD05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656A6F2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3F37DA5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5CBF9F3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3E4B942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47FD5E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73E56D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5D9722A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B70774F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76E0206C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Ленинского района г.Чебоксары Чувашской Республик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0F48D58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7833A2E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6FFC9CF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491E295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5259DD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F251EC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3E1A20F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AFE906C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749DCCAA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64C1941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715AF36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939517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36F8584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05F0E7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9BA6B9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4FBEEFB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B27C611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42F77CBD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B79421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65E9479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16D5B6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1B57700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4729E6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C34B78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4D71A08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9D413EA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5FE6330B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D41280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67A9781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6B72267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153A579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3FADF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801188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5D17819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348EE2C" w14:textId="77777777" w:rsidTr="009A59CA">
        <w:trPr>
          <w:trHeight w:val="1260"/>
        </w:trPr>
        <w:tc>
          <w:tcPr>
            <w:tcW w:w="3261" w:type="dxa"/>
            <w:shd w:val="clear" w:color="auto" w:fill="auto"/>
            <w:hideMark/>
          </w:tcPr>
          <w:p w14:paraId="080CD479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6F3FDEF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0059FF6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17A8D3F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42D761C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BCECAFE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74E4B1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01A2880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E66E19C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2FE5FD55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53461A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6593DB6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7453CE2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4E19D8E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0A24106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BA564B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3166D2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AF957F7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2BEA1974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EDF53A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6899FA3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7620550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516A2FC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1B8B1E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58DAA0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36BFE67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9A54210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4AB09EC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74C848D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429ED59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6275D7C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5DE2DA4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2DCEDD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09C802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EEE5E5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D7E3447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13E4243A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24E725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0684CF4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301039D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7988F58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63F395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288AD6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2070411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57093A3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3DA83340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сковского района города Чебоксары Чувашской Республик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78C3059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6CB9C4B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DBDC66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6471305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5593C8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B749BC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33880D3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28EAF48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4ADC89B7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099BFF7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40A4EEE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126D9F8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128E042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D429E5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FC15CB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280E2AD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545F991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76E73EE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066589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1161D68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716EBC1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4031FAF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876D73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22C076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4E246510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6C10ACB" w14:textId="77777777" w:rsidTr="009A59CA">
        <w:trPr>
          <w:trHeight w:val="645"/>
        </w:trPr>
        <w:tc>
          <w:tcPr>
            <w:tcW w:w="3261" w:type="dxa"/>
            <w:shd w:val="clear" w:color="auto" w:fill="auto"/>
            <w:hideMark/>
          </w:tcPr>
          <w:p w14:paraId="488418F3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0EBE03F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2AABAEF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176514F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1BE17D7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978AF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4B9D5F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5851D76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53BFA3A" w14:textId="77777777" w:rsidTr="009A59CA">
        <w:trPr>
          <w:trHeight w:val="1275"/>
        </w:trPr>
        <w:tc>
          <w:tcPr>
            <w:tcW w:w="3261" w:type="dxa"/>
            <w:shd w:val="clear" w:color="auto" w:fill="auto"/>
            <w:hideMark/>
          </w:tcPr>
          <w:p w14:paraId="46C7E410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7D851D3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76BFAEC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32A1382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6DF3EFA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23CEDEC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680491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7280760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AFE53AB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28FB5245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C8FFAA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4A90C85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F62975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7455718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CF0F800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366D51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6B08C870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FB23865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19DC9F04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FCD126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3947CAD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123E6B2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7FA0D1F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7A2D52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CD91C4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501DBB9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E300FD8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132A386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55C3C79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52CC36A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7F59A63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2D4A8E5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04414F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EE64F9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488C66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D47FDF0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74DCB4AC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520C173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34E3154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06B5555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7598863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7618CA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45D9DA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46754E4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D7AEF44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6DE5B05C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FABA0E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16486B8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7352CB7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4A53E2B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F2CEAD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939C63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 371,6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487722B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C66B91A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1039CD10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47C8B9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09051E1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45F3AB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745C04F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938A34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CDC78F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71,6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11A637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379661C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4BD7F15D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6534B3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347A1D7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BC8D11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720B4DE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6B8873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028ED6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71,6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D29464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F17FBC1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734F1DFB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D3E0FE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10F51C8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653904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6ED2C09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633680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D2AA21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71,6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07994C7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FF8D5C9" w14:textId="77777777" w:rsidTr="009A59CA">
        <w:trPr>
          <w:trHeight w:val="1905"/>
        </w:trPr>
        <w:tc>
          <w:tcPr>
            <w:tcW w:w="3261" w:type="dxa"/>
            <w:shd w:val="clear" w:color="auto" w:fill="auto"/>
            <w:hideMark/>
          </w:tcPr>
          <w:p w14:paraId="7621D242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города Чебоксары "Развитие образования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0A8C223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3D08812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0A4F765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257C5BF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EE0396B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B0783E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71,6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A5D14E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90C7F95" w14:textId="77777777" w:rsidTr="009A59CA">
        <w:trPr>
          <w:trHeight w:val="1890"/>
        </w:trPr>
        <w:tc>
          <w:tcPr>
            <w:tcW w:w="3261" w:type="dxa"/>
            <w:shd w:val="clear" w:color="auto" w:fill="auto"/>
            <w:hideMark/>
          </w:tcPr>
          <w:p w14:paraId="082E6C5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78001EC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37AA715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0CB12E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29A15B9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E43C617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9131B1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11,5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6D03778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36B9EFC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2F874A60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щеобразовательной школы поз. 37 в мкр. 3 района "Садовый" г. Чебоксары Чувашской Республик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743D172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66ADD13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353FFEA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731A089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8C774B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6D5B32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11,5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6F469FC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FD8543B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52BEE45D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004BB42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734C0DD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7BCF09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3666AB2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BC07F9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2EA77F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11,5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3809824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F648862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0924453C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F80D48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1C67298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3CB1B12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07E6287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3AA59E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946FCF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11,5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36406C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ED200C4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4ED1091E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457A4E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715F20E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697EA4C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3A840BD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6C6C44A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26549E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39,9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42D05EC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AA63376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697449AD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Школа на 1500 мест в микрорайоне "Университетский-2" СЗР г. Чебоксар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D3B4FF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5777493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16417DD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6985119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Г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100DD6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93B2C9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39,9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3E2B353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48ED69E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75110896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98350B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2DBC377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8A80EB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524A724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Г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D0FE7A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637299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39,9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7D44697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D9A9F93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36CC43E4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5555492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43E480B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302B9A2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13C53BD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Г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96262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B42D86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139,9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7E7585C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D6957B0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2FE8BAB9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0E50097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2F883EA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18D7478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15E00A3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EF4C9B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FEAE38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9 5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1282D9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EAB7BC8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5D55DB5E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1CD9C9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07FCEE8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0D566D5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47AD1EA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77D150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49B8D4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0E877BF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2EB1752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13B8ABA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E9F0E2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26EE9CC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B01310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67C2658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7BDEEA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C78FA6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082BC9D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4460B00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5FEA72F0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0484C5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30A54F5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50E19D1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7A55399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8EA6A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59C1E0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71389F5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FF11624" w14:textId="77777777" w:rsidTr="009A59CA">
        <w:trPr>
          <w:trHeight w:val="1260"/>
        </w:trPr>
        <w:tc>
          <w:tcPr>
            <w:tcW w:w="3261" w:type="dxa"/>
            <w:shd w:val="clear" w:color="auto" w:fill="auto"/>
            <w:hideMark/>
          </w:tcPr>
          <w:p w14:paraId="2E20C79B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ассажирский транспорт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A965F8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35DB65D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3CDE612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3A42585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E447B92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44541B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2FF6F3B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250418F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4EEB2850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E76589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0D32207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5713DC6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2FFC3D1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C00F4A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51780B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61B1EFF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088EE8B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5BEFC877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евозок пассажиров автомобильным транспортом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8EA5BF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71D60DC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3BDC8F3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176E58A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4B5F7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99B75C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2C017F9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005D98E" w14:textId="77777777" w:rsidTr="009A59CA">
        <w:trPr>
          <w:trHeight w:val="645"/>
        </w:trPr>
        <w:tc>
          <w:tcPr>
            <w:tcW w:w="3261" w:type="dxa"/>
            <w:shd w:val="clear" w:color="auto" w:fill="auto"/>
            <w:hideMark/>
          </w:tcPr>
          <w:p w14:paraId="30341BCB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5A1B17A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5C676AD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067B6A2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47A4AAD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33AF54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7E0E30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6972B13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31815CB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2B781479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8B6316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40925F9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A6AD50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7F7BB3A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7A7F16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0E4A6E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2EE3C56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D0D7067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7E08FABD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3988176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34F59B5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D5412F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2D67A15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BA433E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5682DC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68B2590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D851030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279DEE9E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70D7FD0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29123F3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3C102D2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53A1C50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117C4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9D9B9F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70BFEA1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2FB6E22" w14:textId="77777777" w:rsidTr="009A59CA">
        <w:trPr>
          <w:trHeight w:val="1260"/>
        </w:trPr>
        <w:tc>
          <w:tcPr>
            <w:tcW w:w="3261" w:type="dxa"/>
            <w:shd w:val="clear" w:color="auto" w:fill="auto"/>
            <w:hideMark/>
          </w:tcPr>
          <w:p w14:paraId="44CAB703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FDBC30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1CD6EF8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7CB059D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1473B61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61C9B18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276B74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F628E5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7FBB47F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22BCE69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3E8143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395B58A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0064784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2967EAF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2AD6956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1AED02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4A75103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82714B5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5E482D8C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20843A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621837C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5621C76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68EAC38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15B21F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70324B4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547FDBF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72FAEDC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1E524C82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564DC82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0104717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28187E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5E482A3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188A89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2B9270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541A7CB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7E1E8C0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1B53E5BF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7CA1903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5D26D19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35447E6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1FB3083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501AE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624C45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0B8E29A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FD42FAE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60AB0735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C4066F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6DBA6B4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3B2EF1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228C27D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5E14A0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EE2EAF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425C73D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24449CF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3A3611BC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75325F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5BE3AE2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89CBD9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40226F9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420125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D6C00D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36A5B7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3A72307" w14:textId="77777777" w:rsidTr="009A59CA">
        <w:trPr>
          <w:trHeight w:val="660"/>
        </w:trPr>
        <w:tc>
          <w:tcPr>
            <w:tcW w:w="3261" w:type="dxa"/>
            <w:shd w:val="clear" w:color="auto" w:fill="auto"/>
            <w:hideMark/>
          </w:tcPr>
          <w:p w14:paraId="40D07905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8BF812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05CB2BF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5E63227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1C2DE06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705EF7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9BF5B61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2D215AD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47AB65C" w14:textId="77777777" w:rsidTr="009A59CA">
        <w:trPr>
          <w:trHeight w:val="1290"/>
        </w:trPr>
        <w:tc>
          <w:tcPr>
            <w:tcW w:w="3261" w:type="dxa"/>
            <w:shd w:val="clear" w:color="auto" w:fill="auto"/>
            <w:hideMark/>
          </w:tcPr>
          <w:p w14:paraId="6DF7A87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5106F73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1346909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1525864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5B9D766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2D47675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BD137F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545C5020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2918756" w14:textId="77777777" w:rsidTr="009A59CA">
        <w:trPr>
          <w:trHeight w:val="630"/>
        </w:trPr>
        <w:tc>
          <w:tcPr>
            <w:tcW w:w="3261" w:type="dxa"/>
            <w:shd w:val="clear" w:color="auto" w:fill="auto"/>
            <w:hideMark/>
          </w:tcPr>
          <w:p w14:paraId="22B2E65A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43BD92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4706411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55FC420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497F1B7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C4D2176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6096A0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5236922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2BDFC8D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7401A550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7E2FDB4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0CFD393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6989EDB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6B72734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0BD622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1C6B59A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5D5AE2D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1AC94F4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4D8E4C8B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671B477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1C9272D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394C28D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39C7F40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6E8CF2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6C5F467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E1EE10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7F233859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74DB1753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41ABE5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61040A4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730C4D3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39FB32F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4DFDF0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4B7D49C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5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2083E63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22AB690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053597E9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7411769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5CFEB05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31BF78E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198F2A5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4570F7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AF8F7E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7C4A870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F66FFB6" w14:textId="77777777" w:rsidTr="009A59CA">
        <w:trPr>
          <w:trHeight w:val="390"/>
        </w:trPr>
        <w:tc>
          <w:tcPr>
            <w:tcW w:w="3261" w:type="dxa"/>
            <w:shd w:val="clear" w:color="auto" w:fill="auto"/>
            <w:hideMark/>
          </w:tcPr>
          <w:p w14:paraId="4BAA93F2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69FA786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48E9672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3D26057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76ABE9E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39876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60B784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0111B55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6C0250E" w14:textId="77777777" w:rsidTr="009A59CA">
        <w:trPr>
          <w:trHeight w:val="1260"/>
        </w:trPr>
        <w:tc>
          <w:tcPr>
            <w:tcW w:w="3261" w:type="dxa"/>
            <w:shd w:val="clear" w:color="auto" w:fill="auto"/>
            <w:hideMark/>
          </w:tcPr>
          <w:p w14:paraId="4D6C9D91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5AE5AEB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386C54F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F050B5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6F918AA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813EC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2511EF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D1EEEE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1923C66" w14:textId="77777777" w:rsidTr="009A59CA">
        <w:trPr>
          <w:trHeight w:val="2205"/>
        </w:trPr>
        <w:tc>
          <w:tcPr>
            <w:tcW w:w="3261" w:type="dxa"/>
            <w:shd w:val="clear" w:color="auto" w:fill="auto"/>
            <w:hideMark/>
          </w:tcPr>
          <w:p w14:paraId="545A5DB4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троительство и реконструкция (модернизация) очистных сооружений централизованных систем водоотведения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29C9B78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3A91A60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009B566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624E6A8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55AD22E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83E190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41533E8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1C78B7F" w14:textId="77777777" w:rsidTr="009A59CA">
        <w:trPr>
          <w:trHeight w:val="330"/>
        </w:trPr>
        <w:tc>
          <w:tcPr>
            <w:tcW w:w="3261" w:type="dxa"/>
            <w:shd w:val="clear" w:color="auto" w:fill="auto"/>
            <w:hideMark/>
          </w:tcPr>
          <w:p w14:paraId="5223E4DA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доровление Волги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60F6A3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5869C25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6C50D2E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73B7BF3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B2F459E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F8EB7DC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7130375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5DB2784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3F3F7C40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окальных очистных сооружений на водовыпуске в районе Октябрьского моста (№33)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018E796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51D4D35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6CBD7A4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3C09569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Б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D4B429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B47222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52F616F2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B6CE08D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0387D87C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0D88C53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5303BE3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51A4B33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367B6AF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Б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7C4665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497102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3253FF10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DE33EB7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7AEF75F5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F8D380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77AC5B4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A35DB9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6F35861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Б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367266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73A3BC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701417D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8BD10FA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21E9C18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локальных очистных сооружений на водовыпуске в районе Ягодного пер. (№83)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FB24A1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15D0F30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0C072C0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0A2FF68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В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D10B26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498860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5A59F94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5A17A52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18412E26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7942DC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2AAD6AE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59EA4B6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0C5B661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В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968589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31CA48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CE1986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09A5E52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6EDE64C4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64CCB04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1B92B3F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660EB1F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5CCF3E0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В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58A995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1284997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0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019BC9D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0D3D6678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4D215DBE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14162D7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31DB409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348CAB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5A950E9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35CACD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55F779E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2A7CB520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594D04C8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0790B4E8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5578DB4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188233E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560ED6D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1255352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E5B9D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D184E2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87B9D44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827DA1A" w14:textId="77777777" w:rsidTr="009A59CA">
        <w:trPr>
          <w:trHeight w:val="315"/>
        </w:trPr>
        <w:tc>
          <w:tcPr>
            <w:tcW w:w="3261" w:type="dxa"/>
            <w:shd w:val="clear" w:color="auto" w:fill="auto"/>
            <w:hideMark/>
          </w:tcPr>
          <w:p w14:paraId="7ABD46A4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A4C078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61CA7D5E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3038747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00D9A420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87A0264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BBA9AF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00D78C2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7B8736E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5BE70AE9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499A6E6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448B270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96468A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0C0F518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2B70B0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32F99E3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542F5ABA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247A29C0" w14:textId="77777777" w:rsidTr="009A59CA">
        <w:trPr>
          <w:trHeight w:val="1575"/>
        </w:trPr>
        <w:tc>
          <w:tcPr>
            <w:tcW w:w="3261" w:type="dxa"/>
            <w:shd w:val="clear" w:color="auto" w:fill="auto"/>
            <w:hideMark/>
          </w:tcPr>
          <w:p w14:paraId="3A3115FB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082521E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1392DEC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0479712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41F6BE7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1F6624E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4261A35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54C85538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67C475D6" w14:textId="77777777" w:rsidTr="009A59CA">
        <w:trPr>
          <w:trHeight w:val="1575"/>
        </w:trPr>
        <w:tc>
          <w:tcPr>
            <w:tcW w:w="3261" w:type="dxa"/>
            <w:shd w:val="clear" w:color="auto" w:fill="auto"/>
            <w:hideMark/>
          </w:tcPr>
          <w:p w14:paraId="7DA06D82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0E960E5D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2DB1BC4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16900BD7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2F23051B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D87BA04" w14:textId="77777777" w:rsidR="009A59CA" w:rsidRPr="009A59CA" w:rsidRDefault="009A59CA" w:rsidP="009A5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0AF82A29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6D76205D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1DD9A81B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76E97BDD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7641C76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548C30B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21356BB1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19713A46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7D5422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3B57D13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33033A20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49B5D452" w14:textId="77777777" w:rsidTr="009A59CA">
        <w:trPr>
          <w:trHeight w:val="645"/>
        </w:trPr>
        <w:tc>
          <w:tcPr>
            <w:tcW w:w="3261" w:type="dxa"/>
            <w:shd w:val="clear" w:color="auto" w:fill="auto"/>
            <w:hideMark/>
          </w:tcPr>
          <w:p w14:paraId="4212DC6A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689EA8B8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29BB8F5C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1B77813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52A49E5A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5BC33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B5C79EF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15BE89B6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A59CA" w:rsidRPr="009A59CA" w14:paraId="3F58CC94" w14:textId="77777777" w:rsidTr="009A59CA">
        <w:trPr>
          <w:trHeight w:val="945"/>
        </w:trPr>
        <w:tc>
          <w:tcPr>
            <w:tcW w:w="3261" w:type="dxa"/>
            <w:shd w:val="clear" w:color="auto" w:fill="auto"/>
            <w:hideMark/>
          </w:tcPr>
          <w:p w14:paraId="5F9F3962" w14:textId="77777777" w:rsidR="009A59CA" w:rsidRPr="009A59CA" w:rsidRDefault="009A59CA" w:rsidP="009A5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14:paraId="7A695E82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14:paraId="375B8F5F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E9809F3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14:paraId="39C29255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874A5A9" w14:textId="77777777" w:rsidR="009A59CA" w:rsidRPr="009A59CA" w:rsidRDefault="009A59CA" w:rsidP="009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2E043BFB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0,0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14:paraId="737DE220" w14:textId="77777777" w:rsidR="009A59CA" w:rsidRPr="009A59CA" w:rsidRDefault="009A59CA" w:rsidP="009A5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75E9E01B" w14:textId="5B5BE83E" w:rsidR="009A59CA" w:rsidRDefault="009A59CA" w:rsidP="009A59CA">
      <w:pPr>
        <w:tabs>
          <w:tab w:val="left" w:pos="3869"/>
        </w:tabs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FE97E32" w14:textId="77777777" w:rsidR="009A59CA" w:rsidRDefault="009A59CA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6215701D" w14:textId="3F675F48" w:rsidR="009A59CA" w:rsidRPr="006169FB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 w:rsidR="006169F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5</w:t>
      </w:r>
    </w:p>
    <w:p w14:paraId="6B7AF601" w14:textId="77777777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Чебоксарского городского</w:t>
      </w:r>
    </w:p>
    <w:p w14:paraId="673C6CA9" w14:textId="77777777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я депутатов</w:t>
      </w:r>
    </w:p>
    <w:p w14:paraId="1421899B" w14:textId="0EB1C7EC" w:rsidR="009A59CA" w:rsidRDefault="00014D13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я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2</w:t>
      </w:r>
    </w:p>
    <w:p w14:paraId="65A8BC99" w14:textId="77777777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5829C1" w14:textId="5C219F86" w:rsidR="009A59CA" w:rsidRPr="006169FB" w:rsidRDefault="006169FB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9A59CA"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3</w:t>
      </w:r>
    </w:p>
    <w:p w14:paraId="7246815D" w14:textId="77777777" w:rsidR="009A59CA" w:rsidRDefault="009A59CA" w:rsidP="009A59CA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бюджету города Чебоксары на 2022 год</w:t>
      </w:r>
    </w:p>
    <w:p w14:paraId="02784782" w14:textId="15DDCC17" w:rsidR="009A59CA" w:rsidRDefault="009A59CA" w:rsidP="009A59CA">
      <w:pPr>
        <w:tabs>
          <w:tab w:val="left" w:pos="3869"/>
        </w:tabs>
        <w:ind w:left="439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лановый период 2023 и 2024 годов</w:t>
      </w:r>
    </w:p>
    <w:p w14:paraId="28477587" w14:textId="650F9DFA" w:rsidR="009A59CA" w:rsidRDefault="009A59CA" w:rsidP="009A59CA">
      <w:pPr>
        <w:tabs>
          <w:tab w:val="left" w:pos="3869"/>
        </w:tabs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32C789B" w14:textId="62623162" w:rsidR="006169FB" w:rsidRDefault="009A59CA" w:rsidP="009A59CA">
      <w:pPr>
        <w:tabs>
          <w:tab w:val="left" w:pos="3869"/>
        </w:tabs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ределение бюджетных ассигнований по целевым статьям (муниципальным программам города Чебоксары и непрограммным направлени</w:t>
      </w:r>
      <w:r w:rsidR="006169F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свфчс</w:t>
      </w:r>
      <w:r w:rsidRPr="009A59C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м деятельности), группам (группам и подгруппам)  видов расходов, а также по разделам, подразделам классификации расходов бюджета города Чебоксары на 2022 год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699"/>
        <w:gridCol w:w="1660"/>
        <w:gridCol w:w="759"/>
        <w:gridCol w:w="659"/>
        <w:gridCol w:w="600"/>
        <w:gridCol w:w="1478"/>
      </w:tblGrid>
      <w:tr w:rsidR="006169FB" w:rsidRPr="006169FB" w14:paraId="73FA8483" w14:textId="77777777" w:rsidTr="0049527F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CCBC7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9248A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9527F" w:rsidRPr="006169FB" w14:paraId="18781DE3" w14:textId="77777777" w:rsidTr="0049527F">
        <w:trPr>
          <w:trHeight w:val="3405"/>
        </w:trPr>
        <w:tc>
          <w:tcPr>
            <w:tcW w:w="69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6CBA8D3F" w14:textId="77777777" w:rsidR="006169FB" w:rsidRPr="006169FB" w:rsidRDefault="006169FB" w:rsidP="006169F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            п/п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69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BC9AD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07C0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7753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C018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7712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A0121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6169FB" w:rsidRPr="006169FB" w14:paraId="688292A1" w14:textId="77777777" w:rsidTr="0049527F">
        <w:trPr>
          <w:trHeight w:val="315"/>
        </w:trPr>
        <w:tc>
          <w:tcPr>
            <w:tcW w:w="696" w:type="dxa"/>
            <w:shd w:val="clear" w:color="auto" w:fill="auto"/>
            <w:vAlign w:val="center"/>
            <w:hideMark/>
          </w:tcPr>
          <w:p w14:paraId="531F59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  <w:vAlign w:val="center"/>
            <w:hideMark/>
          </w:tcPr>
          <w:p w14:paraId="74AE85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63D7B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5FBE4A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222CBD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97D27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168B2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169FB" w:rsidRPr="006169FB" w14:paraId="055572E7" w14:textId="77777777" w:rsidTr="0049527F">
        <w:trPr>
          <w:trHeight w:val="390"/>
        </w:trPr>
        <w:tc>
          <w:tcPr>
            <w:tcW w:w="696" w:type="dxa"/>
            <w:shd w:val="clear" w:color="auto" w:fill="auto"/>
            <w:hideMark/>
          </w:tcPr>
          <w:p w14:paraId="74400D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vAlign w:val="bottom"/>
            <w:hideMark/>
          </w:tcPr>
          <w:p w14:paraId="584EAC8A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3E03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1FB9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F21D8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8796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CAB5E8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548 333,2</w:t>
            </w:r>
          </w:p>
        </w:tc>
      </w:tr>
      <w:tr w:rsidR="006169FB" w:rsidRPr="006169FB" w14:paraId="086CB05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A25C6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9" w:type="dxa"/>
            <w:shd w:val="clear" w:color="auto" w:fill="auto"/>
            <w:hideMark/>
          </w:tcPr>
          <w:p w14:paraId="563C503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 "Социальная поддержка граждан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DE77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3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BAE2A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A471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AD4B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13C7BF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42,4</w:t>
            </w:r>
          </w:p>
        </w:tc>
      </w:tr>
      <w:tr w:rsidR="006169FB" w:rsidRPr="006169FB" w14:paraId="6B82A010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4CB4B1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99" w:type="dxa"/>
            <w:shd w:val="clear" w:color="auto" w:fill="auto"/>
            <w:hideMark/>
          </w:tcPr>
          <w:p w14:paraId="4AF80ED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5EB7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3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AA29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FADC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F26739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6EAA2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55,2</w:t>
            </w:r>
          </w:p>
        </w:tc>
      </w:tr>
      <w:tr w:rsidR="006169FB" w:rsidRPr="006169FB" w14:paraId="786F569E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0D4376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023341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9290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EC339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8367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1945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8521D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4,6</w:t>
            </w:r>
          </w:p>
        </w:tc>
      </w:tr>
      <w:tr w:rsidR="006169FB" w:rsidRPr="006169FB" w14:paraId="62B6910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25AE9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C847C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772D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1110A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D1BC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43BC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397697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</w:tr>
      <w:tr w:rsidR="006169FB" w:rsidRPr="006169FB" w14:paraId="5C12821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0E702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946894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0C8F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6E368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19A3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AD43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001AD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</w:tr>
      <w:tr w:rsidR="006169FB" w:rsidRPr="006169FB" w14:paraId="41137EA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D14CF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275789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A10A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135D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1E54B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89C7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4A4CB2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</w:tr>
      <w:tr w:rsidR="006169FB" w:rsidRPr="006169FB" w14:paraId="73B2291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3EF79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266DF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548A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4E28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6EA8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351D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5B31ED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</w:tr>
      <w:tr w:rsidR="006169FB" w:rsidRPr="006169FB" w14:paraId="033895D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4DE55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8E979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59D7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69F59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439E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1CD1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FA1F4C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</w:tr>
      <w:tr w:rsidR="006169FB" w:rsidRPr="006169FB" w14:paraId="219E91E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CD841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621FC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6939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9D896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09BF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F4B0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311816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4</w:t>
            </w:r>
          </w:p>
        </w:tc>
      </w:tr>
      <w:tr w:rsidR="006169FB" w:rsidRPr="006169FB" w14:paraId="12A2E7B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B5129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3BDB59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EBBE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1EF05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BF68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1F02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3B5705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169FB" w:rsidRPr="006169FB" w14:paraId="674AF36B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E9FF6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9C34DD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8E85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B6A3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A0FF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70EF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998002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169FB" w:rsidRPr="006169FB" w14:paraId="2654E48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16937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82E4F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97C6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ACE1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C5542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D3BB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C067A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169FB" w:rsidRPr="006169FB" w14:paraId="3CFD931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1D0FD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9D7A2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64CE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B5454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473A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ABB3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1A60B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169FB" w:rsidRPr="006169FB" w14:paraId="56028CD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701AD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70C68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7BF1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0F121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9C23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FD26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FB6E1D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</w:tr>
      <w:tr w:rsidR="006169FB" w:rsidRPr="006169FB" w14:paraId="7F8D0DE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AE29D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2C9BF3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B86D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E48ED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B996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E018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01ACF3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</w:tr>
      <w:tr w:rsidR="006169FB" w:rsidRPr="006169FB" w14:paraId="2E16B67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15C5B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23713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BA51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D36A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B4A2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C217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11E1F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</w:tr>
      <w:tr w:rsidR="006169FB" w:rsidRPr="006169FB" w14:paraId="51BF26F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861F4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0F192D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9ADB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F233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7A17F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A2D9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8B9AD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</w:tr>
      <w:tr w:rsidR="006169FB" w:rsidRPr="006169FB" w14:paraId="5066AFB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D4749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2ED805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6079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1CF2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8098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7883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580FE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,0</w:t>
            </w:r>
          </w:p>
        </w:tc>
      </w:tr>
      <w:tr w:rsidR="006169FB" w:rsidRPr="006169FB" w14:paraId="7256BFB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E6FCC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1F4275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9681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EF716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81FD0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881B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B9305E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,0</w:t>
            </w:r>
          </w:p>
        </w:tc>
      </w:tr>
      <w:tr w:rsidR="006169FB" w:rsidRPr="006169FB" w14:paraId="41B921F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506BE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ED1C1B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0179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3908C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7D30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AE48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52D9BA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,0</w:t>
            </w:r>
          </w:p>
        </w:tc>
      </w:tr>
      <w:tr w:rsidR="006169FB" w:rsidRPr="006169FB" w14:paraId="7A6145A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65817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82F5B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1A04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C2920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0BF1A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6070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4B7CDD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,0</w:t>
            </w:r>
          </w:p>
        </w:tc>
      </w:tr>
      <w:tr w:rsidR="006169FB" w:rsidRPr="006169FB" w14:paraId="56E4B55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0BA75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C33169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F57B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A8A77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0776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57E7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60BAA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,0</w:t>
            </w:r>
          </w:p>
        </w:tc>
      </w:tr>
      <w:tr w:rsidR="006169FB" w:rsidRPr="006169FB" w14:paraId="6DE0E8AA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F0C9D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01010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лиц, удостоенных звания "Почетный гражданин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90F8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8CDA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D9884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2390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7C193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</w:tr>
      <w:tr w:rsidR="006169FB" w:rsidRPr="006169FB" w14:paraId="607DDB0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84AA1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22BDAA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7010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12F7A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8110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5412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4D533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</w:tr>
      <w:tr w:rsidR="006169FB" w:rsidRPr="006169FB" w14:paraId="75C8503A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747FC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A6D34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03A1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57CE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A9ED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00A9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7F756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</w:tr>
      <w:tr w:rsidR="006169FB" w:rsidRPr="006169FB" w14:paraId="014926C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0BAB0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0EA95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83A9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BFE08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B8A99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252B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0066B2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</w:tr>
      <w:tr w:rsidR="006169FB" w:rsidRPr="006169FB" w14:paraId="5AB44BD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E60C2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11D587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D86C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D01A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4842F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2205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4741C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</w:tr>
      <w:tr w:rsidR="006169FB" w:rsidRPr="006169FB" w14:paraId="665A06C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1CF10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FB75B0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2C05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5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D8A6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17C15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4EA1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3A61AA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</w:t>
            </w:r>
          </w:p>
        </w:tc>
      </w:tr>
      <w:tr w:rsidR="006169FB" w:rsidRPr="006169FB" w14:paraId="101F15E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6C31F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6A583E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C12F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5106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5B1A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19A0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825AA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80D450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</w:t>
            </w:r>
          </w:p>
        </w:tc>
      </w:tr>
      <w:tr w:rsidR="006169FB" w:rsidRPr="006169FB" w14:paraId="2458A3F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3984D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EAE0B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BBA7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5106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724C6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8E95C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A01F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E3C06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</w:t>
            </w:r>
          </w:p>
        </w:tc>
      </w:tr>
      <w:tr w:rsidR="006169FB" w:rsidRPr="006169FB" w14:paraId="3D93EB40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796A9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F14F8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8467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5106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8FE0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A70F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0A0F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F0E52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</w:t>
            </w:r>
          </w:p>
        </w:tc>
      </w:tr>
      <w:tr w:rsidR="006169FB" w:rsidRPr="006169FB" w14:paraId="5999395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EB4C7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849C36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DAB1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5106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0C5DB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8DBF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F6B4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7C8F7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</w:t>
            </w:r>
          </w:p>
        </w:tc>
      </w:tr>
      <w:tr w:rsidR="006169FB" w:rsidRPr="006169FB" w14:paraId="28F8A57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639F9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916384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78FF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5106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E86B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6CE3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6AF3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1CB28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6</w:t>
            </w:r>
          </w:p>
        </w:tc>
      </w:tr>
      <w:tr w:rsidR="006169FB" w:rsidRPr="006169FB" w14:paraId="33C0EFEA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65F01B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99" w:type="dxa"/>
            <w:shd w:val="clear" w:color="auto" w:fill="auto"/>
            <w:hideMark/>
          </w:tcPr>
          <w:p w14:paraId="475CA8F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 в городе Чебоксары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CBCC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32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D6E35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FDFF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45082E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5778C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29,5</w:t>
            </w:r>
          </w:p>
        </w:tc>
      </w:tr>
      <w:tr w:rsidR="006169FB" w:rsidRPr="006169FB" w14:paraId="6204590C" w14:textId="77777777" w:rsidTr="0049527F">
        <w:trPr>
          <w:trHeight w:val="975"/>
        </w:trPr>
        <w:tc>
          <w:tcPr>
            <w:tcW w:w="696" w:type="dxa"/>
            <w:shd w:val="clear" w:color="auto" w:fill="auto"/>
            <w:hideMark/>
          </w:tcPr>
          <w:p w14:paraId="0BC0AF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A15387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поддержки деятельности социально ориентированных некоммерческих организаций на местном уровне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23FC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E9501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56F3D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9CA1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FE04A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5</w:t>
            </w:r>
          </w:p>
        </w:tc>
      </w:tr>
      <w:tr w:rsidR="006169FB" w:rsidRPr="006169FB" w14:paraId="535C68D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BD902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51B7E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0809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86740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C218F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87C2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93BBA0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5</w:t>
            </w:r>
          </w:p>
        </w:tc>
      </w:tr>
      <w:tr w:rsidR="006169FB" w:rsidRPr="006169FB" w14:paraId="53FFC3C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B3014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7DCC7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194B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73DF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4B46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CD09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02583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5</w:t>
            </w:r>
          </w:p>
        </w:tc>
      </w:tr>
      <w:tr w:rsidR="006169FB" w:rsidRPr="006169FB" w14:paraId="66B9C915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60746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24700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E98B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A9ECB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8F86F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C975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4A0C53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5</w:t>
            </w:r>
          </w:p>
        </w:tc>
      </w:tr>
      <w:tr w:rsidR="006169FB" w:rsidRPr="006169FB" w14:paraId="41648F2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06414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A65063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AD1A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D49A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3F40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8760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B7F657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,5</w:t>
            </w:r>
          </w:p>
        </w:tc>
      </w:tr>
      <w:tr w:rsidR="006169FB" w:rsidRPr="006169FB" w14:paraId="176018C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9D392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BB085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3BEB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BE4F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EE3E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F06B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E45D09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,5</w:t>
            </w:r>
          </w:p>
        </w:tc>
      </w:tr>
      <w:tr w:rsidR="006169FB" w:rsidRPr="006169FB" w14:paraId="5492705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CA388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8A6201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2967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68D1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B35B6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9BD0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A0F98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169FB" w:rsidRPr="006169FB" w14:paraId="73B455A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0ED66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E9400F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F72C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7B99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B27F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CFFA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EC7026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169FB" w:rsidRPr="006169FB" w14:paraId="5A476B0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847BE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99" w:type="dxa"/>
            <w:shd w:val="clear" w:color="auto" w:fill="auto"/>
            <w:hideMark/>
          </w:tcPr>
          <w:p w14:paraId="235FD59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города Чебоксары </w:t>
            </w: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Социальная поддержка граждан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913A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Ц3Э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84C3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438E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C25254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FDD5D0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7,7</w:t>
            </w:r>
          </w:p>
        </w:tc>
      </w:tr>
      <w:tr w:rsidR="006169FB" w:rsidRPr="006169FB" w14:paraId="72542E59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0E0D0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BA9590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C9B4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148B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2A84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3094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ECB24E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7,7</w:t>
            </w:r>
          </w:p>
        </w:tc>
      </w:tr>
      <w:tr w:rsidR="006169FB" w:rsidRPr="006169FB" w14:paraId="6A6755B9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2830A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3718F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C45E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C660C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05F2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381D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8CB4D7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7,7</w:t>
            </w:r>
          </w:p>
        </w:tc>
      </w:tr>
      <w:tr w:rsidR="006169FB" w:rsidRPr="006169FB" w14:paraId="42C76DB1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19507A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F72372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BB45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5730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DFA8B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C628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0060A5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9</w:t>
            </w:r>
          </w:p>
        </w:tc>
      </w:tr>
      <w:tr w:rsidR="006169FB" w:rsidRPr="006169FB" w14:paraId="4DB7533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7C801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DE5E0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CA96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DFE6E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4ED5E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43BF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F132D2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9</w:t>
            </w:r>
          </w:p>
        </w:tc>
      </w:tr>
      <w:tr w:rsidR="006169FB" w:rsidRPr="006169FB" w14:paraId="4DBECC7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CFFFA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344C56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5555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AC0D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79233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BF06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1643E8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9</w:t>
            </w:r>
          </w:p>
        </w:tc>
      </w:tr>
      <w:tr w:rsidR="006169FB" w:rsidRPr="006169FB" w14:paraId="050ED79E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2BB666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F76718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EEB3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964F1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9648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7ADE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C1ACC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9</w:t>
            </w:r>
          </w:p>
        </w:tc>
      </w:tr>
      <w:tr w:rsidR="006169FB" w:rsidRPr="006169FB" w14:paraId="017EFC5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57283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1DE58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FA4F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BBB0A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942B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507D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E3F01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8</w:t>
            </w:r>
          </w:p>
        </w:tc>
      </w:tr>
      <w:tr w:rsidR="006169FB" w:rsidRPr="006169FB" w14:paraId="65348CA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FA2BE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7A4B2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A27E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3EBF6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E5AAE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DFE0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BB443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8</w:t>
            </w:r>
          </w:p>
        </w:tc>
      </w:tr>
      <w:tr w:rsidR="006169FB" w:rsidRPr="006169FB" w14:paraId="26C0AF2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C04D5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09203E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ADA4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C7BFB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6CBA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3D13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334417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8</w:t>
            </w:r>
          </w:p>
        </w:tc>
      </w:tr>
      <w:tr w:rsidR="006169FB" w:rsidRPr="006169FB" w14:paraId="7D267C78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490B35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06647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48F4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C5D5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911B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EB62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922F53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8</w:t>
            </w:r>
          </w:p>
        </w:tc>
      </w:tr>
      <w:tr w:rsidR="006169FB" w:rsidRPr="006169FB" w14:paraId="6CE1BFC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88215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99" w:type="dxa"/>
            <w:shd w:val="clear" w:color="auto" w:fill="auto"/>
            <w:hideMark/>
          </w:tcPr>
          <w:p w14:paraId="4191365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города Чебоксары "Развитие культуры и туризм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DE75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49F8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DEC1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A142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6FD24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 900,8</w:t>
            </w:r>
          </w:p>
        </w:tc>
      </w:tr>
      <w:tr w:rsidR="006169FB" w:rsidRPr="006169FB" w14:paraId="0859F718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2B884A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699" w:type="dxa"/>
            <w:shd w:val="clear" w:color="auto" w:fill="auto"/>
            <w:hideMark/>
          </w:tcPr>
          <w:p w14:paraId="26AD7C1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7F77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1FB7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D3D4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901EBF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CF8301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 774,4</w:t>
            </w:r>
          </w:p>
        </w:tc>
      </w:tr>
      <w:tr w:rsidR="006169FB" w:rsidRPr="006169FB" w14:paraId="78EF89E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E68F6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BBC381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BFA1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B0A1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3A2B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9545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695B93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90,1</w:t>
            </w:r>
          </w:p>
        </w:tc>
      </w:tr>
      <w:tr w:rsidR="006169FB" w:rsidRPr="006169FB" w14:paraId="133199E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8899C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4804B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EA00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4A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F2E93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E79C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66BE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940FD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90,1</w:t>
            </w:r>
          </w:p>
        </w:tc>
      </w:tr>
      <w:tr w:rsidR="006169FB" w:rsidRPr="006169FB" w14:paraId="7B78884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0E92B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3A64C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38D1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4A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9D679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1121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312E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9E32E6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90,1</w:t>
            </w:r>
          </w:p>
        </w:tc>
      </w:tr>
      <w:tr w:rsidR="006169FB" w:rsidRPr="006169FB" w14:paraId="27E0380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A11CC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7D03BC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92AA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4A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A861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B1D0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A91B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B8AD37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90,1</w:t>
            </w:r>
          </w:p>
        </w:tc>
      </w:tr>
      <w:tr w:rsidR="006169FB" w:rsidRPr="006169FB" w14:paraId="12D4640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FD33C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5B7F13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AEDD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4A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7422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5419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62E1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67F0AF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90,1</w:t>
            </w:r>
          </w:p>
        </w:tc>
      </w:tr>
      <w:tr w:rsidR="006169FB" w:rsidRPr="006169FB" w14:paraId="5BF5DC4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90D05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9148B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A07E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4A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317A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C4783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8C34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D4F63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90,1</w:t>
            </w:r>
          </w:p>
        </w:tc>
      </w:tr>
      <w:tr w:rsidR="006169FB" w:rsidRPr="006169FB" w14:paraId="0ECFEBE6" w14:textId="77777777" w:rsidTr="0049527F">
        <w:trPr>
          <w:trHeight w:val="345"/>
        </w:trPr>
        <w:tc>
          <w:tcPr>
            <w:tcW w:w="696" w:type="dxa"/>
            <w:shd w:val="clear" w:color="auto" w:fill="auto"/>
            <w:hideMark/>
          </w:tcPr>
          <w:p w14:paraId="0210F3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6B8EC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51A9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3D649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BE35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1429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90C48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1,5</w:t>
            </w:r>
          </w:p>
        </w:tc>
      </w:tr>
      <w:tr w:rsidR="006169FB" w:rsidRPr="006169FB" w14:paraId="1D6706B2" w14:textId="77777777" w:rsidTr="0049527F">
        <w:trPr>
          <w:trHeight w:val="330"/>
        </w:trPr>
        <w:tc>
          <w:tcPr>
            <w:tcW w:w="696" w:type="dxa"/>
            <w:shd w:val="clear" w:color="auto" w:fill="auto"/>
            <w:hideMark/>
          </w:tcPr>
          <w:p w14:paraId="599998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734E0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846C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707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13EB4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D99EF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7AB0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ED2F0A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1,5</w:t>
            </w:r>
          </w:p>
        </w:tc>
      </w:tr>
      <w:tr w:rsidR="006169FB" w:rsidRPr="006169FB" w14:paraId="6F5F663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4788D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E64D4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2F13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707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60EE1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F058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823A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09E33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1,5</w:t>
            </w:r>
          </w:p>
        </w:tc>
      </w:tr>
      <w:tr w:rsidR="006169FB" w:rsidRPr="006169FB" w14:paraId="6FAF939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9E20C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F8ED7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BBAC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707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D681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4219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E14E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7C615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1,5</w:t>
            </w:r>
          </w:p>
        </w:tc>
      </w:tr>
      <w:tr w:rsidR="006169FB" w:rsidRPr="006169FB" w14:paraId="4504CB8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DBEA0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18F26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1855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707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8F21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10B9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BA58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AD47E7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1,5</w:t>
            </w:r>
          </w:p>
        </w:tc>
      </w:tr>
      <w:tr w:rsidR="006169FB" w:rsidRPr="006169FB" w14:paraId="17B5245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40130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C9CF7B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D788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707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3A948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4C00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AB8C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62C974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1,5</w:t>
            </w:r>
          </w:p>
        </w:tc>
      </w:tr>
      <w:tr w:rsidR="006169FB" w:rsidRPr="006169FB" w14:paraId="323DE69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B40D0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09A6AC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рофессионального искус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FF5E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5C94D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A599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0234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193129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1,3</w:t>
            </w:r>
          </w:p>
        </w:tc>
      </w:tr>
      <w:tr w:rsidR="006169FB" w:rsidRPr="006169FB" w14:paraId="3678AAAC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BC48C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E5182B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10CA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109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29DB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E7AF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42B5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2B917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425D3D6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E3848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44085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FFBC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109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F539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AA92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C408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474DD5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7944233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E09AC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41C3BD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2F50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109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27E3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94C9D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40F7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72481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5EDF405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6071F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A558E6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44C5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109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5045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8809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E671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AA3F44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3E1B5E9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5B4A0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D7E263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8DE6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109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DDFDF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89F7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E384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E52809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19CAA8D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B09BD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C0326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599A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70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9132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4A3D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280B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258F56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</w:tr>
      <w:tr w:rsidR="006169FB" w:rsidRPr="006169FB" w14:paraId="02A4FECE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EBD05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7E148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E566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70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9C8A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A677D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5658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E8515D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</w:tr>
      <w:tr w:rsidR="006169FB" w:rsidRPr="006169FB" w14:paraId="0BF2697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ECFE2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83CB4A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EA73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70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5949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72DC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72BC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AB83F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</w:tr>
      <w:tr w:rsidR="006169FB" w:rsidRPr="006169FB" w14:paraId="0A8BBB5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DC569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7AA5B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3334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70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47295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D0D3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5E4F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516E63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</w:tr>
      <w:tr w:rsidR="006169FB" w:rsidRPr="006169FB" w14:paraId="6A54CDA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D9F5C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99C3A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F361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70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1F59C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7295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D458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15E50F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</w:tr>
      <w:tr w:rsidR="006169FB" w:rsidRPr="006169FB" w14:paraId="345F479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26242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A9A91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C879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ED99D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83C7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79F9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968610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555,3</w:t>
            </w:r>
          </w:p>
        </w:tc>
      </w:tr>
      <w:tr w:rsidR="006169FB" w:rsidRPr="006169FB" w14:paraId="4A78092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64999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A437C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FBA2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411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E8B97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3999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BA2D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968F47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6,9</w:t>
            </w:r>
          </w:p>
        </w:tc>
      </w:tr>
      <w:tr w:rsidR="006169FB" w:rsidRPr="006169FB" w14:paraId="7079D3B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A03B1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AAB122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E5A1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411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7401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863E2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F769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08EC72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6,9</w:t>
            </w:r>
          </w:p>
        </w:tc>
      </w:tr>
      <w:tr w:rsidR="006169FB" w:rsidRPr="006169FB" w14:paraId="0810E3F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CBB08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E445F7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0E57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411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14B47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F2FB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9D7B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F8763E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6,9</w:t>
            </w:r>
          </w:p>
        </w:tc>
      </w:tr>
      <w:tr w:rsidR="006169FB" w:rsidRPr="006169FB" w14:paraId="06828C8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B058F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708A0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6D5C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411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D7EDE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7296F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A817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9CA56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6,9</w:t>
            </w:r>
          </w:p>
        </w:tc>
      </w:tr>
      <w:tr w:rsidR="006169FB" w:rsidRPr="006169FB" w14:paraId="27C9062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955F9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25730A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F1ED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411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D3227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2B53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2D62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51B6A4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6,9</w:t>
            </w:r>
          </w:p>
        </w:tc>
      </w:tr>
      <w:tr w:rsidR="006169FB" w:rsidRPr="006169FB" w14:paraId="500851B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5FDD0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2BD98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460B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03061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0852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5EEC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9A3E80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69,3</w:t>
            </w:r>
          </w:p>
        </w:tc>
      </w:tr>
      <w:tr w:rsidR="006169FB" w:rsidRPr="006169FB" w14:paraId="42EEADDB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A33D4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5E29D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770E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6F05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C202E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A168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039C2B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69,3</w:t>
            </w:r>
          </w:p>
        </w:tc>
      </w:tr>
      <w:tr w:rsidR="006169FB" w:rsidRPr="006169FB" w14:paraId="403739F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99095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AB8002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EA5D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171A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4E09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D181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65E06C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68,3</w:t>
            </w:r>
          </w:p>
        </w:tc>
      </w:tr>
      <w:tr w:rsidR="006169FB" w:rsidRPr="006169FB" w14:paraId="4488BB3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1B796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B19F5B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F4C1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1B413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45923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BFFB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1180D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68,3</w:t>
            </w:r>
          </w:p>
        </w:tc>
      </w:tr>
      <w:tr w:rsidR="006169FB" w:rsidRPr="006169FB" w14:paraId="44C82F9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C839B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EAB7A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93C5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FB5F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91AB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67E7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37551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68,3</w:t>
            </w:r>
          </w:p>
        </w:tc>
      </w:tr>
      <w:tr w:rsidR="006169FB" w:rsidRPr="006169FB" w14:paraId="5058458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ED6A4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B7C0F8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6B9D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978E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43B8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1065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E11EA5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1,0</w:t>
            </w:r>
          </w:p>
        </w:tc>
      </w:tr>
      <w:tr w:rsidR="006169FB" w:rsidRPr="006169FB" w14:paraId="5969A65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570A2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D0AEA3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C85D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FC849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1B4DB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5095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8719B9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1,0</w:t>
            </w:r>
          </w:p>
        </w:tc>
      </w:tr>
      <w:tr w:rsidR="006169FB" w:rsidRPr="006169FB" w14:paraId="0D9BAD9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5207A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9FB1CB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8A27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22AC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3B42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750D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979E2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1,0</w:t>
            </w:r>
          </w:p>
        </w:tc>
      </w:tr>
      <w:tr w:rsidR="006169FB" w:rsidRPr="006169FB" w14:paraId="7D72D7F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85E5F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78CA35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639E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BC05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2EB4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E041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42097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</w:tr>
      <w:tr w:rsidR="006169FB" w:rsidRPr="006169FB" w14:paraId="00CBF89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9D55E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A2C06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BC18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0EFF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7B2B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2FD3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DF910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</w:tr>
      <w:tr w:rsidR="006169FB" w:rsidRPr="006169FB" w14:paraId="63F7A7B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C0D59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731711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CCF9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89DDF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8EF3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20C4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2BC38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6169FB" w:rsidRPr="006169FB" w14:paraId="1C44C35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EEAFE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8284F5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7792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F2E66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219DE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6EDB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E4600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6169FB" w:rsidRPr="006169FB" w14:paraId="1A25D43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50594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221B44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0ED3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C934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F2DE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5141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4CDF7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</w:tr>
      <w:tr w:rsidR="006169FB" w:rsidRPr="006169FB" w14:paraId="0647197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84BF3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BF452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CCA2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D7F8D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6A35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8052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FED1B8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169FB" w:rsidRPr="006169FB" w14:paraId="61F186F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0A990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15778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97C4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6A58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5DC38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71B7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A56A7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169FB" w:rsidRPr="006169FB" w14:paraId="358115F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9D436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D466A3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6514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D6E4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81355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8B29F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ACA69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6169FB" w:rsidRPr="006169FB" w14:paraId="58696D6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434E7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95442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детских школ искусст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6526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S9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911F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E75B0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0F9D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182C5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3,1</w:t>
            </w:r>
          </w:p>
        </w:tc>
      </w:tr>
      <w:tr w:rsidR="006169FB" w:rsidRPr="006169FB" w14:paraId="017C42D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F96EE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5899C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10D4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S9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6AA29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8F9C1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920F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E619AC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3,1</w:t>
            </w:r>
          </w:p>
        </w:tc>
      </w:tr>
      <w:tr w:rsidR="006169FB" w:rsidRPr="006169FB" w14:paraId="5236A4A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1C7F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B4F873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02A8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S9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20707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A91B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84BB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B1F135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3,1</w:t>
            </w:r>
          </w:p>
        </w:tc>
      </w:tr>
      <w:tr w:rsidR="006169FB" w:rsidRPr="006169FB" w14:paraId="31940D5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556D0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892BF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698E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S9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F8446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8928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8D42F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F27B69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3,1</w:t>
            </w:r>
          </w:p>
        </w:tc>
      </w:tr>
      <w:tr w:rsidR="006169FB" w:rsidRPr="006169FB" w14:paraId="6951096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D026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7735DD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E4F7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S9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E041B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AEC3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82B5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E6FFD3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3,1</w:t>
            </w:r>
          </w:p>
        </w:tc>
      </w:tr>
      <w:tr w:rsidR="006169FB" w:rsidRPr="006169FB" w14:paraId="5760C04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4E2B4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84668C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2ED2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F418B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99F2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F61E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01067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6,7</w:t>
            </w:r>
          </w:p>
        </w:tc>
      </w:tr>
      <w:tr w:rsidR="006169FB" w:rsidRPr="006169FB" w14:paraId="4310074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5BCD8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8D52F9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8FCA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4E4E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336F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4133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7715D2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6,7</w:t>
            </w:r>
          </w:p>
        </w:tc>
      </w:tr>
      <w:tr w:rsidR="006169FB" w:rsidRPr="006169FB" w14:paraId="5393363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8F3DB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30EEC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44AE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3DC6C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2B8E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0ECC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CB629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6,7</w:t>
            </w:r>
          </w:p>
        </w:tc>
      </w:tr>
      <w:tr w:rsidR="006169FB" w:rsidRPr="006169FB" w14:paraId="386E7B2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193CE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E6A802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C342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DD8B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D49B4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9602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8E8DCE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52,2</w:t>
            </w:r>
          </w:p>
        </w:tc>
      </w:tr>
      <w:tr w:rsidR="006169FB" w:rsidRPr="006169FB" w14:paraId="0062D3B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1786C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EA2D9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E349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7480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6798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4684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4EDC3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52,2</w:t>
            </w:r>
          </w:p>
        </w:tc>
      </w:tr>
      <w:tr w:rsidR="006169FB" w:rsidRPr="006169FB" w14:paraId="30918F8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A60F3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47D08F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CD4A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DBFB7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EEC57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E82B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D593B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52,2</w:t>
            </w:r>
          </w:p>
        </w:tc>
      </w:tr>
      <w:tr w:rsidR="006169FB" w:rsidRPr="006169FB" w14:paraId="0A51030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B3C0E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9F2F02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F482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39A3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47A8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16A7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826F9F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14,5</w:t>
            </w:r>
          </w:p>
        </w:tc>
      </w:tr>
      <w:tr w:rsidR="006169FB" w:rsidRPr="006169FB" w14:paraId="47B1320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0EDEC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28F07C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2989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9650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92C9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4BEA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E5F439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14,5</w:t>
            </w:r>
          </w:p>
        </w:tc>
      </w:tr>
      <w:tr w:rsidR="006169FB" w:rsidRPr="006169FB" w14:paraId="551F785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3DA05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DFF8B0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8548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74AE3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F0352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7BB9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E86D17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14,5</w:t>
            </w:r>
          </w:p>
        </w:tc>
      </w:tr>
      <w:tr w:rsidR="006169FB" w:rsidRPr="006169FB" w14:paraId="7E57584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35933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02C778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ухгалтерское, финансовое и хозяйственно-эксплуатационное обслуживание муниципальных учрежден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F36C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98658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1F418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6F93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F71DDD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57,8</w:t>
            </w:r>
          </w:p>
        </w:tc>
      </w:tr>
      <w:tr w:rsidR="006169FB" w:rsidRPr="006169FB" w14:paraId="54A09264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77E306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B6DA04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A9E0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B0B68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FB33F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96DF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8FF490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57,8</w:t>
            </w:r>
          </w:p>
        </w:tc>
      </w:tr>
      <w:tr w:rsidR="006169FB" w:rsidRPr="006169FB" w14:paraId="481D6142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F1CD6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069537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B399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C0D0B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6F84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2A4C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1D233E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57,8</w:t>
            </w:r>
          </w:p>
        </w:tc>
      </w:tr>
      <w:tr w:rsidR="006169FB" w:rsidRPr="006169FB" w14:paraId="56C8E88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A28F9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0B570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163B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EE8F7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69F4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E000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86932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57,8</w:t>
            </w:r>
          </w:p>
        </w:tc>
      </w:tr>
      <w:tr w:rsidR="006169FB" w:rsidRPr="006169FB" w14:paraId="2C42ED9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48E8D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BCA6E9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011A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55DC3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91AF0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8C95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4FC4E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57,8</w:t>
            </w:r>
          </w:p>
        </w:tc>
      </w:tr>
      <w:tr w:rsidR="006169FB" w:rsidRPr="006169FB" w14:paraId="1427E96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EA0F7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04B329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E0BD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BC9E7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D2F2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BE05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E206B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57,8</w:t>
            </w:r>
          </w:p>
        </w:tc>
      </w:tr>
      <w:tr w:rsidR="006169FB" w:rsidRPr="006169FB" w14:paraId="2B5ADED2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5A31EF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B389F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C0B9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E9085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5F50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9B65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A0AEB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84,0</w:t>
            </w:r>
          </w:p>
        </w:tc>
      </w:tr>
      <w:tr w:rsidR="006169FB" w:rsidRPr="006169FB" w14:paraId="7F3448F5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822F7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0763D1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122E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A16A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A6CE7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FD07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18D1C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84,0</w:t>
            </w:r>
          </w:p>
        </w:tc>
      </w:tr>
      <w:tr w:rsidR="006169FB" w:rsidRPr="006169FB" w14:paraId="5929975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3DFC9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3E4B9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E590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DDD4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330B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5357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43E15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2,0</w:t>
            </w:r>
          </w:p>
        </w:tc>
      </w:tr>
      <w:tr w:rsidR="006169FB" w:rsidRPr="006169FB" w14:paraId="714B9BF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B9F7C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0899E1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83B9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A8132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7F5F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7690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D8B3A6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2,0</w:t>
            </w:r>
          </w:p>
        </w:tc>
      </w:tr>
      <w:tr w:rsidR="006169FB" w:rsidRPr="006169FB" w14:paraId="210D2A2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CAB2E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2FEAE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539E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E7DA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AAE67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B46E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810A16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2,0</w:t>
            </w:r>
          </w:p>
        </w:tc>
      </w:tr>
      <w:tr w:rsidR="006169FB" w:rsidRPr="006169FB" w14:paraId="4505B47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11657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1E50F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1449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4827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71E5A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7E92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CCA395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2,0</w:t>
            </w:r>
          </w:p>
        </w:tc>
      </w:tr>
      <w:tr w:rsidR="006169FB" w:rsidRPr="006169FB" w14:paraId="1D33495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6E808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E9FB71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3FEC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F6C99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45982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E675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315FC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2,0</w:t>
            </w:r>
          </w:p>
        </w:tc>
      </w:tr>
      <w:tr w:rsidR="006169FB" w:rsidRPr="006169FB" w14:paraId="7A1EF13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390E9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96109E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C5D9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313E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343DD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8D92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B43263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2,0</w:t>
            </w:r>
          </w:p>
        </w:tc>
      </w:tr>
      <w:tr w:rsidR="006169FB" w:rsidRPr="006169FB" w14:paraId="6AF7F21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0198D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F524C9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51CC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1562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38305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7ED8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3FE31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2,0</w:t>
            </w:r>
          </w:p>
        </w:tc>
      </w:tr>
      <w:tr w:rsidR="006169FB" w:rsidRPr="006169FB" w14:paraId="329ED29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50F95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F5A8B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553A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B26D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02014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C811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4574C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2,0</w:t>
            </w:r>
          </w:p>
        </w:tc>
      </w:tr>
      <w:tr w:rsidR="006169FB" w:rsidRPr="006169FB" w14:paraId="204D5685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12009B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6CB27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оказания доступных и качественных услуг муниципаль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0767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1E80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2604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92D0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D4D79F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89,4</w:t>
            </w:r>
          </w:p>
        </w:tc>
      </w:tr>
      <w:tr w:rsidR="006169FB" w:rsidRPr="006169FB" w14:paraId="1071FB9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1FCF8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0E814F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791D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1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6E76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CF3C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4872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59572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25,5</w:t>
            </w:r>
          </w:p>
        </w:tc>
      </w:tr>
      <w:tr w:rsidR="006169FB" w:rsidRPr="006169FB" w14:paraId="67E1AA8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FCDAA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0242B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C545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1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FB0C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2D15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A865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04BD2C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25,5</w:t>
            </w:r>
          </w:p>
        </w:tc>
      </w:tr>
      <w:tr w:rsidR="006169FB" w:rsidRPr="006169FB" w14:paraId="147F85C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757EA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2CC8BE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1F7D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1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F2513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C5C15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C055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4A54CC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25,5</w:t>
            </w:r>
          </w:p>
        </w:tc>
      </w:tr>
      <w:tr w:rsidR="006169FB" w:rsidRPr="006169FB" w14:paraId="3B6C956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B3CC7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5C1B59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600B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1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9841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07CC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3C72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20881E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25,5</w:t>
            </w:r>
          </w:p>
        </w:tc>
      </w:tr>
      <w:tr w:rsidR="006169FB" w:rsidRPr="006169FB" w14:paraId="4B4C6DF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FAD18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934AD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AAD2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1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5596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7C70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02B4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D2EFF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25,5</w:t>
            </w:r>
          </w:p>
        </w:tc>
      </w:tr>
      <w:tr w:rsidR="006169FB" w:rsidRPr="006169FB" w14:paraId="62AF67D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E2335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CF40B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F23A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AF4C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244C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919D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34B169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</w:tr>
      <w:tr w:rsidR="006169FB" w:rsidRPr="006169FB" w14:paraId="463469F2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E3079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4B30DA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1EAE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14B7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D911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6FAE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93FBE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3,9</w:t>
            </w:r>
          </w:p>
        </w:tc>
      </w:tr>
      <w:tr w:rsidR="006169FB" w:rsidRPr="006169FB" w14:paraId="109B8B2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3D141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DC13A5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E92D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870D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1981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93AD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171AA3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2,2</w:t>
            </w:r>
          </w:p>
        </w:tc>
      </w:tr>
      <w:tr w:rsidR="006169FB" w:rsidRPr="006169FB" w14:paraId="1AD369C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A35E6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0E24B9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7997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C147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E868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03CB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A5985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2,2</w:t>
            </w:r>
          </w:p>
        </w:tc>
      </w:tr>
      <w:tr w:rsidR="006169FB" w:rsidRPr="006169FB" w14:paraId="487B9BD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B8DB5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69C76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1327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DDB5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8615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F1CA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F43AA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2,2</w:t>
            </w:r>
          </w:p>
        </w:tc>
      </w:tr>
      <w:tr w:rsidR="006169FB" w:rsidRPr="006169FB" w14:paraId="55CDD58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91692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03BFD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E392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973E6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68AE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0B2C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AFC2B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,7</w:t>
            </w:r>
          </w:p>
        </w:tc>
      </w:tr>
      <w:tr w:rsidR="006169FB" w:rsidRPr="006169FB" w14:paraId="37E9F0C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8556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A62265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64B6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BD65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8DB2F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B7DB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77E6B5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,7</w:t>
            </w:r>
          </w:p>
        </w:tc>
      </w:tr>
      <w:tr w:rsidR="006169FB" w:rsidRPr="006169FB" w14:paraId="3B9A454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4C6F7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008673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6C39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F981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F04D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E07D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D2B279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,7</w:t>
            </w:r>
          </w:p>
        </w:tc>
      </w:tr>
      <w:tr w:rsidR="006169FB" w:rsidRPr="006169FB" w14:paraId="023F2D5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85FF5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64B65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B453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EE577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17B6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B5CF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5F63AE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,8</w:t>
            </w:r>
          </w:p>
        </w:tc>
      </w:tr>
      <w:tr w:rsidR="006169FB" w:rsidRPr="006169FB" w14:paraId="0389F1F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CBAAE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D7A74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ногофункционального центра культуры и досуга в Заволжье г. Чебокса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3851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70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A773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DFF29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E961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45171D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9</w:t>
            </w:r>
          </w:p>
        </w:tc>
      </w:tr>
      <w:tr w:rsidR="006169FB" w:rsidRPr="006169FB" w14:paraId="6765314E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5E138F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714EF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F021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70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F3AFF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634B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5760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C2A8CB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9</w:t>
            </w:r>
          </w:p>
        </w:tc>
      </w:tr>
      <w:tr w:rsidR="006169FB" w:rsidRPr="006169FB" w14:paraId="2EB0119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0215B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AC3C36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32B9F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70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B9C93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D138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6621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A1264C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9</w:t>
            </w:r>
          </w:p>
        </w:tc>
      </w:tr>
      <w:tr w:rsidR="006169FB" w:rsidRPr="006169FB" w14:paraId="14F01A7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39E85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3829D9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E3B0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70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DF8C1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2EBD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3202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89DB33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9</w:t>
            </w:r>
          </w:p>
        </w:tc>
      </w:tr>
      <w:tr w:rsidR="006169FB" w:rsidRPr="006169FB" w14:paraId="024FDA6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A3351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C567B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2835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70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6897E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D861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1DBB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2BE870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9</w:t>
            </w:r>
          </w:p>
        </w:tc>
      </w:tr>
      <w:tr w:rsidR="006169FB" w:rsidRPr="006169FB" w14:paraId="119F2E9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C7ABC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B8DD4C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ногофункционального центра культуры и досуга в Заволжье г. Чебокса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28F0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0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90AB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1330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2CC9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383D9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8,8</w:t>
            </w:r>
          </w:p>
        </w:tc>
      </w:tr>
      <w:tr w:rsidR="006169FB" w:rsidRPr="006169FB" w14:paraId="6D41E15C" w14:textId="77777777" w:rsidTr="0049527F">
        <w:trPr>
          <w:trHeight w:val="675"/>
        </w:trPr>
        <w:tc>
          <w:tcPr>
            <w:tcW w:w="696" w:type="dxa"/>
            <w:shd w:val="clear" w:color="auto" w:fill="auto"/>
            <w:hideMark/>
          </w:tcPr>
          <w:p w14:paraId="22CADF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BEBFA8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F6D1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0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C2A3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6FEBA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3373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D7C23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8,8</w:t>
            </w:r>
          </w:p>
        </w:tc>
      </w:tr>
      <w:tr w:rsidR="006169FB" w:rsidRPr="006169FB" w14:paraId="4C7273C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36F87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8AEF85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7937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0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44209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461FF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A511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9872A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8,8</w:t>
            </w:r>
          </w:p>
        </w:tc>
      </w:tr>
      <w:tr w:rsidR="006169FB" w:rsidRPr="006169FB" w14:paraId="202D419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DCFE1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0C8C4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6F5B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0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0351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525D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DC94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2EC44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8,8</w:t>
            </w:r>
          </w:p>
        </w:tc>
      </w:tr>
      <w:tr w:rsidR="006169FB" w:rsidRPr="006169FB" w14:paraId="0353D33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3394D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4F370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FF19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0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279B4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19E7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D4E6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090853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8,8</w:t>
            </w:r>
          </w:p>
        </w:tc>
      </w:tr>
      <w:tr w:rsidR="006169FB" w:rsidRPr="006169FB" w14:paraId="3ADFC5B0" w14:textId="77777777" w:rsidTr="0049527F">
        <w:trPr>
          <w:trHeight w:val="2520"/>
        </w:trPr>
        <w:tc>
          <w:tcPr>
            <w:tcW w:w="696" w:type="dxa"/>
            <w:shd w:val="clear" w:color="auto" w:fill="auto"/>
            <w:hideMark/>
          </w:tcPr>
          <w:p w14:paraId="41DADA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F6408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154E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70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17678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F653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DAEE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F609B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9,4</w:t>
            </w:r>
          </w:p>
        </w:tc>
      </w:tr>
      <w:tr w:rsidR="006169FB" w:rsidRPr="006169FB" w14:paraId="125FD782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5AFD5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A6B31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3112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70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09267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89C0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98FB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DF81C3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9,4</w:t>
            </w:r>
          </w:p>
        </w:tc>
      </w:tr>
      <w:tr w:rsidR="006169FB" w:rsidRPr="006169FB" w14:paraId="654F254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1DB42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3821D4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A91E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70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FFE6E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EDF8F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89B4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E3195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1,1</w:t>
            </w:r>
          </w:p>
        </w:tc>
      </w:tr>
      <w:tr w:rsidR="006169FB" w:rsidRPr="006169FB" w14:paraId="1DFEA1D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856AB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FF287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C14A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70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5143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CA830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4DB8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F9D3B7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1,1</w:t>
            </w:r>
          </w:p>
        </w:tc>
      </w:tr>
      <w:tr w:rsidR="006169FB" w:rsidRPr="006169FB" w14:paraId="1A44FBF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C9380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1BAA44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3D71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70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0423F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8EB0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2126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3C7278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1,1</w:t>
            </w:r>
          </w:p>
        </w:tc>
      </w:tr>
      <w:tr w:rsidR="006169FB" w:rsidRPr="006169FB" w14:paraId="7B4799F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3828E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294C8E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EB67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70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0004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B510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42E9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7F19E0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3</w:t>
            </w:r>
          </w:p>
        </w:tc>
      </w:tr>
      <w:tr w:rsidR="006169FB" w:rsidRPr="006169FB" w14:paraId="4616F19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4EAF1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34023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4636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70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2A969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2EAB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7DC5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10BA07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3</w:t>
            </w:r>
          </w:p>
        </w:tc>
      </w:tr>
      <w:tr w:rsidR="006169FB" w:rsidRPr="006169FB" w14:paraId="44A8469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93EC0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77D836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2788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70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8BF72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397BC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211F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4C4958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3</w:t>
            </w:r>
          </w:p>
        </w:tc>
      </w:tr>
      <w:tr w:rsidR="006169FB" w:rsidRPr="006169FB" w14:paraId="6E41C3C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6A7CD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E908E8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B931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98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DA829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57CB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3251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B7D3AB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6169FB" w:rsidRPr="006169FB" w14:paraId="128F400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C01D3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D269BF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3A13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98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806DA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EC5A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54A6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97397B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6169FB" w:rsidRPr="006169FB" w14:paraId="15C3663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C977D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AB0730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39E0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98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D65C2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D602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1C42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375BA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6169FB" w:rsidRPr="006169FB" w14:paraId="64CF447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4360C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899AC1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6CEF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98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02F3A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ED233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0033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FD3361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6169FB" w:rsidRPr="006169FB" w14:paraId="2622584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E8321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AA727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F616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98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BB99E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AFDFA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7B40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F763D8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</w:tr>
      <w:tr w:rsidR="006169FB" w:rsidRPr="006169FB" w14:paraId="2977F1C5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0EA265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0D7C3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627D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C7A5F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DBA45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001D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66F2A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7,5</w:t>
            </w:r>
          </w:p>
        </w:tc>
      </w:tr>
      <w:tr w:rsidR="006169FB" w:rsidRPr="006169FB" w14:paraId="630E595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982EB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E8345A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13EA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4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016A6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ED44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5F10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5F8C0E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169FB" w:rsidRPr="006169FB" w14:paraId="01AB37CE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886CB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632419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0BC2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4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B2173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D4F2C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7E2F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0E73A0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169FB" w:rsidRPr="006169FB" w14:paraId="212D927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08891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2543FB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1D4C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4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01C63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1002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35EA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872A4E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169FB" w:rsidRPr="006169FB" w14:paraId="34DF7EB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C593A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62AB99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1F53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4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C177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0EA3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9AB4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2FF3D4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169FB" w:rsidRPr="006169FB" w14:paraId="55EF542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D0D71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C9E8B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F295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4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062AB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4759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2FFB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BD8C44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169FB" w:rsidRPr="006169FB" w14:paraId="75399BC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97C3B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DFFB31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в рамках поддержки отрасли культу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8636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519L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E868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F3C6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223E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B5F9B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1,1</w:t>
            </w:r>
          </w:p>
        </w:tc>
      </w:tr>
      <w:tr w:rsidR="006169FB" w:rsidRPr="006169FB" w14:paraId="54A82A0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E19EC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8F428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F8DC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519L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3DC2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522B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6553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C3E149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1,1</w:t>
            </w:r>
          </w:p>
        </w:tc>
      </w:tr>
      <w:tr w:rsidR="006169FB" w:rsidRPr="006169FB" w14:paraId="0B8221B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26184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35098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BC72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519L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38C7F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014C8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598D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E95950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1,1</w:t>
            </w:r>
          </w:p>
        </w:tc>
      </w:tr>
      <w:tr w:rsidR="006169FB" w:rsidRPr="006169FB" w14:paraId="7883CEB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A54B8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F3CE7F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9AB3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519L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D339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5AB6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17C7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F49AD2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1,1</w:t>
            </w:r>
          </w:p>
        </w:tc>
      </w:tr>
      <w:tr w:rsidR="006169FB" w:rsidRPr="006169FB" w14:paraId="521073A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39E02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FD4740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73E8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519L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DB75D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E7FBE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C7A4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705516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1,1</w:t>
            </w:r>
          </w:p>
        </w:tc>
      </w:tr>
      <w:tr w:rsidR="006169FB" w:rsidRPr="006169FB" w14:paraId="47DABCD0" w14:textId="77777777" w:rsidTr="0049527F">
        <w:trPr>
          <w:trHeight w:val="1005"/>
        </w:trPr>
        <w:tc>
          <w:tcPr>
            <w:tcW w:w="696" w:type="dxa"/>
            <w:shd w:val="clear" w:color="auto" w:fill="auto"/>
            <w:hideMark/>
          </w:tcPr>
          <w:p w14:paraId="5C3166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E3AA7E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униципальных детских школ искусств по видам искусств путем их капитального ремонта в рамках поддержки отрасли культу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47D6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519T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E01C1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46DB0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0B95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700E2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46,4</w:t>
            </w:r>
          </w:p>
        </w:tc>
      </w:tr>
      <w:tr w:rsidR="006169FB" w:rsidRPr="006169FB" w14:paraId="7BFA8AD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D8A53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EB50A5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5A80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519T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0360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999A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CB69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E9BD9A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46,4</w:t>
            </w:r>
          </w:p>
        </w:tc>
      </w:tr>
      <w:tr w:rsidR="006169FB" w:rsidRPr="006169FB" w14:paraId="5BA1F5C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5ACBD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F6A8B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B428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519T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7A59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1BED9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9F31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3298A0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46,4</w:t>
            </w:r>
          </w:p>
        </w:tc>
      </w:tr>
      <w:tr w:rsidR="006169FB" w:rsidRPr="006169FB" w14:paraId="0218940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F5DCF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F0E17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0577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519T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D7A5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F9F1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A31D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EA52F6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46,4</w:t>
            </w:r>
          </w:p>
        </w:tc>
      </w:tr>
      <w:tr w:rsidR="006169FB" w:rsidRPr="006169FB" w14:paraId="7F68AD6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3F2C1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2F3755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E9C6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A15519T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7A35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260D3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A58F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6CF10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46,4</w:t>
            </w:r>
          </w:p>
        </w:tc>
      </w:tr>
      <w:tr w:rsidR="006169FB" w:rsidRPr="006169FB" w14:paraId="724A8B1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DD14A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99" w:type="dxa"/>
            <w:shd w:val="clear" w:color="auto" w:fill="auto"/>
            <w:hideMark/>
          </w:tcPr>
          <w:p w14:paraId="111B0AA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Туризм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74EE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44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1E50C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2DCD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39DBB8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AF047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3,2</w:t>
            </w:r>
          </w:p>
        </w:tc>
      </w:tr>
      <w:tr w:rsidR="006169FB" w:rsidRPr="006169FB" w14:paraId="17A3C3C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0C7C1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A5685E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риоритетных направлений развития туризм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5B5F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6AE2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6CFE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6E5E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23E20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5,1</w:t>
            </w:r>
          </w:p>
        </w:tc>
      </w:tr>
      <w:tr w:rsidR="006169FB" w:rsidRPr="006169FB" w14:paraId="6ABEE42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09B2F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C8CF6A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иоритетных направлений туристской сфе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DFDE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211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612A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BA8AF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728D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2BDE9C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5,1</w:t>
            </w:r>
          </w:p>
        </w:tc>
      </w:tr>
      <w:tr w:rsidR="006169FB" w:rsidRPr="006169FB" w14:paraId="2B27F83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84324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E7242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631D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211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6AB5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C5E2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7D4E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52F1AE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5,1</w:t>
            </w:r>
          </w:p>
        </w:tc>
      </w:tr>
      <w:tr w:rsidR="006169FB" w:rsidRPr="006169FB" w14:paraId="5FDBB66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76A50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93251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02D3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211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7992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EE46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155A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F2A967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5,1</w:t>
            </w:r>
          </w:p>
        </w:tc>
      </w:tr>
      <w:tr w:rsidR="006169FB" w:rsidRPr="006169FB" w14:paraId="75F5878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AF1D0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9CB6B9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EB70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211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4C6B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D1D6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0D54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B5CE62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5,1</w:t>
            </w:r>
          </w:p>
        </w:tc>
      </w:tr>
      <w:tr w:rsidR="006169FB" w:rsidRPr="006169FB" w14:paraId="1532B39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75D5C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BDE9A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B8B8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211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881F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53B3B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5AEC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2302E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5,1</w:t>
            </w:r>
          </w:p>
        </w:tc>
      </w:tr>
      <w:tr w:rsidR="006169FB" w:rsidRPr="006169FB" w14:paraId="47A888A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5200B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53283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инфраструктуры туризм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3998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3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AA892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1836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F0C2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E755E1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6169FB" w:rsidRPr="006169FB" w14:paraId="2C8D6E9A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278E59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B0331D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плекса обеспечивающей и туристской инфраструктуры инвестиционного проекта "Туристский кластер "Чувашия - сердце Волг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9BB8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3711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4F0DE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9C95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250D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1740FC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6169FB" w:rsidRPr="006169FB" w14:paraId="17930CFF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48D8DD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BE922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FA49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3711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3E456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9C7FF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B146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3F0CA7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6169FB" w:rsidRPr="006169FB" w14:paraId="7955E42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F6652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68838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8A31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3711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9222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43CA6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C09B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915186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6169FB" w:rsidRPr="006169FB" w14:paraId="0DE6B89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F1FC4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CEC64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9903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3711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162C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A539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A38A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0CECD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6169FB" w:rsidRPr="006169FB" w14:paraId="31ACA53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74453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342070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1507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403711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CF0B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DE9D9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51D8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F93D2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8,1</w:t>
            </w:r>
          </w:p>
        </w:tc>
      </w:tr>
      <w:tr w:rsidR="006169FB" w:rsidRPr="006169FB" w14:paraId="6F9E916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74BF0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699" w:type="dxa"/>
            <w:shd w:val="clear" w:color="auto" w:fill="auto"/>
            <w:hideMark/>
          </w:tcPr>
          <w:p w14:paraId="4750625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D9A5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4Э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BE8A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9CA92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62AC10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36FB5D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3,2</w:t>
            </w:r>
          </w:p>
        </w:tc>
      </w:tr>
      <w:tr w:rsidR="006169FB" w:rsidRPr="006169FB" w14:paraId="3DA1904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13DEA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5AEE1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6DF4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B3B59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F0CF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5D42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FCBEF2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3,2</w:t>
            </w:r>
          </w:p>
        </w:tc>
      </w:tr>
      <w:tr w:rsidR="006169FB" w:rsidRPr="006169FB" w14:paraId="4466A5E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A2955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CC868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522E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CDF0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7F65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5E7D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F56D1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3,2</w:t>
            </w:r>
          </w:p>
        </w:tc>
      </w:tr>
      <w:tr w:rsidR="006169FB" w:rsidRPr="006169FB" w14:paraId="0E16272C" w14:textId="77777777" w:rsidTr="0049527F">
        <w:trPr>
          <w:trHeight w:val="1590"/>
        </w:trPr>
        <w:tc>
          <w:tcPr>
            <w:tcW w:w="696" w:type="dxa"/>
            <w:shd w:val="clear" w:color="auto" w:fill="auto"/>
            <w:hideMark/>
          </w:tcPr>
          <w:p w14:paraId="30F68E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B6E58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900A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E5A7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162E4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DD11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0F33A7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</w:tr>
      <w:tr w:rsidR="006169FB" w:rsidRPr="006169FB" w14:paraId="0DAAAE50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2E96A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FB4DE1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B8CC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8EC1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3A838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85B0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ECC461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</w:tr>
      <w:tr w:rsidR="006169FB" w:rsidRPr="006169FB" w14:paraId="041C514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7EDFC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FC47E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5FA3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C0457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A58A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C12E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819E2B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</w:tr>
      <w:tr w:rsidR="006169FB" w:rsidRPr="006169FB" w14:paraId="195CAE0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D675B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12FF7A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3BB9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4082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D4DC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0CE0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11B24B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</w:tr>
      <w:tr w:rsidR="006169FB" w:rsidRPr="006169FB" w14:paraId="6F2D6E3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38C9D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470092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1B01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1CC0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61DB9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5EE6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CC8673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6169FB" w:rsidRPr="006169FB" w14:paraId="57E4F37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CEB2D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541F23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F636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A0EB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7875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41B3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A07CE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6169FB" w:rsidRPr="006169FB" w14:paraId="39D379B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55D5A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64B4E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7D50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85E9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61C3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A332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D05ED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6169FB" w:rsidRPr="006169FB" w14:paraId="48F3FD9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0F1DF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A064FE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3375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2A0A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E9BC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E26F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9E673C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6169FB" w:rsidRPr="006169FB" w14:paraId="22D2709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3539B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99" w:type="dxa"/>
            <w:shd w:val="clear" w:color="auto" w:fill="auto"/>
            <w:hideMark/>
          </w:tcPr>
          <w:p w14:paraId="49920E1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347D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5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FB101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49373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BA4B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0E4C12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8 232,8</w:t>
            </w:r>
          </w:p>
        </w:tc>
      </w:tr>
      <w:tr w:rsidR="006169FB" w:rsidRPr="006169FB" w14:paraId="4825DE53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7E3674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99" w:type="dxa"/>
            <w:shd w:val="clear" w:color="auto" w:fill="auto"/>
            <w:hideMark/>
          </w:tcPr>
          <w:p w14:paraId="0A1A613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массового спорт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1017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5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157F8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DC2D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CF6D07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B9682D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554,5</w:t>
            </w:r>
          </w:p>
        </w:tc>
      </w:tr>
      <w:tr w:rsidR="006169FB" w:rsidRPr="006169FB" w14:paraId="2FE1B27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FCEF1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11EB1D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996E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63DA0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3953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47FB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7CDAC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3,8</w:t>
            </w:r>
          </w:p>
        </w:tc>
      </w:tr>
      <w:tr w:rsidR="006169FB" w:rsidRPr="006169FB" w14:paraId="7E2939D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087BB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2DE94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5C7C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0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50FE9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E8EBF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67DC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C85A57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5</w:t>
            </w:r>
          </w:p>
        </w:tc>
      </w:tr>
      <w:tr w:rsidR="006169FB" w:rsidRPr="006169FB" w14:paraId="60BABBD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E9DD4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7F2524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4BD7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0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888B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F6A81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FE26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807079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5</w:t>
            </w:r>
          </w:p>
        </w:tc>
      </w:tr>
      <w:tr w:rsidR="006169FB" w:rsidRPr="006169FB" w14:paraId="0BF2B79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6C40E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A7A977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1080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0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013F1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13AA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916E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4A643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5</w:t>
            </w:r>
          </w:p>
        </w:tc>
      </w:tr>
      <w:tr w:rsidR="006169FB" w:rsidRPr="006169FB" w14:paraId="684F134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97AFF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EBB73B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52EF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0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A988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F150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A546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7D05A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5</w:t>
            </w:r>
          </w:p>
        </w:tc>
      </w:tr>
      <w:tr w:rsidR="006169FB" w:rsidRPr="006169FB" w14:paraId="19B33CA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CA3D1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39AB14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8F1B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0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D2868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23BB3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53F1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A60ABF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5</w:t>
            </w:r>
          </w:p>
        </w:tc>
      </w:tr>
      <w:tr w:rsidR="006169FB" w:rsidRPr="006169FB" w14:paraId="525EDCC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C2B16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00B26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C99C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E8C38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5680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8EC6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15704C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8,3</w:t>
            </w:r>
          </w:p>
        </w:tc>
      </w:tr>
      <w:tr w:rsidR="006169FB" w:rsidRPr="006169FB" w14:paraId="3A91AD8F" w14:textId="77777777" w:rsidTr="0049527F">
        <w:trPr>
          <w:trHeight w:val="1590"/>
        </w:trPr>
        <w:tc>
          <w:tcPr>
            <w:tcW w:w="696" w:type="dxa"/>
            <w:shd w:val="clear" w:color="auto" w:fill="auto"/>
            <w:hideMark/>
          </w:tcPr>
          <w:p w14:paraId="1C485E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5605D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2BC5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456E7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04B7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0400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9C0C5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</w:t>
            </w:r>
          </w:p>
        </w:tc>
      </w:tr>
      <w:tr w:rsidR="006169FB" w:rsidRPr="006169FB" w14:paraId="2E8C48E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1BC25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062E4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298E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3B14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8806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816A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8CF94C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</w:t>
            </w:r>
          </w:p>
        </w:tc>
      </w:tr>
      <w:tr w:rsidR="006169FB" w:rsidRPr="006169FB" w14:paraId="45FBDEE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6D583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831574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ED56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2A5E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F89D4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B61A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62008B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</w:t>
            </w:r>
          </w:p>
        </w:tc>
      </w:tr>
      <w:tr w:rsidR="006169FB" w:rsidRPr="006169FB" w14:paraId="26304FC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AA400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B9658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79A1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C2706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2C11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A45A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D2C43C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3</w:t>
            </w:r>
          </w:p>
        </w:tc>
      </w:tr>
      <w:tr w:rsidR="006169FB" w:rsidRPr="006169FB" w14:paraId="78A721BA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67076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386BE3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3B3F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08D2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77FC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2B47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6A937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169FB" w:rsidRPr="006169FB" w14:paraId="205B5B2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EC5C7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944DA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72F4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D1E8C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813A5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D2EF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B420F8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169FB" w:rsidRPr="006169FB" w14:paraId="6CF24A1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BC5CE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7F8AF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03EE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F078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5127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5CF1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399C39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169FB" w:rsidRPr="006169FB" w14:paraId="1D08D1E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610DE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03F0EF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2F27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21A85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8770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ED13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E166AB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6169FB" w:rsidRPr="006169FB" w14:paraId="22F1190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669B2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001514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спортивной инфраструкту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974F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0C766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BD7E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B79C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F137A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0,7</w:t>
            </w:r>
          </w:p>
        </w:tc>
      </w:tr>
      <w:tr w:rsidR="006169FB" w:rsidRPr="006169FB" w14:paraId="50DF38F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659D1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ECF782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424B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S9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25B83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BDB36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C856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B4DF1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0,7</w:t>
            </w:r>
          </w:p>
        </w:tc>
      </w:tr>
      <w:tr w:rsidR="006169FB" w:rsidRPr="006169FB" w14:paraId="762F92C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E9849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33ECB9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15CB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S9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E2737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1995F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E176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855C3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0,7</w:t>
            </w:r>
          </w:p>
        </w:tc>
      </w:tr>
      <w:tr w:rsidR="006169FB" w:rsidRPr="006169FB" w14:paraId="69DFD02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A1FC7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028B0D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14D1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S9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DA367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B4A3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E8C0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83DE75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5,8</w:t>
            </w:r>
          </w:p>
        </w:tc>
      </w:tr>
      <w:tr w:rsidR="006169FB" w:rsidRPr="006169FB" w14:paraId="46A02C7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A40B4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46ED7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1103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S9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AC565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1CFC4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A245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E43B5B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5,8</w:t>
            </w:r>
          </w:p>
        </w:tc>
      </w:tr>
      <w:tr w:rsidR="006169FB" w:rsidRPr="006169FB" w14:paraId="4B55281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9D5AC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548FA8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C009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S9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13662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E605D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FFBB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C8905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5,8</w:t>
            </w:r>
          </w:p>
        </w:tc>
      </w:tr>
      <w:tr w:rsidR="006169FB" w:rsidRPr="006169FB" w14:paraId="2FD4D0A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CF03B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728417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6579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S9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ED78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228CB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1167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0AEE00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4,9</w:t>
            </w:r>
          </w:p>
        </w:tc>
      </w:tr>
      <w:tr w:rsidR="006169FB" w:rsidRPr="006169FB" w14:paraId="38D0EDB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2561A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C41579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C9FC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S9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CFA8A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8D7F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6955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8F7E31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4,9</w:t>
            </w:r>
          </w:p>
        </w:tc>
      </w:tr>
      <w:tr w:rsidR="006169FB" w:rsidRPr="006169FB" w14:paraId="620DC53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23C23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2EA58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9143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2S9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D376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E799D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9E1F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307BE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4,9</w:t>
            </w:r>
          </w:p>
        </w:tc>
      </w:tr>
      <w:tr w:rsidR="006169FB" w:rsidRPr="006169FB" w14:paraId="189E17D0" w14:textId="77777777" w:rsidTr="0049527F">
        <w:trPr>
          <w:trHeight w:val="1590"/>
        </w:trPr>
        <w:tc>
          <w:tcPr>
            <w:tcW w:w="696" w:type="dxa"/>
            <w:shd w:val="clear" w:color="auto" w:fill="auto"/>
            <w:hideMark/>
          </w:tcPr>
          <w:p w14:paraId="45531A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99" w:type="dxa"/>
            <w:shd w:val="clear" w:color="auto" w:fill="auto"/>
            <w:hideMark/>
          </w:tcPr>
          <w:p w14:paraId="202DA78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81A5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52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2B2A6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AB006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F32816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455BF7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 669,8</w:t>
            </w:r>
          </w:p>
        </w:tc>
      </w:tr>
      <w:tr w:rsidR="006169FB" w:rsidRPr="006169FB" w14:paraId="069FD9E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4043E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1D45C1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DCAA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E89B9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90D3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0FAB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B20DBE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309,8</w:t>
            </w:r>
          </w:p>
        </w:tc>
      </w:tr>
      <w:tr w:rsidR="006169FB" w:rsidRPr="006169FB" w14:paraId="573B422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D7810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19727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4A3E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4C1E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4551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61A3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9B95D3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788,9</w:t>
            </w:r>
          </w:p>
        </w:tc>
      </w:tr>
      <w:tr w:rsidR="006169FB" w:rsidRPr="006169FB" w14:paraId="3ED3D4D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766C8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18AFF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2495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19528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40B1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E8B8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8ED9E0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788,9</w:t>
            </w:r>
          </w:p>
        </w:tc>
      </w:tr>
      <w:tr w:rsidR="006169FB" w:rsidRPr="006169FB" w14:paraId="4C13B75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F99EF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88AEE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AB69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F679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D98F2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98AC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F0FCC0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893,5</w:t>
            </w:r>
          </w:p>
        </w:tc>
      </w:tr>
      <w:tr w:rsidR="006169FB" w:rsidRPr="006169FB" w14:paraId="6C8F1FA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B6D23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4E8738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A444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CF703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43FB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151E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745670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893,5</w:t>
            </w:r>
          </w:p>
        </w:tc>
      </w:tr>
      <w:tr w:rsidR="006169FB" w:rsidRPr="006169FB" w14:paraId="6B609CA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9BE6A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8FE89E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FCC0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675A6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7F16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89DB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BB2F4A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893,5</w:t>
            </w:r>
          </w:p>
        </w:tc>
      </w:tr>
      <w:tr w:rsidR="006169FB" w:rsidRPr="006169FB" w14:paraId="1681463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465D7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FFC1B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B843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028F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848C2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4C13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3887F1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95,4</w:t>
            </w:r>
          </w:p>
        </w:tc>
      </w:tr>
      <w:tr w:rsidR="006169FB" w:rsidRPr="006169FB" w14:paraId="12E3658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8706F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C78E75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4F9D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5D91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A01D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9F0F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827332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95,4</w:t>
            </w:r>
          </w:p>
        </w:tc>
      </w:tr>
      <w:tr w:rsidR="006169FB" w:rsidRPr="006169FB" w14:paraId="0BC01F9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8BB6C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94AA0A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0159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1DBAC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802C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316A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DDA537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895,4</w:t>
            </w:r>
          </w:p>
        </w:tc>
      </w:tr>
      <w:tr w:rsidR="006169FB" w:rsidRPr="006169FB" w14:paraId="6594D00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489DD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7F4B73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спортивных школ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269C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E43C9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A4F6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90D7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B77F2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0,9</w:t>
            </w:r>
          </w:p>
        </w:tc>
      </w:tr>
      <w:tr w:rsidR="006169FB" w:rsidRPr="006169FB" w14:paraId="7F0D52B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8FDA1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36944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E2C2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48D1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8B54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3E1B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0B3714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0,9</w:t>
            </w:r>
          </w:p>
        </w:tc>
      </w:tr>
      <w:tr w:rsidR="006169FB" w:rsidRPr="006169FB" w14:paraId="54C4A83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D2BF2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9EFAC7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B809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142FD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0F47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3837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A69C3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9</w:t>
            </w:r>
          </w:p>
        </w:tc>
      </w:tr>
      <w:tr w:rsidR="006169FB" w:rsidRPr="006169FB" w14:paraId="01C0737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7596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526198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AD08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34E7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AF11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387E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356532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9</w:t>
            </w:r>
          </w:p>
        </w:tc>
      </w:tr>
      <w:tr w:rsidR="006169FB" w:rsidRPr="006169FB" w14:paraId="4E0CDAE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F1B02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A40EF9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349C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73CE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CB2E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B2F6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A3980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9</w:t>
            </w:r>
          </w:p>
        </w:tc>
      </w:tr>
      <w:tr w:rsidR="006169FB" w:rsidRPr="006169FB" w14:paraId="6E118FA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E36A1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0F0569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370B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C387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2D55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38D1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BF7C5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0</w:t>
            </w:r>
          </w:p>
        </w:tc>
      </w:tr>
      <w:tr w:rsidR="006169FB" w:rsidRPr="006169FB" w14:paraId="3639597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2C21F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C3A171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9595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9C7F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C857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C2C4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0BBC0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0</w:t>
            </w:r>
          </w:p>
        </w:tc>
      </w:tr>
      <w:tr w:rsidR="006169FB" w:rsidRPr="006169FB" w14:paraId="6A92B57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12B27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A160B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0951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8305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75BE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2218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903319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6,0</w:t>
            </w:r>
          </w:p>
        </w:tc>
      </w:tr>
      <w:tr w:rsidR="006169FB" w:rsidRPr="006169FB" w14:paraId="057A15A0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19486B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A5F3B7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Назначение и выплата ежемесячных пожизненных государственных пособий выдающимся деятелям физической культуры и спорта, единовременных выплат, ежемесячных выплат спортсменам и тренера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78AB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A49F0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9FEE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9661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73709A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6169FB" w:rsidRPr="006169FB" w14:paraId="0AC5BE0C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79C59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1B492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тренеров, спортсменов, учащихся спортивных школ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D11C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31E1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EA8BE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9531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8D2B5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6169FB" w:rsidRPr="006169FB" w14:paraId="01CAC27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F1880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015DD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7A6D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D629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1542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A3EF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9392EF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6169FB" w:rsidRPr="006169FB" w14:paraId="0878F9F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A9262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DFBFA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C8DE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B0DF8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FC57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C130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6FC22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4</w:t>
            </w:r>
          </w:p>
        </w:tc>
      </w:tr>
      <w:tr w:rsidR="006169FB" w:rsidRPr="006169FB" w14:paraId="4F01C3E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41B16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49A9E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06E5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8DBB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66A0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2E5D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B44D2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4</w:t>
            </w:r>
          </w:p>
        </w:tc>
      </w:tr>
      <w:tr w:rsidR="006169FB" w:rsidRPr="006169FB" w14:paraId="27E9087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1C5B8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46038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02AA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5FB3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D7D8E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C15E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53337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4</w:t>
            </w:r>
          </w:p>
        </w:tc>
      </w:tr>
      <w:tr w:rsidR="006169FB" w:rsidRPr="006169FB" w14:paraId="1A3FC4D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1F74A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FB691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FB59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6B185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5229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002C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BACAB9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6169FB" w:rsidRPr="006169FB" w14:paraId="6AF1B8D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B6FC8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78E4A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E8C0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E3BFB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2E80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16E3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E2134C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6169FB" w:rsidRPr="006169FB" w14:paraId="1910170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64DCD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D471C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1D65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8CF0F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87E5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7B8F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3C157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</w:tr>
      <w:tr w:rsidR="006169FB" w:rsidRPr="006169FB" w14:paraId="0CF733AD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195116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699" w:type="dxa"/>
            <w:shd w:val="clear" w:color="auto" w:fill="auto"/>
            <w:hideMark/>
          </w:tcPr>
          <w:p w14:paraId="56DDEE3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0871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5Э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DFCB3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8269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244475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63426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08,5</w:t>
            </w:r>
          </w:p>
        </w:tc>
      </w:tr>
      <w:tr w:rsidR="006169FB" w:rsidRPr="006169FB" w14:paraId="444628A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28627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A80C6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F1F1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D2DF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E4AC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C37F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60E0E4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8,5</w:t>
            </w:r>
          </w:p>
        </w:tc>
      </w:tr>
      <w:tr w:rsidR="006169FB" w:rsidRPr="006169FB" w14:paraId="761E760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291B8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B54653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BB4C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F67A9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CC63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1536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D8B18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1</w:t>
            </w:r>
          </w:p>
        </w:tc>
      </w:tr>
      <w:tr w:rsidR="006169FB" w:rsidRPr="006169FB" w14:paraId="77C2982B" w14:textId="77777777" w:rsidTr="0049527F">
        <w:trPr>
          <w:trHeight w:val="1605"/>
        </w:trPr>
        <w:tc>
          <w:tcPr>
            <w:tcW w:w="696" w:type="dxa"/>
            <w:shd w:val="clear" w:color="auto" w:fill="auto"/>
            <w:hideMark/>
          </w:tcPr>
          <w:p w14:paraId="09A203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77C21A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2436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8499C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016E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EBFF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C20EE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4,2</w:t>
            </w:r>
          </w:p>
        </w:tc>
      </w:tr>
      <w:tr w:rsidR="006169FB" w:rsidRPr="006169FB" w14:paraId="32031BB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F54AB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E37931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11FC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E1152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98B97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4267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D7AFB2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4,2</w:t>
            </w:r>
          </w:p>
        </w:tc>
      </w:tr>
      <w:tr w:rsidR="006169FB" w:rsidRPr="006169FB" w14:paraId="262B65C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C4ABC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A23F63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AA04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7235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6C6A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510A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FAAF7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4,2</w:t>
            </w:r>
          </w:p>
        </w:tc>
      </w:tr>
      <w:tr w:rsidR="006169FB" w:rsidRPr="006169FB" w14:paraId="39520CB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9EBE6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FFFF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F43B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0949C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53CA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8A35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62BCC8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4,2</w:t>
            </w:r>
          </w:p>
        </w:tc>
      </w:tr>
      <w:tr w:rsidR="006169FB" w:rsidRPr="006169FB" w14:paraId="3946A23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BBDBE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937FF2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436E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9E2CD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04F2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D4E3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F30AC1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2</w:t>
            </w:r>
          </w:p>
        </w:tc>
      </w:tr>
      <w:tr w:rsidR="006169FB" w:rsidRPr="006169FB" w14:paraId="0863EEA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5C999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0EEF9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095D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5F55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05D98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B91F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EB8BE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2</w:t>
            </w:r>
          </w:p>
        </w:tc>
      </w:tr>
      <w:tr w:rsidR="006169FB" w:rsidRPr="006169FB" w14:paraId="14BD528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CC616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653D38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E5FC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A09A9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BBD7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3410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C639E5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2</w:t>
            </w:r>
          </w:p>
        </w:tc>
      </w:tr>
      <w:tr w:rsidR="006169FB" w:rsidRPr="006169FB" w14:paraId="4A9F654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E14F6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53673A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FF6E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64719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0BA82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3997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273AC2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2</w:t>
            </w:r>
          </w:p>
        </w:tc>
      </w:tr>
      <w:tr w:rsidR="006169FB" w:rsidRPr="006169FB" w14:paraId="4C22974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FFD0E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A3005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4A62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3AEDE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A5DA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BC48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93BF49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6169FB" w:rsidRPr="006169FB" w14:paraId="36571CD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6132E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8D9A03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E3C6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049C8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93D3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3350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6A5165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6169FB" w:rsidRPr="006169FB" w14:paraId="0F52528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6FB1D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A8BCA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5B23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1725E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9BA4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FCE6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3181E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6169FB" w:rsidRPr="006169FB" w14:paraId="00DBEF0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43552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9C4ED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8A92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615FD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BBF8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3CA4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752A1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6169FB" w:rsidRPr="006169FB" w14:paraId="57FB511A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106E78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9128C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9FAF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418DB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BB22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1A8F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BF1D81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</w:tr>
      <w:tr w:rsidR="006169FB" w:rsidRPr="006169FB" w14:paraId="055B8AD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F634A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2D2A1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B3E9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0362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EFDF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4AFA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387A1E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</w:tr>
      <w:tr w:rsidR="006169FB" w:rsidRPr="006169FB" w14:paraId="3F0E5F7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3EA25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89E763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2919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C547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44882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B804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941C4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</w:tr>
      <w:tr w:rsidR="006169FB" w:rsidRPr="006169FB" w14:paraId="33645B0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571E3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D373BB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FA77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D5C6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2D46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E5AF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A914DD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</w:tr>
      <w:tr w:rsidR="006169FB" w:rsidRPr="006169FB" w14:paraId="07E043D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C058D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0BFC0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CF6B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A4BF1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E8811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2388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F47284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</w:tr>
      <w:tr w:rsidR="006169FB" w:rsidRPr="006169FB" w14:paraId="3838AE46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419877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99" w:type="dxa"/>
            <w:shd w:val="clear" w:color="auto" w:fill="auto"/>
            <w:hideMark/>
          </w:tcPr>
          <w:p w14:paraId="113EE9D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Содействие занятости насе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9CBB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6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8CE85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ED47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ED25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6C9D68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2</w:t>
            </w:r>
          </w:p>
        </w:tc>
      </w:tr>
      <w:tr w:rsidR="006169FB" w:rsidRPr="006169FB" w14:paraId="1407975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1827F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99" w:type="dxa"/>
            <w:shd w:val="clear" w:color="auto" w:fill="auto"/>
            <w:hideMark/>
          </w:tcPr>
          <w:p w14:paraId="3655FA0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езопасный труд" муниципальной программы города Чебоксары "Содействие занятости насе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66A5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63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F1BF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44F11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5CE7E1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3875A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1,2</w:t>
            </w:r>
          </w:p>
        </w:tc>
      </w:tr>
      <w:tr w:rsidR="006169FB" w:rsidRPr="006169FB" w14:paraId="073823B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24593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2A77D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4429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FC05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E70DC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D5C8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8A003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2</w:t>
            </w:r>
          </w:p>
        </w:tc>
      </w:tr>
      <w:tr w:rsidR="006169FB" w:rsidRPr="006169FB" w14:paraId="631906BB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0FBDF6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5AB09E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A6C7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243D7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A790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7063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B6C7B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2</w:t>
            </w:r>
          </w:p>
        </w:tc>
      </w:tr>
      <w:tr w:rsidR="006169FB" w:rsidRPr="006169FB" w14:paraId="7D866014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52241D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985AE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E50F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FA13B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8240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EA0B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FC2C18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9</w:t>
            </w:r>
          </w:p>
        </w:tc>
      </w:tr>
      <w:tr w:rsidR="006169FB" w:rsidRPr="006169FB" w14:paraId="25D1E9F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720E6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46639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684D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5F30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DFF1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4485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C5301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9</w:t>
            </w:r>
          </w:p>
        </w:tc>
      </w:tr>
      <w:tr w:rsidR="006169FB" w:rsidRPr="006169FB" w14:paraId="5BE7A48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108C6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BC90E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510DF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35F77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7B58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ED21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21A742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9</w:t>
            </w:r>
          </w:p>
        </w:tc>
      </w:tr>
      <w:tr w:rsidR="006169FB" w:rsidRPr="006169FB" w14:paraId="6EE146B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09EF7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D9C091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1668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B269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7DD7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B118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5F2638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9</w:t>
            </w:r>
          </w:p>
        </w:tc>
      </w:tr>
      <w:tr w:rsidR="006169FB" w:rsidRPr="006169FB" w14:paraId="485F03B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36229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7D56F9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25D6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091C2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2EF26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ADB5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2108E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6169FB" w:rsidRPr="006169FB" w14:paraId="6EC7B41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01F85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631B7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2169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1E07B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F938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E8B5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4899FE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6169FB" w:rsidRPr="006169FB" w14:paraId="24A5C2B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E557E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E49BC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37D4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1F1D4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7BE5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2CB7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78000A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6169FB" w:rsidRPr="006169FB" w14:paraId="5A8F62A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62AA0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572C7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517D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C4611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72C40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B6D7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C74DEA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6169FB" w:rsidRPr="006169FB" w14:paraId="0992032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9C83F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226459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трудовых отнош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4849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724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D426F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8AEA5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1D53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1EA44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6169FB" w:rsidRPr="006169FB" w14:paraId="107BA62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18EC4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D1D24A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14E1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724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61358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F2C97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BAA9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014292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6169FB" w:rsidRPr="006169FB" w14:paraId="529402C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2A19F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D6825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6E07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724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2935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FF6E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4C56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AC786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6169FB" w:rsidRPr="006169FB" w14:paraId="1161B87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33A58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074C89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3F10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724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6171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5C79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9BB2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C1D76C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6169FB" w:rsidRPr="006169FB" w14:paraId="2FB302D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CEF35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F5A15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3C50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724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F528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11461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F7F8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F3954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6169FB" w:rsidRPr="006169FB" w14:paraId="5C825B0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17FB1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99" w:type="dxa"/>
            <w:shd w:val="clear" w:color="auto" w:fill="auto"/>
            <w:hideMark/>
          </w:tcPr>
          <w:p w14:paraId="1ACDBBE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ADC3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3FD6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62073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E8C2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882F1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71 672,0</w:t>
            </w:r>
          </w:p>
        </w:tc>
      </w:tr>
      <w:tr w:rsidR="006169FB" w:rsidRPr="006169FB" w14:paraId="2F7410C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FEB93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699" w:type="dxa"/>
            <w:shd w:val="clear" w:color="auto" w:fill="auto"/>
            <w:hideMark/>
          </w:tcPr>
          <w:p w14:paraId="5B9410B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5367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CB933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7F463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8BDBDA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17E259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20 794,0</w:t>
            </w:r>
          </w:p>
        </w:tc>
      </w:tr>
      <w:tr w:rsidR="006169FB" w:rsidRPr="006169FB" w14:paraId="57FC421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2B397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EBD611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4375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1031C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F7534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5F69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57AFB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 906,0</w:t>
            </w:r>
          </w:p>
        </w:tc>
      </w:tr>
      <w:tr w:rsidR="006169FB" w:rsidRPr="006169FB" w14:paraId="4A91E43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38135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EEEE0C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31BA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DC52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4ACC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8A2C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9D1A41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88,8</w:t>
            </w:r>
          </w:p>
        </w:tc>
      </w:tr>
      <w:tr w:rsidR="006169FB" w:rsidRPr="006169FB" w14:paraId="2BCB891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9EC46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848EB0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6CE7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F6F4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0CAD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7953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792F4F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88,8</w:t>
            </w:r>
          </w:p>
        </w:tc>
      </w:tr>
      <w:tr w:rsidR="006169FB" w:rsidRPr="006169FB" w14:paraId="09FC8B6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A57BC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2E9751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3CF3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4621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F787B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234F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1ACB72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74,7</w:t>
            </w:r>
          </w:p>
        </w:tc>
      </w:tr>
      <w:tr w:rsidR="006169FB" w:rsidRPr="006169FB" w14:paraId="5933AD9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87B9A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8EC660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140A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EA05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CFE5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A88C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22195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74,7</w:t>
            </w:r>
          </w:p>
        </w:tc>
      </w:tr>
      <w:tr w:rsidR="006169FB" w:rsidRPr="006169FB" w14:paraId="53CDB74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E9886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67F40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08B0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593C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5FA2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E2E0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AD90CD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74,7</w:t>
            </w:r>
          </w:p>
        </w:tc>
      </w:tr>
      <w:tr w:rsidR="006169FB" w:rsidRPr="006169FB" w14:paraId="520FA28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5FCA9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0E187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CCA2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19561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D048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6C6C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1840DB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14,1</w:t>
            </w:r>
          </w:p>
        </w:tc>
      </w:tr>
      <w:tr w:rsidR="006169FB" w:rsidRPr="006169FB" w14:paraId="2C0FEAD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CDA64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59742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C8A1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EF510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7FC6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E447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99098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14,1</w:t>
            </w:r>
          </w:p>
        </w:tc>
      </w:tr>
      <w:tr w:rsidR="006169FB" w:rsidRPr="006169FB" w14:paraId="478E7B7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9B241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88781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7350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EE762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BEC5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AC91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4B447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14,1</w:t>
            </w:r>
          </w:p>
        </w:tc>
      </w:tr>
      <w:tr w:rsidR="006169FB" w:rsidRPr="006169FB" w14:paraId="37BCE4D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02491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DD785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5F5D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181B0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76418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0007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2710D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880,9</w:t>
            </w:r>
          </w:p>
        </w:tc>
      </w:tr>
      <w:tr w:rsidR="006169FB" w:rsidRPr="006169FB" w14:paraId="7E3A4F12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4A3C7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A275B3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E368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92846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36BF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6A03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203FE2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880,9</w:t>
            </w:r>
          </w:p>
        </w:tc>
      </w:tr>
      <w:tr w:rsidR="006169FB" w:rsidRPr="006169FB" w14:paraId="46215EA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DF860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C8C656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1AAF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C229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EAFB8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3813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0610C4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473,4</w:t>
            </w:r>
          </w:p>
        </w:tc>
      </w:tr>
      <w:tr w:rsidR="006169FB" w:rsidRPr="006169FB" w14:paraId="73C3A67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93827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623AF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7E23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2B71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BE4E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E63B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7B003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473,4</w:t>
            </w:r>
          </w:p>
        </w:tc>
      </w:tr>
      <w:tr w:rsidR="006169FB" w:rsidRPr="006169FB" w14:paraId="7AA2E56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3D588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ED360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3D73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4876C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4CCB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37AF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4AB23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473,4</w:t>
            </w:r>
          </w:p>
        </w:tc>
      </w:tr>
      <w:tr w:rsidR="006169FB" w:rsidRPr="006169FB" w14:paraId="1C3BA70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646A3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EF8DA6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E060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9D5F9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D975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7A23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A23E4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07,5</w:t>
            </w:r>
          </w:p>
        </w:tc>
      </w:tr>
      <w:tr w:rsidR="006169FB" w:rsidRPr="006169FB" w14:paraId="16F28F7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7834F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388C03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42A3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799F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F741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A024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992FCA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07,5</w:t>
            </w:r>
          </w:p>
        </w:tc>
      </w:tr>
      <w:tr w:rsidR="006169FB" w:rsidRPr="006169FB" w14:paraId="32B7B96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276C6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1A95F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BC1D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D2B8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FCBA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943C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1D926F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407,5</w:t>
            </w:r>
          </w:p>
        </w:tc>
      </w:tr>
      <w:tr w:rsidR="006169FB" w:rsidRPr="006169FB" w14:paraId="2EEE559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D5073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2760DC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FA80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0D66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2228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88B9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035E71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896,3</w:t>
            </w:r>
          </w:p>
        </w:tc>
      </w:tr>
      <w:tr w:rsidR="006169FB" w:rsidRPr="006169FB" w14:paraId="50FECEA2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85630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D8566B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C2F4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F1FCB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D0DD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D9EB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737C14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896,3</w:t>
            </w:r>
          </w:p>
        </w:tc>
      </w:tr>
      <w:tr w:rsidR="006169FB" w:rsidRPr="006169FB" w14:paraId="1CCBAC0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A49F0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A6A03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5C3D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AF95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F576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BEAD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09A35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6,7</w:t>
            </w:r>
          </w:p>
        </w:tc>
      </w:tr>
      <w:tr w:rsidR="006169FB" w:rsidRPr="006169FB" w14:paraId="618BBD6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C9257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53BC78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6304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EC1B5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86AEC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FDE5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F4DAA5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6,7</w:t>
            </w:r>
          </w:p>
        </w:tc>
      </w:tr>
      <w:tr w:rsidR="006169FB" w:rsidRPr="006169FB" w14:paraId="2000571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8ED88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BA455B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7A16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C369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BAF1D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F9B7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20E773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16,7</w:t>
            </w:r>
          </w:p>
        </w:tc>
      </w:tr>
      <w:tr w:rsidR="006169FB" w:rsidRPr="006169FB" w14:paraId="79D6F4B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819EC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596318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F6C5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EFA5E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FBBF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DE87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03476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79,6</w:t>
            </w:r>
          </w:p>
        </w:tc>
      </w:tr>
      <w:tr w:rsidR="006169FB" w:rsidRPr="006169FB" w14:paraId="7E19817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676D0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71A0AC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1D2B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316A2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5676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1479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742E1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79,6</w:t>
            </w:r>
          </w:p>
        </w:tc>
      </w:tr>
      <w:tr w:rsidR="006169FB" w:rsidRPr="006169FB" w14:paraId="529F308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389CE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B4F47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127E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9CF9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160F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5EFC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619B0C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479,6</w:t>
            </w:r>
          </w:p>
        </w:tc>
      </w:tr>
      <w:tr w:rsidR="006169FB" w:rsidRPr="006169FB" w14:paraId="17F14D0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015CF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D2227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805E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6C8AE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E602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EF4C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45D3CC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035,9</w:t>
            </w:r>
          </w:p>
        </w:tc>
      </w:tr>
      <w:tr w:rsidR="006169FB" w:rsidRPr="006169FB" w14:paraId="673D1B5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F25C3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6C59AB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CDFC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4D81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6F23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B407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97E8EE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035,9</w:t>
            </w:r>
          </w:p>
        </w:tc>
      </w:tr>
      <w:tr w:rsidR="006169FB" w:rsidRPr="006169FB" w14:paraId="65CD6C3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E4DE5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73726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F8C5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2ADDD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2857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B346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192BF9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675,7</w:t>
            </w:r>
          </w:p>
        </w:tc>
      </w:tr>
      <w:tr w:rsidR="006169FB" w:rsidRPr="006169FB" w14:paraId="7552050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4BD11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4FC3A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1281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080A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79502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9DD4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3E578A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675,7</w:t>
            </w:r>
          </w:p>
        </w:tc>
      </w:tr>
      <w:tr w:rsidR="006169FB" w:rsidRPr="006169FB" w14:paraId="43A9B7E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6984C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BAFBB8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B93D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7AFD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4C8E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0C96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EE867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675,7</w:t>
            </w:r>
          </w:p>
        </w:tc>
      </w:tr>
      <w:tr w:rsidR="006169FB" w:rsidRPr="006169FB" w14:paraId="0E37282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10030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531D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9A3C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137B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81F0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F9BD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ED8CCD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60,2</w:t>
            </w:r>
          </w:p>
        </w:tc>
      </w:tr>
      <w:tr w:rsidR="006169FB" w:rsidRPr="006169FB" w14:paraId="4AD9A49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50BA8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B51AB4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251E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17E4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9334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48BA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831D58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60,2</w:t>
            </w:r>
          </w:p>
        </w:tc>
      </w:tr>
      <w:tr w:rsidR="006169FB" w:rsidRPr="006169FB" w14:paraId="23B63E7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A8B17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5061F7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F343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D7BC7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9B28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6307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12FD97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60,2</w:t>
            </w:r>
          </w:p>
        </w:tc>
      </w:tr>
      <w:tr w:rsidR="006169FB" w:rsidRPr="006169FB" w14:paraId="62A8BD07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218710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8B501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8C0F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444F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B82C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9596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BF518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17,8</w:t>
            </w:r>
          </w:p>
        </w:tc>
      </w:tr>
      <w:tr w:rsidR="006169FB" w:rsidRPr="006169FB" w14:paraId="69D2888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E68AC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BB217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FF09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2C98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D2D5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5F70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47B50A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17,8</w:t>
            </w:r>
          </w:p>
        </w:tc>
      </w:tr>
      <w:tr w:rsidR="006169FB" w:rsidRPr="006169FB" w14:paraId="117C09F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CCCD6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4DA11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2A29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688EE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E335E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BE1E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F9E930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17,8</w:t>
            </w:r>
          </w:p>
        </w:tc>
      </w:tr>
      <w:tr w:rsidR="006169FB" w:rsidRPr="006169FB" w14:paraId="4AF357B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E9794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832C79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20DC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AC66D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6544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F2E5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D5A441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17,8</w:t>
            </w:r>
          </w:p>
        </w:tc>
      </w:tr>
      <w:tr w:rsidR="006169FB" w:rsidRPr="006169FB" w14:paraId="28A8CAB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478B8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655BE6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7739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E514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4B87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A9B1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146D1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217,8</w:t>
            </w:r>
          </w:p>
        </w:tc>
      </w:tr>
      <w:tr w:rsidR="006169FB" w:rsidRPr="006169FB" w14:paraId="18B8E60C" w14:textId="77777777" w:rsidTr="0049527F">
        <w:trPr>
          <w:trHeight w:val="2835"/>
        </w:trPr>
        <w:tc>
          <w:tcPr>
            <w:tcW w:w="696" w:type="dxa"/>
            <w:shd w:val="clear" w:color="auto" w:fill="auto"/>
            <w:hideMark/>
          </w:tcPr>
          <w:p w14:paraId="6E75A8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2CA035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EEA9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0DEC5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D42F8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5394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A62BB5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6,3</w:t>
            </w:r>
          </w:p>
        </w:tc>
      </w:tr>
      <w:tr w:rsidR="006169FB" w:rsidRPr="006169FB" w14:paraId="7B3BF9B5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85E29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5BED5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ACF8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AB6BA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F20EE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730E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EF7A8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6,3</w:t>
            </w:r>
          </w:p>
        </w:tc>
      </w:tr>
      <w:tr w:rsidR="006169FB" w:rsidRPr="006169FB" w14:paraId="5AC5094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6E79A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1383B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B036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25E4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4BAB1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41EA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D371E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9,3</w:t>
            </w:r>
          </w:p>
        </w:tc>
      </w:tr>
      <w:tr w:rsidR="006169FB" w:rsidRPr="006169FB" w14:paraId="7BB19F9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01AD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61576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6215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D54E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F439E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2FA0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E32BE0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9,3</w:t>
            </w:r>
          </w:p>
        </w:tc>
      </w:tr>
      <w:tr w:rsidR="006169FB" w:rsidRPr="006169FB" w14:paraId="75FBB78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84508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B50CA3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6B18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8FCD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FC913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FE49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58929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9,3</w:t>
            </w:r>
          </w:p>
        </w:tc>
      </w:tr>
      <w:tr w:rsidR="006169FB" w:rsidRPr="006169FB" w14:paraId="5D6254A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BD14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C59DF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4B17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E0D1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DFAF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644A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8B26F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7,0</w:t>
            </w:r>
          </w:p>
        </w:tc>
      </w:tr>
      <w:tr w:rsidR="006169FB" w:rsidRPr="006169FB" w14:paraId="3539698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05667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DD63B5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AF3A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35A3A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90D7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AFB6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1F87F5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7,0</w:t>
            </w:r>
          </w:p>
        </w:tc>
      </w:tr>
      <w:tr w:rsidR="006169FB" w:rsidRPr="006169FB" w14:paraId="520B221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692E3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3DB65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88DB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S70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B6085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E840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F9D6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3A7A90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7,0</w:t>
            </w:r>
          </w:p>
        </w:tc>
      </w:tr>
      <w:tr w:rsidR="006169FB" w:rsidRPr="006169FB" w14:paraId="5A88FF46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1026C1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D7C8A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3A1F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EE80F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7A8A9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8D9F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3D4B9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5 598,7</w:t>
            </w:r>
          </w:p>
        </w:tc>
      </w:tr>
      <w:tr w:rsidR="006169FB" w:rsidRPr="006169FB" w14:paraId="695F645F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54B5F5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388A3A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FB73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8E68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5D57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F54A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231BE5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 167,6</w:t>
            </w:r>
          </w:p>
        </w:tc>
      </w:tr>
      <w:tr w:rsidR="006169FB" w:rsidRPr="006169FB" w14:paraId="127C8C2E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B9A71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F0B639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F772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9F8A3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A2A1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2262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18DA5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 167,6</w:t>
            </w:r>
          </w:p>
        </w:tc>
      </w:tr>
      <w:tr w:rsidR="006169FB" w:rsidRPr="006169FB" w14:paraId="02A2F38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F1A75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507C5B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37C3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4E72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095BA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31A5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A3A2A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3 828,7</w:t>
            </w:r>
          </w:p>
        </w:tc>
      </w:tr>
      <w:tr w:rsidR="006169FB" w:rsidRPr="006169FB" w14:paraId="6064D58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06436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87595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7B6C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01E5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BDEC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1E72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B2CCA9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3 828,7</w:t>
            </w:r>
          </w:p>
        </w:tc>
      </w:tr>
      <w:tr w:rsidR="006169FB" w:rsidRPr="006169FB" w14:paraId="4CBB93C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5F76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5B892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A887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A6756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971E6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AF26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7705D6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3 828,7</w:t>
            </w:r>
          </w:p>
        </w:tc>
      </w:tr>
      <w:tr w:rsidR="006169FB" w:rsidRPr="006169FB" w14:paraId="1220B53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32119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ED654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5250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5EBAD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742A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7D6B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A3D49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338,9</w:t>
            </w:r>
          </w:p>
        </w:tc>
      </w:tr>
      <w:tr w:rsidR="006169FB" w:rsidRPr="006169FB" w14:paraId="2B79297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BD42C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5BB6B6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1477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62EF5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286DB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9DCA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72718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338,9</w:t>
            </w:r>
          </w:p>
        </w:tc>
      </w:tr>
      <w:tr w:rsidR="006169FB" w:rsidRPr="006169FB" w14:paraId="7D0F0FC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239B9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B8DCDC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1BE4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2709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B6E8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FDB7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6D7AD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338,9</w:t>
            </w:r>
          </w:p>
        </w:tc>
      </w:tr>
      <w:tr w:rsidR="006169FB" w:rsidRPr="006169FB" w14:paraId="78B8DE31" w14:textId="77777777" w:rsidTr="0049527F">
        <w:trPr>
          <w:trHeight w:val="3150"/>
        </w:trPr>
        <w:tc>
          <w:tcPr>
            <w:tcW w:w="696" w:type="dxa"/>
            <w:shd w:val="clear" w:color="auto" w:fill="auto"/>
            <w:hideMark/>
          </w:tcPr>
          <w:p w14:paraId="45DC44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E2B274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8D80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79C0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4D1CC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A764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3C431D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8 431,1</w:t>
            </w:r>
          </w:p>
        </w:tc>
      </w:tr>
      <w:tr w:rsidR="006169FB" w:rsidRPr="006169FB" w14:paraId="32EC30A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730FC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621FF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7184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5ED46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AB975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EFEC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4A640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8 431,1</w:t>
            </w:r>
          </w:p>
        </w:tc>
      </w:tr>
      <w:tr w:rsidR="006169FB" w:rsidRPr="006169FB" w14:paraId="140FCA8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A12E4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1C4F80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6C35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E4008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9BFF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B7A7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0A5CF5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3 393,7</w:t>
            </w:r>
          </w:p>
        </w:tc>
      </w:tr>
      <w:tr w:rsidR="006169FB" w:rsidRPr="006169FB" w14:paraId="70D4CF2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CDA13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52E8F4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3BDC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8AEE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9DFA2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6A72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C8BBA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3 393,7</w:t>
            </w:r>
          </w:p>
        </w:tc>
      </w:tr>
      <w:tr w:rsidR="006169FB" w:rsidRPr="006169FB" w14:paraId="3619EA6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F1C46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ACEC70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B68C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B4150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3C4A5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057D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FAB34E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3 393,7</w:t>
            </w:r>
          </w:p>
        </w:tc>
      </w:tr>
      <w:tr w:rsidR="006169FB" w:rsidRPr="006169FB" w14:paraId="741498B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B42FC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3ED620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D618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7514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A5FD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FCA4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3219C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037,4</w:t>
            </w:r>
          </w:p>
        </w:tc>
      </w:tr>
      <w:tr w:rsidR="006169FB" w:rsidRPr="006169FB" w14:paraId="2355335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532F2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9F521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1CC8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4473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20F3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2AD8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2B921D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037,4</w:t>
            </w:r>
          </w:p>
        </w:tc>
      </w:tr>
      <w:tr w:rsidR="006169FB" w:rsidRPr="006169FB" w14:paraId="6A9FD99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69E72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7ACF44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230D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8CA92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534F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2FF8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45FCF4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037,4</w:t>
            </w:r>
          </w:p>
        </w:tc>
      </w:tr>
      <w:tr w:rsidR="006169FB" w:rsidRPr="006169FB" w14:paraId="4E528DB8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116C61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5F0184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DF9D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BB0DF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8668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6F7C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0A25A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652,9</w:t>
            </w:r>
          </w:p>
        </w:tc>
      </w:tr>
      <w:tr w:rsidR="006169FB" w:rsidRPr="006169FB" w14:paraId="6533297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013AB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DB3B1A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B2C1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1AEE0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CECF7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EC4A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ECF30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652,9</w:t>
            </w:r>
          </w:p>
        </w:tc>
      </w:tr>
      <w:tr w:rsidR="006169FB" w:rsidRPr="006169FB" w14:paraId="0AA8784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6CA3A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742A21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51DF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9E95E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E14E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853F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0D1C61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652,9</w:t>
            </w:r>
          </w:p>
        </w:tc>
      </w:tr>
      <w:tr w:rsidR="006169FB" w:rsidRPr="006169FB" w14:paraId="235C0D2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C1B30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21B69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66DE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627E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89EE1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3962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919DB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742,1</w:t>
            </w:r>
          </w:p>
        </w:tc>
      </w:tr>
      <w:tr w:rsidR="006169FB" w:rsidRPr="006169FB" w14:paraId="071B378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D71A0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B2D20C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5035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91433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14D5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509E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0EB8A0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742,1</w:t>
            </w:r>
          </w:p>
        </w:tc>
      </w:tr>
      <w:tr w:rsidR="006169FB" w:rsidRPr="006169FB" w14:paraId="6011304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A2D77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5EA90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8805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36BF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36BF3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7304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8E4C4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64,3</w:t>
            </w:r>
          </w:p>
        </w:tc>
      </w:tr>
      <w:tr w:rsidR="006169FB" w:rsidRPr="006169FB" w14:paraId="0B55AA4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E7546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1D320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15E9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6987B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C295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F6D7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1BE447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25,9</w:t>
            </w:r>
          </w:p>
        </w:tc>
      </w:tr>
      <w:tr w:rsidR="006169FB" w:rsidRPr="006169FB" w14:paraId="2F5C66A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07140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3BE942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45DB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0886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22897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4FC3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0DF42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3,0</w:t>
            </w:r>
          </w:p>
        </w:tc>
      </w:tr>
      <w:tr w:rsidR="006169FB" w:rsidRPr="006169FB" w14:paraId="64EFD2C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6DA7F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61622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0006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0C18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50B12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C1B0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5A5CE8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98,9</w:t>
            </w:r>
          </w:p>
        </w:tc>
      </w:tr>
      <w:tr w:rsidR="006169FB" w:rsidRPr="006169FB" w14:paraId="071D730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F76D5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DDA70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5D4C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3C46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582F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2AAA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0E4DDC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0,8</w:t>
            </w:r>
          </w:p>
        </w:tc>
      </w:tr>
      <w:tr w:rsidR="006169FB" w:rsidRPr="006169FB" w14:paraId="6B187EF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FD211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90006E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14E9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5E79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62F0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A99C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8DA55B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0,8</w:t>
            </w:r>
          </w:p>
        </w:tc>
      </w:tr>
      <w:tr w:rsidR="006169FB" w:rsidRPr="006169FB" w14:paraId="209AB8E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5CAB5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9FC4C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4D1B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13242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3F4C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63DD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D43798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3</w:t>
            </w:r>
          </w:p>
        </w:tc>
      </w:tr>
      <w:tr w:rsidR="006169FB" w:rsidRPr="006169FB" w14:paraId="4F99FFF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AB4C6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3949C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D040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49DC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9870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0F4B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BE679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4,8</w:t>
            </w:r>
          </w:p>
        </w:tc>
      </w:tr>
      <w:tr w:rsidR="006169FB" w:rsidRPr="006169FB" w14:paraId="66DCE84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1FCE8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6379C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42F3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89392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55D7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8339C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F067C5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6169FB" w:rsidRPr="006169FB" w14:paraId="3DE10B7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3C6C6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BBCE1C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2D4F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D4635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8119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CB3E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827E74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,7</w:t>
            </w:r>
          </w:p>
        </w:tc>
      </w:tr>
      <w:tr w:rsidR="006169FB" w:rsidRPr="006169FB" w14:paraId="0C1E5ECE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7D8127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D5227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Чувашской Республи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989F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7105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2CC5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A28A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A690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F3415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2,7</w:t>
            </w:r>
          </w:p>
        </w:tc>
      </w:tr>
      <w:tr w:rsidR="006169FB" w:rsidRPr="006169FB" w14:paraId="044CB0E6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0427C1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29D77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3C22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0F4D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00D3D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FF2E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959A4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2,7</w:t>
            </w:r>
          </w:p>
        </w:tc>
      </w:tr>
      <w:tr w:rsidR="006169FB" w:rsidRPr="006169FB" w14:paraId="784A239E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D2B1A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B313D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0CDA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62262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023E9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C715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8A7F8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2,7</w:t>
            </w:r>
          </w:p>
        </w:tc>
      </w:tr>
      <w:tr w:rsidR="006169FB" w:rsidRPr="006169FB" w14:paraId="7134B91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F4567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A4348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7FA7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E4174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235D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C27B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FD445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329,9</w:t>
            </w:r>
          </w:p>
        </w:tc>
      </w:tr>
      <w:tr w:rsidR="006169FB" w:rsidRPr="006169FB" w14:paraId="06CD818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EAE8E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98EBCA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E970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D9639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72145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8147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4A1307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329,9</w:t>
            </w:r>
          </w:p>
        </w:tc>
      </w:tr>
      <w:tr w:rsidR="006169FB" w:rsidRPr="006169FB" w14:paraId="4F58011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4EEDD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ABC05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FE91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61C5D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325B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F5FB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6CFDCD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329,9</w:t>
            </w:r>
          </w:p>
        </w:tc>
      </w:tr>
      <w:tr w:rsidR="006169FB" w:rsidRPr="006169FB" w14:paraId="716BA00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E2EB9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81F94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4569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FD34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D92A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2D4B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B8E66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2,8</w:t>
            </w:r>
          </w:p>
        </w:tc>
      </w:tr>
      <w:tr w:rsidR="006169FB" w:rsidRPr="006169FB" w14:paraId="6C12041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8E74F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F3705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29FA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74FC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0867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6E53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27BA26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2,8</w:t>
            </w:r>
          </w:p>
        </w:tc>
      </w:tr>
      <w:tr w:rsidR="006169FB" w:rsidRPr="006169FB" w14:paraId="3C2737D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A33A2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9EBE35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7CE7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C180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58B8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9E5C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4055C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2,8</w:t>
            </w:r>
          </w:p>
        </w:tc>
      </w:tr>
      <w:tr w:rsidR="006169FB" w:rsidRPr="006169FB" w14:paraId="03DBB108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4796F6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56FBF0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FF06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A9D3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2529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C740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0D8CB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6,1</w:t>
            </w:r>
          </w:p>
        </w:tc>
      </w:tr>
      <w:tr w:rsidR="006169FB" w:rsidRPr="006169FB" w14:paraId="10464BAE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1E2339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4E9E9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2644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6234B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1CC8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4018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00F86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6,1</w:t>
            </w:r>
          </w:p>
        </w:tc>
      </w:tr>
      <w:tr w:rsidR="006169FB" w:rsidRPr="006169FB" w14:paraId="3A391BCE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3D217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EB832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1477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F3BD9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079B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F64B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FB7D37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6,1</w:t>
            </w:r>
          </w:p>
        </w:tc>
      </w:tr>
      <w:tr w:rsidR="006169FB" w:rsidRPr="006169FB" w14:paraId="5A9FD19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BEC8C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E7007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09C1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3FF8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B2371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CB51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802B32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9,3</w:t>
            </w:r>
          </w:p>
        </w:tc>
      </w:tr>
      <w:tr w:rsidR="006169FB" w:rsidRPr="006169FB" w14:paraId="77503C5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03828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588F59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422B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7E18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796D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5DEC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37875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9,3</w:t>
            </w:r>
          </w:p>
        </w:tc>
      </w:tr>
      <w:tr w:rsidR="006169FB" w:rsidRPr="006169FB" w14:paraId="0BB0F82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C28D6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5BD1CD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0786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2BD9B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EFBDB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2640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98EF09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8,9</w:t>
            </w:r>
          </w:p>
        </w:tc>
      </w:tr>
      <w:tr w:rsidR="006169FB" w:rsidRPr="006169FB" w14:paraId="2892C98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F2D7A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EC5AF9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ED92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232B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14AF1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1153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B1F86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1,5</w:t>
            </w:r>
          </w:p>
        </w:tc>
      </w:tr>
      <w:tr w:rsidR="006169FB" w:rsidRPr="006169FB" w14:paraId="67B341B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24A2F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0E7F6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3A43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44D7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8107F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056B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EE1BF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6169FB" w:rsidRPr="006169FB" w14:paraId="3A3BC0B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2ED27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F02FD6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C0E9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C343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093F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DC06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9E390E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8</w:t>
            </w:r>
          </w:p>
        </w:tc>
      </w:tr>
      <w:tr w:rsidR="006169FB" w:rsidRPr="006169FB" w14:paraId="5A73980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15E21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33420D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DDC4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BC09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BBD5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082B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6DE19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8</w:t>
            </w:r>
          </w:p>
        </w:tc>
      </w:tr>
      <w:tr w:rsidR="006169FB" w:rsidRPr="006169FB" w14:paraId="7DB5183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F9BEC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BDD3CA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6BC1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FD9D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974B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2B8F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2C39E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5</w:t>
            </w:r>
          </w:p>
        </w:tc>
      </w:tr>
      <w:tr w:rsidR="006169FB" w:rsidRPr="006169FB" w14:paraId="788222C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76E1D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6E30D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542E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9622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A385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3764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15C70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1</w:t>
            </w:r>
          </w:p>
        </w:tc>
      </w:tr>
      <w:tr w:rsidR="006169FB" w:rsidRPr="006169FB" w14:paraId="50B994D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37DED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10688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872F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642AC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E4C4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6278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9B5DBA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6169FB" w:rsidRPr="006169FB" w14:paraId="0FA56B6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A9045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D035A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A656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160A7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0A5D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B54E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9F2D9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0</w:t>
            </w:r>
          </w:p>
        </w:tc>
      </w:tr>
      <w:tr w:rsidR="006169FB" w:rsidRPr="006169FB" w14:paraId="3509D3F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816FF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552CA3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24D8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4995B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4DE6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8A4D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C8524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0</w:t>
            </w:r>
          </w:p>
        </w:tc>
      </w:tr>
      <w:tr w:rsidR="006169FB" w:rsidRPr="006169FB" w14:paraId="6250CCA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515D1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10B224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2EFD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CC1B2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D9C1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EA88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17E38A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6169FB" w:rsidRPr="006169FB" w14:paraId="0A2F7C2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0C785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14EB24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31913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40340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D25E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7CD5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02157B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6169FB" w:rsidRPr="006169FB" w14:paraId="44DF134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AB98D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B6D925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94F5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E8C58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93EBA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8A68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D2825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6169FB" w:rsidRPr="006169FB" w14:paraId="187F449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CF281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65944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F543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21CC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8B264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BD73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4FFE84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6169FB" w:rsidRPr="006169FB" w14:paraId="2840E11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5760E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17E5B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D4C9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63549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4A56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EE27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E6EB5C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6169FB" w:rsidRPr="006169FB" w14:paraId="464352C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C093A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25852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7351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F8B4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13F60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5382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9C5045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</w:t>
            </w:r>
          </w:p>
        </w:tc>
      </w:tr>
      <w:tr w:rsidR="006169FB" w:rsidRPr="006169FB" w14:paraId="66F9087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FCB24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F3155C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B40F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BFBC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9D62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C6D9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80884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</w:t>
            </w:r>
          </w:p>
        </w:tc>
      </w:tr>
      <w:tr w:rsidR="006169FB" w:rsidRPr="006169FB" w14:paraId="772FCD2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AC6ED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8DCA3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93F6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58E8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ED3DF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28BD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F2C9A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</w:t>
            </w:r>
          </w:p>
        </w:tc>
      </w:tr>
      <w:tr w:rsidR="006169FB" w:rsidRPr="006169FB" w14:paraId="7CF8154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FDF6E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8CB00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49B9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86DF0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CAD0B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99EE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D5E127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6169FB" w:rsidRPr="006169FB" w14:paraId="52ADAFE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555D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E252B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8D0C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02F17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AF70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8B18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30F82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6169FB" w:rsidRPr="006169FB" w14:paraId="7191BE5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C4173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5FDAB0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95EB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583F8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D8AF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D98C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DF0950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6169FB" w:rsidRPr="006169FB" w14:paraId="79D9E73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F3F6A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E0677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EF5A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79CC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AEAB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E4B1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C8588B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442,8</w:t>
            </w:r>
          </w:p>
        </w:tc>
      </w:tr>
      <w:tr w:rsidR="006169FB" w:rsidRPr="006169FB" w14:paraId="3B114952" w14:textId="77777777" w:rsidTr="0049527F">
        <w:trPr>
          <w:trHeight w:val="2205"/>
        </w:trPr>
        <w:tc>
          <w:tcPr>
            <w:tcW w:w="696" w:type="dxa"/>
            <w:shd w:val="clear" w:color="auto" w:fill="auto"/>
            <w:hideMark/>
          </w:tcPr>
          <w:p w14:paraId="3788C9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596EDD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2F28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E2ABC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7F74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AD2B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A604A5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1</w:t>
            </w:r>
          </w:p>
        </w:tc>
      </w:tr>
      <w:tr w:rsidR="006169FB" w:rsidRPr="006169FB" w14:paraId="2B7CFD4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13694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5EABCF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5F8B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17F08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16A72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C600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603666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1</w:t>
            </w:r>
          </w:p>
        </w:tc>
      </w:tr>
      <w:tr w:rsidR="006169FB" w:rsidRPr="006169FB" w14:paraId="315AC7D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50E32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A3676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C2C1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17E43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E2C7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12D4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6268C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1</w:t>
            </w:r>
          </w:p>
        </w:tc>
      </w:tr>
      <w:tr w:rsidR="006169FB" w:rsidRPr="006169FB" w14:paraId="09B2FC3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2B0DD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630DD7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AC02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0F29A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22D7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A968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B1BEF2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1</w:t>
            </w:r>
          </w:p>
        </w:tc>
      </w:tr>
      <w:tr w:rsidR="006169FB" w:rsidRPr="006169FB" w14:paraId="0C94430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282C1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4B8D7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7FD7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1712F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E3460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53DB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E0C653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1</w:t>
            </w:r>
          </w:p>
        </w:tc>
      </w:tr>
      <w:tr w:rsidR="006169FB" w:rsidRPr="006169FB" w14:paraId="7F4B50C0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2EDC3F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26AE76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3D32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C3E2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DE75B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BA80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0E72A3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9</w:t>
            </w:r>
          </w:p>
        </w:tc>
      </w:tr>
      <w:tr w:rsidR="006169FB" w:rsidRPr="006169FB" w14:paraId="5C1CFA6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765CE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7B4100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D904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7CBF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C704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1589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49390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9</w:t>
            </w:r>
          </w:p>
        </w:tc>
      </w:tr>
      <w:tr w:rsidR="006169FB" w:rsidRPr="006169FB" w14:paraId="2BEADB1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EC066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1869A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9AE0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DB583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7363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C489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ECFFB5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9</w:t>
            </w:r>
          </w:p>
        </w:tc>
      </w:tr>
      <w:tr w:rsidR="006169FB" w:rsidRPr="006169FB" w14:paraId="67A4B79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BE456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1E0E99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6DA6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5A911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1D11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43E3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770A63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9</w:t>
            </w:r>
          </w:p>
        </w:tc>
      </w:tr>
      <w:tr w:rsidR="006169FB" w:rsidRPr="006169FB" w14:paraId="298E5F6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524C7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0BD4F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F5E1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ACFF0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63FCA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5972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92B74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9</w:t>
            </w:r>
          </w:p>
        </w:tc>
      </w:tr>
      <w:tr w:rsidR="006169FB" w:rsidRPr="006169FB" w14:paraId="7A4E64ED" w14:textId="77777777" w:rsidTr="0049527F">
        <w:trPr>
          <w:trHeight w:val="2220"/>
        </w:trPr>
        <w:tc>
          <w:tcPr>
            <w:tcW w:w="696" w:type="dxa"/>
            <w:shd w:val="clear" w:color="auto" w:fill="auto"/>
            <w:hideMark/>
          </w:tcPr>
          <w:p w14:paraId="55EFFF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319E00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B57C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87B7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C8CAE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13C3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52533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0,0</w:t>
            </w:r>
          </w:p>
        </w:tc>
      </w:tr>
      <w:tr w:rsidR="006169FB" w:rsidRPr="006169FB" w14:paraId="32CE7A9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C82C8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410FD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0A37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0B74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8FF1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3FB8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8F5C2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6169FB" w:rsidRPr="006169FB" w14:paraId="40DE8E9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641BE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3472E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2917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73C4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4831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AF85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A4084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6169FB" w:rsidRPr="006169FB" w14:paraId="4D5C0B6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51239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73FAD9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F223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439D3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6240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4171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EA43A4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6169FB" w:rsidRPr="006169FB" w14:paraId="49E8478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F2D8F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1F1DC0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93A3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902E1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E9B7B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F048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140AA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6169FB" w:rsidRPr="006169FB" w14:paraId="4013D4C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F0C26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031129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A343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36C45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BB0EE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BD2D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931ED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4</w:t>
            </w:r>
          </w:p>
        </w:tc>
      </w:tr>
      <w:tr w:rsidR="006169FB" w:rsidRPr="006169FB" w14:paraId="47D79BB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3D5F3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1EF9F6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C33C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FAFE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F31C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886B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C9F56F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4</w:t>
            </w:r>
          </w:p>
        </w:tc>
      </w:tr>
      <w:tr w:rsidR="006169FB" w:rsidRPr="006169FB" w14:paraId="5CE5E82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57E9E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8D530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B75B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3F53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A6ED4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E5D2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3B61F9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4</w:t>
            </w:r>
          </w:p>
        </w:tc>
      </w:tr>
      <w:tr w:rsidR="006169FB" w:rsidRPr="006169FB" w14:paraId="20E90FD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B07D7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F30B3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031E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AD01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F18B9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85B0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D1B3B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4</w:t>
            </w:r>
          </w:p>
        </w:tc>
      </w:tr>
      <w:tr w:rsidR="006169FB" w:rsidRPr="006169FB" w14:paraId="49FC9895" w14:textId="77777777" w:rsidTr="0049527F">
        <w:trPr>
          <w:trHeight w:val="2520"/>
        </w:trPr>
        <w:tc>
          <w:tcPr>
            <w:tcW w:w="696" w:type="dxa"/>
            <w:shd w:val="clear" w:color="auto" w:fill="auto"/>
            <w:hideMark/>
          </w:tcPr>
          <w:p w14:paraId="281144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89784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D886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2ABB6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8F12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C209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E51FA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4,2</w:t>
            </w:r>
          </w:p>
        </w:tc>
      </w:tr>
      <w:tr w:rsidR="006169FB" w:rsidRPr="006169FB" w14:paraId="52A4B9E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A7669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BC6B62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4671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68C50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005D1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4D68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AD550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6169FB" w:rsidRPr="006169FB" w14:paraId="54FD941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47D89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1662E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DCD0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A45C1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0F82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1CD4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1C4E8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6169FB" w:rsidRPr="006169FB" w14:paraId="11C1618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F272A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9BD22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DB31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0834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9C59E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68ED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6333A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6169FB" w:rsidRPr="006169FB" w14:paraId="303C6A4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2C6C2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19948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652A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2820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742F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43FA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ED7F6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6169FB" w:rsidRPr="006169FB" w14:paraId="082ADF09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8C60E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37212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FF3E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D17B3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13FDA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B5B3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AA507D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1,3</w:t>
            </w:r>
          </w:p>
        </w:tc>
      </w:tr>
      <w:tr w:rsidR="006169FB" w:rsidRPr="006169FB" w14:paraId="227C7C9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FBB0F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4F447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01AF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ACB1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28C6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84BBE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CCCA90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1,3</w:t>
            </w:r>
          </w:p>
        </w:tc>
      </w:tr>
      <w:tr w:rsidR="006169FB" w:rsidRPr="006169FB" w14:paraId="3FF65B0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CC425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BD4749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8994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92155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D160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815A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A7A46A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1,3</w:t>
            </w:r>
          </w:p>
        </w:tc>
      </w:tr>
      <w:tr w:rsidR="006169FB" w:rsidRPr="006169FB" w14:paraId="0A61AC8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90FD3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3082F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1C94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A832F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C2A3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03BF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D368A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1,3</w:t>
            </w:r>
          </w:p>
        </w:tc>
      </w:tr>
      <w:tr w:rsidR="006169FB" w:rsidRPr="006169FB" w14:paraId="01B87B75" w14:textId="77777777" w:rsidTr="0049527F">
        <w:trPr>
          <w:trHeight w:val="1590"/>
        </w:trPr>
        <w:tc>
          <w:tcPr>
            <w:tcW w:w="696" w:type="dxa"/>
            <w:shd w:val="clear" w:color="auto" w:fill="auto"/>
            <w:hideMark/>
          </w:tcPr>
          <w:p w14:paraId="602467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AFC6A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647C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AFEF0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16F5E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973F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67C9E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0</w:t>
            </w:r>
          </w:p>
        </w:tc>
      </w:tr>
      <w:tr w:rsidR="006169FB" w:rsidRPr="006169FB" w14:paraId="552E0AD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D64EC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3C84EA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7E7A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D1EB6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E426C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4273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46D38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0</w:t>
            </w:r>
          </w:p>
        </w:tc>
      </w:tr>
      <w:tr w:rsidR="006169FB" w:rsidRPr="006169FB" w14:paraId="14639C5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26356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7F8E41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52AC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8B957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95054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CB24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3549F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0</w:t>
            </w:r>
          </w:p>
        </w:tc>
      </w:tr>
      <w:tr w:rsidR="006169FB" w:rsidRPr="006169FB" w14:paraId="6E41085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C7189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A1A53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4BC4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3C927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6F8EF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F6FF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CB81D1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0</w:t>
            </w:r>
          </w:p>
        </w:tc>
      </w:tr>
      <w:tr w:rsidR="006169FB" w:rsidRPr="006169FB" w14:paraId="36223AC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FEAF8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521E4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6023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C471D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F508C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2480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36E363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,0</w:t>
            </w:r>
          </w:p>
        </w:tc>
      </w:tr>
      <w:tr w:rsidR="006169FB" w:rsidRPr="006169FB" w14:paraId="23733D55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A361F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5C284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826B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6CD9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D75C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F2EC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59C1F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</w:t>
            </w:r>
          </w:p>
        </w:tc>
      </w:tr>
      <w:tr w:rsidR="006169FB" w:rsidRPr="006169FB" w14:paraId="52DB582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704B1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19A01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1F55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1133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BF803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B6EA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840A3D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</w:t>
            </w:r>
          </w:p>
        </w:tc>
      </w:tr>
      <w:tr w:rsidR="006169FB" w:rsidRPr="006169FB" w14:paraId="62A250C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3D2E9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D51D91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01D6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88AE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B894E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8FF7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70414E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0,0</w:t>
            </w:r>
          </w:p>
        </w:tc>
      </w:tr>
      <w:tr w:rsidR="006169FB" w:rsidRPr="006169FB" w14:paraId="230EB22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8010B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B2F865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4114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0C94B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5509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4F21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C9DC2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0,0</w:t>
            </w:r>
          </w:p>
        </w:tc>
      </w:tr>
      <w:tr w:rsidR="006169FB" w:rsidRPr="006169FB" w14:paraId="3019C25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5D49B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5EF6A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28A3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80EBE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B7F7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9D10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881A16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00,0</w:t>
            </w:r>
          </w:p>
        </w:tc>
      </w:tr>
      <w:tr w:rsidR="006169FB" w:rsidRPr="006169FB" w14:paraId="659B767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7422A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0606E6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7760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B7F9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E760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7FFC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0CAED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6169FB" w:rsidRPr="006169FB" w14:paraId="6C8C60E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81BCA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282D9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69BC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6D2D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F7989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A1FF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C11D4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6169FB" w:rsidRPr="006169FB" w14:paraId="1D60368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06DE4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E7661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43AB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29CE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3EA54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A87A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D80B30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6169FB" w:rsidRPr="006169FB" w14:paraId="51813673" w14:textId="77777777" w:rsidTr="0049527F">
        <w:trPr>
          <w:trHeight w:val="1590"/>
        </w:trPr>
        <w:tc>
          <w:tcPr>
            <w:tcW w:w="696" w:type="dxa"/>
            <w:shd w:val="clear" w:color="auto" w:fill="auto"/>
            <w:hideMark/>
          </w:tcPr>
          <w:p w14:paraId="0F19D5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D2D039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EFFF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C33CD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A59FD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4F3D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0601D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00,0</w:t>
            </w:r>
          </w:p>
        </w:tc>
      </w:tr>
      <w:tr w:rsidR="006169FB" w:rsidRPr="006169FB" w14:paraId="0495C6EE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512AD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87715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133D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28EC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CF453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3789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9FA55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00,0</w:t>
            </w:r>
          </w:p>
        </w:tc>
      </w:tr>
      <w:tr w:rsidR="006169FB" w:rsidRPr="006169FB" w14:paraId="244D943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0FD5C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2C9ABA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CB88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43F8E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5D80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0B8A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8BCF69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56,0</w:t>
            </w:r>
          </w:p>
        </w:tc>
      </w:tr>
      <w:tr w:rsidR="006169FB" w:rsidRPr="006169FB" w14:paraId="3802E3B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F3CD2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B696EF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D2B2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C1A92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27A54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07FE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FACECB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56,0</w:t>
            </w:r>
          </w:p>
        </w:tc>
      </w:tr>
      <w:tr w:rsidR="006169FB" w:rsidRPr="006169FB" w14:paraId="17C2864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1E650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BA9205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4BB9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E09C7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83A79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53C9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73FD2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56,0</w:t>
            </w:r>
          </w:p>
        </w:tc>
      </w:tr>
      <w:tr w:rsidR="006169FB" w:rsidRPr="006169FB" w14:paraId="186BED4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CA6EB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922D3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DDD5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D60CB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70C0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90D1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BAFF58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4,0</w:t>
            </w:r>
          </w:p>
        </w:tc>
      </w:tr>
      <w:tr w:rsidR="006169FB" w:rsidRPr="006169FB" w14:paraId="1ECE458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F7B88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12F052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E46E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D6553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32EB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7B0D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2C65C4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4,0</w:t>
            </w:r>
          </w:p>
        </w:tc>
      </w:tr>
      <w:tr w:rsidR="006169FB" w:rsidRPr="006169FB" w14:paraId="4FE88A1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A4E98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446BA8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6E3F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8ECF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C8DA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81A6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DE9081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4,0</w:t>
            </w:r>
          </w:p>
        </w:tc>
      </w:tr>
      <w:tr w:rsidR="006169FB" w:rsidRPr="006169FB" w14:paraId="61A8CC62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27055F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43278D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5258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2B26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6C82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C9D2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8A674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903,1</w:t>
            </w:r>
          </w:p>
        </w:tc>
      </w:tr>
      <w:tr w:rsidR="006169FB" w:rsidRPr="006169FB" w14:paraId="7B11588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3B5B1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C5EDD4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5C3A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3363E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15C3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F065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7F98B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903,1</w:t>
            </w:r>
          </w:p>
        </w:tc>
      </w:tr>
      <w:tr w:rsidR="006169FB" w:rsidRPr="006169FB" w14:paraId="1BFC78D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37DFC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34E680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FA38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4429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00AA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ABB8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FBE8B8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773,2</w:t>
            </w:r>
          </w:p>
        </w:tc>
      </w:tr>
      <w:tr w:rsidR="006169FB" w:rsidRPr="006169FB" w14:paraId="451F7F8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FB58B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2B7953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E31A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E82EF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3887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ABF1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65C11B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773,2</w:t>
            </w:r>
          </w:p>
        </w:tc>
      </w:tr>
      <w:tr w:rsidR="006169FB" w:rsidRPr="006169FB" w14:paraId="6451B43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46B47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9D89E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C082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45338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79D6C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640F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BC13D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773,2</w:t>
            </w:r>
          </w:p>
        </w:tc>
      </w:tr>
      <w:tr w:rsidR="006169FB" w:rsidRPr="006169FB" w14:paraId="4503600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D7C44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505F2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5EDE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B8674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03F7B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7EAA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C55DCC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29,9</w:t>
            </w:r>
          </w:p>
        </w:tc>
      </w:tr>
      <w:tr w:rsidR="006169FB" w:rsidRPr="006169FB" w14:paraId="17AFCB3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D8722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52497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D91C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2311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5303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BC4F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55136C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29,9</w:t>
            </w:r>
          </w:p>
        </w:tc>
      </w:tr>
      <w:tr w:rsidR="006169FB" w:rsidRPr="006169FB" w14:paraId="16E5B97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E148D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5798D3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2A0B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F0D0B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74DE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802F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8B29AB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29,9</w:t>
            </w:r>
          </w:p>
        </w:tc>
      </w:tr>
      <w:tr w:rsidR="006169FB" w:rsidRPr="006169FB" w14:paraId="7A3A545A" w14:textId="77777777" w:rsidTr="0049527F">
        <w:trPr>
          <w:trHeight w:val="2205"/>
        </w:trPr>
        <w:tc>
          <w:tcPr>
            <w:tcW w:w="696" w:type="dxa"/>
            <w:shd w:val="clear" w:color="auto" w:fill="auto"/>
            <w:hideMark/>
          </w:tcPr>
          <w:p w14:paraId="0608EE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AF065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93FD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080FB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F4DD8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7062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898ED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9,5</w:t>
            </w:r>
          </w:p>
        </w:tc>
      </w:tr>
      <w:tr w:rsidR="006169FB" w:rsidRPr="006169FB" w14:paraId="1935D095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AC2F7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48ADA6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E855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2EFF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701D7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C709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ACA2D3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89,5</w:t>
            </w:r>
          </w:p>
        </w:tc>
      </w:tr>
      <w:tr w:rsidR="006169FB" w:rsidRPr="006169FB" w14:paraId="269D1A4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08F94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47CC0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6AE2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F8D11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1EDA1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66F2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64805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3,7</w:t>
            </w:r>
          </w:p>
        </w:tc>
      </w:tr>
      <w:tr w:rsidR="006169FB" w:rsidRPr="006169FB" w14:paraId="4737E10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405A2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739109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3EAB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4BF8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B9BDB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333E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9EFFFD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3,7</w:t>
            </w:r>
          </w:p>
        </w:tc>
      </w:tr>
      <w:tr w:rsidR="006169FB" w:rsidRPr="006169FB" w14:paraId="3B97D50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5C0D3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183E4F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F490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54BF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E33E9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88B7E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80004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3,7</w:t>
            </w:r>
          </w:p>
        </w:tc>
      </w:tr>
      <w:tr w:rsidR="006169FB" w:rsidRPr="006169FB" w14:paraId="7CC21F9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AD32A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21B179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648C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62FE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BEF8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5F21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88160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8</w:t>
            </w:r>
          </w:p>
        </w:tc>
      </w:tr>
      <w:tr w:rsidR="006169FB" w:rsidRPr="006169FB" w14:paraId="6F6D3A7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E422F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C15FD7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A8C1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F1BCE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8C2D3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44EF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B1C8B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8</w:t>
            </w:r>
          </w:p>
        </w:tc>
      </w:tr>
      <w:tr w:rsidR="006169FB" w:rsidRPr="006169FB" w14:paraId="6AFEE86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C69C7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1275B9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F256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4E682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1BB7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4995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605E3B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8</w:t>
            </w:r>
          </w:p>
        </w:tc>
      </w:tr>
      <w:tr w:rsidR="006169FB" w:rsidRPr="006169FB" w14:paraId="70F33E70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5027C0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004F7F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A867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C9319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24464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E01C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B077D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58,7</w:t>
            </w:r>
          </w:p>
        </w:tc>
      </w:tr>
      <w:tr w:rsidR="006169FB" w:rsidRPr="006169FB" w14:paraId="06AE0B1C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EAF30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EEC69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етский сад на 110 мест в 14 мкр. в НЮР г.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4469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E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985E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6B90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9B35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955411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1</w:t>
            </w:r>
          </w:p>
        </w:tc>
      </w:tr>
      <w:tr w:rsidR="006169FB" w:rsidRPr="006169FB" w14:paraId="46ED0C0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DECF4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65F8B3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6C40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E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F63C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287E9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1C84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808067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1</w:t>
            </w:r>
          </w:p>
        </w:tc>
      </w:tr>
      <w:tr w:rsidR="006169FB" w:rsidRPr="006169FB" w14:paraId="069839E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EF41C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5E7C37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420C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E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BD684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AFB5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BFDF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5FE448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1</w:t>
            </w:r>
          </w:p>
        </w:tc>
      </w:tr>
      <w:tr w:rsidR="006169FB" w:rsidRPr="006169FB" w14:paraId="5CCA71A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8F114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3B5E37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E329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E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C6E5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6505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832F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B805F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1</w:t>
            </w:r>
          </w:p>
        </w:tc>
      </w:tr>
      <w:tr w:rsidR="006169FB" w:rsidRPr="006169FB" w14:paraId="272C87F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D7817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33B82C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1584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E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D8746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B25A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4B26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13EB0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1</w:t>
            </w:r>
          </w:p>
        </w:tc>
      </w:tr>
      <w:tr w:rsidR="006169FB" w:rsidRPr="006169FB" w14:paraId="08C7894F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7269FF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774199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50 мест поз.27 в микрорайоне "Университетский-2" г. Чебоксары (II очередь)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07AA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К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3508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9354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1D18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03BFF8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2,6</w:t>
            </w:r>
          </w:p>
        </w:tc>
      </w:tr>
      <w:tr w:rsidR="006169FB" w:rsidRPr="006169FB" w14:paraId="6E96A6E4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69EB61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600E3B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2D09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К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9DBC0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76A4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A04C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ADCCC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2,6</w:t>
            </w:r>
          </w:p>
        </w:tc>
      </w:tr>
      <w:tr w:rsidR="006169FB" w:rsidRPr="006169FB" w14:paraId="76D9C6E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48D71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49869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BCFE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К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98DEE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4FE85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5596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56D8D7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2,6</w:t>
            </w:r>
          </w:p>
        </w:tc>
      </w:tr>
      <w:tr w:rsidR="006169FB" w:rsidRPr="006169FB" w14:paraId="13BB827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BB08B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E833D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198E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К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8EFE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D149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FA9D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473A63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2,6</w:t>
            </w:r>
          </w:p>
        </w:tc>
      </w:tr>
      <w:tr w:rsidR="006169FB" w:rsidRPr="006169FB" w14:paraId="2F8633E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B89C3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F1A70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552B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К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26EC7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EF455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8688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1DAD1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2,6</w:t>
            </w:r>
          </w:p>
        </w:tc>
      </w:tr>
      <w:tr w:rsidR="006169FB" w:rsidRPr="006169FB" w14:paraId="244C493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A8127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7D4BDB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160 мест мкр. "Альгешево" г.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7E6D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Н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834AE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82455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0268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86C0D7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169FB" w:rsidRPr="006169FB" w14:paraId="21AE35A9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1DA2BB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6F7278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B50B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Н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69112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8E0F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0182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C01873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169FB" w:rsidRPr="006169FB" w14:paraId="4D5D6CE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34D49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0D24B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4621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Н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7E0F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2A0E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7145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7C809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169FB" w:rsidRPr="006169FB" w14:paraId="658818A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428C5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B1B337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9371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Н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C73E1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AD48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CEFF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E2E693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169FB" w:rsidRPr="006169FB" w14:paraId="2F1CE75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126DA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99F2F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0AAE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Н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D9C8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F84A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5EDD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74D50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6169FB" w:rsidRPr="006169FB" w14:paraId="52B3406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2E332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04AAF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40 мест мкр. "Благовещенский" г.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208C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П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BD93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D66C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1F57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3655D2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2</w:t>
            </w:r>
          </w:p>
        </w:tc>
      </w:tr>
      <w:tr w:rsidR="006169FB" w:rsidRPr="006169FB" w14:paraId="76A0DAC7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41BAF2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BF724F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35134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П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D47A6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D5ED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F2B2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EBCA8B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2</w:t>
            </w:r>
          </w:p>
        </w:tc>
      </w:tr>
      <w:tr w:rsidR="006169FB" w:rsidRPr="006169FB" w14:paraId="0C8409E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3F5F8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59C1D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6EBA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П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F6FA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FAAD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D2E0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EB50B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2</w:t>
            </w:r>
          </w:p>
        </w:tc>
      </w:tr>
      <w:tr w:rsidR="006169FB" w:rsidRPr="006169FB" w14:paraId="5478A43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07C5D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E16F4C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B96C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П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17FA9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8D82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CE78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FF9929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2</w:t>
            </w:r>
          </w:p>
        </w:tc>
      </w:tr>
      <w:tr w:rsidR="006169FB" w:rsidRPr="006169FB" w14:paraId="72337AB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34075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F6C61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19AD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67A59П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2114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2459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8911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7C00B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2</w:t>
            </w:r>
          </w:p>
        </w:tc>
      </w:tr>
      <w:tr w:rsidR="006169FB" w:rsidRPr="006169FB" w14:paraId="25E4057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BF888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A6746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CC54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C559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7197E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0FF9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F53AF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06,2</w:t>
            </w:r>
          </w:p>
        </w:tc>
      </w:tr>
      <w:tr w:rsidR="006169FB" w:rsidRPr="006169FB" w14:paraId="563FBC3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7B1DF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DE9389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2C74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F844A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3047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413A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721FE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792,4</w:t>
            </w:r>
          </w:p>
        </w:tc>
      </w:tr>
      <w:tr w:rsidR="006169FB" w:rsidRPr="006169FB" w14:paraId="036039C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62439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C9A98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78EA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B97C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4FB55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FDF7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21C511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792,4</w:t>
            </w:r>
          </w:p>
        </w:tc>
      </w:tr>
      <w:tr w:rsidR="006169FB" w:rsidRPr="006169FB" w14:paraId="1096C9F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D9526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E02AB8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7A85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6143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6F9B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B6C7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03EC8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792,4</w:t>
            </w:r>
          </w:p>
        </w:tc>
      </w:tr>
      <w:tr w:rsidR="006169FB" w:rsidRPr="006169FB" w14:paraId="625B477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3CE11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9434C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B8AB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A783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F7DE2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6B52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F4E1A7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792,4</w:t>
            </w:r>
          </w:p>
        </w:tc>
      </w:tr>
      <w:tr w:rsidR="006169FB" w:rsidRPr="006169FB" w14:paraId="6BA59C6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2D165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1FFA6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D6DD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08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00F5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0CAA6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5201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1E68C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792,4</w:t>
            </w:r>
          </w:p>
        </w:tc>
      </w:tr>
      <w:tr w:rsidR="006169FB" w:rsidRPr="006169FB" w14:paraId="0FE0EA04" w14:textId="77777777" w:rsidTr="0049527F">
        <w:trPr>
          <w:trHeight w:val="1920"/>
        </w:trPr>
        <w:tc>
          <w:tcPr>
            <w:tcW w:w="696" w:type="dxa"/>
            <w:shd w:val="clear" w:color="auto" w:fill="auto"/>
            <w:hideMark/>
          </w:tcPr>
          <w:p w14:paraId="4B6E62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4BFFA6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F6F8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2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4A327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1C51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5DDA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28ABF7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13,8</w:t>
            </w:r>
          </w:p>
        </w:tc>
      </w:tr>
      <w:tr w:rsidR="006169FB" w:rsidRPr="006169FB" w14:paraId="354A571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27E59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3C1FE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A08E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2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780E2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8B20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58A9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E5DF34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13,8</w:t>
            </w:r>
          </w:p>
        </w:tc>
      </w:tr>
      <w:tr w:rsidR="006169FB" w:rsidRPr="006169FB" w14:paraId="0B56AFF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FFBC9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971CDE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F59A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2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230EF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5E27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1F34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2DA66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13,8</w:t>
            </w:r>
          </w:p>
        </w:tc>
      </w:tr>
      <w:tr w:rsidR="006169FB" w:rsidRPr="006169FB" w14:paraId="24DAD88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A86C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34E63F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5EC1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2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B2C1E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8954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6873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B180DE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13,8</w:t>
            </w:r>
          </w:p>
        </w:tc>
      </w:tr>
      <w:tr w:rsidR="006169FB" w:rsidRPr="006169FB" w14:paraId="40F7CB2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AB152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BA306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DF35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30S2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0FCE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6B9B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4C6E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47C25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13,8</w:t>
            </w:r>
          </w:p>
        </w:tc>
      </w:tr>
      <w:tr w:rsidR="006169FB" w:rsidRPr="006169FB" w14:paraId="66BF240C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7D38F2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CC5A55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63C7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F2FA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8E38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18FA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56C48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5,8</w:t>
            </w:r>
          </w:p>
        </w:tc>
      </w:tr>
      <w:tr w:rsidR="006169FB" w:rsidRPr="006169FB" w14:paraId="2B34E935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4DD6BD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30828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0B99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549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9FD7F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11DB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214A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24AE0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5,8</w:t>
            </w:r>
          </w:p>
        </w:tc>
      </w:tr>
      <w:tr w:rsidR="006169FB" w:rsidRPr="006169FB" w14:paraId="2A0FAE7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7E365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9BDAC7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8F5F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549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33D4F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26B2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9FC4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93B7BF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5,8</w:t>
            </w:r>
          </w:p>
        </w:tc>
      </w:tr>
      <w:tr w:rsidR="006169FB" w:rsidRPr="006169FB" w14:paraId="5BD9DBF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6A3DF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7CA784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75EF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549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6D01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E729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29A5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BAECC2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5,8</w:t>
            </w:r>
          </w:p>
        </w:tc>
      </w:tr>
      <w:tr w:rsidR="006169FB" w:rsidRPr="006169FB" w14:paraId="490E9CB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FD956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C9BB9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2EE2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549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6BBF2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51F9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CC53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BADE3F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5,8</w:t>
            </w:r>
          </w:p>
        </w:tc>
      </w:tr>
      <w:tr w:rsidR="006169FB" w:rsidRPr="006169FB" w14:paraId="5A49505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09E34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40ADD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5920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549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24E94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9F1B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F8EF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078A1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5,8</w:t>
            </w:r>
          </w:p>
        </w:tc>
      </w:tr>
      <w:tr w:rsidR="006169FB" w:rsidRPr="006169FB" w14:paraId="6698FAC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99D39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AC5BA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44C1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751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CE8E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43AC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3EC4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0B466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6169FB" w:rsidRPr="006169FB" w14:paraId="419C7CC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5D91C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518D92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50A6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751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1379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178F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F4D8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6302F8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6169FB" w:rsidRPr="006169FB" w14:paraId="6FE3FC8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B6BA8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C225D7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6788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751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F5F9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68F6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BAFC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7162B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6169FB" w:rsidRPr="006169FB" w14:paraId="7BC3AEE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85C04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D29C3C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4904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751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A3FC1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F5F5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E169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96F1B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6169FB" w:rsidRPr="006169FB" w14:paraId="7F32EE5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D19C1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019FB6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CE29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751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320F5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26FD9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E888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ECA3A8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6169FB" w:rsidRPr="006169FB" w14:paraId="6B4690E8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5FEEF9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DDAA87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7CB0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7E65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5FBE1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063B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915FAE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86,1</w:t>
            </w:r>
          </w:p>
        </w:tc>
      </w:tr>
      <w:tr w:rsidR="006169FB" w:rsidRPr="006169FB" w14:paraId="6268185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D3208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371400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етский сад на 110 мест в 14 мкр.в НЮР г.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B138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D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BF8A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3743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29F6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9E2F1E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8,5</w:t>
            </w:r>
          </w:p>
        </w:tc>
      </w:tr>
      <w:tr w:rsidR="006169FB" w:rsidRPr="006169FB" w14:paraId="68F7FED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E7ABC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9DDD0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362D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D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D6F7E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4B16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AAD7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11DA7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8,5</w:t>
            </w:r>
          </w:p>
        </w:tc>
      </w:tr>
      <w:tr w:rsidR="006169FB" w:rsidRPr="006169FB" w14:paraId="247F21A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CF893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5128F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9E96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D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1F8F5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F857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4E70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C2F7A9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8,5</w:t>
            </w:r>
          </w:p>
        </w:tc>
      </w:tr>
      <w:tr w:rsidR="006169FB" w:rsidRPr="006169FB" w14:paraId="50F1A09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C3B56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B61A5D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22FC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D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2B35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5AC14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9FE2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1C86C5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8,5</w:t>
            </w:r>
          </w:p>
        </w:tc>
      </w:tr>
      <w:tr w:rsidR="006169FB" w:rsidRPr="006169FB" w14:paraId="1675469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0ABCB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9C82E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5606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D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4038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1D45C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E3C4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EFC773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8,5</w:t>
            </w:r>
          </w:p>
        </w:tc>
      </w:tr>
      <w:tr w:rsidR="006169FB" w:rsidRPr="006169FB" w14:paraId="6A3A7644" w14:textId="77777777" w:rsidTr="0049527F">
        <w:trPr>
          <w:trHeight w:val="2205"/>
        </w:trPr>
        <w:tc>
          <w:tcPr>
            <w:tcW w:w="696" w:type="dxa"/>
            <w:shd w:val="clear" w:color="auto" w:fill="auto"/>
            <w:hideMark/>
          </w:tcPr>
          <w:p w14:paraId="2C2162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7DDCD2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1553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F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3C9D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46534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9695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FD8DE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38,9</w:t>
            </w:r>
          </w:p>
        </w:tc>
      </w:tr>
      <w:tr w:rsidR="006169FB" w:rsidRPr="006169FB" w14:paraId="1406852A" w14:textId="77777777" w:rsidTr="0049527F">
        <w:trPr>
          <w:trHeight w:val="690"/>
        </w:trPr>
        <w:tc>
          <w:tcPr>
            <w:tcW w:w="696" w:type="dxa"/>
            <w:shd w:val="clear" w:color="auto" w:fill="auto"/>
            <w:hideMark/>
          </w:tcPr>
          <w:p w14:paraId="5FD7FF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67E6F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1515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F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8F54B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67FD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8782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A5DC7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38,9</w:t>
            </w:r>
          </w:p>
        </w:tc>
      </w:tr>
      <w:tr w:rsidR="006169FB" w:rsidRPr="006169FB" w14:paraId="0EFF1AA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92F52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8B6B8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A952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F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CDDD2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EC60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45D0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04E181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38,9</w:t>
            </w:r>
          </w:p>
        </w:tc>
      </w:tr>
      <w:tr w:rsidR="006169FB" w:rsidRPr="006169FB" w14:paraId="609C261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BAF1D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F9D95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135D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F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F61C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8A061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BA8F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266FC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38,9</w:t>
            </w:r>
          </w:p>
        </w:tc>
      </w:tr>
      <w:tr w:rsidR="006169FB" w:rsidRPr="006169FB" w14:paraId="628C5CB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16F6F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23741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2A35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F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556B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FE12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0AB2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A77D75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38,9</w:t>
            </w:r>
          </w:p>
        </w:tc>
      </w:tr>
      <w:tr w:rsidR="006169FB" w:rsidRPr="006169FB" w14:paraId="0EFF8755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3DCF04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E2BE3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50 мест поз. 27 в мкр. Университетский-2 (II очередь) в СЗР г. Чебоксары 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A798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I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84B9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0D413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08F6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F74AD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7,0</w:t>
            </w:r>
          </w:p>
        </w:tc>
      </w:tr>
      <w:tr w:rsidR="006169FB" w:rsidRPr="006169FB" w14:paraId="49220BF3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7BF77E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B15ED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8F4E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I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B6A4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C199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17EA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938A0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7,0</w:t>
            </w:r>
          </w:p>
        </w:tc>
      </w:tr>
      <w:tr w:rsidR="006169FB" w:rsidRPr="006169FB" w14:paraId="25AB8D4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A313C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DFCF22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E37A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I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DB4A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C82F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E3B1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B1B698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7,0</w:t>
            </w:r>
          </w:p>
        </w:tc>
      </w:tr>
      <w:tr w:rsidR="006169FB" w:rsidRPr="006169FB" w14:paraId="29AFAD5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1568E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AED53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3719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I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E72C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915A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54EB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D95C1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7,0</w:t>
            </w:r>
          </w:p>
        </w:tc>
      </w:tr>
      <w:tr w:rsidR="006169FB" w:rsidRPr="006169FB" w14:paraId="7CA4B77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39A80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47806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14FC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I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157C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6459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C07E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C02DA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7,0</w:t>
            </w:r>
          </w:p>
        </w:tc>
      </w:tr>
      <w:tr w:rsidR="006169FB" w:rsidRPr="006169FB" w14:paraId="2062003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61F08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96003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40 мест мкр. "Благовещенский" г.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936F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В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B372D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CC10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8FB4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515621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71,7</w:t>
            </w:r>
          </w:p>
        </w:tc>
      </w:tr>
      <w:tr w:rsidR="006169FB" w:rsidRPr="006169FB" w14:paraId="587A78E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AAF77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877209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2A05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В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02CF4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7A985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6568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667001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71,7</w:t>
            </w:r>
          </w:p>
        </w:tc>
      </w:tr>
      <w:tr w:rsidR="006169FB" w:rsidRPr="006169FB" w14:paraId="1054C4E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D7CD8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8BD67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AF4C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В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42414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73F9D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77B5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184D7B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71,7</w:t>
            </w:r>
          </w:p>
        </w:tc>
      </w:tr>
      <w:tr w:rsidR="006169FB" w:rsidRPr="006169FB" w14:paraId="2300225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F128C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5A838F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9D8F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В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9DD2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58F9C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76B6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2452DF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71,7</w:t>
            </w:r>
          </w:p>
        </w:tc>
      </w:tr>
      <w:tr w:rsidR="006169FB" w:rsidRPr="006169FB" w14:paraId="3CA9A5A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7310D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FE11CA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1440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P25232В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608C8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FD16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4683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1D35E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71,7</w:t>
            </w:r>
          </w:p>
        </w:tc>
      </w:tr>
      <w:tr w:rsidR="006169FB" w:rsidRPr="006169FB" w14:paraId="2BDB2A0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344BD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F185D1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B783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Е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F43AB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29D3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A24B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45D3C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169FB" w:rsidRPr="006169FB" w14:paraId="2E0E30FB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11E81E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D83AF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5BF0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Е164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31A9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4973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D381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1DC4A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169FB" w:rsidRPr="006169FB" w14:paraId="1E518FC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179DF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B89CF6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E63F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Е164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15EA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FE503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C69D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19DD06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169FB" w:rsidRPr="006169FB" w14:paraId="01441B9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A05CF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FA84D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C774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Е164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2BA88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1783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13A3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68605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169FB" w:rsidRPr="006169FB" w14:paraId="38F9D67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CE3DF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D0CA04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6E62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Е164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DB77E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763D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1E46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864B0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169FB" w:rsidRPr="006169FB" w14:paraId="3F6DBBB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3A460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1DAC7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6DD5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Е164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AA36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5FF1C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00BB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27798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169FB" w:rsidRPr="006169FB" w14:paraId="17F41EC0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6FC7DB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699" w:type="dxa"/>
            <w:shd w:val="clear" w:color="auto" w:fill="auto"/>
            <w:hideMark/>
          </w:tcPr>
          <w:p w14:paraId="6142D4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олодежь-инвестиции в будущее города Чебоксары" муниципальной программы города Чебоксары "Развитие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D9B1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72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98AB4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4113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A754B5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6947C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4,7</w:t>
            </w:r>
          </w:p>
        </w:tc>
      </w:tr>
      <w:tr w:rsidR="006169FB" w:rsidRPr="006169FB" w14:paraId="5783722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B4C6F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E53BA2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1873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E034B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6200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B212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37480F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169FB" w:rsidRPr="006169FB" w14:paraId="2A82E8C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8BED2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B9009E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D92C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9836F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6458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9F12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A89C5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169FB" w:rsidRPr="006169FB" w14:paraId="38C56D0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B283F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229650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168A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0CFF8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7C6B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44B2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388237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169FB" w:rsidRPr="006169FB" w14:paraId="3450A0F2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8F4E6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62F72D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556C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93C1E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72F9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EC6E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52ECB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169FB" w:rsidRPr="006169FB" w14:paraId="795225E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43B23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BD493C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3694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9EA31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859B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B8E9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8DB8A3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169FB" w:rsidRPr="006169FB" w14:paraId="604A19E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F8461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97F5D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BF16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72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D939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71EF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EC78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0D5AC9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169FB" w:rsidRPr="006169FB" w14:paraId="081805E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5CFB9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0AACD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отдыха дете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95D7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87A0F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DB4DA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2FB8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7C6939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4,7</w:t>
            </w:r>
          </w:p>
        </w:tc>
      </w:tr>
      <w:tr w:rsidR="006169FB" w:rsidRPr="006169FB" w14:paraId="419E8909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CA856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10FA5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5FD1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EFB1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831D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173B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5CB52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4,7</w:t>
            </w:r>
          </w:p>
        </w:tc>
      </w:tr>
      <w:tr w:rsidR="006169FB" w:rsidRPr="006169FB" w14:paraId="6082F42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9FBFF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380EF4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6926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F037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9526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E8E1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F0EA95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4,7</w:t>
            </w:r>
          </w:p>
        </w:tc>
      </w:tr>
      <w:tr w:rsidR="006169FB" w:rsidRPr="006169FB" w14:paraId="531FA99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ADD40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03416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F041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15DF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31B8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8B4D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72D624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4,1</w:t>
            </w:r>
          </w:p>
        </w:tc>
      </w:tr>
      <w:tr w:rsidR="006169FB" w:rsidRPr="006169FB" w14:paraId="478A63C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0B8D1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D4A13A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E207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355FA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472AC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559D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85C2A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4,1</w:t>
            </w:r>
          </w:p>
        </w:tc>
      </w:tr>
      <w:tr w:rsidR="006169FB" w:rsidRPr="006169FB" w14:paraId="69960C7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321B5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2CDBE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FC9D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43A7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6D68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41A1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2E5EBD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4,1</w:t>
            </w:r>
          </w:p>
        </w:tc>
      </w:tr>
      <w:tr w:rsidR="006169FB" w:rsidRPr="006169FB" w14:paraId="6C5954B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C6A39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21D99E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A5E5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5964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F69CE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2FF0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F312B5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6</w:t>
            </w:r>
          </w:p>
        </w:tc>
      </w:tr>
      <w:tr w:rsidR="006169FB" w:rsidRPr="006169FB" w14:paraId="71A5CAD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A12F6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7BCB9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3DF0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F4B51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775CC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2096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64574F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6</w:t>
            </w:r>
          </w:p>
        </w:tc>
      </w:tr>
      <w:tr w:rsidR="006169FB" w:rsidRPr="006169FB" w14:paraId="74ACA96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062F4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4498D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A7D4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28014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9B87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9859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A9F1C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,6</w:t>
            </w:r>
          </w:p>
        </w:tc>
      </w:tr>
      <w:tr w:rsidR="006169FB" w:rsidRPr="006169FB" w14:paraId="3983967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EEAE7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B3636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F9D0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AD19B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5775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4604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24D81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</w:tr>
      <w:tr w:rsidR="006169FB" w:rsidRPr="006169FB" w14:paraId="0782D18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82F59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B770B3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F5A3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8B8F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6FE82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D345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01BD9E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6169FB" w:rsidRPr="006169FB" w14:paraId="10E31902" w14:textId="77777777" w:rsidTr="0049527F">
        <w:trPr>
          <w:trHeight w:val="1875"/>
        </w:trPr>
        <w:tc>
          <w:tcPr>
            <w:tcW w:w="696" w:type="dxa"/>
            <w:shd w:val="clear" w:color="auto" w:fill="auto"/>
            <w:hideMark/>
          </w:tcPr>
          <w:p w14:paraId="40ABF4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3699" w:type="dxa"/>
            <w:shd w:val="clear" w:color="auto" w:fill="auto"/>
            <w:hideMark/>
          </w:tcPr>
          <w:p w14:paraId="1FDE9D0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города Чебоксары "Развитие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3BED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74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201D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088F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76691C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BAB2CD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4 631,7</w:t>
            </w:r>
          </w:p>
        </w:tc>
      </w:tr>
      <w:tr w:rsidR="006169FB" w:rsidRPr="006169FB" w14:paraId="6948FBD1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734315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96FD4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806A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81E6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6518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73B5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C19EA9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17,3</w:t>
            </w:r>
          </w:p>
        </w:tc>
      </w:tr>
      <w:tr w:rsidR="006169FB" w:rsidRPr="006169FB" w14:paraId="5E326C1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FF168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B4D6AB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щеобразовательной школы поз. 37 в мкр. 3 района "Садовый" г. Чебоксары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02DE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D17B7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E196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5FCB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20824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17,3</w:t>
            </w:r>
          </w:p>
        </w:tc>
      </w:tr>
      <w:tr w:rsidR="006169FB" w:rsidRPr="006169FB" w14:paraId="7E6A1D18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4F6A15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3D6634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AB95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8E64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9F7C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6FFB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0B593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17,3</w:t>
            </w:r>
          </w:p>
        </w:tc>
      </w:tr>
      <w:tr w:rsidR="006169FB" w:rsidRPr="006169FB" w14:paraId="01D8988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7EB0F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C3CC0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775D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F533D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76FFE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84BE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94359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17,3</w:t>
            </w:r>
          </w:p>
        </w:tc>
      </w:tr>
      <w:tr w:rsidR="006169FB" w:rsidRPr="006169FB" w14:paraId="3D707F5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D6149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6056E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F31E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D4F1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B3344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C472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36ED1B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17,3</w:t>
            </w:r>
          </w:p>
        </w:tc>
      </w:tr>
      <w:tr w:rsidR="006169FB" w:rsidRPr="006169FB" w14:paraId="0903C1A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FD33F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62C394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9E4A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88A1A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1AF5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5A88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A242DF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17,3</w:t>
            </w:r>
          </w:p>
        </w:tc>
      </w:tr>
      <w:tr w:rsidR="006169FB" w:rsidRPr="006169FB" w14:paraId="20CC348A" w14:textId="77777777" w:rsidTr="0049527F">
        <w:trPr>
          <w:trHeight w:val="3150"/>
        </w:trPr>
        <w:tc>
          <w:tcPr>
            <w:tcW w:w="696" w:type="dxa"/>
            <w:shd w:val="clear" w:color="auto" w:fill="auto"/>
            <w:hideMark/>
          </w:tcPr>
          <w:p w14:paraId="702A1A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A45EA1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31A0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5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DC12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B066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465B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3ACCB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647,7</w:t>
            </w:r>
          </w:p>
        </w:tc>
      </w:tr>
      <w:tr w:rsidR="006169FB" w:rsidRPr="006169FB" w14:paraId="6699BD69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50864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038E1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6DCB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5S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1D8B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C7183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BEA3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A4B3F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647,7</w:t>
            </w:r>
          </w:p>
        </w:tc>
      </w:tr>
      <w:tr w:rsidR="006169FB" w:rsidRPr="006169FB" w14:paraId="03FD962B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30450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78EDD1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C46D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5S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0A055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0723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E639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38D2D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647,7</w:t>
            </w:r>
          </w:p>
        </w:tc>
      </w:tr>
      <w:tr w:rsidR="006169FB" w:rsidRPr="006169FB" w14:paraId="6D0D408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276A0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E8CCE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0A84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5S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986A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4CDE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FADA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AAC3F8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647,7</w:t>
            </w:r>
          </w:p>
        </w:tc>
      </w:tr>
      <w:tr w:rsidR="006169FB" w:rsidRPr="006169FB" w14:paraId="73AB6E4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07187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E5DDCF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F1E2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5S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9366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C331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49FA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C249D1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647,7</w:t>
            </w:r>
          </w:p>
        </w:tc>
      </w:tr>
      <w:tr w:rsidR="006169FB" w:rsidRPr="006169FB" w14:paraId="45B4FF4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2B325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B2EC9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2AC9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5S16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7C39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A46A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8945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33224A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647,7</w:t>
            </w:r>
          </w:p>
        </w:tc>
      </w:tr>
      <w:tr w:rsidR="006169FB" w:rsidRPr="006169FB" w14:paraId="66997D1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BB2DE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806113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CEAF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3295F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536B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5E9F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0D9EF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 366,7</w:t>
            </w:r>
          </w:p>
        </w:tc>
      </w:tr>
      <w:tr w:rsidR="006169FB" w:rsidRPr="006169FB" w14:paraId="46E1154E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95FEC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050B0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щеобразовательной школы поз. 37 в мкр. 3 района "Садовый" г. Чебоксары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856D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D326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833B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96C7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79FCB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 626,3</w:t>
            </w:r>
          </w:p>
        </w:tc>
      </w:tr>
      <w:tr w:rsidR="006169FB" w:rsidRPr="006169FB" w14:paraId="53D0B941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43FB31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B4038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F77C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6F1D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CC89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BB3C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069D6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 626,3</w:t>
            </w:r>
          </w:p>
        </w:tc>
      </w:tr>
      <w:tr w:rsidR="006169FB" w:rsidRPr="006169FB" w14:paraId="4F17DDB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95FC7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8117D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57C12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3E76D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058BC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4538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89B5F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 626,3</w:t>
            </w:r>
          </w:p>
        </w:tc>
      </w:tr>
      <w:tr w:rsidR="006169FB" w:rsidRPr="006169FB" w14:paraId="67ED639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1A091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80A83D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70B4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B78A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4714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F7B6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F10F0A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 626,3</w:t>
            </w:r>
          </w:p>
        </w:tc>
      </w:tr>
      <w:tr w:rsidR="006169FB" w:rsidRPr="006169FB" w14:paraId="55B153F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912ED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62D35B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718F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9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28813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4F8C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D1B0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662C1C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 626,3</w:t>
            </w:r>
          </w:p>
        </w:tc>
      </w:tr>
      <w:tr w:rsidR="006169FB" w:rsidRPr="006169FB" w14:paraId="5F2B4A2F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0EEF5F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2B09F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субъектах Российской Федерации новых мест в общеобразовательных организациях, за счет средств резервного фонда Правительства Российской Федер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2A40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F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0C18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096B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5F2A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F8D5B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40,4</w:t>
            </w:r>
          </w:p>
        </w:tc>
      </w:tr>
      <w:tr w:rsidR="006169FB" w:rsidRPr="006169FB" w14:paraId="5A64D22F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1AC9C7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EC502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CC24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F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942E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ADB37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E1FF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0D759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40,4</w:t>
            </w:r>
          </w:p>
        </w:tc>
      </w:tr>
      <w:tr w:rsidR="006169FB" w:rsidRPr="006169FB" w14:paraId="237477A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8E035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604E1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A00F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F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84A6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4029D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6F13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5999F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40,4</w:t>
            </w:r>
          </w:p>
        </w:tc>
      </w:tr>
      <w:tr w:rsidR="006169FB" w:rsidRPr="006169FB" w14:paraId="52EDE04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61F93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7A6C1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90D6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F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77CA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0B303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A5E3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D084FE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40,4</w:t>
            </w:r>
          </w:p>
        </w:tc>
      </w:tr>
      <w:tr w:rsidR="006169FB" w:rsidRPr="006169FB" w14:paraId="4CA5156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AC1E6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BBC31E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D237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F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B508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00C39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0ABB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6CE1FC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40,4</w:t>
            </w:r>
          </w:p>
        </w:tc>
      </w:tr>
      <w:tr w:rsidR="006169FB" w:rsidRPr="006169FB" w14:paraId="1EDA8B3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43274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699" w:type="dxa"/>
            <w:shd w:val="clear" w:color="auto" w:fill="auto"/>
            <w:hideMark/>
          </w:tcPr>
          <w:p w14:paraId="4EB9624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FD0A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7Э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E7951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F263B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BC11EB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2082E0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01,6</w:t>
            </w:r>
          </w:p>
        </w:tc>
      </w:tr>
      <w:tr w:rsidR="006169FB" w:rsidRPr="006169FB" w14:paraId="3A723E5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11BEA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70EF6D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211B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18C1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1B8DA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960A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1B900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1,6</w:t>
            </w:r>
          </w:p>
        </w:tc>
      </w:tr>
      <w:tr w:rsidR="006169FB" w:rsidRPr="006169FB" w14:paraId="41A111C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BCEF7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FFD6A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D995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56FB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0205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8B57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BA998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2,5</w:t>
            </w:r>
          </w:p>
        </w:tc>
      </w:tr>
      <w:tr w:rsidR="006169FB" w:rsidRPr="006169FB" w14:paraId="466EAEFE" w14:textId="77777777" w:rsidTr="0049527F">
        <w:trPr>
          <w:trHeight w:val="1590"/>
        </w:trPr>
        <w:tc>
          <w:tcPr>
            <w:tcW w:w="696" w:type="dxa"/>
            <w:shd w:val="clear" w:color="auto" w:fill="auto"/>
            <w:hideMark/>
          </w:tcPr>
          <w:p w14:paraId="5B3501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B893F6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527A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7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206B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C561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2EDB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7A23F9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,7</w:t>
            </w:r>
          </w:p>
        </w:tc>
      </w:tr>
      <w:tr w:rsidR="006169FB" w:rsidRPr="006169FB" w14:paraId="3B1DD40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F3C1B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E5530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AE0C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F1236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8BCFC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2736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57B09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,7</w:t>
            </w:r>
          </w:p>
        </w:tc>
      </w:tr>
      <w:tr w:rsidR="006169FB" w:rsidRPr="006169FB" w14:paraId="1237170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25B64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27EA8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5C59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EDB4B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DFDFB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9D28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F2038F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,7</w:t>
            </w:r>
          </w:p>
        </w:tc>
      </w:tr>
      <w:tr w:rsidR="006169FB" w:rsidRPr="006169FB" w14:paraId="49066AA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67B4E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382078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6709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1E736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E172E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6574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12A262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,7</w:t>
            </w:r>
          </w:p>
        </w:tc>
      </w:tr>
      <w:tr w:rsidR="006169FB" w:rsidRPr="006169FB" w14:paraId="05CFF8F0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63663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F8AB11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B7CE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6923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8161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87F3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0A3C52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3</w:t>
            </w:r>
          </w:p>
        </w:tc>
      </w:tr>
      <w:tr w:rsidR="006169FB" w:rsidRPr="006169FB" w14:paraId="13FF660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68DBB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65AF1F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01C6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3A75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B106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5D8A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390C5C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3</w:t>
            </w:r>
          </w:p>
        </w:tc>
      </w:tr>
      <w:tr w:rsidR="006169FB" w:rsidRPr="006169FB" w14:paraId="5AC2C13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7F966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5D71A7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1F87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C8F91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ABD2D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77A5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0660F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3</w:t>
            </w:r>
          </w:p>
        </w:tc>
      </w:tr>
      <w:tr w:rsidR="006169FB" w:rsidRPr="006169FB" w14:paraId="29664F8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C7C35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18732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0659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3A5C9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A384F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4F53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38642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3</w:t>
            </w:r>
          </w:p>
        </w:tc>
      </w:tr>
      <w:tr w:rsidR="006169FB" w:rsidRPr="006169FB" w14:paraId="7DFB760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506E7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E48AA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A90B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63A7C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D397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6E86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7247DD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6169FB" w:rsidRPr="006169FB" w14:paraId="5E24AA9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2EC69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2A7779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A3D0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7AB1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F576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DC10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60EB0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6169FB" w:rsidRPr="006169FB" w14:paraId="05EF8BB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FB0DD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2CCEB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02E3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AE249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2AF3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D963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6C59B9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6169FB" w:rsidRPr="006169FB" w14:paraId="3DB4F78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1CE94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243A8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E759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34FAD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BCEB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A3F4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DF330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6169FB" w:rsidRPr="006169FB" w14:paraId="19D098EC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628885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83E28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96F3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A0252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2AC3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A029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6B5CB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9,1</w:t>
            </w:r>
          </w:p>
        </w:tc>
      </w:tr>
      <w:tr w:rsidR="006169FB" w:rsidRPr="006169FB" w14:paraId="7B0A5257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728751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C46E05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1892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BD6F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637D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CF3E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195CDF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6</w:t>
            </w:r>
          </w:p>
        </w:tc>
      </w:tr>
      <w:tr w:rsidR="006169FB" w:rsidRPr="006169FB" w14:paraId="7B51727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605D1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850C14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14CC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1E75B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A4F4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3D1B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58661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6</w:t>
            </w:r>
          </w:p>
        </w:tc>
      </w:tr>
      <w:tr w:rsidR="006169FB" w:rsidRPr="006169FB" w14:paraId="1DD3479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EA157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EB74CD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0C50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86956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C30E5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D8A8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4B639C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6</w:t>
            </w:r>
          </w:p>
        </w:tc>
      </w:tr>
      <w:tr w:rsidR="006169FB" w:rsidRPr="006169FB" w14:paraId="790371D2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4D6DF3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E14DDD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8FDC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7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FC68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46BA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692F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E5F4C6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36,6</w:t>
            </w:r>
          </w:p>
        </w:tc>
      </w:tr>
      <w:tr w:rsidR="006169FB" w:rsidRPr="006169FB" w14:paraId="14FAA27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43274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E9A42B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FEC2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E661B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E4357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89B0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536738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6169FB" w:rsidRPr="006169FB" w14:paraId="699CD13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E3861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0E331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CA1B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9833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4F9B4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997B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D1B411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6169FB" w:rsidRPr="006169FB" w14:paraId="6ABE5D9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0131E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87B321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3E98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17498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108EE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A83C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72D951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6169FB" w:rsidRPr="006169FB" w14:paraId="105FFC09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241849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2DA246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B278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B46A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5D30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0D41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A141A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6169FB" w:rsidRPr="006169FB" w14:paraId="11C24C0A" w14:textId="77777777" w:rsidTr="0049527F">
        <w:trPr>
          <w:trHeight w:val="975"/>
        </w:trPr>
        <w:tc>
          <w:tcPr>
            <w:tcW w:w="696" w:type="dxa"/>
            <w:shd w:val="clear" w:color="auto" w:fill="auto"/>
            <w:hideMark/>
          </w:tcPr>
          <w:p w14:paraId="4D5495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99" w:type="dxa"/>
            <w:shd w:val="clear" w:color="auto" w:fill="auto"/>
            <w:hideMark/>
          </w:tcPr>
          <w:p w14:paraId="40F34EE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25E0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8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52C56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F400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B1DF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C65BF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964,4</w:t>
            </w:r>
          </w:p>
        </w:tc>
      </w:tr>
      <w:tr w:rsidR="006169FB" w:rsidRPr="006169FB" w14:paraId="7E0D5CDB" w14:textId="77777777" w:rsidTr="0049527F">
        <w:trPr>
          <w:trHeight w:val="2865"/>
        </w:trPr>
        <w:tc>
          <w:tcPr>
            <w:tcW w:w="696" w:type="dxa"/>
            <w:shd w:val="clear" w:color="auto" w:fill="auto"/>
            <w:hideMark/>
          </w:tcPr>
          <w:p w14:paraId="65EBD3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699" w:type="dxa"/>
            <w:shd w:val="clear" w:color="auto" w:fill="auto"/>
            <w:hideMark/>
          </w:tcPr>
          <w:p w14:paraId="232A4EB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города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19E4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8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171E3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41A8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F5B909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C84BB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46BA7F3F" w14:textId="77777777" w:rsidTr="0049527F">
        <w:trPr>
          <w:trHeight w:val="2205"/>
        </w:trPr>
        <w:tc>
          <w:tcPr>
            <w:tcW w:w="696" w:type="dxa"/>
            <w:shd w:val="clear" w:color="auto" w:fill="auto"/>
            <w:hideMark/>
          </w:tcPr>
          <w:p w14:paraId="61B032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F89473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7F02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109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38E93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BCA0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5374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9AABB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0C3885F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BB05F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854C26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B3AC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10976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5EAFA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8CD1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4B92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14F59E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76973349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F779A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A6F684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FF8F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10976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D38E3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7D84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583B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FE385F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6B1D8BA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19780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C2BF6B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A3D1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10976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997C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3811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0355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7F7DE7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4F3064B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783C0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89C80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CC93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10976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4974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000A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A4E6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28F44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53CA005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E93C1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7DC33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B6D9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10976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5B8E5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3DF9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8FBB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117BD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057762A8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077CCE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699" w:type="dxa"/>
            <w:shd w:val="clear" w:color="auto" w:fill="auto"/>
            <w:hideMark/>
          </w:tcPr>
          <w:p w14:paraId="5A0208C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филактика терроризма и экстремистской деятельности в городе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17A0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83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7D98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14873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785268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9FE225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6169FB" w:rsidRPr="006169FB" w14:paraId="76134B3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01089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58024A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0AAE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DEC9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DD68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07E5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7FCBE0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6169FB" w:rsidRPr="006169FB" w14:paraId="2EDE8A1C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5D3A59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28A296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законно или незаконно хранящихся у населения предметов вооружения, боеприпасов, взрывчатых веществ и взрывных устройст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630A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2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78BC9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CBA3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4401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6F4F81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169FB" w:rsidRPr="006169FB" w14:paraId="6281DA7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A6522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E84EA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1F31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2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AAA3A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9085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5782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62A5EC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169FB" w:rsidRPr="006169FB" w14:paraId="681CE1F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AA7FF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9FF92E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B478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2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7117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AFB0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1A6F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24715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169FB" w:rsidRPr="006169FB" w14:paraId="6157C48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71650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E09AB7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0486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2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B01B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20B5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DEAF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9FE06C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169FB" w:rsidRPr="006169FB" w14:paraId="5906BE5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F1A87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CCC59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C408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2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8A7C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7D8CB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0C28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48A4F0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6169FB" w:rsidRPr="006169FB" w14:paraId="2960FB3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2C036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2F840E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DF3E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4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7276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D3399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904F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41B24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63B7133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891B0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821FBE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C9C9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4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A44F6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A3A2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9C6B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D3DC4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71FD9BE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16838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5A25A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62D6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4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9D099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29D65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4814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54F9B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1C2EC33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951E6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12D4A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74C3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4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986F9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1B2E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DC59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363869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4A94221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904F5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48DAA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F9E4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4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C10C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057A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3850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174D82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5BEF3B99" w14:textId="77777777" w:rsidTr="0049527F">
        <w:trPr>
          <w:trHeight w:val="2205"/>
        </w:trPr>
        <w:tc>
          <w:tcPr>
            <w:tcW w:w="696" w:type="dxa"/>
            <w:shd w:val="clear" w:color="auto" w:fill="auto"/>
            <w:hideMark/>
          </w:tcPr>
          <w:p w14:paraId="2FED67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699" w:type="dxa"/>
            <w:shd w:val="clear" w:color="auto" w:fill="auto"/>
            <w:hideMark/>
          </w:tcPr>
          <w:p w14:paraId="41B72F8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города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A733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85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6F66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C4D4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142272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57A327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15,0</w:t>
            </w:r>
          </w:p>
        </w:tc>
      </w:tr>
      <w:tr w:rsidR="006169FB" w:rsidRPr="006169FB" w14:paraId="1773814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3CE4F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CBF343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4383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1C0E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69D0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7BA5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969F8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15,0</w:t>
            </w:r>
          </w:p>
        </w:tc>
      </w:tr>
      <w:tr w:rsidR="006169FB" w:rsidRPr="006169FB" w14:paraId="321A85B1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453406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7E5221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5A5D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76252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1C0A1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0394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6744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EB9345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15,0</w:t>
            </w:r>
          </w:p>
        </w:tc>
      </w:tr>
      <w:tr w:rsidR="006169FB" w:rsidRPr="006169FB" w14:paraId="642165B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E87A0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2E001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C5A0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76252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9B35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4EEB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9AFA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A92931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15,0</w:t>
            </w:r>
          </w:p>
        </w:tc>
      </w:tr>
      <w:tr w:rsidR="006169FB" w:rsidRPr="006169FB" w14:paraId="14A828E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0481C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7F560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1543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76252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BD725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BA2C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464B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C49C2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15,0</w:t>
            </w:r>
          </w:p>
        </w:tc>
      </w:tr>
      <w:tr w:rsidR="006169FB" w:rsidRPr="006169FB" w14:paraId="494BB86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23666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BFAF6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CA06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76252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710F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6F33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1A58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4C51F3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15,0</w:t>
            </w:r>
          </w:p>
        </w:tc>
      </w:tr>
      <w:tr w:rsidR="006169FB" w:rsidRPr="006169FB" w14:paraId="10B46234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78EE3A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644873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035F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76252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26475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0683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EF67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6E9E1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15,0</w:t>
            </w:r>
          </w:p>
        </w:tc>
      </w:tr>
      <w:tr w:rsidR="006169FB" w:rsidRPr="006169FB" w14:paraId="1A4588AD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73282A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699" w:type="dxa"/>
            <w:shd w:val="clear" w:color="auto" w:fill="auto"/>
            <w:hideMark/>
          </w:tcPr>
          <w:p w14:paraId="66E2014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58B3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8Э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D8D5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7164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21DA6E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3C57C7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29,4</w:t>
            </w:r>
          </w:p>
        </w:tc>
      </w:tr>
      <w:tr w:rsidR="006169FB" w:rsidRPr="006169FB" w14:paraId="148302E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89910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314BBF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7C9F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0FCA2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6FDED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99E5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8F4703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29,4</w:t>
            </w:r>
          </w:p>
        </w:tc>
      </w:tr>
      <w:tr w:rsidR="006169FB" w:rsidRPr="006169FB" w14:paraId="5E4FF2D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112D5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87D0F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6997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DF95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6CF4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E1BE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956B44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29,4</w:t>
            </w:r>
          </w:p>
        </w:tc>
      </w:tr>
      <w:tr w:rsidR="006169FB" w:rsidRPr="006169FB" w14:paraId="566A2E30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3C233E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0E6C6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6277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7E05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89EB4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8D64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4A7B5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6,8</w:t>
            </w:r>
          </w:p>
        </w:tc>
      </w:tr>
      <w:tr w:rsidR="006169FB" w:rsidRPr="006169FB" w14:paraId="21FBAF5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27ADE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EA840A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C5F8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DC18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994F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8A7A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58A340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6,8</w:t>
            </w:r>
          </w:p>
        </w:tc>
      </w:tr>
      <w:tr w:rsidR="006169FB" w:rsidRPr="006169FB" w14:paraId="768FF23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F8358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D5DFA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F32B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2CBEE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483FB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6043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6174A7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3,3</w:t>
            </w:r>
          </w:p>
        </w:tc>
      </w:tr>
      <w:tr w:rsidR="006169FB" w:rsidRPr="006169FB" w14:paraId="1B777A6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B4C43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C4B5C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7D3C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F9430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0A90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59A5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3BA00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3,3</w:t>
            </w:r>
          </w:p>
        </w:tc>
      </w:tr>
      <w:tr w:rsidR="006169FB" w:rsidRPr="006169FB" w14:paraId="09180719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19E67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E5389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B7E5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E841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3568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0636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B75966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3,5</w:t>
            </w:r>
          </w:p>
        </w:tc>
      </w:tr>
      <w:tr w:rsidR="006169FB" w:rsidRPr="006169FB" w14:paraId="5E44AAF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9D512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E32248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B09C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6792F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2FDB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F75B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C798DD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3,5</w:t>
            </w:r>
          </w:p>
        </w:tc>
      </w:tr>
      <w:tr w:rsidR="006169FB" w:rsidRPr="006169FB" w14:paraId="3D9BE9B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B5F58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3C3311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3F04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6A888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76BC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3892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D562A2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1,3</w:t>
            </w:r>
          </w:p>
        </w:tc>
      </w:tr>
      <w:tr w:rsidR="006169FB" w:rsidRPr="006169FB" w14:paraId="529CC6B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162F4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3BF16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A9A3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10010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A9364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8511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2F0954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1,3</w:t>
            </w:r>
          </w:p>
        </w:tc>
      </w:tr>
      <w:tr w:rsidR="006169FB" w:rsidRPr="006169FB" w14:paraId="0E2FB95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3817F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A0263F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C206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670C1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B1A7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6988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BA5AEC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0</w:t>
            </w:r>
          </w:p>
        </w:tc>
      </w:tr>
      <w:tr w:rsidR="006169FB" w:rsidRPr="006169FB" w14:paraId="52E76AD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7E590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CE9298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EBFC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346C6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D2EE1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9879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72F32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0</w:t>
            </w:r>
          </w:p>
        </w:tc>
      </w:tr>
      <w:tr w:rsidR="006169FB" w:rsidRPr="006169FB" w14:paraId="5250959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2F9EE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50D95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AF8C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B350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430F2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DD24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2BD46C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3,3</w:t>
            </w:r>
          </w:p>
        </w:tc>
      </w:tr>
      <w:tr w:rsidR="006169FB" w:rsidRPr="006169FB" w14:paraId="019BCAD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88760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9972F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DD17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DDE16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C1CA8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86CE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8A2336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3,3</w:t>
            </w:r>
          </w:p>
        </w:tc>
      </w:tr>
      <w:tr w:rsidR="006169FB" w:rsidRPr="006169FB" w14:paraId="42BBB35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0C095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2ADCF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6AF8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C440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FB51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8135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DFE75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  <w:tr w:rsidR="006169FB" w:rsidRPr="006169FB" w14:paraId="5A8BBAE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5DC51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42765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C36F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90D8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BD3B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AEA8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95B69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  <w:tr w:rsidR="006169FB" w:rsidRPr="006169FB" w14:paraId="134ABAE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D8DA1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77DD2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6CA8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584E2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5E722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1EF1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1277F4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6169FB" w:rsidRPr="006169FB" w14:paraId="7B52E73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4F22B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73356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D5B9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428B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FD0D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0A54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48F10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6169FB" w:rsidRPr="006169FB" w14:paraId="4E1450FA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67C1A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207957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FDC1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E24E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DF10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9B63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39523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6169FB" w:rsidRPr="006169FB" w14:paraId="2547E39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C7357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E2F57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F0AE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643D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C88A9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E0F6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E56069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6169FB" w:rsidRPr="006169FB" w14:paraId="64CF4833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51F2E0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99" w:type="dxa"/>
            <w:shd w:val="clear" w:color="auto" w:fill="auto"/>
            <w:hideMark/>
          </w:tcPr>
          <w:p w14:paraId="6DA288B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62D6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9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DC9E6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59106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9FEE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D997FF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51,4</w:t>
            </w:r>
          </w:p>
        </w:tc>
      </w:tr>
      <w:tr w:rsidR="006169FB" w:rsidRPr="006169FB" w14:paraId="243D121F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7F11B7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3699" w:type="dxa"/>
            <w:shd w:val="clear" w:color="auto" w:fill="auto"/>
            <w:hideMark/>
          </w:tcPr>
          <w:p w14:paraId="65A938F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ветеринарии в городе Чебоксары" муниципальной программы города Чебоксары  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FBD0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97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275A8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CEF8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249A5E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042F85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51,4</w:t>
            </w:r>
          </w:p>
        </w:tc>
      </w:tr>
      <w:tr w:rsidR="006169FB" w:rsidRPr="006169FB" w14:paraId="43EAED4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5ECE8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AC223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AA84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2AD1C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3981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2F0F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381C18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1,4</w:t>
            </w:r>
          </w:p>
        </w:tc>
      </w:tr>
      <w:tr w:rsidR="006169FB" w:rsidRPr="006169FB" w14:paraId="65D441D1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269D99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1011D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8A50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B3104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75C0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5CC9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B2438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4</w:t>
            </w:r>
          </w:p>
        </w:tc>
      </w:tr>
      <w:tr w:rsidR="006169FB" w:rsidRPr="006169FB" w14:paraId="585175C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AEDD1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80AA4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10A0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FE6AE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BB23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4A4A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227B4D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,7</w:t>
            </w:r>
          </w:p>
        </w:tc>
      </w:tr>
      <w:tr w:rsidR="006169FB" w:rsidRPr="006169FB" w14:paraId="533535E5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820D6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EDEFE1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C6F8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B4848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1358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2CAC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0E52E7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,7</w:t>
            </w:r>
          </w:p>
        </w:tc>
      </w:tr>
      <w:tr w:rsidR="006169FB" w:rsidRPr="006169FB" w14:paraId="0A79E3B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B616C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396FF4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CC6A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70DB9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49D23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5735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BA16A5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,7</w:t>
            </w:r>
          </w:p>
        </w:tc>
      </w:tr>
      <w:tr w:rsidR="006169FB" w:rsidRPr="006169FB" w14:paraId="6374B0A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1211E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E8F572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0F2C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D2A9B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8E84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8B71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956C9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1,7</w:t>
            </w:r>
          </w:p>
        </w:tc>
      </w:tr>
      <w:tr w:rsidR="006169FB" w:rsidRPr="006169FB" w14:paraId="286B67EE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EA9EC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7F24BE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5601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F849A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3AAF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7282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7147F7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</w:t>
            </w:r>
          </w:p>
        </w:tc>
      </w:tr>
      <w:tr w:rsidR="006169FB" w:rsidRPr="006169FB" w14:paraId="067D5D6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B7ECB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A540C5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69FB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DE19F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AC5C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6760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6FDED1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</w:t>
            </w:r>
          </w:p>
        </w:tc>
      </w:tr>
      <w:tr w:rsidR="006169FB" w:rsidRPr="006169FB" w14:paraId="71FDEAD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2750E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B4C66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2B1A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19FDC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CD505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3CBC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2A68A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</w:t>
            </w:r>
          </w:p>
        </w:tc>
      </w:tr>
      <w:tr w:rsidR="006169FB" w:rsidRPr="006169FB" w14:paraId="2C2C996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52642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7CFE64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C139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C622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1E09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693D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3562DE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</w:t>
            </w:r>
          </w:p>
        </w:tc>
      </w:tr>
      <w:tr w:rsidR="006169FB" w:rsidRPr="006169FB" w14:paraId="283F33A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60659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B0666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54DE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0E4C1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2DC57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20FC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87BBD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169FB" w:rsidRPr="006169FB" w14:paraId="353D9F2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BAC64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F8EF75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B49E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E27D3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8EC45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23F8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F0AD8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2,4</w:t>
            </w:r>
          </w:p>
        </w:tc>
      </w:tr>
      <w:tr w:rsidR="006169FB" w:rsidRPr="006169FB" w14:paraId="36E861C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80EB0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69D723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342B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98541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82A78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6000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E1280E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2,4</w:t>
            </w:r>
          </w:p>
        </w:tc>
      </w:tr>
      <w:tr w:rsidR="006169FB" w:rsidRPr="006169FB" w14:paraId="672BDB4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BFC08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D1997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F9F1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AB0D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1269C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43F4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140C6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2,4</w:t>
            </w:r>
          </w:p>
        </w:tc>
      </w:tr>
      <w:tr w:rsidR="006169FB" w:rsidRPr="006169FB" w14:paraId="38B927C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88703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E96DE7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E163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A8AC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AF8CF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372B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D89C0E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2,4</w:t>
            </w:r>
          </w:p>
        </w:tc>
      </w:tr>
      <w:tr w:rsidR="006169FB" w:rsidRPr="006169FB" w14:paraId="25630F5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23774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4810F1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2CA2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5D04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8755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DD69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3259F7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6</w:t>
            </w:r>
          </w:p>
        </w:tc>
      </w:tr>
      <w:tr w:rsidR="006169FB" w:rsidRPr="006169FB" w14:paraId="41CF983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44F58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3093B1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2D9A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94DD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F150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BC80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397CE3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6</w:t>
            </w:r>
          </w:p>
        </w:tc>
      </w:tr>
      <w:tr w:rsidR="006169FB" w:rsidRPr="006169FB" w14:paraId="7257160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0EFC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07EC2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FA5D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FED0A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AEA9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B2A0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D1F2A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6</w:t>
            </w:r>
          </w:p>
        </w:tc>
      </w:tr>
      <w:tr w:rsidR="006169FB" w:rsidRPr="006169FB" w14:paraId="1AA224B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1F52C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5BA78E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BC4C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C6C8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408F9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56B9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12505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,6</w:t>
            </w:r>
          </w:p>
        </w:tc>
      </w:tr>
      <w:tr w:rsidR="006169FB" w:rsidRPr="006169FB" w14:paraId="21AF137A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5966DF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99" w:type="dxa"/>
            <w:shd w:val="clear" w:color="auto" w:fill="auto"/>
            <w:hideMark/>
          </w:tcPr>
          <w:p w14:paraId="5A8E01F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Экономическое развитие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ED66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1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29152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05CE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CB63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BA3C7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19,0</w:t>
            </w:r>
          </w:p>
        </w:tc>
      </w:tr>
      <w:tr w:rsidR="006169FB" w:rsidRPr="006169FB" w14:paraId="6B3ADA44" w14:textId="77777777" w:rsidTr="0049527F">
        <w:trPr>
          <w:trHeight w:val="1005"/>
        </w:trPr>
        <w:tc>
          <w:tcPr>
            <w:tcW w:w="696" w:type="dxa"/>
            <w:shd w:val="clear" w:color="auto" w:fill="auto"/>
            <w:hideMark/>
          </w:tcPr>
          <w:p w14:paraId="548AEC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699" w:type="dxa"/>
            <w:shd w:val="clear" w:color="auto" w:fill="auto"/>
            <w:hideMark/>
          </w:tcPr>
          <w:p w14:paraId="7092CD9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Инвестиционный климат" муниципальной программы города Чебоксары "Экономическое развитие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E6EF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16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7A33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0674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A13AF3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95F61E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00,0</w:t>
            </w:r>
          </w:p>
        </w:tc>
      </w:tr>
      <w:tr w:rsidR="006169FB" w:rsidRPr="006169FB" w14:paraId="088FF826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4BD441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8D88A2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3983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608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8492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0349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343B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7DCB17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</w:t>
            </w:r>
          </w:p>
        </w:tc>
      </w:tr>
      <w:tr w:rsidR="006169FB" w:rsidRPr="006169FB" w14:paraId="53548B13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162F70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08DA4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AB68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608163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DD6EC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35E7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F46E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3342AA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</w:t>
            </w:r>
          </w:p>
        </w:tc>
      </w:tr>
      <w:tr w:rsidR="006169FB" w:rsidRPr="006169FB" w14:paraId="1A2162E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D684C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42A9E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7D4E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608163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7338C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F922D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EBCE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25ECE6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</w:t>
            </w:r>
          </w:p>
        </w:tc>
      </w:tr>
      <w:tr w:rsidR="006169FB" w:rsidRPr="006169FB" w14:paraId="1ADFB06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DDCA3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48754F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D34E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608163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8A0F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28C5D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F081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98116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</w:t>
            </w:r>
          </w:p>
        </w:tc>
      </w:tr>
      <w:tr w:rsidR="006169FB" w:rsidRPr="006169FB" w14:paraId="7D9023F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27E09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833B77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11B3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608163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1B93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E5AC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0BDC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214CE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</w:t>
            </w:r>
          </w:p>
        </w:tc>
      </w:tr>
      <w:tr w:rsidR="006169FB" w:rsidRPr="006169FB" w14:paraId="15C1428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DBFAF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B1A2B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BC99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608163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6A09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FDCB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807D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9538FD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00,0</w:t>
            </w:r>
          </w:p>
        </w:tc>
      </w:tr>
      <w:tr w:rsidR="006169FB" w:rsidRPr="006169FB" w14:paraId="61B0AB41" w14:textId="77777777" w:rsidTr="0049527F">
        <w:trPr>
          <w:trHeight w:val="1935"/>
        </w:trPr>
        <w:tc>
          <w:tcPr>
            <w:tcW w:w="696" w:type="dxa"/>
            <w:shd w:val="clear" w:color="auto" w:fill="auto"/>
            <w:hideMark/>
          </w:tcPr>
          <w:p w14:paraId="322139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3699" w:type="dxa"/>
            <w:shd w:val="clear" w:color="auto" w:fill="auto"/>
            <w:hideMark/>
          </w:tcPr>
          <w:p w14:paraId="3F9BB69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оптимизация и повышение качества предоставления государственных и  муниципальных услуг в городе Чебоксары" муниципальной программы  города Чебоксары "Экономическое развитие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B966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18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A9093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800A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2C5310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D7B63C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6169FB" w:rsidRPr="006169FB" w14:paraId="4965AC0B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1A6B9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19CD2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E056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803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50B3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F638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E977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28AFF0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6169FB" w:rsidRPr="006169FB" w14:paraId="1C931425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C8604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C5FE3C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B303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8037A9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F9BBD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C913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EECA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DD51A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6169FB" w:rsidRPr="006169FB" w14:paraId="51A4DD3A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51788F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14EE1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FED8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8037A9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CB23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0C07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8213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2F5A3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6169FB" w:rsidRPr="006169FB" w14:paraId="0EF55F2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CC7CD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8222E7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5C61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8037A9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0A75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52B5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FDC5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987CB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6169FB" w:rsidRPr="006169FB" w14:paraId="265844E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64F6F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6F748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D779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8037A9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6B5D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F813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210C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EFBDF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6169FB" w:rsidRPr="006169FB" w14:paraId="186803F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35798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77A1C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86AF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18037A9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06C7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31298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7534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A7367F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6169FB" w:rsidRPr="006169FB" w14:paraId="0137597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96BD1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99" w:type="dxa"/>
            <w:shd w:val="clear" w:color="auto" w:fill="auto"/>
            <w:hideMark/>
          </w:tcPr>
          <w:p w14:paraId="68446DA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2FBC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667AD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86F5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9331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FCC71D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5 880,9</w:t>
            </w:r>
          </w:p>
        </w:tc>
      </w:tr>
      <w:tr w:rsidR="006169FB" w:rsidRPr="006169FB" w14:paraId="736A9E44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436ED0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699" w:type="dxa"/>
            <w:shd w:val="clear" w:color="auto" w:fill="auto"/>
            <w:hideMark/>
          </w:tcPr>
          <w:p w14:paraId="0D412B1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езопасные и качественные автомобильные дороги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1F1B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2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C671B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A2AE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1E05D3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D26B4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52 485,5</w:t>
            </w:r>
          </w:p>
        </w:tc>
      </w:tr>
      <w:tr w:rsidR="006169FB" w:rsidRPr="006169FB" w14:paraId="68758D8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C4693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A8B3A7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4DCC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9CE7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F7C41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E6EA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1B0032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901,1</w:t>
            </w:r>
          </w:p>
        </w:tc>
      </w:tr>
      <w:tr w:rsidR="006169FB" w:rsidRPr="006169FB" w14:paraId="0E027B12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0C2CA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BCF6C4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78F7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EC147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7ECCC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6E57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E2BB66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57,9</w:t>
            </w:r>
          </w:p>
        </w:tc>
      </w:tr>
      <w:tr w:rsidR="006169FB" w:rsidRPr="006169FB" w14:paraId="1FC2A2B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03824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E0F13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930A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7FDEE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C10F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84B6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E5075C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0,5</w:t>
            </w:r>
          </w:p>
        </w:tc>
      </w:tr>
      <w:tr w:rsidR="006169FB" w:rsidRPr="006169FB" w14:paraId="1E72E23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8EA11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BD1A8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AF06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210374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A2FA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80FD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81B3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C7C23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0,5</w:t>
            </w:r>
          </w:p>
        </w:tc>
      </w:tr>
      <w:tr w:rsidR="006169FB" w:rsidRPr="006169FB" w14:paraId="0323ADF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85D4C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E40E97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484E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EF8C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E07A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D7B5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560C5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0,5</w:t>
            </w:r>
          </w:p>
        </w:tc>
      </w:tr>
      <w:tr w:rsidR="006169FB" w:rsidRPr="006169FB" w14:paraId="555C368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AD485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083FB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8136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9034E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E768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9F0F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2EB17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80,5</w:t>
            </w:r>
          </w:p>
        </w:tc>
      </w:tr>
      <w:tr w:rsidR="006169FB" w:rsidRPr="006169FB" w14:paraId="1C37E93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DA551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A31C81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D71A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13237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E7770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108E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12E672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7,4</w:t>
            </w:r>
          </w:p>
        </w:tc>
      </w:tr>
      <w:tr w:rsidR="006169FB" w:rsidRPr="006169FB" w14:paraId="1D6423A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7FB60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1BBFAF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98E0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EA77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F48F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2D3C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7ABAF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7,4</w:t>
            </w:r>
          </w:p>
        </w:tc>
      </w:tr>
      <w:tr w:rsidR="006169FB" w:rsidRPr="006169FB" w14:paraId="777A2B8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5B76E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927E7C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F350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6BBE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7B7F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D140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1AA909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7,4</w:t>
            </w:r>
          </w:p>
        </w:tc>
      </w:tr>
      <w:tr w:rsidR="006169FB" w:rsidRPr="006169FB" w14:paraId="458CB17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4E3B9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F46878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C9C6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ADC2C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A59F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DDE9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63FA7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7,4</w:t>
            </w:r>
          </w:p>
        </w:tc>
      </w:tr>
      <w:tr w:rsidR="006169FB" w:rsidRPr="006169FB" w14:paraId="11AB0F37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41814D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90434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709D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63B4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2257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8D29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7B424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70,3</w:t>
            </w:r>
          </w:p>
        </w:tc>
      </w:tr>
      <w:tr w:rsidR="006169FB" w:rsidRPr="006169FB" w14:paraId="08E7EC1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A736D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4BDDE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8BEB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8E813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3E65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D0CF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3B95B1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9,1</w:t>
            </w:r>
          </w:p>
        </w:tc>
      </w:tr>
      <w:tr w:rsidR="006169FB" w:rsidRPr="006169FB" w14:paraId="355918B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4587E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1FEA54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1776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3840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0784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616B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55598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9,1</w:t>
            </w:r>
          </w:p>
        </w:tc>
      </w:tr>
      <w:tr w:rsidR="006169FB" w:rsidRPr="006169FB" w14:paraId="482841F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61507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BC8C3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5CC6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52766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83AF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0227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3B8808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9,1</w:t>
            </w:r>
          </w:p>
        </w:tc>
      </w:tr>
      <w:tr w:rsidR="006169FB" w:rsidRPr="006169FB" w14:paraId="2ED41FE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B7789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3D0CBC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2568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22327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B27C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5017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E93955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9,1</w:t>
            </w:r>
          </w:p>
        </w:tc>
      </w:tr>
      <w:tr w:rsidR="006169FB" w:rsidRPr="006169FB" w14:paraId="7FAA99A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AD925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7847DB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D841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34D32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9881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A403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B1B417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2</w:t>
            </w:r>
          </w:p>
        </w:tc>
      </w:tr>
      <w:tr w:rsidR="006169FB" w:rsidRPr="006169FB" w14:paraId="38C9929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ED5F4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03B36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06B5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A5BF7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53AAD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10CB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A66E77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2</w:t>
            </w:r>
          </w:p>
        </w:tc>
      </w:tr>
      <w:tr w:rsidR="006169FB" w:rsidRPr="006169FB" w14:paraId="165F8C5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80ABC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FE776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38C5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3EB60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7CEE4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2595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7D520F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2</w:t>
            </w:r>
          </w:p>
        </w:tc>
      </w:tr>
      <w:tr w:rsidR="006169FB" w:rsidRPr="006169FB" w14:paraId="0F34C54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A9888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8B2CF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C9FC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DEF8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F3B4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6E4D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F9AC2E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2</w:t>
            </w:r>
          </w:p>
        </w:tc>
      </w:tr>
      <w:tr w:rsidR="006169FB" w:rsidRPr="006169FB" w14:paraId="0B262F1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68124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351498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7EF0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0E8AE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850A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F5F7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36960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75,9</w:t>
            </w:r>
          </w:p>
        </w:tc>
      </w:tr>
      <w:tr w:rsidR="006169FB" w:rsidRPr="006169FB" w14:paraId="7693332B" w14:textId="77777777" w:rsidTr="0049527F">
        <w:trPr>
          <w:trHeight w:val="720"/>
        </w:trPr>
        <w:tc>
          <w:tcPr>
            <w:tcW w:w="696" w:type="dxa"/>
            <w:shd w:val="clear" w:color="auto" w:fill="auto"/>
            <w:hideMark/>
          </w:tcPr>
          <w:p w14:paraId="52EA11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8A39F8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2D01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9989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A39E9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B131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D3B35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75,9</w:t>
            </w:r>
          </w:p>
        </w:tc>
      </w:tr>
      <w:tr w:rsidR="006169FB" w:rsidRPr="006169FB" w14:paraId="56E7C0A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81EE5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45409D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098F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E0CB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EE073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B793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4A55CD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75,9</w:t>
            </w:r>
          </w:p>
        </w:tc>
      </w:tr>
      <w:tr w:rsidR="006169FB" w:rsidRPr="006169FB" w14:paraId="51368FF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3D5CB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EC3C9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DC95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96B3D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229E0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A109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0399F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75,9</w:t>
            </w:r>
          </w:p>
        </w:tc>
      </w:tr>
      <w:tr w:rsidR="006169FB" w:rsidRPr="006169FB" w14:paraId="42F5E2F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53CEA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EA70A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F057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6A5E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6B9B1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DB15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C36B3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75,9</w:t>
            </w:r>
          </w:p>
        </w:tc>
      </w:tr>
      <w:tr w:rsidR="006169FB" w:rsidRPr="006169FB" w14:paraId="394D2DE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E1210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0C08F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C206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8E19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6821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E08C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8DA70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 761,5</w:t>
            </w:r>
          </w:p>
        </w:tc>
      </w:tr>
      <w:tr w:rsidR="006169FB" w:rsidRPr="006169FB" w14:paraId="71A7DB1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0E5DA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E9BE0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2B95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90933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1070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CB0D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ED94E9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872,6</w:t>
            </w:r>
          </w:p>
        </w:tc>
      </w:tr>
      <w:tr w:rsidR="006169FB" w:rsidRPr="006169FB" w14:paraId="4918747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F8C76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AA4CCF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58B0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6B4C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6452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AF89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F396D0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872,6</w:t>
            </w:r>
          </w:p>
        </w:tc>
      </w:tr>
      <w:tr w:rsidR="006169FB" w:rsidRPr="006169FB" w14:paraId="5404829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A37F7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1186C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6C8A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E19E7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DFB2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CB82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C513FA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872,6</w:t>
            </w:r>
          </w:p>
        </w:tc>
      </w:tr>
      <w:tr w:rsidR="006169FB" w:rsidRPr="006169FB" w14:paraId="29EBFDE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C121A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D83AD0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90EC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BDD1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E0997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F656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60496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872,6</w:t>
            </w:r>
          </w:p>
        </w:tc>
      </w:tr>
      <w:tr w:rsidR="006169FB" w:rsidRPr="006169FB" w14:paraId="2A5E709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D7793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F5AE6C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538E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9A1A3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068D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6D1E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446C77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888,9</w:t>
            </w:r>
          </w:p>
        </w:tc>
      </w:tr>
      <w:tr w:rsidR="006169FB" w:rsidRPr="006169FB" w14:paraId="3329CA8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411A3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3BB29A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3949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6D3F3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291A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E4B8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489BD2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888,9</w:t>
            </w:r>
          </w:p>
        </w:tc>
      </w:tr>
      <w:tr w:rsidR="006169FB" w:rsidRPr="006169FB" w14:paraId="3E89E65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54C26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76FE3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048B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7069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19BCA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AA61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370EEE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888,9</w:t>
            </w:r>
          </w:p>
        </w:tc>
      </w:tr>
      <w:tr w:rsidR="006169FB" w:rsidRPr="006169FB" w14:paraId="5D5AAD3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B5675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E4BD3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3B5A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80A7A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50EF5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DE1A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B4061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 888,9</w:t>
            </w:r>
          </w:p>
        </w:tc>
      </w:tr>
      <w:tr w:rsidR="006169FB" w:rsidRPr="006169FB" w14:paraId="478A2B19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7AB429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B317A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A008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7ED9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6F7C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FDCA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65860E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</w:tr>
      <w:tr w:rsidR="006169FB" w:rsidRPr="006169FB" w14:paraId="6E42A5E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AA44C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0D27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ABC9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C5F9A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AA9E7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1DDE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BDFA82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</w:tr>
      <w:tr w:rsidR="006169FB" w:rsidRPr="006169FB" w14:paraId="708E5E2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DE453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5337E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9437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B1055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A236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0B57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338BF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</w:tr>
      <w:tr w:rsidR="006169FB" w:rsidRPr="006169FB" w14:paraId="7333CBB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0BFA2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BA199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7533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347F6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CE28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EB19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33C812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</w:tr>
      <w:tr w:rsidR="006169FB" w:rsidRPr="006169FB" w14:paraId="3705CC4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51A68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303AD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4DA4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B208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F5B7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7FF2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97BBA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</w:tr>
      <w:tr w:rsidR="006169FB" w:rsidRPr="006169FB" w14:paraId="458622CD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7479BF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B2261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6D45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143D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879CB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7122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4DE63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1 584,4</w:t>
            </w:r>
          </w:p>
        </w:tc>
      </w:tr>
      <w:tr w:rsidR="006169FB" w:rsidRPr="006169FB" w14:paraId="3C4C8446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45F1E3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BA7BA6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A61A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B6370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E4A0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E8DB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935495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1 584,4</w:t>
            </w:r>
          </w:p>
        </w:tc>
      </w:tr>
      <w:tr w:rsidR="006169FB" w:rsidRPr="006169FB" w14:paraId="15D1EE4C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E7B45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1A923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6815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1D3B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88160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5224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84DA57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557,9</w:t>
            </w:r>
          </w:p>
        </w:tc>
      </w:tr>
      <w:tr w:rsidR="006169FB" w:rsidRPr="006169FB" w14:paraId="350AC4AE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1AF9D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2E5AD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607F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B0D88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3F37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53EB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B75109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557,9</w:t>
            </w:r>
          </w:p>
        </w:tc>
      </w:tr>
      <w:tr w:rsidR="006169FB" w:rsidRPr="006169FB" w14:paraId="3597902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9280D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A602A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BFCB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E564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651B9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413F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25C23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557,9</w:t>
            </w:r>
          </w:p>
        </w:tc>
      </w:tr>
      <w:tr w:rsidR="006169FB" w:rsidRPr="006169FB" w14:paraId="3616A6C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28193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0C96C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00BB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21AB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FB061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8C92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7DFF71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557,9</w:t>
            </w:r>
          </w:p>
        </w:tc>
      </w:tr>
      <w:tr w:rsidR="006169FB" w:rsidRPr="006169FB" w14:paraId="73F8F4E1" w14:textId="77777777" w:rsidTr="0049527F">
        <w:trPr>
          <w:trHeight w:val="690"/>
        </w:trPr>
        <w:tc>
          <w:tcPr>
            <w:tcW w:w="696" w:type="dxa"/>
            <w:shd w:val="clear" w:color="auto" w:fill="auto"/>
            <w:hideMark/>
          </w:tcPr>
          <w:p w14:paraId="1E0861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88C3D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3CE3A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AB90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D7F9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9355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3DDAA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763,7</w:t>
            </w:r>
          </w:p>
        </w:tc>
      </w:tr>
      <w:tr w:rsidR="006169FB" w:rsidRPr="006169FB" w14:paraId="39FEA30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0D743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D5447E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56A2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7B592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AEE8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16D8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8B671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763,7</w:t>
            </w:r>
          </w:p>
        </w:tc>
      </w:tr>
      <w:tr w:rsidR="006169FB" w:rsidRPr="006169FB" w14:paraId="1D7E92E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8C18D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68C84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D86C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D90E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0A7A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1CC8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5501D3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763,7</w:t>
            </w:r>
          </w:p>
        </w:tc>
      </w:tr>
      <w:tr w:rsidR="006169FB" w:rsidRPr="006169FB" w14:paraId="6357BF2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BD6E8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99103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1082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16FE9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682C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8E15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E0277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763,7</w:t>
            </w:r>
          </w:p>
        </w:tc>
      </w:tr>
      <w:tr w:rsidR="006169FB" w:rsidRPr="006169FB" w14:paraId="5FB2D83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84C16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A0156F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7293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68153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A6ABC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BF94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FAA34A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62,8</w:t>
            </w:r>
          </w:p>
        </w:tc>
      </w:tr>
      <w:tr w:rsidR="006169FB" w:rsidRPr="006169FB" w14:paraId="782E88E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B1D7E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5999A3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BD07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ED44C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9615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CD41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E5BF0B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62,8</w:t>
            </w:r>
          </w:p>
        </w:tc>
      </w:tr>
      <w:tr w:rsidR="006169FB" w:rsidRPr="006169FB" w14:paraId="57C27C2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C46D9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0E924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0F0D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B7B5C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A928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750B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F3F3AE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62,8</w:t>
            </w:r>
          </w:p>
        </w:tc>
      </w:tr>
      <w:tr w:rsidR="006169FB" w:rsidRPr="006169FB" w14:paraId="150C5AD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B223A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B29AD9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F542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11E2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D289C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FE70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2CF6F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62,8</w:t>
            </w:r>
          </w:p>
        </w:tc>
      </w:tr>
      <w:tr w:rsidR="006169FB" w:rsidRPr="006169FB" w14:paraId="74AE8EBA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1605F1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699" w:type="dxa"/>
            <w:shd w:val="clear" w:color="auto" w:fill="auto"/>
            <w:hideMark/>
          </w:tcPr>
          <w:p w14:paraId="7D1CFD4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ассажирский транспорт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2E9E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22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3912B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491A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7F1D79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9A8A0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405,5</w:t>
            </w:r>
          </w:p>
        </w:tc>
      </w:tr>
      <w:tr w:rsidR="006169FB" w:rsidRPr="006169FB" w14:paraId="199EA47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7A661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F321D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6690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D36B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CCA5A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0EF9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B9621E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405,5</w:t>
            </w:r>
          </w:p>
        </w:tc>
      </w:tr>
      <w:tr w:rsidR="006169FB" w:rsidRPr="006169FB" w14:paraId="62DFAF5F" w14:textId="77777777" w:rsidTr="0049527F">
        <w:trPr>
          <w:trHeight w:val="2520"/>
        </w:trPr>
        <w:tc>
          <w:tcPr>
            <w:tcW w:w="696" w:type="dxa"/>
            <w:shd w:val="clear" w:color="auto" w:fill="auto"/>
            <w:hideMark/>
          </w:tcPr>
          <w:p w14:paraId="7617EF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F528B2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B11F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1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1CC9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5D5E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02B2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473A07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6169FB" w:rsidRPr="006169FB" w14:paraId="5D4B3A0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A57CD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83744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0FD1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1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D8BD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1E353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FD5F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4BFD8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6169FB" w:rsidRPr="006169FB" w14:paraId="491B7DD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9FD17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D739DC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785C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1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7884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7F2C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CC2E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E276A0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6169FB" w:rsidRPr="006169FB" w14:paraId="3D31A8B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EB664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35086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90D9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1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EF0E0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E206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1812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990A5B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6169FB" w:rsidRPr="006169FB" w14:paraId="583E85B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522EC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7DA605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AE2E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10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347F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0A08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06A9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F9A947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6169FB" w:rsidRPr="006169FB" w14:paraId="10D25C38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719D0B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BC2EC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потерь в доходах организациям автомобильного транспорта, связанных с перевозкой пассажиров по межмуниципальным маршрут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5B8D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04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953B9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BED9C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8C6B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130C7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169FB" w:rsidRPr="006169FB" w14:paraId="53BD11C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12897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D3B7F9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9ACE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04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3F2B3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CA78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77A4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E62F9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169FB" w:rsidRPr="006169FB" w14:paraId="61B50E5C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176073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A358BD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43DD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04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A2C6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B8CD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A115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B7D6B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169FB" w:rsidRPr="006169FB" w14:paraId="7658EA2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9F4BE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D2EFF9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10D4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04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3C14B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97134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F48F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F3744D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169FB" w:rsidRPr="006169FB" w14:paraId="545FC22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C1B08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136B2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025B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04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D6F08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7A17A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D45E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479D0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6169FB" w:rsidRPr="006169FB" w14:paraId="54A5162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8A722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DF04D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евозок пассажиров автомобильным транспорто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CA3E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BDE8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9519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F1FB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152E84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57,6</w:t>
            </w:r>
          </w:p>
        </w:tc>
      </w:tr>
      <w:tr w:rsidR="006169FB" w:rsidRPr="006169FB" w14:paraId="644EF74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C4F98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96972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30EC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FFC8B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908C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77DF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BBCC7F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19,1</w:t>
            </w:r>
          </w:p>
        </w:tc>
      </w:tr>
      <w:tr w:rsidR="006169FB" w:rsidRPr="006169FB" w14:paraId="465222A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47289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9150AF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51BC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5B4C6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39BB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CA7D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2B471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19,1</w:t>
            </w:r>
          </w:p>
        </w:tc>
      </w:tr>
      <w:tr w:rsidR="006169FB" w:rsidRPr="006169FB" w14:paraId="0CDE4BC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80751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BBC71E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6993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51B8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18EF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9736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1217DA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19,1</w:t>
            </w:r>
          </w:p>
        </w:tc>
      </w:tr>
      <w:tr w:rsidR="006169FB" w:rsidRPr="006169FB" w14:paraId="3AF47CF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70D0E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ADFA6A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09A1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97ADC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97951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3A5A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B196D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19,1</w:t>
            </w:r>
          </w:p>
        </w:tc>
      </w:tr>
      <w:tr w:rsidR="006169FB" w:rsidRPr="006169FB" w14:paraId="20A060C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06BC9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216958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73D8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3358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6E6D0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E1CF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EDC4B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5</w:t>
            </w:r>
          </w:p>
        </w:tc>
      </w:tr>
      <w:tr w:rsidR="006169FB" w:rsidRPr="006169FB" w14:paraId="5AF0C8E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3AD39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786148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CEDA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39048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1464B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D7A5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BF82D5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5</w:t>
            </w:r>
          </w:p>
        </w:tc>
      </w:tr>
      <w:tr w:rsidR="006169FB" w:rsidRPr="006169FB" w14:paraId="142A0F2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25960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DBBD6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FCE6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A10EE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69FAC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9AF0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11BD79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5</w:t>
            </w:r>
          </w:p>
        </w:tc>
      </w:tr>
      <w:tr w:rsidR="006169FB" w:rsidRPr="006169FB" w14:paraId="14D3C04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C9307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979C0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488B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82C30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45DE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8231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6ACF8D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5</w:t>
            </w:r>
          </w:p>
        </w:tc>
      </w:tr>
      <w:tr w:rsidR="006169FB" w:rsidRPr="006169FB" w14:paraId="6EE49E07" w14:textId="77777777" w:rsidTr="0049527F">
        <w:trPr>
          <w:trHeight w:val="1605"/>
        </w:trPr>
        <w:tc>
          <w:tcPr>
            <w:tcW w:w="696" w:type="dxa"/>
            <w:shd w:val="clear" w:color="auto" w:fill="auto"/>
            <w:hideMark/>
          </w:tcPr>
          <w:p w14:paraId="1A8337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6E7E68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8494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7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E3189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D73C8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DD56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F5299D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6169FB" w:rsidRPr="006169FB" w14:paraId="18BBE0D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38F52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6F11F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1126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7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EE45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7E371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817A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536E5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6169FB" w:rsidRPr="006169FB" w14:paraId="2D8BFCB9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7AAD29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12002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9D0A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7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C9A30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23C39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84B4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D00AA2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6169FB" w:rsidRPr="006169FB" w14:paraId="6EA49E7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E6B10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C5C9A8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A04C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7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B35E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4729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1756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E67C95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6169FB" w:rsidRPr="006169FB" w14:paraId="1167473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C5F54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4AF0E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07B2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75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04CD6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EDF02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6F69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93F6DE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6169FB" w:rsidRPr="006169FB" w14:paraId="4AFBFF32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422350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C5212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задолженности за потребленную организациями городского наземного электрического транспорта электрическую энерг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96C7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S024П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7D4C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0F3BD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BF6E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803205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42,4</w:t>
            </w:r>
          </w:p>
        </w:tc>
      </w:tr>
      <w:tr w:rsidR="006169FB" w:rsidRPr="006169FB" w14:paraId="2DE745F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07A02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3B8DA5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59DE6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S024П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B19E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1A13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71AD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23EA7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42,4</w:t>
            </w:r>
          </w:p>
        </w:tc>
      </w:tr>
      <w:tr w:rsidR="006169FB" w:rsidRPr="006169FB" w14:paraId="47D4F108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1C7370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A5C2C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2D43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S024П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90BE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EC69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A265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42C701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42,4</w:t>
            </w:r>
          </w:p>
        </w:tc>
      </w:tr>
      <w:tr w:rsidR="006169FB" w:rsidRPr="006169FB" w14:paraId="6704F79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F2F8F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E91D86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288A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S024П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A50F7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3816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B7BB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4AF600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42,4</w:t>
            </w:r>
          </w:p>
        </w:tc>
      </w:tr>
      <w:tr w:rsidR="006169FB" w:rsidRPr="006169FB" w14:paraId="61842DF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49A40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AA667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2AB5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S024П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17D40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D27F3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B6A6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2A3D7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42,4</w:t>
            </w:r>
          </w:p>
        </w:tc>
      </w:tr>
      <w:tr w:rsidR="006169FB" w:rsidRPr="006169FB" w14:paraId="1D6A2EA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6E4E1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B6893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BA57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C23B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77BF0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B4E3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841D7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169FB" w:rsidRPr="006169FB" w14:paraId="7CB6BFD5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0D8D66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99C44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недополученных доходов 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0BB5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707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E487E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E265F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197E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26C74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169FB" w:rsidRPr="006169FB" w14:paraId="649CDB4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9EA49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14E47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8D8A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707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8FB2F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749CB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0B72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326DA9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169FB" w:rsidRPr="006169FB" w14:paraId="78482999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7095E9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3AD6A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4889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707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C711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F387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A1B5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CC438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169FB" w:rsidRPr="006169FB" w14:paraId="228B85E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370C7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9B6EA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EFE8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707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AA46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572C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5C67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CED9C2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169FB" w:rsidRPr="006169FB" w14:paraId="0DC8C2B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D9D39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3AEE9C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4B18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707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0598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AAB6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2F18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DE6B5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6169FB" w:rsidRPr="006169FB" w14:paraId="22FFA93F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69E3E0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699" w:type="dxa"/>
            <w:shd w:val="clear" w:color="auto" w:fill="auto"/>
            <w:hideMark/>
          </w:tcPr>
          <w:p w14:paraId="662B09F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езопасность дорожного движения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2958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23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93A49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18BC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F7A625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ADC23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89,9</w:t>
            </w:r>
          </w:p>
        </w:tc>
      </w:tr>
      <w:tr w:rsidR="006169FB" w:rsidRPr="006169FB" w14:paraId="6480597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50C88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CD9282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роприятий, направленных на обеспечение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дорожного движ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E5AF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23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837F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6C9EE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DC1D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5DB89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9,9</w:t>
            </w:r>
          </w:p>
        </w:tc>
      </w:tr>
      <w:tr w:rsidR="006169FB" w:rsidRPr="006169FB" w14:paraId="24FEA3C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AF522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44833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69A0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332D3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D8CC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36D9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31A11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0,0</w:t>
            </w:r>
          </w:p>
        </w:tc>
      </w:tr>
      <w:tr w:rsidR="006169FB" w:rsidRPr="006169FB" w14:paraId="6E50ED2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7DD3B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44023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1519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6EB5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3444E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7FD0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8757D3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0,0</w:t>
            </w:r>
          </w:p>
        </w:tc>
      </w:tr>
      <w:tr w:rsidR="006169FB" w:rsidRPr="006169FB" w14:paraId="32D7752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1A628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7A755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F42F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DF35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1D9F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6AA3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16701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0,0</w:t>
            </w:r>
          </w:p>
        </w:tc>
      </w:tr>
      <w:tr w:rsidR="006169FB" w:rsidRPr="006169FB" w14:paraId="6C2C0A9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EB54B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C11F58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0549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DEA77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6EED1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EE05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04F458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0,0</w:t>
            </w:r>
          </w:p>
        </w:tc>
      </w:tr>
      <w:tr w:rsidR="006169FB" w:rsidRPr="006169FB" w14:paraId="1F6A811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09E16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BC18FC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B573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B2378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AC38F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729B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6C645A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0,0</w:t>
            </w:r>
          </w:p>
        </w:tc>
      </w:tr>
      <w:tr w:rsidR="006169FB" w:rsidRPr="006169FB" w14:paraId="5FF4BE4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3E81B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A82B1F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F192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A0DA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DE4FA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7256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163E27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6169FB" w:rsidRPr="006169FB" w14:paraId="08FB690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B35C1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85D8A2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89A0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E33B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5FBB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A704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66133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6169FB" w:rsidRPr="006169FB" w14:paraId="222E1A4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FF972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FA9CE5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5D00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AE41B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00A3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8B24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FF24A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6169FB" w:rsidRPr="006169FB" w14:paraId="6958842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DB2AF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B0BF9D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57C78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3213C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D2682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5DD6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005CB6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6169FB" w:rsidRPr="006169FB" w14:paraId="6330185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3D2E1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C27857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379F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7EB6B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D764E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9D26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DD6596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,5</w:t>
            </w:r>
          </w:p>
        </w:tc>
      </w:tr>
      <w:tr w:rsidR="006169FB" w:rsidRPr="006169FB" w14:paraId="35E64D1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72362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3905E1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7608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F32B0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69DE6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98C8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5A511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1</w:t>
            </w:r>
          </w:p>
        </w:tc>
      </w:tr>
      <w:tr w:rsidR="006169FB" w:rsidRPr="006169FB" w14:paraId="7848C12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F28DC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DA1DB9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57256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E647F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06F4F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58AB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B0A22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1</w:t>
            </w:r>
          </w:p>
        </w:tc>
      </w:tr>
      <w:tr w:rsidR="006169FB" w:rsidRPr="006169FB" w14:paraId="50C4AC0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A27B8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0DD3E8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B352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7578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96EA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BA15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EA2CC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1</w:t>
            </w:r>
          </w:p>
        </w:tc>
      </w:tr>
      <w:tr w:rsidR="006169FB" w:rsidRPr="006169FB" w14:paraId="2C45DF4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4086B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092BE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E55E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E72FF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CC62B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841B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C23963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1,1</w:t>
            </w:r>
          </w:p>
        </w:tc>
      </w:tr>
      <w:tr w:rsidR="006169FB" w:rsidRPr="006169FB" w14:paraId="3E3878AB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F9426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1857AF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CB74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470E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1030F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7E14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E46D0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6169FB" w:rsidRPr="006169FB" w14:paraId="28CD0A6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7A16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1AB150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539B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72B0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E460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555A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885319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6169FB" w:rsidRPr="006169FB" w14:paraId="19955E3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D1619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3D80B3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32C4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B695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78FFD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F816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9288C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6169FB" w:rsidRPr="006169FB" w14:paraId="367AB0A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24BE8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511270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1383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DB9C8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4EFF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B508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10AAF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6169FB" w:rsidRPr="006169FB" w14:paraId="2AF4B60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BD6B2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7C8B2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F452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21A77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C5A72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E890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0D369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,4</w:t>
            </w:r>
          </w:p>
        </w:tc>
      </w:tr>
      <w:tr w:rsidR="006169FB" w:rsidRPr="006169FB" w14:paraId="64538BC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8F8A6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21FD0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F4B0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632C8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55261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6C55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B2BA48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,4</w:t>
            </w:r>
          </w:p>
        </w:tc>
      </w:tr>
      <w:tr w:rsidR="006169FB" w:rsidRPr="006169FB" w14:paraId="0D52A3E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42769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71882B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5C89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1091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DBA48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793A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BC9872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,4</w:t>
            </w:r>
          </w:p>
        </w:tc>
      </w:tr>
      <w:tr w:rsidR="006169FB" w:rsidRPr="006169FB" w14:paraId="1EF5067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666D2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AEDC1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3D88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B296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4CDA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5BA9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38CE33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,4</w:t>
            </w:r>
          </w:p>
        </w:tc>
      </w:tr>
      <w:tr w:rsidR="006169FB" w:rsidRPr="006169FB" w14:paraId="778B0E7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9054B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B27E8C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18E4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0942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4BBB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6C81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B6529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,4</w:t>
            </w:r>
          </w:p>
        </w:tc>
      </w:tr>
      <w:tr w:rsidR="006169FB" w:rsidRPr="006169FB" w14:paraId="1DEBA300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2CB60F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99" w:type="dxa"/>
            <w:shd w:val="clear" w:color="auto" w:fill="auto"/>
            <w:hideMark/>
          </w:tcPr>
          <w:p w14:paraId="5F8F6DF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7990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3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E96BE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81CAD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499C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607379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 316,8</w:t>
            </w:r>
          </w:p>
        </w:tc>
      </w:tr>
      <w:tr w:rsidR="006169FB" w:rsidRPr="006169FB" w14:paraId="67EB0CC8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73D8EA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699" w:type="dxa"/>
            <w:shd w:val="clear" w:color="auto" w:fill="auto"/>
            <w:hideMark/>
          </w:tcPr>
          <w:p w14:paraId="63BC3B1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экологической безопасности на территории города Чебоксары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339D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32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4031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AF1F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62C480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819269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23,3</w:t>
            </w:r>
          </w:p>
        </w:tc>
      </w:tr>
      <w:tr w:rsidR="006169FB" w:rsidRPr="006169FB" w14:paraId="5743D14A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3F5633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11867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6199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52EA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701EF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5F15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AD5CDC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48,3</w:t>
            </w:r>
          </w:p>
        </w:tc>
      </w:tr>
      <w:tr w:rsidR="006169FB" w:rsidRPr="006169FB" w14:paraId="23BE084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FC0DA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7CDA1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C75D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3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560E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7660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4E89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07F7E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112D691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C5037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6D193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6C26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3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00ACA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153A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7805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7C35E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1E5CD0B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6246B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E4A1FE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B794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3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9C8BE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3A6F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D2DE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B39B6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6C3D303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9C026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804FD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8478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3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91FD2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4EC66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1BAB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8D1A7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7476318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26F27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3B5BE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4239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31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B494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9EED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1AE8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5762C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6B5D3B9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55801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C455C0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ологических мероприят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E887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A06F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EA70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E737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4389FF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8,3</w:t>
            </w:r>
          </w:p>
        </w:tc>
      </w:tr>
      <w:tr w:rsidR="006169FB" w:rsidRPr="006169FB" w14:paraId="57D8F5D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2C301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0BD50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F8DC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40CA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9790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9285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111182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2,0</w:t>
            </w:r>
          </w:p>
        </w:tc>
      </w:tr>
      <w:tr w:rsidR="006169FB" w:rsidRPr="006169FB" w14:paraId="746C226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95B6F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C11A6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1F78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4B7E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4F40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61A2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A9F01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2,0</w:t>
            </w:r>
          </w:p>
        </w:tc>
      </w:tr>
      <w:tr w:rsidR="006169FB" w:rsidRPr="006169FB" w14:paraId="36BCC85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371B6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7D711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6965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70D5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CB7D7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C54A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BBB93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2,0</w:t>
            </w:r>
          </w:p>
        </w:tc>
      </w:tr>
      <w:tr w:rsidR="006169FB" w:rsidRPr="006169FB" w14:paraId="755839E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35ECA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68F991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EFE5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391F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8438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8517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EA089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2,0</w:t>
            </w:r>
          </w:p>
        </w:tc>
      </w:tr>
      <w:tr w:rsidR="006169FB" w:rsidRPr="006169FB" w14:paraId="55C65B9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4B35E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044704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938A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335AB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CF08D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708D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F1AEA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,3</w:t>
            </w:r>
          </w:p>
        </w:tc>
      </w:tr>
      <w:tr w:rsidR="006169FB" w:rsidRPr="006169FB" w14:paraId="3C30C07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5B493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B91922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A017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A2A7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F4FA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47BD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4354F5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,3</w:t>
            </w:r>
          </w:p>
        </w:tc>
      </w:tr>
      <w:tr w:rsidR="006169FB" w:rsidRPr="006169FB" w14:paraId="42D2A40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553D6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595E8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8BE2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0819A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053E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4E4D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EEA23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,3</w:t>
            </w:r>
          </w:p>
        </w:tc>
      </w:tr>
      <w:tr w:rsidR="006169FB" w:rsidRPr="006169FB" w14:paraId="6A59F4E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5EA63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BF514C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2A06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B56CC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F48C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AC14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AB86A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,3</w:t>
            </w:r>
          </w:p>
        </w:tc>
      </w:tr>
      <w:tr w:rsidR="006169FB" w:rsidRPr="006169FB" w14:paraId="41DC29D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81652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B58DB7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E8D9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1E5FE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57A0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B3A6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F75DF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6169FB" w:rsidRPr="006169FB" w14:paraId="28EA20DD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363CF8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C046B8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9EEA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BA44C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183A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9A2B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27D386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6169FB" w:rsidRPr="006169FB" w14:paraId="68F790A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8FB76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FA4F7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C87B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2B38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35CC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FDAE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251DD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6169FB" w:rsidRPr="006169FB" w14:paraId="2C2A339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C747F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C4D2E5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F89B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66BF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C219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5004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8C657F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6169FB" w:rsidRPr="006169FB" w14:paraId="57A99FD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A0A07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DDE709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92A0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92654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E9422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04CF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7A8895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6169FB" w:rsidRPr="006169FB" w14:paraId="100B134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1655D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D266F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C48E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19BF2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AC90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28C9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8CE5E7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0</w:t>
            </w:r>
          </w:p>
        </w:tc>
      </w:tr>
      <w:tr w:rsidR="006169FB" w:rsidRPr="006169FB" w14:paraId="671500F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3EEB9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5D734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1B7D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DA0C4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A55B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A177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66DC0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466777B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BD201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27F585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6BFA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6D9A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D509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EB23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8BE44F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353D6DA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A6786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09589D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D588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1E7FA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8ABB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3A1A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41503B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280B645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0A5AE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F1EECD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6FEF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13A8E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8A96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C936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3448E1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3F2BED72" w14:textId="77777777" w:rsidTr="0049527F">
        <w:trPr>
          <w:trHeight w:val="1560"/>
        </w:trPr>
        <w:tc>
          <w:tcPr>
            <w:tcW w:w="696" w:type="dxa"/>
            <w:shd w:val="clear" w:color="auto" w:fill="auto"/>
            <w:hideMark/>
          </w:tcPr>
          <w:p w14:paraId="581443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699" w:type="dxa"/>
            <w:shd w:val="clear" w:color="auto" w:fill="auto"/>
            <w:hideMark/>
          </w:tcPr>
          <w:p w14:paraId="1C6207B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 города Чебоксары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CDCB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34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D110B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FED9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F7FE8C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ED1AD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6169FB" w:rsidRPr="006169FB" w14:paraId="0BCED2F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340F6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3D35F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4AFC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0D1EC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76D0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2264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770C1F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6169FB" w:rsidRPr="006169FB" w14:paraId="48C2F260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18800F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D4A7B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33FA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72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50C3F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EEEF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78DE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FF934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6169FB" w:rsidRPr="006169FB" w14:paraId="45FC096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9D91A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EBC07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431C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72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B4A5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32E0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CA78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D767F3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6169FB" w:rsidRPr="006169FB" w14:paraId="3CF148E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10157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B832A5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FB30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72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8EFE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BB02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5271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C5CA5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6169FB" w:rsidRPr="006169FB" w14:paraId="05A1CF6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F8758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650A8B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6695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72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D6F3D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9B08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A987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7AD123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6169FB" w:rsidRPr="006169FB" w14:paraId="43D59920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B9E9E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3086A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AB74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72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AE15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78CE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9F0D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CF615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6,0</w:t>
            </w:r>
          </w:p>
        </w:tc>
      </w:tr>
      <w:tr w:rsidR="006169FB" w:rsidRPr="006169FB" w14:paraId="41C07826" w14:textId="77777777" w:rsidTr="0049527F">
        <w:trPr>
          <w:trHeight w:val="2205"/>
        </w:trPr>
        <w:tc>
          <w:tcPr>
            <w:tcW w:w="696" w:type="dxa"/>
            <w:shd w:val="clear" w:color="auto" w:fill="auto"/>
            <w:hideMark/>
          </w:tcPr>
          <w:p w14:paraId="746030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699" w:type="dxa"/>
            <w:shd w:val="clear" w:color="auto" w:fill="auto"/>
            <w:hideMark/>
          </w:tcPr>
          <w:p w14:paraId="293729D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и реконструкция (модернизация) очистных сооружений централизованных систем водоотведения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4D1F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37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DC62D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C21F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3B8CA2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8EF10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 777,5</w:t>
            </w:r>
          </w:p>
        </w:tc>
      </w:tr>
      <w:tr w:rsidR="006169FB" w:rsidRPr="006169FB" w14:paraId="0123662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FCE1A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0CA532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доровление Волг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E568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7E3BB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6ADFC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AB16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8FCFC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6,7</w:t>
            </w:r>
          </w:p>
        </w:tc>
      </w:tr>
      <w:tr w:rsidR="006169FB" w:rsidRPr="006169FB" w14:paraId="05175542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4612C3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8F5378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ивневых очистных сооружений в районе Калининского микрорайона "Грязевская стрелка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60C0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5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4B6F2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85BE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DCF7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1FE81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3,0</w:t>
            </w:r>
          </w:p>
        </w:tc>
      </w:tr>
      <w:tr w:rsidR="006169FB" w:rsidRPr="006169FB" w14:paraId="78803BF7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6B2E80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035DF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3906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5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B49B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FBE9F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FF59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1883A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3,0</w:t>
            </w:r>
          </w:p>
        </w:tc>
      </w:tr>
      <w:tr w:rsidR="006169FB" w:rsidRPr="006169FB" w14:paraId="14B63F1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A8974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652E94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CB94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5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E1807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ADE55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7168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FD3357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3,0</w:t>
            </w:r>
          </w:p>
        </w:tc>
      </w:tr>
      <w:tr w:rsidR="006169FB" w:rsidRPr="006169FB" w14:paraId="75D85E3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E9F25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78332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4E66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5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ACEBE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5CF4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0A70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87AB0A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3,0</w:t>
            </w:r>
          </w:p>
        </w:tc>
      </w:tr>
      <w:tr w:rsidR="006169FB" w:rsidRPr="006169FB" w14:paraId="4F31A9E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8A288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556C4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272D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5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0071F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C4FFD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C240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E2CFEA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3,0</w:t>
            </w:r>
          </w:p>
        </w:tc>
      </w:tr>
      <w:tr w:rsidR="006169FB" w:rsidRPr="006169FB" w14:paraId="74B909F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F4FD1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36E2C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ивневых очистных сооружений в районе Марпосадского шосс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A68A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2CFE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12351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0973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CADDB0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69FB" w:rsidRPr="006169FB" w14:paraId="0F82BD42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79C021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ADE4E1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6638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9420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EA396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C9B8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9C1811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69FB" w:rsidRPr="006169FB" w14:paraId="2EAB9D8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5A335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4306F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6E94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435BF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0E22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4630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9BC7A4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69FB" w:rsidRPr="006169FB" w14:paraId="65A2E21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8C659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52EC8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483E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2945C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0A793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E004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06BD8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69FB" w:rsidRPr="006169FB" w14:paraId="59C8B31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4C8E0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55AAE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8A57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5745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09FE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6F8D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F9BDF0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69FB" w:rsidRPr="006169FB" w14:paraId="43A1B2D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38B4A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1A7A67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чистных сооружений ливневых стоков на р. Трусиха в парке "Лакреевский лес" с подключением существующего коллекто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AABC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7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C0903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C68C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1712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31F57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0,0</w:t>
            </w:r>
          </w:p>
        </w:tc>
      </w:tr>
      <w:tr w:rsidR="006169FB" w:rsidRPr="006169FB" w14:paraId="75A2A31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D55A9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4DFE9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2BCE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7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A1C0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56CD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25CF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AA70CC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0,0</w:t>
            </w:r>
          </w:p>
        </w:tc>
      </w:tr>
      <w:tr w:rsidR="006169FB" w:rsidRPr="006169FB" w14:paraId="6E9B97B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B5746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3E4F6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7921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7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0401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BA80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DF1D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87A159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0,0</w:t>
            </w:r>
          </w:p>
        </w:tc>
      </w:tr>
      <w:tr w:rsidR="006169FB" w:rsidRPr="006169FB" w14:paraId="077DBAE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21797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1446C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EB35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7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C7146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0AE2B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BA73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FF28FA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0,0</w:t>
            </w:r>
          </w:p>
        </w:tc>
      </w:tr>
      <w:tr w:rsidR="006169FB" w:rsidRPr="006169FB" w14:paraId="26344E7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D791E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8CEBC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3F2A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7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15638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C8EC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366D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912EDA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0,0</w:t>
            </w:r>
          </w:p>
        </w:tc>
      </w:tr>
      <w:tr w:rsidR="006169FB" w:rsidRPr="006169FB" w14:paraId="36F44DE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FB36F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BF7DF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окальных очистных сооружений на водовыпуске в районе Октябрьского моста (№33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4FF1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Б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E054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40DCA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1535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8A2C1D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8,8</w:t>
            </w:r>
          </w:p>
        </w:tc>
      </w:tr>
      <w:tr w:rsidR="006169FB" w:rsidRPr="006169FB" w14:paraId="4A8F784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55E1C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6F4C2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C81E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Б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6571F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7611E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E40D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EE4CCB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8,8</w:t>
            </w:r>
          </w:p>
        </w:tc>
      </w:tr>
      <w:tr w:rsidR="006169FB" w:rsidRPr="006169FB" w14:paraId="5A04BCB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D0715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D6DF9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4D87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Б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559C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1613B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3C4F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C54C1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8,8</w:t>
            </w:r>
          </w:p>
        </w:tc>
      </w:tr>
      <w:tr w:rsidR="006169FB" w:rsidRPr="006169FB" w14:paraId="4DCE42E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2C962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E1DD8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FD1E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Б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9A22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E2A57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7907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1D157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8,8</w:t>
            </w:r>
          </w:p>
        </w:tc>
      </w:tr>
      <w:tr w:rsidR="006169FB" w:rsidRPr="006169FB" w14:paraId="1CE11C5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CE9D1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1064CA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B73D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Б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B646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AA2D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95CF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933376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8,8</w:t>
            </w:r>
          </w:p>
        </w:tc>
      </w:tr>
      <w:tr w:rsidR="006169FB" w:rsidRPr="006169FB" w14:paraId="1BBB15D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3084E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0BB66F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окальных очистных сооружений на водовыпуске в районе Ягодного пер. (№83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6A24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В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1345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6DC9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CF3C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5C4B2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,9</w:t>
            </w:r>
          </w:p>
        </w:tc>
      </w:tr>
      <w:tr w:rsidR="006169FB" w:rsidRPr="006169FB" w14:paraId="0B21D1ED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7341C5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D495F4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D81F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В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83F1D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4916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F1AD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A2A85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,9</w:t>
            </w:r>
          </w:p>
        </w:tc>
      </w:tr>
      <w:tr w:rsidR="006169FB" w:rsidRPr="006169FB" w14:paraId="75CF050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B7F38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9EEB1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AC94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В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CB2F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F591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E581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FAB32F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,9</w:t>
            </w:r>
          </w:p>
        </w:tc>
      </w:tr>
      <w:tr w:rsidR="006169FB" w:rsidRPr="006169FB" w14:paraId="470D321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20082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88C383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55CA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В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448A0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13C4C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49E0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2CE30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,9</w:t>
            </w:r>
          </w:p>
        </w:tc>
      </w:tr>
      <w:tr w:rsidR="006169FB" w:rsidRPr="006169FB" w14:paraId="7897060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0488E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A9B298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9454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В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E80E1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6888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45DD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5F359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,9</w:t>
            </w:r>
          </w:p>
        </w:tc>
      </w:tr>
      <w:tr w:rsidR="006169FB" w:rsidRPr="006169FB" w14:paraId="0DE23A4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4CF36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7DC99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окальных очистных сооружений на водовыпуске в районе пр.Машиностроителей  (№21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ABE1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Г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EA59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685D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D641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9A519F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</w:tr>
      <w:tr w:rsidR="006169FB" w:rsidRPr="006169FB" w14:paraId="521EF8A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AE280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79A4E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B6DA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Г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E932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30DB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66AC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F070A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</w:tr>
      <w:tr w:rsidR="006169FB" w:rsidRPr="006169FB" w14:paraId="4F08693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93629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D7D0D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7381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Г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94A4A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0634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1AC8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58DE14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</w:tr>
      <w:tr w:rsidR="006169FB" w:rsidRPr="006169FB" w14:paraId="45BB8A6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0BA1A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87781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15CE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Г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AEA2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79BC4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D942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CB20F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</w:tr>
      <w:tr w:rsidR="006169FB" w:rsidRPr="006169FB" w14:paraId="66F7822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6BA5F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E9C64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6995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Г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AA395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9B43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835B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D6641C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</w:tr>
      <w:tr w:rsidR="006169FB" w:rsidRPr="006169FB" w14:paraId="342790D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04A12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BC3DC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окальных очистных сооружений на водовыпуске в районе ул.Гладкова (№64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9A28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Д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90D95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92450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2D85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68DE5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0,0</w:t>
            </w:r>
          </w:p>
        </w:tc>
      </w:tr>
      <w:tr w:rsidR="006169FB" w:rsidRPr="006169FB" w14:paraId="7D2D3CA0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6CEB90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4255B4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2B7C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Д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634F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7F4B5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D1C0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C6A17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0,0</w:t>
            </w:r>
          </w:p>
        </w:tc>
      </w:tr>
      <w:tr w:rsidR="006169FB" w:rsidRPr="006169FB" w14:paraId="482EAD1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B7BC3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60CDAE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3744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Д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150DD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5B0C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EFAF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F2CE3D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0,0</w:t>
            </w:r>
          </w:p>
        </w:tc>
      </w:tr>
      <w:tr w:rsidR="006169FB" w:rsidRPr="006169FB" w14:paraId="373C025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1B325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AC809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CD7E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Д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A8AA5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40E79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4EA2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ADCA7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0,0</w:t>
            </w:r>
          </w:p>
        </w:tc>
      </w:tr>
      <w:tr w:rsidR="006169FB" w:rsidRPr="006169FB" w14:paraId="7E9D1D9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43324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90AC70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82B4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Д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A4DEC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6BB5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2C24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588727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0,0</w:t>
            </w:r>
          </w:p>
        </w:tc>
      </w:tr>
      <w:tr w:rsidR="006169FB" w:rsidRPr="006169FB" w14:paraId="51D7DAEE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C8537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DB0BBE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окальных очистных сооружений на водовыпуске в районе Гагаринского моста (№44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25F9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F174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01D6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8D1B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E6989C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</w:t>
            </w:r>
          </w:p>
        </w:tc>
      </w:tr>
      <w:tr w:rsidR="006169FB" w:rsidRPr="006169FB" w14:paraId="01331558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60F6C0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540882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B55F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203E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409B1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E68E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1FBBA9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</w:t>
            </w:r>
          </w:p>
        </w:tc>
      </w:tr>
      <w:tr w:rsidR="006169FB" w:rsidRPr="006169FB" w14:paraId="2DC6B48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FC691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CAE47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AB22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160F1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1C05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0F8E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CD04A7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</w:t>
            </w:r>
          </w:p>
        </w:tc>
      </w:tr>
      <w:tr w:rsidR="006169FB" w:rsidRPr="006169FB" w14:paraId="3A900A4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B08FA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270C8A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CFD5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F4695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ED24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A6AB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1B40C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</w:t>
            </w:r>
          </w:p>
        </w:tc>
      </w:tr>
      <w:tr w:rsidR="006169FB" w:rsidRPr="006169FB" w14:paraId="6A84732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2E7EB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64E5B1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0A25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3F22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013D0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3166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2423F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</w:t>
            </w:r>
          </w:p>
        </w:tc>
      </w:tr>
      <w:tr w:rsidR="006169FB" w:rsidRPr="006169FB" w14:paraId="5744F87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64270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DDE824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Оздоровление Волг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3878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D6401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9171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C21F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4D0EF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60,8</w:t>
            </w:r>
          </w:p>
        </w:tc>
      </w:tr>
      <w:tr w:rsidR="006169FB" w:rsidRPr="006169FB" w14:paraId="266C889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BFCF7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AEBBA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ивневых очистных сооружений в районе Марпосадского шосс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6259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C0B91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2EAA1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4C6A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49F181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6169FB" w:rsidRPr="006169FB" w14:paraId="0C3660D5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2CC0FF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0FA6F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83F6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3A266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4475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6E7E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F2B5D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6169FB" w:rsidRPr="006169FB" w14:paraId="1BE5A81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D2D84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42DF6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8145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549D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25CC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2260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3D9217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6169FB" w:rsidRPr="006169FB" w14:paraId="37B1987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6EA7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0C04C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210D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B0470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4699F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1DAD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4A20BF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6169FB" w:rsidRPr="006169FB" w14:paraId="61E7B60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332B4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B3A86E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55D2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6B65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20CE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93E6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EF504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6169FB" w:rsidRPr="006169FB" w14:paraId="1D3A75ED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113EAB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580DE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Внеплощадочные инженерные сети и сооружения жилого района "Новый город" в г. Чебоксары. Коллектор дождевой канализации с очистными сооружениями № 2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1940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A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8D932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F6999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2A96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CE5FB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47,7</w:t>
            </w:r>
          </w:p>
        </w:tc>
      </w:tr>
      <w:tr w:rsidR="006169FB" w:rsidRPr="006169FB" w14:paraId="697F7C02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66CAD0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DA9C7F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6888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A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64A4E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BC3AB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85E5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BC2FB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47,7</w:t>
            </w:r>
          </w:p>
        </w:tc>
      </w:tr>
      <w:tr w:rsidR="006169FB" w:rsidRPr="006169FB" w14:paraId="344B274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AC554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4ABBA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0D18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A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E61BC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88DF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F6E8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A4F6E6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47,7</w:t>
            </w:r>
          </w:p>
        </w:tc>
      </w:tr>
      <w:tr w:rsidR="006169FB" w:rsidRPr="006169FB" w14:paraId="568FFDA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22EC2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D694A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12C7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A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694B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A825B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EBA4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C09946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47,7</w:t>
            </w:r>
          </w:p>
        </w:tc>
      </w:tr>
      <w:tr w:rsidR="006169FB" w:rsidRPr="006169FB" w14:paraId="464AA3A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D01CF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98CA0F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0718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A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4167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2368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759D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1FBAB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47,7</w:t>
            </w:r>
          </w:p>
        </w:tc>
      </w:tr>
      <w:tr w:rsidR="006169FB" w:rsidRPr="006169FB" w14:paraId="0BACAB5D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3874CE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1E261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Внеплощадочные инженерные сети и сооружения жилого района "Новый город" в г. Чебоксары. Коллектор дождевой канализации с очистными сооружениями №2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A946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7013А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0087B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6F95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C985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15AD7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3,1</w:t>
            </w:r>
          </w:p>
        </w:tc>
      </w:tr>
      <w:tr w:rsidR="006169FB" w:rsidRPr="006169FB" w14:paraId="3048DA2C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7A36CF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3BB7F8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1783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7013А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01AE2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643E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C83A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E78EDD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3,1</w:t>
            </w:r>
          </w:p>
        </w:tc>
      </w:tr>
      <w:tr w:rsidR="006169FB" w:rsidRPr="006169FB" w14:paraId="784CF98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5E6A3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0AE89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8AD1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7013А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9924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2189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9BF6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43F64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3,1</w:t>
            </w:r>
          </w:p>
        </w:tc>
      </w:tr>
      <w:tr w:rsidR="006169FB" w:rsidRPr="006169FB" w14:paraId="2F4D824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C0EBA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C0307F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565B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7013А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F7F7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EB35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6B17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66581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3,1</w:t>
            </w:r>
          </w:p>
        </w:tc>
      </w:tr>
      <w:tr w:rsidR="006169FB" w:rsidRPr="006169FB" w14:paraId="300CBB1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B8BD2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18851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B6D3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7013А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9E8DA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5156D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13C1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EF0E8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3,1</w:t>
            </w:r>
          </w:p>
        </w:tc>
      </w:tr>
      <w:tr w:rsidR="006169FB" w:rsidRPr="006169FB" w14:paraId="5E2158C9" w14:textId="77777777" w:rsidTr="0049527F">
        <w:trPr>
          <w:trHeight w:val="975"/>
        </w:trPr>
        <w:tc>
          <w:tcPr>
            <w:tcW w:w="696" w:type="dxa"/>
            <w:shd w:val="clear" w:color="auto" w:fill="auto"/>
            <w:hideMark/>
          </w:tcPr>
          <w:p w14:paraId="737232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99" w:type="dxa"/>
            <w:shd w:val="clear" w:color="auto" w:fill="auto"/>
            <w:hideMark/>
          </w:tcPr>
          <w:p w14:paraId="7F10ED7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7233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330EC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F1F9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00AB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D1DD3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 900,9</w:t>
            </w:r>
          </w:p>
        </w:tc>
      </w:tr>
      <w:tr w:rsidR="006169FB" w:rsidRPr="006169FB" w14:paraId="5465F54C" w14:textId="77777777" w:rsidTr="0049527F">
        <w:trPr>
          <w:trHeight w:val="975"/>
        </w:trPr>
        <w:tc>
          <w:tcPr>
            <w:tcW w:w="696" w:type="dxa"/>
            <w:shd w:val="clear" w:color="auto" w:fill="auto"/>
            <w:hideMark/>
          </w:tcPr>
          <w:p w14:paraId="4057F1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699" w:type="dxa"/>
            <w:shd w:val="clear" w:color="auto" w:fill="auto"/>
            <w:hideMark/>
          </w:tcPr>
          <w:p w14:paraId="08EB17A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F749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2DD82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F514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2D6C46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9F900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527,3</w:t>
            </w:r>
          </w:p>
        </w:tc>
      </w:tr>
      <w:tr w:rsidR="006169FB" w:rsidRPr="006169FB" w14:paraId="2A45DCED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668055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4668B3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F820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F6BA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56D33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5781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D0B018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69,9</w:t>
            </w:r>
          </w:p>
        </w:tc>
      </w:tr>
      <w:tr w:rsidR="006169FB" w:rsidRPr="006169FB" w14:paraId="03A83A67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55393D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0A628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739B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2D0C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52A0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E7D7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3627F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69,9</w:t>
            </w:r>
          </w:p>
        </w:tc>
      </w:tr>
      <w:tr w:rsidR="006169FB" w:rsidRPr="006169FB" w14:paraId="7AA71F2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7D524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EE22C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B9CD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0580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D19C8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3A0F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B62717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69,9</w:t>
            </w:r>
          </w:p>
        </w:tc>
      </w:tr>
      <w:tr w:rsidR="006169FB" w:rsidRPr="006169FB" w14:paraId="287061C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863AA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291962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39DD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F69C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E4B8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8F1C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48E47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69,9</w:t>
            </w:r>
          </w:p>
        </w:tc>
      </w:tr>
      <w:tr w:rsidR="006169FB" w:rsidRPr="006169FB" w14:paraId="67109BC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A63AE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2BB42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AB3C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2C5A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4A06F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D120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6D7276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69,9</w:t>
            </w:r>
          </w:p>
        </w:tc>
      </w:tr>
      <w:tr w:rsidR="006169FB" w:rsidRPr="006169FB" w14:paraId="6A2994B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334DB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DD8EF7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67B0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2EEE4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D04D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3660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1C3BA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69,9</w:t>
            </w:r>
          </w:p>
        </w:tc>
      </w:tr>
      <w:tr w:rsidR="006169FB" w:rsidRPr="006169FB" w14:paraId="5E9AE260" w14:textId="77777777" w:rsidTr="0049527F">
        <w:trPr>
          <w:trHeight w:val="1905"/>
        </w:trPr>
        <w:tc>
          <w:tcPr>
            <w:tcW w:w="696" w:type="dxa"/>
            <w:shd w:val="clear" w:color="auto" w:fill="auto"/>
            <w:hideMark/>
          </w:tcPr>
          <w:p w14:paraId="583C08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21B26E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B0D4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D4DE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7385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E4FA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E70F60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87,1</w:t>
            </w:r>
          </w:p>
        </w:tc>
      </w:tr>
      <w:tr w:rsidR="006169FB" w:rsidRPr="006169FB" w14:paraId="6135996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6EB5E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928ED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7E58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SA7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1109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B6CB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BCDB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C50576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87,1</w:t>
            </w:r>
          </w:p>
        </w:tc>
      </w:tr>
      <w:tr w:rsidR="006169FB" w:rsidRPr="006169FB" w14:paraId="4FF441E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04AEA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2045E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2746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SA7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7C1C4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FADA6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DC18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DA076A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87,1</w:t>
            </w:r>
          </w:p>
        </w:tc>
      </w:tr>
      <w:tr w:rsidR="006169FB" w:rsidRPr="006169FB" w14:paraId="6D6D7A6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89109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383AC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3382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SA7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23316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E729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4102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7F998F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99,3</w:t>
            </w:r>
          </w:p>
        </w:tc>
      </w:tr>
      <w:tr w:rsidR="006169FB" w:rsidRPr="006169FB" w14:paraId="37158E4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BFD3F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7BA30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29C3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SA7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39C5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5E32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B8FA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7CC16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99,3</w:t>
            </w:r>
          </w:p>
        </w:tc>
      </w:tr>
      <w:tr w:rsidR="006169FB" w:rsidRPr="006169FB" w14:paraId="6AF6B91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100E4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57967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336F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SA7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954E3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B762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3ECC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42424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99,3</w:t>
            </w:r>
          </w:p>
        </w:tc>
      </w:tr>
      <w:tr w:rsidR="006169FB" w:rsidRPr="006169FB" w14:paraId="56B248B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626E8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DBA940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CD27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SA7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E7645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45A2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7241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466C3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,8</w:t>
            </w:r>
          </w:p>
        </w:tc>
      </w:tr>
      <w:tr w:rsidR="006169FB" w:rsidRPr="006169FB" w14:paraId="6737D16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09D04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B32EF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1C90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SA7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E7B8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9F18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72C0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5EE30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,8</w:t>
            </w:r>
          </w:p>
        </w:tc>
      </w:tr>
      <w:tr w:rsidR="006169FB" w:rsidRPr="006169FB" w14:paraId="767D60B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369BB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A588D0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2863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4SA7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8774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18A2B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B3A6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FF481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7,8</w:t>
            </w:r>
          </w:p>
        </w:tc>
      </w:tr>
      <w:tr w:rsidR="006169FB" w:rsidRPr="006169FB" w14:paraId="7B797504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42F415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8E826B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 по оптимизации муниципального долга города Чебоксары и своевременному исполнению долговых обязательств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21DB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6F261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8DEC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A767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73D733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70,3</w:t>
            </w:r>
          </w:p>
        </w:tc>
      </w:tr>
      <w:tr w:rsidR="006169FB" w:rsidRPr="006169FB" w14:paraId="2CDF5F2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D8B26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537C4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D407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734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2584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26377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F88F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A9D86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70,3</w:t>
            </w:r>
          </w:p>
        </w:tc>
      </w:tr>
      <w:tr w:rsidR="006169FB" w:rsidRPr="006169FB" w14:paraId="0CC1F99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0531B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6390D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B778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734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E9565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4663A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E1FD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8C7317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70,3</w:t>
            </w:r>
          </w:p>
        </w:tc>
      </w:tr>
      <w:tr w:rsidR="006169FB" w:rsidRPr="006169FB" w14:paraId="0232FB2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89063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637C3F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652E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734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8BF3D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AE5C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2A48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027CEB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70,3</w:t>
            </w:r>
          </w:p>
        </w:tc>
      </w:tr>
      <w:tr w:rsidR="006169FB" w:rsidRPr="006169FB" w14:paraId="2614050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8DA06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457A1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69AB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734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DADF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B6A5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E8E5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CC9D59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70,3</w:t>
            </w:r>
          </w:p>
        </w:tc>
      </w:tr>
      <w:tr w:rsidR="006169FB" w:rsidRPr="006169FB" w14:paraId="75A4738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912C5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40C94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7686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734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FFAC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49155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7C72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F2FBE4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70,3</w:t>
            </w:r>
          </w:p>
        </w:tc>
      </w:tr>
      <w:tr w:rsidR="006169FB" w:rsidRPr="006169FB" w14:paraId="7C35821A" w14:textId="77777777" w:rsidTr="0049527F">
        <w:trPr>
          <w:trHeight w:val="1605"/>
        </w:trPr>
        <w:tc>
          <w:tcPr>
            <w:tcW w:w="696" w:type="dxa"/>
            <w:shd w:val="clear" w:color="auto" w:fill="auto"/>
            <w:hideMark/>
          </w:tcPr>
          <w:p w14:paraId="40F1D1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2.</w:t>
            </w:r>
          </w:p>
        </w:tc>
        <w:tc>
          <w:tcPr>
            <w:tcW w:w="3699" w:type="dxa"/>
            <w:shd w:val="clear" w:color="auto" w:fill="auto"/>
            <w:hideMark/>
          </w:tcPr>
          <w:p w14:paraId="17FBF6F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вышение эффективности бюджетных расходов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3E87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42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1CEBF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394A4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873F1A2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309DB7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103,0</w:t>
            </w:r>
          </w:p>
        </w:tc>
      </w:tr>
      <w:tr w:rsidR="006169FB" w:rsidRPr="006169FB" w14:paraId="27123D39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2BCD14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5A327E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»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3DB9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E0DF0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CB52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36C6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744F4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03,0</w:t>
            </w:r>
          </w:p>
        </w:tc>
      </w:tr>
      <w:tr w:rsidR="006169FB" w:rsidRPr="006169FB" w14:paraId="4FAF1EA0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01C372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17D3B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2160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68C9D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9453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567E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53DD20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03,0</w:t>
            </w:r>
          </w:p>
        </w:tc>
      </w:tr>
      <w:tr w:rsidR="006169FB" w:rsidRPr="006169FB" w14:paraId="6C628DDC" w14:textId="77777777" w:rsidTr="0049527F">
        <w:trPr>
          <w:trHeight w:val="1605"/>
        </w:trPr>
        <w:tc>
          <w:tcPr>
            <w:tcW w:w="696" w:type="dxa"/>
            <w:shd w:val="clear" w:color="auto" w:fill="auto"/>
            <w:hideMark/>
          </w:tcPr>
          <w:p w14:paraId="0C36AF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907DBB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857D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2ADA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03C6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F27D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8BD2C8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2,7</w:t>
            </w:r>
          </w:p>
        </w:tc>
      </w:tr>
      <w:tr w:rsidR="006169FB" w:rsidRPr="006169FB" w14:paraId="45FAD9A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BE928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AB29A1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CE71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AF71C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0C1E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FDFE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20877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2,7</w:t>
            </w:r>
          </w:p>
        </w:tc>
      </w:tr>
      <w:tr w:rsidR="006169FB" w:rsidRPr="006169FB" w14:paraId="4763818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37C65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5C776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5C58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AF4F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8D82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DA84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20E7A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2,7</w:t>
            </w:r>
          </w:p>
        </w:tc>
      </w:tr>
      <w:tr w:rsidR="006169FB" w:rsidRPr="006169FB" w14:paraId="25D52D5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F6C7B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FCD68F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412F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D9D4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8C752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B72D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B6B136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2,7</w:t>
            </w:r>
          </w:p>
        </w:tc>
      </w:tr>
      <w:tr w:rsidR="006169FB" w:rsidRPr="006169FB" w14:paraId="485D51E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E3A30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6E6D5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6609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96FE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BE5D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2738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B51E6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0,3</w:t>
            </w:r>
          </w:p>
        </w:tc>
      </w:tr>
      <w:tr w:rsidR="006169FB" w:rsidRPr="006169FB" w14:paraId="39BD707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F1BF2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E45DF9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9EFA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2F9C9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C3F7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EEDC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99D7C7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0,3</w:t>
            </w:r>
          </w:p>
        </w:tc>
      </w:tr>
      <w:tr w:rsidR="006169FB" w:rsidRPr="006169FB" w14:paraId="07A5392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3909A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D75214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8B6D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0206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C919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D723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674A9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0,3</w:t>
            </w:r>
          </w:p>
        </w:tc>
      </w:tr>
      <w:tr w:rsidR="006169FB" w:rsidRPr="006169FB" w14:paraId="6F20C43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88F67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87AE7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3C9A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11D5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299C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57EC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15887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0,3</w:t>
            </w:r>
          </w:p>
        </w:tc>
      </w:tr>
      <w:tr w:rsidR="006169FB" w:rsidRPr="006169FB" w14:paraId="3287118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713AE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91078E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FC3E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FDEC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5E7A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839E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D52F4D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6CC8F73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2B932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5CC8DC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677C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1E86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2222D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3C96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63F55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1786CE1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4C080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1BE18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A779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E5F5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0D46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58A0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31F6C3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37E38F9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99C77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B2CFA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D588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E429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E2AD1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A1F3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F10F06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047F36B0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300844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3699" w:type="dxa"/>
            <w:shd w:val="clear" w:color="auto" w:fill="auto"/>
            <w:hideMark/>
          </w:tcPr>
          <w:p w14:paraId="4829BF1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9586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4Э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4E8F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E591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012DB8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43C8E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270,6</w:t>
            </w:r>
          </w:p>
        </w:tc>
      </w:tr>
      <w:tr w:rsidR="006169FB" w:rsidRPr="006169FB" w14:paraId="2F926BC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F61BF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FF48B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9648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65B8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76CD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A551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D2DC2A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70,6</w:t>
            </w:r>
          </w:p>
        </w:tc>
      </w:tr>
      <w:tr w:rsidR="006169FB" w:rsidRPr="006169FB" w14:paraId="2B81610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F3D47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CE31E3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0A23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05AB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4935F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B5FF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5265B1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70,6</w:t>
            </w:r>
          </w:p>
        </w:tc>
      </w:tr>
      <w:tr w:rsidR="006169FB" w:rsidRPr="006169FB" w14:paraId="1E07531A" w14:textId="77777777" w:rsidTr="0049527F">
        <w:trPr>
          <w:trHeight w:val="1590"/>
        </w:trPr>
        <w:tc>
          <w:tcPr>
            <w:tcW w:w="696" w:type="dxa"/>
            <w:shd w:val="clear" w:color="auto" w:fill="auto"/>
            <w:hideMark/>
          </w:tcPr>
          <w:p w14:paraId="1D7494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C7B549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6983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4E27F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03A7C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DA1C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77C68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92,7</w:t>
            </w:r>
          </w:p>
        </w:tc>
      </w:tr>
      <w:tr w:rsidR="006169FB" w:rsidRPr="006169FB" w14:paraId="320FB30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A0BD9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39746D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84DE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51EF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5F75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36E5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D1BE43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92,7</w:t>
            </w:r>
          </w:p>
        </w:tc>
      </w:tr>
      <w:tr w:rsidR="006169FB" w:rsidRPr="006169FB" w14:paraId="7BB4DFA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F54F1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B759C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FBC5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1D9ED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0811D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5110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ECCE5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92,7</w:t>
            </w:r>
          </w:p>
        </w:tc>
      </w:tr>
      <w:tr w:rsidR="006169FB" w:rsidRPr="006169FB" w14:paraId="06DF622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4F51A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9F8459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93B2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129A0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10A5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B693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938108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92,7</w:t>
            </w:r>
          </w:p>
        </w:tc>
      </w:tr>
      <w:tr w:rsidR="006169FB" w:rsidRPr="006169FB" w14:paraId="3D33184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2C5AB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52B58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0A17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222BA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94CCD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8004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441D91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6169FB" w:rsidRPr="006169FB" w14:paraId="7424890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C3862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20B28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6E2E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F5F5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D1C3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4AB3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8DDE84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6169FB" w:rsidRPr="006169FB" w14:paraId="66DFA6D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8A932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DFB715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37E7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B446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0A73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0215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F7AE2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6169FB" w:rsidRPr="006169FB" w14:paraId="68A10C5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D1150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C51591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D28E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3B4C6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3C0D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EC3A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48AB72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9</w:t>
            </w:r>
          </w:p>
        </w:tc>
      </w:tr>
      <w:tr w:rsidR="006169FB" w:rsidRPr="006169FB" w14:paraId="7B69369B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5632F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99" w:type="dxa"/>
            <w:shd w:val="clear" w:color="auto" w:fill="auto"/>
            <w:hideMark/>
          </w:tcPr>
          <w:p w14:paraId="492D051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2A14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570E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D224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D4CA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85FB9D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 103,3</w:t>
            </w:r>
          </w:p>
        </w:tc>
      </w:tr>
      <w:tr w:rsidR="006169FB" w:rsidRPr="006169FB" w14:paraId="375FB0B7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0E60DF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.1.</w:t>
            </w:r>
          </w:p>
        </w:tc>
        <w:tc>
          <w:tcPr>
            <w:tcW w:w="3699" w:type="dxa"/>
            <w:shd w:val="clear" w:color="auto" w:fill="auto"/>
            <w:hideMark/>
          </w:tcPr>
          <w:p w14:paraId="3575BEB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вершенствование кадровой политики и развитие кадрового потенциала муниципальной службы города Чебоксары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2262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52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F1B31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15361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CDFFB6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D7A84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6169FB" w:rsidRPr="006169FB" w14:paraId="25D8A50F" w14:textId="77777777" w:rsidTr="0049527F">
        <w:trPr>
          <w:trHeight w:val="5070"/>
        </w:trPr>
        <w:tc>
          <w:tcPr>
            <w:tcW w:w="696" w:type="dxa"/>
            <w:shd w:val="clear" w:color="auto" w:fill="auto"/>
            <w:hideMark/>
          </w:tcPr>
          <w:p w14:paraId="6D0B3F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382EA3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дготовка кадров для гражданской службы, организация профессионального развития государственных гражданских служащих Чувашской Республики, реализация инновационных обучающих программ, внедрение технологии оценки управленческих компетенций в систему планирования карьерного роста лиц, замещающих государственные должности Чувашской Республики, муниципальные должности, должности гражданской службы, лиц, состоящих в резерве управленческих кадров Чувашской Республики и Молодежном кадровом резерве при Главе Чувашской Республики, кадровом резерве Чувашской Республики и кадровых резервах государственных органов Чувашской Республи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5F8C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9853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B9EB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804D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38887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6169FB" w:rsidRPr="006169FB" w14:paraId="0C35C7EA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3410A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12ECAD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 для гражданской служб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276F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136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E1B5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80244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114A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55D76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6169FB" w:rsidRPr="006169FB" w14:paraId="13CA610C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6431D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7D5214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6A6E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136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209F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A8DD7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97C0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EB2288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6169FB" w:rsidRPr="006169FB" w14:paraId="4423401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5F9C9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AAB59F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A678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136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731D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E3D3A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0051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49D2A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6169FB" w:rsidRPr="006169FB" w14:paraId="2CCA62E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5E69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C0AE75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5944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136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A2EB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529E3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143E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A8121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6169FB" w:rsidRPr="006169FB" w14:paraId="5E0AB4D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B4034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390E6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EA52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136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724E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3594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7E05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7B24B9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6169FB" w:rsidRPr="006169FB" w14:paraId="0CC36484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5BC7DB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D45E0B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гражданским служащим, повышение престижа гражданской служб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CB8E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35D8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4AD99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F500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246F0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6643BD5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EF3C5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8F3D17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 "Лучший муниципальный служащий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B6DA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27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E77E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4E88B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3DCC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CAF5C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35E33B2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FC2A7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990EEF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2BD9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27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5330D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8CA9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46B1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824C69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18282C8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96095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428CF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2745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27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2A935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848A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B0C6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3C0D7E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4ED5B99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84064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66C8D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3389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27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F2D7E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5196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0C3A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81F2B8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3DC4111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83D2C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F2130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D01E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27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2EE8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8BBC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B895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42DA7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79FFE526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25D0CE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3699" w:type="dxa"/>
            <w:shd w:val="clear" w:color="auto" w:fill="auto"/>
            <w:hideMark/>
          </w:tcPr>
          <w:p w14:paraId="5687B1E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C182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0C88F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94611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21C602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B62D9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36,9</w:t>
            </w:r>
          </w:p>
        </w:tc>
      </w:tr>
      <w:tr w:rsidR="006169FB" w:rsidRPr="006169FB" w14:paraId="5110FE6B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6906E7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E08E3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BD4D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E472F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C04DE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CD0F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EB1EF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,7</w:t>
            </w:r>
          </w:p>
        </w:tc>
      </w:tr>
      <w:tr w:rsidR="006169FB" w:rsidRPr="006169FB" w14:paraId="53CF8C75" w14:textId="77777777" w:rsidTr="0049527F">
        <w:trPr>
          <w:trHeight w:val="1590"/>
        </w:trPr>
        <w:tc>
          <w:tcPr>
            <w:tcW w:w="696" w:type="dxa"/>
            <w:shd w:val="clear" w:color="auto" w:fill="auto"/>
            <w:hideMark/>
          </w:tcPr>
          <w:p w14:paraId="13FD2A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4BFD1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3891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D31CB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5B2F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449E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E7A45A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,7</w:t>
            </w:r>
          </w:p>
        </w:tc>
      </w:tr>
      <w:tr w:rsidR="006169FB" w:rsidRPr="006169FB" w14:paraId="332E470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C4C4E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6A8BD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8366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FE8E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FBD7C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6F5D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5B49E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,7</w:t>
            </w:r>
          </w:p>
        </w:tc>
      </w:tr>
      <w:tr w:rsidR="006169FB" w:rsidRPr="006169FB" w14:paraId="7610CFE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168C9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16EA1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1ED3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A339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BEB33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1410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1C38D4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,7</w:t>
            </w:r>
          </w:p>
        </w:tc>
      </w:tr>
      <w:tr w:rsidR="006169FB" w:rsidRPr="006169FB" w14:paraId="5D23C55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E0511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36E359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09BF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F0F60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E7B1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86AC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38FC27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,7</w:t>
            </w:r>
          </w:p>
        </w:tc>
      </w:tr>
      <w:tr w:rsidR="006169FB" w:rsidRPr="006169FB" w14:paraId="4EB303D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05675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FE0898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091B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C6054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8D56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309D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F14093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2,7</w:t>
            </w:r>
          </w:p>
        </w:tc>
      </w:tr>
      <w:tr w:rsidR="006169FB" w:rsidRPr="006169FB" w14:paraId="3E6CEF99" w14:textId="77777777" w:rsidTr="0049527F">
        <w:trPr>
          <w:trHeight w:val="1305"/>
        </w:trPr>
        <w:tc>
          <w:tcPr>
            <w:tcW w:w="696" w:type="dxa"/>
            <w:shd w:val="clear" w:color="auto" w:fill="auto"/>
            <w:hideMark/>
          </w:tcPr>
          <w:p w14:paraId="44A6F5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2C760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B96F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FDCD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C6A9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6FD1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3B33E6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4,2</w:t>
            </w:r>
          </w:p>
        </w:tc>
      </w:tr>
      <w:tr w:rsidR="006169FB" w:rsidRPr="006169FB" w14:paraId="77A43212" w14:textId="77777777" w:rsidTr="0049527F">
        <w:trPr>
          <w:trHeight w:val="2835"/>
        </w:trPr>
        <w:tc>
          <w:tcPr>
            <w:tcW w:w="696" w:type="dxa"/>
            <w:shd w:val="clear" w:color="auto" w:fill="auto"/>
            <w:hideMark/>
          </w:tcPr>
          <w:p w14:paraId="74308A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54B0DC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5D7E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CD35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781AB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AC7E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88B6B6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4,2</w:t>
            </w:r>
          </w:p>
        </w:tc>
      </w:tr>
      <w:tr w:rsidR="006169FB" w:rsidRPr="006169FB" w14:paraId="66366082" w14:textId="77777777" w:rsidTr="0049527F">
        <w:trPr>
          <w:trHeight w:val="1590"/>
        </w:trPr>
        <w:tc>
          <w:tcPr>
            <w:tcW w:w="696" w:type="dxa"/>
            <w:shd w:val="clear" w:color="auto" w:fill="auto"/>
            <w:hideMark/>
          </w:tcPr>
          <w:p w14:paraId="7121CC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8B7127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4B7F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56339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AA8A8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6612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DE0700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8,0</w:t>
            </w:r>
          </w:p>
        </w:tc>
      </w:tr>
      <w:tr w:rsidR="006169FB" w:rsidRPr="006169FB" w14:paraId="7E6A9F6A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F213C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11926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2B79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E9A0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BB3C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F9A8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6CC15B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8,0</w:t>
            </w:r>
          </w:p>
        </w:tc>
      </w:tr>
      <w:tr w:rsidR="006169FB" w:rsidRPr="006169FB" w14:paraId="7202B469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B72A8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8BF03B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FD72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159A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C7C9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8052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3DB601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8,0</w:t>
            </w:r>
          </w:p>
        </w:tc>
      </w:tr>
      <w:tr w:rsidR="006169FB" w:rsidRPr="006169FB" w14:paraId="2311F9A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CD020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8427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E6B9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5ED6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4D25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9AA1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43CCB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38,0</w:t>
            </w:r>
          </w:p>
        </w:tc>
      </w:tr>
      <w:tr w:rsidR="006169FB" w:rsidRPr="006169FB" w14:paraId="4B85B68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3A430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CDDB44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597A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C447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BECF9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24BD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579C4F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6,1</w:t>
            </w:r>
          </w:p>
        </w:tc>
      </w:tr>
      <w:tr w:rsidR="006169FB" w:rsidRPr="006169FB" w14:paraId="2350C6C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3B85C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2CE915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AAFD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BC3B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45E5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8F63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F8D6A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6,1</w:t>
            </w:r>
          </w:p>
        </w:tc>
      </w:tr>
      <w:tr w:rsidR="006169FB" w:rsidRPr="006169FB" w14:paraId="3D48B3B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CE673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EB7EA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65A5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E9C55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90F9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B955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1FFD6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6,1</w:t>
            </w:r>
          </w:p>
        </w:tc>
      </w:tr>
      <w:tr w:rsidR="006169FB" w:rsidRPr="006169FB" w14:paraId="6A63F9B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922DA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151B5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C7A0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61F6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3487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368B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977B5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6,1</w:t>
            </w:r>
          </w:p>
        </w:tc>
      </w:tr>
      <w:tr w:rsidR="006169FB" w:rsidRPr="006169FB" w14:paraId="1986656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86EFE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534AFB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45DF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9206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0C25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0229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C007B4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169FB" w:rsidRPr="006169FB" w14:paraId="7677F10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3EDF2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A7CBB3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2624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519E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405A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CBF9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D21D86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169FB" w:rsidRPr="006169FB" w14:paraId="2847F4D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267C0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142E9F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1573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F640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237F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D7BA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118322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169FB" w:rsidRPr="006169FB" w14:paraId="60B3937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B8939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A6AB3C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7E96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515C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68D4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AC87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AE7FBC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169FB" w:rsidRPr="006169FB" w14:paraId="5BFD286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42CBA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3699" w:type="dxa"/>
            <w:shd w:val="clear" w:color="auto" w:fill="auto"/>
            <w:hideMark/>
          </w:tcPr>
          <w:p w14:paraId="230D1F7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7D2F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A5C3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C4590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CCCD6F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F2142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9 096,4</w:t>
            </w:r>
          </w:p>
        </w:tc>
      </w:tr>
      <w:tr w:rsidR="006169FB" w:rsidRPr="006169FB" w14:paraId="4796A70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A034B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77895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DDA6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52F8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F06D9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CAE6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6E7042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096,4</w:t>
            </w:r>
          </w:p>
        </w:tc>
      </w:tr>
      <w:tr w:rsidR="006169FB" w:rsidRPr="006169FB" w14:paraId="20DDA7F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991A7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3D7C1C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3182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158E9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B0772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B5B9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8B879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719,3</w:t>
            </w:r>
          </w:p>
        </w:tc>
      </w:tr>
      <w:tr w:rsidR="006169FB" w:rsidRPr="006169FB" w14:paraId="20476933" w14:textId="77777777" w:rsidTr="0049527F">
        <w:trPr>
          <w:trHeight w:val="1605"/>
        </w:trPr>
        <w:tc>
          <w:tcPr>
            <w:tcW w:w="696" w:type="dxa"/>
            <w:shd w:val="clear" w:color="auto" w:fill="auto"/>
            <w:hideMark/>
          </w:tcPr>
          <w:p w14:paraId="728074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F7F7A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E514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5F4A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4B5B6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391D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28476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239,1</w:t>
            </w:r>
          </w:p>
        </w:tc>
      </w:tr>
      <w:tr w:rsidR="006169FB" w:rsidRPr="006169FB" w14:paraId="61C0634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E9B80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ACDA4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3FF2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387E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A6956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27A2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90C41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239,1</w:t>
            </w:r>
          </w:p>
        </w:tc>
      </w:tr>
      <w:tr w:rsidR="006169FB" w:rsidRPr="006169FB" w14:paraId="0EEB591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CAE67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D2D8B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D163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D604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8884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5841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8CD816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239,1</w:t>
            </w:r>
          </w:p>
        </w:tc>
      </w:tr>
      <w:tr w:rsidR="006169FB" w:rsidRPr="006169FB" w14:paraId="6724C22F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75C592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8126F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C079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F728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EDE16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03DC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43F9AD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23,2</w:t>
            </w:r>
          </w:p>
        </w:tc>
      </w:tr>
      <w:tr w:rsidR="006169FB" w:rsidRPr="006169FB" w14:paraId="7D82904E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083A84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7EF884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4BD2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6C9EB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B4EE7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13D3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943A0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415,9</w:t>
            </w:r>
          </w:p>
        </w:tc>
      </w:tr>
      <w:tr w:rsidR="006169FB" w:rsidRPr="006169FB" w14:paraId="6217950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4E6EC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A1B61C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825B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0663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132A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612A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ADD02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6</w:t>
            </w:r>
          </w:p>
        </w:tc>
      </w:tr>
      <w:tr w:rsidR="006169FB" w:rsidRPr="006169FB" w14:paraId="2C31539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DBD09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16092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6AA0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59075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F3F4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FA08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24648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6</w:t>
            </w:r>
          </w:p>
        </w:tc>
      </w:tr>
      <w:tr w:rsidR="006169FB" w:rsidRPr="006169FB" w14:paraId="7054414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B60C0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C5662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EDEC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A117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D071D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0619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0EC97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60,6</w:t>
            </w:r>
          </w:p>
        </w:tc>
      </w:tr>
      <w:tr w:rsidR="006169FB" w:rsidRPr="006169FB" w14:paraId="17425203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6B5A54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65ECF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413E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9F8AB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E042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6608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6296D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6,7</w:t>
            </w:r>
          </w:p>
        </w:tc>
      </w:tr>
      <w:tr w:rsidR="006169FB" w:rsidRPr="006169FB" w14:paraId="34B963FF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6650F9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B858CB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7388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481E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D8D7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D8C6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54291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3,9</w:t>
            </w:r>
          </w:p>
        </w:tc>
      </w:tr>
      <w:tr w:rsidR="006169FB" w:rsidRPr="006169FB" w14:paraId="066F7FC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73E05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158890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8CAB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B8AFA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DC06A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D05E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9D39E5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6169FB" w:rsidRPr="006169FB" w14:paraId="55758DA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E8694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F8A88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6562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8A9D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B69B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8824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E7109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6169FB" w:rsidRPr="006169FB" w14:paraId="7D1ACB0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9C772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91616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520B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7CD8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18642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B40D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4708E9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6169FB" w:rsidRPr="006169FB" w14:paraId="4C8DA463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07EB06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69645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3A42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21628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2A12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2039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35D478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6169FB" w:rsidRPr="006169FB" w14:paraId="3402C8FD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70E859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CBCC22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706A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A2E9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D517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EFDA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4ACCB5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</w:t>
            </w:r>
          </w:p>
        </w:tc>
      </w:tr>
      <w:tr w:rsidR="006169FB" w:rsidRPr="006169FB" w14:paraId="24B1C1D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9E564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055429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E804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D10E3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EC71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D53B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75A77C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42,9</w:t>
            </w:r>
          </w:p>
        </w:tc>
      </w:tr>
      <w:tr w:rsidR="006169FB" w:rsidRPr="006169FB" w14:paraId="310CC97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26555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48B230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CB4A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EDB9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FF9C0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4A6D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5D3D7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42,9</w:t>
            </w:r>
          </w:p>
        </w:tc>
      </w:tr>
      <w:tr w:rsidR="006169FB" w:rsidRPr="006169FB" w14:paraId="358F608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29A9B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4D38B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85F1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8592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D4A4A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1113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827450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42,9</w:t>
            </w:r>
          </w:p>
        </w:tc>
      </w:tr>
      <w:tr w:rsidR="006169FB" w:rsidRPr="006169FB" w14:paraId="512D7BE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877E0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9F07CE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F4F8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E831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CFD8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A0D9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4D6D81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42,9</w:t>
            </w:r>
          </w:p>
        </w:tc>
      </w:tr>
      <w:tr w:rsidR="006169FB" w:rsidRPr="006169FB" w14:paraId="5DE7602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8F7C6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8FBE0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7A51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9F6E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35725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554B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04BFAF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42,9</w:t>
            </w:r>
          </w:p>
        </w:tc>
      </w:tr>
      <w:tr w:rsidR="006169FB" w:rsidRPr="006169FB" w14:paraId="2C8AB155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10604E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9BBBC6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37A2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5Э01137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629F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197AE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0829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3D5FA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6169FB" w:rsidRPr="006169FB" w14:paraId="18B9CD5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FC1CE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919803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59B7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137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6DD74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CF53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B4AC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5A995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6169FB" w:rsidRPr="006169FB" w14:paraId="7916BD22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B074C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210EE8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9A9B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137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4EAE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964B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DCDA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B28EA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6169FB" w:rsidRPr="006169FB" w14:paraId="338A9ED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862AA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413D7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DF06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137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0BE5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37ED6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FDD6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2571C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6169FB" w:rsidRPr="006169FB" w14:paraId="77F0CFD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7FC2C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040D2F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E972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137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3CAD6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7A495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0146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F4C32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6169FB" w:rsidRPr="006169FB" w14:paraId="0469D8CC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C626F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756C07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2256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E6E40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BADB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7895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212559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43,3</w:t>
            </w:r>
          </w:p>
        </w:tc>
      </w:tr>
      <w:tr w:rsidR="006169FB" w:rsidRPr="006169FB" w14:paraId="369F94C8" w14:textId="77777777" w:rsidTr="0049527F">
        <w:trPr>
          <w:trHeight w:val="1620"/>
        </w:trPr>
        <w:tc>
          <w:tcPr>
            <w:tcW w:w="696" w:type="dxa"/>
            <w:shd w:val="clear" w:color="auto" w:fill="auto"/>
            <w:hideMark/>
          </w:tcPr>
          <w:p w14:paraId="6BAECF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5256A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D2C3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9B5CF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D7CF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33AE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1CB12D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0,0</w:t>
            </w:r>
          </w:p>
        </w:tc>
      </w:tr>
      <w:tr w:rsidR="006169FB" w:rsidRPr="006169FB" w14:paraId="378F45C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31B97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8056C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8DC8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59E5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D0E0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38ED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1FFA5F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0,0</w:t>
            </w:r>
          </w:p>
        </w:tc>
      </w:tr>
      <w:tr w:rsidR="006169FB" w:rsidRPr="006169FB" w14:paraId="3386707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E74DA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009F8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F5C7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DE22D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0A3A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6C0A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3D4BDE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0,0</w:t>
            </w:r>
          </w:p>
        </w:tc>
      </w:tr>
      <w:tr w:rsidR="006169FB" w:rsidRPr="006169FB" w14:paraId="27E83745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4795FA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B99AD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76C7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DC23B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78D5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955F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279DB8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0,0</w:t>
            </w:r>
          </w:p>
        </w:tc>
      </w:tr>
      <w:tr w:rsidR="006169FB" w:rsidRPr="006169FB" w14:paraId="70A47BA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29D08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D57B24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5E3D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277D7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80BA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7419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F7E8A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8,7</w:t>
            </w:r>
          </w:p>
        </w:tc>
      </w:tr>
      <w:tr w:rsidR="006169FB" w:rsidRPr="006169FB" w14:paraId="299911A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1285F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DB134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7EB2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E8B20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63B6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5520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C062C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8,7</w:t>
            </w:r>
          </w:p>
        </w:tc>
      </w:tr>
      <w:tr w:rsidR="006169FB" w:rsidRPr="006169FB" w14:paraId="5DFD7BD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0470C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0B5DEB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2DCF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8B88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0754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4846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BB3DBA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8,7</w:t>
            </w:r>
          </w:p>
        </w:tc>
      </w:tr>
      <w:tr w:rsidR="006169FB" w:rsidRPr="006169FB" w14:paraId="3F3F6EA5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6084C4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71EF8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FE25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FAC9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1EBC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3695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17C72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0,0</w:t>
            </w:r>
          </w:p>
        </w:tc>
      </w:tr>
      <w:tr w:rsidR="006169FB" w:rsidRPr="006169FB" w14:paraId="5D670D7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F847D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C0C53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597B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1E21A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107F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F888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8CFA3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8,7</w:t>
            </w:r>
          </w:p>
        </w:tc>
      </w:tr>
      <w:tr w:rsidR="006169FB" w:rsidRPr="006169FB" w14:paraId="2E74061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57C0B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2CAAC5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4178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EB378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3300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A9F7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8892C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4180CA2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41A1E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8FF00E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D2A2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B555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9167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4256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BF8592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6522F8D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4D892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75A83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C389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F91B5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3F4B1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56DA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F6E10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2C790912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09B15E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87BFA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D0EF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86E5B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C757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7B3D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0EA6D8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5BD93F8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A5DCB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B50524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37077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B00A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86F8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F31F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043E5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14,6</w:t>
            </w:r>
          </w:p>
        </w:tc>
      </w:tr>
      <w:tr w:rsidR="006169FB" w:rsidRPr="006169FB" w14:paraId="2585994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8667A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7A430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696E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EB2CF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E1FB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706D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82BDB3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7,9</w:t>
            </w:r>
          </w:p>
        </w:tc>
      </w:tr>
      <w:tr w:rsidR="006169FB" w:rsidRPr="006169FB" w14:paraId="05C6059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1554F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D2B38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3ED8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C17B8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5084F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DED6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1D93B5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7,9</w:t>
            </w:r>
          </w:p>
        </w:tc>
      </w:tr>
      <w:tr w:rsidR="006169FB" w:rsidRPr="006169FB" w14:paraId="5F6B538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8D075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43258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0494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9B2DE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094C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B99C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CA9213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7,9</w:t>
            </w:r>
          </w:p>
        </w:tc>
      </w:tr>
      <w:tr w:rsidR="006169FB" w:rsidRPr="006169FB" w14:paraId="455B1E1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36F5B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21AC1D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8B68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A3748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D728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4522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3FF30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16,7</w:t>
            </w:r>
          </w:p>
        </w:tc>
      </w:tr>
      <w:tr w:rsidR="006169FB" w:rsidRPr="006169FB" w14:paraId="2E53CF5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39E74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0EE272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5FC5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1B2A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137AB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B2C3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803A16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16,7</w:t>
            </w:r>
          </w:p>
        </w:tc>
      </w:tr>
      <w:tr w:rsidR="006169FB" w:rsidRPr="006169FB" w14:paraId="2EDCD87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04574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37FFD7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2B93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C384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B497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2FD7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668A8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16,7</w:t>
            </w:r>
          </w:p>
        </w:tc>
      </w:tr>
      <w:tr w:rsidR="006169FB" w:rsidRPr="006169FB" w14:paraId="48F326BB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96914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4DDED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6A61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3305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D648B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5149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A8E878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0,9</w:t>
            </w:r>
          </w:p>
        </w:tc>
      </w:tr>
      <w:tr w:rsidR="006169FB" w:rsidRPr="006169FB" w14:paraId="30D6214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321AD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DFD57A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17DC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67CE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771C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8926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E85DF5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0,9</w:t>
            </w:r>
          </w:p>
        </w:tc>
      </w:tr>
      <w:tr w:rsidR="006169FB" w:rsidRPr="006169FB" w14:paraId="3F7F896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1C6EF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7E15A8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5BBA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21B8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AD2E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CE62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3AA836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0,9</w:t>
            </w:r>
          </w:p>
        </w:tc>
      </w:tr>
      <w:tr w:rsidR="006169FB" w:rsidRPr="006169FB" w14:paraId="74F945D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AC78B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40F36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C711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05E5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75501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26E5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3CC90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0,9</w:t>
            </w:r>
          </w:p>
        </w:tc>
      </w:tr>
      <w:tr w:rsidR="006169FB" w:rsidRPr="006169FB" w14:paraId="1157B332" w14:textId="77777777" w:rsidTr="0049527F">
        <w:trPr>
          <w:trHeight w:val="405"/>
        </w:trPr>
        <w:tc>
          <w:tcPr>
            <w:tcW w:w="696" w:type="dxa"/>
            <w:shd w:val="clear" w:color="auto" w:fill="auto"/>
            <w:hideMark/>
          </w:tcPr>
          <w:p w14:paraId="19F864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27F8E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8569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1EBF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B79B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C276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4D4B8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0,9</w:t>
            </w:r>
          </w:p>
        </w:tc>
      </w:tr>
      <w:tr w:rsidR="006169FB" w:rsidRPr="006169FB" w14:paraId="5091B131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6C8232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99" w:type="dxa"/>
            <w:shd w:val="clear" w:color="auto" w:fill="auto"/>
            <w:hideMark/>
          </w:tcPr>
          <w:p w14:paraId="59CF683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DEF1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6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D0B5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CD70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52EE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883BA5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67,6</w:t>
            </w:r>
          </w:p>
        </w:tc>
      </w:tr>
      <w:tr w:rsidR="006169FB" w:rsidRPr="006169FB" w14:paraId="206F0805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004787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3699" w:type="dxa"/>
            <w:shd w:val="clear" w:color="auto" w:fill="auto"/>
            <w:hideMark/>
          </w:tcPr>
          <w:p w14:paraId="5316FCA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E6CD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6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5E4A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44DA6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F79646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4C9EA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67,5</w:t>
            </w:r>
          </w:p>
        </w:tc>
      </w:tr>
      <w:tr w:rsidR="006169FB" w:rsidRPr="006169FB" w14:paraId="0C23F21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E937D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B4C626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68DF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E51B9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4001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8CC6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DA7097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17,5</w:t>
            </w:r>
          </w:p>
        </w:tc>
      </w:tr>
      <w:tr w:rsidR="006169FB" w:rsidRPr="006169FB" w14:paraId="06108775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5A0AB1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756923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3489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8114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BFBF6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1A0C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E55364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7,5</w:t>
            </w:r>
          </w:p>
        </w:tc>
      </w:tr>
      <w:tr w:rsidR="006169FB" w:rsidRPr="006169FB" w14:paraId="07972CC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3294D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28C11B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9129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F3A7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F7E98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AD39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E7347D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7,5</w:t>
            </w:r>
          </w:p>
        </w:tc>
      </w:tr>
      <w:tr w:rsidR="006169FB" w:rsidRPr="006169FB" w14:paraId="37F889E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D9E11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173BE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630F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55B31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90C8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5590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C9EED0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7,5</w:t>
            </w:r>
          </w:p>
        </w:tc>
      </w:tr>
      <w:tr w:rsidR="006169FB" w:rsidRPr="006169FB" w14:paraId="7E86D13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D015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DC83AA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7F0F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67FC4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EB498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5476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04F554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7,5</w:t>
            </w:r>
          </w:p>
        </w:tc>
      </w:tr>
      <w:tr w:rsidR="006169FB" w:rsidRPr="006169FB" w14:paraId="74F435C3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151612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AD2FAD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EE3D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0AE12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0AD3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66E0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CBC93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1,8</w:t>
            </w:r>
          </w:p>
        </w:tc>
      </w:tr>
      <w:tr w:rsidR="006169FB" w:rsidRPr="006169FB" w14:paraId="206D2F8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7BF61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3FB24D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C0FB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A8CEF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BEF5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D247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910B14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0,8</w:t>
            </w:r>
          </w:p>
        </w:tc>
      </w:tr>
      <w:tr w:rsidR="006169FB" w:rsidRPr="006169FB" w14:paraId="0AAA3B1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C546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624066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163D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33075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0A84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8FB2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B9A2E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,9</w:t>
            </w:r>
          </w:p>
        </w:tc>
      </w:tr>
      <w:tr w:rsidR="006169FB" w:rsidRPr="006169FB" w14:paraId="3795ACE1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3FAA12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A85A8D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эксплуатация автоматизированной информационной системы интерактивного взаимодействия органов исполнительной власти с население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AA42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67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BE5E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4A04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9B6F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C125D6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0,0</w:t>
            </w:r>
          </w:p>
        </w:tc>
      </w:tr>
      <w:tr w:rsidR="006169FB" w:rsidRPr="006169FB" w14:paraId="0511D55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4160E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3BF6A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7144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67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5F82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17B7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EEDF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0BFDB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0,0</w:t>
            </w:r>
          </w:p>
        </w:tc>
      </w:tr>
      <w:tr w:rsidR="006169FB" w:rsidRPr="006169FB" w14:paraId="636DE6F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8330F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9F4DBF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A779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67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0EE38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F424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2C9D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A43AB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0,0</w:t>
            </w:r>
          </w:p>
        </w:tc>
      </w:tr>
      <w:tr w:rsidR="006169FB" w:rsidRPr="006169FB" w14:paraId="6A5072D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A431D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BC4FF1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7A87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67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A436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C08E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326E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FC5977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0,0</w:t>
            </w:r>
          </w:p>
        </w:tc>
      </w:tr>
      <w:tr w:rsidR="006169FB" w:rsidRPr="006169FB" w14:paraId="7040D49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B528E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2A04E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0ADF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67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1D79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B7FA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1B53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72129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0,0</w:t>
            </w:r>
          </w:p>
        </w:tc>
      </w:tr>
      <w:tr w:rsidR="006169FB" w:rsidRPr="006169FB" w14:paraId="7D8CFB37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0229AB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A37D4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геоинформационного обеспечения с использованием результатов космической деятельности в интересах социально-экономического развития Чувашской Республи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0AA5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D80D3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4D0F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5EF5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EBDD1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6169FB" w:rsidRPr="006169FB" w14:paraId="2FB5DE7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48E5A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3695E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геоинформационной систем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2144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741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57CD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36507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E794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028FE7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6169FB" w:rsidRPr="006169FB" w14:paraId="29FC9A9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F2526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315C8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B743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741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979A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B0BA2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5D92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D68D6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6169FB" w:rsidRPr="006169FB" w14:paraId="5E3C512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AC26B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AFF5A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705D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741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BD74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81A9C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04CC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322845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6169FB" w:rsidRPr="006169FB" w14:paraId="0B4BAA3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B0130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9DB4D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2EC2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741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4E54C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BB2BF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76F3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5683F2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6169FB" w:rsidRPr="006169FB" w14:paraId="48B1337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0CDBA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84148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135E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741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0AD8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2A56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40A1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7732DC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6169FB" w:rsidRPr="006169FB" w14:paraId="16BF886B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511051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3699" w:type="dxa"/>
            <w:shd w:val="clear" w:color="auto" w:fill="auto"/>
            <w:hideMark/>
          </w:tcPr>
          <w:p w14:paraId="7A07B36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Информационная инфраструктура" муниципальной программы города Чебоксары "Цифровое общество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7A07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62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7BC3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F051C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3041B0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054F81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76,3</w:t>
            </w:r>
          </w:p>
        </w:tc>
      </w:tr>
      <w:tr w:rsidR="006169FB" w:rsidRPr="006169FB" w14:paraId="6AF3AB4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CE12B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54D4FB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сред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F817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A53C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12B6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ECCB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4833B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1,9</w:t>
            </w:r>
          </w:p>
        </w:tc>
      </w:tr>
      <w:tr w:rsidR="006169FB" w:rsidRPr="006169FB" w14:paraId="251D09E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0FE69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B121D9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 демонтаж информационного, рекламного материал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056D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38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39B9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80DF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02F6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CBFCCB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169FB" w:rsidRPr="006169FB" w14:paraId="60C9908E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611CE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1B324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6487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38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5BFDA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C23CD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888B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6F7AD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169FB" w:rsidRPr="006169FB" w14:paraId="3D692C8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FBB85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06313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9B2C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38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C1381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62C0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86D6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E215C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169FB" w:rsidRPr="006169FB" w14:paraId="17FD197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6DD55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19E3B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4280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38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23D54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CF99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4EDD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4980B7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169FB" w:rsidRPr="006169FB" w14:paraId="375E2BE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3C5E0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51405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1DA4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38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3D39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8C6D8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7045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23D98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6169FB" w:rsidRPr="006169FB" w14:paraId="5A0CA2A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2C7E8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3FD76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технологий муниципальной транспортной инфраструктуры на базе ГЛОНАСС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36E4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41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AE906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89DBF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B997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E9527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9</w:t>
            </w:r>
          </w:p>
        </w:tc>
      </w:tr>
      <w:tr w:rsidR="006169FB" w:rsidRPr="006169FB" w14:paraId="555C075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1C7AB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0512E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B404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41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222A2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BA44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E040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7286FF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9</w:t>
            </w:r>
          </w:p>
        </w:tc>
      </w:tr>
      <w:tr w:rsidR="006169FB" w:rsidRPr="006169FB" w14:paraId="1F2CCB7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69329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B8F9A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4DEE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41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5D3FE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E865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8F91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CFB3A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9</w:t>
            </w:r>
          </w:p>
        </w:tc>
      </w:tr>
      <w:tr w:rsidR="006169FB" w:rsidRPr="006169FB" w14:paraId="4E11B22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4856E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EC935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DD59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41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1D0CE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87C9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5399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840192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9</w:t>
            </w:r>
          </w:p>
        </w:tc>
      </w:tr>
      <w:tr w:rsidR="006169FB" w:rsidRPr="006169FB" w14:paraId="4B02BDC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7ED4D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5C029B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0D00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41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CC04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E6D9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28AF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DE161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1,9</w:t>
            </w:r>
          </w:p>
        </w:tc>
      </w:tr>
      <w:tr w:rsidR="006169FB" w:rsidRPr="006169FB" w14:paraId="4457973B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43388A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B1DF56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инфраструктуры передачи, обработки и хранения данных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5D27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BF19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D5381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AA5F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13B01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04,4</w:t>
            </w:r>
          </w:p>
        </w:tc>
      </w:tr>
      <w:tr w:rsidR="006169FB" w:rsidRPr="006169FB" w14:paraId="2698D47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F519E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9424B4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области информатиз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4F1E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962BA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A6F2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BC44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79E150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04,4</w:t>
            </w:r>
          </w:p>
        </w:tc>
      </w:tr>
      <w:tr w:rsidR="006169FB" w:rsidRPr="006169FB" w14:paraId="6EA2541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01B41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09D6FE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DB4C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0B46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9E26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2D4F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5CE3F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1,5</w:t>
            </w:r>
          </w:p>
        </w:tc>
      </w:tr>
      <w:tr w:rsidR="006169FB" w:rsidRPr="006169FB" w14:paraId="7C11C17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481F7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00422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F711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5D0B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95E6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C169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FC1DD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1,5</w:t>
            </w:r>
          </w:p>
        </w:tc>
      </w:tr>
      <w:tr w:rsidR="006169FB" w:rsidRPr="006169FB" w14:paraId="2CA537C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03785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FD5AA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8AA4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CE52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2D9C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DAB3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26C6C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5</w:t>
            </w:r>
          </w:p>
        </w:tc>
      </w:tr>
      <w:tr w:rsidR="006169FB" w:rsidRPr="006169FB" w14:paraId="52EF15EF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5959CB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4F0F58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07F8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E3E2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8181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56FA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D6866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</w:t>
            </w:r>
          </w:p>
        </w:tc>
      </w:tr>
      <w:tr w:rsidR="006169FB" w:rsidRPr="006169FB" w14:paraId="75F2D11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9295D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FD4B4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3D27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70E06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02751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6B4E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2A16D8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169FB" w:rsidRPr="006169FB" w14:paraId="4B847EB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F4B65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A90F19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91CB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3537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A06C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6383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B9587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7,5</w:t>
            </w:r>
          </w:p>
        </w:tc>
      </w:tr>
      <w:tr w:rsidR="006169FB" w:rsidRPr="006169FB" w14:paraId="737F21D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4FDFB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E96553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4FA0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1C97A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6FDC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7578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C9A38B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169FB" w:rsidRPr="006169FB" w14:paraId="3D39421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F413E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0D133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A5EA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2CEC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75D4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681A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D58AC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169FB" w:rsidRPr="006169FB" w14:paraId="02180ED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8A951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B169E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3947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F70E9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C92A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6552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B2B2AD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169FB" w:rsidRPr="006169FB" w14:paraId="049C389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FFD3A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A8BB3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2260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CAD7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C731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B50A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5D8AA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169FB" w:rsidRPr="006169FB" w14:paraId="02EE64D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83343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AEBF9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F985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A9025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6ED3A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E1A7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D3C30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169FB" w:rsidRPr="006169FB" w14:paraId="1818097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E9FA9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2C127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CCCA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A8917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5F5D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81EE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9EEDD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169FB" w:rsidRPr="006169FB" w14:paraId="51C4147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D3097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306E2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FE9C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ACB3A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81F0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04DE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E0B67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169FB" w:rsidRPr="006169FB" w14:paraId="62F51EE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A513B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72A76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8D59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FA90B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1F0D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4A32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E7D2B5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169FB" w:rsidRPr="006169FB" w14:paraId="1D9B8AE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0AF13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7ACE1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40FF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18E26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588F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75F8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5BB4D9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169FB" w:rsidRPr="006169FB" w14:paraId="1328B6B0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32C42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05DF7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5BA6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0908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9C1A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B9DA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808581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169FB" w:rsidRPr="006169FB" w14:paraId="21C572F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BF53E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610B1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F256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6E995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1328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FF3D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9D9560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62,9</w:t>
            </w:r>
          </w:p>
        </w:tc>
      </w:tr>
      <w:tr w:rsidR="006169FB" w:rsidRPr="006169FB" w14:paraId="4E2E61B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ED7C7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710DA9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9F0B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7F97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D590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1B0A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1809DB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62,9</w:t>
            </w:r>
          </w:p>
        </w:tc>
      </w:tr>
      <w:tr w:rsidR="006169FB" w:rsidRPr="006169FB" w14:paraId="462C1D5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467C8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85BAF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6265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D257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78BB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BCA7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6D5A3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62,9</w:t>
            </w:r>
          </w:p>
        </w:tc>
      </w:tr>
      <w:tr w:rsidR="006169FB" w:rsidRPr="006169FB" w14:paraId="7C16F6D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56DA4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A5F3B5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74C3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2S5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47A6E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7E015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A0C3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478746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62,9</w:t>
            </w:r>
          </w:p>
        </w:tc>
      </w:tr>
      <w:tr w:rsidR="006169FB" w:rsidRPr="006169FB" w14:paraId="11D561F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807E1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3699" w:type="dxa"/>
            <w:shd w:val="clear" w:color="auto" w:fill="auto"/>
            <w:hideMark/>
          </w:tcPr>
          <w:p w14:paraId="01577F1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ассовые коммуникации" муниципальной  программы города Чебоксары "Цифровое общество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B3E1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64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3EE7C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3817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E05A20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EE44E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90,9</w:t>
            </w:r>
          </w:p>
        </w:tc>
      </w:tr>
      <w:tr w:rsidR="006169FB" w:rsidRPr="006169FB" w14:paraId="4C753C5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21C7F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A5136A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муниципальных учреждений средств массовой информаци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A9F4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B0F81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CE31C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D14D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BA9643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0,9</w:t>
            </w:r>
          </w:p>
        </w:tc>
      </w:tr>
      <w:tr w:rsidR="006169FB" w:rsidRPr="006169FB" w14:paraId="6BD44A49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89974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20059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печатных средств массовой информ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8291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149E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71983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D03E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7EF211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0,9</w:t>
            </w:r>
          </w:p>
        </w:tc>
      </w:tr>
      <w:tr w:rsidR="006169FB" w:rsidRPr="006169FB" w14:paraId="72CC30A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A32CC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E7BF1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9AE7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3BA21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9850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5840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0B5A01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169FB" w:rsidRPr="006169FB" w14:paraId="761FA1C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E7378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EBF77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80DC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8D9B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A811B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1B4E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9097E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169FB" w:rsidRPr="006169FB" w14:paraId="3EA8C60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68E1F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5629F6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89B4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4D389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52E1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94EA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BFA5C0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169FB" w:rsidRPr="006169FB" w14:paraId="766EF8B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BC25D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A89D89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479B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2E44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09AD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63D2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390007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169FB" w:rsidRPr="006169FB" w14:paraId="03CF1AA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A48B8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D0A65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8A61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DB80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DFE8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E2C9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2647AF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9</w:t>
            </w:r>
          </w:p>
        </w:tc>
      </w:tr>
      <w:tr w:rsidR="006169FB" w:rsidRPr="006169FB" w14:paraId="0CF7CB0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B3D10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9C438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D705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FBFF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8314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BCF2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09E1E2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9</w:t>
            </w:r>
          </w:p>
        </w:tc>
      </w:tr>
      <w:tr w:rsidR="006169FB" w:rsidRPr="006169FB" w14:paraId="63D45A0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934DE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C420FF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6C1D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7BD20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D9922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BFA9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1DB443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9</w:t>
            </w:r>
          </w:p>
        </w:tc>
      </w:tr>
      <w:tr w:rsidR="006169FB" w:rsidRPr="006169FB" w14:paraId="6BE9067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48DAD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424ED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D762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F249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FFDF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2F65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E4A854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9</w:t>
            </w:r>
          </w:p>
        </w:tc>
      </w:tr>
      <w:tr w:rsidR="006169FB" w:rsidRPr="006169FB" w14:paraId="6BCE6AD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5AA94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C06F10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58C0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E49C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5CF9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DFD8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49178A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6169FB" w:rsidRPr="006169FB" w14:paraId="50B259E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8E6BC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D7DCD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4021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739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147E1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AF2C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3CA4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583E9F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6169FB" w:rsidRPr="006169FB" w14:paraId="733748A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530CC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C2A466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DA85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739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64800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365B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63C5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989B6D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6169FB" w:rsidRPr="006169FB" w14:paraId="78D4D1E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AEA97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CEF77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F8F9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739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7F2F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E3D94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6611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5B7D78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6169FB" w:rsidRPr="006169FB" w14:paraId="3802487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846B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1046E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7E11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739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6E2F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A334C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1C23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B813CB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6169FB" w:rsidRPr="006169FB" w14:paraId="2A5636A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AA2C1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F423C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0EA4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739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9DAD5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400C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3E52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8E23D4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6169FB" w:rsidRPr="006169FB" w14:paraId="484887B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87B2D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</w:t>
            </w:r>
          </w:p>
        </w:tc>
        <w:tc>
          <w:tcPr>
            <w:tcW w:w="3699" w:type="dxa"/>
            <w:shd w:val="clear" w:color="auto" w:fill="auto"/>
            <w:hideMark/>
          </w:tcPr>
          <w:p w14:paraId="389EFDE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Цифровое общество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8032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6Э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F1D7A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E483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8896EF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131CE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532,9</w:t>
            </w:r>
          </w:p>
        </w:tc>
      </w:tr>
      <w:tr w:rsidR="006169FB" w:rsidRPr="006169FB" w14:paraId="02A298E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18C0B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4A2A71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F0D2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CA6A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5448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71EC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C87D92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32,9</w:t>
            </w:r>
          </w:p>
        </w:tc>
      </w:tr>
      <w:tr w:rsidR="006169FB" w:rsidRPr="006169FB" w14:paraId="69E6504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2D12A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D5DA30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4539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6CA7F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7F8B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1DF0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A2D58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32,9</w:t>
            </w:r>
          </w:p>
        </w:tc>
      </w:tr>
      <w:tr w:rsidR="006169FB" w:rsidRPr="006169FB" w14:paraId="0ED8F90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3A231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059503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66D3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C226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F5DDC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D55D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7B7F8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32,9</w:t>
            </w:r>
          </w:p>
        </w:tc>
      </w:tr>
      <w:tr w:rsidR="006169FB" w:rsidRPr="006169FB" w14:paraId="5640BC5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4D71D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B8EA17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D48D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A4EB1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7FB6E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B92B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1C6E4B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32,9</w:t>
            </w:r>
          </w:p>
        </w:tc>
      </w:tr>
      <w:tr w:rsidR="006169FB" w:rsidRPr="006169FB" w14:paraId="58A5DB8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C86EF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A40E5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C7F0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872D0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C5CE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85F8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09D969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32,9</w:t>
            </w:r>
          </w:p>
        </w:tc>
      </w:tr>
      <w:tr w:rsidR="006169FB" w:rsidRPr="006169FB" w14:paraId="280B2CB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DE342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7CEEC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E0C3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B5E7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77E9D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7775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4F5780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32,9</w:t>
            </w:r>
          </w:p>
        </w:tc>
      </w:tr>
      <w:tr w:rsidR="006169FB" w:rsidRPr="006169FB" w14:paraId="280C2D7F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4FC03A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99" w:type="dxa"/>
            <w:shd w:val="clear" w:color="auto" w:fill="auto"/>
            <w:hideMark/>
          </w:tcPr>
          <w:p w14:paraId="1C8AA96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Доступная сред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914B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8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0496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0919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11A7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E4C816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9,2</w:t>
            </w:r>
          </w:p>
        </w:tc>
      </w:tr>
      <w:tr w:rsidR="006169FB" w:rsidRPr="006169FB" w14:paraId="552B960C" w14:textId="77777777" w:rsidTr="0049527F">
        <w:trPr>
          <w:trHeight w:val="2205"/>
        </w:trPr>
        <w:tc>
          <w:tcPr>
            <w:tcW w:w="696" w:type="dxa"/>
            <w:shd w:val="clear" w:color="auto" w:fill="auto"/>
            <w:hideMark/>
          </w:tcPr>
          <w:p w14:paraId="763A31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3699" w:type="dxa"/>
            <w:shd w:val="clear" w:color="auto" w:fill="auto"/>
            <w:hideMark/>
          </w:tcPr>
          <w:p w14:paraId="31770BB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" муниципальной программы города Чебоксары "Доступная сред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0869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8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CEE7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C8F90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ABB41A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828ED7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9,2</w:t>
            </w:r>
          </w:p>
        </w:tc>
      </w:tr>
      <w:tr w:rsidR="006169FB" w:rsidRPr="006169FB" w14:paraId="709369F9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042828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AE027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A071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81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2994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3CDB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BC9A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C840A7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,2</w:t>
            </w:r>
          </w:p>
        </w:tc>
      </w:tr>
      <w:tr w:rsidR="006169FB" w:rsidRPr="006169FB" w14:paraId="43C8E6F4" w14:textId="77777777" w:rsidTr="0049527F">
        <w:trPr>
          <w:trHeight w:val="975"/>
        </w:trPr>
        <w:tc>
          <w:tcPr>
            <w:tcW w:w="696" w:type="dxa"/>
            <w:shd w:val="clear" w:color="auto" w:fill="auto"/>
            <w:hideMark/>
          </w:tcPr>
          <w:p w14:paraId="62556C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2B362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объектов жилищного фонда и дворовых территорий к потребностям инвалидов и других маломобильных групп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CA48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810270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15F20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97472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4AE5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5C021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6169FB" w:rsidRPr="006169FB" w14:paraId="0B8ABC1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D50EA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4E2FE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902C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810270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0229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F26A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FC0B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F585A3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6169FB" w:rsidRPr="006169FB" w14:paraId="3DD0D13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45D8C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3F1554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611C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810270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8571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E53D8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B17B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C8AE3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6169FB" w:rsidRPr="006169FB" w14:paraId="78355EE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EF820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F534F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FE54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810270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3F6F2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BCA2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ABD0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7128C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6169FB" w:rsidRPr="006169FB" w14:paraId="2C79D96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285FE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97160B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992F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810270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B440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1360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7667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97AF0E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6169FB" w:rsidRPr="006169FB" w14:paraId="341B8264" w14:textId="77777777" w:rsidTr="0049527F">
        <w:trPr>
          <w:trHeight w:val="960"/>
        </w:trPr>
        <w:tc>
          <w:tcPr>
            <w:tcW w:w="696" w:type="dxa"/>
            <w:shd w:val="clear" w:color="auto" w:fill="auto"/>
            <w:hideMark/>
          </w:tcPr>
          <w:p w14:paraId="59959F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C19B63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объектов жилищного фонда и дворовых территорий к потребностям инвалидов и других маломобильных групп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6FFD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8102S0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5BEC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81CA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54C0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5F17A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2</w:t>
            </w:r>
          </w:p>
        </w:tc>
      </w:tr>
      <w:tr w:rsidR="006169FB" w:rsidRPr="006169FB" w14:paraId="146EC80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E6601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568C8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5954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8102S0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F1D0C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84C1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106A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BF781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2</w:t>
            </w:r>
          </w:p>
        </w:tc>
      </w:tr>
      <w:tr w:rsidR="006169FB" w:rsidRPr="006169FB" w14:paraId="21C01F2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8FC54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411B3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BEF4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8102S0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FB346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AA2B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515F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EC975F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2</w:t>
            </w:r>
          </w:p>
        </w:tc>
      </w:tr>
      <w:tr w:rsidR="006169FB" w:rsidRPr="006169FB" w14:paraId="45FFDAF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2774C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5B8A28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3F4D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8102S0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28F5C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0D167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84F1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33010C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2</w:t>
            </w:r>
          </w:p>
        </w:tc>
      </w:tr>
      <w:tr w:rsidR="006169FB" w:rsidRPr="006169FB" w14:paraId="6E58AEA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37FEC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9562C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FA54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8102S01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79B9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4D7AC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0A3B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92E49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2</w:t>
            </w:r>
          </w:p>
        </w:tc>
      </w:tr>
      <w:tr w:rsidR="006169FB" w:rsidRPr="006169FB" w14:paraId="23CB158B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B320E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99" w:type="dxa"/>
            <w:shd w:val="clear" w:color="auto" w:fill="auto"/>
            <w:hideMark/>
          </w:tcPr>
          <w:p w14:paraId="2A699EA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строительного комплекса и архитекту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F808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9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67245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8E4A3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53B4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44E1D6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071,2</w:t>
            </w:r>
          </w:p>
        </w:tc>
      </w:tr>
      <w:tr w:rsidR="006169FB" w:rsidRPr="006169FB" w14:paraId="221D1696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41064B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3699" w:type="dxa"/>
            <w:shd w:val="clear" w:color="auto" w:fill="auto"/>
            <w:hideMark/>
          </w:tcPr>
          <w:p w14:paraId="298BCE8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Градостроительная деятельность в городе Чебоксары"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7E3C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9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CF5FD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41BC6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8E1B45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EB8C9A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00,0</w:t>
            </w:r>
          </w:p>
        </w:tc>
      </w:tr>
      <w:tr w:rsidR="006169FB" w:rsidRPr="006169FB" w14:paraId="21BEC0C3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50F849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1CA85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новное развитие территорий города Чебоксары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727B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0A06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A916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C0B7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13D8FB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</w:t>
            </w:r>
          </w:p>
        </w:tc>
      </w:tr>
      <w:tr w:rsidR="006169FB" w:rsidRPr="006169FB" w14:paraId="29931A2E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2DF5C0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7E88E2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архитектурно-градостроительного конкурса на лучший эскиз-концепцию архитектурно-планировочного реш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A353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09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D877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67DB9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4088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6CD35B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2AA4A0F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B6028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110FF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9DFD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09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17B1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0FCB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0086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2C82D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18738C2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8C0E1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AA351C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855D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09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5F89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D1A9E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4D02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59C1F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73E2155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3D4A9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74C51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B8EA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09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3063B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32F5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FC8C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AE1ED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3DEA248C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3589D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AE092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A2B2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09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0A8B5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4F4B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1ACA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2CA820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06A9D38F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5A88F3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303194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хем территориального планирования муниципальных районов, генеральных планов поселений,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неральных планов городских округов, а также проектов планировки территор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EE74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91017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EE59D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9D87F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940A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76AC8E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6169FB" w:rsidRPr="006169FB" w14:paraId="6939850A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C25CA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DD0B6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0ACC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47B3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CA07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9865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76BAF8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169FB" w:rsidRPr="006169FB" w14:paraId="3BC8A19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EB1B6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2C2E02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1E64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E0B19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E2D1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9505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0097B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169FB" w:rsidRPr="006169FB" w14:paraId="030A0C1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AEB14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79000A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76C8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9F61C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B06A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F5E1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EDE590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169FB" w:rsidRPr="006169FB" w14:paraId="424E9EE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37F21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4385D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715B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D2D6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6EF9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5B01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459564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169FB" w:rsidRPr="006169FB" w14:paraId="1EDF658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D32F2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69FA88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11F3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ADC9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227D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35B0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B2BBE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,0</w:t>
            </w:r>
          </w:p>
        </w:tc>
      </w:tr>
      <w:tr w:rsidR="006169FB" w:rsidRPr="006169FB" w14:paraId="6B5C4A8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B47F4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273B6D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3934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993DB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84A0B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A451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9E1ED5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,0</w:t>
            </w:r>
          </w:p>
        </w:tc>
      </w:tr>
      <w:tr w:rsidR="006169FB" w:rsidRPr="006169FB" w14:paraId="34306EC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EA4D2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42F12A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EBE5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D49A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734C1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E89D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E6CC1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,0</w:t>
            </w:r>
          </w:p>
        </w:tc>
      </w:tr>
      <w:tr w:rsidR="006169FB" w:rsidRPr="006169FB" w14:paraId="3FB77A1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1170C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45AC8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F7E6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C4F85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D423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51E2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A7398B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,0</w:t>
            </w:r>
          </w:p>
        </w:tc>
      </w:tr>
      <w:tr w:rsidR="006169FB" w:rsidRPr="006169FB" w14:paraId="720BB16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CD32E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3699" w:type="dxa"/>
            <w:shd w:val="clear" w:color="auto" w:fill="auto"/>
            <w:hideMark/>
          </w:tcPr>
          <w:p w14:paraId="4CBEF5C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E6D6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9Э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6C135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2AEF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3AE88A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F7E4A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671,2</w:t>
            </w:r>
          </w:p>
        </w:tc>
      </w:tr>
      <w:tr w:rsidR="006169FB" w:rsidRPr="006169FB" w14:paraId="1B1AECA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5A2D6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004B8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5D59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146E6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0922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7959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77DAB2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71,2</w:t>
            </w:r>
          </w:p>
        </w:tc>
      </w:tr>
      <w:tr w:rsidR="006169FB" w:rsidRPr="006169FB" w14:paraId="770472F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2F4A1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DD49AD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4574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3A3E9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24413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99D1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FF78DB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5,3</w:t>
            </w:r>
          </w:p>
        </w:tc>
      </w:tr>
      <w:tr w:rsidR="006169FB" w:rsidRPr="006169FB" w14:paraId="4719F5C0" w14:textId="77777777" w:rsidTr="0049527F">
        <w:trPr>
          <w:trHeight w:val="1605"/>
        </w:trPr>
        <w:tc>
          <w:tcPr>
            <w:tcW w:w="696" w:type="dxa"/>
            <w:shd w:val="clear" w:color="auto" w:fill="auto"/>
            <w:hideMark/>
          </w:tcPr>
          <w:p w14:paraId="00BAF3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27CE6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24F6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615E4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DE78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CB03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4A07C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14,1</w:t>
            </w:r>
          </w:p>
        </w:tc>
      </w:tr>
      <w:tr w:rsidR="006169FB" w:rsidRPr="006169FB" w14:paraId="4F68BE7C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9F59C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E6F3A6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20E3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B53A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785D9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F493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CB9D9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14,1</w:t>
            </w:r>
          </w:p>
        </w:tc>
      </w:tr>
      <w:tr w:rsidR="006169FB" w:rsidRPr="006169FB" w14:paraId="1A18908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06069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DC4AD6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3D48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0F3C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84E6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8276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30CB8C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14,1</w:t>
            </w:r>
          </w:p>
        </w:tc>
      </w:tr>
      <w:tr w:rsidR="006169FB" w:rsidRPr="006169FB" w14:paraId="1C29AB83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3B6DE2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95C20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4155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9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A74D4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00D1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6C6B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3750AB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14,1</w:t>
            </w:r>
          </w:p>
        </w:tc>
      </w:tr>
      <w:tr w:rsidR="006169FB" w:rsidRPr="006169FB" w14:paraId="43A02F1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5A572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29046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9BF5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2283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2A14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55AA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7F2AF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2</w:t>
            </w:r>
          </w:p>
        </w:tc>
      </w:tr>
      <w:tr w:rsidR="006169FB" w:rsidRPr="006169FB" w14:paraId="6B419F65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33AFA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8B9BFE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02C3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A0FF8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B480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BE1D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7DA57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2</w:t>
            </w:r>
          </w:p>
        </w:tc>
      </w:tr>
      <w:tr w:rsidR="006169FB" w:rsidRPr="006169FB" w14:paraId="35724BB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F8CC5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67CCC1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AD79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62E12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9A53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8A5F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6910B7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2</w:t>
            </w:r>
          </w:p>
        </w:tc>
      </w:tr>
      <w:tr w:rsidR="006169FB" w:rsidRPr="006169FB" w14:paraId="2D4DB101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7CCFAA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5C0ACD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B346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A8C9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4EE1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3FD0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2987D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,2</w:t>
            </w:r>
          </w:p>
        </w:tc>
      </w:tr>
      <w:tr w:rsidR="006169FB" w:rsidRPr="006169FB" w14:paraId="6725E92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88C42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7CE48D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CCEC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3ACAF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D1E8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C4AD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930FB4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45,9</w:t>
            </w:r>
          </w:p>
        </w:tc>
      </w:tr>
      <w:tr w:rsidR="006169FB" w:rsidRPr="006169FB" w14:paraId="27F55D5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46D72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5C7C41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BAED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2853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F238B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9E53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F2500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45,9</w:t>
            </w:r>
          </w:p>
        </w:tc>
      </w:tr>
      <w:tr w:rsidR="006169FB" w:rsidRPr="006169FB" w14:paraId="07A7C64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B0A6D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1AAF9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CF12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EF6CF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8B1F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380C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A32BDC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45,9</w:t>
            </w:r>
          </w:p>
        </w:tc>
      </w:tr>
      <w:tr w:rsidR="006169FB" w:rsidRPr="006169FB" w14:paraId="23F11E8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A6E47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C5F55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61F1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7424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6B639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CBA4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A7A613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45,9</w:t>
            </w:r>
          </w:p>
        </w:tc>
      </w:tr>
      <w:tr w:rsidR="006169FB" w:rsidRPr="006169FB" w14:paraId="3AAADE8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42CF1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B45B16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B455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045A9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818D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174A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C977D3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45,9</w:t>
            </w:r>
          </w:p>
        </w:tc>
      </w:tr>
      <w:tr w:rsidR="006169FB" w:rsidRPr="006169FB" w14:paraId="1D9C8A45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827A2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99" w:type="dxa"/>
            <w:shd w:val="clear" w:color="auto" w:fill="auto"/>
            <w:hideMark/>
          </w:tcPr>
          <w:p w14:paraId="3381CC9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9238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1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8EBE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3E58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C56E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B21754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 206,6</w:t>
            </w:r>
          </w:p>
        </w:tc>
      </w:tr>
      <w:tr w:rsidR="006169FB" w:rsidRPr="006169FB" w14:paraId="5D638C47" w14:textId="77777777" w:rsidTr="0049527F">
        <w:trPr>
          <w:trHeight w:val="1605"/>
        </w:trPr>
        <w:tc>
          <w:tcPr>
            <w:tcW w:w="696" w:type="dxa"/>
            <w:shd w:val="clear" w:color="auto" w:fill="auto"/>
            <w:hideMark/>
          </w:tcPr>
          <w:p w14:paraId="197147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3699" w:type="dxa"/>
            <w:shd w:val="clear" w:color="auto" w:fill="auto"/>
            <w:hideMark/>
          </w:tcPr>
          <w:p w14:paraId="29CBB3D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C039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1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78DA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272C7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53D631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34D091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615,9</w:t>
            </w:r>
          </w:p>
        </w:tc>
      </w:tr>
      <w:tr w:rsidR="006169FB" w:rsidRPr="006169FB" w14:paraId="43F0496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F096B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6C8EB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ACF9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DB1C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8CEE3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051B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3050DD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0,0</w:t>
            </w:r>
          </w:p>
        </w:tc>
      </w:tr>
      <w:tr w:rsidR="006169FB" w:rsidRPr="006169FB" w14:paraId="246C9CA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43C77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B561E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негоплавильной станции в городе Чебокса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7A93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15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82C7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23AD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CFAE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172993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0,0</w:t>
            </w:r>
          </w:p>
        </w:tc>
      </w:tr>
      <w:tr w:rsidR="006169FB" w:rsidRPr="006169FB" w14:paraId="36651BFA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75C1E1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03FAE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BC3C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15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15CFA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7016D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D602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937A29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0,0</w:t>
            </w:r>
          </w:p>
        </w:tc>
      </w:tr>
      <w:tr w:rsidR="006169FB" w:rsidRPr="006169FB" w14:paraId="2256DAF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FEF04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82576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5FC9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15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3C537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FF91D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F002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C9B714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0,0</w:t>
            </w:r>
          </w:p>
        </w:tc>
      </w:tr>
      <w:tr w:rsidR="006169FB" w:rsidRPr="006169FB" w14:paraId="48E7B49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91BD5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BECCF4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D7DF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15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97F2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304F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7147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DD753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0,0</w:t>
            </w:r>
          </w:p>
        </w:tc>
      </w:tr>
      <w:tr w:rsidR="006169FB" w:rsidRPr="006169FB" w14:paraId="6C76832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C0738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0403B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0EB7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153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A582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48D66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9329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9FCC8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0,0</w:t>
            </w:r>
          </w:p>
        </w:tc>
      </w:tr>
      <w:tr w:rsidR="006169FB" w:rsidRPr="006169FB" w14:paraId="7EC63DA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99251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D5AD43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ливневой канализации в комплексе с очистными сооружениями в микрорайоне "Байконур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8C08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1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72B9A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D14D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86B2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6E9E9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169FB" w:rsidRPr="006169FB" w14:paraId="10602B58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1637F7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2850B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ACB5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1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9BF8F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4DE5D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B6CC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CBED78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169FB" w:rsidRPr="006169FB" w14:paraId="6FB7F2F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6B90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D9D286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2323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1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C15AE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D65B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775B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04C2F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169FB" w:rsidRPr="006169FB" w14:paraId="4EC07FD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EEFDB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2C0956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3121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1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CEFC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3A9F9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E54D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E058E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169FB" w:rsidRPr="006169FB" w14:paraId="55AF038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9F481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1B6F3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858A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1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244E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F3DD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73C2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0695D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6169FB" w:rsidRPr="006169FB" w14:paraId="6AA3C89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626B1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572621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потребления энергетических ресурсов, воды, газ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29F9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5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567BB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9867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BE80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34574F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6F2477B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8534B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93D13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CDB4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5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9248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F7F4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7D8A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530E09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5C76CD7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5117B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AB502E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3C68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5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1902B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EFE3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F0D4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1F7FC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1B5756A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B426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26297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1227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5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8069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168B7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656E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3583E3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6503B37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0A38D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D876C8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5A29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5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108C8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8F912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5530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D2524D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61A779B7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5A0972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725D5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73D8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3FD7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3380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CE40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92F40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85,9</w:t>
            </w:r>
          </w:p>
        </w:tc>
      </w:tr>
      <w:tr w:rsidR="006169FB" w:rsidRPr="006169FB" w14:paraId="48247792" w14:textId="77777777" w:rsidTr="0049527F">
        <w:trPr>
          <w:trHeight w:val="2205"/>
        </w:trPr>
        <w:tc>
          <w:tcPr>
            <w:tcW w:w="696" w:type="dxa"/>
            <w:shd w:val="clear" w:color="auto" w:fill="auto"/>
            <w:hideMark/>
          </w:tcPr>
          <w:p w14:paraId="70F559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F8655B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926D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177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F8B06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8BCC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435A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3E6610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6169FB" w:rsidRPr="006169FB" w14:paraId="20298E3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A0C00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988378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C71B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177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6798E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06346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8944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C122BD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6169FB" w:rsidRPr="006169FB" w14:paraId="5C528DD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54167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339C0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F4E7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177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5832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9C17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45D8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84739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6169FB" w:rsidRPr="006169FB" w14:paraId="3BCCEA9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61951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60D20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66AD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177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1879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4F73F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459F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615578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6169FB" w:rsidRPr="006169FB" w14:paraId="15D31F7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F5023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072C41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DA0E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177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17039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6D7B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312A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2EA74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6169FB" w:rsidRPr="006169FB" w14:paraId="04EB851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F6ACA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DC330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9DD9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A15A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3099D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DC48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7E5C60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6169FB" w:rsidRPr="006169FB" w14:paraId="44AE8D3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A5C94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B3020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60AF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A3EE0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942D1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5D52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E20A03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6169FB" w:rsidRPr="006169FB" w14:paraId="48949DF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76C0B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05517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12D8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81924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78A43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3DE2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14808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6169FB" w:rsidRPr="006169FB" w14:paraId="7038477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87D6A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60BD7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5221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D840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376D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68B4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8E765C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6169FB" w:rsidRPr="006169FB" w14:paraId="09195B6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A1AF8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B83C3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EBF2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C44D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CE5ED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DDAB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015B5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6169FB" w:rsidRPr="006169FB" w14:paraId="3838F9C7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2CD3D5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BE45C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888B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579F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7C3E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7D9E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33E08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0,0</w:t>
            </w:r>
          </w:p>
        </w:tc>
      </w:tr>
      <w:tr w:rsidR="006169FB" w:rsidRPr="006169FB" w14:paraId="79F3A689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CD308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F091F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1C57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8432D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43C8E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3C74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5F600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6169FB" w:rsidRPr="006169FB" w14:paraId="2EAA782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348C6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E9DE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0465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FAB90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DDD2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E8DD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387E00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6169FB" w:rsidRPr="006169FB" w14:paraId="7CD6121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CCF99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33CD13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3332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A17CF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E889F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62CE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B8F204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6169FB" w:rsidRPr="006169FB" w14:paraId="5D23DA7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B80F5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54B7E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2020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8D1F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F01C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7DF5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637938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6169FB" w:rsidRPr="006169FB" w14:paraId="7B69326A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437FFB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E2AD5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2096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4A13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E971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A704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B5A89E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51DEAA34" w14:textId="77777777" w:rsidTr="0049527F">
        <w:trPr>
          <w:trHeight w:val="2520"/>
        </w:trPr>
        <w:tc>
          <w:tcPr>
            <w:tcW w:w="696" w:type="dxa"/>
            <w:shd w:val="clear" w:color="auto" w:fill="auto"/>
            <w:hideMark/>
          </w:tcPr>
          <w:p w14:paraId="0DC002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A19664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недвижимого имущества в государственную (муниципальную) собствен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75BF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F3CDE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D239B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1201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FDED00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369EB4B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6345F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4D718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0836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62982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841B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1FB0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ED258A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1223BC4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1887C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1CD2B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CC10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A473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EFD3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9BA6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54FAB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6AFC806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FFA38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D5917E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F6AA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06F2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A333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F63D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A2DCC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80,0</w:t>
            </w:r>
          </w:p>
        </w:tc>
      </w:tr>
      <w:tr w:rsidR="006169FB" w:rsidRPr="006169FB" w14:paraId="78286E5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3D5EB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0A5FA4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8053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20CA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CFE85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4524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685700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80,0</w:t>
            </w:r>
          </w:p>
        </w:tc>
      </w:tr>
      <w:tr w:rsidR="006169FB" w:rsidRPr="006169FB" w14:paraId="17DC7A7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21D4A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8C4F2A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9DED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B2D2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3885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6CAF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8B80E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80,0</w:t>
            </w:r>
          </w:p>
        </w:tc>
      </w:tr>
      <w:tr w:rsidR="006169FB" w:rsidRPr="006169FB" w14:paraId="5B64EE4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05377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D17B50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87CF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2B0F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FEB7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C742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601DD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80,0</w:t>
            </w:r>
          </w:p>
        </w:tc>
      </w:tr>
      <w:tr w:rsidR="006169FB" w:rsidRPr="006169FB" w14:paraId="68480C3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A1731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D4DAC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жилищного фонда, в том числе многоквартирных дом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DA7F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4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F4CDA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257F6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9C66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08022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0,0</w:t>
            </w:r>
          </w:p>
        </w:tc>
      </w:tr>
      <w:tr w:rsidR="006169FB" w:rsidRPr="006169FB" w14:paraId="08A36D5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F0905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8342EB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EFB9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4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B9EF5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3330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E4FE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60AD53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0,0</w:t>
            </w:r>
          </w:p>
        </w:tc>
      </w:tr>
      <w:tr w:rsidR="006169FB" w:rsidRPr="006169FB" w14:paraId="632E0DA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0A572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6389D4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F6E9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4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72C6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144E5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2A32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CD85B2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0,0</w:t>
            </w:r>
          </w:p>
        </w:tc>
      </w:tr>
      <w:tr w:rsidR="006169FB" w:rsidRPr="006169FB" w14:paraId="1B9721D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8CED7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21EB79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7610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4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F5351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A7679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125F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E4A4E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0,0</w:t>
            </w:r>
          </w:p>
        </w:tc>
      </w:tr>
      <w:tr w:rsidR="006169FB" w:rsidRPr="006169FB" w14:paraId="680C5F3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FFADD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5FD07F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2672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4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F823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8769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D9FB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921A6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0,0</w:t>
            </w:r>
          </w:p>
        </w:tc>
      </w:tr>
      <w:tr w:rsidR="006169FB" w:rsidRPr="006169FB" w14:paraId="1559469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DAD09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259567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56EF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3078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9CA0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C243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EA9DB9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169FB" w:rsidRPr="006169FB" w14:paraId="6FC993D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CF594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43F785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F8AC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EE22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A116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E608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DDF33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169FB" w:rsidRPr="006169FB" w14:paraId="1EC0FD0D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2338DA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727DF0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A2E9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EA7F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3067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1216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6F4F75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169FB" w:rsidRPr="006169FB" w14:paraId="4669629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CB8A3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6B25E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998F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1546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4AE8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D81D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DE4324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169FB" w:rsidRPr="006169FB" w14:paraId="1B09258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3F95A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016CFC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2D87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A185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7C69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DAB8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F0CD8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6169FB" w:rsidRPr="006169FB" w14:paraId="34F69D07" w14:textId="77777777" w:rsidTr="0049527F">
        <w:trPr>
          <w:trHeight w:val="2205"/>
        </w:trPr>
        <w:tc>
          <w:tcPr>
            <w:tcW w:w="696" w:type="dxa"/>
            <w:shd w:val="clear" w:color="auto" w:fill="auto"/>
            <w:hideMark/>
          </w:tcPr>
          <w:p w14:paraId="48F0BD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.2.</w:t>
            </w:r>
          </w:p>
        </w:tc>
        <w:tc>
          <w:tcPr>
            <w:tcW w:w="3699" w:type="dxa"/>
            <w:shd w:val="clear" w:color="auto" w:fill="auto"/>
            <w:hideMark/>
          </w:tcPr>
          <w:p w14:paraId="56925B5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C7FA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13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DDBC9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D1E5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5671F9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5F1D5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10,0</w:t>
            </w:r>
          </w:p>
        </w:tc>
      </w:tr>
      <w:tr w:rsidR="006169FB" w:rsidRPr="006169FB" w14:paraId="3D6F9E1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3F2F5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BC49E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6CF2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29548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0A4D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3913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AB3C3E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0</w:t>
            </w:r>
          </w:p>
        </w:tc>
      </w:tr>
      <w:tr w:rsidR="006169FB" w:rsidRPr="006169FB" w14:paraId="29DC6FB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E1151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964A76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771C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7E94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23FC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96A6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84271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0</w:t>
            </w:r>
          </w:p>
        </w:tc>
      </w:tr>
      <w:tr w:rsidR="006169FB" w:rsidRPr="006169FB" w14:paraId="405F06F5" w14:textId="77777777" w:rsidTr="0049527F">
        <w:trPr>
          <w:trHeight w:val="615"/>
        </w:trPr>
        <w:tc>
          <w:tcPr>
            <w:tcW w:w="696" w:type="dxa"/>
            <w:shd w:val="clear" w:color="auto" w:fill="auto"/>
            <w:hideMark/>
          </w:tcPr>
          <w:p w14:paraId="08B617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CBAB01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014B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B29B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08E3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123C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AED64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0</w:t>
            </w:r>
          </w:p>
        </w:tc>
      </w:tr>
      <w:tr w:rsidR="006169FB" w:rsidRPr="006169FB" w14:paraId="3676E96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89AC2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222FF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95B7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A2BF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9B66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C1CE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81B32C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0</w:t>
            </w:r>
          </w:p>
        </w:tc>
      </w:tr>
      <w:tr w:rsidR="006169FB" w:rsidRPr="006169FB" w14:paraId="398F747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AE620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7C1AF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2349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9D02F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2C68D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1D69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16A641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0</w:t>
            </w:r>
          </w:p>
        </w:tc>
      </w:tr>
      <w:tr w:rsidR="006169FB" w:rsidRPr="006169FB" w14:paraId="5354BD1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F73E1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B9D126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D6FB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96891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BB165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85C2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98B62A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0</w:t>
            </w:r>
          </w:p>
        </w:tc>
      </w:tr>
      <w:tr w:rsidR="006169FB" w:rsidRPr="006169FB" w14:paraId="13011290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74E80B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3.</w:t>
            </w:r>
          </w:p>
        </w:tc>
        <w:tc>
          <w:tcPr>
            <w:tcW w:w="3699" w:type="dxa"/>
            <w:shd w:val="clear" w:color="auto" w:fill="auto"/>
            <w:hideMark/>
          </w:tcPr>
          <w:p w14:paraId="051E6FB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Газификация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B1B4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14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B6847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9003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D4487A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7ED3B1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567,4</w:t>
            </w:r>
          </w:p>
        </w:tc>
      </w:tr>
      <w:tr w:rsidR="006169FB" w:rsidRPr="006169FB" w14:paraId="1C3FA75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B31E8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49FBDA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Газификация населенных пунктов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3B40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F1330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E42B7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7E04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D6FFCB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67,4</w:t>
            </w:r>
          </w:p>
        </w:tc>
      </w:tr>
      <w:tr w:rsidR="006169FB" w:rsidRPr="006169FB" w14:paraId="4F303D4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10395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196306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CC17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28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5B4C7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5DE9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E429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14208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0</w:t>
            </w:r>
          </w:p>
        </w:tc>
      </w:tr>
      <w:tr w:rsidR="006169FB" w:rsidRPr="006169FB" w14:paraId="7CC9FDF5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8AC62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84222B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39BA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28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DAC88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FD1A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FE9E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91B70F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0</w:t>
            </w:r>
          </w:p>
        </w:tc>
      </w:tr>
      <w:tr w:rsidR="006169FB" w:rsidRPr="006169FB" w14:paraId="4B2AA31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C20A9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1BF2A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38BF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28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1442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F364F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8662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B724E1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0</w:t>
            </w:r>
          </w:p>
        </w:tc>
      </w:tr>
      <w:tr w:rsidR="006169FB" w:rsidRPr="006169FB" w14:paraId="4271BB7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DBFA8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A7C6D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8339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28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2EEF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B7F8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B880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39049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0</w:t>
            </w:r>
          </w:p>
        </w:tc>
      </w:tr>
      <w:tr w:rsidR="006169FB" w:rsidRPr="006169FB" w14:paraId="4AC414A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030CC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2D736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B1AA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28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FE25B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E1E3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EC8D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0FA89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,0</w:t>
            </w:r>
          </w:p>
        </w:tc>
      </w:tr>
      <w:tr w:rsidR="006169FB" w:rsidRPr="006169FB" w14:paraId="4A0CC48A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F593C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6F57A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нутрипоселковых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зораспределительных сетей в пос. Соснов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8224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140179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AE72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977C9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7B98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96AA3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9,3</w:t>
            </w:r>
          </w:p>
        </w:tc>
      </w:tr>
      <w:tr w:rsidR="006169FB" w:rsidRPr="006169FB" w14:paraId="78DC02E8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66DCC3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4C23C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0693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946B4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819A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23C1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D2037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9,3</w:t>
            </w:r>
          </w:p>
        </w:tc>
      </w:tr>
      <w:tr w:rsidR="006169FB" w:rsidRPr="006169FB" w14:paraId="29C23A1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B6889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4643A6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204E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6A34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37864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A80C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E2682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9,3</w:t>
            </w:r>
          </w:p>
        </w:tc>
      </w:tr>
      <w:tr w:rsidR="006169FB" w:rsidRPr="006169FB" w14:paraId="43737E2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B3B7E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78FDB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A9F0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2831A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A9F71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D84E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4F9E2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9,3</w:t>
            </w:r>
          </w:p>
        </w:tc>
      </w:tr>
      <w:tr w:rsidR="006169FB" w:rsidRPr="006169FB" w14:paraId="5CDE7B8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0BAC6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84FC06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95C0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79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9FF5E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4E10E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F959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0E1AE0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69,3</w:t>
            </w:r>
          </w:p>
        </w:tc>
      </w:tr>
      <w:tr w:rsidR="006169FB" w:rsidRPr="006169FB" w14:paraId="569B514C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E3649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39C80F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внутрипоселковых газораспределительных сетей в пос. Соснов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0C3B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E4157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C01E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6EB1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AE9BC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68,1</w:t>
            </w:r>
          </w:p>
        </w:tc>
      </w:tr>
      <w:tr w:rsidR="006169FB" w:rsidRPr="006169FB" w14:paraId="26C39E77" w14:textId="77777777" w:rsidTr="0049527F">
        <w:trPr>
          <w:trHeight w:val="675"/>
        </w:trPr>
        <w:tc>
          <w:tcPr>
            <w:tcW w:w="696" w:type="dxa"/>
            <w:shd w:val="clear" w:color="auto" w:fill="auto"/>
            <w:hideMark/>
          </w:tcPr>
          <w:p w14:paraId="1F8AC4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99982D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3CFC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AD7D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BFF9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E26B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D4A4EF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68,1</w:t>
            </w:r>
          </w:p>
        </w:tc>
      </w:tr>
      <w:tr w:rsidR="006169FB" w:rsidRPr="006169FB" w14:paraId="5FA1BE7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9A2FB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8991F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B143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F844E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CFAA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D541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E2D019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68,1</w:t>
            </w:r>
          </w:p>
        </w:tc>
      </w:tr>
      <w:tr w:rsidR="006169FB" w:rsidRPr="006169FB" w14:paraId="5A6FBC1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B159E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775F1F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D0B9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59AD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5580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3FB4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0DB89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68,1</w:t>
            </w:r>
          </w:p>
        </w:tc>
      </w:tr>
      <w:tr w:rsidR="006169FB" w:rsidRPr="006169FB" w14:paraId="7048F3E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B90B2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17E0C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17B6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401S9136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BC20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2BF5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68D4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5BE4AD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68,1</w:t>
            </w:r>
          </w:p>
        </w:tc>
      </w:tr>
      <w:tr w:rsidR="006169FB" w:rsidRPr="006169FB" w14:paraId="5AA0DC98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39C236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4.</w:t>
            </w:r>
          </w:p>
        </w:tc>
        <w:tc>
          <w:tcPr>
            <w:tcW w:w="3699" w:type="dxa"/>
            <w:shd w:val="clear" w:color="auto" w:fill="auto"/>
            <w:hideMark/>
          </w:tcPr>
          <w:p w14:paraId="6AB15B8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126A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1Э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8693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CDC8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A28277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17402E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 013,3</w:t>
            </w:r>
          </w:p>
        </w:tc>
      </w:tr>
      <w:tr w:rsidR="006169FB" w:rsidRPr="006169FB" w14:paraId="6BFD3A1C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83B8A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F34FA5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75DE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AF566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3704F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9F9B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42935A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13,3</w:t>
            </w:r>
          </w:p>
        </w:tc>
      </w:tr>
      <w:tr w:rsidR="006169FB" w:rsidRPr="006169FB" w14:paraId="1B282A2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CAB45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98E68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D19A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11EDE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849FC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69E4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E631BA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9,2</w:t>
            </w:r>
          </w:p>
        </w:tc>
      </w:tr>
      <w:tr w:rsidR="006169FB" w:rsidRPr="006169FB" w14:paraId="7394D96A" w14:textId="77777777" w:rsidTr="0049527F">
        <w:trPr>
          <w:trHeight w:val="1590"/>
        </w:trPr>
        <w:tc>
          <w:tcPr>
            <w:tcW w:w="696" w:type="dxa"/>
            <w:shd w:val="clear" w:color="auto" w:fill="auto"/>
            <w:hideMark/>
          </w:tcPr>
          <w:p w14:paraId="6EE546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BF0E9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9E90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61248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85FC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3D53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4A7C74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8</w:t>
            </w:r>
          </w:p>
        </w:tc>
      </w:tr>
      <w:tr w:rsidR="006169FB" w:rsidRPr="006169FB" w14:paraId="4DAA40D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065A3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4055B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25A3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0E8F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9FD6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F211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092754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8</w:t>
            </w:r>
          </w:p>
        </w:tc>
      </w:tr>
      <w:tr w:rsidR="006169FB" w:rsidRPr="006169FB" w14:paraId="79E81D9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876C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14EBB6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78B8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3811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FF6B2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220E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3972EB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8</w:t>
            </w:r>
          </w:p>
        </w:tc>
      </w:tr>
      <w:tr w:rsidR="006169FB" w:rsidRPr="006169FB" w14:paraId="442DBFD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8C3EE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8FDAD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CC12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00A7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232F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E5F3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B0A81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8</w:t>
            </w:r>
          </w:p>
        </w:tc>
      </w:tr>
      <w:tr w:rsidR="006169FB" w:rsidRPr="006169FB" w14:paraId="226ED35A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A2679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22F70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6B23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A4F16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292F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1D7F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0A12E0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</w:t>
            </w:r>
          </w:p>
        </w:tc>
      </w:tr>
      <w:tr w:rsidR="006169FB" w:rsidRPr="006169FB" w14:paraId="28A46A7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0AEE8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10E72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8149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AED3D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647D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390F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410EEC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</w:t>
            </w:r>
          </w:p>
        </w:tc>
      </w:tr>
      <w:tr w:rsidR="006169FB" w:rsidRPr="006169FB" w14:paraId="13BB809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695E1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EE5A18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7395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F32DD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D59D2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F3AC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43C2DF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</w:t>
            </w:r>
          </w:p>
        </w:tc>
      </w:tr>
      <w:tr w:rsidR="006169FB" w:rsidRPr="006169FB" w14:paraId="22C5E35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B402A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B8771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BD5F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E161E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1A0DE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81C5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47BF72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</w:t>
            </w:r>
          </w:p>
        </w:tc>
      </w:tr>
      <w:tr w:rsidR="006169FB" w:rsidRPr="006169FB" w14:paraId="4F7E3CD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CAE8B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1EBEC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8A9C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AE7F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4CE4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F9EB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C1A25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94,1</w:t>
            </w:r>
          </w:p>
        </w:tc>
      </w:tr>
      <w:tr w:rsidR="006169FB" w:rsidRPr="006169FB" w14:paraId="4C7BEDEC" w14:textId="77777777" w:rsidTr="0049527F">
        <w:trPr>
          <w:trHeight w:val="1590"/>
        </w:trPr>
        <w:tc>
          <w:tcPr>
            <w:tcW w:w="696" w:type="dxa"/>
            <w:shd w:val="clear" w:color="auto" w:fill="auto"/>
            <w:hideMark/>
          </w:tcPr>
          <w:p w14:paraId="38F034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13836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A401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D756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F1813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BCBB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76B14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7,6</w:t>
            </w:r>
          </w:p>
        </w:tc>
      </w:tr>
      <w:tr w:rsidR="006169FB" w:rsidRPr="006169FB" w14:paraId="5E1AAF1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9635D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0B129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D450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1829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5069D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E4FA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076F17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7,6</w:t>
            </w:r>
          </w:p>
        </w:tc>
      </w:tr>
      <w:tr w:rsidR="006169FB" w:rsidRPr="006169FB" w14:paraId="47AF4A9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0BBA9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A69EF2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095F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95F6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32CD6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3E1D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BF095C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7,6</w:t>
            </w:r>
          </w:p>
        </w:tc>
      </w:tr>
      <w:tr w:rsidR="006169FB" w:rsidRPr="006169FB" w14:paraId="4B98CF1C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ACC4A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A54238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E440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92C5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4A816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7806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ADE0E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57,6</w:t>
            </w:r>
          </w:p>
        </w:tc>
      </w:tr>
      <w:tr w:rsidR="006169FB" w:rsidRPr="006169FB" w14:paraId="29E2F7B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04E47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2A386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C176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E116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3412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A878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245BC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6,4</w:t>
            </w:r>
          </w:p>
        </w:tc>
      </w:tr>
      <w:tr w:rsidR="006169FB" w:rsidRPr="006169FB" w14:paraId="6FC6FAE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34596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B030A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461B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DAB48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07DB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7C37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76D1B8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6,4</w:t>
            </w:r>
          </w:p>
        </w:tc>
      </w:tr>
      <w:tr w:rsidR="006169FB" w:rsidRPr="006169FB" w14:paraId="26E01CF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F94C5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5CB44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7DB1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1D0E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B3CD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D4D7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252A06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6,4</w:t>
            </w:r>
          </w:p>
        </w:tc>
      </w:tr>
      <w:tr w:rsidR="006169FB" w:rsidRPr="006169FB" w14:paraId="36EB1BA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EC49E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7F9D6F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B9EB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8E3D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CE63A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5522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1F617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6,4</w:t>
            </w:r>
          </w:p>
        </w:tc>
      </w:tr>
      <w:tr w:rsidR="006169FB" w:rsidRPr="006169FB" w14:paraId="5DA86D5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4908E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8A7D99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52D8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7507E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619AF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6558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4F1070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0793E70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1787B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626BAD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DB70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6C2C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E281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9B88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BFDD2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286CE0D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011CF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662AAA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390C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1A169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6505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9DC2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30139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454DE540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3FABF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59F9C1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33DC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B9818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DE56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B003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B77283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169FB" w:rsidRPr="006169FB" w14:paraId="61C552E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8608E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5A1F0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6451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2A37A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995D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A043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3D251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13,5</w:t>
            </w:r>
          </w:p>
        </w:tc>
      </w:tr>
      <w:tr w:rsidR="006169FB" w:rsidRPr="006169FB" w14:paraId="671FC12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A0A36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4D774A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A3F2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4A2C5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8A03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B2B6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31426C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13,5</w:t>
            </w:r>
          </w:p>
        </w:tc>
      </w:tr>
      <w:tr w:rsidR="006169FB" w:rsidRPr="006169FB" w14:paraId="643A8EF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8411B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C8074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CB7D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19730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3865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8FDE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04578D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13,5</w:t>
            </w:r>
          </w:p>
        </w:tc>
      </w:tr>
      <w:tr w:rsidR="006169FB" w:rsidRPr="006169FB" w14:paraId="7C72A83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58B5F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D27CC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08FC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BDA6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A969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5057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3A87A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13,5</w:t>
            </w:r>
          </w:p>
        </w:tc>
      </w:tr>
      <w:tr w:rsidR="006169FB" w:rsidRPr="006169FB" w14:paraId="515A7AB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5AC60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0ECFE2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DE0F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F468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58C2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259D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0E081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26,6</w:t>
            </w:r>
          </w:p>
        </w:tc>
      </w:tr>
      <w:tr w:rsidR="006169FB" w:rsidRPr="006169FB" w14:paraId="4C00BAC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2340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6411A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05A4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37A5B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818F9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2AE2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536A26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5,2</w:t>
            </w:r>
          </w:p>
        </w:tc>
      </w:tr>
      <w:tr w:rsidR="006169FB" w:rsidRPr="006169FB" w14:paraId="1848D30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30B61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9539F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DE2B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2935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2F574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8D6F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EEE15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5,2</w:t>
            </w:r>
          </w:p>
        </w:tc>
      </w:tr>
      <w:tr w:rsidR="006169FB" w:rsidRPr="006169FB" w14:paraId="250208D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CD575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41848F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B46B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E8EB3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90AB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17CB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BE3961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5,2</w:t>
            </w:r>
          </w:p>
        </w:tc>
      </w:tr>
      <w:tr w:rsidR="006169FB" w:rsidRPr="006169FB" w14:paraId="1F886CB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A19C5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9C304B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9928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A3D0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E6F5B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05E8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ABE54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1,4</w:t>
            </w:r>
          </w:p>
        </w:tc>
      </w:tr>
      <w:tr w:rsidR="006169FB" w:rsidRPr="006169FB" w14:paraId="70F2074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FBFE6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FF7A8A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0F07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9366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3C0A6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C4FE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51107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1,4</w:t>
            </w:r>
          </w:p>
        </w:tc>
      </w:tr>
      <w:tr w:rsidR="006169FB" w:rsidRPr="006169FB" w14:paraId="5E41384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00E7C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BE792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3BA1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EA979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6A01C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64C4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C3312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1,4</w:t>
            </w:r>
          </w:p>
        </w:tc>
      </w:tr>
      <w:tr w:rsidR="006169FB" w:rsidRPr="006169FB" w14:paraId="0AD443B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718BB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99" w:type="dxa"/>
            <w:shd w:val="clear" w:color="auto" w:fill="auto"/>
            <w:hideMark/>
          </w:tcPr>
          <w:p w14:paraId="5ADD46A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EC87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2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E0CA1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894A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F25D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F9F90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2 703,5</w:t>
            </w:r>
          </w:p>
        </w:tc>
      </w:tr>
      <w:tr w:rsidR="006169FB" w:rsidRPr="006169FB" w14:paraId="526F8833" w14:textId="77777777" w:rsidTr="0049527F">
        <w:trPr>
          <w:trHeight w:val="1590"/>
        </w:trPr>
        <w:tc>
          <w:tcPr>
            <w:tcW w:w="696" w:type="dxa"/>
            <w:shd w:val="clear" w:color="auto" w:fill="auto"/>
            <w:hideMark/>
          </w:tcPr>
          <w:p w14:paraId="0C375F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3699" w:type="dxa"/>
            <w:shd w:val="clear" w:color="auto" w:fill="auto"/>
            <w:hideMark/>
          </w:tcPr>
          <w:p w14:paraId="434D55C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E019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2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372A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77FB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FC33C9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5B94F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1 930,7</w:t>
            </w:r>
          </w:p>
        </w:tc>
      </w:tr>
      <w:tr w:rsidR="006169FB" w:rsidRPr="006169FB" w14:paraId="64A686F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BC8E1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855DF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72C3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CC56E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3333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3FCA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A589DB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4</w:t>
            </w:r>
          </w:p>
        </w:tc>
      </w:tr>
      <w:tr w:rsidR="006169FB" w:rsidRPr="006169FB" w14:paraId="6D5A879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39468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F714E9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и ветхого жилищного фонд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E21A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0C75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A15C0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774A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E67C0C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,4</w:t>
            </w:r>
          </w:p>
        </w:tc>
      </w:tr>
      <w:tr w:rsidR="006169FB" w:rsidRPr="006169FB" w14:paraId="6D7FE34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510F0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E8D6F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8CA7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0613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7180F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13FA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8D158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524CD10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E3F62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0AEDF1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B033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C38B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D7B0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9C48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A62E5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1593831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7FC5C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7671C4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B3C1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0AAE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4D7A8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5996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80226B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008F17C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7199A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C396B2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D088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077A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F47C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4EF8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B0112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6EFF08B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C90FF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1A1A89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CCAB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E91B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0C47B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B57B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953CD7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4</w:t>
            </w:r>
          </w:p>
        </w:tc>
      </w:tr>
      <w:tr w:rsidR="006169FB" w:rsidRPr="006169FB" w14:paraId="19E12D8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8FDC8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B01613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FB53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ACC6F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FE3CF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8FE1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BA1C6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4</w:t>
            </w:r>
          </w:p>
        </w:tc>
      </w:tr>
      <w:tr w:rsidR="006169FB" w:rsidRPr="006169FB" w14:paraId="5D6983C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E9B98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23B78D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9778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F64F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B65A6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9FD7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1B2BB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4</w:t>
            </w:r>
          </w:p>
        </w:tc>
      </w:tr>
      <w:tr w:rsidR="006169FB" w:rsidRPr="006169FB" w14:paraId="33A00D5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3F1DB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6EBAC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FF36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E776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1B8EB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3A19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FA6FC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4</w:t>
            </w:r>
          </w:p>
        </w:tc>
      </w:tr>
      <w:tr w:rsidR="006169FB" w:rsidRPr="006169FB" w14:paraId="09ACD3C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E2BFA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3C8A4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9282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A2F4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67990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9A3F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88461E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264,9</w:t>
            </w:r>
          </w:p>
        </w:tc>
      </w:tr>
      <w:tr w:rsidR="006169FB" w:rsidRPr="006169FB" w14:paraId="498A4706" w14:textId="77777777" w:rsidTr="0049527F">
        <w:trPr>
          <w:trHeight w:val="2205"/>
        </w:trPr>
        <w:tc>
          <w:tcPr>
            <w:tcW w:w="696" w:type="dxa"/>
            <w:shd w:val="clear" w:color="auto" w:fill="auto"/>
            <w:hideMark/>
          </w:tcPr>
          <w:p w14:paraId="464552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81D1C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5A71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B68A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0DDAF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93BB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9D95D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89,8</w:t>
            </w:r>
          </w:p>
        </w:tc>
      </w:tr>
      <w:tr w:rsidR="006169FB" w:rsidRPr="006169FB" w14:paraId="4E539070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58D39C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38119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0740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48BB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40E1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29CB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6810A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89,8</w:t>
            </w:r>
          </w:p>
        </w:tc>
      </w:tr>
      <w:tr w:rsidR="006169FB" w:rsidRPr="006169FB" w14:paraId="7C835EF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6D8F4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1F13B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4527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B0684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42343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D45C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8FDD28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89,8</w:t>
            </w:r>
          </w:p>
        </w:tc>
      </w:tr>
      <w:tr w:rsidR="006169FB" w:rsidRPr="006169FB" w14:paraId="624999D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6DFDB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4FDB49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067B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AC36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4B112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8205C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C7AE90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89,8</w:t>
            </w:r>
          </w:p>
        </w:tc>
      </w:tr>
      <w:tr w:rsidR="006169FB" w:rsidRPr="006169FB" w14:paraId="28FD28C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C9EA1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9BC75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3A76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0EC3A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17C5C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F332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EED846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89,8</w:t>
            </w:r>
          </w:p>
        </w:tc>
      </w:tr>
      <w:tr w:rsidR="006169FB" w:rsidRPr="006169FB" w14:paraId="45FE45F9" w14:textId="77777777" w:rsidTr="0049527F">
        <w:trPr>
          <w:trHeight w:val="6930"/>
        </w:trPr>
        <w:tc>
          <w:tcPr>
            <w:tcW w:w="696" w:type="dxa"/>
            <w:shd w:val="clear" w:color="auto" w:fill="auto"/>
            <w:hideMark/>
          </w:tcPr>
          <w:p w14:paraId="131322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10334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8C4A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0BD4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DA78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493F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A0FAA1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6169FB" w:rsidRPr="006169FB" w14:paraId="717FFEA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6CF2B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4CCBF2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CF2E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02F99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D304E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534D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3DD728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6169FB" w:rsidRPr="006169FB" w14:paraId="1AA57E0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65879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B3145F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564F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38A1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8E4F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9CAB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85A48B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6169FB" w:rsidRPr="006169FB" w14:paraId="417623F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9DFFC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0E78CC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1172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E5FDD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EC605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BFEA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6951C9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6169FB" w:rsidRPr="006169FB" w14:paraId="2FBF6BC0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6C4DCE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E50D6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40DB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027F9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8FCF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288B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E8F6FC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6169FB" w:rsidRPr="006169FB" w14:paraId="14173C7B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5D956B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4659A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граждан, уволенных с военной службы (службы), и приравненных к ним лиц за счет субвенции, предоставляемой из федерального бюдже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E988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548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32378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D80A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1822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9F9ED7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6</w:t>
            </w:r>
          </w:p>
        </w:tc>
      </w:tr>
      <w:tr w:rsidR="006169FB" w:rsidRPr="006169FB" w14:paraId="1204766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A77FD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3752B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6C8A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548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FE92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587E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0BD2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8DB92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6</w:t>
            </w:r>
          </w:p>
        </w:tc>
      </w:tr>
      <w:tr w:rsidR="006169FB" w:rsidRPr="006169FB" w14:paraId="043501F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03EAB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F50CCC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CCE6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548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A73E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08A7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1755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3ABB6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6</w:t>
            </w:r>
          </w:p>
        </w:tc>
      </w:tr>
      <w:tr w:rsidR="006169FB" w:rsidRPr="006169FB" w14:paraId="1B4678C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09931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00CF45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0746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548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E3193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F14E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5AB4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4D0D9F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6</w:t>
            </w:r>
          </w:p>
        </w:tc>
      </w:tr>
      <w:tr w:rsidR="006169FB" w:rsidRPr="006169FB" w14:paraId="2FF2B1E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99520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09A1C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913C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548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BC1F4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ABFD1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C501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FE3C46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6</w:t>
            </w:r>
          </w:p>
        </w:tc>
      </w:tr>
      <w:tr w:rsidR="006169FB" w:rsidRPr="006169FB" w14:paraId="23BA631F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0CA0E3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4D68D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BB7C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729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2A18B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A841E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8C90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87C5C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6169FB" w:rsidRPr="006169FB" w14:paraId="33BBA1EB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40795F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4ABC7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2BBA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729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19F9C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3426F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C5EF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8281D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6169FB" w:rsidRPr="006169FB" w14:paraId="13EF727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03F90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989B4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89E5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729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44E8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A937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B85F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725104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6169FB" w:rsidRPr="006169FB" w14:paraId="0DE3291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40698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0697C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F9A8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729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BB59B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12E2A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1B98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BD514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6169FB" w:rsidRPr="006169FB" w14:paraId="5759648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EAC48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268F47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7825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729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F3100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FA11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83C3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E0A65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</w:tr>
      <w:tr w:rsidR="006169FB" w:rsidRPr="006169FB" w14:paraId="37B5EFCA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1B71F5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EF3E6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3A68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L49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1BEA0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2586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9DFF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B6C604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28,8</w:t>
            </w:r>
          </w:p>
        </w:tc>
      </w:tr>
      <w:tr w:rsidR="006169FB" w:rsidRPr="006169FB" w14:paraId="492210B0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9BCDF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DCB273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ACC0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L49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F5DEB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1154E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71AD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1B589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28,8</w:t>
            </w:r>
          </w:p>
        </w:tc>
      </w:tr>
      <w:tr w:rsidR="006169FB" w:rsidRPr="006169FB" w14:paraId="70B6F6C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AE711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D96FBA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40BF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L49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0D29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F902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D511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210FC9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28,8</w:t>
            </w:r>
          </w:p>
        </w:tc>
      </w:tr>
      <w:tr w:rsidR="006169FB" w:rsidRPr="006169FB" w14:paraId="69EC3D6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62747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BF887F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84C1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L49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0CDD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9D18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AFDD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D5FA3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28,8</w:t>
            </w:r>
          </w:p>
        </w:tc>
      </w:tr>
      <w:tr w:rsidR="006169FB" w:rsidRPr="006169FB" w14:paraId="2E5784B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6FCB8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40665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A2FA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L49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62E5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FB44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875A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5A1E19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28,8</w:t>
            </w:r>
          </w:p>
        </w:tc>
      </w:tr>
      <w:tr w:rsidR="006169FB" w:rsidRPr="006169FB" w14:paraId="1279805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E8A4E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EA84D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F6ED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6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0890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89BDD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85E7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13F3B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6169FB" w:rsidRPr="006169FB" w14:paraId="347489F9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5A3E0A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327D2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ие аварийного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F8DB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6783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FB21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E4CCB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189A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1ED376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6169FB" w:rsidRPr="006169FB" w14:paraId="3D706BC2" w14:textId="77777777" w:rsidTr="0049527F">
        <w:trPr>
          <w:trHeight w:val="675"/>
        </w:trPr>
        <w:tc>
          <w:tcPr>
            <w:tcW w:w="696" w:type="dxa"/>
            <w:shd w:val="clear" w:color="auto" w:fill="auto"/>
            <w:hideMark/>
          </w:tcPr>
          <w:p w14:paraId="75DDD7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AA5B12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89D6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6783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FED07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34F3A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9458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30DA49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6169FB" w:rsidRPr="006169FB" w14:paraId="1467426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CE2B3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01553D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3E29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6783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4BFC8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850F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BD9D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597EE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6169FB" w:rsidRPr="006169FB" w14:paraId="19FA963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86C6B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25A4DC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67F1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6783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B49C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F0D9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CBC9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4F5EFB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6169FB" w:rsidRPr="006169FB" w14:paraId="46E0733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D61F9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9B3FB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E8DF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6783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E605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63D9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9E52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CD667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</w:tr>
      <w:tr w:rsidR="006169FB" w:rsidRPr="006169FB" w14:paraId="345DC816" w14:textId="77777777" w:rsidTr="0049527F">
        <w:trPr>
          <w:trHeight w:val="1590"/>
        </w:trPr>
        <w:tc>
          <w:tcPr>
            <w:tcW w:w="696" w:type="dxa"/>
            <w:shd w:val="clear" w:color="auto" w:fill="auto"/>
            <w:hideMark/>
          </w:tcPr>
          <w:p w14:paraId="2BAFEC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71971D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3015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DA366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0A284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D206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5837B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4,8</w:t>
            </w:r>
          </w:p>
        </w:tc>
      </w:tr>
      <w:tr w:rsidR="006169FB" w:rsidRPr="006169FB" w14:paraId="0CCCA41C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0CD1C9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7341D2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4FAA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3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3E6D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FFC7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8D8F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C0E98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6,5</w:t>
            </w:r>
          </w:p>
        </w:tc>
      </w:tr>
      <w:tr w:rsidR="006169FB" w:rsidRPr="006169FB" w14:paraId="6833164E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21C090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3745F8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81C6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3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7B6D9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CFC0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1905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00558F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6,5</w:t>
            </w:r>
          </w:p>
        </w:tc>
      </w:tr>
      <w:tr w:rsidR="006169FB" w:rsidRPr="006169FB" w14:paraId="737EB32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AEBA3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CFE75E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FDEE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3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0BBCD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C6A9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6EAC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7D1B7A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6,5</w:t>
            </w:r>
          </w:p>
        </w:tc>
      </w:tr>
      <w:tr w:rsidR="006169FB" w:rsidRPr="006169FB" w14:paraId="457C6C5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EAB5E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54EFB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7C7D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3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AE35D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8FF1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31A8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07E22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6,5</w:t>
            </w:r>
          </w:p>
        </w:tc>
      </w:tr>
      <w:tr w:rsidR="006169FB" w:rsidRPr="006169FB" w14:paraId="684D98E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155A5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C0627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8E39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30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4303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CFC96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2BDE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B160F1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6,5</w:t>
            </w:r>
          </w:p>
        </w:tc>
      </w:tr>
      <w:tr w:rsidR="006169FB" w:rsidRPr="006169FB" w14:paraId="72EC79F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3EFE0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481733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2CDE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51EB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B26C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F34F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E2E57D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5</w:t>
            </w:r>
          </w:p>
        </w:tc>
      </w:tr>
      <w:tr w:rsidR="006169FB" w:rsidRPr="006169FB" w14:paraId="5CBF154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510E9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4DBBB6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B062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5B67F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331A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9E21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8314B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5</w:t>
            </w:r>
          </w:p>
        </w:tc>
      </w:tr>
      <w:tr w:rsidR="006169FB" w:rsidRPr="006169FB" w14:paraId="143C14F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9A16D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F4FC7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8527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42CF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110A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C788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3D6D87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5</w:t>
            </w:r>
          </w:p>
        </w:tc>
      </w:tr>
      <w:tr w:rsidR="006169FB" w:rsidRPr="006169FB" w14:paraId="11BCE8B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FFD34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FDD8E9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B496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FF27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95D3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DA29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46C170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5</w:t>
            </w:r>
          </w:p>
        </w:tc>
      </w:tr>
      <w:tr w:rsidR="006169FB" w:rsidRPr="006169FB" w14:paraId="466E020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37DD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38E2A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5CA7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8AB4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F420E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3F3A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BC9A0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5</w:t>
            </w:r>
          </w:p>
        </w:tc>
      </w:tr>
      <w:tr w:rsidR="006169FB" w:rsidRPr="006169FB" w14:paraId="698A8185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55131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DFC70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роги с пешеходным бульваром по ул. З. Яковлевой в III микрорайоне центральной части г. Чебокса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E336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И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4A525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AA8F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581F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FC4BCC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6,0</w:t>
            </w:r>
          </w:p>
        </w:tc>
      </w:tr>
      <w:tr w:rsidR="006169FB" w:rsidRPr="006169FB" w14:paraId="6A0949D2" w14:textId="77777777" w:rsidTr="0049527F">
        <w:trPr>
          <w:trHeight w:val="690"/>
        </w:trPr>
        <w:tc>
          <w:tcPr>
            <w:tcW w:w="696" w:type="dxa"/>
            <w:shd w:val="clear" w:color="auto" w:fill="auto"/>
            <w:hideMark/>
          </w:tcPr>
          <w:p w14:paraId="0197AE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317B0A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E0B3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И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4ADA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BA27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932D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C4123D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6,0</w:t>
            </w:r>
          </w:p>
        </w:tc>
      </w:tr>
      <w:tr w:rsidR="006169FB" w:rsidRPr="006169FB" w14:paraId="6444D0B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161DF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2BD50B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CD7E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И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8D18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8F74F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B5A2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D30CD6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6,0</w:t>
            </w:r>
          </w:p>
        </w:tc>
      </w:tr>
      <w:tr w:rsidR="006169FB" w:rsidRPr="006169FB" w14:paraId="662BDEE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F07F6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8FA19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370E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И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F21D2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A0B5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4E7E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57D8F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6,0</w:t>
            </w:r>
          </w:p>
        </w:tc>
      </w:tr>
      <w:tr w:rsidR="006169FB" w:rsidRPr="006169FB" w14:paraId="1E6A28B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C1386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21B81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A03B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И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A08FC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C274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02DE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923686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6,0</w:t>
            </w:r>
          </w:p>
        </w:tc>
      </w:tr>
      <w:tr w:rsidR="006169FB" w:rsidRPr="006169FB" w14:paraId="2C2C88D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9A9C0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41AFD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Сеть ливневой канализации в I очереди VII микрорайона центральной част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04B6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С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6CEF1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C2440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BD17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24780F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8</w:t>
            </w:r>
          </w:p>
        </w:tc>
      </w:tr>
      <w:tr w:rsidR="006169FB" w:rsidRPr="006169FB" w14:paraId="016E49E1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438A37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873DDD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1169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С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0188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0E4A5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ADC2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F9EFB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8</w:t>
            </w:r>
          </w:p>
        </w:tc>
      </w:tr>
      <w:tr w:rsidR="006169FB" w:rsidRPr="006169FB" w14:paraId="7CD0B0E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F14DC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62016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DCD9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С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85AB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1916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80D4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657F4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8</w:t>
            </w:r>
          </w:p>
        </w:tc>
      </w:tr>
      <w:tr w:rsidR="006169FB" w:rsidRPr="006169FB" w14:paraId="5554477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D1EFC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8C8086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F7CA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С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2879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0D513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6461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F0074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8</w:t>
            </w:r>
          </w:p>
        </w:tc>
      </w:tr>
      <w:tr w:rsidR="006169FB" w:rsidRPr="006169FB" w14:paraId="75F402A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D47B4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2D1F85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30D0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С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CA5F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C031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3741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BDE9B2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8</w:t>
            </w:r>
          </w:p>
        </w:tc>
      </w:tr>
      <w:tr w:rsidR="006169FB" w:rsidRPr="006169FB" w14:paraId="5BFEAD59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2D17DE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C54F8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Сеть водоснабжения в микрорайоне "Акварель", ограниченном жилыми домами по ул. Академика Королева, ул. Гражданская, ул. Дементьева в г.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8819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Ф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5387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E7677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CBEC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2EDDC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3</w:t>
            </w:r>
          </w:p>
        </w:tc>
      </w:tr>
      <w:tr w:rsidR="006169FB" w:rsidRPr="006169FB" w14:paraId="5E75597C" w14:textId="77777777" w:rsidTr="0049527F">
        <w:trPr>
          <w:trHeight w:val="675"/>
        </w:trPr>
        <w:tc>
          <w:tcPr>
            <w:tcW w:w="696" w:type="dxa"/>
            <w:shd w:val="clear" w:color="auto" w:fill="auto"/>
            <w:hideMark/>
          </w:tcPr>
          <w:p w14:paraId="544D26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EDDBB3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62DC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Ф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AC17A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7854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4DC7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EB6B0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3</w:t>
            </w:r>
          </w:p>
        </w:tc>
      </w:tr>
      <w:tr w:rsidR="006169FB" w:rsidRPr="006169FB" w14:paraId="2A784A6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6F6CC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103E4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3182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Ф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696E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BB4F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E6F0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9C551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3</w:t>
            </w:r>
          </w:p>
        </w:tc>
      </w:tr>
      <w:tr w:rsidR="006169FB" w:rsidRPr="006169FB" w14:paraId="1E405A6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3CA90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D0EE01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B7D7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Ф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DEC0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9146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4848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D0C5C5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3</w:t>
            </w:r>
          </w:p>
        </w:tc>
      </w:tr>
      <w:tr w:rsidR="006169FB" w:rsidRPr="006169FB" w14:paraId="60783CC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5D96D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42DFD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911B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Ф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D088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116D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96D0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CD19CC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3</w:t>
            </w:r>
          </w:p>
        </w:tc>
      </w:tr>
      <w:tr w:rsidR="006169FB" w:rsidRPr="006169FB" w14:paraId="29753D9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FC0B1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5BDF7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Сеть ливневой канализации в микрорайоне "Олимп" по ул. З. Яковлевой, 58 г.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992A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Ц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FF6DE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CCD1F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434B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4A8594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6169FB" w:rsidRPr="006169FB" w14:paraId="7969806C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11C903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7A1CF8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A3C5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Ц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6DB22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B518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6946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CFEAA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6169FB" w:rsidRPr="006169FB" w14:paraId="7E9F920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F70B0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23EC2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26FE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Ц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01B4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7E5E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FBE0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DA37E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6169FB" w:rsidRPr="006169FB" w14:paraId="1B82E08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AB0F8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2F5DA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298D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Ц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3247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FB0D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4D2D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FCE619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6169FB" w:rsidRPr="006169FB" w14:paraId="4EE5CA3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6EC92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CAA00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6AA0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Ц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99F65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F72C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7EAC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B8501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6169FB" w:rsidRPr="006169FB" w14:paraId="622BAF1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08A7D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1011A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8102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33FB3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CAB1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198B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317C6A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076,3</w:t>
            </w:r>
          </w:p>
        </w:tc>
      </w:tr>
      <w:tr w:rsidR="006169FB" w:rsidRPr="006169FB" w14:paraId="73A4F3B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0E892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5BF6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070A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D2409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880E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9782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F74170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7,1</w:t>
            </w:r>
          </w:p>
        </w:tc>
      </w:tr>
      <w:tr w:rsidR="006169FB" w:rsidRPr="006169FB" w14:paraId="4E695A12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1A266A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CFB0B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BC74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DB33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C5B1A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1329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1EF35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7,1</w:t>
            </w:r>
          </w:p>
        </w:tc>
      </w:tr>
      <w:tr w:rsidR="006169FB" w:rsidRPr="006169FB" w14:paraId="39154A6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AB130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A7B87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5BDB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21136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96825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7C5F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75539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7,1</w:t>
            </w:r>
          </w:p>
        </w:tc>
      </w:tr>
      <w:tr w:rsidR="006169FB" w:rsidRPr="006169FB" w14:paraId="4BFCB92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0D558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A16D6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EEFC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618D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7E2C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744C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9AEA4F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7,1</w:t>
            </w:r>
          </w:p>
        </w:tc>
      </w:tr>
      <w:tr w:rsidR="006169FB" w:rsidRPr="006169FB" w14:paraId="5588FC7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9580A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8FEC7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7039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Е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6BDE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235FF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9C9E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8A3E6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7,1</w:t>
            </w:r>
          </w:p>
        </w:tc>
      </w:tr>
      <w:tr w:rsidR="006169FB" w:rsidRPr="006169FB" w14:paraId="099A5B4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3493A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B5C6DC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роги с пешеходным бульваром по ул. З. Яковлевой в III микрорайоне центральной части г. Чебокса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3EBC2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И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68474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665D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307F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B8F0AB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12,3</w:t>
            </w:r>
          </w:p>
        </w:tc>
      </w:tr>
      <w:tr w:rsidR="006169FB" w:rsidRPr="006169FB" w14:paraId="3D8FE523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01AD96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B81090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4437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И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15C2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CABB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7B1B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E9C74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12,3</w:t>
            </w:r>
          </w:p>
        </w:tc>
      </w:tr>
      <w:tr w:rsidR="006169FB" w:rsidRPr="006169FB" w14:paraId="564E00A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5635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A4E40E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1D48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И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979A5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ABD06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B84A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9106DB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12,3</w:t>
            </w:r>
          </w:p>
        </w:tc>
      </w:tr>
      <w:tr w:rsidR="006169FB" w:rsidRPr="006169FB" w14:paraId="0FDF1D6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97C44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6C7F9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6812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И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97FD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F519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D2F4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0F19B4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12,3</w:t>
            </w:r>
          </w:p>
        </w:tc>
      </w:tr>
      <w:tr w:rsidR="006169FB" w:rsidRPr="006169FB" w14:paraId="0E5AEAA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D77E9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36B83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4585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И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1C54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E965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F684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94C475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12,3</w:t>
            </w:r>
          </w:p>
        </w:tc>
      </w:tr>
      <w:tr w:rsidR="006169FB" w:rsidRPr="006169FB" w14:paraId="2323EB35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0E87B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D038F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Сеть ливневой канализации в I очереди VII микрорайона центральной част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26CB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С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59D0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BB12C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0DB5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F82EB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0</w:t>
            </w:r>
          </w:p>
        </w:tc>
      </w:tr>
      <w:tr w:rsidR="006169FB" w:rsidRPr="006169FB" w14:paraId="07A18E4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4031E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C37FC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0A46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С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630CF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9E02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DEC3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F15DA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0</w:t>
            </w:r>
          </w:p>
        </w:tc>
      </w:tr>
      <w:tr w:rsidR="006169FB" w:rsidRPr="006169FB" w14:paraId="6ADDF36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BDC1A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5FB133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1DDC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С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0A7F1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D670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93EE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C21E1B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0</w:t>
            </w:r>
          </w:p>
        </w:tc>
      </w:tr>
      <w:tr w:rsidR="006169FB" w:rsidRPr="006169FB" w14:paraId="6429887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FCF14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645DBE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116F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С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F436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7EEC7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7104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C301D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0</w:t>
            </w:r>
          </w:p>
        </w:tc>
      </w:tr>
      <w:tr w:rsidR="006169FB" w:rsidRPr="006169FB" w14:paraId="5E3F907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86519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8BFB3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30C6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С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4075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FDE76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81A2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C4E2DC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0</w:t>
            </w:r>
          </w:p>
        </w:tc>
      </w:tr>
      <w:tr w:rsidR="006169FB" w:rsidRPr="006169FB" w14:paraId="031F6596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47974A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213EB1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Сеть водоснабжения в микрорайоне "Акварель", ограниченном жилыми домами по ул. Академика Королева, ул. Гражданская, ул. Дементьева в г.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2E08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Ф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E0147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233A2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FA8A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3AD1C3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23,5</w:t>
            </w:r>
          </w:p>
        </w:tc>
      </w:tr>
      <w:tr w:rsidR="006169FB" w:rsidRPr="006169FB" w14:paraId="1D2AD54E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6688E0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1AFF0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B77C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Ф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2862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6AC6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482B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6CB37D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23,5</w:t>
            </w:r>
          </w:p>
        </w:tc>
      </w:tr>
      <w:tr w:rsidR="006169FB" w:rsidRPr="006169FB" w14:paraId="08E3680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F45D7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573708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B04A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Ф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E27D6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96E84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EC08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D1E27A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23,5</w:t>
            </w:r>
          </w:p>
        </w:tc>
      </w:tr>
      <w:tr w:rsidR="006169FB" w:rsidRPr="006169FB" w14:paraId="509EB33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1A26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36E26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97D4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Ф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C3A2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44CA5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8439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AB170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23,5</w:t>
            </w:r>
          </w:p>
        </w:tc>
      </w:tr>
      <w:tr w:rsidR="006169FB" w:rsidRPr="006169FB" w14:paraId="0053267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34F33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07B923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A5C1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Ф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0B32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A5AB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A625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808453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23,5</w:t>
            </w:r>
          </w:p>
        </w:tc>
      </w:tr>
      <w:tr w:rsidR="006169FB" w:rsidRPr="006169FB" w14:paraId="3CA051F2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0F78F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576CC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Сеть ливневой канализации в микрорайоне "Олимп" по ул. З. Яковлевой, 58 г.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F3EA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Ц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0888F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E4A2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3D5B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BDA314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3,4</w:t>
            </w:r>
          </w:p>
        </w:tc>
      </w:tr>
      <w:tr w:rsidR="006169FB" w:rsidRPr="006169FB" w14:paraId="5971090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D7487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88E4F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C46F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Ц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B06F1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586A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F251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3CED8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3,4</w:t>
            </w:r>
          </w:p>
        </w:tc>
      </w:tr>
      <w:tr w:rsidR="006169FB" w:rsidRPr="006169FB" w14:paraId="2BF7AB0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073C8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DBEB1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3D78D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Ц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F52C8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E8D1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B0D7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E4158C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3,4</w:t>
            </w:r>
          </w:p>
        </w:tc>
      </w:tr>
      <w:tr w:rsidR="006169FB" w:rsidRPr="006169FB" w14:paraId="482AC7A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768F2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020736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F73C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Ц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2E4B2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A7A3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296A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BEA577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3,4</w:t>
            </w:r>
          </w:p>
        </w:tc>
      </w:tr>
      <w:tr w:rsidR="006169FB" w:rsidRPr="006169FB" w14:paraId="4A21D2B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C3A0D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233FC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51D1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Ц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EEA03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A1C6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56E7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7E9A9B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3,4</w:t>
            </w:r>
          </w:p>
        </w:tc>
      </w:tr>
      <w:tr w:rsidR="006169FB" w:rsidRPr="006169FB" w14:paraId="41203A09" w14:textId="77777777" w:rsidTr="0049527F">
        <w:trPr>
          <w:trHeight w:val="1245"/>
        </w:trPr>
        <w:tc>
          <w:tcPr>
            <w:tcW w:w="696" w:type="dxa"/>
            <w:shd w:val="clear" w:color="auto" w:fill="auto"/>
            <w:hideMark/>
          </w:tcPr>
          <w:p w14:paraId="0E9C7C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467274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59A3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E283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D109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5744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DD480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19,3</w:t>
            </w:r>
          </w:p>
        </w:tc>
      </w:tr>
      <w:tr w:rsidR="006169FB" w:rsidRPr="006169FB" w14:paraId="71A19102" w14:textId="77777777" w:rsidTr="0049527F">
        <w:trPr>
          <w:trHeight w:val="2520"/>
        </w:trPr>
        <w:tc>
          <w:tcPr>
            <w:tcW w:w="696" w:type="dxa"/>
            <w:shd w:val="clear" w:color="auto" w:fill="auto"/>
            <w:hideMark/>
          </w:tcPr>
          <w:p w14:paraId="0C5F45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04F3A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0534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CA46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1190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EFDA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48E495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68,2</w:t>
            </w:r>
          </w:p>
        </w:tc>
      </w:tr>
      <w:tr w:rsidR="006169FB" w:rsidRPr="006169FB" w14:paraId="05F787EE" w14:textId="77777777" w:rsidTr="0049527F">
        <w:trPr>
          <w:trHeight w:val="675"/>
        </w:trPr>
        <w:tc>
          <w:tcPr>
            <w:tcW w:w="696" w:type="dxa"/>
            <w:shd w:val="clear" w:color="auto" w:fill="auto"/>
            <w:hideMark/>
          </w:tcPr>
          <w:p w14:paraId="5E44EF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599E3A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BE58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05140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1ACE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66BE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BAF7A6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68,2</w:t>
            </w:r>
          </w:p>
        </w:tc>
      </w:tr>
      <w:tr w:rsidR="006169FB" w:rsidRPr="006169FB" w14:paraId="0415811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42666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02475E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CBFF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1890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B67BB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8729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D5D01A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68,2</w:t>
            </w:r>
          </w:p>
        </w:tc>
      </w:tr>
      <w:tr w:rsidR="006169FB" w:rsidRPr="006169FB" w14:paraId="54628AE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80641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301EB5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AD96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61AA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DD1C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8995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82DE97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68,2</w:t>
            </w:r>
          </w:p>
        </w:tc>
      </w:tr>
      <w:tr w:rsidR="006169FB" w:rsidRPr="006169FB" w14:paraId="08B6C7A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37829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DEA0F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D244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3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9601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C451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6B4F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C514A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68,2</w:t>
            </w:r>
          </w:p>
        </w:tc>
      </w:tr>
      <w:tr w:rsidR="006169FB" w:rsidRPr="006169FB" w14:paraId="3495980E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671527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193ACE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5D8B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4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4BFE5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C630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4649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72CFA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</w:tr>
      <w:tr w:rsidR="006169FB" w:rsidRPr="006169FB" w14:paraId="2863A98B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69F72F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D7908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D063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4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92C5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4B2D1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2961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81D20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</w:tr>
      <w:tr w:rsidR="006169FB" w:rsidRPr="006169FB" w14:paraId="1818612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26C00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4EBD0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B655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4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CF698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B4053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CE1B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04A41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</w:tr>
      <w:tr w:rsidR="006169FB" w:rsidRPr="006169FB" w14:paraId="198D2B1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A53B1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7C45BF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08D9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4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940F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C1EB8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A961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A047F1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</w:tr>
      <w:tr w:rsidR="006169FB" w:rsidRPr="006169FB" w14:paraId="2CBBDCD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7BBDE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560AC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E89E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4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F0276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C7BEF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8D4A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C6C95C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</w:tr>
      <w:tr w:rsidR="006169FB" w:rsidRPr="006169FB" w14:paraId="2F3E359B" w14:textId="77777777" w:rsidTr="0049527F">
        <w:trPr>
          <w:trHeight w:val="2220"/>
        </w:trPr>
        <w:tc>
          <w:tcPr>
            <w:tcW w:w="696" w:type="dxa"/>
            <w:shd w:val="clear" w:color="auto" w:fill="auto"/>
            <w:hideMark/>
          </w:tcPr>
          <w:p w14:paraId="3E134E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3699" w:type="dxa"/>
            <w:shd w:val="clear" w:color="auto" w:fill="auto"/>
            <w:hideMark/>
          </w:tcPr>
          <w:p w14:paraId="05A78E1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города Чебоксары "Обеспечение граждан в городе </w:t>
            </w: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боксары доступным и комфортным жилье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03CC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A22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C8F5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C7C80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5060A0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997CA7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173,3</w:t>
            </w:r>
          </w:p>
        </w:tc>
      </w:tr>
      <w:tr w:rsidR="006169FB" w:rsidRPr="006169FB" w14:paraId="2F9D325D" w14:textId="77777777" w:rsidTr="0049527F">
        <w:trPr>
          <w:trHeight w:val="1305"/>
        </w:trPr>
        <w:tc>
          <w:tcPr>
            <w:tcW w:w="696" w:type="dxa"/>
            <w:shd w:val="clear" w:color="auto" w:fill="auto"/>
            <w:hideMark/>
          </w:tcPr>
          <w:p w14:paraId="009B4C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0BFB44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72FF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AF68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3845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DF17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A3952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173,3</w:t>
            </w:r>
          </w:p>
        </w:tc>
      </w:tr>
      <w:tr w:rsidR="006169FB" w:rsidRPr="006169FB" w14:paraId="1D55AA29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3CA1DA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84EDDD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A237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27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E47AA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596E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F1D8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3FE497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8,8</w:t>
            </w:r>
          </w:p>
        </w:tc>
      </w:tr>
      <w:tr w:rsidR="006169FB" w:rsidRPr="006169FB" w14:paraId="511EA80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A6D9C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A159CB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290F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27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447CC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88B0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D901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720671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8,8</w:t>
            </w:r>
          </w:p>
        </w:tc>
      </w:tr>
      <w:tr w:rsidR="006169FB" w:rsidRPr="006169FB" w14:paraId="0AB2545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020FE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DE5AD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4F11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27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6960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996F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661D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7911F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8,8</w:t>
            </w:r>
          </w:p>
        </w:tc>
      </w:tr>
      <w:tr w:rsidR="006169FB" w:rsidRPr="006169FB" w14:paraId="6A30C8D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65A8F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35AD6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4A93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27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9058C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4E6C3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EA89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7992BC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8,8</w:t>
            </w:r>
          </w:p>
        </w:tc>
      </w:tr>
      <w:tr w:rsidR="006169FB" w:rsidRPr="006169FB" w14:paraId="1D01383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C9569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B0D54B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7772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27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67C14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12BD0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FC52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F0DAA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8,8</w:t>
            </w:r>
          </w:p>
        </w:tc>
      </w:tr>
      <w:tr w:rsidR="006169FB" w:rsidRPr="006169FB" w14:paraId="3F1B1DE9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52D5B5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BB3DDB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4C91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A8683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7F93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5CD4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45CEC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374,5</w:t>
            </w:r>
          </w:p>
        </w:tc>
      </w:tr>
      <w:tr w:rsidR="006169FB" w:rsidRPr="006169FB" w14:paraId="31C3817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E5737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EBC64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21AB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C942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0CC0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53DE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92AB5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0,4</w:t>
            </w:r>
          </w:p>
        </w:tc>
      </w:tr>
      <w:tr w:rsidR="006169FB" w:rsidRPr="006169FB" w14:paraId="7B7DA42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44B9F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38C48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D92A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64E51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5A226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8AE1B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640E1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0,4</w:t>
            </w:r>
          </w:p>
        </w:tc>
      </w:tr>
      <w:tr w:rsidR="006169FB" w:rsidRPr="006169FB" w14:paraId="49A1244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E0E78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1F901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E6A8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E4C0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A733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6A75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E359BA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0,4</w:t>
            </w:r>
          </w:p>
        </w:tc>
      </w:tr>
      <w:tr w:rsidR="006169FB" w:rsidRPr="006169FB" w14:paraId="3842AFA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5F933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31C85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DFBA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0B34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6E934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8BB4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9A2DE9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0,4</w:t>
            </w:r>
          </w:p>
        </w:tc>
      </w:tr>
      <w:tr w:rsidR="006169FB" w:rsidRPr="006169FB" w14:paraId="63E63D46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7159A7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77EDA0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7EB2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80A9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0405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4750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1E972C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94,1</w:t>
            </w:r>
          </w:p>
        </w:tc>
      </w:tr>
      <w:tr w:rsidR="006169FB" w:rsidRPr="006169FB" w14:paraId="3900358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2C98A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8D756E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2D48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54E0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45E2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2071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2C1344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94,1</w:t>
            </w:r>
          </w:p>
        </w:tc>
      </w:tr>
      <w:tr w:rsidR="006169FB" w:rsidRPr="006169FB" w14:paraId="75E6778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81267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2491D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FCB1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72659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436B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7EC5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874DA4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94,1</w:t>
            </w:r>
          </w:p>
        </w:tc>
      </w:tr>
      <w:tr w:rsidR="006169FB" w:rsidRPr="006169FB" w14:paraId="18EA52E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583AC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7793D0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2771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442A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1E15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2272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98E73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94,1</w:t>
            </w:r>
          </w:p>
        </w:tc>
      </w:tr>
      <w:tr w:rsidR="006169FB" w:rsidRPr="006169FB" w14:paraId="2195502D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707AB3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.3.</w:t>
            </w:r>
          </w:p>
        </w:tc>
        <w:tc>
          <w:tcPr>
            <w:tcW w:w="3699" w:type="dxa"/>
            <w:shd w:val="clear" w:color="auto" w:fill="auto"/>
            <w:hideMark/>
          </w:tcPr>
          <w:p w14:paraId="2E49967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1EBD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2Э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E5FA3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148A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24D44A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F1068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99,5</w:t>
            </w:r>
          </w:p>
        </w:tc>
      </w:tr>
      <w:tr w:rsidR="006169FB" w:rsidRPr="006169FB" w14:paraId="13E1ECD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83198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C6855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F712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9A4B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458F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AD2B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F6FECF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</w:tr>
      <w:tr w:rsidR="006169FB" w:rsidRPr="006169FB" w14:paraId="5D0A15A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D4891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0E7C8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CC28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52A43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166ED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C443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853AC6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</w:tr>
      <w:tr w:rsidR="006169FB" w:rsidRPr="006169FB" w14:paraId="5EF66FBE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6ED9B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81FC6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BBCF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129A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BE79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5051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F50847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</w:tr>
      <w:tr w:rsidR="006169FB" w:rsidRPr="006169FB" w14:paraId="760E769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F29B3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DE388E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07E0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2B66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0FFD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81D5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D8B7C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</w:tr>
      <w:tr w:rsidR="006169FB" w:rsidRPr="006169FB" w14:paraId="71EC05A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3E8C5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3F5DA5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C531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00B1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B508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0F9D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C11621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</w:tr>
      <w:tr w:rsidR="006169FB" w:rsidRPr="006169FB" w14:paraId="6895E3FA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6A101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C649A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038E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E8010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21681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7AD1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BB401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</w:tr>
      <w:tr w:rsidR="006169FB" w:rsidRPr="006169FB" w14:paraId="66528826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5957EE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99" w:type="dxa"/>
            <w:shd w:val="clear" w:color="auto" w:fill="auto"/>
            <w:hideMark/>
          </w:tcPr>
          <w:p w14:paraId="1D58ED9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9FB1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3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46432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E3BA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75FE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A27AE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717,9</w:t>
            </w:r>
          </w:p>
        </w:tc>
      </w:tr>
      <w:tr w:rsidR="006169FB" w:rsidRPr="006169FB" w14:paraId="44DE1B15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073E00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3699" w:type="dxa"/>
            <w:shd w:val="clear" w:color="auto" w:fill="auto"/>
            <w:hideMark/>
          </w:tcPr>
          <w:p w14:paraId="70A73C5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C3CF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3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00C8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232E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C50E8F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CCC4E2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56,0</w:t>
            </w:r>
          </w:p>
        </w:tc>
      </w:tr>
      <w:tr w:rsidR="006169FB" w:rsidRPr="006169FB" w14:paraId="41AA37C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7C1DF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A4460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1FBC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8AD1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49E48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3F4B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2E34B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14,0</w:t>
            </w:r>
          </w:p>
        </w:tc>
      </w:tr>
      <w:tr w:rsidR="006169FB" w:rsidRPr="006169FB" w14:paraId="7314C9C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A2A0C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A2AD71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участковых пунктов пол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8A30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7919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C33C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F8A5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1FF881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169FB" w:rsidRPr="006169FB" w14:paraId="772A54F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F8D8E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A6F29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B554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E836D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1935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2D41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4917F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169FB" w:rsidRPr="006169FB" w14:paraId="371D811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E0B9F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EFDEA9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1E67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8494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C3D45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9D27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03854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169FB" w:rsidRPr="006169FB" w14:paraId="3B88DD7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1EEFA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0BABA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C417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D036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D73C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35D9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9E2C41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169FB" w:rsidRPr="006169FB" w14:paraId="522F3330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0CA468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A52B39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C154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C6D0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28B2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57BD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B0E646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6169FB" w:rsidRPr="006169FB" w14:paraId="1AEA1247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7CB9B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9276EE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D6C3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2168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B9CE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3A99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12C3A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6169FB" w:rsidRPr="006169FB" w14:paraId="682E445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0CBF1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FAC9C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1CB5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26935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3FB2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B8A1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22193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6169FB" w:rsidRPr="006169FB" w14:paraId="4DDA012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200DD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638A96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C88B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978E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F2FBC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4DB9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C8C27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6169FB" w:rsidRPr="006169FB" w14:paraId="0A1399B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F6B74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5702A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0EA1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5F58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D5F0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8568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805301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6169FB" w:rsidRPr="006169FB" w14:paraId="5EACC24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CFB9D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BD7EEE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F60F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CEE8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BB176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24D1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98DC43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6169FB" w:rsidRPr="006169FB" w14:paraId="40C28EA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4A4F6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78DAF7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9292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0819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4CD86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A1F4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F2104D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169FB" w:rsidRPr="006169FB" w14:paraId="66883B2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2E891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1D62B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600C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C0E0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74AF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6DBB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C2F04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169FB" w:rsidRPr="006169FB" w14:paraId="29E3E002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351B7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0EB722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8679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900C2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2452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8EB1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3106F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169FB" w:rsidRPr="006169FB" w14:paraId="451BBFB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61576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079B5A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39FA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5709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D19FF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63BF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2C405B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169FB" w:rsidRPr="006169FB" w14:paraId="61AF455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972D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BEDC1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0D83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86DE0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A423E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5C7A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8DBC20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169FB" w:rsidRPr="006169FB" w14:paraId="5BBB050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C03AF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482414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мещений для работы участковому уполномоченному полиции на обслуживаемом административном участк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0F94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7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B9B8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3E7CE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EA1A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5F67A3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169FB" w:rsidRPr="006169FB" w14:paraId="6666954E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30BD3C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6D655D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A6FB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7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1DA9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099F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2F6E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39F03E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169FB" w:rsidRPr="006169FB" w14:paraId="1B5B77E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87AB4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67E3E1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205B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7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71C6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C75E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8BB6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E1A3F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169FB" w:rsidRPr="006169FB" w14:paraId="2A47FFF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F1365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1B942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0E9A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7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A48B7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ADBA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E427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4CD7D2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169FB" w:rsidRPr="006169FB" w14:paraId="6BC86116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273462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A74D5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4DBE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7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18A20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2020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7903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F84915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6169FB" w:rsidRPr="006169FB" w14:paraId="3DA2B3A8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014188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2AB5A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86DD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E947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74A6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1C59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BACC23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4,0</w:t>
            </w:r>
          </w:p>
        </w:tc>
      </w:tr>
      <w:tr w:rsidR="006169FB" w:rsidRPr="006169FB" w14:paraId="290322E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5D316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E0FA6F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843B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0EB70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3742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0B5B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CD24A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4,0</w:t>
            </w:r>
          </w:p>
        </w:tc>
      </w:tr>
      <w:tr w:rsidR="006169FB" w:rsidRPr="006169FB" w14:paraId="200C81A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85FFA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51E90C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A44B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9DE27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AA7C8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B218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73082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4,0</w:t>
            </w:r>
          </w:p>
        </w:tc>
      </w:tr>
      <w:tr w:rsidR="006169FB" w:rsidRPr="006169FB" w14:paraId="12AB936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AD6DA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F8683F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81FB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A36D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A910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E1C0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698E58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4,0</w:t>
            </w:r>
          </w:p>
        </w:tc>
      </w:tr>
      <w:tr w:rsidR="006169FB" w:rsidRPr="006169FB" w14:paraId="051F3F96" w14:textId="77777777" w:rsidTr="0049527F">
        <w:trPr>
          <w:trHeight w:val="660"/>
        </w:trPr>
        <w:tc>
          <w:tcPr>
            <w:tcW w:w="696" w:type="dxa"/>
            <w:shd w:val="clear" w:color="auto" w:fill="auto"/>
            <w:hideMark/>
          </w:tcPr>
          <w:p w14:paraId="5B4221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2FE5CA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359F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35D9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E9E7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6E6A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207178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4,0</w:t>
            </w:r>
          </w:p>
        </w:tc>
      </w:tr>
      <w:tr w:rsidR="006169FB" w:rsidRPr="006169FB" w14:paraId="429CECEB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AD71C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64D83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граждан за предоставление достоверной информации о подготавливаемых и совершаемых преступлен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C86D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58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0D9F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9BF9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CE41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B8478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169FB" w:rsidRPr="006169FB" w14:paraId="725080C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939DC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BC4284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4AAE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58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F0D66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1EAA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9120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8CD19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169FB" w:rsidRPr="006169FB" w14:paraId="5C784D3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568B7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D648E9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BFC1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58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861BD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BFEE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3C40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7E686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169FB" w:rsidRPr="006169FB" w14:paraId="045D6D3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E367B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B20BC3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E1C4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58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2CFA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19D7C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B4D3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19584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169FB" w:rsidRPr="006169FB" w14:paraId="21B9435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F32EE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EA29D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5335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58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44021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4356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6823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229BA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6169FB" w:rsidRPr="006169FB" w14:paraId="069CF26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B58F7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1D0C9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ого конкурса "Лучший народный дружинник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783A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2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756AA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E19F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A765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4DE137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169FB" w:rsidRPr="006169FB" w14:paraId="5A8E8C3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E0D1C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81429A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8F69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2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0BC03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7E727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DE41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E868AF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169FB" w:rsidRPr="006169FB" w14:paraId="59DE91D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9A5C2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735654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7B56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2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A0CA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8556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567F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E63130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169FB" w:rsidRPr="006169FB" w14:paraId="646220D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A8DE7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0EAB62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5A42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2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A943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8455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CDCB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91060E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169FB" w:rsidRPr="006169FB" w14:paraId="4863ABA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3927D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5F67C5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0CDD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92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A458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E819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1B08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6341DA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169FB" w:rsidRPr="006169FB" w14:paraId="293A4D78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32BBE6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D7655A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C086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F90F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8D937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3F9D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38B11E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169FB" w:rsidRPr="006169FB" w14:paraId="09620134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3CBABD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2F927B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7672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72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A06ED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6C401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7879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0D1BD9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169FB" w:rsidRPr="006169FB" w14:paraId="5262B3F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FD4CA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1725F0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B498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72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A3BE5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E9DB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94CF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F3C89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169FB" w:rsidRPr="006169FB" w14:paraId="2444BA1B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F9E57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891BA1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9D57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72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42A24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D45B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C4EA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5B57D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169FB" w:rsidRPr="006169FB" w14:paraId="05D171D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BA454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A53693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F94B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72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C543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B5BD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2AD7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91CF7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169FB" w:rsidRPr="006169FB" w14:paraId="3BC8B7C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F09C6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FF1B3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C2EB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272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C08A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68E01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CE24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57865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169FB" w:rsidRPr="006169FB" w14:paraId="09A179BF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1E3F2B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87F4D0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BA05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3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7CFB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D8F8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B6C5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C6546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169FB" w:rsidRPr="006169FB" w14:paraId="16A7ED89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12C844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809A00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4C00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3762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C213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6015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2E97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6D56C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169FB" w:rsidRPr="006169FB" w14:paraId="2CEBB41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3506C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F5A5CE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AB66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3762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279FA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8033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50C9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F45341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169FB" w:rsidRPr="006169FB" w14:paraId="30FF12D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96995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2AC533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006C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3762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5A9A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E47E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CE3D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0F60B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169FB" w:rsidRPr="006169FB" w14:paraId="6055EDB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483B1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31061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C31B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3762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1FC85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9CBE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470D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FEC1E5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169FB" w:rsidRPr="006169FB" w14:paraId="2A3515C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B8E53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E2978D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0E61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3762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CB7D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9295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7BD8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7393F1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6169FB" w:rsidRPr="006169FB" w14:paraId="3557123A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5190C8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6BE7C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A87D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6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2F616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5CCB9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FCFF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9F55F5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169FB" w:rsidRPr="006169FB" w14:paraId="1DC62775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686306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FB394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создания и размещения в средствах массовой информации информационных материалов, направленных на предупреждение отдельных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ов преступлений, социальной реклам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D127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310672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3F535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FFC1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B9DB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B2ECEF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169FB" w:rsidRPr="006169FB" w14:paraId="74B0494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5E46B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6FED4F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3CF2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672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2772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E6EB0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6790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25D02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169FB" w:rsidRPr="006169FB" w14:paraId="11F5BA5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9F912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3353E2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9F47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672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9701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1115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78D3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55DC6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169FB" w:rsidRPr="006169FB" w14:paraId="6FACD8C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AFA11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66C956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ABA7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672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A54C7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67BC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B030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951516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169FB" w:rsidRPr="006169FB" w14:paraId="18C1A4E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505F8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09105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C5A8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6725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D3E7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67F4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0F53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5FA274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6169FB" w:rsidRPr="006169FB" w14:paraId="33F3EDBF" w14:textId="77777777" w:rsidTr="0049527F">
        <w:trPr>
          <w:trHeight w:val="2205"/>
        </w:trPr>
        <w:tc>
          <w:tcPr>
            <w:tcW w:w="696" w:type="dxa"/>
            <w:shd w:val="clear" w:color="auto" w:fill="auto"/>
            <w:hideMark/>
          </w:tcPr>
          <w:p w14:paraId="57DF67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3699" w:type="dxa"/>
            <w:shd w:val="clear" w:color="auto" w:fill="auto"/>
            <w:hideMark/>
          </w:tcPr>
          <w:p w14:paraId="3081BF6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Чебоксары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98D6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32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E6A68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3FD1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489AFD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6ECE7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,8</w:t>
            </w:r>
          </w:p>
        </w:tc>
      </w:tr>
      <w:tr w:rsidR="006169FB" w:rsidRPr="006169FB" w14:paraId="76ACA84F" w14:textId="77777777" w:rsidTr="0049527F">
        <w:trPr>
          <w:trHeight w:val="675"/>
        </w:trPr>
        <w:tc>
          <w:tcPr>
            <w:tcW w:w="696" w:type="dxa"/>
            <w:shd w:val="clear" w:color="auto" w:fill="auto"/>
            <w:hideMark/>
          </w:tcPr>
          <w:p w14:paraId="2FF480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1F42B4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2C90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BA576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CE7A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503E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854B7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</w:tr>
      <w:tr w:rsidR="006169FB" w:rsidRPr="006169FB" w14:paraId="4D2AB81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8C1D2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B9AAE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DD25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78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E316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EC91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A8EF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FBA66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8</w:t>
            </w:r>
          </w:p>
        </w:tc>
      </w:tr>
      <w:tr w:rsidR="006169FB" w:rsidRPr="006169FB" w14:paraId="38647D4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AE651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0DC3B4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DBC4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78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FFE0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5A6F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73DB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2C4866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8</w:t>
            </w:r>
          </w:p>
        </w:tc>
      </w:tr>
      <w:tr w:rsidR="006169FB" w:rsidRPr="006169FB" w14:paraId="0E38DC5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226C3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41B03B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6995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78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A433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6651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59CE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5A534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8</w:t>
            </w:r>
          </w:p>
        </w:tc>
      </w:tr>
      <w:tr w:rsidR="006169FB" w:rsidRPr="006169FB" w14:paraId="11AFAE6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66A26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4E841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2D68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78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510C4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F3D6C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83E5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8F59DB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8</w:t>
            </w:r>
          </w:p>
        </w:tc>
      </w:tr>
      <w:tr w:rsidR="006169FB" w:rsidRPr="006169FB" w14:paraId="6A35C14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BC164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52FE11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DBE4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78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DFFA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98838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FDFB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FA0785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8</w:t>
            </w:r>
          </w:p>
        </w:tc>
      </w:tr>
      <w:tr w:rsidR="006169FB" w:rsidRPr="006169FB" w14:paraId="393060F2" w14:textId="77777777" w:rsidTr="0049527F">
        <w:trPr>
          <w:trHeight w:val="1245"/>
        </w:trPr>
        <w:tc>
          <w:tcPr>
            <w:tcW w:w="696" w:type="dxa"/>
            <w:shd w:val="clear" w:color="auto" w:fill="auto"/>
            <w:hideMark/>
          </w:tcPr>
          <w:p w14:paraId="2B449D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5D257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73B1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83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37908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4EA1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90BE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FEE048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1ACFB8B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003FC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02689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737B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83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6695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8359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03B3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D12F1B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41BB30C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DEE50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8E2B1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1734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83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43B2A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CE008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A4D4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376056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27BCC29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54AA6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BF3604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C1D0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83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06B5B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942F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E936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9E8817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0FDD826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F82B8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4E0B0E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F043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202783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E5574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F539B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8A14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48E09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527984EA" w14:textId="77777777" w:rsidTr="0049527F">
        <w:trPr>
          <w:trHeight w:val="2205"/>
        </w:trPr>
        <w:tc>
          <w:tcPr>
            <w:tcW w:w="696" w:type="dxa"/>
            <w:shd w:val="clear" w:color="auto" w:fill="auto"/>
            <w:hideMark/>
          </w:tcPr>
          <w:p w14:paraId="3FDFCE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3.</w:t>
            </w:r>
          </w:p>
        </w:tc>
        <w:tc>
          <w:tcPr>
            <w:tcW w:w="3699" w:type="dxa"/>
            <w:shd w:val="clear" w:color="auto" w:fill="auto"/>
            <w:hideMark/>
          </w:tcPr>
          <w:p w14:paraId="081163F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33B6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33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FB43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660C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F6DD4E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C94C5E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24,2</w:t>
            </w:r>
          </w:p>
        </w:tc>
      </w:tr>
      <w:tr w:rsidR="006169FB" w:rsidRPr="006169FB" w14:paraId="26501D2D" w14:textId="77777777" w:rsidTr="0049527F">
        <w:trPr>
          <w:trHeight w:val="1890"/>
        </w:trPr>
        <w:tc>
          <w:tcPr>
            <w:tcW w:w="696" w:type="dxa"/>
            <w:shd w:val="clear" w:color="auto" w:fill="auto"/>
            <w:hideMark/>
          </w:tcPr>
          <w:p w14:paraId="1AECD5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AD50C0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3B17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FC85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D9A98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DC43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08090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2</w:t>
            </w:r>
          </w:p>
        </w:tc>
      </w:tr>
      <w:tr w:rsidR="006169FB" w:rsidRPr="006169FB" w14:paraId="608672A6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6A7C1E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6BBC3F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5AA2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C25FB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82C79D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4A17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E6AC14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2,2</w:t>
            </w:r>
          </w:p>
        </w:tc>
      </w:tr>
      <w:tr w:rsidR="006169FB" w:rsidRPr="006169FB" w14:paraId="3130B909" w14:textId="77777777" w:rsidTr="0049527F">
        <w:trPr>
          <w:trHeight w:val="1605"/>
        </w:trPr>
        <w:tc>
          <w:tcPr>
            <w:tcW w:w="696" w:type="dxa"/>
            <w:shd w:val="clear" w:color="auto" w:fill="auto"/>
            <w:hideMark/>
          </w:tcPr>
          <w:p w14:paraId="20E935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DC2D29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15DD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D0C8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79C3E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2945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4FC47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9,5</w:t>
            </w:r>
          </w:p>
        </w:tc>
      </w:tr>
      <w:tr w:rsidR="006169FB" w:rsidRPr="006169FB" w14:paraId="590F2E29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53763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8FB135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21F9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961F8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E82C6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F8BE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6AB6A0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9,5</w:t>
            </w:r>
          </w:p>
        </w:tc>
      </w:tr>
      <w:tr w:rsidR="006169FB" w:rsidRPr="006169FB" w14:paraId="26EAA12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66ACD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6476C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2D67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7FA46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7827D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12A1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9D6223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9,5</w:t>
            </w:r>
          </w:p>
        </w:tc>
      </w:tr>
      <w:tr w:rsidR="006169FB" w:rsidRPr="006169FB" w14:paraId="1BA7F064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1234DF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166BB0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20D3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F695E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6A5C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73DD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F019B1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9,5</w:t>
            </w:r>
          </w:p>
        </w:tc>
      </w:tr>
      <w:tr w:rsidR="006169FB" w:rsidRPr="006169FB" w14:paraId="74602EF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4BDEB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0B9ED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D88A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37AB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AA82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6D3F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3335C1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7</w:t>
            </w:r>
          </w:p>
        </w:tc>
      </w:tr>
      <w:tr w:rsidR="006169FB" w:rsidRPr="006169FB" w14:paraId="0C4FF43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8F7F4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B70B86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5F21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88D2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0AF9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1E21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4FF2C3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7</w:t>
            </w:r>
          </w:p>
        </w:tc>
      </w:tr>
      <w:tr w:rsidR="006169FB" w:rsidRPr="006169FB" w14:paraId="2E65DFB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25827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F198E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8379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BCDD5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27CA5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F126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869657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7</w:t>
            </w:r>
          </w:p>
        </w:tc>
      </w:tr>
      <w:tr w:rsidR="006169FB" w:rsidRPr="006169FB" w14:paraId="12C18B70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154461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B66B64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6C80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38EDC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AA94A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A7AB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A63D3C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7</w:t>
            </w:r>
          </w:p>
        </w:tc>
      </w:tr>
      <w:tr w:rsidR="006169FB" w:rsidRPr="006169FB" w14:paraId="2C73222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60EF5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6FFF4D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6138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799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0BD55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8335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A94A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95E4B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169FB" w:rsidRPr="006169FB" w14:paraId="306DADD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7F239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9FCB6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4A2F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799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1273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E707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22B2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396F3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169FB" w:rsidRPr="006169FB" w14:paraId="31BEE50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AB2BE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640A46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EFFB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799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99CC9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F9C3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BDF0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C4BE2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169FB" w:rsidRPr="006169FB" w14:paraId="33B166F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36462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D26B45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E128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799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E147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576CE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D5ED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F04BC1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169FB" w:rsidRPr="006169FB" w14:paraId="11742DE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7C922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4C985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7DF4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799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0E9F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1AE9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6C2F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2646B4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6169FB" w:rsidRPr="006169FB" w14:paraId="5B4068F5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3110D5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4.</w:t>
            </w:r>
          </w:p>
        </w:tc>
        <w:tc>
          <w:tcPr>
            <w:tcW w:w="3699" w:type="dxa"/>
            <w:shd w:val="clear" w:color="auto" w:fill="auto"/>
            <w:hideMark/>
          </w:tcPr>
          <w:p w14:paraId="6DD3A62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9A86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3Э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1876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9950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B8E05A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A83BEE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7,9</w:t>
            </w:r>
          </w:p>
        </w:tc>
      </w:tr>
      <w:tr w:rsidR="006169FB" w:rsidRPr="006169FB" w14:paraId="549C42D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10757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A8EAF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4BAC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A33D3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1403C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6E15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29B1F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,9</w:t>
            </w:r>
          </w:p>
        </w:tc>
      </w:tr>
      <w:tr w:rsidR="006169FB" w:rsidRPr="006169FB" w14:paraId="612B4D8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9BC24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1D963B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D21D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BAB5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3D538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E732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193763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,9</w:t>
            </w:r>
          </w:p>
        </w:tc>
      </w:tr>
      <w:tr w:rsidR="006169FB" w:rsidRPr="006169FB" w14:paraId="1E69B2C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54B53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5CFF6B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38F6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47A2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127CB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C49E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806229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,9</w:t>
            </w:r>
          </w:p>
        </w:tc>
      </w:tr>
      <w:tr w:rsidR="006169FB" w:rsidRPr="006169FB" w14:paraId="41F7B99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7FB5D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2E55E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A25B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8A18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D1DF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87ED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FB0F01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,9</w:t>
            </w:r>
          </w:p>
        </w:tc>
      </w:tr>
      <w:tr w:rsidR="006169FB" w:rsidRPr="006169FB" w14:paraId="7E3455E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79692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6E7E5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F122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C275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71462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100D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E083F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</w:tr>
      <w:tr w:rsidR="006169FB" w:rsidRPr="006169FB" w14:paraId="11C83E79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38CF71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94EAAC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FB84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0560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4E4C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C7F2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A83A1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</w:tr>
      <w:tr w:rsidR="006169FB" w:rsidRPr="006169FB" w14:paraId="1F8536A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A1166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940FF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3617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D41CA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0548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BDA1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6D6F51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,9</w:t>
            </w:r>
          </w:p>
        </w:tc>
      </w:tr>
      <w:tr w:rsidR="006169FB" w:rsidRPr="006169FB" w14:paraId="792A4FB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48E0F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8FF920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9280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5A38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3479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2443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C439EA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,9</w:t>
            </w:r>
          </w:p>
        </w:tc>
      </w:tr>
      <w:tr w:rsidR="006169FB" w:rsidRPr="006169FB" w14:paraId="54274F5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7414B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99" w:type="dxa"/>
            <w:shd w:val="clear" w:color="auto" w:fill="auto"/>
            <w:hideMark/>
          </w:tcPr>
          <w:p w14:paraId="4EEC835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земельных и имущественных отношен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7668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4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39CB1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52D7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2D3B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841ECD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 996,4</w:t>
            </w:r>
          </w:p>
        </w:tc>
      </w:tr>
      <w:tr w:rsidR="006169FB" w:rsidRPr="006169FB" w14:paraId="63E00355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031AA9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3699" w:type="dxa"/>
            <w:shd w:val="clear" w:color="auto" w:fill="auto"/>
            <w:hideMark/>
          </w:tcPr>
          <w:p w14:paraId="30D7DEA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правление муниципальным имуществом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85DA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4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E2220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E4C1E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393C5B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3CD3E6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39,4</w:t>
            </w:r>
          </w:p>
        </w:tc>
      </w:tr>
      <w:tr w:rsidR="006169FB" w:rsidRPr="006169FB" w14:paraId="0342A6DC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3ECAE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F97BB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единой системы учета муниципального имуще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0B94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E58C3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3EF1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B3A8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4279A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,0</w:t>
            </w:r>
          </w:p>
        </w:tc>
      </w:tr>
      <w:tr w:rsidR="006169FB" w:rsidRPr="006169FB" w14:paraId="374FFE98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2F0804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A3DC7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базы данных о муниципальном имуществе, включая обеспечение архивного хранения бумажных докумен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4D64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1BF1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FD4B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41DF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31608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,0</w:t>
            </w:r>
          </w:p>
        </w:tc>
      </w:tr>
      <w:tr w:rsidR="006169FB" w:rsidRPr="006169FB" w14:paraId="24A14EF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2E6DC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DB40DB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7EC9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E05DB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1BB90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AD56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BE3939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,0</w:t>
            </w:r>
          </w:p>
        </w:tc>
      </w:tr>
      <w:tr w:rsidR="006169FB" w:rsidRPr="006169FB" w14:paraId="3CA44D5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B5FF8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CF45B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B247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5CF2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3D0E3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C704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F9079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,0</w:t>
            </w:r>
          </w:p>
        </w:tc>
      </w:tr>
      <w:tr w:rsidR="006169FB" w:rsidRPr="006169FB" w14:paraId="3AD352B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6390D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C6E49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3CB5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0303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CA204F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A4BA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99E42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6169FB" w:rsidRPr="006169FB" w14:paraId="61991B5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818EB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EFF4BB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0953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D8E8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75981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C064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D9337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6169FB" w:rsidRPr="006169FB" w14:paraId="4B954FB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9BB16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95A1B7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DB7E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F9902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C1327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E41A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DAEBC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0</w:t>
            </w:r>
          </w:p>
        </w:tc>
      </w:tr>
      <w:tr w:rsidR="006169FB" w:rsidRPr="006169FB" w14:paraId="5AA0983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A2038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2F42E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2731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A885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32775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DA97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BFF425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0</w:t>
            </w:r>
          </w:p>
        </w:tc>
      </w:tr>
      <w:tr w:rsidR="006169FB" w:rsidRPr="006169FB" w14:paraId="051C080A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5DFC27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D87626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D723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6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1789D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B4B31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C9B9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E46C4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0</w:t>
            </w:r>
          </w:p>
        </w:tc>
      </w:tr>
      <w:tr w:rsidR="006169FB" w:rsidRPr="006169FB" w14:paraId="2975C0D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F6D2C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50B4D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3678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6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5B952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192E2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FB40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3DB91D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0</w:t>
            </w:r>
          </w:p>
        </w:tc>
      </w:tr>
      <w:tr w:rsidR="006169FB" w:rsidRPr="006169FB" w14:paraId="1AB5881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574B2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8E27FA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47A6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6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D4C4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C7033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6D02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BF9D6E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0</w:t>
            </w:r>
          </w:p>
        </w:tc>
      </w:tr>
      <w:tr w:rsidR="006169FB" w:rsidRPr="006169FB" w14:paraId="0D47841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13210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8C02DA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A3A2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6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39926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57060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3202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89B09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0</w:t>
            </w:r>
          </w:p>
        </w:tc>
      </w:tr>
      <w:tr w:rsidR="006169FB" w:rsidRPr="006169FB" w14:paraId="28CCC76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BA24E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A6912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1C10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64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C38E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13AC1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1E8B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ED5B1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0</w:t>
            </w:r>
          </w:p>
        </w:tc>
      </w:tr>
      <w:tr w:rsidR="006169FB" w:rsidRPr="006169FB" w14:paraId="31E482EF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530A24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7175B4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1478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A5AB1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527F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E66F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437B7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9,4</w:t>
            </w:r>
          </w:p>
        </w:tc>
      </w:tr>
      <w:tr w:rsidR="006169FB" w:rsidRPr="006169FB" w14:paraId="24677C5F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267FEA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457353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A145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3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FC42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A0D9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CD03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1D12D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690F8A4A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11B14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FF1F8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68ED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3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5D23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1CB8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ECE5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B3AC7C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127DDBB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43927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9B11D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07ED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3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A2F08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5903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F0F9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5B0962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0C25216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163E6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07DA5B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4B36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3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36DE3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CC47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E91A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A73EE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4A97533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7800F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6E2E82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F0E0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3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F0FB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F5C1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FCB9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6D63B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6169FB" w:rsidRPr="006169FB" w14:paraId="58EA75E4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2A5F9E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158045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емлеустроительных (кадастровых) работ по земельным участкам, находящимся в собственности муниципального образования, и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сение сведений в кадастр недвижим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AAF9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4102775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22F04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C842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AFD2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D2B806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6169FB" w:rsidRPr="006169FB" w14:paraId="54E84C22" w14:textId="77777777" w:rsidTr="0049527F">
        <w:trPr>
          <w:trHeight w:val="1560"/>
        </w:trPr>
        <w:tc>
          <w:tcPr>
            <w:tcW w:w="696" w:type="dxa"/>
            <w:shd w:val="clear" w:color="auto" w:fill="auto"/>
            <w:hideMark/>
          </w:tcPr>
          <w:p w14:paraId="35B990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F04FC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318D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FD7D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CDE7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38B3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4D5CA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38B2EC90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EBD89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852877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24B9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DEDE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F9D2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14CA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F9881A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4DBBAC6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32A24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CE154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133E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50A7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38FF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B56A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CF74A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30DFEB1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3D27F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D6205E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89F8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109C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5A4A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F033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7E46AB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169FB" w:rsidRPr="006169FB" w14:paraId="0E05B55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94BAD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4DB0E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8918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6FDE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6BFF0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864FB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AC74B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6,2</w:t>
            </w:r>
          </w:p>
        </w:tc>
      </w:tr>
      <w:tr w:rsidR="006169FB" w:rsidRPr="006169FB" w14:paraId="39EF003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C0BB5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849A34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0AC5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44865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6B6F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AF55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D65EAD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6,2</w:t>
            </w:r>
          </w:p>
        </w:tc>
      </w:tr>
      <w:tr w:rsidR="006169FB" w:rsidRPr="006169FB" w14:paraId="3A32D4A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0E8FE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57C16A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7D4A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8CB3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1C467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C932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F9CB75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6,2</w:t>
            </w:r>
          </w:p>
        </w:tc>
      </w:tr>
      <w:tr w:rsidR="006169FB" w:rsidRPr="006169FB" w14:paraId="1100EDE9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B16011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63475B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94ED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6F24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BCE5E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0398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FEEA37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6,2</w:t>
            </w:r>
          </w:p>
        </w:tc>
      </w:tr>
      <w:tr w:rsidR="006169FB" w:rsidRPr="006169FB" w14:paraId="7CDEB27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BB3BE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9A1852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7D2A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L51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0D2EB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93FB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2170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BEB4C6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,2</w:t>
            </w:r>
          </w:p>
        </w:tc>
      </w:tr>
      <w:tr w:rsidR="006169FB" w:rsidRPr="006169FB" w14:paraId="3394E7E0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670FE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D9D5D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ECDC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L51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BD0A3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E1978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3222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874600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,2</w:t>
            </w:r>
          </w:p>
        </w:tc>
      </w:tr>
      <w:tr w:rsidR="006169FB" w:rsidRPr="006169FB" w14:paraId="4CDE2F1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29055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62B8EF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17B6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L51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8B3C0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F269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B54C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E4875D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,2</w:t>
            </w:r>
          </w:p>
        </w:tc>
      </w:tr>
      <w:tr w:rsidR="006169FB" w:rsidRPr="006169FB" w14:paraId="64A3579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2C192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70D9B0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0110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L51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3F1F84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CDD8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F240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95CB4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,2</w:t>
            </w:r>
          </w:p>
        </w:tc>
      </w:tr>
      <w:tr w:rsidR="006169FB" w:rsidRPr="006169FB" w14:paraId="117B7A5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9638F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B93465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FD3E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L51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D632D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E619F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7FFB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EF32C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,2</w:t>
            </w:r>
          </w:p>
        </w:tc>
      </w:tr>
      <w:tr w:rsidR="006169FB" w:rsidRPr="006169FB" w14:paraId="64E38177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491166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2.</w:t>
            </w:r>
          </w:p>
        </w:tc>
        <w:tc>
          <w:tcPr>
            <w:tcW w:w="3699" w:type="dxa"/>
            <w:shd w:val="clear" w:color="auto" w:fill="auto"/>
            <w:hideMark/>
          </w:tcPr>
          <w:p w14:paraId="3B94138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Формирование эффективного муниципального сектора экономики города Чебоксары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BD31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42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2F3B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0802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45145B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2AC56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08,7</w:t>
            </w:r>
          </w:p>
        </w:tc>
      </w:tr>
      <w:tr w:rsidR="006169FB" w:rsidRPr="006169FB" w14:paraId="410DD8E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6EAA0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2B7C4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эффективной системы муниципального сектора экономик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4ACE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E520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218A7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EBEB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3B8512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5,7</w:t>
            </w:r>
          </w:p>
        </w:tc>
      </w:tr>
      <w:tr w:rsidR="006169FB" w:rsidRPr="006169FB" w14:paraId="341FC1EA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4B45DA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1DA35C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4E28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81FB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AB81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911E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5A168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7</w:t>
            </w:r>
          </w:p>
        </w:tc>
      </w:tr>
      <w:tr w:rsidR="006169FB" w:rsidRPr="006169FB" w14:paraId="7D77C09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15F0B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525AC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716D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8535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60A4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A395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BB74A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7</w:t>
            </w:r>
          </w:p>
        </w:tc>
      </w:tr>
      <w:tr w:rsidR="006169FB" w:rsidRPr="006169FB" w14:paraId="26660F8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623BC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3FB4A8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663F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91CA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72102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666C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C6CD64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7</w:t>
            </w:r>
          </w:p>
        </w:tc>
      </w:tr>
      <w:tr w:rsidR="006169FB" w:rsidRPr="006169FB" w14:paraId="44A22E7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46E99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2119BB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905D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4FA3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4714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F472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E4126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7</w:t>
            </w:r>
          </w:p>
        </w:tc>
      </w:tr>
      <w:tr w:rsidR="006169FB" w:rsidRPr="006169FB" w14:paraId="12F2AD4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CDE59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0A902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47FE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E859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DB149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6AB6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D95DD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7</w:t>
            </w:r>
          </w:p>
        </w:tc>
      </w:tr>
      <w:tr w:rsidR="006169FB" w:rsidRPr="006169FB" w14:paraId="6A819F8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2EDFC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EFF31F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даж объектов приватиз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2CFB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B900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4375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07F7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2BD12A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169FB" w:rsidRPr="006169FB" w14:paraId="4169F90C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9D2F3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CE018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1DAF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EA32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29011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ED7C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0C645A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169FB" w:rsidRPr="006169FB" w14:paraId="6EF3BD9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98406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903888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98A2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5A914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27A5C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3F3D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431361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169FB" w:rsidRPr="006169FB" w14:paraId="7B56614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BCD8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D1D6F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2FB0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9F36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0991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0ECA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A6F4FD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169FB" w:rsidRPr="006169FB" w14:paraId="768D801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BDF35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D17B64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B976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3098D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8C27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C96A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8FD400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6169FB" w:rsidRPr="006169FB" w14:paraId="71C156C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D78CE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E8D2E8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3E39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2EAC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0A7D4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91A8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F7F00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3,0</w:t>
            </w:r>
          </w:p>
        </w:tc>
      </w:tr>
      <w:tr w:rsidR="006169FB" w:rsidRPr="006169FB" w14:paraId="66A04CA6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212AD6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6E0E3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2528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C8812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B3F59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4F86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DE99FB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0</w:t>
            </w:r>
          </w:p>
        </w:tc>
      </w:tr>
      <w:tr w:rsidR="006169FB" w:rsidRPr="006169FB" w14:paraId="62F48A0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EA966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3BEDF9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939B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5C68D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2FB7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9F8C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5D762C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0</w:t>
            </w:r>
          </w:p>
        </w:tc>
      </w:tr>
      <w:tr w:rsidR="006169FB" w:rsidRPr="006169FB" w14:paraId="0985242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A615C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42E5DE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D437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4202736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56EE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307B2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5EC0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316B75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0</w:t>
            </w:r>
          </w:p>
        </w:tc>
      </w:tr>
      <w:tr w:rsidR="006169FB" w:rsidRPr="006169FB" w14:paraId="1D81E5C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3C9D7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6873D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30EA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2B16E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EADE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58F5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BC1310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0,0</w:t>
            </w:r>
          </w:p>
        </w:tc>
      </w:tr>
      <w:tr w:rsidR="006169FB" w:rsidRPr="006169FB" w14:paraId="5BEDFFA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B58EB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D41BAD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A9A0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F70B3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196D7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D484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DFE9D8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0,0</w:t>
            </w:r>
          </w:p>
        </w:tc>
      </w:tr>
      <w:tr w:rsidR="006169FB" w:rsidRPr="006169FB" w14:paraId="15F7566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76CC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C9F2B6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501F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CD989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6323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617E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C50772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</w:tr>
      <w:tr w:rsidR="006169FB" w:rsidRPr="006169FB" w14:paraId="687B0B1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CBA7B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91AB53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A6B5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67D9F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6285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B822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50FC16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</w:tr>
      <w:tr w:rsidR="006169FB" w:rsidRPr="006169FB" w14:paraId="01D7F462" w14:textId="77777777" w:rsidTr="0049527F">
        <w:trPr>
          <w:trHeight w:val="1575"/>
        </w:trPr>
        <w:tc>
          <w:tcPr>
            <w:tcW w:w="696" w:type="dxa"/>
            <w:shd w:val="clear" w:color="auto" w:fill="auto"/>
            <w:hideMark/>
          </w:tcPr>
          <w:p w14:paraId="536481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1B72BC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1684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9D780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B6A07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9FE8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A5B32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6169FB" w:rsidRPr="006169FB" w14:paraId="372D8E3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C713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33473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4125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3897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21B9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D911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487C21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6169FB" w:rsidRPr="006169FB" w14:paraId="1F5E0EE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9B5FE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5EF17C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7123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F5CCA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DFEE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C14F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1D47F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169FB" w:rsidRPr="006169FB" w14:paraId="36B8421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66E23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A6653C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A806B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16F1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4AE6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81AC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FB0A50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169FB" w:rsidRPr="006169FB" w14:paraId="728A3FF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5CBE4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9FDE6F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938B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34DE1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DCB54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83CF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C598F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6169FB" w:rsidRPr="006169FB" w14:paraId="26ECD7A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CC54A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7CB449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1253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62C8D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64A39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97B5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F1515A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6169FB" w:rsidRPr="006169FB" w14:paraId="2B9032B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71AD5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70E43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EF9C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4CD22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27E0C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E67F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B8B8A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6169FB" w:rsidRPr="006169FB" w14:paraId="5AD34B4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5F54B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6CA43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E4DB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ED8B5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AC376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A419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D63056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6169FB" w:rsidRPr="006169FB" w14:paraId="524AB4A2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6FB13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3.</w:t>
            </w:r>
          </w:p>
        </w:tc>
        <w:tc>
          <w:tcPr>
            <w:tcW w:w="3699" w:type="dxa"/>
            <w:shd w:val="clear" w:color="auto" w:fill="auto"/>
            <w:hideMark/>
          </w:tcPr>
          <w:p w14:paraId="191A491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719D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4Э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1AFD0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CF80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79609E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7C36A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 048,3</w:t>
            </w:r>
          </w:p>
        </w:tc>
      </w:tr>
      <w:tr w:rsidR="006169FB" w:rsidRPr="006169FB" w14:paraId="502A616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7009B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D5EE46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6CFB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F4F9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0549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D2C2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1727CC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48,3</w:t>
            </w:r>
          </w:p>
        </w:tc>
      </w:tr>
      <w:tr w:rsidR="006169FB" w:rsidRPr="006169FB" w14:paraId="3F5B24B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4E73E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643605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D2F2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49E67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F278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13C6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AB2FF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</w:tr>
      <w:tr w:rsidR="006169FB" w:rsidRPr="006169FB" w14:paraId="2C12CAA7" w14:textId="77777777" w:rsidTr="0049527F">
        <w:trPr>
          <w:trHeight w:val="1620"/>
        </w:trPr>
        <w:tc>
          <w:tcPr>
            <w:tcW w:w="696" w:type="dxa"/>
            <w:shd w:val="clear" w:color="auto" w:fill="auto"/>
            <w:hideMark/>
          </w:tcPr>
          <w:p w14:paraId="269B62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222B90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2086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DD50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73BF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9582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AAAF4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</w:tr>
      <w:tr w:rsidR="006169FB" w:rsidRPr="006169FB" w14:paraId="3F77630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7F5215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0BE03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A481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E044E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63D38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A837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71A29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</w:tr>
      <w:tr w:rsidR="006169FB" w:rsidRPr="006169FB" w14:paraId="34BEABC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21E09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6477C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52C9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514C1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5000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404B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D8F125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</w:tr>
      <w:tr w:rsidR="006169FB" w:rsidRPr="006169FB" w14:paraId="49BEE65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1CFFC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3214D2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9AFDA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802F4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7ACD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1BA1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FDA56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</w:tr>
      <w:tr w:rsidR="006169FB" w:rsidRPr="006169FB" w14:paraId="50FABA5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B9758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82ABF2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F40B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F752F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A4A4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56AB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805C8F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886,2</w:t>
            </w:r>
          </w:p>
        </w:tc>
      </w:tr>
      <w:tr w:rsidR="006169FB" w:rsidRPr="006169FB" w14:paraId="1A8F6968" w14:textId="77777777" w:rsidTr="0049527F">
        <w:trPr>
          <w:trHeight w:val="1560"/>
        </w:trPr>
        <w:tc>
          <w:tcPr>
            <w:tcW w:w="696" w:type="dxa"/>
            <w:shd w:val="clear" w:color="auto" w:fill="auto"/>
            <w:hideMark/>
          </w:tcPr>
          <w:p w14:paraId="3DCC62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4E96F0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5541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3C088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350A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F010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BA490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14,0</w:t>
            </w:r>
          </w:p>
        </w:tc>
      </w:tr>
      <w:tr w:rsidR="006169FB" w:rsidRPr="006169FB" w14:paraId="0724632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ACB7D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B9C114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4F3A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37FDC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B317F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02D1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8198C3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14,0</w:t>
            </w:r>
          </w:p>
        </w:tc>
      </w:tr>
      <w:tr w:rsidR="006169FB" w:rsidRPr="006169FB" w14:paraId="0DEAC76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9FBEA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0674BE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D717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A055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D0419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6477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44F15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2,1</w:t>
            </w:r>
          </w:p>
        </w:tc>
      </w:tr>
      <w:tr w:rsidR="006169FB" w:rsidRPr="006169FB" w14:paraId="63ED23C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2F0BA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83CD70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12B4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59F20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A7A1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FB4E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D0BACB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2,1</w:t>
            </w:r>
          </w:p>
        </w:tc>
      </w:tr>
      <w:tr w:rsidR="006169FB" w:rsidRPr="006169FB" w14:paraId="7F309DA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B8227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B23689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712A2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86AC8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A80C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035B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8D71AE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11,9</w:t>
            </w:r>
          </w:p>
        </w:tc>
      </w:tr>
      <w:tr w:rsidR="006169FB" w:rsidRPr="006169FB" w14:paraId="1882C87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71D32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62C73C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6173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F898A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A3A8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7A66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9B2B97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11,9</w:t>
            </w:r>
          </w:p>
        </w:tc>
      </w:tr>
      <w:tr w:rsidR="006169FB" w:rsidRPr="006169FB" w14:paraId="498665AC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C50CE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FCABB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55AA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B69DC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72B36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CD7E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989762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8,6</w:t>
            </w:r>
          </w:p>
        </w:tc>
      </w:tr>
      <w:tr w:rsidR="006169FB" w:rsidRPr="006169FB" w14:paraId="335C084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3F757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E3643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8899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B655A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5B2B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A919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42F27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8,6</w:t>
            </w:r>
          </w:p>
        </w:tc>
      </w:tr>
      <w:tr w:rsidR="006169FB" w:rsidRPr="006169FB" w14:paraId="2D003A5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CB793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991E13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7B01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5ED07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1405D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48C0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B1919D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3,9</w:t>
            </w:r>
          </w:p>
        </w:tc>
      </w:tr>
      <w:tr w:rsidR="006169FB" w:rsidRPr="006169FB" w14:paraId="51CEC75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CCA3B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56C882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B0AE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1290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B4EAA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E6C8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79B09A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3,9</w:t>
            </w:r>
          </w:p>
        </w:tc>
      </w:tr>
      <w:tr w:rsidR="006169FB" w:rsidRPr="006169FB" w14:paraId="285AF67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4C2A6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7C6DC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8C3D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1168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BF0AC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0D9F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4AF68F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24,7</w:t>
            </w:r>
          </w:p>
        </w:tc>
      </w:tr>
      <w:tr w:rsidR="006169FB" w:rsidRPr="006169FB" w14:paraId="506B8AE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4AF18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C3A106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94E2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BFCF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84B8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987A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99555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24,7</w:t>
            </w:r>
          </w:p>
        </w:tc>
      </w:tr>
      <w:tr w:rsidR="006169FB" w:rsidRPr="006169FB" w14:paraId="3215F690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8BC7E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4D283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0CEF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5FC2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0B8C0C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C81B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9E5706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02,4</w:t>
            </w:r>
          </w:p>
        </w:tc>
      </w:tr>
      <w:tr w:rsidR="006169FB" w:rsidRPr="006169FB" w14:paraId="310DE63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FA0AF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27217A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0162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63012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3AC6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DCFA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74AC9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02,4</w:t>
            </w:r>
          </w:p>
        </w:tc>
      </w:tr>
      <w:tr w:rsidR="006169FB" w:rsidRPr="006169FB" w14:paraId="410CB94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D4578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D37A8A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4F30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8061E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DD7DA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D857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AAE48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02,4</w:t>
            </w:r>
          </w:p>
        </w:tc>
      </w:tr>
      <w:tr w:rsidR="006169FB" w:rsidRPr="006169FB" w14:paraId="4A75A5C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02C83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6C9335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C3E2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D17A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4385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5EF4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9D4F98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02,4</w:t>
            </w:r>
          </w:p>
        </w:tc>
      </w:tr>
      <w:tr w:rsidR="006169FB" w:rsidRPr="006169FB" w14:paraId="22DFF83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E64C4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AD988A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5C08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BCC3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BA3CC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E658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E8826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6169FB" w:rsidRPr="006169FB" w14:paraId="21C33B6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54262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D4050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D168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A9F44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16EA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1E2A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5CBCC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6169FB" w:rsidRPr="006169FB" w14:paraId="0601E87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9CB4D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777EB6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8DFA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7CA09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CE756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EFCE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7C4050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6169FB" w:rsidRPr="006169FB" w14:paraId="117DA8E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23FC7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3D7D13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8195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B4A7E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DFE2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04F5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569AC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6169FB" w:rsidRPr="006169FB" w14:paraId="7687680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CC483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FA5A5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6834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A410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D09BD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B43F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F25A8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</w:tr>
      <w:tr w:rsidR="006169FB" w:rsidRPr="006169FB" w14:paraId="13B36CB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3AE818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AAE4B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160D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C098A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022C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7BB0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347D3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</w:tr>
      <w:tr w:rsidR="006169FB" w:rsidRPr="006169FB" w14:paraId="2BABFADE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655E46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99" w:type="dxa"/>
            <w:shd w:val="clear" w:color="auto" w:fill="auto"/>
            <w:hideMark/>
          </w:tcPr>
          <w:p w14:paraId="6CC47CA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EF54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89D5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CF39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CCAD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27B73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2 652,6</w:t>
            </w:r>
          </w:p>
        </w:tc>
      </w:tr>
      <w:tr w:rsidR="006169FB" w:rsidRPr="006169FB" w14:paraId="42F01F68" w14:textId="77777777" w:rsidTr="0049527F">
        <w:trPr>
          <w:trHeight w:val="1275"/>
        </w:trPr>
        <w:tc>
          <w:tcPr>
            <w:tcW w:w="696" w:type="dxa"/>
            <w:shd w:val="clear" w:color="auto" w:fill="auto"/>
            <w:hideMark/>
          </w:tcPr>
          <w:p w14:paraId="7FC3DA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3699" w:type="dxa"/>
            <w:shd w:val="clear" w:color="auto" w:fill="auto"/>
            <w:hideMark/>
          </w:tcPr>
          <w:p w14:paraId="1798037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CACE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6369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DA7D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FC15B8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D9FDF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2 652,6</w:t>
            </w:r>
          </w:p>
        </w:tc>
      </w:tr>
      <w:tr w:rsidR="006169FB" w:rsidRPr="006169FB" w14:paraId="142E2F4B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0F1A1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0C36D7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4A38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E5641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21EDE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B073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5B85F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 283,4</w:t>
            </w:r>
          </w:p>
        </w:tc>
      </w:tr>
      <w:tr w:rsidR="006169FB" w:rsidRPr="006169FB" w14:paraId="093E739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AD901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14A60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31D1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B43CFB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384F3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6B3E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34716B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169FB" w:rsidRPr="006169FB" w14:paraId="770EC02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BE477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D637B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2536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59C91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29322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B068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7B2F28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169FB" w:rsidRPr="006169FB" w14:paraId="43732BEE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0BEF02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B2D4FE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5F6C2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BC595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5FB73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9422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FF8B63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169FB" w:rsidRPr="006169FB" w14:paraId="7F9403D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4691C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F653F3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35FD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45BB0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C8C80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34D5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6EFFB9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169FB" w:rsidRPr="006169FB" w14:paraId="0DFF8F3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C63E7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FBECE2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F85F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85D1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C9E9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095C0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71BBBC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6169FB" w:rsidRPr="006169FB" w14:paraId="5870225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0262D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3AFAFF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елы "Город трудовой доблести" в г.Чебокса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FE03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C6DF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486DD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E1DF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8574EA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29,9</w:t>
            </w:r>
          </w:p>
        </w:tc>
      </w:tr>
      <w:tr w:rsidR="006169FB" w:rsidRPr="006169FB" w14:paraId="7AD90FC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0E187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71BA9F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5410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31322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278A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EE41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A57F18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6169FB" w:rsidRPr="006169FB" w14:paraId="1CA89F2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43E8C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B2095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1D17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A2D0B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D2078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B929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76F1C9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6169FB" w:rsidRPr="006169FB" w14:paraId="25FD20C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BED79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5711A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4DE8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2E10B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E8C9A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0620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D078EC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6169FB" w:rsidRPr="006169FB" w14:paraId="72014EC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ADFBD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7E41F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B57F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FFAFB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8E3B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8DA8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9700A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</w:tr>
      <w:tr w:rsidR="006169FB" w:rsidRPr="006169FB" w14:paraId="358D5CC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738EE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E23AC2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9018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80319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009C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6F27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7398AC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95,0</w:t>
            </w:r>
          </w:p>
        </w:tc>
      </w:tr>
      <w:tr w:rsidR="006169FB" w:rsidRPr="006169FB" w14:paraId="0CEDF3B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B2CA3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90AAF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FCCF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FB069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DBF55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2E1F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489938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6169FB" w:rsidRPr="006169FB" w14:paraId="15AADBD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FAAAF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2E127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882B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EEF97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8C649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FB42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E21E71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6169FB" w:rsidRPr="006169FB" w14:paraId="41526F5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6C148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006946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7878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3AFF5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722F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8F0F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65FB93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6169FB" w:rsidRPr="006169FB" w14:paraId="34E372A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28550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7091D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986D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EBA2D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798F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8A3F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BB61F8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85,4</w:t>
            </w:r>
          </w:p>
        </w:tc>
      </w:tr>
      <w:tr w:rsidR="006169FB" w:rsidRPr="006169FB" w14:paraId="2950D20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4B336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3A17C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AF26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6E7E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F5CE6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FD24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E7AD52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85,4</w:t>
            </w:r>
          </w:p>
        </w:tc>
      </w:tr>
      <w:tr w:rsidR="006169FB" w:rsidRPr="006169FB" w14:paraId="681E835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C951B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564EB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17BF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1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31A10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0736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BDCD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74279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85,4</w:t>
            </w:r>
          </w:p>
        </w:tc>
      </w:tr>
      <w:tr w:rsidR="006169FB" w:rsidRPr="006169FB" w14:paraId="11444CA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75A1C4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9FB395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D286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7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7EF7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9F928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84E0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2A5E4B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,0</w:t>
            </w:r>
          </w:p>
        </w:tc>
      </w:tr>
      <w:tr w:rsidR="006169FB" w:rsidRPr="006169FB" w14:paraId="4871BA2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43E36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BFB7C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FA57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7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8FA21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EE82C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EEA20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CB907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,0</w:t>
            </w:r>
          </w:p>
        </w:tc>
      </w:tr>
      <w:tr w:rsidR="006169FB" w:rsidRPr="006169FB" w14:paraId="56E85C8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DFE9E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07909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430C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7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3FCE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6F1DE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FB03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3B0F65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,0</w:t>
            </w:r>
          </w:p>
        </w:tc>
      </w:tr>
      <w:tr w:rsidR="006169FB" w:rsidRPr="006169FB" w14:paraId="4E4C6D5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B325B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5ECD04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0030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7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5FFA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26A81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0AD3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70B13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,0</w:t>
            </w:r>
          </w:p>
        </w:tc>
      </w:tr>
      <w:tr w:rsidR="006169FB" w:rsidRPr="006169FB" w14:paraId="34810EF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50A95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213E1C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CA2F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27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8BD8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20517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85621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B62B33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0,0</w:t>
            </w:r>
          </w:p>
        </w:tc>
      </w:tr>
      <w:tr w:rsidR="006169FB" w:rsidRPr="006169FB" w14:paraId="1E5AABF9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62885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B891E6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6146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C9C7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3F484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997A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8F8DD9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18,0</w:t>
            </w:r>
          </w:p>
        </w:tc>
      </w:tr>
      <w:tr w:rsidR="006169FB" w:rsidRPr="006169FB" w14:paraId="5D6DBCA3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78444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41E2B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A252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49AC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7B0AC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58A3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78326A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72,5</w:t>
            </w:r>
          </w:p>
        </w:tc>
      </w:tr>
      <w:tr w:rsidR="006169FB" w:rsidRPr="006169FB" w14:paraId="4D00E8F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5EAA4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5B053E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8EE5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0B69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9E355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51A0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37C922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72,5</w:t>
            </w:r>
          </w:p>
        </w:tc>
      </w:tr>
      <w:tr w:rsidR="006169FB" w:rsidRPr="006169FB" w14:paraId="05561B6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6F74E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887736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63E4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63A57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41A1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D4BA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B0BF8D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72,5</w:t>
            </w:r>
          </w:p>
        </w:tc>
      </w:tr>
      <w:tr w:rsidR="006169FB" w:rsidRPr="006169FB" w14:paraId="695B30D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36653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7A4E71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4255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E9B5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BEBCE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5222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12412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72,5</w:t>
            </w:r>
          </w:p>
        </w:tc>
      </w:tr>
      <w:tr w:rsidR="006169FB" w:rsidRPr="006169FB" w14:paraId="7137F78A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A6D8B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91C1E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C899C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3C03F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15049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3190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88E96B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5,5</w:t>
            </w:r>
          </w:p>
        </w:tc>
      </w:tr>
      <w:tr w:rsidR="006169FB" w:rsidRPr="006169FB" w14:paraId="76C5BA7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B2050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1CCC42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8DC6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514C2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865F5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9445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4081F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5,5</w:t>
            </w:r>
          </w:p>
        </w:tc>
      </w:tr>
      <w:tr w:rsidR="006169FB" w:rsidRPr="006169FB" w14:paraId="142B7FD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A8F3E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67053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401B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967DA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03C98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A130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CC281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5,5</w:t>
            </w:r>
          </w:p>
        </w:tc>
      </w:tr>
      <w:tr w:rsidR="006169FB" w:rsidRPr="006169FB" w14:paraId="12F67C4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3D4CB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591B5A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F2311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3530B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3FEC1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614C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CD244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5,5</w:t>
            </w:r>
          </w:p>
        </w:tc>
      </w:tr>
      <w:tr w:rsidR="006169FB" w:rsidRPr="006169FB" w14:paraId="5A4994AD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50BB0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7E17A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, связанных с эвакуацией тел умерших (погибших) с общественных мест до морг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5D57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6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3E4462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7645D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5375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C2051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69FB" w:rsidRPr="006169FB" w14:paraId="5A417E7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3D992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CE3A58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5177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510276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45497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C370B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C516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206644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69FB" w:rsidRPr="006169FB" w14:paraId="16D8C79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D9D551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D59C6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DF22B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6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342CE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F3E5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C4F59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E0F952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69FB" w:rsidRPr="006169FB" w14:paraId="103D14A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56DB2F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C776FA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03C6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6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F4D5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AB00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4F1B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BEF23C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69FB" w:rsidRPr="006169FB" w14:paraId="202653D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24D8E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66638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05EB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67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92CEC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7DD8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F484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8B040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169FB" w:rsidRPr="006169FB" w14:paraId="15B8B97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96C1E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3DBE15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604E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A9E15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A5B0A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76CE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0E7BFE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730,6</w:t>
            </w:r>
          </w:p>
        </w:tc>
      </w:tr>
      <w:tr w:rsidR="006169FB" w:rsidRPr="006169FB" w14:paraId="0980EE42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AAFA9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0057D5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A672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583C1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AA1BC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D15A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92457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315,6</w:t>
            </w:r>
          </w:p>
        </w:tc>
      </w:tr>
      <w:tr w:rsidR="006169FB" w:rsidRPr="006169FB" w14:paraId="637A604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2411A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6A7D60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CB8D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0842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EE07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9C99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AA693A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315,6</w:t>
            </w:r>
          </w:p>
        </w:tc>
      </w:tr>
      <w:tr w:rsidR="006169FB" w:rsidRPr="006169FB" w14:paraId="26965FE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8CC67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9B113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F0C94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F6719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142EE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C28A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3F406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315,6</w:t>
            </w:r>
          </w:p>
        </w:tc>
      </w:tr>
      <w:tr w:rsidR="006169FB" w:rsidRPr="006169FB" w14:paraId="2C8FA07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1E9C2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FC5B80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328A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0E667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27A4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E40A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878C7A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315,6</w:t>
            </w:r>
          </w:p>
        </w:tc>
      </w:tr>
      <w:tr w:rsidR="006169FB" w:rsidRPr="006169FB" w14:paraId="561BC869" w14:textId="77777777" w:rsidTr="0049527F">
        <w:trPr>
          <w:trHeight w:val="645"/>
        </w:trPr>
        <w:tc>
          <w:tcPr>
            <w:tcW w:w="696" w:type="dxa"/>
            <w:shd w:val="clear" w:color="auto" w:fill="auto"/>
            <w:hideMark/>
          </w:tcPr>
          <w:p w14:paraId="1D0ADB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A3FAE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DC2C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6AFB4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DBEA2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59C9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08B2BC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2,3</w:t>
            </w:r>
          </w:p>
        </w:tc>
      </w:tr>
      <w:tr w:rsidR="006169FB" w:rsidRPr="006169FB" w14:paraId="18FA202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2E450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FC3DC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DA16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7960B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4093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611C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27E792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2,3</w:t>
            </w:r>
          </w:p>
        </w:tc>
      </w:tr>
      <w:tr w:rsidR="006169FB" w:rsidRPr="006169FB" w14:paraId="2119B89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EAFB22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5539C4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9E21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7E25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639A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21E1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D1A0F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2,3</w:t>
            </w:r>
          </w:p>
        </w:tc>
      </w:tr>
      <w:tr w:rsidR="006169FB" w:rsidRPr="006169FB" w14:paraId="599AC21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2CB58E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E1EDD9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2839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F37C9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A478D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08B2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6BADC1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2,3</w:t>
            </w:r>
          </w:p>
        </w:tc>
      </w:tr>
      <w:tr w:rsidR="006169FB" w:rsidRPr="006169FB" w14:paraId="1DD4481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113B9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CCEACF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CDD9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2444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6397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AD21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4DF83E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92,7</w:t>
            </w:r>
          </w:p>
        </w:tc>
      </w:tr>
      <w:tr w:rsidR="006169FB" w:rsidRPr="006169FB" w14:paraId="1AB4F5A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3DDF73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561CB8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CAC0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44DBE1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82D9D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EAEF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FCAE3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92,7</w:t>
            </w:r>
          </w:p>
        </w:tc>
      </w:tr>
      <w:tr w:rsidR="006169FB" w:rsidRPr="006169FB" w14:paraId="03F5A0A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B4121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A63BD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5296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73CF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4F3A6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549B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2E7716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92,7</w:t>
            </w:r>
          </w:p>
        </w:tc>
      </w:tr>
      <w:tr w:rsidR="006169FB" w:rsidRPr="006169FB" w14:paraId="3F5F2D5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12044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DE2A40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BBA5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BBD76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E85AD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6CC0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2B2CB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192,7</w:t>
            </w:r>
          </w:p>
        </w:tc>
      </w:tr>
      <w:tr w:rsidR="006169FB" w:rsidRPr="006169FB" w14:paraId="7FCF529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15B39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3C057D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F7DE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1CE2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2365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EAF7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12C9A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833,8</w:t>
            </w:r>
          </w:p>
        </w:tc>
      </w:tr>
      <w:tr w:rsidR="006169FB" w:rsidRPr="006169FB" w14:paraId="72D1955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4FA0C19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52FFAE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B92E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2AB8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D030E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5481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F68ED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21,8</w:t>
            </w:r>
          </w:p>
        </w:tc>
      </w:tr>
      <w:tr w:rsidR="006169FB" w:rsidRPr="006169FB" w14:paraId="0CE1B5A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D5ABA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CB41AA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703C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0BFC3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C206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6E40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A8195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21,8</w:t>
            </w:r>
          </w:p>
        </w:tc>
      </w:tr>
      <w:tr w:rsidR="006169FB" w:rsidRPr="006169FB" w14:paraId="41562D8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A0218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D74364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5435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FA140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33994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8D31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9AF337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21,8</w:t>
            </w:r>
          </w:p>
        </w:tc>
      </w:tr>
      <w:tr w:rsidR="006169FB" w:rsidRPr="006169FB" w14:paraId="63C5A0C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21D70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83237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F4A2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17C9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93705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495E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EB729A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721,8</w:t>
            </w:r>
          </w:p>
        </w:tc>
      </w:tr>
      <w:tr w:rsidR="006169FB" w:rsidRPr="006169FB" w14:paraId="46F8007F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FB65D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24EB8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6C23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A5A1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51F4D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E19E8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8C7F2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112,0</w:t>
            </w:r>
          </w:p>
        </w:tc>
      </w:tr>
      <w:tr w:rsidR="006169FB" w:rsidRPr="006169FB" w14:paraId="79BE56A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337DA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0C5926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8F2F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E0EA1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24B4C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BD6B0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6BF737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41,0</w:t>
            </w:r>
          </w:p>
        </w:tc>
      </w:tr>
      <w:tr w:rsidR="006169FB" w:rsidRPr="006169FB" w14:paraId="7B85A0F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60E3E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B85356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5E69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102B0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2D127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2AA4A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FBFF8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41,0</w:t>
            </w:r>
          </w:p>
        </w:tc>
      </w:tr>
      <w:tr w:rsidR="006169FB" w:rsidRPr="006169FB" w14:paraId="5DD80E0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07E4C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83B3A4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3750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1118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6F1677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1ADE6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FD3DD2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41,0</w:t>
            </w:r>
          </w:p>
        </w:tc>
      </w:tr>
      <w:tr w:rsidR="006169FB" w:rsidRPr="006169FB" w14:paraId="5C87517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49F6C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3142BA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DC46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7BB90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D7730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7CD2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FAAF50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,0</w:t>
            </w:r>
          </w:p>
        </w:tc>
      </w:tr>
      <w:tr w:rsidR="006169FB" w:rsidRPr="006169FB" w14:paraId="3C5C219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E4DB5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2E27D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BC59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BC336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B0B0D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165E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F34819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,0</w:t>
            </w:r>
          </w:p>
        </w:tc>
      </w:tr>
      <w:tr w:rsidR="006169FB" w:rsidRPr="006169FB" w14:paraId="264A518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581B6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C4B2C9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F9CF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A11C9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BD32A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0F28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3A4046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,0</w:t>
            </w:r>
          </w:p>
        </w:tc>
      </w:tr>
      <w:tr w:rsidR="006169FB" w:rsidRPr="006169FB" w14:paraId="5A30ECD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C26FE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F06755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CF7F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44E46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FFDAF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7F95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91D8A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18,2</w:t>
            </w:r>
          </w:p>
        </w:tc>
      </w:tr>
      <w:tr w:rsidR="006169FB" w:rsidRPr="006169FB" w14:paraId="0B7D32B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1FA9E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6A8A01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1152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A0F1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E60CCC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9DAE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4EE39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92,9</w:t>
            </w:r>
          </w:p>
        </w:tc>
      </w:tr>
      <w:tr w:rsidR="006169FB" w:rsidRPr="006169FB" w14:paraId="5A5A449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D0EF4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D9605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516F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E24CF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373E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5CF8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0C901E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92,9</w:t>
            </w:r>
          </w:p>
        </w:tc>
      </w:tr>
      <w:tr w:rsidR="006169FB" w:rsidRPr="006169FB" w14:paraId="3FF40F4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0660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3C2FD9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862D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8836D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FE8C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6546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3BDF5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92,9</w:t>
            </w:r>
          </w:p>
        </w:tc>
      </w:tr>
      <w:tr w:rsidR="006169FB" w:rsidRPr="006169FB" w14:paraId="3A4619F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0FB0E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A6C14C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668A5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BD5CF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49474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483D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46E65D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92,9</w:t>
            </w:r>
          </w:p>
        </w:tc>
      </w:tr>
      <w:tr w:rsidR="006169FB" w:rsidRPr="006169FB" w14:paraId="01D6B9E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2E5DD97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6B81F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64D5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B688F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55C95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DD25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DE914F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17,2</w:t>
            </w:r>
          </w:p>
        </w:tc>
      </w:tr>
      <w:tr w:rsidR="006169FB" w:rsidRPr="006169FB" w14:paraId="60C6278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5A688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0DA9E3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F4F6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A842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7069D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E2E3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250CC9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7,2</w:t>
            </w:r>
          </w:p>
        </w:tc>
      </w:tr>
      <w:tr w:rsidR="006169FB" w:rsidRPr="006169FB" w14:paraId="68C9E19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CE762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3B4D74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B3D50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00284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A1661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B84A3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4032C5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7,2</w:t>
            </w:r>
          </w:p>
        </w:tc>
      </w:tr>
      <w:tr w:rsidR="006169FB" w:rsidRPr="006169FB" w14:paraId="27AFA06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3DF8C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22020B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93F3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EBD2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D08E6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754E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450B80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17,2</w:t>
            </w:r>
          </w:p>
        </w:tc>
      </w:tr>
      <w:tr w:rsidR="006169FB" w:rsidRPr="006169FB" w14:paraId="400F47A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A894E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965892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4BAD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D4DFB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AC97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4A32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C7999D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374B23C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53C08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B0F25F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300C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158DAE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8D2CA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9E31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4DA571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58631DE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8A88C1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5143A4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0CBE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7FF1A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9C1A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A9A9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AD6AAC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6169FB" w:rsidRPr="006169FB" w14:paraId="0468DC6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D7F70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D10831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80EE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386DF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DE06E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0AA4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47392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6169FB" w:rsidRPr="006169FB" w14:paraId="78F1D9F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5DCDE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55A121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75BC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EC880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CF854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C4E97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63DB91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6169FB" w:rsidRPr="006169FB" w14:paraId="56D4D53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1434D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00AB5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B94C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1C4DA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01FB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16EC6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D77C53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6169FB" w:rsidRPr="006169FB" w14:paraId="2F162B6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E04BF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727088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7EDB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0A7D6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1CD67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0D70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EA445C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6169FB" w:rsidRPr="006169FB" w14:paraId="187A017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08CD4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5C9E57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7611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58F20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D65F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1490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CE92D4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07,5</w:t>
            </w:r>
          </w:p>
        </w:tc>
      </w:tr>
      <w:tr w:rsidR="006169FB" w:rsidRPr="006169FB" w14:paraId="0A6FFB56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1B96E6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19A0E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3D7FA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5102774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57E29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9BC2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90AC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3488C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2,5</w:t>
            </w:r>
          </w:p>
        </w:tc>
      </w:tr>
      <w:tr w:rsidR="006169FB" w:rsidRPr="006169FB" w14:paraId="1B7F689E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509B8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1048BC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727D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137F5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ACB0E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F62C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1169C8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2,5</w:t>
            </w:r>
          </w:p>
        </w:tc>
      </w:tr>
      <w:tr w:rsidR="006169FB" w:rsidRPr="006169FB" w14:paraId="48225AB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1DD482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24951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379812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5CC3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CC616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6344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95334E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2,5</w:t>
            </w:r>
          </w:p>
        </w:tc>
      </w:tr>
      <w:tr w:rsidR="006169FB" w:rsidRPr="006169FB" w14:paraId="2FC5DB7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8FFDB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A836C1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D7B86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4CA2A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D7C23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42EBC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C5D3BA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2,5</w:t>
            </w:r>
          </w:p>
        </w:tc>
      </w:tr>
      <w:tr w:rsidR="006169FB" w:rsidRPr="006169FB" w14:paraId="44F0005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548068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2B3B4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8F0F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415F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3F032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C5BC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CE47F2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0</w:t>
            </w:r>
          </w:p>
        </w:tc>
      </w:tr>
      <w:tr w:rsidR="006169FB" w:rsidRPr="006169FB" w14:paraId="4960851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64A1A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3F0BEA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CE8E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44F27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16BB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141E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E2D05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0</w:t>
            </w:r>
          </w:p>
        </w:tc>
      </w:tr>
      <w:tr w:rsidR="006169FB" w:rsidRPr="006169FB" w14:paraId="1A5AC4C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6DE55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A8DF41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D9B1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474CC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FD003D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3122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03AEE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0</w:t>
            </w:r>
          </w:p>
        </w:tc>
      </w:tr>
      <w:tr w:rsidR="006169FB" w:rsidRPr="006169FB" w14:paraId="556A667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73C5B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190950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B1E37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D712A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96D91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67DF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AF789B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5,0</w:t>
            </w:r>
          </w:p>
        </w:tc>
      </w:tr>
      <w:tr w:rsidR="006169FB" w:rsidRPr="006169FB" w14:paraId="3F7B82C1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DEA36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D4BFAC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E146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4E96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0F917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0CBF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72131A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6169FB" w:rsidRPr="006169FB" w14:paraId="3E2DCEA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053F5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00AF6C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A9D0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0A59E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CB9C5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D13C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F0C192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6169FB" w:rsidRPr="006169FB" w14:paraId="1683D8F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E5D9C4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841582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E00D3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67B52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9E29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B1EA1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A6EC4E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6169FB" w:rsidRPr="006169FB" w14:paraId="080F642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B280EF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D213C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4CDC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A10D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803F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1BFB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B9401A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6169FB" w:rsidRPr="006169FB" w14:paraId="4641E70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1818D1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20DDD2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E922E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ED42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31B0E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0D93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3EA155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6169FB" w:rsidRPr="006169FB" w14:paraId="7C2E8E0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6949B0E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B140C7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орожно-коммунальной техники для муниципальных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302C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22E6F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733B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BB62A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CC4279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71,7</w:t>
            </w:r>
          </w:p>
        </w:tc>
      </w:tr>
      <w:tr w:rsidR="006169FB" w:rsidRPr="006169FB" w14:paraId="3095A42F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10CD1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E05FD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C913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9EE59B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7F4545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5544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94253C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71,7</w:t>
            </w:r>
          </w:p>
        </w:tc>
      </w:tr>
      <w:tr w:rsidR="006169FB" w:rsidRPr="006169FB" w14:paraId="5F70EFA7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7C868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E52778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C0010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F56A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0FFA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03C5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9C46C0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71,7</w:t>
            </w:r>
          </w:p>
        </w:tc>
      </w:tr>
      <w:tr w:rsidR="006169FB" w:rsidRPr="006169FB" w14:paraId="4D9A5EE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AA6D2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F2DDD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355E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66D41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85D2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D8DB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A5FF08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71,7</w:t>
            </w:r>
          </w:p>
        </w:tc>
      </w:tr>
      <w:tr w:rsidR="006169FB" w:rsidRPr="006169FB" w14:paraId="13D23ED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63890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318C99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FB79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6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271322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B9E49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674E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02C053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71,7</w:t>
            </w:r>
          </w:p>
        </w:tc>
      </w:tr>
      <w:tr w:rsidR="006169FB" w:rsidRPr="006169FB" w14:paraId="786E23A8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3C2A39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D0AA2A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0E05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0EF579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900CB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84E5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B72A69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1</w:t>
            </w:r>
          </w:p>
        </w:tc>
      </w:tr>
      <w:tr w:rsidR="006169FB" w:rsidRPr="006169FB" w14:paraId="6EFF37E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45AC9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9ED91D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00D6F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44D2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43BE9C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8497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EB19DC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1</w:t>
            </w:r>
          </w:p>
        </w:tc>
      </w:tr>
      <w:tr w:rsidR="006169FB" w:rsidRPr="006169FB" w14:paraId="4833640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00FA9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E0A9D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E0E6F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B0952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FA4FD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9AFD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FFA80F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1</w:t>
            </w:r>
          </w:p>
        </w:tc>
      </w:tr>
      <w:tr w:rsidR="006169FB" w:rsidRPr="006169FB" w14:paraId="108522B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691D6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3EB853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6369A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9D9D6A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0BD4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F54EC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ADC4D1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1</w:t>
            </w:r>
          </w:p>
        </w:tc>
      </w:tr>
      <w:tr w:rsidR="006169FB" w:rsidRPr="006169FB" w14:paraId="4C497242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E90F6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A43210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57037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2C41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9C657F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299D1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C7B2BB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1</w:t>
            </w:r>
          </w:p>
        </w:tc>
      </w:tr>
      <w:tr w:rsidR="006169FB" w:rsidRPr="006169FB" w14:paraId="6487A8BD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8B139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1EC309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1113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27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329F9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C5E2B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C8683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A539BA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6169FB" w:rsidRPr="006169FB" w14:paraId="32ECB682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43614EA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713170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67A13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27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CA098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81546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50DCD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03596F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6169FB" w:rsidRPr="006169FB" w14:paraId="1E01B63A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E2255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3B77A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6AE3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27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99AA3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C7576A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55216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9EE821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6169FB" w:rsidRPr="006169FB" w14:paraId="4C3D7E0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2B88AF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B6F80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56BC8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27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48C3F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5B705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F0E62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B9995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6169FB" w:rsidRPr="006169FB" w14:paraId="4E266457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E185B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7F48B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1459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271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CC16EE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3C990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C9C69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5D4574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</w:t>
            </w:r>
          </w:p>
        </w:tc>
      </w:tr>
      <w:tr w:rsidR="006169FB" w:rsidRPr="006169FB" w14:paraId="5CF3D54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1E4340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AABA80A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инициативных проек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5A386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E32F78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544DBDC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76FB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0A88B4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75,6</w:t>
            </w:r>
          </w:p>
        </w:tc>
      </w:tr>
      <w:tr w:rsidR="006169FB" w:rsidRPr="006169FB" w14:paraId="4BDDC9F3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114A88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36064E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0D0C8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3A659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FC488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A6FA6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DE240D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75,6</w:t>
            </w:r>
          </w:p>
        </w:tc>
      </w:tr>
      <w:tr w:rsidR="006169FB" w:rsidRPr="006169FB" w14:paraId="08F23F0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6994D5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237CE5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F345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CB6A4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5D32E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B9678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0C60D1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5,6</w:t>
            </w:r>
          </w:p>
        </w:tc>
      </w:tr>
      <w:tr w:rsidR="006169FB" w:rsidRPr="006169FB" w14:paraId="59EEF191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0679A3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194518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0873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938261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A1B4E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A8ED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FA361E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5,6</w:t>
            </w:r>
          </w:p>
        </w:tc>
      </w:tr>
      <w:tr w:rsidR="006169FB" w:rsidRPr="006169FB" w14:paraId="31139A75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EB639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FB72E0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6D332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55162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E4CD13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0266B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B2B8ED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8</w:t>
            </w:r>
          </w:p>
        </w:tc>
      </w:tr>
      <w:tr w:rsidR="006169FB" w:rsidRPr="006169FB" w14:paraId="70EEDFF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81957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F4C9F90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922E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1B5AD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C791C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55F3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55B0C2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6,2</w:t>
            </w:r>
          </w:p>
        </w:tc>
      </w:tr>
      <w:tr w:rsidR="006169FB" w:rsidRPr="006169FB" w14:paraId="1510793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17128A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D46081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B0E9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805D44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2ACB4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9D373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85CA41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6</w:t>
            </w:r>
          </w:p>
        </w:tc>
      </w:tr>
      <w:tr w:rsidR="006169FB" w:rsidRPr="006169FB" w14:paraId="38447754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40667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4CA02B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D7D48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700AD4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004A17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B3F5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ED764D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0,0</w:t>
            </w:r>
          </w:p>
        </w:tc>
      </w:tr>
      <w:tr w:rsidR="006169FB" w:rsidRPr="006169FB" w14:paraId="36F22680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5A2A8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C2A388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C6F85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E3314D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B4B05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DDC0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43CAE2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0,0</w:t>
            </w:r>
          </w:p>
        </w:tc>
      </w:tr>
      <w:tr w:rsidR="006169FB" w:rsidRPr="006169FB" w14:paraId="5A156EE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2BBBA8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6F02941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6B9CB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S657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9693F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A8871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52977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48915C8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0,0</w:t>
            </w:r>
          </w:p>
        </w:tc>
      </w:tr>
      <w:tr w:rsidR="006169FB" w:rsidRPr="006169FB" w14:paraId="5BE213E8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034D48B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6EAC34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5198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05C77E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66FAC9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3CB2A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49ED1C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69,2</w:t>
            </w:r>
          </w:p>
        </w:tc>
      </w:tr>
      <w:tr w:rsidR="006169FB" w:rsidRPr="006169FB" w14:paraId="0E5FBE45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B22A4F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B1F70F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3DC0C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C1833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77801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EB09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0E939E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69,2</w:t>
            </w:r>
          </w:p>
        </w:tc>
      </w:tr>
      <w:tr w:rsidR="006169FB" w:rsidRPr="006169FB" w14:paraId="35B685D4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0A1325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B7F3E5E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8851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7A42B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034802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2526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1333CF6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28,1</w:t>
            </w:r>
          </w:p>
        </w:tc>
      </w:tr>
      <w:tr w:rsidR="006169FB" w:rsidRPr="006169FB" w14:paraId="11A86BC2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3638F56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22B2CA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5D2A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A3D31E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8AF7E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A02DD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F0AF00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28,1</w:t>
            </w:r>
          </w:p>
        </w:tc>
      </w:tr>
      <w:tr w:rsidR="006169FB" w:rsidRPr="006169FB" w14:paraId="77B44DC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53AB2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7D0DF8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1D01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AC4380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4A736D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EFDA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59E5F2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28,1</w:t>
            </w:r>
          </w:p>
        </w:tc>
      </w:tr>
      <w:tr w:rsidR="006169FB" w:rsidRPr="006169FB" w14:paraId="1792A696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B18AE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CEB2AD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D802E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DF42E9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BACF69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7C78C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3329BE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228,1</w:t>
            </w:r>
          </w:p>
        </w:tc>
      </w:tr>
      <w:tr w:rsidR="006169FB" w:rsidRPr="006169FB" w14:paraId="4DE25CE4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00D838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17BFDB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C0C1A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9D0EBC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EF2AE5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168F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F864A6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1,1</w:t>
            </w:r>
          </w:p>
        </w:tc>
      </w:tr>
      <w:tr w:rsidR="006169FB" w:rsidRPr="006169FB" w14:paraId="53A3476E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012652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CBE75B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B68E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397D55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2E0B0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F0DFD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3C7661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1,1</w:t>
            </w:r>
          </w:p>
        </w:tc>
      </w:tr>
      <w:tr w:rsidR="006169FB" w:rsidRPr="006169FB" w14:paraId="17BB0F5B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39F83C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3257B1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EF37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71F116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DEBE2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5879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6280100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1,1</w:t>
            </w:r>
          </w:p>
        </w:tc>
      </w:tr>
      <w:tr w:rsidR="006169FB" w:rsidRPr="006169FB" w14:paraId="545C2B7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E48CB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9C45A4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C92B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C86F98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11EB6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3E224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4B4BA4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1,1</w:t>
            </w:r>
          </w:p>
        </w:tc>
      </w:tr>
      <w:tr w:rsidR="006169FB" w:rsidRPr="006169FB" w14:paraId="3C6746BC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6EFD919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99" w:type="dxa"/>
            <w:shd w:val="clear" w:color="auto" w:fill="auto"/>
            <w:hideMark/>
          </w:tcPr>
          <w:p w14:paraId="10C7EBC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уризма и индустрии гостеприим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AD36E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70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01F9D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7E9F4B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5DF9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14342D1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0 642,3</w:t>
            </w:r>
          </w:p>
        </w:tc>
      </w:tr>
      <w:tr w:rsidR="006169FB" w:rsidRPr="006169FB" w14:paraId="01493FFA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6111690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3699" w:type="dxa"/>
            <w:shd w:val="clear" w:color="auto" w:fill="auto"/>
            <w:hideMark/>
          </w:tcPr>
          <w:p w14:paraId="73F7C78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туристической инфраструктуры" муниципальной программы города Чебоксары "Развитие туризма и индустрии гостеприим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AE5B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7200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2FA7A5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E34918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BFE924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A60091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0 642,3</w:t>
            </w:r>
          </w:p>
        </w:tc>
      </w:tr>
      <w:tr w:rsidR="006169FB" w:rsidRPr="006169FB" w14:paraId="04C0BA87" w14:textId="77777777" w:rsidTr="0049527F">
        <w:trPr>
          <w:trHeight w:val="2205"/>
        </w:trPr>
        <w:tc>
          <w:tcPr>
            <w:tcW w:w="696" w:type="dxa"/>
            <w:shd w:val="clear" w:color="auto" w:fill="auto"/>
            <w:hideMark/>
          </w:tcPr>
          <w:p w14:paraId="7228090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4EF15A8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(реконструкция) объектов обеспечивающей инфраструктуры с длительным сроком окупаемости, входящих в состав инвестиционного проекта по созданию комплекса обеспечивающей инфраструктуры туристского кластера "Чувашия – сердце Волги" в Чувашской Республике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1E916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00000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6BC8E7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AB2E6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4BBE2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C9B20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642,3</w:t>
            </w:r>
          </w:p>
        </w:tc>
      </w:tr>
      <w:tr w:rsidR="006169FB" w:rsidRPr="006169FB" w14:paraId="6F3CDF46" w14:textId="77777777" w:rsidTr="0049527F">
        <w:trPr>
          <w:trHeight w:val="945"/>
        </w:trPr>
        <w:tc>
          <w:tcPr>
            <w:tcW w:w="696" w:type="dxa"/>
            <w:shd w:val="clear" w:color="auto" w:fill="auto"/>
            <w:hideMark/>
          </w:tcPr>
          <w:p w14:paraId="70C06E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168DE8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Чебоксарского залива и Красной площади в рамках создания кластера "Чувашия - сердце Волг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2D08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1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DA2761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2C9906F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AD8E9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E452F8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48,2</w:t>
            </w:r>
          </w:p>
        </w:tc>
      </w:tr>
      <w:tr w:rsidR="006169FB" w:rsidRPr="006169FB" w14:paraId="124BD177" w14:textId="77777777" w:rsidTr="0049527F">
        <w:trPr>
          <w:trHeight w:val="615"/>
        </w:trPr>
        <w:tc>
          <w:tcPr>
            <w:tcW w:w="696" w:type="dxa"/>
            <w:shd w:val="clear" w:color="auto" w:fill="auto"/>
            <w:hideMark/>
          </w:tcPr>
          <w:p w14:paraId="0D4E78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667A71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81B23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1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079DA1F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55A97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7F94D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C7D69AD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48,2</w:t>
            </w:r>
          </w:p>
        </w:tc>
      </w:tr>
      <w:tr w:rsidR="006169FB" w:rsidRPr="006169FB" w14:paraId="4ACEC04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1AF7D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47CC45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84AF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1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A3D2D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7FD65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3E5E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6B3624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48,2</w:t>
            </w:r>
          </w:p>
        </w:tc>
      </w:tr>
      <w:tr w:rsidR="006169FB" w:rsidRPr="006169FB" w14:paraId="6BC2EC3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8B3F06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2A1ACCF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357A3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1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B9D839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4CD1C6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C692C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BF89D99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48,2</w:t>
            </w:r>
          </w:p>
        </w:tc>
      </w:tr>
      <w:tr w:rsidR="006169FB" w:rsidRPr="006169FB" w14:paraId="66ACBF7E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2FED00E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249632F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6EC8C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1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691A72A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AD7F7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0073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15A77A4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48,2</w:t>
            </w:r>
          </w:p>
        </w:tc>
      </w:tr>
      <w:tr w:rsidR="006169FB" w:rsidRPr="006169FB" w14:paraId="00B5515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0C3B3AB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7482E3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Московской набережной 5 этап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219C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2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F6FF8B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75A4F33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149A4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56F0F9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961,1</w:t>
            </w:r>
          </w:p>
        </w:tc>
      </w:tr>
      <w:tr w:rsidR="006169FB" w:rsidRPr="006169FB" w14:paraId="39AE0A23" w14:textId="77777777" w:rsidTr="0049527F">
        <w:trPr>
          <w:trHeight w:val="690"/>
        </w:trPr>
        <w:tc>
          <w:tcPr>
            <w:tcW w:w="696" w:type="dxa"/>
            <w:shd w:val="clear" w:color="auto" w:fill="auto"/>
            <w:hideMark/>
          </w:tcPr>
          <w:p w14:paraId="46FD853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6ED55D3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02245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2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F3A042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FBD925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A34B4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18C97F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961,1</w:t>
            </w:r>
          </w:p>
        </w:tc>
      </w:tr>
      <w:tr w:rsidR="006169FB" w:rsidRPr="006169FB" w14:paraId="37AFFBD3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64C7B7D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5CE52FE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6BF84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2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C21891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D94755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6689D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FC29A8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961,1</w:t>
            </w:r>
          </w:p>
        </w:tc>
      </w:tr>
      <w:tr w:rsidR="006169FB" w:rsidRPr="006169FB" w14:paraId="152E8ED8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755C970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C19FAE5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BB150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2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2321C44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1735D0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C517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2124A083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961,1</w:t>
            </w:r>
          </w:p>
        </w:tc>
      </w:tr>
      <w:tr w:rsidR="006169FB" w:rsidRPr="006169FB" w14:paraId="71C6869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362AB2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1F094E9D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1992A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2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71D1F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34EB98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317C0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B70645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961,1</w:t>
            </w:r>
          </w:p>
        </w:tc>
      </w:tr>
      <w:tr w:rsidR="006169FB" w:rsidRPr="006169FB" w14:paraId="51BCECAC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6825598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BE80C1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Защитные сооружения на р. Волга в районе базы отдыха в районе 116 квартала Сосновского участкового лесничества КУ "Чебоксарское лесничество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23F6B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4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EBBAA5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0835EE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DC380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D5D5CC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47,9</w:t>
            </w:r>
          </w:p>
        </w:tc>
      </w:tr>
      <w:tr w:rsidR="006169FB" w:rsidRPr="006169FB" w14:paraId="31ACFF1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7D06D0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1F3B0FB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D98EA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4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142BE7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890AEB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8CA9F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5C61DECB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47,9</w:t>
            </w:r>
          </w:p>
        </w:tc>
      </w:tr>
      <w:tr w:rsidR="006169FB" w:rsidRPr="006169FB" w14:paraId="655D3179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54C2098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2F4CF39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BE7A3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4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4A64BA1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15442AA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23F1E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4504D49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47,9</w:t>
            </w:r>
          </w:p>
        </w:tc>
      </w:tr>
      <w:tr w:rsidR="006169FB" w:rsidRPr="006169FB" w14:paraId="58589A3D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33FCFC4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02125FC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F048E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4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3E28AA7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91FA5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1F707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672A2EF7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47,9</w:t>
            </w:r>
          </w:p>
        </w:tc>
      </w:tr>
      <w:tr w:rsidR="006169FB" w:rsidRPr="006169FB" w14:paraId="2E50A741" w14:textId="77777777" w:rsidTr="0049527F">
        <w:trPr>
          <w:trHeight w:val="630"/>
        </w:trPr>
        <w:tc>
          <w:tcPr>
            <w:tcW w:w="696" w:type="dxa"/>
            <w:shd w:val="clear" w:color="auto" w:fill="auto"/>
            <w:hideMark/>
          </w:tcPr>
          <w:p w14:paraId="5A21EE3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2BC04C6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100F7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4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D2F66B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E850DD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70DF4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3231748A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47,9</w:t>
            </w:r>
          </w:p>
        </w:tc>
      </w:tr>
      <w:tr w:rsidR="006169FB" w:rsidRPr="006169FB" w14:paraId="119576C3" w14:textId="77777777" w:rsidTr="0049527F">
        <w:trPr>
          <w:trHeight w:val="1260"/>
        </w:trPr>
        <w:tc>
          <w:tcPr>
            <w:tcW w:w="696" w:type="dxa"/>
            <w:shd w:val="clear" w:color="auto" w:fill="auto"/>
            <w:hideMark/>
          </w:tcPr>
          <w:p w14:paraId="672D294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4A95594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ой инфраструктуры грязелечебницы АО "Санаторий "Чувашиякурорт" по адресу: Чувашская Республика, г. Чебоксары, ул. Мичмана Павлова, д. 29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8E62B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5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176CE3B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7698F6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AFD9D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04491AC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85,1</w:t>
            </w:r>
          </w:p>
        </w:tc>
      </w:tr>
      <w:tr w:rsidR="006169FB" w:rsidRPr="006169FB" w14:paraId="73FC3DB6" w14:textId="77777777" w:rsidTr="0049527F">
        <w:trPr>
          <w:trHeight w:val="615"/>
        </w:trPr>
        <w:tc>
          <w:tcPr>
            <w:tcW w:w="696" w:type="dxa"/>
            <w:shd w:val="clear" w:color="auto" w:fill="auto"/>
            <w:hideMark/>
          </w:tcPr>
          <w:p w14:paraId="2DF9D34F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642C4794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C2D65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5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AA60F8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4FAE061B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2D1AD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776B8C8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85,1</w:t>
            </w:r>
          </w:p>
        </w:tc>
      </w:tr>
      <w:tr w:rsidR="006169FB" w:rsidRPr="006169FB" w14:paraId="2A4F73AF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2ED8616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3E1CC697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FB6E76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5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78C99C60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981044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8E56A3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109E773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85,1</w:t>
            </w:r>
          </w:p>
        </w:tc>
      </w:tr>
      <w:tr w:rsidR="006169FB" w:rsidRPr="006169FB" w14:paraId="2E0D672C" w14:textId="77777777" w:rsidTr="0049527F">
        <w:trPr>
          <w:trHeight w:val="315"/>
        </w:trPr>
        <w:tc>
          <w:tcPr>
            <w:tcW w:w="696" w:type="dxa"/>
            <w:shd w:val="clear" w:color="auto" w:fill="auto"/>
            <w:hideMark/>
          </w:tcPr>
          <w:p w14:paraId="4515D518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shd w:val="clear" w:color="auto" w:fill="auto"/>
            <w:hideMark/>
          </w:tcPr>
          <w:p w14:paraId="719CCF5C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CBEDDD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5</w:t>
            </w:r>
          </w:p>
        </w:tc>
        <w:tc>
          <w:tcPr>
            <w:tcW w:w="759" w:type="dxa"/>
            <w:shd w:val="clear" w:color="auto" w:fill="auto"/>
            <w:vAlign w:val="bottom"/>
            <w:hideMark/>
          </w:tcPr>
          <w:p w14:paraId="5571116C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6DB649C7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394691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vAlign w:val="bottom"/>
            <w:hideMark/>
          </w:tcPr>
          <w:p w14:paraId="0154D21E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85,1</w:t>
            </w:r>
          </w:p>
        </w:tc>
      </w:tr>
      <w:tr w:rsidR="0049527F" w:rsidRPr="006169FB" w14:paraId="5CE30A45" w14:textId="77777777" w:rsidTr="0049527F">
        <w:trPr>
          <w:trHeight w:val="630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3BC52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70710B2" w14:textId="77777777" w:rsidR="006169FB" w:rsidRPr="006169FB" w:rsidRDefault="006169FB" w:rsidP="00616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5183C35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72J153365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DCA71EE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A818589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5ECBCF2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6198A7F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85,1</w:t>
            </w:r>
          </w:p>
        </w:tc>
      </w:tr>
      <w:tr w:rsidR="0049527F" w:rsidRPr="006169FB" w14:paraId="0A90B2AD" w14:textId="77777777" w:rsidTr="0049527F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DD4A2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2FCFA" w14:textId="77777777" w:rsidR="006169FB" w:rsidRPr="006169FB" w:rsidRDefault="006169FB" w:rsidP="0061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FF085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ACECB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C2F98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A98A2" w14:textId="77777777" w:rsidR="006169FB" w:rsidRPr="006169FB" w:rsidRDefault="006169FB" w:rsidP="0061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E6475" w14:textId="77777777" w:rsidR="006169FB" w:rsidRPr="006169FB" w:rsidRDefault="006169FB" w:rsidP="006169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. </w:t>
            </w:r>
          </w:p>
        </w:tc>
      </w:tr>
    </w:tbl>
    <w:p w14:paraId="24FA388F" w14:textId="4123AD48" w:rsidR="0049527F" w:rsidRDefault="0049527F" w:rsidP="006169FB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BB8757" w14:textId="77777777" w:rsidR="0049527F" w:rsidRDefault="0049527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6592FECB" w14:textId="7088E862" w:rsidR="0049527F" w:rsidRPr="0049527F" w:rsidRDefault="0049527F" w:rsidP="0049527F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</w:p>
    <w:p w14:paraId="53459746" w14:textId="77777777" w:rsidR="0049527F" w:rsidRDefault="0049527F" w:rsidP="0049527F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Чебоксарского городского</w:t>
      </w:r>
    </w:p>
    <w:p w14:paraId="2FC936FE" w14:textId="77777777" w:rsidR="0049527F" w:rsidRDefault="0049527F" w:rsidP="0049527F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я депутатов</w:t>
      </w:r>
    </w:p>
    <w:p w14:paraId="554F6A97" w14:textId="22AEEB7F" w:rsidR="0049527F" w:rsidRDefault="0061401B" w:rsidP="0049527F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я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2</w:t>
      </w:r>
    </w:p>
    <w:p w14:paraId="62B90529" w14:textId="77777777" w:rsidR="0049527F" w:rsidRDefault="0049527F" w:rsidP="0049527F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07DBB8" w14:textId="161475EF" w:rsidR="0049527F" w:rsidRPr="0049527F" w:rsidRDefault="0049527F" w:rsidP="0049527F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14:paraId="1B851C47" w14:textId="77777777" w:rsidR="0049527F" w:rsidRDefault="0049527F" w:rsidP="0049527F">
      <w:pPr>
        <w:spacing w:after="0"/>
        <w:ind w:left="439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бюджету города Чебоксары на 2022 год</w:t>
      </w:r>
    </w:p>
    <w:p w14:paraId="6BFF6DC9" w14:textId="5C9AA223" w:rsidR="009A59CA" w:rsidRDefault="0049527F" w:rsidP="0049527F">
      <w:pPr>
        <w:ind w:left="439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лановый период 2023 и 2024 годов</w:t>
      </w:r>
    </w:p>
    <w:p w14:paraId="10B0E919" w14:textId="77777777" w:rsidR="0049527F" w:rsidRDefault="0049527F" w:rsidP="0049527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E7D334" w14:textId="264CA795" w:rsidR="0049527F" w:rsidRDefault="0049527F" w:rsidP="0049527F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52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ределение бюджетных ассигнований по целевым статьям (муниципальным программам города Чебоксары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города  Чебоксары на 2023 и 2024 годы</w:t>
      </w:r>
    </w:p>
    <w:tbl>
      <w:tblPr>
        <w:tblW w:w="10528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28"/>
        <w:gridCol w:w="1660"/>
        <w:gridCol w:w="760"/>
        <w:gridCol w:w="600"/>
        <w:gridCol w:w="580"/>
        <w:gridCol w:w="1540"/>
        <w:gridCol w:w="1560"/>
      </w:tblGrid>
      <w:tr w:rsidR="0049527F" w:rsidRPr="0049527F" w14:paraId="08B52E11" w14:textId="77777777" w:rsidTr="0049527F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8263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EA32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9527F" w:rsidRPr="0049527F" w14:paraId="335A5D1A" w14:textId="77777777" w:rsidTr="0049527F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B4E6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        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EAF43E" w14:textId="77777777" w:rsidR="0049527F" w:rsidRPr="0049527F" w:rsidRDefault="0049527F" w:rsidP="0049527F">
            <w:pPr>
              <w:tabs>
                <w:tab w:val="left" w:pos="42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8AE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4455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9810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B5A8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FD95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9527F" w:rsidRPr="0049527F" w14:paraId="45E417B5" w14:textId="77777777" w:rsidTr="0049527F">
        <w:trPr>
          <w:trHeight w:val="3150"/>
        </w:trPr>
        <w:tc>
          <w:tcPr>
            <w:tcW w:w="700" w:type="dxa"/>
            <w:vMerge/>
            <w:vAlign w:val="center"/>
            <w:hideMark/>
          </w:tcPr>
          <w:p w14:paraId="2CB2748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vMerge/>
            <w:vAlign w:val="center"/>
            <w:hideMark/>
          </w:tcPr>
          <w:p w14:paraId="552C4C5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F79400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099B378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2ACD7E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vAlign w:val="center"/>
            <w:hideMark/>
          </w:tcPr>
          <w:p w14:paraId="5BE2BD4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4847E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F98E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9527F" w:rsidRPr="0049527F" w14:paraId="1BC4B93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A6E5A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14:paraId="569EB2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12585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771A3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D965A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14:paraId="2C1796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00717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2D16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527F" w:rsidRPr="0049527F" w14:paraId="7C962FF5" w14:textId="77777777" w:rsidTr="0049527F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65032E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vAlign w:val="bottom"/>
            <w:hideMark/>
          </w:tcPr>
          <w:p w14:paraId="461620B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F0F2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B99CE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81C8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01F7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28C79A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914 623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247B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50 295,2</w:t>
            </w:r>
          </w:p>
        </w:tc>
      </w:tr>
      <w:tr w:rsidR="0049527F" w:rsidRPr="0049527F" w14:paraId="59D13A8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8BAB6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8" w:type="dxa"/>
            <w:shd w:val="clear" w:color="auto" w:fill="auto"/>
            <w:hideMark/>
          </w:tcPr>
          <w:p w14:paraId="1DEF876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 "Социальная поддержка граждан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2A4A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3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676AA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7B3F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02D66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8BB71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7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F43C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70,3</w:t>
            </w:r>
          </w:p>
        </w:tc>
      </w:tr>
      <w:tr w:rsidR="0049527F" w:rsidRPr="0049527F" w14:paraId="3091C6EF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ABFAB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28" w:type="dxa"/>
            <w:shd w:val="clear" w:color="auto" w:fill="auto"/>
            <w:hideMark/>
          </w:tcPr>
          <w:p w14:paraId="361219A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6E95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3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6833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9402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21F33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7B93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4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C98F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64,6</w:t>
            </w:r>
          </w:p>
        </w:tc>
      </w:tr>
      <w:tr w:rsidR="0049527F" w:rsidRPr="0049527F" w14:paraId="4E282171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63899E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195993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2399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7CCC6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F8CD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4F5C7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4065D0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4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2C864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4,6</w:t>
            </w:r>
          </w:p>
        </w:tc>
      </w:tr>
      <w:tr w:rsidR="0049527F" w:rsidRPr="0049527F" w14:paraId="02169F1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497C9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E0B27E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080A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87E91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A910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E990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54C09C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20CA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</w:tr>
      <w:tr w:rsidR="0049527F" w:rsidRPr="0049527F" w14:paraId="7CC69C0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8E16A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AC83EB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1A8E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8CB62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9A32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7D40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32FD7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6668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</w:tr>
      <w:tr w:rsidR="0049527F" w:rsidRPr="0049527F" w14:paraId="00C88E2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A5D97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39B67F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EF95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1552F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FECC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8EF82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77BD4D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A1084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</w:tr>
      <w:tr w:rsidR="0049527F" w:rsidRPr="0049527F" w14:paraId="31FA5D5F" w14:textId="77777777" w:rsidTr="0049527F">
        <w:trPr>
          <w:trHeight w:val="330"/>
        </w:trPr>
        <w:tc>
          <w:tcPr>
            <w:tcW w:w="700" w:type="dxa"/>
            <w:shd w:val="clear" w:color="auto" w:fill="auto"/>
            <w:hideMark/>
          </w:tcPr>
          <w:p w14:paraId="290129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CACB46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9285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81CA9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94AF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90B3F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F88BA8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67A3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</w:tr>
      <w:tr w:rsidR="0049527F" w:rsidRPr="0049527F" w14:paraId="1F70F457" w14:textId="77777777" w:rsidTr="0049527F">
        <w:trPr>
          <w:trHeight w:val="330"/>
        </w:trPr>
        <w:tc>
          <w:tcPr>
            <w:tcW w:w="700" w:type="dxa"/>
            <w:shd w:val="clear" w:color="auto" w:fill="auto"/>
            <w:hideMark/>
          </w:tcPr>
          <w:p w14:paraId="6CDCD6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F26C03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A9CB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10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8E4C0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CC67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EAB7F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43ACDD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F7B1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,2</w:t>
            </w:r>
          </w:p>
        </w:tc>
      </w:tr>
      <w:tr w:rsidR="0049527F" w:rsidRPr="0049527F" w14:paraId="345057E6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B5A66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608EBC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4994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4C536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C48A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AFC41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A56F1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72D48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4</w:t>
            </w:r>
          </w:p>
        </w:tc>
      </w:tr>
      <w:tr w:rsidR="0049527F" w:rsidRPr="0049527F" w14:paraId="224966DA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948DB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B06CE5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27C2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35F12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56C2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87258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5AF0A4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2A06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527F" w:rsidRPr="0049527F" w14:paraId="59DC3A3D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4FB6B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6255B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37EE5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632B8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D6D6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6E9C7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19D62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CA6D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527F" w:rsidRPr="0049527F" w14:paraId="2C3B0F8A" w14:textId="77777777" w:rsidTr="0049527F">
        <w:trPr>
          <w:trHeight w:val="330"/>
        </w:trPr>
        <w:tc>
          <w:tcPr>
            <w:tcW w:w="700" w:type="dxa"/>
            <w:shd w:val="clear" w:color="auto" w:fill="auto"/>
            <w:hideMark/>
          </w:tcPr>
          <w:p w14:paraId="70B309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F712D9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EE0F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EC578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B3CC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BA5A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C1F18A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0148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527F" w:rsidRPr="0049527F" w14:paraId="5D9FCA7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0CFDA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0F0ECC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B843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F971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8CC7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C41A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93567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C195E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527F" w:rsidRPr="0049527F" w14:paraId="75603298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627A0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938FA3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E349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F7B04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5E57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74329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6ADFA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5D4D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</w:tr>
      <w:tr w:rsidR="0049527F" w:rsidRPr="0049527F" w14:paraId="5FE0EA5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681EE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1AA52E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3AFE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849D4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7934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BCEAF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31ED89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67382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</w:tr>
      <w:tr w:rsidR="0049527F" w:rsidRPr="0049527F" w14:paraId="59E5128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28B90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F41F03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A843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52796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CF5B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E411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B7F71C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3CAD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</w:tr>
      <w:tr w:rsidR="0049527F" w:rsidRPr="0049527F" w14:paraId="45CDD73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4058D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4021AA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C518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752DA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9965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7D0BB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DBCC13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4D9EB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4</w:t>
            </w:r>
          </w:p>
        </w:tc>
      </w:tr>
      <w:tr w:rsidR="0049527F" w:rsidRPr="0049527F" w14:paraId="038B90A7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4C687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F40023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A1A8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CB5E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EA6B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17C4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3EC8CD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E36AF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49527F" w:rsidRPr="0049527F" w14:paraId="375D2A9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C3901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1E84EE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275E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581D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73D6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B07A2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EFB62E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0D6EB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49527F" w:rsidRPr="0049527F" w14:paraId="0445CB93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C36A6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952AE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9C0C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DA8C9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4AC2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212D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DD9D7D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393F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49527F" w:rsidRPr="0049527F" w14:paraId="1F61390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49F71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3C32D8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B6F6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314BD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ADE8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3B272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FD6042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6A0C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49527F" w:rsidRPr="0049527F" w14:paraId="1055749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FD52A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FBF73A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C5E6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91952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6BD3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28C2F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FF82C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49C69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49527F" w:rsidRPr="0049527F" w14:paraId="2F199B2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96597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984E9C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лиц, удостоенных звания "Почетный гражданин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085B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ABCFE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6FF0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46349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138A1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A5E39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49527F" w:rsidRPr="0049527F" w14:paraId="2814DB6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46326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AD4604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7FAE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D5F3B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875C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906D3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5F5C9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38B8C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49527F" w:rsidRPr="0049527F" w14:paraId="0A2880B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33181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D3BC3A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CE41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BB499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7886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CE76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7ACF36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0223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49527F" w:rsidRPr="0049527F" w14:paraId="02A2298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EDF4C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78D019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8273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28AE6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C3A2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D3462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DA6DB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33E34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49527F" w:rsidRPr="0049527F" w14:paraId="07D3B58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21EFB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994DC7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DB54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10170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F34F3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7DDC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72B7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BF4B2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7014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49527F" w:rsidRPr="0049527F" w14:paraId="60962797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5FE71A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128" w:type="dxa"/>
            <w:shd w:val="clear" w:color="auto" w:fill="auto"/>
            <w:hideMark/>
          </w:tcPr>
          <w:p w14:paraId="3FEA347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 в городе Чебоксары"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EC00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32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6EECD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4E1D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9D2C46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5C5C8B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2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B1BC6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29,5</w:t>
            </w:r>
          </w:p>
        </w:tc>
      </w:tr>
      <w:tr w:rsidR="0049527F" w:rsidRPr="0049527F" w14:paraId="3B19D2B0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7B79BA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7E44C2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поддержки деятельности социально ориентированных некоммерческих организаций на местном уровне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4A92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3D17E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00DB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6E4C9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21CAF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80F3E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5</w:t>
            </w:r>
          </w:p>
        </w:tc>
      </w:tr>
      <w:tr w:rsidR="0049527F" w:rsidRPr="0049527F" w14:paraId="1BF8A5AD" w14:textId="77777777" w:rsidTr="0049527F">
        <w:trPr>
          <w:trHeight w:val="660"/>
        </w:trPr>
        <w:tc>
          <w:tcPr>
            <w:tcW w:w="700" w:type="dxa"/>
            <w:shd w:val="clear" w:color="auto" w:fill="auto"/>
            <w:hideMark/>
          </w:tcPr>
          <w:p w14:paraId="68B487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0C8941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E6DB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878E1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6B4B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F3AC6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CCCFF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69E1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5</w:t>
            </w:r>
          </w:p>
        </w:tc>
      </w:tr>
      <w:tr w:rsidR="0049527F" w:rsidRPr="0049527F" w14:paraId="7DC4CDB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CF8AA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B1C35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A0E9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232E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B604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9D543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587DD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3FAC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5</w:t>
            </w:r>
          </w:p>
        </w:tc>
      </w:tr>
      <w:tr w:rsidR="0049527F" w:rsidRPr="0049527F" w14:paraId="3FDCF539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213F1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235811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A647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B1937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67A0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F9598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909A3F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E381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5</w:t>
            </w:r>
          </w:p>
        </w:tc>
      </w:tr>
      <w:tr w:rsidR="0049527F" w:rsidRPr="0049527F" w14:paraId="7F1BAC7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AB874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166E32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2505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E5080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6629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74A18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09BD26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E48DA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,5</w:t>
            </w:r>
          </w:p>
        </w:tc>
      </w:tr>
      <w:tr w:rsidR="0049527F" w:rsidRPr="0049527F" w14:paraId="2338333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3B34F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10A5DB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B93B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E37DB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EE6C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8D52B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4FDDB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EC8F0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9,5</w:t>
            </w:r>
          </w:p>
        </w:tc>
      </w:tr>
      <w:tr w:rsidR="0049527F" w:rsidRPr="0049527F" w14:paraId="31EAA7D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E11DB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E1387B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4AAD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1F3E9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4389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00DC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B08071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05DC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9527F" w:rsidRPr="0049527F" w14:paraId="205CF2D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2350F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8A5ACB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DFD3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20677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3CC57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3F09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A6716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FDAB6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92D7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9527F" w:rsidRPr="0049527F" w14:paraId="31DE705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8DDC7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128" w:type="dxa"/>
            <w:shd w:val="clear" w:color="auto" w:fill="auto"/>
            <w:hideMark/>
          </w:tcPr>
          <w:p w14:paraId="5F30C5B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Социальная поддержка граждан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1E39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3Э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B872D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E6C5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F30D91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0050FD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3C6AE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6,2</w:t>
            </w:r>
          </w:p>
        </w:tc>
      </w:tr>
      <w:tr w:rsidR="0049527F" w:rsidRPr="0049527F" w14:paraId="52142D2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D89AC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5A8A91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6C9D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BDE05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7A5E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48840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A29B1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89EB4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2</w:t>
            </w:r>
          </w:p>
        </w:tc>
      </w:tr>
      <w:tr w:rsidR="0049527F" w:rsidRPr="0049527F" w14:paraId="4E290E9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B1619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9E2CA4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76B8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1975E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1BA5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AB940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FE5981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080EB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,2</w:t>
            </w:r>
          </w:p>
        </w:tc>
      </w:tr>
      <w:tr w:rsidR="0049527F" w:rsidRPr="0049527F" w14:paraId="1CCBCFB7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1822AD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569A2A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9136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DF541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F19E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46B4C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35294E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2627A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6</w:t>
            </w:r>
          </w:p>
        </w:tc>
      </w:tr>
      <w:tr w:rsidR="0049527F" w:rsidRPr="0049527F" w14:paraId="46E8E5F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1EC73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7087B3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6B03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36BA9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5344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981A0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CFB949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7FE1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6</w:t>
            </w:r>
          </w:p>
        </w:tc>
      </w:tr>
      <w:tr w:rsidR="0049527F" w:rsidRPr="0049527F" w14:paraId="4F2D2EA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FCC25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5BFE79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2580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FCFC6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FE5A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8DC86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F24E1B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F3270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6</w:t>
            </w:r>
          </w:p>
        </w:tc>
      </w:tr>
      <w:tr w:rsidR="0049527F" w:rsidRPr="0049527F" w14:paraId="78DD4F69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13649B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5B6481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F7A1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306DE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A535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F4D7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8F0F5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025E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6</w:t>
            </w:r>
          </w:p>
        </w:tc>
      </w:tr>
      <w:tr w:rsidR="0049527F" w:rsidRPr="0049527F" w14:paraId="01AB86BA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D3C63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0BF6F9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27EA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54E20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3801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C9E8B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96AE9A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935E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49527F" w:rsidRPr="0049527F" w14:paraId="08CEC44D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C5C4E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46435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9344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2AFAE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BF0E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9569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2EF152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0BE7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49527F" w:rsidRPr="0049527F" w14:paraId="61441B9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F4D82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B843DB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415A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548D7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8DF6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3C35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3DB02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FD8E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49527F" w:rsidRPr="0049527F" w14:paraId="44E6EC1A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0CE3D9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C128B8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805A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3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D0F00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95FE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3EA7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AB0E2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EEA97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49527F" w:rsidRPr="0049527F" w14:paraId="48D4AAF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9FC87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8" w:type="dxa"/>
            <w:shd w:val="clear" w:color="auto" w:fill="auto"/>
            <w:hideMark/>
          </w:tcPr>
          <w:p w14:paraId="17D5BCE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 города Чебоксары "Развитие культуры и туризм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BC2F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4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764DB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5369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FB9B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C93A48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 32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1B2E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6 328,9</w:t>
            </w:r>
          </w:p>
        </w:tc>
      </w:tr>
      <w:tr w:rsidR="0049527F" w:rsidRPr="0049527F" w14:paraId="1DEF5281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21AF88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28" w:type="dxa"/>
            <w:shd w:val="clear" w:color="auto" w:fill="auto"/>
            <w:hideMark/>
          </w:tcPr>
          <w:p w14:paraId="66227CE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культуры"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1E4B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4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9487C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CA6A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54B68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8EACEB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 79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08A6A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3 795,7</w:t>
            </w:r>
          </w:p>
        </w:tc>
      </w:tr>
      <w:tr w:rsidR="0049527F" w:rsidRPr="0049527F" w14:paraId="1937CC06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13CEA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90CFAD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009A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C2D1D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CA35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D82CB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DB58C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DB89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9,7</w:t>
            </w:r>
          </w:p>
        </w:tc>
      </w:tr>
      <w:tr w:rsidR="0049527F" w:rsidRPr="0049527F" w14:paraId="636AA353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C9ABC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4BB34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29EB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4A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9341B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09F8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C8698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29754A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9684A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9,7</w:t>
            </w:r>
          </w:p>
        </w:tc>
      </w:tr>
      <w:tr w:rsidR="0049527F" w:rsidRPr="0049527F" w14:paraId="55530F3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D0896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D87EE9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D7F4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4A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1BCC2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7695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D46FA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706ED6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CF78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9,7</w:t>
            </w:r>
          </w:p>
        </w:tc>
      </w:tr>
      <w:tr w:rsidR="0049527F" w:rsidRPr="0049527F" w14:paraId="1E220BC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E7B14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2D1780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F6DE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4A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1BAA1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DBAC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983BF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E50BF7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CDA43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9,7</w:t>
            </w:r>
          </w:p>
        </w:tc>
      </w:tr>
      <w:tr w:rsidR="0049527F" w:rsidRPr="0049527F" w14:paraId="1B5A5A2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B2BA3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4245CB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04FA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4A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408C2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29E9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5ED5F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E75AE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ADBD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9,7</w:t>
            </w:r>
          </w:p>
        </w:tc>
      </w:tr>
      <w:tr w:rsidR="0049527F" w:rsidRPr="0049527F" w14:paraId="7516356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4403A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F23F30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2FE6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24A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5979B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39BB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5D7AD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E2CF30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73F8A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19,7</w:t>
            </w:r>
          </w:p>
        </w:tc>
      </w:tr>
      <w:tr w:rsidR="0049527F" w:rsidRPr="0049527F" w14:paraId="1F7038D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00B35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91689C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B195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7D27D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2CD7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049A3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40FD19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E82F6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7,7</w:t>
            </w:r>
          </w:p>
        </w:tc>
      </w:tr>
      <w:tr w:rsidR="0049527F" w:rsidRPr="0049527F" w14:paraId="604B088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F41A4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46074C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6DED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707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B49EC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1242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D9471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2CFBA7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3026B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7,7</w:t>
            </w:r>
          </w:p>
        </w:tc>
      </w:tr>
      <w:tr w:rsidR="0049527F" w:rsidRPr="0049527F" w14:paraId="0C85023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99259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9314E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96B6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707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D1A3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6EBD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B55DB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7D78A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EA2B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7,7</w:t>
            </w:r>
          </w:p>
        </w:tc>
      </w:tr>
      <w:tr w:rsidR="0049527F" w:rsidRPr="0049527F" w14:paraId="6236568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5B34D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AA681F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D496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707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6A562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C6B1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EA2DF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95E64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34B5F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7,7</w:t>
            </w:r>
          </w:p>
        </w:tc>
      </w:tr>
      <w:tr w:rsidR="0049527F" w:rsidRPr="0049527F" w14:paraId="190F554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9A1FB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62F511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4686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707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98DC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5A99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1BEDF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988B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3067E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7,7</w:t>
            </w:r>
          </w:p>
        </w:tc>
      </w:tr>
      <w:tr w:rsidR="0049527F" w:rsidRPr="0049527F" w14:paraId="226A47E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C4638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CF3DA2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03EF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3707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BFFD8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2C1D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47609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F539F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14AE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7,7</w:t>
            </w:r>
          </w:p>
        </w:tc>
      </w:tr>
      <w:tr w:rsidR="0049527F" w:rsidRPr="0049527F" w14:paraId="142A2E4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255C0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ED4A47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рофессионального искус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B757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A985E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73BF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D7716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C9971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965AE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</w:tr>
      <w:tr w:rsidR="0049527F" w:rsidRPr="0049527F" w14:paraId="4C7AAC4C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13D41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60261A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6868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70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47FEE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E2C4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888A5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D3B699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4EE38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</w:tr>
      <w:tr w:rsidR="0049527F" w:rsidRPr="0049527F" w14:paraId="74B7FA2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930B0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BF9D17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E513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70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4375B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BA43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6C231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E6D2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333D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</w:tr>
      <w:tr w:rsidR="0049527F" w:rsidRPr="0049527F" w14:paraId="63AB125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10452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E8878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A3AA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70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BE5E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30C9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9A79C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E1AECC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FA556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</w:tr>
      <w:tr w:rsidR="0049527F" w:rsidRPr="0049527F" w14:paraId="7F3B5B3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4EC00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CEB819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D6AE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70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3E5FD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492C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74E57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37C88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87AE6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</w:tr>
      <w:tr w:rsidR="0049527F" w:rsidRPr="0049527F" w14:paraId="7B89D55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3285C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E82A0D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60DA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570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2BC98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3C32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87689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695B7D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BB7BD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21,3</w:t>
            </w:r>
          </w:p>
        </w:tc>
      </w:tr>
      <w:tr w:rsidR="0049527F" w:rsidRPr="0049527F" w14:paraId="73211E26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1CB6C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4023CC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E2D2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CB7E5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F7A5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89499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7C656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51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E5DB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511,2</w:t>
            </w:r>
          </w:p>
        </w:tc>
      </w:tr>
      <w:tr w:rsidR="0049527F" w:rsidRPr="0049527F" w14:paraId="481D3729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88E81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E035D9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2A0B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41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20AD6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CE0D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FDFCA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75A71C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CC1A6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2,3</w:t>
            </w:r>
          </w:p>
        </w:tc>
      </w:tr>
      <w:tr w:rsidR="0049527F" w:rsidRPr="0049527F" w14:paraId="10DD0CA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3D9E8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9BF107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E71E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41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A868E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06E4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E890B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A82589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8D82B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2,3</w:t>
            </w:r>
          </w:p>
        </w:tc>
      </w:tr>
      <w:tr w:rsidR="0049527F" w:rsidRPr="0049527F" w14:paraId="3774C31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B3B89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60C947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A898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41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E01C9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A67C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F0A11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0530EF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725D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2,3</w:t>
            </w:r>
          </w:p>
        </w:tc>
      </w:tr>
      <w:tr w:rsidR="0049527F" w:rsidRPr="0049527F" w14:paraId="7E7AB46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56DA2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9F16BC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BFCB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41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1FEB3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284B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BE8FD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45D9D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7AC2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2,3</w:t>
            </w:r>
          </w:p>
        </w:tc>
      </w:tr>
      <w:tr w:rsidR="0049527F" w:rsidRPr="0049527F" w14:paraId="3530B3D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46741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84628C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9617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41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6FE5A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D3B3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29DBC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85E75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CBBD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2,3</w:t>
            </w:r>
          </w:p>
        </w:tc>
      </w:tr>
      <w:tr w:rsidR="0049527F" w:rsidRPr="0049527F" w14:paraId="3BA231F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870BD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82DB11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EECC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32206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5CDE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BFBF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B1A4BA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2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D43FD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22,9</w:t>
            </w:r>
          </w:p>
        </w:tc>
      </w:tr>
      <w:tr w:rsidR="0049527F" w:rsidRPr="0049527F" w14:paraId="30C9AFA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86290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84A1BC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1783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713C4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7306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3C3D4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ABC8AD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2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265CF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722,9</w:t>
            </w:r>
          </w:p>
        </w:tc>
      </w:tr>
      <w:tr w:rsidR="0049527F" w:rsidRPr="0049527F" w14:paraId="2441D08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46347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FBD799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EE6F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03CF1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083F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08229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C8D45A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325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B5D1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325,2</w:t>
            </w:r>
          </w:p>
        </w:tc>
      </w:tr>
      <w:tr w:rsidR="0049527F" w:rsidRPr="0049527F" w14:paraId="55E8D30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BEA77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D08B77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7312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3928F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8CBF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AA1CD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C5C356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325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7A465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325,2</w:t>
            </w:r>
          </w:p>
        </w:tc>
      </w:tr>
      <w:tr w:rsidR="0049527F" w:rsidRPr="0049527F" w14:paraId="2FE9271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FF50E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730DBD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6E5C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CE96B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C52C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4457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CE980A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325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F897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325,2</w:t>
            </w:r>
          </w:p>
        </w:tc>
      </w:tr>
      <w:tr w:rsidR="0049527F" w:rsidRPr="0049527F" w14:paraId="0194F3B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E8DFF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894FF5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1448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1C20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23B7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41F2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01133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9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FC56A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97,7</w:t>
            </w:r>
          </w:p>
        </w:tc>
      </w:tr>
      <w:tr w:rsidR="0049527F" w:rsidRPr="0049527F" w14:paraId="2D1FB1F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A56DC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15F4B6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DB8B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48FF1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2AC4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0C1C5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4D519B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9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480CC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97,7</w:t>
            </w:r>
          </w:p>
        </w:tc>
      </w:tr>
      <w:tr w:rsidR="0049527F" w:rsidRPr="0049527F" w14:paraId="2C9B458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3FC4C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1227F7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8003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11B72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027F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BF501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144776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9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A4BA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97,7</w:t>
            </w:r>
          </w:p>
        </w:tc>
      </w:tr>
      <w:tr w:rsidR="0049527F" w:rsidRPr="0049527F" w14:paraId="3F40C12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BC770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D3F9F7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D4C7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A08D3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B173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59D59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085F5E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3841C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</w:tr>
      <w:tr w:rsidR="0049527F" w:rsidRPr="0049527F" w14:paraId="6785BF6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23F6B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605F38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5C2C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41F50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6A4C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90AF6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49DE0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B14A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</w:t>
            </w:r>
          </w:p>
        </w:tc>
      </w:tr>
      <w:tr w:rsidR="0049527F" w:rsidRPr="0049527F" w14:paraId="3515AF3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10C33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C2B019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E966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D0E62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F2B5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91FA4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DFB62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F2EA5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49527F" w:rsidRPr="0049527F" w14:paraId="0C2209A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BF01B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567C8E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9478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FEE13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6DEA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CD70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E5B3FA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A69EA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49527F" w:rsidRPr="0049527F" w14:paraId="7714D81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0D7EA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63DFE3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4EFC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82BE1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7E43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F91D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3E007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9945B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49527F" w:rsidRPr="0049527F" w14:paraId="75FA1A0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5B3F8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443B06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D26C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AA10B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4B02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B9FA0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5D6E63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4AF0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49527F" w:rsidRPr="0049527F" w14:paraId="4A7660A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6C52D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578E30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A9AF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DC915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5AD4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589B8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F7FB7B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B8D2A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49527F" w:rsidRPr="0049527F" w14:paraId="11797BF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A67D1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BD8F5E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5E22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6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F6790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23BC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D0B7E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D08076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1179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49527F" w:rsidRPr="0049527F" w14:paraId="475CC6A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C95A7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43B00C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9A8C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21722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8BE1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D6168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CE5B0B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1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B8D1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12,3</w:t>
            </w:r>
          </w:p>
        </w:tc>
      </w:tr>
      <w:tr w:rsidR="0049527F" w:rsidRPr="0049527F" w14:paraId="4C8E472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D3CE1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3A9DBB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5E2A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59383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1CE7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AE778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CF72A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1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30EA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12,3</w:t>
            </w:r>
          </w:p>
        </w:tc>
      </w:tr>
      <w:tr w:rsidR="0049527F" w:rsidRPr="0049527F" w14:paraId="6E4576AD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94BDF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CD429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7FED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C24B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E690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532C4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7B7D59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1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8AB4C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12,3</w:t>
            </w:r>
          </w:p>
        </w:tc>
      </w:tr>
      <w:tr w:rsidR="0049527F" w:rsidRPr="0049527F" w14:paraId="32FB01D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9E6C2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4CF31A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B03C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319E8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F5A6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FCFE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1B2D8B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3164F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9,3</w:t>
            </w:r>
          </w:p>
        </w:tc>
      </w:tr>
      <w:tr w:rsidR="0049527F" w:rsidRPr="0049527F" w14:paraId="525ABE6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28272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15FC62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41B2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D619E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1795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D95D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1D8E43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B8BD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9,3</w:t>
            </w:r>
          </w:p>
        </w:tc>
      </w:tr>
      <w:tr w:rsidR="0049527F" w:rsidRPr="0049527F" w14:paraId="44F6CBD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E4774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63BC92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A09A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2440B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730D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3DF70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DE6C8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B5F7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19,3</w:t>
            </w:r>
          </w:p>
        </w:tc>
      </w:tr>
      <w:tr w:rsidR="0049527F" w:rsidRPr="0049527F" w14:paraId="1229D92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AF612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D270EB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6C91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6090C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2930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29F8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421C6C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9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D3E5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93,0</w:t>
            </w:r>
          </w:p>
        </w:tc>
      </w:tr>
      <w:tr w:rsidR="0049527F" w:rsidRPr="0049527F" w14:paraId="35E7A32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A7C44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C6CDB7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2C33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5CF1B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6A51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D3E6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E39CF3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9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CF186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93,0</w:t>
            </w:r>
          </w:p>
        </w:tc>
      </w:tr>
      <w:tr w:rsidR="0049527F" w:rsidRPr="0049527F" w14:paraId="0AB18D3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26AB5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2B1BD0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AD53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77A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F5E3C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3554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1FC05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C78FE2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9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BAA0A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93,0</w:t>
            </w:r>
          </w:p>
        </w:tc>
      </w:tr>
      <w:tr w:rsidR="0049527F" w:rsidRPr="0049527F" w14:paraId="5E0D847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88273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FA6573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ухгалтерское, финансовое и хозяйственно-эксплуатационное обслуживание муниципальных учрежден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6CA6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22C49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1DAC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56987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C75C5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234B5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4,7</w:t>
            </w:r>
          </w:p>
        </w:tc>
      </w:tr>
      <w:tr w:rsidR="0049527F" w:rsidRPr="0049527F" w14:paraId="6F699478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47A0D1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F99D0D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централизованных бухгалтерий, учреждений (центров) финансового-производственного обеспечения, служб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женерно-хозяйственного сопровождения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EE8C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4108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8CDD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2AA1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58CBF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A644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AC774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4,7</w:t>
            </w:r>
          </w:p>
        </w:tc>
      </w:tr>
      <w:tr w:rsidR="0049527F" w:rsidRPr="0049527F" w14:paraId="357026A2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071B5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53CB94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9C99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3C08D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04AA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70CF5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7292D1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B345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4,7</w:t>
            </w:r>
          </w:p>
        </w:tc>
      </w:tr>
      <w:tr w:rsidR="0049527F" w:rsidRPr="0049527F" w14:paraId="56399C6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A86E3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3CAE1A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3EC3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7DD8E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A684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42731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E9310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E1745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4,7</w:t>
            </w:r>
          </w:p>
        </w:tc>
      </w:tr>
      <w:tr w:rsidR="0049527F" w:rsidRPr="0049527F" w14:paraId="5FC0288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B31F0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5F6DE0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B044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72D9A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818D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41BE5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D45AA4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A16C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4,7</w:t>
            </w:r>
          </w:p>
        </w:tc>
      </w:tr>
      <w:tr w:rsidR="0049527F" w:rsidRPr="0049527F" w14:paraId="1067553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9E0B5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9F577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EAA4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08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FC323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36AD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8B7C2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CB29D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4425B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4,7</w:t>
            </w:r>
          </w:p>
        </w:tc>
      </w:tr>
      <w:tr w:rsidR="0049527F" w:rsidRPr="0049527F" w14:paraId="0ABCFD68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73DDF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BBD936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CBC6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E95B8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D8C7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76605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FDD50C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7139A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0,0</w:t>
            </w:r>
          </w:p>
        </w:tc>
      </w:tr>
      <w:tr w:rsidR="0049527F" w:rsidRPr="0049527F" w14:paraId="249C1812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F5234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FB23BE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B0BB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E16DC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204A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7CE88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95355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F7419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00,0</w:t>
            </w:r>
          </w:p>
        </w:tc>
      </w:tr>
      <w:tr w:rsidR="0049527F" w:rsidRPr="0049527F" w14:paraId="5F24E52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35438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10FA31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F053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1B079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3FEB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33B9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85F4D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2CC2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49527F" w:rsidRPr="0049527F" w14:paraId="08268D39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5788D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CCF6F9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F80B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CC07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41D7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0FC61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D2D325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F21B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49527F" w:rsidRPr="0049527F" w14:paraId="6756750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A047E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97C8AD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E630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EEC9B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21A5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3E8F2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AA1CB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FB6B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49527F" w:rsidRPr="0049527F" w14:paraId="64525CD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AD505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93D3B8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216E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6916C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E9D2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C4924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D0E9DF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CDC0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</w:tr>
      <w:tr w:rsidR="0049527F" w:rsidRPr="0049527F" w14:paraId="5BFB69A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6C033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674DFC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B9E1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1FDC6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BF0D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7B2E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3B41A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6C62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9527F" w:rsidRPr="0049527F" w14:paraId="0777ED0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71174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3B9BDD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B519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9A324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B26A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1B7A2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CDED74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F6D5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9527F" w:rsidRPr="0049527F" w14:paraId="7D8A8BC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ECD33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12AAB2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F569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DDCA4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94E0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E866D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61AC3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C0C6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9527F" w:rsidRPr="0049527F" w14:paraId="4715A14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7208B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6849D5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94DD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0710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14DC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4A87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73C72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508D7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4221C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9527F" w:rsidRPr="0049527F" w14:paraId="14EAC0CB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23DA36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565098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оказания доступных и качественных услуг муниципаль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2BFF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2EEE7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2947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4B84C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D6443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8FACF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9527F" w:rsidRPr="0049527F" w14:paraId="03D851D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CF2EF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ED7437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433E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1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5AECB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C232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E2903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7ABE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E9F7E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527F" w:rsidRPr="0049527F" w14:paraId="7FF8C6B2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CC8F8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4F149D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A9CD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1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3EEF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6BE0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29B1D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3BF88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E0E6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527F" w:rsidRPr="0049527F" w14:paraId="5A10E68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5EB8B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865020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0CBA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1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16C59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B5A5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79B5A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DDE34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9834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527F" w:rsidRPr="0049527F" w14:paraId="1FA680A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569B2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2F754B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798B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1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2F349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558E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F4D85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C116A6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2C903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527F" w:rsidRPr="0049527F" w14:paraId="5953A5E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1A250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ED68F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E08A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1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134B2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A2D7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B3C0E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A0B33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C381B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527F" w:rsidRPr="0049527F" w14:paraId="4D6632F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90FEA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B5654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в сфере культурно-досугового обслуживания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FB88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3BDB2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F84A8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F3952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529C76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D49BB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9527F" w:rsidRPr="0049527F" w14:paraId="2ED1E03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4BD06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2A639D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04DB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B7799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3B41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5C72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95A6E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2FE0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9527F" w:rsidRPr="0049527F" w14:paraId="52C863A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49464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BD58CF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8CAF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24112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6CE0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CE6AC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86A83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32F4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9527F" w:rsidRPr="0049527F" w14:paraId="50BF60D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CA386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85DB45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DC86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027C4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BAEB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DDA1B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6F8C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62721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9527F" w:rsidRPr="0049527F" w14:paraId="009F399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8F361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BE262A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F003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0C7F2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A4AA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3B83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7252E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661E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9527F" w:rsidRPr="0049527F" w14:paraId="507E6E2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77179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74C121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5E79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F6B2D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C463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22140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0A257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FF3AC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9885EE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D55E5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354425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80ED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713CE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F7BB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D30C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2991B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BF721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5D9092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FADBB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6FF19C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8DDA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171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40F40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3925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3633B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0ED0D8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2C26C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6B3BE7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241A5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B69385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A37D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110C4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41CD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66477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747E0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89F6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49527F" w:rsidRPr="0049527F" w14:paraId="02AD0BE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89E55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D302B0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EEBA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9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06931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89D9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963C0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2E110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559E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49527F" w:rsidRPr="0049527F" w14:paraId="7B8D4BE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3AF74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D27EB5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7C93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9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92895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02C8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6D352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40D53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4AEDA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49527F" w:rsidRPr="0049527F" w14:paraId="0C4C660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6A4F9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12685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393E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9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A2541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5CBA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A5DBE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95E98F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1FE9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49527F" w:rsidRPr="0049527F" w14:paraId="52449AE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9F3E9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D451EC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BA20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9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28217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DDBB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C66E2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21D285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A093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49527F" w:rsidRPr="0049527F" w14:paraId="3BDAD64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CF890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6D02C4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3E77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115S9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68CAA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6D29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CDC2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3AF5BB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5E908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  <w:tr w:rsidR="0049527F" w:rsidRPr="0049527F" w14:paraId="6E75CA52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55BD9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28" w:type="dxa"/>
            <w:shd w:val="clear" w:color="auto" w:fill="auto"/>
            <w:hideMark/>
          </w:tcPr>
          <w:p w14:paraId="3FC2766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культуры и туризм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4492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4Э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BA7A2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FEF7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8611C6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08AC14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25AD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33,2</w:t>
            </w:r>
          </w:p>
        </w:tc>
      </w:tr>
      <w:tr w:rsidR="0049527F" w:rsidRPr="0049527F" w14:paraId="575ED38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7DF8E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677D36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F5F5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FDAFC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1448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83EBB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9A3BD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B748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3,2</w:t>
            </w:r>
          </w:p>
        </w:tc>
      </w:tr>
      <w:tr w:rsidR="0049527F" w:rsidRPr="0049527F" w14:paraId="458D2F93" w14:textId="77777777" w:rsidTr="0049527F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6BE686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5C520F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8DCD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916CB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84B7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7BE3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BC40E4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64654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3,2</w:t>
            </w:r>
          </w:p>
        </w:tc>
      </w:tr>
      <w:tr w:rsidR="0049527F" w:rsidRPr="0049527F" w14:paraId="54AF3ED9" w14:textId="77777777" w:rsidTr="0049527F">
        <w:trPr>
          <w:trHeight w:val="1590"/>
        </w:trPr>
        <w:tc>
          <w:tcPr>
            <w:tcW w:w="700" w:type="dxa"/>
            <w:shd w:val="clear" w:color="auto" w:fill="auto"/>
            <w:hideMark/>
          </w:tcPr>
          <w:p w14:paraId="546706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F7AC04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2E42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0BBD2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9673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6DB08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BD5125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2D80B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</w:tr>
      <w:tr w:rsidR="0049527F" w:rsidRPr="0049527F" w14:paraId="2A64BF2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20AF3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923F2F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2BBC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EF2A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3E40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02CEE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D97B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56BB8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</w:tr>
      <w:tr w:rsidR="0049527F" w:rsidRPr="0049527F" w14:paraId="15B4C90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606DD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067259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1995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078F2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08EA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014EA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D845B0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A54E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</w:tr>
      <w:tr w:rsidR="0049527F" w:rsidRPr="0049527F" w14:paraId="4B16F64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390B9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1FD6C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7FFD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B3ECC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4615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2C0FE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E97D7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7FD4E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9,5</w:t>
            </w:r>
          </w:p>
        </w:tc>
      </w:tr>
      <w:tr w:rsidR="0049527F" w:rsidRPr="0049527F" w14:paraId="26C167B3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AF419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18242E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4E3D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D9111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6887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218EB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1002A4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6293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49527F" w:rsidRPr="0049527F" w14:paraId="1456045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4B407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9808E4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DF88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18AF5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F9AA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7068A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0FB9A5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5C55D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49527F" w:rsidRPr="0049527F" w14:paraId="43C9D8E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2F0E1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E0DCD6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8D23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B8E82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2110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08AC8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73F3F9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76ACA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49527F" w:rsidRPr="0049527F" w14:paraId="4FE8812A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1941B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A02D0F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1676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DBCD6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8C21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AF681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DD906D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E922C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</w:tr>
      <w:tr w:rsidR="0049527F" w:rsidRPr="0049527F" w14:paraId="7C3E651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5B003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8" w:type="dxa"/>
            <w:shd w:val="clear" w:color="auto" w:fill="auto"/>
            <w:hideMark/>
          </w:tcPr>
          <w:p w14:paraId="6C89A80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физической культуры и спорт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0057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5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01E62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B57E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5C972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C475A3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 57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5D3EC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 572,4</w:t>
            </w:r>
          </w:p>
        </w:tc>
      </w:tr>
      <w:tr w:rsidR="0049527F" w:rsidRPr="0049527F" w14:paraId="344B7917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00B8BC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128" w:type="dxa"/>
            <w:shd w:val="clear" w:color="auto" w:fill="auto"/>
            <w:hideMark/>
          </w:tcPr>
          <w:p w14:paraId="4A14495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массового спорт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4F8F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5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24FDC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CF7B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EC0EE9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A8E90B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57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539A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575,4</w:t>
            </w:r>
          </w:p>
        </w:tc>
      </w:tr>
      <w:tr w:rsidR="0049527F" w:rsidRPr="0049527F" w14:paraId="586159F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E7130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7526A3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C0C1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DD73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A6AD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764B4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D6EAE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7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2A6B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75,4</w:t>
            </w:r>
          </w:p>
        </w:tc>
      </w:tr>
      <w:tr w:rsidR="0049527F" w:rsidRPr="0049527F" w14:paraId="3BC286A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9C5C2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2D5038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F41E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0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4EFF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A07D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50C9E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038022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B708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4</w:t>
            </w:r>
          </w:p>
        </w:tc>
      </w:tr>
      <w:tr w:rsidR="0049527F" w:rsidRPr="0049527F" w14:paraId="4269617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0B4DE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5B8998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E7B2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0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4C44B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9066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3C0E9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ADDB6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C158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4</w:t>
            </w:r>
          </w:p>
        </w:tc>
      </w:tr>
      <w:tr w:rsidR="0049527F" w:rsidRPr="0049527F" w14:paraId="46C9D65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FCD5B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42A60A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CBC9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0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CEDE4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5A38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944CA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F0A5AC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487C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4</w:t>
            </w:r>
          </w:p>
        </w:tc>
      </w:tr>
      <w:tr w:rsidR="0049527F" w:rsidRPr="0049527F" w14:paraId="779A8D0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83035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C831E5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2ED6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0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8F44E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8467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57B34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28CDE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369FB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4</w:t>
            </w:r>
          </w:p>
        </w:tc>
      </w:tr>
      <w:tr w:rsidR="0049527F" w:rsidRPr="0049527F" w14:paraId="6A615D9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F21BD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C60940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1C3E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0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69FC3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10AD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CD670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9B9955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A2248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5,4</w:t>
            </w:r>
          </w:p>
        </w:tc>
      </w:tr>
      <w:tr w:rsidR="0049527F" w:rsidRPr="0049527F" w14:paraId="0411F92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45022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159ADD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6F5B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312B5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C898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D84EE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FCD8A6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4368A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9527F" w:rsidRPr="0049527F" w14:paraId="0B44C3B2" w14:textId="77777777" w:rsidTr="0049527F">
        <w:trPr>
          <w:trHeight w:val="1590"/>
        </w:trPr>
        <w:tc>
          <w:tcPr>
            <w:tcW w:w="700" w:type="dxa"/>
            <w:shd w:val="clear" w:color="auto" w:fill="auto"/>
            <w:hideMark/>
          </w:tcPr>
          <w:p w14:paraId="409103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640ECC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C8FB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06B93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01DC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46CB3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92F7E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01EF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9527F" w:rsidRPr="0049527F" w14:paraId="27B1BC7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8143B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B4669B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5311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8CDDB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7BD7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6140F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AA0848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0987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9527F" w:rsidRPr="0049527F" w14:paraId="45B4EDC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896E6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0244FE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1A4F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5667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CF9A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86CCE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141FD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A6B68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9527F" w:rsidRPr="0049527F" w14:paraId="6BC2D47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91391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EB1DB0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2B58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2006D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69E7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F0D4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4210D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FC7FE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9527F" w:rsidRPr="0049527F" w14:paraId="388C633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C5EEC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09DCE8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07D8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517AA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FD28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5FAAC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CB86AC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E59B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49527F" w:rsidRPr="0049527F" w14:paraId="387C340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CC6C7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0F11A4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8AED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8BA35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B4EB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9A8F1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14CC2B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D758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49527F" w:rsidRPr="0049527F" w14:paraId="3F893BF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FE4AA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26F3A3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1A02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0D699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C56A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7A236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5116A2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22F12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49527F" w:rsidRPr="0049527F" w14:paraId="777CF11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ECEE0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1868F6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38F9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71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ECF3A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0C42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457F9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E0AD3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5CE9A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49527F" w:rsidRPr="0049527F" w14:paraId="005AC96F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0F3A64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28" w:type="dxa"/>
            <w:shd w:val="clear" w:color="auto" w:fill="auto"/>
            <w:hideMark/>
          </w:tcPr>
          <w:p w14:paraId="4E22551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270A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52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2B985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42F4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A73E7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414C27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 28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74F15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 282,0</w:t>
            </w:r>
          </w:p>
        </w:tc>
      </w:tr>
      <w:tr w:rsidR="0049527F" w:rsidRPr="0049527F" w14:paraId="7CB8C62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5EE57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39FC1D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DC0C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EC647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BF51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B337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374D6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92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49C28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922,0</w:t>
            </w:r>
          </w:p>
        </w:tc>
      </w:tr>
      <w:tr w:rsidR="0049527F" w:rsidRPr="0049527F" w14:paraId="38B845B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797A6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FD4D9A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ADCB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D6AC1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94D4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FB962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5F4C59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8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4D761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82,1</w:t>
            </w:r>
          </w:p>
        </w:tc>
      </w:tr>
      <w:tr w:rsidR="0049527F" w:rsidRPr="0049527F" w14:paraId="38D8C19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05682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1D4660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5A18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77D9F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6DA7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ED13F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C89F8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8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06EDA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982,1</w:t>
            </w:r>
          </w:p>
        </w:tc>
      </w:tr>
      <w:tr w:rsidR="0049527F" w:rsidRPr="0049527F" w14:paraId="7151B6A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E86A8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FED60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6528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0D36A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B9A4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E672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0C5232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9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E15A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91,9</w:t>
            </w:r>
          </w:p>
        </w:tc>
      </w:tr>
      <w:tr w:rsidR="0049527F" w:rsidRPr="0049527F" w14:paraId="77AE177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6D902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E40EC0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AC47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B325E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6EFB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AAEE5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2A34B2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9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85F8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91,9</w:t>
            </w:r>
          </w:p>
        </w:tc>
      </w:tr>
      <w:tr w:rsidR="0049527F" w:rsidRPr="0049527F" w14:paraId="432CBC7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CC71F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E0A818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1917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1B6C1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226C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2A0E0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0D7EA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9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3E68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091,9</w:t>
            </w:r>
          </w:p>
        </w:tc>
      </w:tr>
      <w:tr w:rsidR="0049527F" w:rsidRPr="0049527F" w14:paraId="5B30031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647B1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6C589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8E57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9D270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2A5F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99193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0C2DD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9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A8C23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90,2</w:t>
            </w:r>
          </w:p>
        </w:tc>
      </w:tr>
      <w:tr w:rsidR="0049527F" w:rsidRPr="0049527F" w14:paraId="38FFCCD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BF433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2685F4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1D41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5A2F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D42E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F0212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D81058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9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BD94B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90,2</w:t>
            </w:r>
          </w:p>
        </w:tc>
      </w:tr>
      <w:tr w:rsidR="0049527F" w:rsidRPr="0049527F" w14:paraId="65E03C0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861ED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FE9FD6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ABCD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FFAB3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C734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8271B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F474A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9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03CD1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90,2</w:t>
            </w:r>
          </w:p>
        </w:tc>
      </w:tr>
      <w:tr w:rsidR="0049527F" w:rsidRPr="0049527F" w14:paraId="7876EF7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66BD3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1A651B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спортивных школ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9A07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411B1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DCBD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713E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89827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5DF4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9,9</w:t>
            </w:r>
          </w:p>
        </w:tc>
      </w:tr>
      <w:tr w:rsidR="0049527F" w:rsidRPr="0049527F" w14:paraId="0A9ACC2C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5CD50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0A8F2E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7C08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D63A1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29B2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4B967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7D5B6D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D3F64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9,9</w:t>
            </w:r>
          </w:p>
        </w:tc>
      </w:tr>
      <w:tr w:rsidR="0049527F" w:rsidRPr="0049527F" w14:paraId="1C9574A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F975C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CB3FF3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5207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5EE91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5D33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E964B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6E99A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C6ED9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3,7</w:t>
            </w:r>
          </w:p>
        </w:tc>
      </w:tr>
      <w:tr w:rsidR="0049527F" w:rsidRPr="0049527F" w14:paraId="3F779D5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CA9DA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B3EAEE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C87A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C0236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E835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65D34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0B8DC9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F3F1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3,7</w:t>
            </w:r>
          </w:p>
        </w:tc>
      </w:tr>
      <w:tr w:rsidR="0049527F" w:rsidRPr="0049527F" w14:paraId="488F91E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ADBFE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4C243C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AF75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54BBA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4DCD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4C691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0CE388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5BD8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3,7</w:t>
            </w:r>
          </w:p>
        </w:tc>
      </w:tr>
      <w:tr w:rsidR="0049527F" w:rsidRPr="0049527F" w14:paraId="6444FD2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6DE49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8ADFF4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2678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CE39A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BDBF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6DC7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859A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7923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2</w:t>
            </w:r>
          </w:p>
        </w:tc>
      </w:tr>
      <w:tr w:rsidR="0049527F" w:rsidRPr="0049527F" w14:paraId="66668FF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5B0B7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78DC6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AB80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5A8F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3F82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071FB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FC6460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7A644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2</w:t>
            </w:r>
          </w:p>
        </w:tc>
      </w:tr>
      <w:tr w:rsidR="0049527F" w:rsidRPr="0049527F" w14:paraId="3F357FB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7AD3D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C0B615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A2A6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170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9E57F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4DD6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92789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CC9804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4AA1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2</w:t>
            </w:r>
          </w:p>
        </w:tc>
      </w:tr>
      <w:tr w:rsidR="0049527F" w:rsidRPr="0049527F" w14:paraId="560703D8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02706A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C077A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Назначение и выплата ежемесячных пожизненных государственных пособий выдающимся деятелям физической культуры и спорта, единовременных выплат, ежемесячных выплат спортсменам и тренера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BB13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2EA80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54BF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3501C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5212F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AE768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9527F" w:rsidRPr="0049527F" w14:paraId="6B48E4F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62B62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973FA0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тренеров, спортсменов, учащихся спортивных школ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4ADC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0154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11E4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73D3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9729ED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4356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9527F" w:rsidRPr="0049527F" w14:paraId="25A8638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68408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5682D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E5AA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CF8B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1B09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D38F6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D526E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57496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9527F" w:rsidRPr="0049527F" w14:paraId="128A13A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7FE8A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B050EC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1450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26867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63D5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2F343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968C5C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78F6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9527F" w:rsidRPr="0049527F" w14:paraId="29150CF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62134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2E33BF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812F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0F7E7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82E1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00BF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8B72E4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7672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9527F" w:rsidRPr="0049527F" w14:paraId="722D3E8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79E80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6B7470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2C46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20470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D97E6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7EEA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B0431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AE4C9E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2205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49527F" w:rsidRPr="0049527F" w14:paraId="1555639B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CC591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28" w:type="dxa"/>
            <w:shd w:val="clear" w:color="auto" w:fill="auto"/>
            <w:hideMark/>
          </w:tcPr>
          <w:p w14:paraId="527337D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физической культуры и спорта в городе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3266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5Э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D8137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4730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32B0D6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5AE88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1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A468C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15,0</w:t>
            </w:r>
          </w:p>
        </w:tc>
      </w:tr>
      <w:tr w:rsidR="0049527F" w:rsidRPr="0049527F" w14:paraId="1251F8B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7DAF0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550D02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4D58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A418B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9BB9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426ED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467086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1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BB5FA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15,0</w:t>
            </w:r>
          </w:p>
        </w:tc>
      </w:tr>
      <w:tr w:rsidR="0049527F" w:rsidRPr="0049527F" w14:paraId="2F7A61B2" w14:textId="77777777" w:rsidTr="0049527F">
        <w:trPr>
          <w:trHeight w:val="330"/>
        </w:trPr>
        <w:tc>
          <w:tcPr>
            <w:tcW w:w="700" w:type="dxa"/>
            <w:shd w:val="clear" w:color="auto" w:fill="auto"/>
            <w:hideMark/>
          </w:tcPr>
          <w:p w14:paraId="6DBE62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BD2344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2B80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1FAD9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76E7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F8BD3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23C56F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8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E140A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8,6</w:t>
            </w:r>
          </w:p>
        </w:tc>
      </w:tr>
      <w:tr w:rsidR="0049527F" w:rsidRPr="0049527F" w14:paraId="0E792F90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0502BC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504C9B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BA68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14562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CFBD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59F1E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45761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3D873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4,2</w:t>
            </w:r>
          </w:p>
        </w:tc>
      </w:tr>
      <w:tr w:rsidR="0049527F" w:rsidRPr="0049527F" w14:paraId="41D0CE1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A224E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1191F0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C8A6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B978F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5B8E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38335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BAF25C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4A489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4,2</w:t>
            </w:r>
          </w:p>
        </w:tc>
      </w:tr>
      <w:tr w:rsidR="0049527F" w:rsidRPr="0049527F" w14:paraId="1434B08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27FD3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CE397B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4063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B2F9D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BE02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635B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EAD2B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5E64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4,2</w:t>
            </w:r>
          </w:p>
        </w:tc>
      </w:tr>
      <w:tr w:rsidR="0049527F" w:rsidRPr="0049527F" w14:paraId="631F083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4647F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E8DC93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6C72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B691C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6FC8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D6FD9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6FE5C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304DA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4,2</w:t>
            </w:r>
          </w:p>
        </w:tc>
      </w:tr>
      <w:tr w:rsidR="0049527F" w:rsidRPr="0049527F" w14:paraId="30DFBD47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88BAB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130055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4904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E4A7A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3FD4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DCE76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4A684D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431D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</w:tr>
      <w:tr w:rsidR="0049527F" w:rsidRPr="0049527F" w14:paraId="2B807F89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26D1E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F42141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0A0D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DB6A7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43B1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6F23F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6869DD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6269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</w:tr>
      <w:tr w:rsidR="0049527F" w:rsidRPr="0049527F" w14:paraId="4625D08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BA983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13467A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78B4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BAF90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4BEC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B7AC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15C39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2770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</w:tr>
      <w:tr w:rsidR="0049527F" w:rsidRPr="0049527F" w14:paraId="3C4FAE48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3BEB8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6A948C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5924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1E2BC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70E3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D585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D72B9A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48938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</w:t>
            </w:r>
          </w:p>
        </w:tc>
      </w:tr>
      <w:tr w:rsidR="0049527F" w:rsidRPr="0049527F" w14:paraId="1D37498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7DDC1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15AA75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D28A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11CE3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5775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5519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5BF8F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02385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49527F" w:rsidRPr="0049527F" w14:paraId="5849332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D0B97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0C6C26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1DD6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7AB32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B7AC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A622D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796B4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14AD4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49527F" w:rsidRPr="0049527F" w14:paraId="6DE4488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B3BFA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6F5400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A655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22BE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EBF9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CAAA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CF9B7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0911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49527F" w:rsidRPr="0049527F" w14:paraId="3A6B1F9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9BE6B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92785A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3F03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8488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7B7E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FB1F7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976B0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4F18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49527F" w:rsidRPr="0049527F" w14:paraId="4EBB2B94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3AA8D0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95A8CB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D4F2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162C8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AB2F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33ADF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496412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4E52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</w:tr>
      <w:tr w:rsidR="0049527F" w:rsidRPr="0049527F" w14:paraId="230BFE17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D83AC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F7E6FC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9279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E3934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A090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1CBFC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99B60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E34C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</w:tr>
      <w:tr w:rsidR="0049527F" w:rsidRPr="0049527F" w14:paraId="4536117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E1F7C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9051EB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775D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242DC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1D03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61688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991031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3116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</w:tr>
      <w:tr w:rsidR="0049527F" w:rsidRPr="0049527F" w14:paraId="5D1EF6E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649C3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6E1A09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DAC3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B7DAA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02C9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8FC7E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990834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09055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</w:tr>
      <w:tr w:rsidR="0049527F" w:rsidRPr="0049527F" w14:paraId="1B83EA3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7F2F8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F2F496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1FB5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Э01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F89B6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1A8C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8F10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5772F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6310A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86,4</w:t>
            </w:r>
          </w:p>
        </w:tc>
      </w:tr>
      <w:tr w:rsidR="0049527F" w:rsidRPr="0049527F" w14:paraId="27FCAD7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EBDBF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8" w:type="dxa"/>
            <w:shd w:val="clear" w:color="auto" w:fill="auto"/>
            <w:hideMark/>
          </w:tcPr>
          <w:p w14:paraId="4065012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Содействие занятости насе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E9FF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6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4ED2C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DD1E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2F26B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90ED6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568A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1,0</w:t>
            </w:r>
          </w:p>
        </w:tc>
      </w:tr>
      <w:tr w:rsidR="0049527F" w:rsidRPr="0049527F" w14:paraId="5219F456" w14:textId="77777777" w:rsidTr="0049527F">
        <w:trPr>
          <w:trHeight w:val="930"/>
        </w:trPr>
        <w:tc>
          <w:tcPr>
            <w:tcW w:w="700" w:type="dxa"/>
            <w:shd w:val="clear" w:color="auto" w:fill="auto"/>
            <w:hideMark/>
          </w:tcPr>
          <w:p w14:paraId="239658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28" w:type="dxa"/>
            <w:shd w:val="clear" w:color="auto" w:fill="auto"/>
            <w:hideMark/>
          </w:tcPr>
          <w:p w14:paraId="59D517D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езопасный труд" муниципальной программы города Чебоксары "Содействие занятости насе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00DD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63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F466E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1B46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D65ED7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A54C09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6DDF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1,0</w:t>
            </w:r>
          </w:p>
        </w:tc>
      </w:tr>
      <w:tr w:rsidR="0049527F" w:rsidRPr="0049527F" w14:paraId="1CB5183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8BF64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1806E5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164E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C7F2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AB96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3C0B1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2546A9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8A88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</w:t>
            </w:r>
          </w:p>
        </w:tc>
      </w:tr>
      <w:tr w:rsidR="0049527F" w:rsidRPr="0049527F" w14:paraId="2A590AB1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6A6FB1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0AB6A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0E1C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72DE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D476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EDD56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C3B51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AD6D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0</w:t>
            </w:r>
          </w:p>
        </w:tc>
      </w:tr>
      <w:tr w:rsidR="0049527F" w:rsidRPr="0049527F" w14:paraId="05A51AD5" w14:textId="77777777" w:rsidTr="0049527F">
        <w:trPr>
          <w:trHeight w:val="1620"/>
        </w:trPr>
        <w:tc>
          <w:tcPr>
            <w:tcW w:w="700" w:type="dxa"/>
            <w:shd w:val="clear" w:color="auto" w:fill="auto"/>
            <w:hideMark/>
          </w:tcPr>
          <w:p w14:paraId="34FBDF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DC94BD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6FC7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13639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4E12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629CF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D1BE1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9614B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8</w:t>
            </w:r>
          </w:p>
        </w:tc>
      </w:tr>
      <w:tr w:rsidR="0049527F" w:rsidRPr="0049527F" w14:paraId="477232E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A02FD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FD333F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7CD1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37D64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8856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56024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46000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F8F8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8</w:t>
            </w:r>
          </w:p>
        </w:tc>
      </w:tr>
      <w:tr w:rsidR="0049527F" w:rsidRPr="0049527F" w14:paraId="7557290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3169D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5A9392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031C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A5A47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8221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F4B05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C11C67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F6C10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8</w:t>
            </w:r>
          </w:p>
        </w:tc>
      </w:tr>
      <w:tr w:rsidR="0049527F" w:rsidRPr="0049527F" w14:paraId="10E869ED" w14:textId="77777777" w:rsidTr="0049527F">
        <w:trPr>
          <w:trHeight w:val="330"/>
        </w:trPr>
        <w:tc>
          <w:tcPr>
            <w:tcW w:w="700" w:type="dxa"/>
            <w:shd w:val="clear" w:color="auto" w:fill="auto"/>
            <w:hideMark/>
          </w:tcPr>
          <w:p w14:paraId="2BCE51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50B396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A6ED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0F7FE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E979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E1BA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DC558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E1D6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8</w:t>
            </w:r>
          </w:p>
        </w:tc>
      </w:tr>
      <w:tr w:rsidR="0049527F" w:rsidRPr="0049527F" w14:paraId="1D52B728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F3463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7E9F86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EB4C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EE596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8C579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AE13A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D7AF1A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969E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49527F" w:rsidRPr="0049527F" w14:paraId="4AA38C8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9493E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9F3F90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A491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7784C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138F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6662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CE6DBA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8489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49527F" w:rsidRPr="0049527F" w14:paraId="50C17D6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F5375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FC9FB2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B3D7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85226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921D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A7DA1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9EEE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2273C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49527F" w:rsidRPr="0049527F" w14:paraId="1200D635" w14:textId="77777777" w:rsidTr="0049527F">
        <w:trPr>
          <w:trHeight w:val="345"/>
        </w:trPr>
        <w:tc>
          <w:tcPr>
            <w:tcW w:w="700" w:type="dxa"/>
            <w:shd w:val="clear" w:color="auto" w:fill="auto"/>
            <w:hideMark/>
          </w:tcPr>
          <w:p w14:paraId="29F5A5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FD9FBD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9FE5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124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93F39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7D34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3538E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78159F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66275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49527F" w:rsidRPr="0049527F" w14:paraId="56EB039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52664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E2CEE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трудовых отнош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27D0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724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672D5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7B90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57100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B3E00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98D9D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49527F" w:rsidRPr="0049527F" w14:paraId="26212AE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0F5D8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276F18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1C00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724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55143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875C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8F8C0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A03F42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B95C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49527F" w:rsidRPr="0049527F" w14:paraId="792C0A3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17890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94986A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BEB0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724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29701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1A4C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9EC2C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47646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83890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49527F" w:rsidRPr="0049527F" w14:paraId="16A2CDD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99096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AE8BC1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8420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724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D576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3EBB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99FAF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E2DC7C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55261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49527F" w:rsidRPr="0049527F" w14:paraId="29C25506" w14:textId="77777777" w:rsidTr="0049527F">
        <w:trPr>
          <w:trHeight w:val="300"/>
        </w:trPr>
        <w:tc>
          <w:tcPr>
            <w:tcW w:w="700" w:type="dxa"/>
            <w:shd w:val="clear" w:color="auto" w:fill="auto"/>
            <w:hideMark/>
          </w:tcPr>
          <w:p w14:paraId="7EBFA5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941898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4690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6301724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134A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146F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60311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EB597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913C4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49527F" w:rsidRPr="0049527F" w14:paraId="2DABE10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F4489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8" w:type="dxa"/>
            <w:shd w:val="clear" w:color="auto" w:fill="auto"/>
            <w:hideMark/>
          </w:tcPr>
          <w:p w14:paraId="2369D67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54DA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7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8527A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20D1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91BF0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FE7E20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20 736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D6349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60 823,3</w:t>
            </w:r>
          </w:p>
        </w:tc>
      </w:tr>
      <w:tr w:rsidR="0049527F" w:rsidRPr="0049527F" w14:paraId="25D0A84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5E51D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128" w:type="dxa"/>
            <w:shd w:val="clear" w:color="auto" w:fill="auto"/>
            <w:hideMark/>
          </w:tcPr>
          <w:p w14:paraId="319EA5F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ддержка развития образования" муниципальной программы города Чебоксары "Развитие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52C1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7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7C466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920D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224249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9D17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32 10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AD277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37 784,2</w:t>
            </w:r>
          </w:p>
        </w:tc>
      </w:tr>
      <w:tr w:rsidR="0049527F" w:rsidRPr="0049527F" w14:paraId="5E969BDE" w14:textId="77777777" w:rsidTr="0049527F">
        <w:trPr>
          <w:trHeight w:val="675"/>
        </w:trPr>
        <w:tc>
          <w:tcPr>
            <w:tcW w:w="700" w:type="dxa"/>
            <w:shd w:val="clear" w:color="auto" w:fill="auto"/>
            <w:hideMark/>
          </w:tcPr>
          <w:p w14:paraId="50D452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C6941F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1525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F5A1D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1D05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76929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873058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20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A741D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 203,1</w:t>
            </w:r>
          </w:p>
        </w:tc>
      </w:tr>
      <w:tr w:rsidR="0049527F" w:rsidRPr="0049527F" w14:paraId="4781983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2E672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DC97D2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D357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7CFA5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00C8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D29FA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70745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0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2BB9B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06,6</w:t>
            </w:r>
          </w:p>
        </w:tc>
      </w:tr>
      <w:tr w:rsidR="0049527F" w:rsidRPr="0049527F" w14:paraId="7B74034C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1B89E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AF8E8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3FCD7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5D58B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5802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597E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56C6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0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145E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06,6</w:t>
            </w:r>
          </w:p>
        </w:tc>
      </w:tr>
      <w:tr w:rsidR="0049527F" w:rsidRPr="0049527F" w14:paraId="603EB1A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CAF76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26C164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A013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32AA0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6024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47021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CD4D82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742F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5,0</w:t>
            </w:r>
          </w:p>
        </w:tc>
      </w:tr>
      <w:tr w:rsidR="0049527F" w:rsidRPr="0049527F" w14:paraId="789CAD5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0327E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C263A5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9991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B81B9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C682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9B8E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6B8C06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BA92C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5,0</w:t>
            </w:r>
          </w:p>
        </w:tc>
      </w:tr>
      <w:tr w:rsidR="0049527F" w:rsidRPr="0049527F" w14:paraId="31F9BB2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DB291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673DDF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172D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24094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8AEB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66ACF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AAF75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4CB64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85,0</w:t>
            </w:r>
          </w:p>
        </w:tc>
      </w:tr>
      <w:tr w:rsidR="0049527F" w:rsidRPr="0049527F" w14:paraId="05BB09D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48E91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C607D0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A9BB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67CBA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06E9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63745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184A0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2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0F15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21,6</w:t>
            </w:r>
          </w:p>
        </w:tc>
      </w:tr>
      <w:tr w:rsidR="0049527F" w:rsidRPr="0049527F" w14:paraId="119EA76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37506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B74DF4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A5C1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AEE63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5EC5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CCAD2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BF0E7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2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FD25C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21,6</w:t>
            </w:r>
          </w:p>
        </w:tc>
      </w:tr>
      <w:tr w:rsidR="0049527F" w:rsidRPr="0049527F" w14:paraId="6039EF6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E899E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086B45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C12E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02A1C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9E4F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65B4D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7C8E1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2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6C926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21,6</w:t>
            </w:r>
          </w:p>
        </w:tc>
      </w:tr>
      <w:tr w:rsidR="0049527F" w:rsidRPr="0049527F" w14:paraId="308C13E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9A24F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2C2B54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B21E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64F5B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8319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968C3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30F10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661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EF5B3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661,8</w:t>
            </w:r>
          </w:p>
        </w:tc>
      </w:tr>
      <w:tr w:rsidR="0049527F" w:rsidRPr="0049527F" w14:paraId="3FA8A1B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8E3FE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B1CFD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7E4F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DB351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5009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0855B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1263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661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799DD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661,8</w:t>
            </w:r>
          </w:p>
        </w:tc>
      </w:tr>
      <w:tr w:rsidR="0049527F" w:rsidRPr="0049527F" w14:paraId="4863D3A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35098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6041BC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AAEA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5E979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DCC0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7CECF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40D23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12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1E81B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126,7</w:t>
            </w:r>
          </w:p>
        </w:tc>
      </w:tr>
      <w:tr w:rsidR="0049527F" w:rsidRPr="0049527F" w14:paraId="1B54822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8BA82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6201AF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B829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C15AD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BCD6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58846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80CC95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12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9515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126,7</w:t>
            </w:r>
          </w:p>
        </w:tc>
      </w:tr>
      <w:tr w:rsidR="0049527F" w:rsidRPr="0049527F" w14:paraId="2CC7DC7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41155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8033E7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8082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01460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B4B7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7DE29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0FB9DF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12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E845B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126,7</w:t>
            </w:r>
          </w:p>
        </w:tc>
      </w:tr>
      <w:tr w:rsidR="0049527F" w:rsidRPr="0049527F" w14:paraId="2C95D44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A61B0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0C2ADF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98B8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8EB8D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9A70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2E101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D0BF9A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3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74BD7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35,1</w:t>
            </w:r>
          </w:p>
        </w:tc>
      </w:tr>
      <w:tr w:rsidR="0049527F" w:rsidRPr="0049527F" w14:paraId="352551B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AFE65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C93CBB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FB74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5A34D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D508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BB5C2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6E3E7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3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30A4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35,1</w:t>
            </w:r>
          </w:p>
        </w:tc>
      </w:tr>
      <w:tr w:rsidR="0049527F" w:rsidRPr="0049527F" w14:paraId="2E11067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3BBF4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C9BEBF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B8F0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60247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75EE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740E2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F46506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3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8896E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535,1</w:t>
            </w:r>
          </w:p>
        </w:tc>
      </w:tr>
      <w:tr w:rsidR="0049527F" w:rsidRPr="0049527F" w14:paraId="054F5DF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E30C2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F97956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4BF0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D5FEF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742E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8263A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DACB7E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026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18ED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026,8</w:t>
            </w:r>
          </w:p>
        </w:tc>
      </w:tr>
      <w:tr w:rsidR="0049527F" w:rsidRPr="0049527F" w14:paraId="117D3E3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0D3BF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6718F0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8920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A79B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15E1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7746A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8201C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026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E8367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026,8</w:t>
            </w:r>
          </w:p>
        </w:tc>
      </w:tr>
      <w:tr w:rsidR="0049527F" w:rsidRPr="0049527F" w14:paraId="416C7EC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CC830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7020F4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103F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B7239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169B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6622A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F0681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8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9244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87,4</w:t>
            </w:r>
          </w:p>
        </w:tc>
      </w:tr>
      <w:tr w:rsidR="0049527F" w:rsidRPr="0049527F" w14:paraId="54FE1DF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A47E0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6FCFF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8980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41B7B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4B2B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7CE19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8A74F6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8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9EB7C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87,4</w:t>
            </w:r>
          </w:p>
        </w:tc>
      </w:tr>
      <w:tr w:rsidR="0049527F" w:rsidRPr="0049527F" w14:paraId="7D1DA64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3CFAB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0E0E46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A78B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C9320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630D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A01F7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87AE9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8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6BEA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87,4</w:t>
            </w:r>
          </w:p>
        </w:tc>
      </w:tr>
      <w:tr w:rsidR="0049527F" w:rsidRPr="0049527F" w14:paraId="610D35A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580E0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1EB46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FC6B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EAC46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232A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A1CF9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4AA897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3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67C56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39,4</w:t>
            </w:r>
          </w:p>
        </w:tc>
      </w:tr>
      <w:tr w:rsidR="0049527F" w:rsidRPr="0049527F" w14:paraId="616D624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2D0C9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EDD474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0546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7656A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BD56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9A95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F52F2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3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3D297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39,4</w:t>
            </w:r>
          </w:p>
        </w:tc>
      </w:tr>
      <w:tr w:rsidR="0049527F" w:rsidRPr="0049527F" w14:paraId="1F296DC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C5FE4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5C66C1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2E5D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5D7A6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2980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C27C7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D0CCD4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3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2B67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39,4</w:t>
            </w:r>
          </w:p>
        </w:tc>
      </w:tr>
      <w:tr w:rsidR="0049527F" w:rsidRPr="0049527F" w14:paraId="1776758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365ED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846991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6B4D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A868B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B096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F93E1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74742D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053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DCC4C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053,5</w:t>
            </w:r>
          </w:p>
        </w:tc>
      </w:tr>
      <w:tr w:rsidR="0049527F" w:rsidRPr="0049527F" w14:paraId="3AC360FD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68808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BAD6B8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03E0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ACB7E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B68F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5BC3F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1DEF6D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053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B152D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053,5</w:t>
            </w:r>
          </w:p>
        </w:tc>
      </w:tr>
      <w:tr w:rsidR="0049527F" w:rsidRPr="0049527F" w14:paraId="402FFD9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46C98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534E10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AA4E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89310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FBED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7C38B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3D09E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07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5D1D0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078,7</w:t>
            </w:r>
          </w:p>
        </w:tc>
      </w:tr>
      <w:tr w:rsidR="0049527F" w:rsidRPr="0049527F" w14:paraId="365D9D1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C209E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796F4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AF99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E9B6E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DA17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8BA0D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4B2086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07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F88D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078,7</w:t>
            </w:r>
          </w:p>
        </w:tc>
      </w:tr>
      <w:tr w:rsidR="0049527F" w:rsidRPr="0049527F" w14:paraId="3B071FB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06092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3E0870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A9B5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4AC3B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7126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5D955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DBED85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07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7E8D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078,7</w:t>
            </w:r>
          </w:p>
        </w:tc>
      </w:tr>
      <w:tr w:rsidR="0049527F" w:rsidRPr="0049527F" w14:paraId="19F042B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B57D2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32D5C4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39CF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AD0EB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D5FD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6D14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2B418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7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0C38E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74,8</w:t>
            </w:r>
          </w:p>
        </w:tc>
      </w:tr>
      <w:tr w:rsidR="0049527F" w:rsidRPr="0049527F" w14:paraId="0B7B37B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13B90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52D6A7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5A71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ABE82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92AE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B2D5F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A7465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7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431B4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74,8</w:t>
            </w:r>
          </w:p>
        </w:tc>
      </w:tr>
      <w:tr w:rsidR="0049527F" w:rsidRPr="0049527F" w14:paraId="63A18B9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113FE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723E51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1816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6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23129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11BC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A78C8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6B487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7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BE0A6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74,8</w:t>
            </w:r>
          </w:p>
        </w:tc>
      </w:tr>
      <w:tr w:rsidR="0049527F" w:rsidRPr="0049527F" w14:paraId="57C868CD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477459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5A5C75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DC50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61A9B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C779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0901C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3A041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5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EB1D1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54,4</w:t>
            </w:r>
          </w:p>
        </w:tc>
      </w:tr>
      <w:tr w:rsidR="0049527F" w:rsidRPr="0049527F" w14:paraId="341BC76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E6972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E4C979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610E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5861F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7BA1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2E4D7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020DB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5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8CEA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54,4</w:t>
            </w:r>
          </w:p>
        </w:tc>
      </w:tr>
      <w:tr w:rsidR="0049527F" w:rsidRPr="0049527F" w14:paraId="55FF46B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8BE8C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131EC6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4789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A7E81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4920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A681C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1D636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5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7B80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54,4</w:t>
            </w:r>
          </w:p>
        </w:tc>
      </w:tr>
      <w:tr w:rsidR="0049527F" w:rsidRPr="0049527F" w14:paraId="61DDDE1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D47A0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FF3DAD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2025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13F27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EAD3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1B0CA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65E5CA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5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160C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54,4</w:t>
            </w:r>
          </w:p>
        </w:tc>
      </w:tr>
      <w:tr w:rsidR="0049527F" w:rsidRPr="0049527F" w14:paraId="40426FD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79DAD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70CB0D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E814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17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E6FCC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F32C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8ED73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86FC1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54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4D08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54,4</w:t>
            </w:r>
          </w:p>
        </w:tc>
      </w:tr>
      <w:tr w:rsidR="0049527F" w:rsidRPr="0049527F" w14:paraId="418857E1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FCA71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47939B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A72E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DB70B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46C6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0479A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602ADB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4 941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CFCA1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4 941,8</w:t>
            </w:r>
          </w:p>
        </w:tc>
      </w:tr>
      <w:tr w:rsidR="0049527F" w:rsidRPr="0049527F" w14:paraId="4277C6C9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26A01A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731BA1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BCC8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A777A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A0DD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A50D9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AA427F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 67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9EBA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 670,6</w:t>
            </w:r>
          </w:p>
        </w:tc>
      </w:tr>
      <w:tr w:rsidR="0049527F" w:rsidRPr="0049527F" w14:paraId="2B39FE0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811EF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314491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458F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399B4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B285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BD84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A8565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 670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81A8E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7 670,6</w:t>
            </w:r>
          </w:p>
        </w:tc>
      </w:tr>
      <w:tr w:rsidR="0049527F" w:rsidRPr="0049527F" w14:paraId="69C543C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AD28D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A810FF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4E30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69BFA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E8E8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3586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28364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 01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B2DC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 010,3</w:t>
            </w:r>
          </w:p>
        </w:tc>
      </w:tr>
      <w:tr w:rsidR="0049527F" w:rsidRPr="0049527F" w14:paraId="229086A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FC608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B47B77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55B8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8930A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00AC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EB94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8AAD2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 01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51A0B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 010,3</w:t>
            </w:r>
          </w:p>
        </w:tc>
      </w:tr>
      <w:tr w:rsidR="0049527F" w:rsidRPr="0049527F" w14:paraId="17C3802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D8A37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8C188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95D7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E7719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1B96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F78F8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EE6203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 01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6F740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 010,3</w:t>
            </w:r>
          </w:p>
        </w:tc>
      </w:tr>
      <w:tr w:rsidR="0049527F" w:rsidRPr="0049527F" w14:paraId="55EE31D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218D7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E2249F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7B7E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0A7B6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1B62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EA49E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C6620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6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FC16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60,3</w:t>
            </w:r>
          </w:p>
        </w:tc>
      </w:tr>
      <w:tr w:rsidR="0049527F" w:rsidRPr="0049527F" w14:paraId="7B45AA7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DFC20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C7ED04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0869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5BFED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F42A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81853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84085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6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3FA91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60,3</w:t>
            </w:r>
          </w:p>
        </w:tc>
      </w:tr>
      <w:tr w:rsidR="0049527F" w:rsidRPr="0049527F" w14:paraId="66FFFB8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AAAA2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F1F627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115A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ED08A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6A6A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A7D58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5BCE81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6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2149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60,3</w:t>
            </w:r>
          </w:p>
        </w:tc>
      </w:tr>
      <w:tr w:rsidR="0049527F" w:rsidRPr="0049527F" w14:paraId="038CB4FE" w14:textId="77777777" w:rsidTr="0049527F">
        <w:trPr>
          <w:trHeight w:val="3150"/>
        </w:trPr>
        <w:tc>
          <w:tcPr>
            <w:tcW w:w="700" w:type="dxa"/>
            <w:shd w:val="clear" w:color="auto" w:fill="auto"/>
            <w:hideMark/>
          </w:tcPr>
          <w:p w14:paraId="0560C0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BB5CA4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1D1D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0070A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2A95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1C4E0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8E89A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7 27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69FF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7 271,2</w:t>
            </w:r>
          </w:p>
        </w:tc>
      </w:tr>
      <w:tr w:rsidR="0049527F" w:rsidRPr="0049527F" w14:paraId="18EFE72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80832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D76709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C997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7C73E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B1FB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4003C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826CF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7 27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F3BE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7 271,2</w:t>
            </w:r>
          </w:p>
        </w:tc>
      </w:tr>
      <w:tr w:rsidR="0049527F" w:rsidRPr="0049527F" w14:paraId="44456A1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684B7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74805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6D0D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EB2B8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5672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48073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ED8136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93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6D403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938,2</w:t>
            </w:r>
          </w:p>
        </w:tc>
      </w:tr>
      <w:tr w:rsidR="0049527F" w:rsidRPr="0049527F" w14:paraId="4699227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60445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CE7781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F674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7D3C5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403F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5D461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AB00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93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4D4D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938,2</w:t>
            </w:r>
          </w:p>
        </w:tc>
      </w:tr>
      <w:tr w:rsidR="0049527F" w:rsidRPr="0049527F" w14:paraId="0F86F39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BCBC1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2D1647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07C4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301C7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529F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AC2D1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EDA0F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93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85011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 938,2</w:t>
            </w:r>
          </w:p>
        </w:tc>
      </w:tr>
      <w:tr w:rsidR="0049527F" w:rsidRPr="0049527F" w14:paraId="133F81B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73AEE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AD5A82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A12E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F7148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E6CB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C09B7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BDA1EE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3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E076E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33,0</w:t>
            </w:r>
          </w:p>
        </w:tc>
      </w:tr>
      <w:tr w:rsidR="0049527F" w:rsidRPr="0049527F" w14:paraId="7F40975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65F5F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3DDE48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9494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9010A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F004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D9B2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A107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3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A9AC3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33,0</w:t>
            </w:r>
          </w:p>
        </w:tc>
      </w:tr>
      <w:tr w:rsidR="0049527F" w:rsidRPr="0049527F" w14:paraId="7D7029A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BFACA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F4617B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07C8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212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8974F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C809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81286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9C1F5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3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EC1F0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333,0</w:t>
            </w:r>
          </w:p>
        </w:tc>
      </w:tr>
      <w:tr w:rsidR="0049527F" w:rsidRPr="0049527F" w14:paraId="447B6997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2FA2B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276126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ADBC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146A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534F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B3051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7C235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21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7A076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210,3</w:t>
            </w:r>
          </w:p>
        </w:tc>
      </w:tr>
      <w:tr w:rsidR="0049527F" w:rsidRPr="0049527F" w14:paraId="01064B6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D8E97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664EC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E955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76ED5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F0AE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963C0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D980C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21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2DCC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210,3</w:t>
            </w:r>
          </w:p>
        </w:tc>
      </w:tr>
      <w:tr w:rsidR="0049527F" w:rsidRPr="0049527F" w14:paraId="2B93F90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9868D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9E2AF0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6136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47669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BF3E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CC7B5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49068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21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082C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210,3</w:t>
            </w:r>
          </w:p>
        </w:tc>
      </w:tr>
      <w:tr w:rsidR="0049527F" w:rsidRPr="0049527F" w14:paraId="50E3480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6C5D9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F24176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A251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C1BF8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1B2D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ADD0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83157D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41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03B2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410,3</w:t>
            </w:r>
          </w:p>
        </w:tc>
      </w:tr>
      <w:tr w:rsidR="0049527F" w:rsidRPr="0049527F" w14:paraId="1C83575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A4E9C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4E1DB5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A81F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7D020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6FF7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6A71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E8F75F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41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AC494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410,3</w:t>
            </w:r>
          </w:p>
        </w:tc>
      </w:tr>
      <w:tr w:rsidR="0049527F" w:rsidRPr="0049527F" w14:paraId="083ACCC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5BABA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78785E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2813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D72C5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14C0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21F4B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5AEFCA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1EC3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200,0</w:t>
            </w:r>
          </w:p>
        </w:tc>
      </w:tr>
      <w:tr w:rsidR="0049527F" w:rsidRPr="0049527F" w14:paraId="1ACF011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2CF25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FE6D07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D96B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3EB01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ABE4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5976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D2054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6571E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50,0</w:t>
            </w:r>
          </w:p>
        </w:tc>
      </w:tr>
      <w:tr w:rsidR="0049527F" w:rsidRPr="0049527F" w14:paraId="5890F81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26A5B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540414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15EF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D839B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FB21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953CF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F581D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6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6DC7A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60,3</w:t>
            </w:r>
          </w:p>
        </w:tc>
      </w:tr>
      <w:tr w:rsidR="0049527F" w:rsidRPr="0049527F" w14:paraId="79EDD50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C8B04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C3CEEF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A7BA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59902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096A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648FD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9447BD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4F07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9527F" w:rsidRPr="0049527F" w14:paraId="4272E33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41206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A13B9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7718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FC2C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31D2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6AF6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7CC8C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2F6CE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9527F" w:rsidRPr="0049527F" w14:paraId="0B40508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C839F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089033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4E8D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3716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796A2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F009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BB9D4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1B8D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067EE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9527F" w:rsidRPr="0049527F" w14:paraId="0C3EF004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3D5DD2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371114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AFD7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BFBC6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EEFB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F3426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EBBF93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5461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300,3</w:t>
            </w:r>
          </w:p>
        </w:tc>
      </w:tr>
      <w:tr w:rsidR="0049527F" w:rsidRPr="0049527F" w14:paraId="24CD5002" w14:textId="77777777" w:rsidTr="0049527F">
        <w:trPr>
          <w:trHeight w:val="1275"/>
        </w:trPr>
        <w:tc>
          <w:tcPr>
            <w:tcW w:w="700" w:type="dxa"/>
            <w:shd w:val="clear" w:color="auto" w:fill="auto"/>
            <w:hideMark/>
          </w:tcPr>
          <w:p w14:paraId="658A6E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AB1419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2EDD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9EBE4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A253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362E8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488BD0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C9CD1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300,3</w:t>
            </w:r>
          </w:p>
        </w:tc>
      </w:tr>
      <w:tr w:rsidR="0049527F" w:rsidRPr="0049527F" w14:paraId="3C92D6B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3832B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A195E2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3D28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74885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2DE4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FA448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C882C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3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124F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300,3</w:t>
            </w:r>
          </w:p>
        </w:tc>
      </w:tr>
      <w:tr w:rsidR="0049527F" w:rsidRPr="0049527F" w14:paraId="7BD17F3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84389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205032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575C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37A85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57BB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6C4CF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75453D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32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2141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648,1</w:t>
            </w:r>
          </w:p>
        </w:tc>
      </w:tr>
      <w:tr w:rsidR="0049527F" w:rsidRPr="0049527F" w14:paraId="7F8B5DD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F0AD6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DDD2ED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5A8C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1C267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0F89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0881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E6568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32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5D5B7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648,1</w:t>
            </w:r>
          </w:p>
        </w:tc>
      </w:tr>
      <w:tr w:rsidR="0049527F" w:rsidRPr="0049527F" w14:paraId="596C98B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09AF6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3EEF20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C8B1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E612C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E2B8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4C703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1EA992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329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0275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648,1</w:t>
            </w:r>
          </w:p>
        </w:tc>
      </w:tr>
      <w:tr w:rsidR="0049527F" w:rsidRPr="0049527F" w14:paraId="0B52447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62AE3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65BAD2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0F0B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A3C3F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5BF7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73F1E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B853E8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BC995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52,2</w:t>
            </w:r>
          </w:p>
        </w:tc>
      </w:tr>
      <w:tr w:rsidR="0049527F" w:rsidRPr="0049527F" w14:paraId="1C3D176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E1A52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2E03DC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AE04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1F0B3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1286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3AD18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2A257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033C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52,2</w:t>
            </w:r>
          </w:p>
        </w:tc>
      </w:tr>
      <w:tr w:rsidR="0049527F" w:rsidRPr="0049527F" w14:paraId="054E073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EB81C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83099D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89F5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055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68B56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8652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E15CC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564C2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7DC72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52,2</w:t>
            </w:r>
          </w:p>
        </w:tc>
      </w:tr>
      <w:tr w:rsidR="0049527F" w:rsidRPr="0049527F" w14:paraId="210FF912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1D76F5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7C0EE9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Проведение обязательных периодических медицинских осмотров работников государственных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бразовательных организаций Чувашской Республи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8D58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711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C7E15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0C33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1272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DBD6A3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9F87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49527F" w:rsidRPr="0049527F" w14:paraId="4559EFF7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7CD2F9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4BDC55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493A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75835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FBCB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FB2EA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DC879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E0E91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49527F" w:rsidRPr="0049527F" w14:paraId="4192899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657B8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E5F943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C64D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8ED5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946D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42EE9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6C7F7C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7A5E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0</w:t>
            </w:r>
          </w:p>
        </w:tc>
      </w:tr>
      <w:tr w:rsidR="0049527F" w:rsidRPr="0049527F" w14:paraId="7B6BF31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DB5B1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E5C3D6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ACA1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0CF2D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0879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1898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98E0AA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3AAF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3,4</w:t>
            </w:r>
          </w:p>
        </w:tc>
      </w:tr>
      <w:tr w:rsidR="0049527F" w:rsidRPr="0049527F" w14:paraId="0BFB67E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75932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4001D3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6DF9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D1090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876E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99700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0EEDBE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3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77C6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3,4</w:t>
            </w:r>
          </w:p>
        </w:tc>
      </w:tr>
      <w:tr w:rsidR="0049527F" w:rsidRPr="0049527F" w14:paraId="4BE3D95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6CCAB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4DF373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56FD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E3F1F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A0A1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68D4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F9AF5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CDAF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3,0</w:t>
            </w:r>
          </w:p>
        </w:tc>
      </w:tr>
      <w:tr w:rsidR="0049527F" w:rsidRPr="0049527F" w14:paraId="13010A6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F16A7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32EE20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A1AF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DC98D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44D2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34631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EE18B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36F92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1,5</w:t>
            </w:r>
          </w:p>
        </w:tc>
      </w:tr>
      <w:tr w:rsidR="0049527F" w:rsidRPr="0049527F" w14:paraId="1BD238B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9F83A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F7851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B94B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B81E6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778A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21AFF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0C2B61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D0C2E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49527F" w:rsidRPr="0049527F" w14:paraId="055C853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AD696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55F4EA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5934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D3C6E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68BE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753D6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64D624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C032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6</w:t>
            </w:r>
          </w:p>
        </w:tc>
      </w:tr>
      <w:tr w:rsidR="0049527F" w:rsidRPr="0049527F" w14:paraId="52DA3A7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96FC9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0A26A5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D6F6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EAA5E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F7AE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E8EE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305ACE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C800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6</w:t>
            </w:r>
          </w:p>
        </w:tc>
      </w:tr>
      <w:tr w:rsidR="0049527F" w:rsidRPr="0049527F" w14:paraId="637AA27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9025B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A7736E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831A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AB22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5561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87D0B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01D01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BD62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</w:tr>
      <w:tr w:rsidR="0049527F" w:rsidRPr="0049527F" w14:paraId="5EAEFF6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2B7E1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34C70D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92B9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5D807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B07D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CC0B2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783F4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4E9B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1</w:t>
            </w:r>
          </w:p>
        </w:tc>
      </w:tr>
      <w:tr w:rsidR="0049527F" w:rsidRPr="0049527F" w14:paraId="4B3A342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A8987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92EC50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49E5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0718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7FCFD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A581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B744A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76D92D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A829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</w:t>
            </w:r>
          </w:p>
        </w:tc>
      </w:tr>
      <w:tr w:rsidR="0049527F" w:rsidRPr="0049527F" w14:paraId="474AD38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2F085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034DF7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6D8B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08711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A6CD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22AAC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A3B65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B239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0</w:t>
            </w:r>
          </w:p>
        </w:tc>
      </w:tr>
      <w:tr w:rsidR="0049527F" w:rsidRPr="0049527F" w14:paraId="2AE58839" w14:textId="77777777" w:rsidTr="0049527F">
        <w:trPr>
          <w:trHeight w:val="330"/>
        </w:trPr>
        <w:tc>
          <w:tcPr>
            <w:tcW w:w="700" w:type="dxa"/>
            <w:shd w:val="clear" w:color="auto" w:fill="auto"/>
            <w:hideMark/>
          </w:tcPr>
          <w:p w14:paraId="1CA160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6019C6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DAB2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028F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5AD9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8491A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7F65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596E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0</w:t>
            </w:r>
          </w:p>
        </w:tc>
      </w:tr>
      <w:tr w:rsidR="0049527F" w:rsidRPr="0049527F" w14:paraId="0CDD7458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2A7C9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9EBEDB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0AF7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EB912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FCFA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18AE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DE5BBE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65E3B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49527F" w:rsidRPr="0049527F" w14:paraId="235B047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6C502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EFADAC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A6D8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3D473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5BA2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E80E2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181B87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8D64A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49527F" w:rsidRPr="0049527F" w14:paraId="64920B4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5C7A3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6E39D0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0C00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86F37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A982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AF9A5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5F9E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4B15D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49527F" w:rsidRPr="0049527F" w14:paraId="6F5EA61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1C7C7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82E63F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BE29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46A4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1D59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60381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F9A3D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4489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49527F" w:rsidRPr="0049527F" w14:paraId="1B7CB80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D16AA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99605C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684A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AFB4A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68DE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33023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8E198A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A9D5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49527F" w:rsidRPr="0049527F" w14:paraId="26A39EF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AABA2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57C71A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21E0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8AB82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BF03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8F520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EEFD5F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F106E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9527F" w:rsidRPr="0049527F" w14:paraId="2461091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E1667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7AAC8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3A0A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2BFAD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686E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75814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90489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0DD9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9527F" w:rsidRPr="0049527F" w14:paraId="32AF4C7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9A76B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6C9C47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8424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98ACF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4C1A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B99A2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FEA179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982AD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  <w:tr w:rsidR="0049527F" w:rsidRPr="0049527F" w14:paraId="026F143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A1683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CB7C85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8C66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2413F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3C78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6FABB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C03C0B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047E5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49527F" w:rsidRPr="0049527F" w14:paraId="11AAC3B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A664D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1C2AB0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2907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52054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472B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960C2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00190B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1A93F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49527F" w:rsidRPr="0049527F" w14:paraId="7B0E4EA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F2245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0C3B99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FB2C5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1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85705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7021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1B250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0D9C7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C2F3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49527F" w:rsidRPr="0049527F" w14:paraId="17BD1BFA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EECB8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A696AC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3227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423AB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7379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3FD20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0D19DF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03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A6A2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591,9</w:t>
            </w:r>
          </w:p>
        </w:tc>
      </w:tr>
      <w:tr w:rsidR="0049527F" w:rsidRPr="0049527F" w14:paraId="53E17937" w14:textId="77777777" w:rsidTr="0049527F">
        <w:trPr>
          <w:trHeight w:val="2235"/>
        </w:trPr>
        <w:tc>
          <w:tcPr>
            <w:tcW w:w="700" w:type="dxa"/>
            <w:shd w:val="clear" w:color="auto" w:fill="auto"/>
            <w:hideMark/>
          </w:tcPr>
          <w:p w14:paraId="4CE702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569799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6AC1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C8BE4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BFF0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7447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DFF49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B737B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49527F" w:rsidRPr="0049527F" w14:paraId="6E6BC45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BF417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E48F2B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9349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7639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989E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3F6FC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540BFC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09AE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49527F" w:rsidRPr="0049527F" w14:paraId="4DA1129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7594A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77AB0F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E397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E4528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32EA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26081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B624DB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4CC7F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49527F" w:rsidRPr="0049527F" w14:paraId="5ACFF36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75246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A73FA0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4C7F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7CB81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2AF1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B7180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C5FEA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A1734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49527F" w:rsidRPr="0049527F" w14:paraId="5164F49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6B9D8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2BBA89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3F87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42C70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F192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98604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5746B6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49D4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49527F" w:rsidRPr="0049527F" w14:paraId="4AC51304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290801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33036A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AD29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D1106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27B9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036D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A80AB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41DCE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3</w:t>
            </w:r>
          </w:p>
        </w:tc>
      </w:tr>
      <w:tr w:rsidR="0049527F" w:rsidRPr="0049527F" w14:paraId="39517663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5774C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CC4987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1988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79C92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A015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4700F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A0E2D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F2CA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3</w:t>
            </w:r>
          </w:p>
        </w:tc>
      </w:tr>
      <w:tr w:rsidR="0049527F" w:rsidRPr="0049527F" w14:paraId="465B23FA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53794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0561D5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B0DB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5DB63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8C0A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37E15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71BCF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02E0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3</w:t>
            </w:r>
          </w:p>
        </w:tc>
      </w:tr>
      <w:tr w:rsidR="0049527F" w:rsidRPr="0049527F" w14:paraId="7DDB00D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17FF6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531ACE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C317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07A8C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73F3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34CE0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746B54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A6536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3</w:t>
            </w:r>
          </w:p>
        </w:tc>
      </w:tr>
      <w:tr w:rsidR="0049527F" w:rsidRPr="0049527F" w14:paraId="4544753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5BD2C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5529B9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28ED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01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63EEA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C3EB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51F63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02871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95F0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3</w:t>
            </w:r>
          </w:p>
        </w:tc>
      </w:tr>
      <w:tr w:rsidR="0049527F" w:rsidRPr="0049527F" w14:paraId="62CE1814" w14:textId="77777777" w:rsidTr="0049527F">
        <w:trPr>
          <w:trHeight w:val="2520"/>
        </w:trPr>
        <w:tc>
          <w:tcPr>
            <w:tcW w:w="700" w:type="dxa"/>
            <w:shd w:val="clear" w:color="auto" w:fill="auto"/>
            <w:hideMark/>
          </w:tcPr>
          <w:p w14:paraId="6E5293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100F09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1AAB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62FFF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5AFF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052C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19C01E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02283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0,0</w:t>
            </w:r>
          </w:p>
        </w:tc>
      </w:tr>
      <w:tr w:rsidR="0049527F" w:rsidRPr="0049527F" w14:paraId="1A5F4828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77E9D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F68F54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9640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7278A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F77B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B3B65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0B38D6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4508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49527F" w:rsidRPr="0049527F" w14:paraId="223B3DC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45FF4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04621D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8D1B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954D6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BB03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F843E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5895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5B00D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49527F" w:rsidRPr="0049527F" w14:paraId="7D7AC57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5BCB0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2D8E38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9D67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288CE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5E23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71B3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FFE5E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6A1A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49527F" w:rsidRPr="0049527F" w14:paraId="1E0B0B1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9F6BB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98BAEE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C184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103E4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5E4A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55A90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E6CAB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06482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49527F" w:rsidRPr="0049527F" w14:paraId="5F1E733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8B51B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6F420D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9C42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BAE23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8270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12597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A38FE1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77EF2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4</w:t>
            </w:r>
          </w:p>
        </w:tc>
      </w:tr>
      <w:tr w:rsidR="0049527F" w:rsidRPr="0049527F" w14:paraId="771840F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E382E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C4B6D5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AF24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E1B50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FA9F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1B3C0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7F99DC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275C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4</w:t>
            </w:r>
          </w:p>
        </w:tc>
      </w:tr>
      <w:tr w:rsidR="0049527F" w:rsidRPr="0049527F" w14:paraId="29F3DFD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881D0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2886F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CE31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484D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CEE8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DACD1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9E9F6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A221B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4</w:t>
            </w:r>
          </w:p>
        </w:tc>
      </w:tr>
      <w:tr w:rsidR="0049527F" w:rsidRPr="0049527F" w14:paraId="522D2C5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BDE1E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339A37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408E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8B808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2F6C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1556E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56EF74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1037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4</w:t>
            </w:r>
          </w:p>
        </w:tc>
      </w:tr>
      <w:tr w:rsidR="0049527F" w:rsidRPr="0049527F" w14:paraId="47440E34" w14:textId="77777777" w:rsidTr="0049527F">
        <w:trPr>
          <w:trHeight w:val="2520"/>
        </w:trPr>
        <w:tc>
          <w:tcPr>
            <w:tcW w:w="700" w:type="dxa"/>
            <w:shd w:val="clear" w:color="auto" w:fill="auto"/>
            <w:hideMark/>
          </w:tcPr>
          <w:p w14:paraId="2A0C05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A34AED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256E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10F64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7F1D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5AD90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9158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EFEC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4,2</w:t>
            </w:r>
          </w:p>
        </w:tc>
      </w:tr>
      <w:tr w:rsidR="0049527F" w:rsidRPr="0049527F" w14:paraId="2A9BEC1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8E1BF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8BC0A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6BC3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711412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2A97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F90A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52130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554FF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CDCF7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49527F" w:rsidRPr="0049527F" w14:paraId="55E06D99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ABCA6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575FF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092C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3F42D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7151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B57EA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6D7FC8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FFFED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49527F" w:rsidRPr="0049527F" w14:paraId="6AE8CB3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DD96B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8F2CE4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E08D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2B19A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90A0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1572B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82D490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57AF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49527F" w:rsidRPr="0049527F" w14:paraId="3C54FFF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FC98D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546C2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C684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D490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C35A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37DF2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1D9C93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093C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  <w:tr w:rsidR="0049527F" w:rsidRPr="0049527F" w14:paraId="1864FDE8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3ECFD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5D63A5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894C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C4BF1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8837C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4172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4D7F8F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77BB9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1,3</w:t>
            </w:r>
          </w:p>
        </w:tc>
      </w:tr>
      <w:tr w:rsidR="0049527F" w:rsidRPr="0049527F" w14:paraId="0BCBB5F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56D63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092FF3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5677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A2197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AE5E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D702B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3378F3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7DF2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1,3</w:t>
            </w:r>
          </w:p>
        </w:tc>
      </w:tr>
      <w:tr w:rsidR="0049527F" w:rsidRPr="0049527F" w14:paraId="481B11F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111A7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D4BAFC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A437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E740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AEC4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2B756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E8306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91B6B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1,3</w:t>
            </w:r>
          </w:p>
        </w:tc>
      </w:tr>
      <w:tr w:rsidR="0049527F" w:rsidRPr="0049527F" w14:paraId="7710EC5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18D5D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74C456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0FF2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2D1A1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1ED2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C878A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6DC3B9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E6D1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1,3</w:t>
            </w:r>
          </w:p>
        </w:tc>
      </w:tr>
      <w:tr w:rsidR="0049527F" w:rsidRPr="0049527F" w14:paraId="1147E3E7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5F4754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E798BC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F507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E1C2D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0889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49626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F4B5F7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99ED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5,0</w:t>
            </w:r>
          </w:p>
        </w:tc>
      </w:tr>
      <w:tr w:rsidR="0049527F" w:rsidRPr="0049527F" w14:paraId="45ACB1B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DFEBE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0DF2D7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DEDB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C9BB2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278A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40A63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D8683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7DEAF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5,0</w:t>
            </w:r>
          </w:p>
        </w:tc>
      </w:tr>
      <w:tr w:rsidR="0049527F" w:rsidRPr="0049527F" w14:paraId="71E6A07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D2BAA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F4A1FD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B372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3160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603F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879EE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8C94B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69762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5,0</w:t>
            </w:r>
          </w:p>
        </w:tc>
      </w:tr>
      <w:tr w:rsidR="0049527F" w:rsidRPr="0049527F" w14:paraId="3BCCE81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7A7D1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C2E188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7047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18697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66DE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7989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D8FBC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3E01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5,0</w:t>
            </w:r>
          </w:p>
        </w:tc>
      </w:tr>
      <w:tr w:rsidR="0049527F" w:rsidRPr="0049527F" w14:paraId="655141B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EF08A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02246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3AE0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120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BB516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31BA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7C46B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5540D5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914D5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5,0</w:t>
            </w:r>
          </w:p>
        </w:tc>
      </w:tr>
      <w:tr w:rsidR="0049527F" w:rsidRPr="0049527F" w14:paraId="35C84B4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95424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BFF088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F82C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8BE70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EF85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BF250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A0388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8B79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9527F" w:rsidRPr="0049527F" w14:paraId="5BFA426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FFBA8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488609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EDAA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EB440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16B7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69184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7901B9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7F12A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9527F" w:rsidRPr="0049527F" w14:paraId="350FEF5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AD1CD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DD8770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5BBE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EB3CE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0829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B1DAC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C7087F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1CEF2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</w:t>
            </w:r>
          </w:p>
        </w:tc>
      </w:tr>
      <w:tr w:rsidR="0049527F" w:rsidRPr="0049527F" w14:paraId="1C3F251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F5D57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B01684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0AF4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F4D7C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9B4B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2BE38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67CAF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56FD4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</w:t>
            </w:r>
          </w:p>
        </w:tc>
      </w:tr>
      <w:tr w:rsidR="0049527F" w:rsidRPr="0049527F" w14:paraId="05A8362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D7DF7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493CDB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48AB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FE227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0241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BA4E6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03B8AF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4FA63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00,0</w:t>
            </w:r>
          </w:p>
        </w:tc>
      </w:tr>
      <w:tr w:rsidR="0049527F" w:rsidRPr="0049527F" w14:paraId="45893EB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132CD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4F7764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8207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B6FDE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B637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28C37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83ABA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15F5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49527F" w:rsidRPr="0049527F" w14:paraId="3B4A501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D390C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0A3CEB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3E63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F8D4B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A2C2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1155B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B5590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8CA9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49527F" w:rsidRPr="0049527F" w14:paraId="136CCCC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CF068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DD7ED5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BA03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E176D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D721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F1BA0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1F1D1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FDB09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49527F" w:rsidRPr="0049527F" w14:paraId="2172A7E8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4FF8B7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3932F8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927A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E7246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F590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7AE9D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0E9105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2513B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9527F" w:rsidRPr="0049527F" w14:paraId="0BA18AA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6A020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81A616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16B9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E7A4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97B4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904F1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DBDB35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9712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49527F" w:rsidRPr="0049527F" w14:paraId="170DB49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F5068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D2702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2521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7748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1C2F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444B6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B106A2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C516F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30,0</w:t>
            </w:r>
          </w:p>
        </w:tc>
      </w:tr>
      <w:tr w:rsidR="0049527F" w:rsidRPr="0049527F" w14:paraId="7AF4C66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3D55E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BA540F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BA27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7D2B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ED80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F6DB9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F64B3E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56B89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30,0</w:t>
            </w:r>
          </w:p>
        </w:tc>
      </w:tr>
      <w:tr w:rsidR="0049527F" w:rsidRPr="0049527F" w14:paraId="0B54FF2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B6B80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6338BF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8D61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4F135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9F63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1C26F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B4977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76F9A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30,0</w:t>
            </w:r>
          </w:p>
        </w:tc>
      </w:tr>
      <w:tr w:rsidR="0049527F" w:rsidRPr="0049527F" w14:paraId="28FF997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6CD09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2E3226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ABC2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E4617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F64A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0965F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3DF98F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FC81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</w:tr>
      <w:tr w:rsidR="0049527F" w:rsidRPr="0049527F" w14:paraId="1509428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0AFE9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8CDB7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CB1C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8077E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8AA1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72B1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A16221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27B9A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</w:tr>
      <w:tr w:rsidR="0049527F" w:rsidRPr="0049527F" w14:paraId="6D63344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F495A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C119DD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E0FC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74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4361C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F95D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B910E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6F8E7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DD14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0,0</w:t>
            </w:r>
          </w:p>
        </w:tc>
      </w:tr>
      <w:tr w:rsidR="0049527F" w:rsidRPr="0049527F" w14:paraId="329A7AF6" w14:textId="77777777" w:rsidTr="0049527F">
        <w:trPr>
          <w:trHeight w:val="1305"/>
        </w:trPr>
        <w:tc>
          <w:tcPr>
            <w:tcW w:w="700" w:type="dxa"/>
            <w:shd w:val="clear" w:color="auto" w:fill="auto"/>
            <w:hideMark/>
          </w:tcPr>
          <w:p w14:paraId="11D9C2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9F6CF3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78E8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6CBC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888E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CC65B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0A9BDA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95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DE060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892,2</w:t>
            </w:r>
          </w:p>
        </w:tc>
      </w:tr>
      <w:tr w:rsidR="0049527F" w:rsidRPr="0049527F" w14:paraId="13BC6FAD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B6BF4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852C2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FB17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DB7D8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FD6A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E8D9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3F381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95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CBAD1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892,2</w:t>
            </w:r>
          </w:p>
        </w:tc>
      </w:tr>
      <w:tr w:rsidR="0049527F" w:rsidRPr="0049527F" w14:paraId="63281EA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F1500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3B8D27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6E6F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BAA07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E6E5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8F763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5B716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45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D69BE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354,4</w:t>
            </w:r>
          </w:p>
        </w:tc>
      </w:tr>
      <w:tr w:rsidR="0049527F" w:rsidRPr="0049527F" w14:paraId="093307B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52C9A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B2E06F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CD2B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0074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94DF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B57F0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7A900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45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811C9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354,4</w:t>
            </w:r>
          </w:p>
        </w:tc>
      </w:tr>
      <w:tr w:rsidR="0049527F" w:rsidRPr="0049527F" w14:paraId="695CF37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5BC44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2AA810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2543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AA17A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F373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9A80E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F46FFB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45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CD3AF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354,4</w:t>
            </w:r>
          </w:p>
        </w:tc>
      </w:tr>
      <w:tr w:rsidR="0049527F" w:rsidRPr="0049527F" w14:paraId="1A78CC2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DF625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6F9573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93C8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E8D0D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5C99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F7DE5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BD320A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9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978F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37,8</w:t>
            </w:r>
          </w:p>
        </w:tc>
      </w:tr>
      <w:tr w:rsidR="0049527F" w:rsidRPr="0049527F" w14:paraId="0C4DFF7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73D3E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381530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5C28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19D30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6504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C7CDD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D5CED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9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0A89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37,8</w:t>
            </w:r>
          </w:p>
        </w:tc>
      </w:tr>
      <w:tr w:rsidR="0049527F" w:rsidRPr="0049527F" w14:paraId="0A08645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74D36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82C835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B77D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L3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04744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1CF9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79A03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A97297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9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1EBB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37,8</w:t>
            </w:r>
          </w:p>
        </w:tc>
      </w:tr>
      <w:tr w:rsidR="0049527F" w:rsidRPr="0049527F" w14:paraId="1BCD649A" w14:textId="77777777" w:rsidTr="0049527F">
        <w:trPr>
          <w:trHeight w:val="2205"/>
        </w:trPr>
        <w:tc>
          <w:tcPr>
            <w:tcW w:w="700" w:type="dxa"/>
            <w:shd w:val="clear" w:color="auto" w:fill="auto"/>
            <w:hideMark/>
          </w:tcPr>
          <w:p w14:paraId="7EFD41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4CAAA6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F81C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5E57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4C98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D95D1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79B2E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5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65E9F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51,2</w:t>
            </w:r>
          </w:p>
        </w:tc>
      </w:tr>
      <w:tr w:rsidR="0049527F" w:rsidRPr="0049527F" w14:paraId="66FD94CD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19920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81471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91F1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5E072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955A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2CF6D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AB060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5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6619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51,2</w:t>
            </w:r>
          </w:p>
        </w:tc>
      </w:tr>
      <w:tr w:rsidR="0049527F" w:rsidRPr="0049527F" w14:paraId="5882FAD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94278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611F1E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7995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879F7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15BE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F4987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DFFC5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3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E049F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33,6</w:t>
            </w:r>
          </w:p>
        </w:tc>
      </w:tr>
      <w:tr w:rsidR="0049527F" w:rsidRPr="0049527F" w14:paraId="1CBC2C0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3DD45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AD03D5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CDD4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05D03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6380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33482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79E52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3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57F76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33,6</w:t>
            </w:r>
          </w:p>
        </w:tc>
      </w:tr>
      <w:tr w:rsidR="0049527F" w:rsidRPr="0049527F" w14:paraId="570C5D3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9F0CB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5B5FCE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B345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57044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F370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C29DA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CB2335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3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6905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33,6</w:t>
            </w:r>
          </w:p>
        </w:tc>
      </w:tr>
      <w:tr w:rsidR="0049527F" w:rsidRPr="0049527F" w14:paraId="44A55AD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06037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645EDD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C288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FC96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1590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F4E6F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F1B80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7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0FDD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7,6</w:t>
            </w:r>
          </w:p>
        </w:tc>
      </w:tr>
      <w:tr w:rsidR="0049527F" w:rsidRPr="0049527F" w14:paraId="53BDED2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69BEE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70989F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FFEA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BE0B6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B81E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07700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65717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7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BEAB4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7,6</w:t>
            </w:r>
          </w:p>
        </w:tc>
      </w:tr>
      <w:tr w:rsidR="0049527F" w:rsidRPr="0049527F" w14:paraId="0125A2D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840D9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AE4CA8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3AA4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14S15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CEBE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73E3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8E7DA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1A729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7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DDEEF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7,6</w:t>
            </w:r>
          </w:p>
        </w:tc>
      </w:tr>
      <w:tr w:rsidR="0049527F" w:rsidRPr="0049527F" w14:paraId="69A120E8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BE510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DC874B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31D9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6CE7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00D3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4C683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EBECA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6870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18,8</w:t>
            </w:r>
          </w:p>
        </w:tc>
      </w:tr>
      <w:tr w:rsidR="0049527F" w:rsidRPr="0049527F" w14:paraId="17D28A1E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65785C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580288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A0BB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549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1568C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5237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D2614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8F947D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4568C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8</w:t>
            </w:r>
          </w:p>
        </w:tc>
      </w:tr>
      <w:tr w:rsidR="0049527F" w:rsidRPr="0049527F" w14:paraId="534DC15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3096E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BD66BE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F760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549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C3F0E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1987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76B9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5A569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C00A0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8</w:t>
            </w:r>
          </w:p>
        </w:tc>
      </w:tr>
      <w:tr w:rsidR="0049527F" w:rsidRPr="0049527F" w14:paraId="4510302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8FE86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78D58B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918F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549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F3F75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7DD0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5B96F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F1B8D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4C240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8</w:t>
            </w:r>
          </w:p>
        </w:tc>
      </w:tr>
      <w:tr w:rsidR="0049527F" w:rsidRPr="0049527F" w14:paraId="3A41E45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9137C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BA175D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31D5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549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EE206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1228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3BA1A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591658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F1D9E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8</w:t>
            </w:r>
          </w:p>
        </w:tc>
      </w:tr>
      <w:tr w:rsidR="0049527F" w:rsidRPr="0049527F" w14:paraId="56A3255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CE19A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5F1D40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5F15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549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CBF2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2534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4559F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3DDB6A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B415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8</w:t>
            </w:r>
          </w:p>
        </w:tc>
      </w:tr>
      <w:tr w:rsidR="0049527F" w:rsidRPr="0049527F" w14:paraId="097D133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BDD1F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D02CD2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8450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751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211B6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9682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50E5D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317C36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B14A5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49527F" w:rsidRPr="0049527F" w14:paraId="33946197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E560B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60DCA7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1DF0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751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9AA7F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DC96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5872B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D934CA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EFAB8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49527F" w:rsidRPr="0049527F" w14:paraId="4442D3C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E70A7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2E574A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B7EA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751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5B3C7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F162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4F97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F75380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F3A66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49527F" w:rsidRPr="0049527F" w14:paraId="55357B8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2C302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E32DCF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535E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751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96B6F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AF96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221A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679F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5C9E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49527F" w:rsidRPr="0049527F" w14:paraId="2961B80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FD1E1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1D3792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DB0C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1E2751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66A54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45C1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71F2B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1CDAE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A28F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49527F" w:rsidRPr="0049527F" w14:paraId="13F498E6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24DD99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128" w:type="dxa"/>
            <w:shd w:val="clear" w:color="auto" w:fill="auto"/>
            <w:hideMark/>
          </w:tcPr>
          <w:p w14:paraId="645A26C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олодежь-инвестиции в будущее города Чебоксары" муниципальной программы города Чебоксары "Развитие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8E49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72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A6AF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B918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F1BA9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E90FDB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631A4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50,0</w:t>
            </w:r>
          </w:p>
        </w:tc>
      </w:tr>
      <w:tr w:rsidR="0049527F" w:rsidRPr="0049527F" w14:paraId="3E281D9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99A67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37CB41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1533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27196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A82B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09EC2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5AB07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42FE7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527F" w:rsidRPr="0049527F" w14:paraId="6FF66CFB" w14:textId="77777777" w:rsidTr="0049527F">
        <w:trPr>
          <w:trHeight w:val="345"/>
        </w:trPr>
        <w:tc>
          <w:tcPr>
            <w:tcW w:w="700" w:type="dxa"/>
            <w:shd w:val="clear" w:color="auto" w:fill="auto"/>
            <w:hideMark/>
          </w:tcPr>
          <w:p w14:paraId="240379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44E845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3777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1F767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453F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931D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8E6E73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401F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527F" w:rsidRPr="0049527F" w14:paraId="083C8928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BBFC4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6D041A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732F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3F25C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D479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9501C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1514CB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F88CC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527F" w:rsidRPr="0049527F" w14:paraId="73B9BB3C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5666A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501EFA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5352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5873B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0C91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D44A5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D9F2D0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8F1F8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527F" w:rsidRPr="0049527F" w14:paraId="6F03BAA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750DF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492E25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01EF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F5C87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C6D7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639A1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BE749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F2FD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527F" w:rsidRPr="0049527F" w14:paraId="44DD90C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D1D29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2BBFBE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BCEC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272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ACB7F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F431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2273F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6A969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402BC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9527F" w:rsidRPr="0049527F" w14:paraId="6CADA07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307B7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062D4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отдыха дете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033E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97CF4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B5A2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8295D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5E867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D3D5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,0</w:t>
            </w:r>
          </w:p>
        </w:tc>
      </w:tr>
      <w:tr w:rsidR="0049527F" w:rsidRPr="0049527F" w14:paraId="1D7FF94A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BF2A2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64BCA9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A7BF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26C3C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5F57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9FBC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403D77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6E53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,0</w:t>
            </w:r>
          </w:p>
        </w:tc>
      </w:tr>
      <w:tr w:rsidR="0049527F" w:rsidRPr="0049527F" w14:paraId="1C6DB82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18B46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724316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88C1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3700C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937F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8089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B315B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88569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00,0</w:t>
            </w:r>
          </w:p>
        </w:tc>
      </w:tr>
      <w:tr w:rsidR="0049527F" w:rsidRPr="0049527F" w14:paraId="492F57C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83E11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024B10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A730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B0826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BCCA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FA3A0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35B694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E3909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</w:t>
            </w:r>
          </w:p>
        </w:tc>
      </w:tr>
      <w:tr w:rsidR="0049527F" w:rsidRPr="0049527F" w14:paraId="3AFE834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8478C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BF1FCC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7A2E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3658B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B274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E3696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F2D7E2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4D13D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</w:t>
            </w:r>
          </w:p>
        </w:tc>
      </w:tr>
      <w:tr w:rsidR="0049527F" w:rsidRPr="0049527F" w14:paraId="2F0DB11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10038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089448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1749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17E18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8FD2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17865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2D13B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DE52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</w:t>
            </w:r>
          </w:p>
        </w:tc>
      </w:tr>
      <w:tr w:rsidR="0049527F" w:rsidRPr="0049527F" w14:paraId="312B948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B4F72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1E3E7D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417B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E3600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C295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E488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95B1E5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A71DB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9527F" w:rsidRPr="0049527F" w14:paraId="2F09816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FECD3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B8D2A1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9469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58E26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56D2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CC17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ABD8CB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CB871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9527F" w:rsidRPr="0049527F" w14:paraId="57A790F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AB6FB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8E6D31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3C2D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203721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19A6C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4EA2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FAD1D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F4BF89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8CE1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9527F" w:rsidRPr="0049527F" w14:paraId="6A6B5660" w14:textId="77777777" w:rsidTr="0049527F">
        <w:trPr>
          <w:trHeight w:val="2205"/>
        </w:trPr>
        <w:tc>
          <w:tcPr>
            <w:tcW w:w="700" w:type="dxa"/>
            <w:shd w:val="clear" w:color="auto" w:fill="auto"/>
            <w:hideMark/>
          </w:tcPr>
          <w:p w14:paraId="5271BC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128" w:type="dxa"/>
            <w:shd w:val="clear" w:color="auto" w:fill="auto"/>
            <w:hideMark/>
          </w:tcPr>
          <w:p w14:paraId="7068F44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города Чебоксары "Развитие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57167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74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A9683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3F61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98D28F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769A36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 27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ADD90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 679,9</w:t>
            </w:r>
          </w:p>
        </w:tc>
      </w:tr>
      <w:tr w:rsidR="0049527F" w:rsidRPr="0049527F" w14:paraId="335052C0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32DD9E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B1A723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9C23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0FEAA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D818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13E24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80F3E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1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CE45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B62F6F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B835F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9FB289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щеобразовательной школы поз. 37 в мкр. 3 района "Садовый" г. Чебоксары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5155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257E8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8A37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E771A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A32F39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1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B8460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7C8939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EA886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23E5A2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15C4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7268B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C523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1EBE5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1C504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1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44283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9A614B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4D1DF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271F94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73F4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07C78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3885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D6EF1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43A9A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1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45BE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929689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3766D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159751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EDA9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B8D86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69AF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722D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B377E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1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0B3CD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67F7143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49EE9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F61B91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0703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037520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296B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0ADE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308E3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F942C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11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82B2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11D812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CCFFE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250310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748F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7A500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1691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D435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414006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764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60580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 679,9</w:t>
            </w:r>
          </w:p>
        </w:tc>
      </w:tr>
      <w:tr w:rsidR="0049527F" w:rsidRPr="0049527F" w14:paraId="257DD4F7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3F148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A69F1F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Школа на 1500 мест в микрорайоне "Университетский-2" СЗР г.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7527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Г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2668F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9A4E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1C34E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CA3E2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764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4523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 679,9</w:t>
            </w:r>
          </w:p>
        </w:tc>
      </w:tr>
      <w:tr w:rsidR="0049527F" w:rsidRPr="0049527F" w14:paraId="576E3362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75FCE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1948FC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5CDD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Г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4AF01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CC91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F230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83689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764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3A377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 679,9</w:t>
            </w:r>
          </w:p>
        </w:tc>
      </w:tr>
      <w:tr w:rsidR="0049527F" w:rsidRPr="0049527F" w14:paraId="4736496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9B613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9062C3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DA5C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Г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25CC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32A3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C54F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681C7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764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BEF12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 679,9</w:t>
            </w:r>
          </w:p>
        </w:tc>
      </w:tr>
      <w:tr w:rsidR="0049527F" w:rsidRPr="0049527F" w14:paraId="1733FD7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8AB8F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8A9FE3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8B92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Г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18C7D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BC16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BA4E4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FE4AEA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764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0D7AF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 679,9</w:t>
            </w:r>
          </w:p>
        </w:tc>
      </w:tr>
      <w:tr w:rsidR="0049527F" w:rsidRPr="0049527F" w14:paraId="7ACE934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08FE2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AEA5C0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DA26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4E15520Г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B09BC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A06A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811F5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4155B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764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567B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 679,9</w:t>
            </w:r>
          </w:p>
        </w:tc>
      </w:tr>
      <w:tr w:rsidR="0049527F" w:rsidRPr="0049527F" w14:paraId="131AA0C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1F520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128" w:type="dxa"/>
            <w:shd w:val="clear" w:color="auto" w:fill="auto"/>
            <w:hideMark/>
          </w:tcPr>
          <w:p w14:paraId="13FB04A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образ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ED1A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7Э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60C8F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F0D9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4E18F2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C3CBB2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0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E4C30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09,2</w:t>
            </w:r>
          </w:p>
        </w:tc>
      </w:tr>
      <w:tr w:rsidR="0049527F" w:rsidRPr="0049527F" w14:paraId="77B6C5B7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F961B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CB3767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D43A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7E64A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D641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EA8AE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843ABF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29553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9,2</w:t>
            </w:r>
          </w:p>
        </w:tc>
      </w:tr>
      <w:tr w:rsidR="0049527F" w:rsidRPr="0049527F" w14:paraId="4F29C6F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9CBFA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148DA5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EC7D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942E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C849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EAE0B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5F8B71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943E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2,5</w:t>
            </w:r>
          </w:p>
        </w:tc>
      </w:tr>
      <w:tr w:rsidR="0049527F" w:rsidRPr="0049527F" w14:paraId="432C9721" w14:textId="77777777" w:rsidTr="0049527F">
        <w:trPr>
          <w:trHeight w:val="1620"/>
        </w:trPr>
        <w:tc>
          <w:tcPr>
            <w:tcW w:w="700" w:type="dxa"/>
            <w:shd w:val="clear" w:color="auto" w:fill="auto"/>
            <w:hideMark/>
          </w:tcPr>
          <w:p w14:paraId="10C390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9961D5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EFDC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2F3DB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2A82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9CD84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C71200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E6CB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,7</w:t>
            </w:r>
          </w:p>
        </w:tc>
      </w:tr>
      <w:tr w:rsidR="0049527F" w:rsidRPr="0049527F" w14:paraId="70456DC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0AEAE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85F77E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8700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32B21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BD17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933F7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997E2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CF28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,7</w:t>
            </w:r>
          </w:p>
        </w:tc>
      </w:tr>
      <w:tr w:rsidR="0049527F" w:rsidRPr="0049527F" w14:paraId="74B0223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2929D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DA2C97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16AE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62B4B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0D64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AE57B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0C6F3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77F9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,7</w:t>
            </w:r>
          </w:p>
        </w:tc>
      </w:tr>
      <w:tr w:rsidR="0049527F" w:rsidRPr="0049527F" w14:paraId="24B5FF2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41DEB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AEC047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753A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B56F8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8FA6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BE2DF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9A404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41A0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47,7</w:t>
            </w:r>
          </w:p>
        </w:tc>
      </w:tr>
      <w:tr w:rsidR="0049527F" w:rsidRPr="0049527F" w14:paraId="2EB4FA0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50B24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777F9D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B779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B195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B414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38314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6B417C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0025B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</w:tr>
      <w:tr w:rsidR="0049527F" w:rsidRPr="0049527F" w14:paraId="1BAEAB4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FE909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1C8D5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6739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71660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9089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0968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7FAD0F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2E6A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</w:tr>
      <w:tr w:rsidR="0049527F" w:rsidRPr="0049527F" w14:paraId="5CF3656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6EEC7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155018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293A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BD62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6C5C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51DA4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D39DB1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97C8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</w:tr>
      <w:tr w:rsidR="0049527F" w:rsidRPr="0049527F" w14:paraId="2853586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0864C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B35998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4F5A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95109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DA8B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F1F9F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B38F1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9424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</w:tr>
      <w:tr w:rsidR="0049527F" w:rsidRPr="0049527F" w14:paraId="29C3E35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0745D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B2108E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5EF3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EB581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4015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99795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75A909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6AF1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9527F" w:rsidRPr="0049527F" w14:paraId="35D88AC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AF42E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4A05F2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6FB4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36803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5CD3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C332D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25566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1466D3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9527F" w:rsidRPr="0049527F" w14:paraId="0AA27F8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F4FFB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A792B2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7A02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4C218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41F2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DF9E1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4117D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3CD4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9527F" w:rsidRPr="0049527F" w14:paraId="7C14575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70254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F6CB36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2B7B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724BB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36B7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93B31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EDE48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8BBE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9527F" w:rsidRPr="0049527F" w14:paraId="1F34FCAB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3367DA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3D2E0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1BED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7441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F6A7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98405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8C2CF1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8F79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6,7</w:t>
            </w:r>
          </w:p>
        </w:tc>
      </w:tr>
      <w:tr w:rsidR="0049527F" w:rsidRPr="0049527F" w14:paraId="61AC7FE0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4ECDE5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BE7F82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2854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F3D91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0008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44EB4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A69BA3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1A6B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8</w:t>
            </w:r>
          </w:p>
        </w:tc>
      </w:tr>
      <w:tr w:rsidR="0049527F" w:rsidRPr="0049527F" w14:paraId="03C3DEA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1B2A7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CF5A1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BF36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08F8F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6E0D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F1A15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6B38FA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9B742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8</w:t>
            </w:r>
          </w:p>
        </w:tc>
      </w:tr>
      <w:tr w:rsidR="0049527F" w:rsidRPr="0049527F" w14:paraId="0D21DE5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C406D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EB69FD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2000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D193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1E9B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930E0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31607B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33466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8</w:t>
            </w:r>
          </w:p>
        </w:tc>
      </w:tr>
      <w:tr w:rsidR="0049527F" w:rsidRPr="0049527F" w14:paraId="225C6812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675AF3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370F2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4C1E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13674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274A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B686D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04E9F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36A4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8</w:t>
            </w:r>
          </w:p>
        </w:tc>
      </w:tr>
      <w:tr w:rsidR="0049527F" w:rsidRPr="0049527F" w14:paraId="50D48EA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E1145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794794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FE08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92C0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E199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6CEFD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DEEF63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683C0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9</w:t>
            </w:r>
          </w:p>
        </w:tc>
      </w:tr>
      <w:tr w:rsidR="0049527F" w:rsidRPr="0049527F" w14:paraId="6D5CE43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5722F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8840C5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DB5B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657BF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5C72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8A7D9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A5FF75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A1B9A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9</w:t>
            </w:r>
          </w:p>
        </w:tc>
      </w:tr>
      <w:tr w:rsidR="0049527F" w:rsidRPr="0049527F" w14:paraId="0876C5E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FACA9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DDFA25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6476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420B0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2AB9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1883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E7DB8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1E2B7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9</w:t>
            </w:r>
          </w:p>
        </w:tc>
      </w:tr>
      <w:tr w:rsidR="0049527F" w:rsidRPr="0049527F" w14:paraId="72654FA5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F922B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5988A2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F9C6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7Э01119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43480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2F5B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CC57E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FA53AE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D264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9</w:t>
            </w:r>
          </w:p>
        </w:tc>
      </w:tr>
      <w:tr w:rsidR="0049527F" w:rsidRPr="0049527F" w14:paraId="1C03D269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33AD57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128" w:type="dxa"/>
            <w:shd w:val="clear" w:color="auto" w:fill="auto"/>
            <w:hideMark/>
          </w:tcPr>
          <w:p w14:paraId="1BF0FC4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0A8A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8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A63D9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9C1F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76012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BC053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72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48482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721,1</w:t>
            </w:r>
          </w:p>
        </w:tc>
      </w:tr>
      <w:tr w:rsidR="0049527F" w:rsidRPr="0049527F" w14:paraId="4900073C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59ABD7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128" w:type="dxa"/>
            <w:shd w:val="clear" w:color="auto" w:fill="auto"/>
            <w:hideMark/>
          </w:tcPr>
          <w:p w14:paraId="3072071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филактика терроризма и экстремистской деятельности в городе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86E4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83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EF174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03D0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D4F530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732561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1DA2E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49527F" w:rsidRPr="0049527F" w14:paraId="33AAF7D9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12257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D93CB6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EE2F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1A0B3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1E1D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74B9A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A6AC41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F0F9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49527F" w:rsidRPr="0049527F" w14:paraId="2E3A9854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40F30E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777C0D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законно или незаконно хранящихся у населения предметов вооружения, боеприпасов, взрывчатых веществ и взрывных устройст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2CD1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2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A6F7D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2098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7754F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A7632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7EB03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9527F" w:rsidRPr="0049527F" w14:paraId="5C282A2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8F295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5A3D7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F444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2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B075A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1785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57165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A5AEB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1A7C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9527F" w:rsidRPr="0049527F" w14:paraId="39C8A84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BE6BF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E5682C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E349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2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57A66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CCC6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1ECF1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9FE203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2725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9527F" w:rsidRPr="0049527F" w14:paraId="1CF9012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1EC69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58DFA8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D14E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2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2BDAA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52BD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E3076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437A46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AB70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9527F" w:rsidRPr="0049527F" w14:paraId="0E1204D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7AEB9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50B2B5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896A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2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AD383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7172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E3FA3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A60FE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1711C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49527F" w:rsidRPr="0049527F" w14:paraId="0F463398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44F93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BDF48D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F9AF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8CDB9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554F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EE876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71B495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DA56F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1ABA3B2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33612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C643EE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CD4B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D940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9364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077BE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CCBD4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A623D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3CA2B3F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57B78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CCA5E4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8EAD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E9FB8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756C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3CA83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B257D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4510C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271473F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8DF9B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567AA8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0524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149C2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AC99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979CA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057342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78885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53677D6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6B094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F469BE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D7E2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3057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F0CE2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6639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8AC57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A98A4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2AD6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0CDAA6C2" w14:textId="77777777" w:rsidTr="0049527F">
        <w:trPr>
          <w:trHeight w:val="2205"/>
        </w:trPr>
        <w:tc>
          <w:tcPr>
            <w:tcW w:w="700" w:type="dxa"/>
            <w:shd w:val="clear" w:color="auto" w:fill="auto"/>
            <w:hideMark/>
          </w:tcPr>
          <w:p w14:paraId="44419D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128" w:type="dxa"/>
            <w:shd w:val="clear" w:color="auto" w:fill="auto"/>
            <w:hideMark/>
          </w:tcPr>
          <w:p w14:paraId="2442FD6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строение (развитие) аппаратно-программного комплекса "Безопасный город" на территории города Чебоксары"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FF44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85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3F6F9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DCAF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4603B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09562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39F0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9527F" w:rsidRPr="0049527F" w14:paraId="26DAC7D2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B3C0A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974B93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F27A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A61B6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A04A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D5778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B2E8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7E06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9527F" w:rsidRPr="0049527F" w14:paraId="4F7B9C3C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323094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CB2BC0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E50F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7625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19BCD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18C0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DA68E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9BCDE1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A0DE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9527F" w:rsidRPr="0049527F" w14:paraId="466E6F7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42599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173B0A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4C5F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7625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2F360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BDA6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F97CB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D787FC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CB90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9527F" w:rsidRPr="0049527F" w14:paraId="68E9309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5B80C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0C7D23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D7C4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7625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C8AB7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A2B0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C69B9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F0CC1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64965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9527F" w:rsidRPr="0049527F" w14:paraId="5923680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4FB1E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0CDED1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0C73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7625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3B6E2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0A87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10A97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E63EE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AEA6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9527F" w:rsidRPr="0049527F" w14:paraId="153FD3F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E5BA5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CFA0BF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AA78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5027625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9E051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A1B5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FCAE0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517AE2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8083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9527F" w:rsidRPr="0049527F" w14:paraId="75C2A348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CB317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128" w:type="dxa"/>
            <w:shd w:val="clear" w:color="auto" w:fill="auto"/>
            <w:hideMark/>
          </w:tcPr>
          <w:p w14:paraId="0D8CE38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Повышение безопасности жизнедеятельности населения и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0185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8Э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25D7A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2E01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AEF54C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A93B8F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50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2CE7B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501,1</w:t>
            </w:r>
          </w:p>
        </w:tc>
      </w:tr>
      <w:tr w:rsidR="0049527F" w:rsidRPr="0049527F" w14:paraId="3991495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6FF03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03FF40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81A6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8DC92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F7AA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863DB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9E59BF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0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9D67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01,1</w:t>
            </w:r>
          </w:p>
        </w:tc>
      </w:tr>
      <w:tr w:rsidR="0049527F" w:rsidRPr="0049527F" w14:paraId="1BA60DB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5B69F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A1CC96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6801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0256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C97B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9777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FC39D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01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8266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01,1</w:t>
            </w:r>
          </w:p>
        </w:tc>
      </w:tr>
      <w:tr w:rsidR="0049527F" w:rsidRPr="0049527F" w14:paraId="6B86D709" w14:textId="77777777" w:rsidTr="0049527F">
        <w:trPr>
          <w:trHeight w:val="1605"/>
        </w:trPr>
        <w:tc>
          <w:tcPr>
            <w:tcW w:w="700" w:type="dxa"/>
            <w:shd w:val="clear" w:color="auto" w:fill="auto"/>
            <w:hideMark/>
          </w:tcPr>
          <w:p w14:paraId="4C69DA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3F843C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4DAE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1D99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A607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369C9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C765B8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6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A13BF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6,8</w:t>
            </w:r>
          </w:p>
        </w:tc>
      </w:tr>
      <w:tr w:rsidR="0049527F" w:rsidRPr="0049527F" w14:paraId="2786562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EF45F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008DB9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DD80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A715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F96B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19AC2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922F3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6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E425A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6,8</w:t>
            </w:r>
          </w:p>
        </w:tc>
      </w:tr>
      <w:tr w:rsidR="0049527F" w:rsidRPr="0049527F" w14:paraId="06BCFAF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7A517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3958F9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B154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05FC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B721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19AF7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10DFA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51A1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3,3</w:t>
            </w:r>
          </w:p>
        </w:tc>
      </w:tr>
      <w:tr w:rsidR="0049527F" w:rsidRPr="0049527F" w14:paraId="4946E6F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AF51D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87C07D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4668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D10A3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4E64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7561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63990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5ABE6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3,3</w:t>
            </w:r>
          </w:p>
        </w:tc>
      </w:tr>
      <w:tr w:rsidR="0049527F" w:rsidRPr="0049527F" w14:paraId="63CE398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0171C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1B3B9E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EF3D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31C7F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64FF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8A76E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A4930C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3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E0168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3,5</w:t>
            </w:r>
          </w:p>
        </w:tc>
      </w:tr>
      <w:tr w:rsidR="0049527F" w:rsidRPr="0049527F" w14:paraId="36BA1A7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980BD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E9A46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5507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0875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A276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9F2F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0FB4CF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3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C424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73,5</w:t>
            </w:r>
          </w:p>
        </w:tc>
      </w:tr>
      <w:tr w:rsidR="0049527F" w:rsidRPr="0049527F" w14:paraId="4E3FC027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C9750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3FC154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CA71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6116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A398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B1288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117547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0FA52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3,0</w:t>
            </w:r>
          </w:p>
        </w:tc>
      </w:tr>
      <w:tr w:rsidR="0049527F" w:rsidRPr="0049527F" w14:paraId="1C1D94C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EBB83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AA0EAE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60D9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08B33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4AB4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7EC99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AD5EC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E2853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3,0</w:t>
            </w:r>
          </w:p>
        </w:tc>
      </w:tr>
      <w:tr w:rsidR="0049527F" w:rsidRPr="0049527F" w14:paraId="783B0E4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5E266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971B19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B63E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9135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C7A1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58B7F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3A416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FFCBD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1</w:t>
            </w:r>
          </w:p>
        </w:tc>
      </w:tr>
      <w:tr w:rsidR="0049527F" w:rsidRPr="0049527F" w14:paraId="0947DEC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C9FB5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605A4F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9571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3199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DF1E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4930A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7F5E5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688F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1</w:t>
            </w:r>
          </w:p>
        </w:tc>
      </w:tr>
      <w:tr w:rsidR="0049527F" w:rsidRPr="0049527F" w14:paraId="0152A4B8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53925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C641AC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630C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D4C8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2EA5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38CAC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CC020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770DA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9</w:t>
            </w:r>
          </w:p>
        </w:tc>
      </w:tr>
      <w:tr w:rsidR="0049527F" w:rsidRPr="0049527F" w14:paraId="148FDB9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A85E8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E31B52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FF50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4B341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E5FC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10C5C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23FCEB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EB5E5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4,9</w:t>
            </w:r>
          </w:p>
        </w:tc>
      </w:tr>
      <w:tr w:rsidR="0049527F" w:rsidRPr="0049527F" w14:paraId="6278932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DE921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3B060B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7A43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D8570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3B57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6A7A6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89989C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4851D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  <w:tr w:rsidR="0049527F" w:rsidRPr="0049527F" w14:paraId="2C0BA93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6B2F8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FA915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A75D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4AA75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79C3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C58B7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287A6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0B280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  <w:tr w:rsidR="0049527F" w:rsidRPr="0049527F" w14:paraId="7F58FFA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66708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9C7BE4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DBDF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40B71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128D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0CDE5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5E429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18E6B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49527F" w:rsidRPr="0049527F" w14:paraId="03374CE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454BA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18F448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44EB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EFCFC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7628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1F6E4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7AFB4D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B956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49527F" w:rsidRPr="0049527F" w14:paraId="18128A3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B8E17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534042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90B7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5D771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2A52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3A553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86E3C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07A35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49527F" w:rsidRPr="0049527F" w14:paraId="0612A3A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A4E18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1009F4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EA3E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8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66F6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0418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53E23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BF158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CAE07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49527F" w:rsidRPr="0049527F" w14:paraId="16BD5A36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141D16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28" w:type="dxa"/>
            <w:shd w:val="clear" w:color="auto" w:fill="auto"/>
            <w:hideMark/>
          </w:tcPr>
          <w:p w14:paraId="3AFEE93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44D9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9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C471F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8164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1EB93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57E726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4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F777D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1,4</w:t>
            </w:r>
          </w:p>
        </w:tc>
      </w:tr>
      <w:tr w:rsidR="0049527F" w:rsidRPr="0049527F" w14:paraId="5544774C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793A7A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128" w:type="dxa"/>
            <w:shd w:val="clear" w:color="auto" w:fill="auto"/>
            <w:hideMark/>
          </w:tcPr>
          <w:p w14:paraId="5381D78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ветеринарии в городе Чебоксары" муниципальной программы города Чебоксары  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3640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97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75026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DAFF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47FA7A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4E696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4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2DC0A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1,4</w:t>
            </w:r>
          </w:p>
        </w:tc>
      </w:tr>
      <w:tr w:rsidR="0049527F" w:rsidRPr="0049527F" w14:paraId="57277C7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EA174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2EFECF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6208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0ED42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0D1E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74BC2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80B28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4D5E4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4</w:t>
            </w:r>
          </w:p>
        </w:tc>
      </w:tr>
      <w:tr w:rsidR="0049527F" w:rsidRPr="0049527F" w14:paraId="77B8D869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20DF19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9DB908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Чувашской Республики по организации мероприятий при осуществлении деятельности по обращению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животными без владельце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4412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970112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98512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119C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BB124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5E42F5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F7D5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4</w:t>
            </w:r>
          </w:p>
        </w:tc>
      </w:tr>
      <w:tr w:rsidR="0049527F" w:rsidRPr="0049527F" w14:paraId="0892084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9532A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6937CF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2D2C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700BE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A3A5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016A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0608A9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B1C2F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4</w:t>
            </w:r>
          </w:p>
        </w:tc>
      </w:tr>
      <w:tr w:rsidR="0049527F" w:rsidRPr="0049527F" w14:paraId="6D090759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5535C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A1A72B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AEBF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1F84A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6184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2A01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38B9C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10FEB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4</w:t>
            </w:r>
          </w:p>
        </w:tc>
      </w:tr>
      <w:tr w:rsidR="0049527F" w:rsidRPr="0049527F" w14:paraId="6F74408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E6BE3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BF753A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51BF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D3BF9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E460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464F4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FCE4A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DD64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4</w:t>
            </w:r>
          </w:p>
        </w:tc>
      </w:tr>
      <w:tr w:rsidR="0049527F" w:rsidRPr="0049527F" w14:paraId="76B4F716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9DCD3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7A8395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ACAD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12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A8E9A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C977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AF7EF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4A0B7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A0C51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1,4</w:t>
            </w:r>
          </w:p>
        </w:tc>
      </w:tr>
      <w:tr w:rsidR="0049527F" w:rsidRPr="0049527F" w14:paraId="5B0950D7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77806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8ADCF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4C5E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DBD6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BBE6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88D2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F113CF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5CD2A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6934F51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F6F26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6284A9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C183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4CF61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EB8C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16C4E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302827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5385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0668E81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FAB1D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2907B7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DDC3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58E9C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03DD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E5E23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C748F6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AF4EA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01DD91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19B52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B13F6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DAD7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69754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A30C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82462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6E3789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969D5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05B12136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41DDE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8E8403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F390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B017C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1A19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B4C47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8695C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08CD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C098BF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753C2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34A1CB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3D48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31793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85D8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BD18B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0D2B4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757B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603B1F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54CBC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BDFFFB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6280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CDB1C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D2EE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0782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2214A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3428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6316CFD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6CE2E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ED847E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4AE1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5B6E6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A7E1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7B01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50372C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57CB1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010B3AA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D30B5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0A6A7B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7D63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970172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4E24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CD76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63F96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06D42A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3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A2BB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814B28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BC95F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28" w:type="dxa"/>
            <w:shd w:val="clear" w:color="auto" w:fill="auto"/>
            <w:hideMark/>
          </w:tcPr>
          <w:p w14:paraId="6751E97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транспортной системы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7775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2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DE154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7D4E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A42DF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2733A7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6 591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965A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97 687,2</w:t>
            </w:r>
          </w:p>
        </w:tc>
      </w:tr>
      <w:tr w:rsidR="0049527F" w:rsidRPr="0049527F" w14:paraId="73F54C0E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6D1155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128" w:type="dxa"/>
            <w:shd w:val="clear" w:color="auto" w:fill="auto"/>
            <w:hideMark/>
          </w:tcPr>
          <w:p w14:paraId="4D1C6AD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"Безопасные и качественные автомобильные дороги" </w:t>
            </w: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3B2F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2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79BA9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D11A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5EE5F9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4D722D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8 08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5F6D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10 181,4</w:t>
            </w:r>
          </w:p>
        </w:tc>
      </w:tr>
      <w:tr w:rsidR="0049527F" w:rsidRPr="0049527F" w14:paraId="5F936147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47399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1C5DA4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52DE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C4033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0C2A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BCA2D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63DC1A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 98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3C1F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081,4</w:t>
            </w:r>
          </w:p>
        </w:tc>
      </w:tr>
      <w:tr w:rsidR="0049527F" w:rsidRPr="0049527F" w14:paraId="621689E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407C0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878800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D531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ACDD1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DEFF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A09E0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F2AE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2031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0,0</w:t>
            </w:r>
          </w:p>
        </w:tc>
      </w:tr>
      <w:tr w:rsidR="0049527F" w:rsidRPr="0049527F" w14:paraId="3AE05D6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5B658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F65C6C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87AD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6167A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6C63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42CA2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F65DFA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420C5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0,0</w:t>
            </w:r>
          </w:p>
        </w:tc>
      </w:tr>
      <w:tr w:rsidR="0049527F" w:rsidRPr="0049527F" w14:paraId="1EF1F72D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C6C96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CD112A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C552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BF078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5A02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F17A8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99CB7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33813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0,0</w:t>
            </w:r>
          </w:p>
        </w:tc>
      </w:tr>
      <w:tr w:rsidR="0049527F" w:rsidRPr="0049527F" w14:paraId="3812966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3A430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CD406C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144E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216C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49F8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DBA5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5621F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5F03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0,0</w:t>
            </w:r>
          </w:p>
        </w:tc>
      </w:tr>
      <w:tr w:rsidR="0049527F" w:rsidRPr="0049527F" w14:paraId="7B03AD6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C21D8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96DE9A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A92F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8FB2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BD5F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7FF28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2B820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C3B5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0,0</w:t>
            </w:r>
          </w:p>
        </w:tc>
      </w:tr>
      <w:tr w:rsidR="0049527F" w:rsidRPr="0049527F" w14:paraId="2AAE0006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720DB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29C4F8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A335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D5596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882A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D017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32EC2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D698B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44,8</w:t>
            </w:r>
          </w:p>
        </w:tc>
      </w:tr>
      <w:tr w:rsidR="0049527F" w:rsidRPr="0049527F" w14:paraId="3E8CE039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043A1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D9B45F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D912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A9BB1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F365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19993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BB7D4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51789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44,8</w:t>
            </w:r>
          </w:p>
        </w:tc>
      </w:tr>
      <w:tr w:rsidR="0049527F" w:rsidRPr="0049527F" w14:paraId="142B61D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D82C5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CE33EB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EA05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0D8D5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76E0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08263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2B5B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735F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44,8</w:t>
            </w:r>
          </w:p>
        </w:tc>
      </w:tr>
      <w:tr w:rsidR="0049527F" w:rsidRPr="0049527F" w14:paraId="757853A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F5573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31ACF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C665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E4278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172E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68AB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D8DF8D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901B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44,8</w:t>
            </w:r>
          </w:p>
        </w:tc>
      </w:tr>
      <w:tr w:rsidR="0049527F" w:rsidRPr="0049527F" w14:paraId="256B6ED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42EE7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664561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4695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2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8E438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4873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7518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B3B73C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50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D44B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44,8</w:t>
            </w:r>
          </w:p>
        </w:tc>
      </w:tr>
      <w:tr w:rsidR="0049527F" w:rsidRPr="0049527F" w14:paraId="1E0F04D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5877F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3622F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E81B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8673E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DE33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67BA4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06692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0071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201,1</w:t>
            </w:r>
          </w:p>
        </w:tc>
      </w:tr>
      <w:tr w:rsidR="0049527F" w:rsidRPr="0049527F" w14:paraId="4A40BB1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13A18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D3893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44B1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861A6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3F1B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100AB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1CA2B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F21C9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201,1</w:t>
            </w:r>
          </w:p>
        </w:tc>
      </w:tr>
      <w:tr w:rsidR="0049527F" w:rsidRPr="0049527F" w14:paraId="5C93EF8C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0555F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6368A6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56790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12F4D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BD28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9BFF5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42ACC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E88D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201,1</w:t>
            </w:r>
          </w:p>
        </w:tc>
      </w:tr>
      <w:tr w:rsidR="0049527F" w:rsidRPr="0049527F" w14:paraId="7BF11B1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259A9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4B70D5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88D1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D7FD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2E61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7641D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D72F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3DF5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201,1</w:t>
            </w:r>
          </w:p>
        </w:tc>
      </w:tr>
      <w:tr w:rsidR="0049527F" w:rsidRPr="0049527F" w14:paraId="02DAD34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BA965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CA89E9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DA04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74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EFE6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69E8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D0F45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DD903A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6CED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 201,1</w:t>
            </w:r>
          </w:p>
        </w:tc>
      </w:tr>
      <w:tr w:rsidR="0049527F" w:rsidRPr="0049527F" w14:paraId="41536E80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1FE7A0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3FDD0E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4486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EDBB4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BAAB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5B78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928F1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C882E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</w:tr>
      <w:tr w:rsidR="0049527F" w:rsidRPr="0049527F" w14:paraId="2BA951F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8C30B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984AC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7973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43AE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8D56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84CC9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4D229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936C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</w:tr>
      <w:tr w:rsidR="0049527F" w:rsidRPr="0049527F" w14:paraId="55DD3DD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9BA27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598B09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BB60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863B2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C66A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DDF34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ED68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E199F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</w:tr>
      <w:tr w:rsidR="0049527F" w:rsidRPr="0049527F" w14:paraId="1F82C02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39A9D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DA67CD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117E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530FE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8F2B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67C85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215CFC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D1C51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</w:tr>
      <w:tr w:rsidR="0049527F" w:rsidRPr="0049527F" w14:paraId="2B45B19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61162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3EA1DD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880B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03S42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927C5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D452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D7C42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30F19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5C26B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35,5</w:t>
            </w:r>
          </w:p>
        </w:tc>
      </w:tr>
      <w:tr w:rsidR="0049527F" w:rsidRPr="0049527F" w14:paraId="2CCE362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BB9C9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183DF5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1CC5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E313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6886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FF258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F40DD7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1 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7DA2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1 100,0</w:t>
            </w:r>
          </w:p>
        </w:tc>
      </w:tr>
      <w:tr w:rsidR="0049527F" w:rsidRPr="0049527F" w14:paraId="4DA090B2" w14:textId="77777777" w:rsidTr="0049527F">
        <w:trPr>
          <w:trHeight w:val="1605"/>
        </w:trPr>
        <w:tc>
          <w:tcPr>
            <w:tcW w:w="700" w:type="dxa"/>
            <w:shd w:val="clear" w:color="auto" w:fill="auto"/>
            <w:hideMark/>
          </w:tcPr>
          <w:p w14:paraId="7DFF38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322910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2328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DAE6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CF95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94C0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6A9C6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1 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3566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1 100,0</w:t>
            </w:r>
          </w:p>
        </w:tc>
      </w:tr>
      <w:tr w:rsidR="0049527F" w:rsidRPr="0049527F" w14:paraId="31F69E8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3DBE8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678853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9C4E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F8405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C7EC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EC185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136703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593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7C0C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593,5</w:t>
            </w:r>
          </w:p>
        </w:tc>
      </w:tr>
      <w:tr w:rsidR="0049527F" w:rsidRPr="0049527F" w14:paraId="18E09EF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D2B5E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3D937E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43C9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68C9F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BC9B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A318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4E590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593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EF50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593,5</w:t>
            </w:r>
          </w:p>
        </w:tc>
      </w:tr>
      <w:tr w:rsidR="0049527F" w:rsidRPr="0049527F" w14:paraId="17C8C2D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C3EE8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46E66B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673D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5A547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ACE4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3D772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B5A05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593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A4C93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593,5</w:t>
            </w:r>
          </w:p>
        </w:tc>
      </w:tr>
      <w:tr w:rsidR="0049527F" w:rsidRPr="0049527F" w14:paraId="0D5F7E9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BE857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B6CD57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461D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1D49D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B804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281CF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8F036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593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6024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593,5</w:t>
            </w:r>
          </w:p>
        </w:tc>
      </w:tr>
      <w:tr w:rsidR="0049527F" w:rsidRPr="0049527F" w14:paraId="62B3C0F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38938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254322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144E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D18DE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1A3C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F99E9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8D390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506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D1EE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506,5</w:t>
            </w:r>
          </w:p>
        </w:tc>
      </w:tr>
      <w:tr w:rsidR="0049527F" w:rsidRPr="0049527F" w14:paraId="26A7555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4FF35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DC0B4E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E990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F52FB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890E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E0088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9295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506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8093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506,5</w:t>
            </w:r>
          </w:p>
        </w:tc>
      </w:tr>
      <w:tr w:rsidR="0049527F" w:rsidRPr="0049527F" w14:paraId="7C33B17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C81BB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7F5AB2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B2AA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3408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340F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A4EC2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A8A72F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506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693C1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506,5</w:t>
            </w:r>
          </w:p>
        </w:tc>
      </w:tr>
      <w:tr w:rsidR="0049527F" w:rsidRPr="0049527F" w14:paraId="228D8F9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62D3F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0DFC26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32C3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1R15393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8072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BA8D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6D794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77940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506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AF70F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 506,5</w:t>
            </w:r>
          </w:p>
        </w:tc>
      </w:tr>
      <w:tr w:rsidR="0049527F" w:rsidRPr="0049527F" w14:paraId="33844469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2BCA88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128" w:type="dxa"/>
            <w:shd w:val="clear" w:color="auto" w:fill="auto"/>
            <w:hideMark/>
          </w:tcPr>
          <w:p w14:paraId="13D8A98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ассажирский транспорт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ED84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22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81157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644B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EBC7F6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70E91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00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AADA4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005,8</w:t>
            </w:r>
          </w:p>
        </w:tc>
      </w:tr>
      <w:tr w:rsidR="0049527F" w:rsidRPr="0049527F" w14:paraId="0AB9C9B8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44144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6F1238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автомобильного и городского электрического транспорт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ECE7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83BE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365A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F4612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E37592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0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62F0B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05,8</w:t>
            </w:r>
          </w:p>
        </w:tc>
      </w:tr>
      <w:tr w:rsidR="0049527F" w:rsidRPr="0049527F" w14:paraId="4F1DF1EC" w14:textId="77777777" w:rsidTr="0049527F">
        <w:trPr>
          <w:trHeight w:val="2520"/>
        </w:trPr>
        <w:tc>
          <w:tcPr>
            <w:tcW w:w="700" w:type="dxa"/>
            <w:shd w:val="clear" w:color="auto" w:fill="auto"/>
            <w:hideMark/>
          </w:tcPr>
          <w:p w14:paraId="147C49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F1D5D9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, городским наземным электрическим транспортом по муниципальным маршрутам регулярных перевозок в границах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9B4C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1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4E13F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4A79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42A0C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C1D4FC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8958B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49527F" w:rsidRPr="0049527F" w14:paraId="1A760247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AD6CB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48812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9079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1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E87BD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6F55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235F0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A57B8C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59CF6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49527F" w:rsidRPr="0049527F" w14:paraId="2AF1922D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C4214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E0D70B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A92E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1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974B1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D7FA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4B1AF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F9777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DF8B5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49527F" w:rsidRPr="0049527F" w14:paraId="24C0E12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0818E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54C7EB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A6C8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1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37971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104B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D3E67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E1FB6C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B3AB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49527F" w:rsidRPr="0049527F" w14:paraId="2011671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68B5A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B1BFAE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763D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010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22DA3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F6E6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9E880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79D25C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BFB86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49527F" w:rsidRPr="0049527F" w14:paraId="1775E883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56AB94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F5A816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потерь в доходах организациям автомобильного транспорта, связанных с перевозкой пассажиров по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муниципальным маршрута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22EA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2201704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786B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C5C0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77AA7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786B3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B0B75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49527F" w:rsidRPr="0049527F" w14:paraId="5055D3D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16598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1A0AE5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4D6E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04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19769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AA95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329B1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17EA5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B121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49527F" w:rsidRPr="0049527F" w14:paraId="4B0742E2" w14:textId="77777777" w:rsidTr="0049527F">
        <w:trPr>
          <w:trHeight w:val="1275"/>
        </w:trPr>
        <w:tc>
          <w:tcPr>
            <w:tcW w:w="700" w:type="dxa"/>
            <w:shd w:val="clear" w:color="auto" w:fill="auto"/>
            <w:hideMark/>
          </w:tcPr>
          <w:p w14:paraId="07ACCA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ADDAF7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A0CD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04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F4E7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64AF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BA6AA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3D905C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BEBA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49527F" w:rsidRPr="0049527F" w14:paraId="59A7217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09DB0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899EA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9954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04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341E9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A3D9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D34F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FAE67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B924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49527F" w:rsidRPr="0049527F" w14:paraId="4E280E1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BBBA9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9690FD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9080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04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8A9CA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CE74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5DE4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003190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E4B6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49527F" w:rsidRPr="0049527F" w14:paraId="5395AFA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1B2A4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D5C1D9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евозок пассажиров автомобильным транспорто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E89B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3B38E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733F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517A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AE8375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9EFE7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9527F" w:rsidRPr="0049527F" w14:paraId="7CCBF02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08003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A0735C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A62D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F396D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1ED3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EAC97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40C87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58193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9527F" w:rsidRPr="0049527F" w14:paraId="2F83ADE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6C7EE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F1DBC5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CE67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363F3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77F9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1A00B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3EB84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570C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9527F" w:rsidRPr="0049527F" w14:paraId="2CFE537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9B237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512991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890D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5CC87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6759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1D687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E1318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9375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9527F" w:rsidRPr="0049527F" w14:paraId="465BCD8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3D574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EED704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F9FF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4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C907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2E28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6E4E7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9257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25F6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49527F" w:rsidRPr="0049527F" w14:paraId="468FA46A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4AE942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1A4913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643F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7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DF549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1679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74DB4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B1757C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90797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9527F" w:rsidRPr="0049527F" w14:paraId="32EDDB5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FA351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779561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E78C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7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1F708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0954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0A9E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482734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8C5D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9527F" w:rsidRPr="0049527F" w14:paraId="23A962D2" w14:textId="77777777" w:rsidTr="0049527F">
        <w:trPr>
          <w:trHeight w:val="1290"/>
        </w:trPr>
        <w:tc>
          <w:tcPr>
            <w:tcW w:w="700" w:type="dxa"/>
            <w:shd w:val="clear" w:color="auto" w:fill="auto"/>
            <w:hideMark/>
          </w:tcPr>
          <w:p w14:paraId="6A0563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BBDF16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E3FE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220177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5B973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945F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526E7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092DF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9F4F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9527F" w:rsidRPr="0049527F" w14:paraId="316BABE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440E0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7FA935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F270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7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9CF01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767C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D9511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AD7CFF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530EC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9527F" w:rsidRPr="0049527F" w14:paraId="23AC3A8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AAED0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F857E4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4B78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1775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659A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D1C9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43B0C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84D92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FB09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49527F" w:rsidRPr="0049527F" w14:paraId="7BE68961" w14:textId="77777777" w:rsidTr="0049527F">
        <w:trPr>
          <w:trHeight w:val="960"/>
        </w:trPr>
        <w:tc>
          <w:tcPr>
            <w:tcW w:w="700" w:type="dxa"/>
            <w:shd w:val="clear" w:color="auto" w:fill="auto"/>
            <w:hideMark/>
          </w:tcPr>
          <w:p w14:paraId="214D2D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8D82C2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перевозок пассажиров внутренним водным транспортом по социально-значимым маршрута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235A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47EB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172F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7A23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9B4724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911BD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49527F" w:rsidRPr="0049527F" w14:paraId="66C6FD98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563152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D44AF3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недополученных доходов  организаций, возникающих в результате осуществления перевозок пассажиров и багажа речным транспорто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03B7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707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CB25B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6F13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D3DA9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1A9503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76E1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49527F" w:rsidRPr="0049527F" w14:paraId="778CA64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AFB93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05C229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A6F7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707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57D7F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9490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089DD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FC763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501D9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49527F" w:rsidRPr="0049527F" w14:paraId="34F7124E" w14:textId="77777777" w:rsidTr="0049527F">
        <w:trPr>
          <w:trHeight w:val="1245"/>
        </w:trPr>
        <w:tc>
          <w:tcPr>
            <w:tcW w:w="700" w:type="dxa"/>
            <w:shd w:val="clear" w:color="auto" w:fill="auto"/>
            <w:hideMark/>
          </w:tcPr>
          <w:p w14:paraId="69D43C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E29746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6236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707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C187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813B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CDED3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B70342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8D2CA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49527F" w:rsidRPr="0049527F" w14:paraId="7D22AD9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5861C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4EEA67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740B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707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8F2AD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0138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6D51F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93360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17A50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49527F" w:rsidRPr="0049527F" w14:paraId="7242D59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669A4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DD633D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8F2F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204707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91923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7F7D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9EBBA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35E95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9056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49527F" w:rsidRPr="0049527F" w14:paraId="37998D5A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0909E9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128" w:type="dxa"/>
            <w:shd w:val="clear" w:color="auto" w:fill="auto"/>
            <w:hideMark/>
          </w:tcPr>
          <w:p w14:paraId="5C501BA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езопасность дорожного движения" муниципальной программы города Чебоксары "Развитие транспортной системы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40F5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23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F26C0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A9C0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75532E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A8E08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F5891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49527F" w:rsidRPr="0049527F" w14:paraId="17B23A0D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8D086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2C65BF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C2C1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08878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94A8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80816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94629F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C495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49527F" w:rsidRPr="0049527F" w14:paraId="3312154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B69C0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319BF3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автоматического контроля и выявления нарушений правил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C8CF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BC304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81CC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58141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AB8670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54CB8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9527F" w:rsidRPr="0049527F" w14:paraId="36D6BD1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7C60C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3CAD85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DBA4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230114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0497D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6D06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7B0AF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05470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5EB87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9527F" w:rsidRPr="0049527F" w14:paraId="03BBCCC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71FEB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EAB9AA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58B6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E5207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0174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ED67B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54F573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D1EE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9527F" w:rsidRPr="0049527F" w14:paraId="2EFB271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6AB12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BF1CB8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1922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D5148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63F9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07619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DB00D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FDA6F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9527F" w:rsidRPr="0049527F" w14:paraId="3F87D23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416D9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BA1BB1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9259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14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77B04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6D3E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0A30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F11E8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2C82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9527F" w:rsidRPr="0049527F" w14:paraId="7057F05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8999A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7CBAB2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71E8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BECE3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CF2F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C5D5F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52B0E3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CE17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49527F" w:rsidRPr="0049527F" w14:paraId="262EC91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8AD36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80C781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66E0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2C4E3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64CC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4148D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38B4F8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76E4A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49527F" w:rsidRPr="0049527F" w14:paraId="7980D8E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BE62D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86617E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AEF2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59131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2BE0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45893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528898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31185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49527F" w:rsidRPr="0049527F" w14:paraId="39A989D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F0E72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83D563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209F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2A005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F040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EE3DC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7DCBB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FE1CF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49527F" w:rsidRPr="0049527F" w14:paraId="136E168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818F4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05D9AE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0D51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2301743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40578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F66D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8DAD0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D7052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1987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49527F" w:rsidRPr="0049527F" w14:paraId="4B735B2E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016210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28" w:type="dxa"/>
            <w:shd w:val="clear" w:color="auto" w:fill="auto"/>
            <w:hideMark/>
          </w:tcPr>
          <w:p w14:paraId="2A20F7B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CB03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3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4AFA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7423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D7051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8E45C4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 001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B64B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 935,5</w:t>
            </w:r>
          </w:p>
        </w:tc>
      </w:tr>
      <w:tr w:rsidR="0049527F" w:rsidRPr="0049527F" w14:paraId="48C0836A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237DD2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128" w:type="dxa"/>
            <w:shd w:val="clear" w:color="auto" w:fill="auto"/>
            <w:hideMark/>
          </w:tcPr>
          <w:p w14:paraId="2D12629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экологической безопасности на территории города Чебоксары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5CD1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32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4E5F5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196C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5F9DC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E35B62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992F8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19,5</w:t>
            </w:r>
          </w:p>
        </w:tc>
      </w:tr>
      <w:tr w:rsidR="0049527F" w:rsidRPr="0049527F" w14:paraId="60B8C680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1C7E56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5CEC95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0DE5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3B2D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442D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95FA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8AF82B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4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3733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4,5</w:t>
            </w:r>
          </w:p>
        </w:tc>
      </w:tr>
      <w:tr w:rsidR="0049527F" w:rsidRPr="0049527F" w14:paraId="255DF6B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BA404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E3C4FF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D5CB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3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6E6C3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E388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CEF22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D009AC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3FB0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11053F77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0CDB7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F01886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DA30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3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595E0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C14E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FBE6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DD32BB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41812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69D15C6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16080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3B6BF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A964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3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57417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AF4E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D644B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BA548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DA5A9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572E355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FD261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501269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3237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3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983A4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3F7D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D038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F0559A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4DEA9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6EB7B23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2C04B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624113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B5AE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31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4FBA7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4B17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CCB32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A4D22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2E7E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2275E3C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83DC1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43FAD4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ологических мероприят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E69F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73B3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B02D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5DB3C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6A0E8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4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FC13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4,5</w:t>
            </w:r>
          </w:p>
        </w:tc>
      </w:tr>
      <w:tr w:rsidR="0049527F" w:rsidRPr="0049527F" w14:paraId="7915A0A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FB106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540996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4AB9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FBB21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F714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9E4D4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AACEA4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4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A3E8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4,5</w:t>
            </w:r>
          </w:p>
        </w:tc>
      </w:tr>
      <w:tr w:rsidR="0049527F" w:rsidRPr="0049527F" w14:paraId="5D9ACCCD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DC03B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2C3C08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BDE1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1883D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B247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C7286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0A5E54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4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5AB33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4,5</w:t>
            </w:r>
          </w:p>
        </w:tc>
      </w:tr>
      <w:tr w:rsidR="0049527F" w:rsidRPr="0049527F" w14:paraId="67A33F0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6AFC3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FF23FE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895C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FAF6D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F951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C865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CDE9A7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4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D95BC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4,5</w:t>
            </w:r>
          </w:p>
        </w:tc>
      </w:tr>
      <w:tr w:rsidR="0049527F" w:rsidRPr="0049527F" w14:paraId="6892E856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CB4F5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537AB2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AD50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179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AF369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1C55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4F844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3701A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4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A7707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44,5</w:t>
            </w:r>
          </w:p>
        </w:tc>
      </w:tr>
      <w:tr w:rsidR="0049527F" w:rsidRPr="0049527F" w14:paraId="1D1DC1B7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6E81A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14543B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431A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E5966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B9FD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8360C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C7BC2D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EDF00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49527F" w:rsidRPr="0049527F" w14:paraId="7AE14B33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199D51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349115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информированности, заинтересованности населения в сохранении и поддержании благоприятной окружающей среды и экологической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в Чувашской Республик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2C36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320473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C2F5B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DF51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544A9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61EF66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E0106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49527F" w:rsidRPr="0049527F" w14:paraId="73C11643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00EEE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7D89C5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F3BC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08AF2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9316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ECEF6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4E40B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91CF0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49527F" w:rsidRPr="0049527F" w14:paraId="3E7F65F7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18001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6D1D9E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A086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85D35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EBCE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35143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F9682D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25BA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49527F" w:rsidRPr="0049527F" w14:paraId="62AD8AF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87783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C0A3B3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8E21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A9A47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B424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8DACA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C993E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FF35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49527F" w:rsidRPr="0049527F" w14:paraId="2CCC02B3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6BA03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936344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8162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204732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1AEFA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BC2A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A9FB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D10F63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C37E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49527F" w:rsidRPr="0049527F" w14:paraId="6F485D3B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299067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128" w:type="dxa"/>
            <w:shd w:val="clear" w:color="auto" w:fill="auto"/>
            <w:hideMark/>
          </w:tcPr>
          <w:p w14:paraId="23D2A3C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 города Чебоксары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E2DE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34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87EE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DEF9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E13442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42A74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C5D3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49527F" w:rsidRPr="0049527F" w14:paraId="258649EA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62D91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D2279D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A9DA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52EF6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B35C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CE5DA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9054A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18E7E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49527F" w:rsidRPr="0049527F" w14:paraId="5477D40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BCE4F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4C061E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783A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723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6795A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8F20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5F0E9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64201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30CEB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49527F" w:rsidRPr="0049527F" w14:paraId="69C01C16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40E8A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CE16F0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6D74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723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51290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4312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C3829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1ABD5B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33794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49527F" w:rsidRPr="0049527F" w14:paraId="217DC87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A0277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BBE685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B62E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723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22563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7130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4CE7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56064A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0283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49527F" w:rsidRPr="0049527F" w14:paraId="2642C7C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18023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BE2580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5909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723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3C2A3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0815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A388C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665564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AB149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49527F" w:rsidRPr="0049527F" w14:paraId="4D5CCBB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AF77A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32E21C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D372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403723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9DDF3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CF4C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5BD3A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72715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7205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0</w:t>
            </w:r>
          </w:p>
        </w:tc>
      </w:tr>
      <w:tr w:rsidR="0049527F" w:rsidRPr="0049527F" w14:paraId="2A9EF7F7" w14:textId="77777777" w:rsidTr="0049527F">
        <w:trPr>
          <w:trHeight w:val="2205"/>
        </w:trPr>
        <w:tc>
          <w:tcPr>
            <w:tcW w:w="700" w:type="dxa"/>
            <w:shd w:val="clear" w:color="auto" w:fill="auto"/>
            <w:hideMark/>
          </w:tcPr>
          <w:p w14:paraId="7C013C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128" w:type="dxa"/>
            <w:shd w:val="clear" w:color="auto" w:fill="auto"/>
            <w:hideMark/>
          </w:tcPr>
          <w:p w14:paraId="567AB35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и реконструкция (модернизация) очистных сооружений централизованных систем водоотведения" муниципальной программы города Чебоксар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4018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37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1EF60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48E9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344D09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2025D1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476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B9EBF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4 596,0</w:t>
            </w:r>
          </w:p>
        </w:tc>
      </w:tr>
      <w:tr w:rsidR="0049527F" w:rsidRPr="0049527F" w14:paraId="15D97BE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F9B9B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FA0660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доровление Волг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7805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27A8D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9FC5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6573E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C0CE44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9DE7F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BFC3C68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537205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83FA5D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ивневых очистных сооружений в районе Калининского микрорайона "Грязевская стрелка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CAEB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FBFFD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7C47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1C770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B251C8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C3EA3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416D5F6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6A63D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8391D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7F05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003E1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F8C7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61925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DBA0DD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B2A4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9C2EB0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BF0D2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0D4A02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11A8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880D5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9A06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0406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E7AF5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2B2F5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385FDC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5BF32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306F29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95F8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05DD3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940F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D21D2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589A8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01A78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BE67AF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6668E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7641D6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C8D7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017013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1FA76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AE7D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0834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D9D0A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2718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245B1C7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40865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12888B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Оздоровление Волг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1217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2B7B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23C5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A5120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567FCA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94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53ADF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596,0</w:t>
            </w:r>
          </w:p>
        </w:tc>
      </w:tr>
      <w:tr w:rsidR="0049527F" w:rsidRPr="0049527F" w14:paraId="2602E2E9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66C1D8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5AE368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ливневых очистных сооружений в районе Калининского микрорайона "Грязевская стрелка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6DCF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ABD42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A478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5A552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25A64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5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C2A36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596,0</w:t>
            </w:r>
          </w:p>
        </w:tc>
      </w:tr>
      <w:tr w:rsidR="0049527F" w:rsidRPr="0049527F" w14:paraId="7D7ECD7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7C7DC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958D09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475F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280D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AB98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1426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D1A0C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5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4F550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596,0</w:t>
            </w:r>
          </w:p>
        </w:tc>
      </w:tr>
      <w:tr w:rsidR="0049527F" w:rsidRPr="0049527F" w14:paraId="08F8D69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49DC7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40A585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EC95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E3B54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23B9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68EBD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CF99B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5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CDD1D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596,0</w:t>
            </w:r>
          </w:p>
        </w:tc>
      </w:tr>
      <w:tr w:rsidR="0049527F" w:rsidRPr="0049527F" w14:paraId="69C6AAF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D4D27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3ECD43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95ED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5D408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4CDF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A31CA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32ECE0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5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A298A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596,0</w:t>
            </w:r>
          </w:p>
        </w:tc>
      </w:tr>
      <w:tr w:rsidR="0049527F" w:rsidRPr="0049527F" w14:paraId="338342E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59981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D1C08C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8A3D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6DA9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0CC3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BC37E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5E860E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15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DA30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596,0</w:t>
            </w:r>
          </w:p>
        </w:tc>
      </w:tr>
      <w:tr w:rsidR="0049527F" w:rsidRPr="0049527F" w14:paraId="54E09064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4DAAEF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1B2582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Внеплощадочные инженерные сети и сооружения жилого района "Новый город" в г. Чебоксары. Коллектор дождевой канализации с очистными сооружениями № 2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EC2C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A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C7CB8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C3E9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1D84A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1B6273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287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0C3F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450489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6102D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5AEC49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B9CC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A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EF746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5416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7FCE5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BFE91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287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2B9DC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61F0996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6FC86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0BD830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575F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A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FF5D7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63EA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516B8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3BAC19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287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A2ADC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60EFB6B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63A11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CCCE28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1BC7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A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3BBFE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22F5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E3D42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F3287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287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762ED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079D5A6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7413E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D01110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F724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5013A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0476A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C9AB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9C78B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739E60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287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3A1D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6CA30478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3AA15B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B4ED7B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Внеплощадочные инженерные сети и сооружения жилого района "Новый город" в г. Чебоксары. Коллектор дождевой канализации с очистными сооружениями №2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B6C0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7013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FA54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8C93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90F02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F2130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D1B8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41DEDF2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4EF4F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BC40EE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7D95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7013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BCEF6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D601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612C9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9BA36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BA51B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8DAFF0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E24DC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73E209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7401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7013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E6CD5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49F7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09618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927EB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76D52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67E00A5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47741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E20882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1350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7013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F0ED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C349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DCAA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B983D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7CFC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5D6CF0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8F8D1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C82EEF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171C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37G67013А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FA2BF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94AB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F8BEC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5FB3D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9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6272B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484072B4" w14:textId="77777777" w:rsidTr="0049527F">
        <w:trPr>
          <w:trHeight w:val="960"/>
        </w:trPr>
        <w:tc>
          <w:tcPr>
            <w:tcW w:w="700" w:type="dxa"/>
            <w:shd w:val="clear" w:color="auto" w:fill="auto"/>
            <w:hideMark/>
          </w:tcPr>
          <w:p w14:paraId="6CD070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28" w:type="dxa"/>
            <w:shd w:val="clear" w:color="auto" w:fill="auto"/>
            <w:hideMark/>
          </w:tcPr>
          <w:p w14:paraId="1372D10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CA23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4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3CE5D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E11D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D3166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B2DDA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 73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1150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 736,0</w:t>
            </w:r>
          </w:p>
        </w:tc>
      </w:tr>
      <w:tr w:rsidR="0049527F" w:rsidRPr="0049527F" w14:paraId="5807B9FC" w14:textId="77777777" w:rsidTr="0049527F">
        <w:trPr>
          <w:trHeight w:val="2205"/>
        </w:trPr>
        <w:tc>
          <w:tcPr>
            <w:tcW w:w="700" w:type="dxa"/>
            <w:shd w:val="clear" w:color="auto" w:fill="auto"/>
            <w:hideMark/>
          </w:tcPr>
          <w:p w14:paraId="6B7D39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.1.</w:t>
            </w:r>
          </w:p>
        </w:tc>
        <w:tc>
          <w:tcPr>
            <w:tcW w:w="3128" w:type="dxa"/>
            <w:shd w:val="clear" w:color="auto" w:fill="auto"/>
            <w:hideMark/>
          </w:tcPr>
          <w:p w14:paraId="3E2177E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вершенствование бюджетной политики и обеспечение сбалансированности бюджета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0292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4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EAF4C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1697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B1861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472E34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86AF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 000,0</w:t>
            </w:r>
          </w:p>
        </w:tc>
      </w:tr>
      <w:tr w:rsidR="0049527F" w:rsidRPr="0049527F" w14:paraId="0537849A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3B76D5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8E4EC7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бюджетного планирования, формирование  бюджета города Чебоксары на очередной финансовый год и плановый период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505F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36237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FD8D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F21E2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0B0A1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8F017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5598CDEC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DE6CA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9E176B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9319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B405C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1FD2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2E7BE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F8D73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A4994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430F2DD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220B9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C6A7A5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E3DE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FE83D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8F83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BBF2C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018483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9707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3DC0C39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85DF0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6D80B4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360F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A0B86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2FCD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FE0D9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FF95D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72DE2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29E676C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71BB6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D38B70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D2E1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3360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0709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AF3B8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2F433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5967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2B61A86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96748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5ABD0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1397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1734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899AD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9079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A362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DFD1E9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28AA1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5D09292B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5C8549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067A99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 по оптимизации муниципального долга города Чебоксары и своевременному исполнению долговых обязательств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E2E8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2F838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9E9D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1A1D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3E763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DA054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00,0</w:t>
            </w:r>
          </w:p>
        </w:tc>
      </w:tr>
      <w:tr w:rsidR="0049527F" w:rsidRPr="0049527F" w14:paraId="073C584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37D2F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48812B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43AF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734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6AC0A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1A0B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F4208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359E1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1F20D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00,0</w:t>
            </w:r>
          </w:p>
        </w:tc>
      </w:tr>
      <w:tr w:rsidR="0049527F" w:rsidRPr="0049527F" w14:paraId="217BB7A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113C3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E3F332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9A47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734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EB49A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959E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3E85F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4B4C5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0178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00,0</w:t>
            </w:r>
          </w:p>
        </w:tc>
      </w:tr>
      <w:tr w:rsidR="0049527F" w:rsidRPr="0049527F" w14:paraId="77C3AFF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24185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6AA137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5BA02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734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C0706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9870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71F7F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E7CEE6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D4120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00,0</w:t>
            </w:r>
          </w:p>
        </w:tc>
      </w:tr>
      <w:tr w:rsidR="0049527F" w:rsidRPr="0049527F" w14:paraId="2D8A1F5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9427D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6D0ECB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1734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105734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47E5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2B30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E297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E227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04284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00,0</w:t>
            </w:r>
          </w:p>
        </w:tc>
      </w:tr>
      <w:tr w:rsidR="0049527F" w:rsidRPr="0049527F" w14:paraId="761C8C0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6E0DD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B91739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го) внутреннего долг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0B5D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4105734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D07A5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65C8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0D8AA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30332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A94D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00,0</w:t>
            </w:r>
          </w:p>
        </w:tc>
      </w:tr>
      <w:tr w:rsidR="0049527F" w:rsidRPr="0049527F" w14:paraId="0E3C91CD" w14:textId="77777777" w:rsidTr="0049527F">
        <w:trPr>
          <w:trHeight w:val="1605"/>
        </w:trPr>
        <w:tc>
          <w:tcPr>
            <w:tcW w:w="700" w:type="dxa"/>
            <w:shd w:val="clear" w:color="auto" w:fill="auto"/>
            <w:hideMark/>
          </w:tcPr>
          <w:p w14:paraId="40358F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128" w:type="dxa"/>
            <w:shd w:val="clear" w:color="auto" w:fill="auto"/>
            <w:hideMark/>
          </w:tcPr>
          <w:p w14:paraId="61D8F8C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овышение эффективности бюджетных расходов города Чебоксары"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CD4C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42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DEE53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FE65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C7A404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9010B4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19BB8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9527F" w:rsidRPr="0049527F" w14:paraId="56DE5F29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44B211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E65C01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»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87A8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F691D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983D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735A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169A9A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9E8EF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9527F" w:rsidRPr="0049527F" w14:paraId="41CE443E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2BF582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492FA1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901A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45DD5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DBC0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7EF4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472B4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8A90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49527F" w:rsidRPr="0049527F" w14:paraId="2B280C8F" w14:textId="77777777" w:rsidTr="0049527F">
        <w:trPr>
          <w:trHeight w:val="1620"/>
        </w:trPr>
        <w:tc>
          <w:tcPr>
            <w:tcW w:w="700" w:type="dxa"/>
            <w:shd w:val="clear" w:color="auto" w:fill="auto"/>
            <w:hideMark/>
          </w:tcPr>
          <w:p w14:paraId="211CE4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8263F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42C0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8E91F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5CE4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C05B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81A32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5DAFA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0,0</w:t>
            </w:r>
          </w:p>
        </w:tc>
      </w:tr>
      <w:tr w:rsidR="0049527F" w:rsidRPr="0049527F" w14:paraId="5F82060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A7685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FEFE22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C496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0CFFC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2902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E576F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B6308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5B1D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0,0</w:t>
            </w:r>
          </w:p>
        </w:tc>
      </w:tr>
      <w:tr w:rsidR="0049527F" w:rsidRPr="0049527F" w14:paraId="35D9162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A2ED9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26CD03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7DA9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6DC58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30D8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2FADB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CD2670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C6A5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0,0</w:t>
            </w:r>
          </w:p>
        </w:tc>
      </w:tr>
      <w:tr w:rsidR="0049527F" w:rsidRPr="0049527F" w14:paraId="7129E2B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43466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95F929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8751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C4C4A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DE39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95358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D68A56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9E623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0,0</w:t>
            </w:r>
          </w:p>
        </w:tc>
      </w:tr>
      <w:tr w:rsidR="0049527F" w:rsidRPr="0049527F" w14:paraId="7522402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EEB7C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B10EB1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1894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0F55C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F975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01659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47EE75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7E738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0,0</w:t>
            </w:r>
          </w:p>
        </w:tc>
      </w:tr>
      <w:tr w:rsidR="0049527F" w:rsidRPr="0049527F" w14:paraId="2EC21E2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E050B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297828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7711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7ED8F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A465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0DC60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1694EB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FE6DA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0,0</w:t>
            </w:r>
          </w:p>
        </w:tc>
      </w:tr>
      <w:tr w:rsidR="0049527F" w:rsidRPr="0049527F" w14:paraId="3B2AC3E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80A85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6BAAFB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F478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7C41D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AFFB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F59E3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668053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9D289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0,0</w:t>
            </w:r>
          </w:p>
        </w:tc>
      </w:tr>
      <w:tr w:rsidR="0049527F" w:rsidRPr="0049527F" w14:paraId="7A73BF5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2AA64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DE6744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06CF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21040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4900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AB92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103A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69D1D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8DAE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0,0</w:t>
            </w:r>
          </w:p>
        </w:tc>
      </w:tr>
      <w:tr w:rsidR="0049527F" w:rsidRPr="0049527F" w14:paraId="23D8CBC4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580AD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128" w:type="dxa"/>
            <w:shd w:val="clear" w:color="auto" w:fill="auto"/>
            <w:hideMark/>
          </w:tcPr>
          <w:p w14:paraId="749462F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Управление муниципальными финансами и муниципальным долгом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A4E3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4Э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BBCD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B94A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96CC0E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C326A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73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3B6D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736,0</w:t>
            </w:r>
          </w:p>
        </w:tc>
      </w:tr>
      <w:tr w:rsidR="0049527F" w:rsidRPr="0049527F" w14:paraId="353A81C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F0DE5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322EFF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5E03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7C659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55EA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E0F54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D2C8AB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3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D20C9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36,0</w:t>
            </w:r>
          </w:p>
        </w:tc>
      </w:tr>
      <w:tr w:rsidR="0049527F" w:rsidRPr="0049527F" w14:paraId="2D245AF4" w14:textId="77777777" w:rsidTr="0049527F">
        <w:trPr>
          <w:trHeight w:val="345"/>
        </w:trPr>
        <w:tc>
          <w:tcPr>
            <w:tcW w:w="700" w:type="dxa"/>
            <w:shd w:val="clear" w:color="auto" w:fill="auto"/>
            <w:hideMark/>
          </w:tcPr>
          <w:p w14:paraId="2090B5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A7FDD0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4EBB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58EDB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851B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17140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BAD77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3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E84ED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36,0</w:t>
            </w:r>
          </w:p>
        </w:tc>
      </w:tr>
      <w:tr w:rsidR="0049527F" w:rsidRPr="0049527F" w14:paraId="4FF0BD02" w14:textId="77777777" w:rsidTr="0049527F">
        <w:trPr>
          <w:trHeight w:val="1605"/>
        </w:trPr>
        <w:tc>
          <w:tcPr>
            <w:tcW w:w="700" w:type="dxa"/>
            <w:shd w:val="clear" w:color="auto" w:fill="auto"/>
            <w:hideMark/>
          </w:tcPr>
          <w:p w14:paraId="66C210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0DE06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669B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6452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C0A5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CAA24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4268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ABA54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8,1</w:t>
            </w:r>
          </w:p>
        </w:tc>
      </w:tr>
      <w:tr w:rsidR="0049527F" w:rsidRPr="0049527F" w14:paraId="4F60DA93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18FC7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3DBADB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A3A8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A91CA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22B9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D2777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E2036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CA490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8,1</w:t>
            </w:r>
          </w:p>
        </w:tc>
      </w:tr>
      <w:tr w:rsidR="0049527F" w:rsidRPr="0049527F" w14:paraId="10BD6C9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1AE20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01C0C9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1AD1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2E0DF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E32F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B3E9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E23EE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71D3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8,1</w:t>
            </w:r>
          </w:p>
        </w:tc>
      </w:tr>
      <w:tr w:rsidR="0049527F" w:rsidRPr="0049527F" w14:paraId="3716F72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DFC6B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7B1E46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9418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28C86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0342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C0932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7D50B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8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1AD2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08,1</w:t>
            </w:r>
          </w:p>
        </w:tc>
      </w:tr>
      <w:tr w:rsidR="0049527F" w:rsidRPr="0049527F" w14:paraId="62A6B50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714F2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9A927F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6E2E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30A32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3C75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F6939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2C786D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8D31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9</w:t>
            </w:r>
          </w:p>
        </w:tc>
      </w:tr>
      <w:tr w:rsidR="0049527F" w:rsidRPr="0049527F" w14:paraId="50894C4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07C56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11BDE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AF67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168A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CF50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B4CED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152E9F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E56CB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9</w:t>
            </w:r>
          </w:p>
        </w:tc>
      </w:tr>
      <w:tr w:rsidR="0049527F" w:rsidRPr="0049527F" w14:paraId="3C3B4A4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E3F24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763F4C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B372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F4CE4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D7E3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C381F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00CD96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FDBCA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9</w:t>
            </w:r>
          </w:p>
        </w:tc>
      </w:tr>
      <w:tr w:rsidR="0049527F" w:rsidRPr="0049527F" w14:paraId="126258E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99C75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256AF8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990A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439F0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C563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87BFE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D61C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11CF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9</w:t>
            </w:r>
          </w:p>
        </w:tc>
      </w:tr>
      <w:tr w:rsidR="0049527F" w:rsidRPr="0049527F" w14:paraId="04D8029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1F8F9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28" w:type="dxa"/>
            <w:shd w:val="clear" w:color="auto" w:fill="auto"/>
            <w:hideMark/>
          </w:tcPr>
          <w:p w14:paraId="278C231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потенциала муниципального управ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2B38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5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327EA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60E5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944BC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CF2F5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 43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C572F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9 427,8</w:t>
            </w:r>
          </w:p>
        </w:tc>
      </w:tr>
      <w:tr w:rsidR="0049527F" w:rsidRPr="0049527F" w14:paraId="5E1EA104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6DE714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128" w:type="dxa"/>
            <w:shd w:val="clear" w:color="auto" w:fill="auto"/>
            <w:hideMark/>
          </w:tcPr>
          <w:p w14:paraId="551C52F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вершенствование кадровой политики и развитие кадрового потенциала муниципальной службы города Чебоксары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A6FA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52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EA08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493C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B07D7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0CA2B4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EA1B1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49527F" w:rsidRPr="0049527F" w14:paraId="4FC3F5D0" w14:textId="77777777" w:rsidTr="0049527F">
        <w:trPr>
          <w:trHeight w:val="5355"/>
        </w:trPr>
        <w:tc>
          <w:tcPr>
            <w:tcW w:w="700" w:type="dxa"/>
            <w:shd w:val="clear" w:color="auto" w:fill="auto"/>
            <w:hideMark/>
          </w:tcPr>
          <w:p w14:paraId="5813F7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11891D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Подготовка кадров для гражданской службы, организация профессионального развития государственных гражданских служащих Чувашской Республики, реализация инновационных обучающих программ, внедрение технологии оценки управленческих компетенций в систему планирования карьерного роста лиц, замещающих государственные должности Чувашской Республики, муниципальные должности, должности гражданской службы, лиц, состоящих в резерве управленческих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дров Чувашской Республики и Молодежном кадровом резерве при Главе Чувашской Республики, кадровом резерве Чувашской Республики и кадровых резервах государственных органов Чувашской Республи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A05D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52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13829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9EA1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A9DC3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16FB4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6D5E3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9527F" w:rsidRPr="0049527F" w14:paraId="51109F58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BBA0F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BE79FD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кадров для гражданской служб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EB6D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136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5E1CB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4A3F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56C5D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944EA8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E631C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9527F" w:rsidRPr="0049527F" w14:paraId="1AED04B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5BDDD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FD6B6C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2FF0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136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930EF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665B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2DB4B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1E619F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7F6FB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9527F" w:rsidRPr="0049527F" w14:paraId="562BB2A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1DB90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F533B1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0E08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136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05A33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86DA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772E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E5194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C517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9527F" w:rsidRPr="0049527F" w14:paraId="32904B8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5709A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BE74D0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81D1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136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63D56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3AE5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7BCC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871C0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EDC4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9527F" w:rsidRPr="0049527F" w14:paraId="54EC419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4AE9B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9A21A5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DA2E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2136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F28D2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1009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E42C0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1F1C1D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A5FD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9527F" w:rsidRPr="0049527F" w14:paraId="5AAA0D02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069D01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052DF7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гражданским служащим, повышение престижа гражданской служб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548B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48756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0517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95683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6FB8B1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12C8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527F" w:rsidRPr="0049527F" w14:paraId="7B549927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8C1F6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414680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 "Лучший муниципальный служащий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E7E1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27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3C21F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2EEB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803DD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760DC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F29B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527F" w:rsidRPr="0049527F" w14:paraId="5B72B9BA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78467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70525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1326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27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EBBA8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4A5A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72C1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086567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AF483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527F" w:rsidRPr="0049527F" w14:paraId="718B07E8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B4BFA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CD7AED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5C44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27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3C0AC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A67B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AD11F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3A4196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6EFA7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527F" w:rsidRPr="0049527F" w14:paraId="15F2EAC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DBB52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65254E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8F19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27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FBFDA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2DC9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D86B0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3A2B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A3A4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527F" w:rsidRPr="0049527F" w14:paraId="3E29F0C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326B1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E64611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ECE5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205027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A34EF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C2A1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4C25F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FC8BF8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682A4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527F" w:rsidRPr="0049527F" w14:paraId="2E2EE7D2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6A0600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3128" w:type="dxa"/>
            <w:shd w:val="clear" w:color="auto" w:fill="auto"/>
            <w:hideMark/>
          </w:tcPr>
          <w:p w14:paraId="035190F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юстиции"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3289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54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CE226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DED4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1864CC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83C49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8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D60FF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79,0</w:t>
            </w:r>
          </w:p>
        </w:tc>
      </w:tr>
      <w:tr w:rsidR="0049527F" w:rsidRPr="0049527F" w14:paraId="6D2792DC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588037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9DE565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A3E2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747B6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1F65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0740E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5AEE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87071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49527F" w:rsidRPr="0049527F" w14:paraId="401AC01A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2239E0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171310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7186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3DAF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8D2C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BDECE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D91BE7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4423B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49527F" w:rsidRPr="0049527F" w14:paraId="33433C4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D488E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3810B9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8A648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E39C8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C12B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2A927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4C64F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C9E4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49527F" w:rsidRPr="0049527F" w14:paraId="36B3445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56D71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2B19E6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17A6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D6D5D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995C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173F6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8BA3B7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88B5C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49527F" w:rsidRPr="0049527F" w14:paraId="39DDC3A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6510F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D04C8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15B3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39841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0A90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7610C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11C9A5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5A22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49527F" w:rsidRPr="0049527F" w14:paraId="0D4ECA1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BA7E8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39E12A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3F31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151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D69D6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60D6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FE8B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947F9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3A51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</w:tr>
      <w:tr w:rsidR="0049527F" w:rsidRPr="0049527F" w14:paraId="3D21F186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22ABFE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B613A6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0B22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22E6D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1E8B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0D2AE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D7DB1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125A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3,7</w:t>
            </w:r>
          </w:p>
        </w:tc>
      </w:tr>
      <w:tr w:rsidR="0049527F" w:rsidRPr="0049527F" w14:paraId="446A72D5" w14:textId="77777777" w:rsidTr="0049527F">
        <w:trPr>
          <w:trHeight w:val="2835"/>
        </w:trPr>
        <w:tc>
          <w:tcPr>
            <w:tcW w:w="700" w:type="dxa"/>
            <w:shd w:val="clear" w:color="auto" w:fill="auto"/>
            <w:hideMark/>
          </w:tcPr>
          <w:p w14:paraId="5A3B7F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791086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FBD1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4A987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C191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E84F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D3970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3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8ECD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3,7</w:t>
            </w:r>
          </w:p>
        </w:tc>
      </w:tr>
      <w:tr w:rsidR="0049527F" w:rsidRPr="0049527F" w14:paraId="3BD1B6F8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42C438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CC1589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707F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6E9B1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493B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A73FC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EBC78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611E3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6,0</w:t>
            </w:r>
          </w:p>
        </w:tc>
      </w:tr>
      <w:tr w:rsidR="0049527F" w:rsidRPr="0049527F" w14:paraId="685DE1D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76513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BA5F89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3E65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9D1D6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0BD6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2199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033AD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F4834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6,0</w:t>
            </w:r>
          </w:p>
        </w:tc>
      </w:tr>
      <w:tr w:rsidR="0049527F" w:rsidRPr="0049527F" w14:paraId="0C3600A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4AE9A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9624C9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214E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7BF9C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E8DF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CE152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B34D4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D6B6F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6,0</w:t>
            </w:r>
          </w:p>
        </w:tc>
      </w:tr>
      <w:tr w:rsidR="0049527F" w:rsidRPr="0049527F" w14:paraId="3D9F8B7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EC458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D93FD1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6083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E97A3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A7AD8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5DC44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E2F8C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6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3D096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36,0</w:t>
            </w:r>
          </w:p>
        </w:tc>
      </w:tr>
      <w:tr w:rsidR="0049527F" w:rsidRPr="0049527F" w14:paraId="3782E55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CB536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FEA53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1630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03DB4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3F3C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712D6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8BFA9F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E912C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7</w:t>
            </w:r>
          </w:p>
        </w:tc>
      </w:tr>
      <w:tr w:rsidR="0049527F" w:rsidRPr="0049527F" w14:paraId="2D8E287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3A419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97C1BD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43BE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6E56B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54ED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7191D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991229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E7E02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7</w:t>
            </w:r>
          </w:p>
        </w:tc>
      </w:tr>
      <w:tr w:rsidR="0049527F" w:rsidRPr="0049527F" w14:paraId="2EC2756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1B2DB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5A19CF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1071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5DB27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8A24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59C4E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8884C9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EE29B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7</w:t>
            </w:r>
          </w:p>
        </w:tc>
      </w:tr>
      <w:tr w:rsidR="0049527F" w:rsidRPr="0049527F" w14:paraId="6396999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51E74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C66CBB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A277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40259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9E0E6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FB20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42CBC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45CF3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2AF8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7</w:t>
            </w:r>
          </w:p>
        </w:tc>
      </w:tr>
      <w:tr w:rsidR="0049527F" w:rsidRPr="0049527F" w14:paraId="34B9A02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38E67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3128" w:type="dxa"/>
            <w:shd w:val="clear" w:color="auto" w:fill="auto"/>
            <w:hideMark/>
          </w:tcPr>
          <w:p w14:paraId="2924B3A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потенциала муниципального управле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0DAD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5Э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7B642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300D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C87857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183E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 17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1C38B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 178,8</w:t>
            </w:r>
          </w:p>
        </w:tc>
      </w:tr>
      <w:tr w:rsidR="0049527F" w:rsidRPr="0049527F" w14:paraId="4AD27A0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041A4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14EB70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D06C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DEF6A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D01B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EB9BD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6B915C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17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86435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178,8</w:t>
            </w:r>
          </w:p>
        </w:tc>
      </w:tr>
      <w:tr w:rsidR="0049527F" w:rsidRPr="0049527F" w14:paraId="331BFE2B" w14:textId="77777777" w:rsidTr="0049527F">
        <w:trPr>
          <w:trHeight w:val="345"/>
        </w:trPr>
        <w:tc>
          <w:tcPr>
            <w:tcW w:w="700" w:type="dxa"/>
            <w:shd w:val="clear" w:color="auto" w:fill="auto"/>
            <w:hideMark/>
          </w:tcPr>
          <w:p w14:paraId="07A16B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69DC78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FD6B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E2424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87AC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EE2A0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737825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33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903A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339,5</w:t>
            </w:r>
          </w:p>
        </w:tc>
      </w:tr>
      <w:tr w:rsidR="0049527F" w:rsidRPr="0049527F" w14:paraId="07CEC8F8" w14:textId="77777777" w:rsidTr="0049527F">
        <w:trPr>
          <w:trHeight w:val="1605"/>
        </w:trPr>
        <w:tc>
          <w:tcPr>
            <w:tcW w:w="700" w:type="dxa"/>
            <w:shd w:val="clear" w:color="auto" w:fill="auto"/>
            <w:hideMark/>
          </w:tcPr>
          <w:p w14:paraId="53F27F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905CD1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99F3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313D1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5643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A7B82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F39F71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8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C8B4D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85,0</w:t>
            </w:r>
          </w:p>
        </w:tc>
      </w:tr>
      <w:tr w:rsidR="0049527F" w:rsidRPr="0049527F" w14:paraId="302C9A9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30087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65320B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1BB9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8BB1C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3272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35AD8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F1DF70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8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9BB9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85,0</w:t>
            </w:r>
          </w:p>
        </w:tc>
      </w:tr>
      <w:tr w:rsidR="0049527F" w:rsidRPr="0049527F" w14:paraId="45D983B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A339B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8F0A8D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8AE5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9CCA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1DAC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74B4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540FAB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8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DF33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685,0</w:t>
            </w:r>
          </w:p>
        </w:tc>
      </w:tr>
      <w:tr w:rsidR="0049527F" w:rsidRPr="0049527F" w14:paraId="6A860624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49FD0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21E600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5696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EE421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E201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956BA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F4D3B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18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E273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18,2</w:t>
            </w:r>
          </w:p>
        </w:tc>
      </w:tr>
      <w:tr w:rsidR="0049527F" w:rsidRPr="0049527F" w14:paraId="3E6C92E7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32A672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670BC4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F2B0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27B41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9EFC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4F24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22CBC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166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5008C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166,8</w:t>
            </w:r>
          </w:p>
        </w:tc>
      </w:tr>
      <w:tr w:rsidR="0049527F" w:rsidRPr="0049527F" w14:paraId="6400CD3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64C89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156F2E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B228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BBCA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5BD6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1474D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76DE5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FDFDD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7</w:t>
            </w:r>
          </w:p>
        </w:tc>
      </w:tr>
      <w:tr w:rsidR="0049527F" w:rsidRPr="0049527F" w14:paraId="621B2D8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DCCBC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26FE81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274B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08031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FE71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C55D3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3A5B3C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EF36E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7</w:t>
            </w:r>
          </w:p>
        </w:tc>
      </w:tr>
      <w:tr w:rsidR="0049527F" w:rsidRPr="0049527F" w14:paraId="0C949B9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7AEE2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B2A5FE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AF0D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DA67B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EC76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88188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C6F13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3FF4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6,7</w:t>
            </w:r>
          </w:p>
        </w:tc>
      </w:tr>
      <w:tr w:rsidR="0049527F" w:rsidRPr="0049527F" w14:paraId="1169C00D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3C219A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02AD51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3CE8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9B93C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3FC5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38FA3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88C493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E196F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1,7</w:t>
            </w:r>
          </w:p>
        </w:tc>
      </w:tr>
      <w:tr w:rsidR="0049527F" w:rsidRPr="0049527F" w14:paraId="3212D47E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20F974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CEEEBE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DC35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EF7F8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0D6C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01028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6F3904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F24A2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5,0</w:t>
            </w:r>
          </w:p>
        </w:tc>
      </w:tr>
      <w:tr w:rsidR="0049527F" w:rsidRPr="0049527F" w14:paraId="0A973A8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76EAC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BEDFBE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E5E9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6369F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856D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1D991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2B568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68266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</w:t>
            </w:r>
          </w:p>
        </w:tc>
      </w:tr>
      <w:tr w:rsidR="0049527F" w:rsidRPr="0049527F" w14:paraId="5948CEC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6AC39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83856B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6304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9EEC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F4B6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302EF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BC5C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27147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</w:t>
            </w:r>
          </w:p>
        </w:tc>
      </w:tr>
      <w:tr w:rsidR="0049527F" w:rsidRPr="0049527F" w14:paraId="1F2B65B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93289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2DD7CE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0E68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1D7CF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4BCC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A0236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1F5B8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ABE2E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</w:t>
            </w:r>
          </w:p>
        </w:tc>
      </w:tr>
      <w:tr w:rsidR="0049527F" w:rsidRPr="0049527F" w14:paraId="4A7890DC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5EEB16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BDD05F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3B38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FF3DA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16E8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ED779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B66603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85F0E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8</w:t>
            </w:r>
          </w:p>
        </w:tc>
      </w:tr>
      <w:tr w:rsidR="0049527F" w:rsidRPr="0049527F" w14:paraId="130E496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E5A1C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10500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DBB9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65C8F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E7CD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C52A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1043A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9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358A7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92,6</w:t>
            </w:r>
          </w:p>
        </w:tc>
      </w:tr>
      <w:tr w:rsidR="0049527F" w:rsidRPr="0049527F" w14:paraId="725CBEEC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622ED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4EB869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9604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436E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E499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5E7F9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488B1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9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0C77C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92,6</w:t>
            </w:r>
          </w:p>
        </w:tc>
      </w:tr>
      <w:tr w:rsidR="0049527F" w:rsidRPr="0049527F" w14:paraId="6A20D37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B1560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E2665D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1D57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AA149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99A4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941F6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29460E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9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56CD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92,6</w:t>
            </w:r>
          </w:p>
        </w:tc>
      </w:tr>
      <w:tr w:rsidR="0049527F" w:rsidRPr="0049527F" w14:paraId="1BE0654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85D27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8D3F1B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EE08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7BF4D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092D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81AD3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83E7B4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9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0D5E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92,6</w:t>
            </w:r>
          </w:p>
        </w:tc>
      </w:tr>
      <w:tr w:rsidR="0049527F" w:rsidRPr="0049527F" w14:paraId="681A8D1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A9996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128031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0B00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2B10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2A3E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EB3E1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D8CD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92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3E5A4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92,6</w:t>
            </w:r>
          </w:p>
        </w:tc>
      </w:tr>
      <w:tr w:rsidR="0049527F" w:rsidRPr="0049527F" w14:paraId="4654E76A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5DA2AA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4701A7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исследований социального благополучия населения, изучения общественного мнения о работе органов государственной власти Чувашской Республики и органов местного самоуправления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B43A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137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C3115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129D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F1FD5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50C6F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EE8A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9527F" w:rsidRPr="0049527F" w14:paraId="3C0A063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23E99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68A6B5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43E3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137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27422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5473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EED85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935E3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5918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9527F" w:rsidRPr="0049527F" w14:paraId="78209EF2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79CCA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505705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B3E9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137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04BA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65AE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CDC94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544FA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5A2A9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9527F" w:rsidRPr="0049527F" w14:paraId="387DBBC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67E9D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273E81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9C7A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137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51266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EFEC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842EF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AF1AE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BE02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9527F" w:rsidRPr="0049527F" w14:paraId="5A71652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A9984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E77605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4B7B5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137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6C695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69C3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37081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E30EFD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6CE3F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9527F" w:rsidRPr="0049527F" w14:paraId="0C295FC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B4333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2B2CD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63FA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99230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4951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FDA26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13524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6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47FF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66,7</w:t>
            </w:r>
          </w:p>
        </w:tc>
      </w:tr>
      <w:tr w:rsidR="0049527F" w:rsidRPr="0049527F" w14:paraId="1AC578DD" w14:textId="77777777" w:rsidTr="0049527F">
        <w:trPr>
          <w:trHeight w:val="1590"/>
        </w:trPr>
        <w:tc>
          <w:tcPr>
            <w:tcW w:w="700" w:type="dxa"/>
            <w:shd w:val="clear" w:color="auto" w:fill="auto"/>
            <w:hideMark/>
          </w:tcPr>
          <w:p w14:paraId="2A4B2D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12CD90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8DA5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5232F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D555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4555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EF470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859C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8,0</w:t>
            </w:r>
          </w:p>
        </w:tc>
      </w:tr>
      <w:tr w:rsidR="0049527F" w:rsidRPr="0049527F" w14:paraId="28D5511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4BA7C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13B4FB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6D4F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B7FB6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8110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6F1D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0C246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06D2E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8,0</w:t>
            </w:r>
          </w:p>
        </w:tc>
      </w:tr>
      <w:tr w:rsidR="0049527F" w:rsidRPr="0049527F" w14:paraId="350DD56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A93C3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1C5CCA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4863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01B41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9DBA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E01AB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12C03F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A13F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8,0</w:t>
            </w:r>
          </w:p>
        </w:tc>
      </w:tr>
      <w:tr w:rsidR="0049527F" w:rsidRPr="0049527F" w14:paraId="4C11DEDC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6EC000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6D35D3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5AC00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AAF2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2A24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2D8C6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1436A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492B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8,0</w:t>
            </w:r>
          </w:p>
        </w:tc>
      </w:tr>
      <w:tr w:rsidR="0049527F" w:rsidRPr="0049527F" w14:paraId="4C44306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49F87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726A0F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FA1E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983A2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EBE9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72F9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7E947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677D7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,7</w:t>
            </w:r>
          </w:p>
        </w:tc>
      </w:tr>
      <w:tr w:rsidR="0049527F" w:rsidRPr="0049527F" w14:paraId="7E307D99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F014C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FD3A6F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B87B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15502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4A06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3D907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80A8D8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E4C39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,7</w:t>
            </w:r>
          </w:p>
        </w:tc>
      </w:tr>
      <w:tr w:rsidR="0049527F" w:rsidRPr="0049527F" w14:paraId="4ABD796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54F5F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1117F8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577A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2129D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2D35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47250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975B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9881E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,7</w:t>
            </w:r>
          </w:p>
        </w:tc>
      </w:tr>
      <w:tr w:rsidR="0049527F" w:rsidRPr="0049527F" w14:paraId="05E2C05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1E82F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35FFC2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582B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5859E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19BD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7ACA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1B76C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DBF8C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,7</w:t>
            </w:r>
          </w:p>
        </w:tc>
      </w:tr>
      <w:tr w:rsidR="0049527F" w:rsidRPr="0049527F" w14:paraId="4205150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6FA3E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93892A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5E71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42C60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7163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A1078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4DADDC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7BA8B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0,0</w:t>
            </w:r>
          </w:p>
        </w:tc>
      </w:tr>
      <w:tr w:rsidR="0049527F" w:rsidRPr="0049527F" w14:paraId="4EB97F9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8049A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3A78B4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97AC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ED254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5F5CA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171E7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9D948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B3C5D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0,0</w:t>
            </w:r>
          </w:p>
        </w:tc>
      </w:tr>
      <w:tr w:rsidR="0049527F" w:rsidRPr="0049527F" w14:paraId="58C86BD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D602C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9CEA7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DC9A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5249E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D22B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D328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CD2CF7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6D0E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0,0</w:t>
            </w:r>
          </w:p>
        </w:tc>
      </w:tr>
      <w:tr w:rsidR="0049527F" w:rsidRPr="0049527F" w14:paraId="63E15D8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BDCFE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80D08B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14CD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4129F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70C7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69F91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92C50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9E1D9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0,0</w:t>
            </w:r>
          </w:p>
        </w:tc>
      </w:tr>
      <w:tr w:rsidR="0049527F" w:rsidRPr="0049527F" w14:paraId="1844C1F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7CCF4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C06C2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017C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D0BF8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522A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E2401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666D1F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91FA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49527F" w:rsidRPr="0049527F" w14:paraId="49C67AA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0D11D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166C23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35DA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2FAFA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60D3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A9928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0A6D8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DA1E3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49527F" w:rsidRPr="0049527F" w14:paraId="305BCBE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E5C1B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E97FE9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0F32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5Э0173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1199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4992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18AD3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5CE714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DCCA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49527F" w:rsidRPr="0049527F" w14:paraId="55B3C0E7" w14:textId="77777777" w:rsidTr="0049527F">
        <w:trPr>
          <w:trHeight w:val="645"/>
        </w:trPr>
        <w:tc>
          <w:tcPr>
            <w:tcW w:w="700" w:type="dxa"/>
            <w:shd w:val="clear" w:color="auto" w:fill="auto"/>
            <w:hideMark/>
          </w:tcPr>
          <w:p w14:paraId="4CA9F2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28" w:type="dxa"/>
            <w:shd w:val="clear" w:color="auto" w:fill="auto"/>
            <w:hideMark/>
          </w:tcPr>
          <w:p w14:paraId="2EC3183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Цифровое общество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851F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6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703D4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8F2F9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C4E81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AB8B4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702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AE7B26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702,3</w:t>
            </w:r>
          </w:p>
        </w:tc>
      </w:tr>
      <w:tr w:rsidR="0049527F" w:rsidRPr="0049527F" w14:paraId="71938137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6BFC53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128" w:type="dxa"/>
            <w:shd w:val="clear" w:color="auto" w:fill="auto"/>
            <w:hideMark/>
          </w:tcPr>
          <w:p w14:paraId="4A212F0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Развитие информационных технологий" муниципальной программы города Чебоксары "Цифровое общество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166D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6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57A2D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32AB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1E1A4F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881D6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020C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49527F" w:rsidRPr="0049527F" w14:paraId="0F1EF47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2D108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846ABB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356C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E9B19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2B9D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732F5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903C3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6DCB5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50,0</w:t>
            </w:r>
          </w:p>
        </w:tc>
      </w:tr>
      <w:tr w:rsidR="0049527F" w:rsidRPr="0049527F" w14:paraId="029486F9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319653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F0D3C2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C9C2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C247F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2EA6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BA430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4E4EC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3E858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49527F" w:rsidRPr="0049527F" w14:paraId="12A3C2F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70AC1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2AED49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1ED4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1D60F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26B5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FABE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559FF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9B233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49527F" w:rsidRPr="0049527F" w14:paraId="0F4B35C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F7A3A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F27998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3A0A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6AA8E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828E2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38025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6354A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7B1E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49527F" w:rsidRPr="0049527F" w14:paraId="48E48FB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35C03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C01A27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C1E8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AF89E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EECC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A2DA5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441EE6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639F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0,0</w:t>
            </w:r>
          </w:p>
        </w:tc>
      </w:tr>
      <w:tr w:rsidR="0049527F" w:rsidRPr="0049527F" w14:paraId="150EC483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036B3C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3F4118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5509E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D926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B893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0E7A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8162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AEE18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9,2</w:t>
            </w:r>
          </w:p>
        </w:tc>
      </w:tr>
      <w:tr w:rsidR="0049527F" w:rsidRPr="0049527F" w14:paraId="31B8BA32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29583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F05BD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FFF8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FDBA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F113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8780D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0BBA38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0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7C543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0,8</w:t>
            </w:r>
          </w:p>
        </w:tc>
      </w:tr>
      <w:tr w:rsidR="0049527F" w:rsidRPr="0049527F" w14:paraId="3EB3C10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6CBEA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F9B8B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3127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3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2C7B7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DD2A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9A8F0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13233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FD6FB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49527F" w:rsidRPr="0049527F" w14:paraId="12B8BB80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11012B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4FEB24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эксплуатация автоматизированной информационной системы интерактивного взаимодействия органов исполнительной власти с население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0B55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67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E25A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B162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50C46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308B0C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72D09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527F" w:rsidRPr="0049527F" w14:paraId="3F70FB3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3FDC9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A16263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C45A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67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DA6A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4753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E6250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CB2004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C1DE1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527F" w:rsidRPr="0049527F" w14:paraId="50B3784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C62E4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8D5488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4B6A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67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D3B27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5AE3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6D8A2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D7CE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0E4D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527F" w:rsidRPr="0049527F" w14:paraId="724A0C2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01B5B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480A7D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B48E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67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7C0D8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39D9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25A02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224A3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B26E9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527F" w:rsidRPr="0049527F" w14:paraId="07AC171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DC1C1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3BBDD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EE73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1767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1D902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44A0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CDC01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323C5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4233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527F" w:rsidRPr="0049527F" w14:paraId="3EE1BC24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6FFDAF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3C26A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геоинформационного обеспечения с использованием результатов космической деятельности в интересах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-экономического развития Чувашской Республи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A36E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6103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E4F0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F0A7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057F2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8EF079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02FE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49527F" w:rsidRPr="0049527F" w14:paraId="6A3905AA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4FB7C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EE2640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геоинформационной систем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2349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741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AC9F3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7C31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7774D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6E83CD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7324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49527F" w:rsidRPr="0049527F" w14:paraId="5CA71DD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89B39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5FF8EE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1A79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741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AAB83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E325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51AA3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9F9D69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AA345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49527F" w:rsidRPr="0049527F" w14:paraId="7C53577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2307C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9373B5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EB6A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741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6601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49A8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8D894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7C48C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3F60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49527F" w:rsidRPr="0049527F" w14:paraId="09EF9CC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4502E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31B7BC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68BF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741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D7A6C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9C68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765D1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834811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48339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49527F" w:rsidRPr="0049527F" w14:paraId="55F1F436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85DE9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5D520E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5C52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103741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CE718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B633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EEC2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2AB5F9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7EE3B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49527F" w:rsidRPr="0049527F" w14:paraId="3D8CD149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3E329F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3128" w:type="dxa"/>
            <w:shd w:val="clear" w:color="auto" w:fill="auto"/>
            <w:hideMark/>
          </w:tcPr>
          <w:p w14:paraId="372089B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Информационная инфраструктура" муниципальной программы города Чебоксары "Цифровое общество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501D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62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9ADA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B3F9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6866A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0364F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0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8C75B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01,9</w:t>
            </w:r>
          </w:p>
        </w:tc>
      </w:tr>
      <w:tr w:rsidR="0049527F" w:rsidRPr="0049527F" w14:paraId="436B92F2" w14:textId="77777777" w:rsidTr="0049527F">
        <w:trPr>
          <w:trHeight w:val="330"/>
        </w:trPr>
        <w:tc>
          <w:tcPr>
            <w:tcW w:w="700" w:type="dxa"/>
            <w:shd w:val="clear" w:color="auto" w:fill="auto"/>
            <w:hideMark/>
          </w:tcPr>
          <w:p w14:paraId="5E45B5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34799B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сред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E0DB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944EA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3ED76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E6F3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223ABE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86B21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1,9</w:t>
            </w:r>
          </w:p>
        </w:tc>
      </w:tr>
      <w:tr w:rsidR="0049527F" w:rsidRPr="0049527F" w14:paraId="778ABF1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0F11F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D4A176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 демонтаж информационного, рекламного материал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7082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3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D5563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D559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6DCD6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11232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2744E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9527F" w:rsidRPr="0049527F" w14:paraId="78EFB90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0D27E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6525CB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BC60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3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5CA39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FAF9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C398E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7122F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C162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9527F" w:rsidRPr="0049527F" w14:paraId="4EC9F31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F9B40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206566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2E6A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3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7CA57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9083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B0E88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787F3F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A6E5C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9527F" w:rsidRPr="0049527F" w14:paraId="7882859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47F6D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78A788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3EE8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3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67104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C939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9F2D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ADB9A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B889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9527F" w:rsidRPr="0049527F" w14:paraId="3D8F6B8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24B22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77A816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C212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3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3F00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F811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BC80F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0EF5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F9C1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49527F" w:rsidRPr="0049527F" w14:paraId="3F91FBC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21C89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BC7AEE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ых технологий муниципальной транспортной инфраструктуры на базе ГЛОНАСС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8EDF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4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20E6E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A95A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0B8A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FCBB4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D662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1,9</w:t>
            </w:r>
          </w:p>
        </w:tc>
      </w:tr>
      <w:tr w:rsidR="0049527F" w:rsidRPr="0049527F" w14:paraId="634869D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E74B3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16DD7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 бюджетным, автономным учреждениям и иным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39E4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620174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FC58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C8D9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84389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10FC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C150E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1,9</w:t>
            </w:r>
          </w:p>
        </w:tc>
      </w:tr>
      <w:tr w:rsidR="0049527F" w:rsidRPr="0049527F" w14:paraId="4064169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C10DC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DEDEF6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06EC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4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B3B9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EE32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214EC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7D46EA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A4E7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1,9</w:t>
            </w:r>
          </w:p>
        </w:tc>
      </w:tr>
      <w:tr w:rsidR="0049527F" w:rsidRPr="0049527F" w14:paraId="04E4C8C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AC2B4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A8369A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7A59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4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6C993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1CCD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20A09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60F2C8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2C632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1,9</w:t>
            </w:r>
          </w:p>
        </w:tc>
      </w:tr>
      <w:tr w:rsidR="0049527F" w:rsidRPr="0049527F" w14:paraId="375F8B9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7F74C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5411B1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B8EE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4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AA6CB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E4B4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E44A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41679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4DA9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1,9</w:t>
            </w:r>
          </w:p>
        </w:tc>
      </w:tr>
      <w:tr w:rsidR="0049527F" w:rsidRPr="0049527F" w14:paraId="5860F489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677B30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BF3B55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комфортного проживания населения  путем организации свободного доступа к сети Интернет по технологии Wi-Fi в общественных места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7FBA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7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214EF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3464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CF7D7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B237AA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257E0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9527F" w:rsidRPr="0049527F" w14:paraId="6B9B214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A9220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FE948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94DC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7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8E6A1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2C012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92BC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1545C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7124B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9527F" w:rsidRPr="0049527F" w14:paraId="5D06D7B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95796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026350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CDB9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7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34F10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2DFF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EB82B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A718DF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5FA34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9527F" w:rsidRPr="0049527F" w14:paraId="1411AEA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A8F79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D3F946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2CBD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7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E5BD9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A6AE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98C84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ED26B2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649E1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9527F" w:rsidRPr="0049527F" w14:paraId="486E36D7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566DF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6A8EF4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F00D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20177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315D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D05C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580C7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8835A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231F2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9527F" w:rsidRPr="0049527F" w14:paraId="3F9EDDDC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73AA7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3128" w:type="dxa"/>
            <w:shd w:val="clear" w:color="auto" w:fill="auto"/>
            <w:hideMark/>
          </w:tcPr>
          <w:p w14:paraId="304076D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ассовые коммуникации" муниципальной  программы города Чебоксары "Цифровое общество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1ADB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64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7345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2BC6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471D05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D5245E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9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4FFC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90,9</w:t>
            </w:r>
          </w:p>
        </w:tc>
      </w:tr>
      <w:tr w:rsidR="0049527F" w:rsidRPr="0049527F" w14:paraId="26CAB7E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CB211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657EC6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муниципальных учреждений средств массовой информаци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15A6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79E90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1922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4DCA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4CC2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C676D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0,9</w:t>
            </w:r>
          </w:p>
        </w:tc>
      </w:tr>
      <w:tr w:rsidR="0049527F" w:rsidRPr="0049527F" w14:paraId="6335D27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9FEEF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4339A1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печатных средств массовой информ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AA28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CE0F5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285D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9173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6FA66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2E6D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0,9</w:t>
            </w:r>
          </w:p>
        </w:tc>
      </w:tr>
      <w:tr w:rsidR="0049527F" w:rsidRPr="0049527F" w14:paraId="546036F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2D900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A06F1B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7438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0B893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F2C5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3A088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0B155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1A5C9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9527F" w:rsidRPr="0049527F" w14:paraId="3EF6F1D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A29C8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FEA5DC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1D44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6EC44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06EB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17791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1AA7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9213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9527F" w:rsidRPr="0049527F" w14:paraId="2CC5F22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2A820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6E9B64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028D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0059F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C2D3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733C0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75E52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930F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9527F" w:rsidRPr="0049527F" w14:paraId="182DBBA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0E757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604416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4CF9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FFA9D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697E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63468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3AA565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BF26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9527F" w:rsidRPr="0049527F" w14:paraId="4BC73BE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D85DC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360500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EA29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250A0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28B6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6EB01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0AF560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8524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9</w:t>
            </w:r>
          </w:p>
        </w:tc>
      </w:tr>
      <w:tr w:rsidR="0049527F" w:rsidRPr="0049527F" w14:paraId="1338FBA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55140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91591C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8608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FB8A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FABC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11BCE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2D7B9A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F8FE1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9</w:t>
            </w:r>
          </w:p>
        </w:tc>
      </w:tr>
      <w:tr w:rsidR="0049527F" w:rsidRPr="0049527F" w14:paraId="2A56912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C1B33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AA0E12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EB50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68C0B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5A14B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7E589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BEB36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A42C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9</w:t>
            </w:r>
          </w:p>
        </w:tc>
      </w:tr>
      <w:tr w:rsidR="0049527F" w:rsidRPr="0049527F" w14:paraId="7B0E69F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60A79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AECAD2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BAE6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1739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116FA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8B38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CF30E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36E67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72756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9</w:t>
            </w:r>
          </w:p>
        </w:tc>
      </w:tr>
      <w:tr w:rsidR="0049527F" w:rsidRPr="0049527F" w14:paraId="689F5513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3045D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9908F4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D50A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CF839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B68F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BA909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EE93EE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1F30C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7A1593DC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38FB3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AEF1A7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D772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739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14B54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0499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57CDC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235633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2C285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35FB9DE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8D646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F5A6AF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C786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739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387D8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81AF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34338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4CDE5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E51FA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1989B78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0E5CA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95E4E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7AE3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739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C7A96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FC4E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B4FCC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F66D32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C047A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2DE8791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35157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8B5E7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B345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739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3813C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0905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52080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AF470D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99D0B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4D000B4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A7AFA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AE2CD4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E9BE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402739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74FB6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1D77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76D6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300C3C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6411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22E3FAD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5BE9B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.</w:t>
            </w:r>
          </w:p>
        </w:tc>
        <w:tc>
          <w:tcPr>
            <w:tcW w:w="3128" w:type="dxa"/>
            <w:shd w:val="clear" w:color="auto" w:fill="auto"/>
            <w:hideMark/>
          </w:tcPr>
          <w:p w14:paraId="4C6D14D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Цифровое общество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C478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6Э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6213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A4E2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08B135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72E4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10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A862D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109,5</w:t>
            </w:r>
          </w:p>
        </w:tc>
      </w:tr>
      <w:tr w:rsidR="0049527F" w:rsidRPr="0049527F" w14:paraId="170FC5F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F19E6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FA5625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BB07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2E40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7F05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8F805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E01200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370D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9,5</w:t>
            </w:r>
          </w:p>
        </w:tc>
      </w:tr>
      <w:tr w:rsidR="0049527F" w:rsidRPr="0049527F" w14:paraId="4753519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32A9C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4CB590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23F4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65A71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BB8D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42488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896D3A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4266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9,5</w:t>
            </w:r>
          </w:p>
        </w:tc>
      </w:tr>
      <w:tr w:rsidR="0049527F" w:rsidRPr="0049527F" w14:paraId="0E9484A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26D70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B89B6B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3307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AA50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CF1F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5E725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F94333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7DDD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9,5</w:t>
            </w:r>
          </w:p>
        </w:tc>
      </w:tr>
      <w:tr w:rsidR="0049527F" w:rsidRPr="0049527F" w14:paraId="5145F2A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2B09B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C376DF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83BA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998E1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12DE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3F592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F144B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A231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9,5</w:t>
            </w:r>
          </w:p>
        </w:tc>
      </w:tr>
      <w:tr w:rsidR="0049527F" w:rsidRPr="0049527F" w14:paraId="616FA89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37ABF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722612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F534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E693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B751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8CA0D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A7699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E189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9,5</w:t>
            </w:r>
          </w:p>
        </w:tc>
      </w:tr>
      <w:tr w:rsidR="0049527F" w:rsidRPr="0049527F" w14:paraId="5C05D21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3A317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C291A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5AD7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6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102E6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5210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24626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84DCE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EFDD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9,5</w:t>
            </w:r>
          </w:p>
        </w:tc>
      </w:tr>
      <w:tr w:rsidR="0049527F" w:rsidRPr="0049527F" w14:paraId="18A1B59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65940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28" w:type="dxa"/>
            <w:shd w:val="clear" w:color="auto" w:fill="auto"/>
            <w:hideMark/>
          </w:tcPr>
          <w:p w14:paraId="0905A20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Развитие строительного комплекса и архитекту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265D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9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DB32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21EE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6CD36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9B122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3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76D3A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583,3</w:t>
            </w:r>
          </w:p>
        </w:tc>
      </w:tr>
      <w:tr w:rsidR="0049527F" w:rsidRPr="0049527F" w14:paraId="3BEAD90E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0EBF02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3128" w:type="dxa"/>
            <w:shd w:val="clear" w:color="auto" w:fill="auto"/>
            <w:hideMark/>
          </w:tcPr>
          <w:p w14:paraId="50C9CA2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Градостроительная деятельность в городе Чебоксары"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5E02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9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A146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0B67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9CF62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39B56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548E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750,0</w:t>
            </w:r>
          </w:p>
        </w:tc>
      </w:tr>
      <w:tr w:rsidR="0049527F" w:rsidRPr="0049527F" w14:paraId="5BE7B5CB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3B95B5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971BFC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новное развитие территорий города Чебоксары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D839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1171A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65D9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455C7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9DD499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5D50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50,0</w:t>
            </w:r>
          </w:p>
        </w:tc>
      </w:tr>
      <w:tr w:rsidR="0049527F" w:rsidRPr="0049527F" w14:paraId="439A468C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633609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B1D54D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4D6C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83B64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9887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B8AED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BB4533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E9B3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50,0</w:t>
            </w:r>
          </w:p>
        </w:tc>
      </w:tr>
      <w:tr w:rsidR="0049527F" w:rsidRPr="0049527F" w14:paraId="735AA6C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0913B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E9EEB6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B889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F71AD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0F55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2568B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D416C9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EFB0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50,0</w:t>
            </w:r>
          </w:p>
        </w:tc>
      </w:tr>
      <w:tr w:rsidR="0049527F" w:rsidRPr="0049527F" w14:paraId="2F1725B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7BC31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9BA36E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D8D6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4AA72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EFC0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DB7CD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F4A14A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06FCA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50,0</w:t>
            </w:r>
          </w:p>
        </w:tc>
      </w:tr>
      <w:tr w:rsidR="0049527F" w:rsidRPr="0049527F" w14:paraId="33B692D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60E23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765D64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D9DA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8A12F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99E6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36EE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7ADDB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996B4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50,0</w:t>
            </w:r>
          </w:p>
        </w:tc>
      </w:tr>
      <w:tr w:rsidR="0049527F" w:rsidRPr="0049527F" w14:paraId="4D2C830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E2BED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634556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BDA2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607E8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70F9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11CED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DD469E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F013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50,0</w:t>
            </w:r>
          </w:p>
        </w:tc>
      </w:tr>
      <w:tr w:rsidR="0049527F" w:rsidRPr="0049527F" w14:paraId="2604282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FABE1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001BCF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BB9E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1B50E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EF6C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11537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5F9B5C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BFD96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9527F" w:rsidRPr="0049527F" w14:paraId="5DC3D0A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8850A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F3A24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A4BD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60C9D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FAEF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1CCB1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4B230A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01F9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9527F" w:rsidRPr="0049527F" w14:paraId="41329D6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C28B7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101E33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07618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D85CC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1428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D6350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6153F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3415B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9527F" w:rsidRPr="0049527F" w14:paraId="3539E2F7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DCD0C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E59D89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D61C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101730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C2079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DA6A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A3736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335E0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E9B7B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49527F" w:rsidRPr="0049527F" w14:paraId="6BF41B3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8C4DE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3128" w:type="dxa"/>
            <w:shd w:val="clear" w:color="auto" w:fill="auto"/>
            <w:hideMark/>
          </w:tcPr>
          <w:p w14:paraId="0394992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строительного комплекса и архитекту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C4BD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9Э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49CDD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E37E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2888EA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BD6817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3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31FE4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833,3</w:t>
            </w:r>
          </w:p>
        </w:tc>
      </w:tr>
      <w:tr w:rsidR="0049527F" w:rsidRPr="0049527F" w14:paraId="65C4A23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EC412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2FFC6C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7A9F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04DB8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ADAB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1AA62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081097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3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549A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33,3</w:t>
            </w:r>
          </w:p>
        </w:tc>
      </w:tr>
      <w:tr w:rsidR="0049527F" w:rsidRPr="0049527F" w14:paraId="34F565E8" w14:textId="77777777" w:rsidTr="0049527F">
        <w:trPr>
          <w:trHeight w:val="345"/>
        </w:trPr>
        <w:tc>
          <w:tcPr>
            <w:tcW w:w="700" w:type="dxa"/>
            <w:shd w:val="clear" w:color="auto" w:fill="auto"/>
            <w:hideMark/>
          </w:tcPr>
          <w:p w14:paraId="4390D5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650EE7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D8D6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EB9DC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3D86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4C41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2785A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35E7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77,9</w:t>
            </w:r>
          </w:p>
        </w:tc>
      </w:tr>
      <w:tr w:rsidR="0049527F" w:rsidRPr="0049527F" w14:paraId="37509630" w14:textId="77777777" w:rsidTr="0049527F">
        <w:trPr>
          <w:trHeight w:val="1590"/>
        </w:trPr>
        <w:tc>
          <w:tcPr>
            <w:tcW w:w="700" w:type="dxa"/>
            <w:shd w:val="clear" w:color="auto" w:fill="auto"/>
            <w:hideMark/>
          </w:tcPr>
          <w:p w14:paraId="45533F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5A8059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EC0A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F5FF3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1957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A2D0A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D01513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1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95AE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14,1</w:t>
            </w:r>
          </w:p>
        </w:tc>
      </w:tr>
      <w:tr w:rsidR="0049527F" w:rsidRPr="0049527F" w14:paraId="62527B4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99E71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64C43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C925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1C130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6E36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E2CC4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68CAE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1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0A0A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14,1</w:t>
            </w:r>
          </w:p>
        </w:tc>
      </w:tr>
      <w:tr w:rsidR="0049527F" w:rsidRPr="0049527F" w14:paraId="6E54B96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14FD7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FA683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7CD2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B4E3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7D2D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549C7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A86B3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1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A2D8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14,1</w:t>
            </w:r>
          </w:p>
        </w:tc>
      </w:tr>
      <w:tr w:rsidR="0049527F" w:rsidRPr="0049527F" w14:paraId="6E17514F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35900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86A954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EC8C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CD5B7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F636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9878E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0857B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1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E152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14,1</w:t>
            </w:r>
          </w:p>
        </w:tc>
      </w:tr>
      <w:tr w:rsidR="0049527F" w:rsidRPr="0049527F" w14:paraId="2FBA7AD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F9747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9AA3FF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363CA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659BB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7CBE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BABE4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C64A4B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10E8A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8</w:t>
            </w:r>
          </w:p>
        </w:tc>
      </w:tr>
      <w:tr w:rsidR="0049527F" w:rsidRPr="0049527F" w14:paraId="39C4368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007E6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A32AA8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C4B8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9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F0E1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11D6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C560C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C2D58B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B235B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8</w:t>
            </w:r>
          </w:p>
        </w:tc>
      </w:tr>
      <w:tr w:rsidR="0049527F" w:rsidRPr="0049527F" w14:paraId="20B46D0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76BB8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A854A8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87D4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3E303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0C56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610B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8FA9B8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2C6F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8</w:t>
            </w:r>
          </w:p>
        </w:tc>
      </w:tr>
      <w:tr w:rsidR="0049527F" w:rsidRPr="0049527F" w14:paraId="5A72E27E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4C74E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13E47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3138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E5601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91FD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FA9D6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18867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F217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,8</w:t>
            </w:r>
          </w:p>
        </w:tc>
      </w:tr>
      <w:tr w:rsidR="0049527F" w:rsidRPr="0049527F" w14:paraId="659024CA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467D9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F0A733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F3DC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C65B9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95EF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410D4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4B1D01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888CD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5,4</w:t>
            </w:r>
          </w:p>
        </w:tc>
      </w:tr>
      <w:tr w:rsidR="0049527F" w:rsidRPr="0049527F" w14:paraId="540FDFE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5E04F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966D1D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8D45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EB9C1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3C45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E4555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4FED3F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16ADA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5,4</w:t>
            </w:r>
          </w:p>
        </w:tc>
      </w:tr>
      <w:tr w:rsidR="0049527F" w:rsidRPr="0049527F" w14:paraId="03895B8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00DF9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32ADB5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2D08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0A056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1431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BCA90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158F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278E4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5,4</w:t>
            </w:r>
          </w:p>
        </w:tc>
      </w:tr>
      <w:tr w:rsidR="0049527F" w:rsidRPr="0049527F" w14:paraId="2780E19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7895D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BCC43B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4E6B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817A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41D4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38AC1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D2C6FD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CB1F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5,4</w:t>
            </w:r>
          </w:p>
        </w:tc>
      </w:tr>
      <w:tr w:rsidR="0049527F" w:rsidRPr="0049527F" w14:paraId="43BB12A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65B9E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3D6882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325F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9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F9397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35F4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CF34A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C854C1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C57F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55,4</w:t>
            </w:r>
          </w:p>
        </w:tc>
      </w:tr>
      <w:tr w:rsidR="0049527F" w:rsidRPr="0049527F" w14:paraId="2845872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AC831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28" w:type="dxa"/>
            <w:shd w:val="clear" w:color="auto" w:fill="auto"/>
            <w:hideMark/>
          </w:tcPr>
          <w:p w14:paraId="6D12180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Модернизация и развитие сферы жилищно-коммунального хозяй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31B3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1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FB349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1C19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D169A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72F100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984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87B5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461,4</w:t>
            </w:r>
          </w:p>
        </w:tc>
      </w:tr>
      <w:tr w:rsidR="0049527F" w:rsidRPr="0049527F" w14:paraId="3DC35DEF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0E5FB3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3128" w:type="dxa"/>
            <w:shd w:val="clear" w:color="auto" w:fill="auto"/>
            <w:hideMark/>
          </w:tcPr>
          <w:p w14:paraId="087F7D8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одернизация коммунальной инфраструктуры на территории города Чебоксар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FF87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1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EFA28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EAC5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2A50AC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09ADA1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22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ACA8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186,6</w:t>
            </w:r>
          </w:p>
        </w:tc>
      </w:tr>
      <w:tr w:rsidR="0049527F" w:rsidRPr="0049527F" w14:paraId="2F6971C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AF780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4089C5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619A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076E0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92FE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13D92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225CE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66A2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5DA00FB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B3E53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1288D9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потребления энергетических ресурсов, воды, газ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CD9A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53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9A077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1665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2397D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29B6C0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8CF5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69CC51E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088A0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484015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73512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53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A20BC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D9AD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DD7B1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B16E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DCEF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2230235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E6E75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E9298B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F97B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53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616C5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A272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D150C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B9D594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76E4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0177172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BC937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16B69A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C032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53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86CE9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441F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741D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E8AAB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E12C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04772A9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0BF3B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34C61A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44AB1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1753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07B50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DB94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3CB59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B4634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4FD3A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0A6041A6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6AA9F8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5A6038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E1F5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39C0C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8FCC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BA024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9A1D0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27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C597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86,6</w:t>
            </w:r>
          </w:p>
        </w:tc>
      </w:tr>
      <w:tr w:rsidR="0049527F" w:rsidRPr="0049527F" w14:paraId="7ACB37FF" w14:textId="77777777" w:rsidTr="0049527F">
        <w:trPr>
          <w:trHeight w:val="2205"/>
        </w:trPr>
        <w:tc>
          <w:tcPr>
            <w:tcW w:w="700" w:type="dxa"/>
            <w:shd w:val="clear" w:color="auto" w:fill="auto"/>
            <w:hideMark/>
          </w:tcPr>
          <w:p w14:paraId="29C325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89CD7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9C4A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177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1D311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5317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B450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76E34E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F0ED4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49527F" w:rsidRPr="0049527F" w14:paraId="6B16F25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13019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D5D003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DEEC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177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A2555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599A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98332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92FA7B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4235C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49527F" w:rsidRPr="0049527F" w14:paraId="5E5FEC12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A5B80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351C56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0F90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177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7184D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6C89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DD81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CD0F56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63E54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49527F" w:rsidRPr="0049527F" w14:paraId="7B07BF9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0F064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14B726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6711B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177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26E9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D9E8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1B034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FE363A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725A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49527F" w:rsidRPr="0049527F" w14:paraId="161293F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34ECA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0B46F0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132A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177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B4A4A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0C6C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3A76C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909D0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97793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49527F" w:rsidRPr="0049527F" w14:paraId="49F630D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1C43C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057DA8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оприятий по капитальному ремонту многоквартирных домов,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566B9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110372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0E6F1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D786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554FF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8D699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DB5F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9527F" w:rsidRPr="0049527F" w14:paraId="2204E737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4BD1A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59D2C0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AFEB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CFAD0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2E92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EB086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516126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CDBE2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9527F" w:rsidRPr="0049527F" w14:paraId="322C912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126E4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C29179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79C3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D4958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E06D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9E581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4AF712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93B25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9527F" w:rsidRPr="0049527F" w14:paraId="05D7C37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2C9B3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F90F8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D534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542CB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7679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1F90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FF620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436DC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9527F" w:rsidRPr="0049527F" w14:paraId="6D72C73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17260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BFF523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025B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7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E6ED5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0491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35ACC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D719D7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B1AE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49527F" w:rsidRPr="0049527F" w14:paraId="7121CCCA" w14:textId="77777777" w:rsidTr="0049527F">
        <w:trPr>
          <w:trHeight w:val="1620"/>
        </w:trPr>
        <w:tc>
          <w:tcPr>
            <w:tcW w:w="700" w:type="dxa"/>
            <w:shd w:val="clear" w:color="auto" w:fill="auto"/>
            <w:hideMark/>
          </w:tcPr>
          <w:p w14:paraId="67505F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15B045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C21A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8C0A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83BD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4196C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E6A612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1D826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90,0</w:t>
            </w:r>
          </w:p>
        </w:tc>
      </w:tr>
      <w:tr w:rsidR="0049527F" w:rsidRPr="0049527F" w14:paraId="6DC3017A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8BA53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F3360C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1481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AB5B8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7487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973BB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7E416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44748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49527F" w:rsidRPr="0049527F" w14:paraId="3693A8C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D1C92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C26F88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196D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0783D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CE96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37723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C93BF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1959B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49527F" w:rsidRPr="0049527F" w14:paraId="219458B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9BFD3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F157E9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A5B8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EAB89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5B603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2A0EF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3058F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4D0A6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49527F" w:rsidRPr="0049527F" w14:paraId="4374120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31B91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3ADEB8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3297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9E25F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8304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94173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EFB9A3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589C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49527F" w:rsidRPr="0049527F" w14:paraId="2E7C11E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6E35E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BBC494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555E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32679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0FAB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23C71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3CC3E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9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7CF9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0,0</w:t>
            </w:r>
          </w:p>
        </w:tc>
      </w:tr>
      <w:tr w:rsidR="0049527F" w:rsidRPr="0049527F" w14:paraId="3118CE6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8C73D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9809F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C363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7CE3C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F71A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BC898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985AAD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9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F6C6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0,0</w:t>
            </w:r>
          </w:p>
        </w:tc>
      </w:tr>
      <w:tr w:rsidR="0049527F" w:rsidRPr="0049527F" w14:paraId="74AD96F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FB3B5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C4EF4F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1866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F137F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FDAE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41D29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DC3EBD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9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3B796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0,0</w:t>
            </w:r>
          </w:p>
        </w:tc>
      </w:tr>
      <w:tr w:rsidR="0049527F" w:rsidRPr="0049527F" w14:paraId="02B3F7A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285A2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BB8E76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91B2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29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38199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E121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D822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EA8F19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9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48EC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0,0</w:t>
            </w:r>
          </w:p>
        </w:tc>
      </w:tr>
      <w:tr w:rsidR="0049527F" w:rsidRPr="0049527F" w14:paraId="64EFC9F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D2FEC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29B497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ежегодного смотра-конкурса "Дом образцового содержани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5F1D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E0BB4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1BAD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AE618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851B61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C3F08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9527F" w:rsidRPr="0049527F" w14:paraId="21175E8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E237E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2A91A2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5C8C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7898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80DC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08A54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5D8A36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020F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9527F" w:rsidRPr="0049527F" w14:paraId="1A7CF6A5" w14:textId="77777777" w:rsidTr="0049527F">
        <w:trPr>
          <w:trHeight w:val="1275"/>
        </w:trPr>
        <w:tc>
          <w:tcPr>
            <w:tcW w:w="700" w:type="dxa"/>
            <w:shd w:val="clear" w:color="auto" w:fill="auto"/>
            <w:hideMark/>
          </w:tcPr>
          <w:p w14:paraId="18916F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E79006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1044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2299C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15E95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A7E8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89D859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1A856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9527F" w:rsidRPr="0049527F" w14:paraId="5286AD1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70EE8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1EE67E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1418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0C1A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637B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A8F37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34311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F044A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9527F" w:rsidRPr="0049527F" w14:paraId="08B6041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3AAE6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E58CD1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C074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0375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547CB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64A2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5C15B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5E408D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3447D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49527F" w:rsidRPr="0049527F" w14:paraId="573BC6F2" w14:textId="77777777" w:rsidTr="0049527F">
        <w:trPr>
          <w:trHeight w:val="2220"/>
        </w:trPr>
        <w:tc>
          <w:tcPr>
            <w:tcW w:w="700" w:type="dxa"/>
            <w:shd w:val="clear" w:color="auto" w:fill="auto"/>
            <w:hideMark/>
          </w:tcPr>
          <w:p w14:paraId="49C7A4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.</w:t>
            </w:r>
          </w:p>
        </w:tc>
        <w:tc>
          <w:tcPr>
            <w:tcW w:w="3128" w:type="dxa"/>
            <w:shd w:val="clear" w:color="auto" w:fill="auto"/>
            <w:hideMark/>
          </w:tcPr>
          <w:p w14:paraId="0AF7BFF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D8B7E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13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B8C81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4360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D0621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45033A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48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DB183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479DF9A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B4C26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35F8F4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07DD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CD985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ECB0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62E91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9A347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DDB782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E6EBE52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27ED1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62EB22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7598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27881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038D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75A4C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E35485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248E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6A468F1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9881A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561B1C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EEE3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AA649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70C4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926A4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A711C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6FC0D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D1DF1A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FEB3C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E7011E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6C25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BD87A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E4B1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289AE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700FE3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26873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05CC0D6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0CCF8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71957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8074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0958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A84F6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9FCA9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CFCB9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54FF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F62263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02BB4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C45B7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F5BE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3744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88C78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FF664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A69BD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58AB7B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B5ED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1F4710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3601D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95714C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храна и восстановление водных объектов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C4F9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4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B960A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20B4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B27E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DAB4CF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B3709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B5BDB0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9A02D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0F59E3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укрепительные и противооползневые работ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C357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4774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61034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B71F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A4206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1F91DB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F558C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410664B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DEF7F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7F0B76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B9A4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4774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F7A6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A852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37C4A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4993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9A7EF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A018A6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D535C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091EA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E928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4774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5B76C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C31F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A483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254AA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1FA4C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95F4D3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826E0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68D078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6710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4774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BEC80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0E02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37553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70FF4C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2D5D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402D2B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82155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1CE5DC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4F10D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304774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EA123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EDF4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1BD51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6F3C9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98F5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ACD0E3A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0B5B34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3128" w:type="dxa"/>
            <w:shd w:val="clear" w:color="auto" w:fill="auto"/>
            <w:hideMark/>
          </w:tcPr>
          <w:p w14:paraId="4504EF9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Модернизация и развитие сферы жилищно-коммунального хозяй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6855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1Э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29BCA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ABBE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BB748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27353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 27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4F005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 274,8</w:t>
            </w:r>
          </w:p>
        </w:tc>
      </w:tr>
      <w:tr w:rsidR="0049527F" w:rsidRPr="0049527F" w14:paraId="3A56AA7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7A7CB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B2CF33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7C9D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5A16A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8D7F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B5386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60C6C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74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B57B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74,8</w:t>
            </w:r>
          </w:p>
        </w:tc>
      </w:tr>
      <w:tr w:rsidR="0049527F" w:rsidRPr="0049527F" w14:paraId="1F389A4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9D557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88D171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BB96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29477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AC27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63F3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474AEB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9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5F39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19,2</w:t>
            </w:r>
          </w:p>
        </w:tc>
      </w:tr>
      <w:tr w:rsidR="0049527F" w:rsidRPr="0049527F" w14:paraId="6EF61FB2" w14:textId="77777777" w:rsidTr="0049527F">
        <w:trPr>
          <w:trHeight w:val="1590"/>
        </w:trPr>
        <w:tc>
          <w:tcPr>
            <w:tcW w:w="700" w:type="dxa"/>
            <w:shd w:val="clear" w:color="auto" w:fill="auto"/>
            <w:hideMark/>
          </w:tcPr>
          <w:p w14:paraId="598464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70A852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A2BB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3122F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C843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CC89A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6D1BB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067D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8</w:t>
            </w:r>
          </w:p>
        </w:tc>
      </w:tr>
      <w:tr w:rsidR="0049527F" w:rsidRPr="0049527F" w14:paraId="080071C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32AE0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EF0C40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59D72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4441A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C9E1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2CA5E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8934F6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59398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8</w:t>
            </w:r>
          </w:p>
        </w:tc>
      </w:tr>
      <w:tr w:rsidR="0049527F" w:rsidRPr="0049527F" w14:paraId="4382A05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4194C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9A679E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9F4E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495B4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E3179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B0889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191874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FF19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8</w:t>
            </w:r>
          </w:p>
        </w:tc>
      </w:tr>
      <w:tr w:rsidR="0049527F" w:rsidRPr="0049527F" w14:paraId="406BF08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54D0D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812A64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81B2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096C3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E372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AA8EA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D2CBD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7C37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8,8</w:t>
            </w:r>
          </w:p>
        </w:tc>
      </w:tr>
      <w:tr w:rsidR="0049527F" w:rsidRPr="0049527F" w14:paraId="0E15DF5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7F6DF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4D7F38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A65A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7FA60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532A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09B84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93250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4397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</w:t>
            </w:r>
          </w:p>
        </w:tc>
      </w:tr>
      <w:tr w:rsidR="0049527F" w:rsidRPr="0049527F" w14:paraId="2EEF827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824AC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0B923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F400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BB0BB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0A33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6D2F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7D38DF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FAA09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</w:t>
            </w:r>
          </w:p>
        </w:tc>
      </w:tr>
      <w:tr w:rsidR="0049527F" w:rsidRPr="0049527F" w14:paraId="6BC9900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56DFA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720D1F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231F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B7F7B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BE79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A3551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A8D9DD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ED4DA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</w:t>
            </w:r>
          </w:p>
        </w:tc>
      </w:tr>
      <w:tr w:rsidR="0049527F" w:rsidRPr="0049527F" w14:paraId="385732F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EA766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721EBB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5DF8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1F62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1212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6A0C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17F21A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3A4A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</w:t>
            </w:r>
          </w:p>
        </w:tc>
      </w:tr>
      <w:tr w:rsidR="0049527F" w:rsidRPr="0049527F" w14:paraId="0A7FA7F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44BF5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126025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340E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A2506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7B1B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D760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B97B1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5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773D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55,6</w:t>
            </w:r>
          </w:p>
        </w:tc>
      </w:tr>
      <w:tr w:rsidR="0049527F" w:rsidRPr="0049527F" w14:paraId="0EA778BC" w14:textId="77777777" w:rsidTr="0049527F">
        <w:trPr>
          <w:trHeight w:val="1620"/>
        </w:trPr>
        <w:tc>
          <w:tcPr>
            <w:tcW w:w="700" w:type="dxa"/>
            <w:shd w:val="clear" w:color="auto" w:fill="auto"/>
            <w:hideMark/>
          </w:tcPr>
          <w:p w14:paraId="5E5AFB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3714E1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CE1B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9F958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D23F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5D8BE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7075B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5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5A2E1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52,1</w:t>
            </w:r>
          </w:p>
        </w:tc>
      </w:tr>
      <w:tr w:rsidR="0049527F" w:rsidRPr="0049527F" w14:paraId="76E7AF3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9CF7D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8048F2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F4F7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DC221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832B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22053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D2F65D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5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636A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52,1</w:t>
            </w:r>
          </w:p>
        </w:tc>
      </w:tr>
      <w:tr w:rsidR="0049527F" w:rsidRPr="0049527F" w14:paraId="5283407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138AF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6A0BE9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BBC5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18162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A4DA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E6003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46592C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5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BC01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52,1</w:t>
            </w:r>
          </w:p>
        </w:tc>
      </w:tr>
      <w:tr w:rsidR="0049527F" w:rsidRPr="0049527F" w14:paraId="1DA4FD7A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04D4F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0F8706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FC22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4D61C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1107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96772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09491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5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9FA5B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52,1</w:t>
            </w:r>
          </w:p>
        </w:tc>
      </w:tr>
      <w:tr w:rsidR="0049527F" w:rsidRPr="0049527F" w14:paraId="4475401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D9CFA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A3B32A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1383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3AEFD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4AA0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8F177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290F6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4913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8,5</w:t>
            </w:r>
          </w:p>
        </w:tc>
      </w:tr>
      <w:tr w:rsidR="0049527F" w:rsidRPr="0049527F" w14:paraId="40F2298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127AB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9F04F6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23DF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4E18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1D8C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DA930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EBDCA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0690E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8,5</w:t>
            </w:r>
          </w:p>
        </w:tc>
      </w:tr>
      <w:tr w:rsidR="0049527F" w:rsidRPr="0049527F" w14:paraId="571366D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53066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CD4698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E08B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04152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0B6C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4EB3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052EEF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A683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8,5</w:t>
            </w:r>
          </w:p>
        </w:tc>
      </w:tr>
      <w:tr w:rsidR="0049527F" w:rsidRPr="0049527F" w14:paraId="319EAFC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E5C18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E21BF6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B98A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C0012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C6F4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0A1F1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FCC51B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8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66DFA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8,5</w:t>
            </w:r>
          </w:p>
        </w:tc>
      </w:tr>
      <w:tr w:rsidR="0049527F" w:rsidRPr="0049527F" w14:paraId="61B7E50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FCB5D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C0BF6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7B11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450DD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43B6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9CCF5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EDE0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BF08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527F" w:rsidRPr="0049527F" w14:paraId="55BC77D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6D96B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DEF659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1950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25FE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9BB6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6B0B8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4AF4DB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45683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527F" w:rsidRPr="0049527F" w14:paraId="41059B9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A4EA6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65896E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A256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1CE7E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E78B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DDE7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F534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FAC2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527F" w:rsidRPr="0049527F" w14:paraId="3077E938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F2FEF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D0EE7B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DCD8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669E7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F3A2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8AA16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2BE2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A73A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527F" w:rsidRPr="0049527F" w14:paraId="751CF8E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33AC9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150601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83BF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04E04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2160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778AE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BC5DC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0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A56B9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05,0</w:t>
            </w:r>
          </w:p>
        </w:tc>
      </w:tr>
      <w:tr w:rsidR="0049527F" w:rsidRPr="0049527F" w14:paraId="24C2F45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384FA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F87F90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6A05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71E9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2815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9DFA2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3571B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C85DC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</w:tr>
      <w:tr w:rsidR="0049527F" w:rsidRPr="0049527F" w14:paraId="6916CCE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6254F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064F8E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AE0D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4B1E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CB24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4B7E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F48A88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75A3B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</w:tr>
      <w:tr w:rsidR="0049527F" w:rsidRPr="0049527F" w14:paraId="3FCCEEE6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ABF3B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54BC42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B075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9A0E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2BC0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8709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77C1F7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D029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</w:tr>
      <w:tr w:rsidR="0049527F" w:rsidRPr="0049527F" w14:paraId="2F37E7B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3F5C0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5E3EB6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CA34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F46E5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E77D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4D36B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DC4C2B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6FE1D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5,0</w:t>
            </w:r>
          </w:p>
        </w:tc>
      </w:tr>
      <w:tr w:rsidR="0049527F" w:rsidRPr="0049527F" w14:paraId="3855723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EC260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2079CB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1309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A5E17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B4C5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FF951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AA56AC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FF39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5,0</w:t>
            </w:r>
          </w:p>
        </w:tc>
      </w:tr>
      <w:tr w:rsidR="0049527F" w:rsidRPr="0049527F" w14:paraId="19BFA24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10AF7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CBA563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8A4B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B6D3D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E068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41B9B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21F8BC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429E4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05,0</w:t>
            </w:r>
          </w:p>
        </w:tc>
      </w:tr>
      <w:tr w:rsidR="0049527F" w:rsidRPr="0049527F" w14:paraId="09D27B98" w14:textId="77777777" w:rsidTr="0049527F">
        <w:trPr>
          <w:trHeight w:val="960"/>
        </w:trPr>
        <w:tc>
          <w:tcPr>
            <w:tcW w:w="700" w:type="dxa"/>
            <w:shd w:val="clear" w:color="auto" w:fill="auto"/>
            <w:hideMark/>
          </w:tcPr>
          <w:p w14:paraId="67C046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28" w:type="dxa"/>
            <w:shd w:val="clear" w:color="auto" w:fill="auto"/>
            <w:hideMark/>
          </w:tcPr>
          <w:p w14:paraId="565E2AE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A141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2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65E8E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948C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CD4B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BE4ADF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 340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F28B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971,4</w:t>
            </w:r>
          </w:p>
        </w:tc>
      </w:tr>
      <w:tr w:rsidR="0049527F" w:rsidRPr="0049527F" w14:paraId="781F3451" w14:textId="77777777" w:rsidTr="0049527F">
        <w:trPr>
          <w:trHeight w:val="1605"/>
        </w:trPr>
        <w:tc>
          <w:tcPr>
            <w:tcW w:w="700" w:type="dxa"/>
            <w:shd w:val="clear" w:color="auto" w:fill="auto"/>
            <w:hideMark/>
          </w:tcPr>
          <w:p w14:paraId="6ADC30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3128" w:type="dxa"/>
            <w:shd w:val="clear" w:color="auto" w:fill="auto"/>
            <w:hideMark/>
          </w:tcPr>
          <w:p w14:paraId="1C49770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Муниципальная поддержка строительства жилья в городе Чебоксары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68FF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2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C17BF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0F4C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4086B1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201E0A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6 87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14F5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234,2</w:t>
            </w:r>
          </w:p>
        </w:tc>
      </w:tr>
      <w:tr w:rsidR="0049527F" w:rsidRPr="0049527F" w14:paraId="604D97A9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026EE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09F486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A869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CE1AA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43CA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C2E7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F49295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C40D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49527F" w:rsidRPr="0049527F" w14:paraId="7B15C5B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BC02B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6471B1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и ветхого жилищного фонд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0E67A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0693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540D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83B1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4B1E3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D3D16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49527F" w:rsidRPr="0049527F" w14:paraId="2049425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D4FFB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082FD6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3FAF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22BA2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F676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01F33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814CD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1B52E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49527F" w:rsidRPr="0049527F" w14:paraId="51B4DC5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581C6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EA2B1D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8CCA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E479B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262D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FA325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0D708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782F2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49527F" w:rsidRPr="0049527F" w14:paraId="3E86866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27660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725EF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8B0DF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469C2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5B4F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20045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F8496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8828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49527F" w:rsidRPr="0049527F" w14:paraId="7F0C078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9DDDC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F65D87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2E2E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2770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3ABE3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3265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C7582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309871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8FE9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49527F" w:rsidRPr="0049527F" w14:paraId="1F13D31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B896E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69C7B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1E76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EC4CF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6832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B6055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9CF22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6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7AAB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34,2</w:t>
            </w:r>
          </w:p>
        </w:tc>
      </w:tr>
      <w:tr w:rsidR="0049527F" w:rsidRPr="0049527F" w14:paraId="5F032846" w14:textId="77777777" w:rsidTr="0049527F">
        <w:trPr>
          <w:trHeight w:val="2205"/>
        </w:trPr>
        <w:tc>
          <w:tcPr>
            <w:tcW w:w="700" w:type="dxa"/>
            <w:shd w:val="clear" w:color="auto" w:fill="auto"/>
            <w:hideMark/>
          </w:tcPr>
          <w:p w14:paraId="569683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7511CF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D18D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B3D53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B255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683C1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A492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9695F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76,7</w:t>
            </w:r>
          </w:p>
        </w:tc>
      </w:tr>
      <w:tr w:rsidR="0049527F" w:rsidRPr="0049527F" w14:paraId="366DF25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72CEA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130383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E940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C5DCE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5CA61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14CA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8B33D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43C8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76,7</w:t>
            </w:r>
          </w:p>
        </w:tc>
      </w:tr>
      <w:tr w:rsidR="0049527F" w:rsidRPr="0049527F" w14:paraId="7F4C736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2F7CD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78146F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8BEE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446F2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D086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AC159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90074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75265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76,7</w:t>
            </w:r>
          </w:p>
        </w:tc>
      </w:tr>
      <w:tr w:rsidR="0049527F" w:rsidRPr="0049527F" w14:paraId="00CF137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2F41F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5C8C1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761A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CEA49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002D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8DB2B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B1623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55ACB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76,7</w:t>
            </w:r>
          </w:p>
        </w:tc>
      </w:tr>
      <w:tr w:rsidR="0049527F" w:rsidRPr="0049527F" w14:paraId="26F750D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32983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A9F3C7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DEE9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7AE9E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0591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ABD0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378FCB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852C0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76,7</w:t>
            </w:r>
          </w:p>
        </w:tc>
      </w:tr>
      <w:tr w:rsidR="0049527F" w:rsidRPr="0049527F" w14:paraId="5BD56658" w14:textId="77777777" w:rsidTr="0049527F">
        <w:trPr>
          <w:trHeight w:val="7245"/>
        </w:trPr>
        <w:tc>
          <w:tcPr>
            <w:tcW w:w="700" w:type="dxa"/>
            <w:shd w:val="clear" w:color="auto" w:fill="auto"/>
            <w:hideMark/>
          </w:tcPr>
          <w:p w14:paraId="78E49C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55A58A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0802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C537C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DE07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5D5E1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93BCDA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4E10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49527F" w:rsidRPr="0049527F" w14:paraId="72EBBE2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4C413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11FF9E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C26C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7BCFE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6BDE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D4FCF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9D601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13212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49527F" w:rsidRPr="0049527F" w14:paraId="2D67BA9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8EA57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122FD5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5E7F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251ED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1F3C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5725E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FA5991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EFB7B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49527F" w:rsidRPr="0049527F" w14:paraId="626826F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F6D84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71A61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FDE0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F8849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710A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A24B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3963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A8022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49527F" w:rsidRPr="0049527F" w14:paraId="358317CD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50AB37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385D9A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FB91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129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E0B4B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6E7E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3F4F5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786FA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4D034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49527F" w:rsidRPr="0049527F" w14:paraId="46C9646E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0134F3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780BC3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 57 Жилищного кодекса Российской Федер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C1C0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729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144B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A7E9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9A4F4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831F1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172A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527F" w:rsidRPr="0049527F" w14:paraId="4864568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71EA2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53DB6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515EC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729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513F1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91E7E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1D4DF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E95DE9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89328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527F" w:rsidRPr="0049527F" w14:paraId="6D34092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C598C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27F7BC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BC06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729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B426B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2EBA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1BBFD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3EA87B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65888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527F" w:rsidRPr="0049527F" w14:paraId="7545E5F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04FC9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FF8C7C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1577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729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8FF6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E19A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2F932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D1ADD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A349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527F" w:rsidRPr="0049527F" w14:paraId="77F02A1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5952E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737B6F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71DC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729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E2B70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970D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E09D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F6270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435A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49527F" w:rsidRPr="0049527F" w14:paraId="6FC57FFF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538B73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E7136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E162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L49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F8C35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0DDB1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3FC29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BD497B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7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CE209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10,8</w:t>
            </w:r>
          </w:p>
        </w:tc>
      </w:tr>
      <w:tr w:rsidR="0049527F" w:rsidRPr="0049527F" w14:paraId="0D4B4A3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6CC41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4F928F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A522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L49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B3AF6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165D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515C3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EE11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7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2FDD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10,8</w:t>
            </w:r>
          </w:p>
        </w:tc>
      </w:tr>
      <w:tr w:rsidR="0049527F" w:rsidRPr="0049527F" w14:paraId="0DC5214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C6A0F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BEAD2F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AC8A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L49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84373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A994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AAEFC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240B1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7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CAAFC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10,8</w:t>
            </w:r>
          </w:p>
        </w:tc>
      </w:tr>
      <w:tr w:rsidR="0049527F" w:rsidRPr="0049527F" w14:paraId="15F5922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E9A9A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2233B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25D1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L49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EB06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712F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8328F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A7A9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7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0F95E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10,8</w:t>
            </w:r>
          </w:p>
        </w:tc>
      </w:tr>
      <w:tr w:rsidR="0049527F" w:rsidRPr="0049527F" w14:paraId="31B86CF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8F401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3E7EC6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365B0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3L49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F385E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97CD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AB4B5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1B003D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7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9045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10,8</w:t>
            </w:r>
          </w:p>
        </w:tc>
      </w:tr>
      <w:tr w:rsidR="0049527F" w:rsidRPr="0049527F" w14:paraId="1F241A57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0B38FA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3F95CD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, предусматривающих строительство жилья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6C69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2107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A1608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4228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0E6E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FB6A80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4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58B4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0CEFC455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71339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794783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D3EE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3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E606B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04F9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DE48E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435C6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1D16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FD2A8F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54B9C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0BF365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9358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3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9C2A4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1DC4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FFE80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18434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EED0F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958C5B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FA89F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EDDD4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4EC5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3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AF908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CB7D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FA6A9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C511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29EC3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6C7354C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DA4CF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6B91DD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B9BD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3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EA046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AF56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28E9A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3CBA6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CFC98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160CD1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F881F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41ED76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398C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30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0CB9E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824F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83B08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BC5626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5C98D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EE47A9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9A7F8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BEF027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роги с пешеходным бульваром по ул. З. Яковлевой в III микрорайоне центральной части г. Чебокса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3F49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60405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44A7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BE989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94B06B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4EC4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0E8915B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E4057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57C49E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2CA1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737B4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01FD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A55E8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CCE6EC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7DAE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03E81CB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C11B2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E00FB2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AFF2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6FB5D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2BE5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319D0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058830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A826E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F4F6AF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AA375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BEAE59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7744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39355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3D4A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855CE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ECD50B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9E27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CD77E9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4C646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57D9B7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C1C3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A696F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F534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EFD02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B58B9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CBF7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6252ED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220A5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97330A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рог (II этап) в микрорайоне "Олимп" по ул. З. Яковлевой, 58 г. Чебокса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1E45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B684F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BA96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2F91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BE009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C895B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6715C0A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B834E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756B91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079C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FFEFE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470AF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0F04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2B138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9A35F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4C239A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88C21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2DFC8C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255E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AB355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E177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0B3B8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9B64E8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EEE48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FD8438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A2AAC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223267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8712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DE144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62043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EC58C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BB831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43E94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4E3D84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6A322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B620E0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C116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9989F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2B7D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6BA1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17997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67D85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13C5B5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3ECDE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125A13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Сеть ливневой канализации К2 в мкр. Университетский-2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A706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Ч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1B669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FABF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79817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0D235A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60F2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8078A0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38A4A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B524FA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C6C3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Ч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74281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65A8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FF0BE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1CC08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6F4D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067994E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44649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8E721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BBE5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Ч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964FB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2358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172A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0D6B4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C7C91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47C8107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15221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6E8BFE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A1694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Ч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399B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16DC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81A9B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FC877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9DC6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4970B97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12CDC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10B865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22D2B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Ч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9FD83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9ED9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0807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90C49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6A70A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4E49B9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488F6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55DFEE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Сеть хозяйственно-бытовой канализации К1 (водоотведение) в мкр. Университетский-2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07D0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Ш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E366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CFD9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6E7DF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86C23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9973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2A03C8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1315D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DEB1D6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D51A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Ш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D7868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F4BBA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74924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C049C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F525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E15D2F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83E4F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97D8AA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3D84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Ш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31426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1191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7F9B8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21A21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8075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FB405A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64A8C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501693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2EE2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Ш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BB398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DBE4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5CA0B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36F2E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10A5C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4296B0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848B8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8DE878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01CD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Ш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C2881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FEC8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4C8B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0865CB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9F526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49BEB5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3FAA5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1A0C3A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Сеть водоснабжения В1 в мкр. "Университетский-2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7F09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Щ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795BA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274C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CB63E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80F0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9956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B5F24F7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CA07E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43198B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BCB0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Щ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ABE6B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2D56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45E1A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919E2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00EB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65356F7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C1A0A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DFE55A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127BA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Щ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C338F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12D7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ADDE7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E09E0D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03B4A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4EFEC68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E02D0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D0859C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6971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Щ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C3AC4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9BD2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5E161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27565A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C8D0C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C4A224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F12E7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33AD9A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BB9E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077A21Щ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C6EE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CB50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BE8A4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701EAD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9A44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B630C2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312C2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1B51E7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5EF6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22853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24B9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FE28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06FE73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843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05D90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FD817B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1D4FE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33E888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ороги с пешеходным бульваром по ул. З. Яковлевой в III микрорайоне центральной части г. Чебокса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09AA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D4F3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9318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4224B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2BBB7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32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6F1DD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264186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013CA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23A985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F2BF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7A115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B57D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2AA7B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14DCCE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32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BA9E9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431381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508C4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611BC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73FA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063FC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ED36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54AD6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0AB1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32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4F95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6885AD9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F4204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2A9FE1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E8689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A628E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FE50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46D94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AEF3A0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32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92CB1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D7FBE2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B6210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C1A9FB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6D36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И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C9CC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4BC9C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2BF3F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DE8D9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32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EED5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09532A1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8AF81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00A5A8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дорог (II этап) в микрорайоне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Олимп" по ул. З. Яковлевой, 58 г. Чебоксар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3F2E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21F15021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AE125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5864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C24D1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B7C9FC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1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0B589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42D0373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683AB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46378D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1FE3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D6157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677E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5E98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B12D7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1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F234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6DB94A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8E237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9726EC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0FD4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84507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490A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1F18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FF9FA5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1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060AD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4532B14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0E2B8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4D5FDF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7D5F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4C2A4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294C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6E38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870AE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1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5EB76A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9EE60B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4C843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1D4E9C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19DB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М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B0A68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45C0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3FD17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83BF2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12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48A4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06CCE623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90222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01D5A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Сеть ливневой канализации К2 в мкр. Университетский-2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6E4A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Ч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129FA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81EE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AE2F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E4FD52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B0DAF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9E92AE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DA58D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327D2F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D559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Ч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8D087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F80F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18718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B3F7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3A700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7BF77A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11F3E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6BECD1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CFAD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Ч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A3ECF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BB90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49D19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9F73A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800EA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D8F259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75F4B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DF12E9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9579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Ч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6110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D296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8D947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2A7F17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E70A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6103AE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7A101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6B6B22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DC57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Ч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5234B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61120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A0D97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6751CF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E4D0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982220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7B098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CD22FE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Сеть хозяйственно-бытовой канализации К1 (водоотведение) в мкр. Университетский-2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8598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Ш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E4693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A5E1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AB6EC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6967A4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DF10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51874B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05F89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1BBD9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F45B3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Ш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FFACC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714B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C60F7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EFDD90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B7C28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6956FBD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643CC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00BA9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0374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Ш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C9DC6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E6A4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A5414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69C26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F89ED0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B435A2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9090A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ADEF9F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280E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Ш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6D3B1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4AF1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32BB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54DEF5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E397C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7DC24E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1E588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DBF8CA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884AA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Ш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4845E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2C00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098D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D86E8B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5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9B175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994226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3815F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533F5E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а "Сеть водоснабжения В1 в мкр. "Университетский-2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6E9D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Щ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9A43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0940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9EDDF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5A002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8DD0E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067FA7A7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2F9C1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2721F4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267A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Щ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23931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2AA6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A3AA1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4626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50E57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143018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A4F65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2F94D5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18C3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Щ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E07FE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BCE8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121CD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8E8763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0C20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048E9C6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29D8A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0DD0BF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2036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Щ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DB9D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D2951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52FA9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07FAD9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327A6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D292EE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E1222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8CA620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2086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15021Щ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5E53C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4014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6714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47769A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0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1D8FF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1AF236F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2FF93F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814DDE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92AD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D1AEB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C39F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7CDE0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2408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6603D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8ED7C6A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06EF0D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BDC255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926E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79984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8949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8CCEC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892390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A3F4A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0BB99538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9CACE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46EE4C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4A8C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F2EE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C6DF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97788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9B8F61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C6ABC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4EF255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99E2C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413B7A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7AB6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A9C5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12BA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27749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5396B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CB00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991272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57953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A8532D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FD08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03623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07AD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9A1E0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22657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F92F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066AFDE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098D9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2E3336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3734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F367484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DEAF24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5CAB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33727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FC892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27656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75D05DB" w14:textId="77777777" w:rsidTr="0049527F">
        <w:trPr>
          <w:trHeight w:val="2520"/>
        </w:trPr>
        <w:tc>
          <w:tcPr>
            <w:tcW w:w="700" w:type="dxa"/>
            <w:shd w:val="clear" w:color="auto" w:fill="auto"/>
            <w:hideMark/>
          </w:tcPr>
          <w:p w14:paraId="519AA7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3128" w:type="dxa"/>
            <w:shd w:val="clear" w:color="auto" w:fill="auto"/>
            <w:hideMark/>
          </w:tcPr>
          <w:p w14:paraId="351A03D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123D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22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0CD3A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C3CB2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FA8EFE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F079D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86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32F13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7,7</w:t>
            </w:r>
          </w:p>
        </w:tc>
      </w:tr>
      <w:tr w:rsidR="0049527F" w:rsidRPr="0049527F" w14:paraId="3A031DC7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66B656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C20A82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E03A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28D3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D3617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2232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DFE904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69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F0E8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37,7</w:t>
            </w:r>
          </w:p>
        </w:tc>
      </w:tr>
      <w:tr w:rsidR="0049527F" w:rsidRPr="0049527F" w14:paraId="6EA01D9C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249A3A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BB2E27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A7AB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27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36582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851E3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89D5D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81162C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069C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2</w:t>
            </w:r>
          </w:p>
        </w:tc>
      </w:tr>
      <w:tr w:rsidR="0049527F" w:rsidRPr="0049527F" w14:paraId="1162CE8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F9CED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24C221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DC5BE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27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6245A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A889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A8F0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B27AC4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089C5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2</w:t>
            </w:r>
          </w:p>
        </w:tc>
      </w:tr>
      <w:tr w:rsidR="0049527F" w:rsidRPr="0049527F" w14:paraId="42BE97A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69A2D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3C49F5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920E3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27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DC6A5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C688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379AC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DD8E1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3CFCE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2</w:t>
            </w:r>
          </w:p>
        </w:tc>
      </w:tr>
      <w:tr w:rsidR="0049527F" w:rsidRPr="0049527F" w14:paraId="3C82C86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4CC15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46BD9F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95C9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27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56B74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665C5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95AE7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F68A24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26832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2</w:t>
            </w:r>
          </w:p>
        </w:tc>
      </w:tr>
      <w:tr w:rsidR="0049527F" w:rsidRPr="0049527F" w14:paraId="3B24E78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04E47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61B879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92CD1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27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767F5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A2F38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0861A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3C2AA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1FF5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2</w:t>
            </w:r>
          </w:p>
        </w:tc>
      </w:tr>
      <w:tr w:rsidR="0049527F" w:rsidRPr="0049527F" w14:paraId="2D3F4437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11D36E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739744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22E98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9445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481A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2F7E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9045E9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9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ADAF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14,3</w:t>
            </w:r>
          </w:p>
        </w:tc>
      </w:tr>
      <w:tr w:rsidR="0049527F" w:rsidRPr="0049527F" w14:paraId="5EC0E58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F28B0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709B80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E60E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6CEFC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BECC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BBC5C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444064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9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B1596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14,3</w:t>
            </w:r>
          </w:p>
        </w:tc>
      </w:tr>
      <w:tr w:rsidR="0049527F" w:rsidRPr="0049527F" w14:paraId="3336611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932E6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0CE2AF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053C2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8581C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4C5E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7DE02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B09C73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9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2D55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14,3</w:t>
            </w:r>
          </w:p>
        </w:tc>
      </w:tr>
      <w:tr w:rsidR="0049527F" w:rsidRPr="0049527F" w14:paraId="7800632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836F1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EDFFA7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9866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E9A2F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1E42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F7AC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B997FE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9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CCA5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14,3</w:t>
            </w:r>
          </w:p>
        </w:tc>
      </w:tr>
      <w:tr w:rsidR="0049527F" w:rsidRPr="0049527F" w14:paraId="6433F60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1E817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FCBDF3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3E60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1A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3021E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45DB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A07DC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AAE5D3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194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3A0D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14,3</w:t>
            </w:r>
          </w:p>
        </w:tc>
      </w:tr>
      <w:tr w:rsidR="0049527F" w:rsidRPr="0049527F" w14:paraId="23411EAF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3871B9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DE7C4E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7A20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R0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B3A99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2AA9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9C6F2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042779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F35C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59,2</w:t>
            </w:r>
          </w:p>
        </w:tc>
      </w:tr>
      <w:tr w:rsidR="0049527F" w:rsidRPr="0049527F" w14:paraId="5D541CC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442DB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3EF1CA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2B02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R0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81039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8CBF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96AF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2D5A5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4DEB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59,2</w:t>
            </w:r>
          </w:p>
        </w:tc>
      </w:tr>
      <w:tr w:rsidR="0049527F" w:rsidRPr="0049527F" w14:paraId="7B3A988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EDFFF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5D17C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65F1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R0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F09A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5E00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732FE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A621F2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51D3E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59,2</w:t>
            </w:r>
          </w:p>
        </w:tc>
      </w:tr>
      <w:tr w:rsidR="0049527F" w:rsidRPr="0049527F" w14:paraId="0DCED51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1FB91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B141B1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D602A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R0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D3C25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76DE1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D61FF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A16B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965F3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59,2</w:t>
            </w:r>
          </w:p>
        </w:tc>
      </w:tr>
      <w:tr w:rsidR="0049527F" w:rsidRPr="0049527F" w14:paraId="101EC29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2D171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7F2904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F968A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201R08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D500B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2D0CB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14EF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12716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996E0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59,2</w:t>
            </w:r>
          </w:p>
        </w:tc>
      </w:tr>
      <w:tr w:rsidR="0049527F" w:rsidRPr="0049527F" w14:paraId="44655CFC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071C99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.3.</w:t>
            </w:r>
          </w:p>
        </w:tc>
        <w:tc>
          <w:tcPr>
            <w:tcW w:w="3128" w:type="dxa"/>
            <w:shd w:val="clear" w:color="auto" w:fill="auto"/>
            <w:hideMark/>
          </w:tcPr>
          <w:p w14:paraId="6F43A56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Обеспечение граждан в городе Чебоксары доступным и комфортным жилье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2E53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2Э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95041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F80B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4EDF8B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86A21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9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A3439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99,5</w:t>
            </w:r>
          </w:p>
        </w:tc>
      </w:tr>
      <w:tr w:rsidR="0049527F" w:rsidRPr="0049527F" w14:paraId="3F1E406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FAD1A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EEE8E6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D8CD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3E11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44A9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53581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0C0071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DB8F8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</w:tr>
      <w:tr w:rsidR="0049527F" w:rsidRPr="0049527F" w14:paraId="1391F38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698A4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8F4451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0B75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89AEF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AE100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CF5E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267B89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2196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</w:tr>
      <w:tr w:rsidR="0049527F" w:rsidRPr="0049527F" w14:paraId="6A68A63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13967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53D02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661E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CA23C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F646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108AD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4EF2A3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3355A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</w:tr>
      <w:tr w:rsidR="0049527F" w:rsidRPr="0049527F" w14:paraId="3569FFA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BBCF2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ABE815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7504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939B1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6165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47085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BCF2C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F7259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</w:tr>
      <w:tr w:rsidR="0049527F" w:rsidRPr="0049527F" w14:paraId="7150910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E807A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1F90C8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633C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0221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BF65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B555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4A61E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EEF59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</w:tr>
      <w:tr w:rsidR="0049527F" w:rsidRPr="0049527F" w14:paraId="3AC4BB0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AD968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189F88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10DF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36417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D5FD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96480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F9007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6953E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99,5</w:t>
            </w:r>
          </w:p>
        </w:tc>
      </w:tr>
      <w:tr w:rsidR="0049527F" w:rsidRPr="0049527F" w14:paraId="5F78DC48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2846F9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28" w:type="dxa"/>
            <w:shd w:val="clear" w:color="auto" w:fill="auto"/>
            <w:hideMark/>
          </w:tcPr>
          <w:p w14:paraId="45DA5DF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5401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3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2D723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6DEE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E5D23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624B97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7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EC76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70,7</w:t>
            </w:r>
          </w:p>
        </w:tc>
      </w:tr>
      <w:tr w:rsidR="0049527F" w:rsidRPr="0049527F" w14:paraId="3B4A342F" w14:textId="77777777" w:rsidTr="0049527F">
        <w:trPr>
          <w:trHeight w:val="1890"/>
        </w:trPr>
        <w:tc>
          <w:tcPr>
            <w:tcW w:w="700" w:type="dxa"/>
            <w:shd w:val="clear" w:color="auto" w:fill="auto"/>
            <w:hideMark/>
          </w:tcPr>
          <w:p w14:paraId="3AA7AC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3128" w:type="dxa"/>
            <w:shd w:val="clear" w:color="auto" w:fill="auto"/>
            <w:hideMark/>
          </w:tcPr>
          <w:p w14:paraId="4D7F0AF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офилактика правонарушений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D392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3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89C6F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6B1A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BF3471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EFB01E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854F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30,0</w:t>
            </w:r>
          </w:p>
        </w:tc>
      </w:tr>
      <w:tr w:rsidR="0049527F" w:rsidRPr="0049527F" w14:paraId="2047F75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8C0C5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6786FB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62EC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25C0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4DAC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CD99C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34D812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60667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0,0</w:t>
            </w:r>
          </w:p>
        </w:tc>
      </w:tr>
      <w:tr w:rsidR="0049527F" w:rsidRPr="0049527F" w14:paraId="72A9C05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3E988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12A18F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участковых пунктов пол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0BBA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8066D7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9A28B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DD17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BCEC40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443B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527F" w:rsidRPr="0049527F" w14:paraId="1F9D988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5446B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CEFFDD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EAD4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DCF0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04C9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C47E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A261A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C58C2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527F" w:rsidRPr="0049527F" w14:paraId="7FF2688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BF1DC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897548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91A3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E370F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1585E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62E6F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8200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5550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527F" w:rsidRPr="0049527F" w14:paraId="0D18F96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1A0DF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39CD7F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3161C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25FEB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ED1E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7B718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63F01D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370DC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527F" w:rsidRPr="0049527F" w14:paraId="072F971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2253B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958A43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9FC6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49074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D9C5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173FA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953BE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AD80B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49527F" w:rsidRPr="0049527F" w14:paraId="6BBD0463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7C51A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FA7362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D4CB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A8E33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53DF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8B8D8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5A3CE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DE28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49527F" w:rsidRPr="0049527F" w14:paraId="4B0E4F18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D5E31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1A9EF7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54D8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51248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6D5E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3C6F0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16CA0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52803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49527F" w:rsidRPr="0049527F" w14:paraId="41E4BED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EFD28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10F6B3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8FFC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9D8D7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DFD6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C45B8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9C269B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5DC1E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49527F" w:rsidRPr="0049527F" w14:paraId="6E82AA9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F7B1F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17309C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49C5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A277C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D96F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BA756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DA2B5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18BFC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49527F" w:rsidRPr="0049527F" w14:paraId="5512FDF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5D7F0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838D3C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210B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D16C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298E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4E7A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0C18B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0C0B1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49527F" w:rsidRPr="0049527F" w14:paraId="00D5A8A7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4A61A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34A704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C147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6DC1E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9BF8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B8868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B2F75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BA36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67FC255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FB3AF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B4ED81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C4DE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9146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5339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8C21A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977A1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7BF8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03034BF8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F32A5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4F1A62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8011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2240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6172B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E4DA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3969D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198B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2FF0C70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08627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5B4EB3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AF52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E9A1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E065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C9145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C1C10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A2CF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4A485F9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30F5D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F76BC8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2B42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03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BA184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E5C88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EF57D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AE3C5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18823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577125A6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55889F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54EF0A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728A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52565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A203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064A2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FAC45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E94E6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49527F" w:rsidRPr="0049527F" w14:paraId="7F4D408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ABE2A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C72FD2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2666E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EB579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0AAF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C0CFB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9092D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2324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49527F" w:rsidRPr="0049527F" w14:paraId="6ADFA88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1B0D1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75A96F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5D94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60AB9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888D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A769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29626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3F5D0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49527F" w:rsidRPr="0049527F" w14:paraId="60DD8DA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15159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8F4928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A5F0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E1985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1217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51659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7CBE0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924E9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49527F" w:rsidRPr="0049527F" w14:paraId="700D0E18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E8F62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DB29E7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76F9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2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7525A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70F8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1FB3F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BBAB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BBCF4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49527F" w:rsidRPr="0049527F" w14:paraId="261E8F8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FE2AD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623E81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граждан за предоставление достоверной информации о подготавливаемых и совершаемых преступлен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8ABA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5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7172C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074D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645A6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911BD9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A3271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9527F" w:rsidRPr="0049527F" w14:paraId="5D12332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D749A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D62F71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8AD56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5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CE28B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1276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15CBB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D9B8B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3E6E1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9527F" w:rsidRPr="0049527F" w14:paraId="6F68CB8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E4083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C0E4C1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8A9D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5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D55E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916D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11340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A8E43F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ED2288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9527F" w:rsidRPr="0049527F" w14:paraId="30139E6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25505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B1E1C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3085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5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7DC4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8DDF1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58EAA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D37C8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015D18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9527F" w:rsidRPr="0049527F" w14:paraId="501778D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BAFB8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F46928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16FC7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10175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516C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AB01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9605A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078E06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846D2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49527F" w:rsidRPr="0049527F" w14:paraId="7650981A" w14:textId="77777777" w:rsidTr="0049527F">
        <w:trPr>
          <w:trHeight w:val="2205"/>
        </w:trPr>
        <w:tc>
          <w:tcPr>
            <w:tcW w:w="700" w:type="dxa"/>
            <w:shd w:val="clear" w:color="auto" w:fill="auto"/>
            <w:hideMark/>
          </w:tcPr>
          <w:p w14:paraId="2F838B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3128" w:type="dxa"/>
            <w:shd w:val="clear" w:color="auto" w:fill="auto"/>
            <w:hideMark/>
          </w:tcPr>
          <w:p w14:paraId="6486AF5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01E27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33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95ACA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1B2C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C8F603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36B01D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5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B3333A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52,8</w:t>
            </w:r>
          </w:p>
        </w:tc>
      </w:tr>
      <w:tr w:rsidR="0049527F" w:rsidRPr="0049527F" w14:paraId="00E3954F" w14:textId="77777777" w:rsidTr="0049527F">
        <w:trPr>
          <w:trHeight w:val="1905"/>
        </w:trPr>
        <w:tc>
          <w:tcPr>
            <w:tcW w:w="700" w:type="dxa"/>
            <w:shd w:val="clear" w:color="auto" w:fill="auto"/>
            <w:hideMark/>
          </w:tcPr>
          <w:p w14:paraId="0CE81D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FD1BA8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BEDE9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1292A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351FA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1612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8D27A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C09A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,8</w:t>
            </w:r>
          </w:p>
        </w:tc>
      </w:tr>
      <w:tr w:rsidR="0049527F" w:rsidRPr="0049527F" w14:paraId="34AF260E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35E3B9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C49F69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8565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480BE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0953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2CE37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C4334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41999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2,8</w:t>
            </w:r>
          </w:p>
        </w:tc>
      </w:tr>
      <w:tr w:rsidR="0049527F" w:rsidRPr="0049527F" w14:paraId="1D0A7B43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3E53B0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BB5F17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DFC7B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A151C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0022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B336E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F16A24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5BF67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9,5</w:t>
            </w:r>
          </w:p>
        </w:tc>
      </w:tr>
      <w:tr w:rsidR="0049527F" w:rsidRPr="0049527F" w14:paraId="2C1E0AA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62778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35541C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C95A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A810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97DC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60588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D5D6DB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4813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9,5</w:t>
            </w:r>
          </w:p>
        </w:tc>
      </w:tr>
      <w:tr w:rsidR="0049527F" w:rsidRPr="0049527F" w14:paraId="222C7D0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78C4C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C65E9F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CCDFB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5479B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71CD2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7BDAAB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24A41C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C99A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9,5</w:t>
            </w:r>
          </w:p>
        </w:tc>
      </w:tr>
      <w:tr w:rsidR="0049527F" w:rsidRPr="0049527F" w14:paraId="6CDDBA70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1FC43B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639AFC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1A4A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1B65E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C6523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F1F6B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37570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9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7830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9,5</w:t>
            </w:r>
          </w:p>
        </w:tc>
      </w:tr>
      <w:tr w:rsidR="0049527F" w:rsidRPr="0049527F" w14:paraId="479CB00A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14657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295748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A416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40B22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3BDC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765B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8AAE4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05ABC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</w:tr>
      <w:tr w:rsidR="0049527F" w:rsidRPr="0049527F" w14:paraId="6879A040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11A3E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6CC8C4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2EB2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A8294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7A19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D2D1C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6A16D9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F5DF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</w:tr>
      <w:tr w:rsidR="0049527F" w:rsidRPr="0049527F" w14:paraId="2855E99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D05A4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C874F6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FDFE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4197D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0FD9F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CD768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D9C5B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83F4D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</w:tr>
      <w:tr w:rsidR="0049527F" w:rsidRPr="0049527F" w14:paraId="69694D30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02EF83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99A54D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0B4A3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3011198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CFBEF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8228B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05386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F53A6D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3362F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</w:tr>
      <w:tr w:rsidR="0049527F" w:rsidRPr="0049527F" w14:paraId="5C07E690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07C31D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3.</w:t>
            </w:r>
          </w:p>
        </w:tc>
        <w:tc>
          <w:tcPr>
            <w:tcW w:w="3128" w:type="dxa"/>
            <w:shd w:val="clear" w:color="auto" w:fill="auto"/>
            <w:hideMark/>
          </w:tcPr>
          <w:p w14:paraId="633C7EC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Обеспечение общественного порядка и противодействие преступности на территори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D8D38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3Э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3382B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CF8FD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71F4DF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6FDB60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3CC2B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87,9</w:t>
            </w:r>
          </w:p>
        </w:tc>
      </w:tr>
      <w:tr w:rsidR="0049527F" w:rsidRPr="0049527F" w14:paraId="73516B8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624FF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46E6FE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BC759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9C009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7408E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2A80E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44CDF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19F8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,9</w:t>
            </w:r>
          </w:p>
        </w:tc>
      </w:tr>
      <w:tr w:rsidR="0049527F" w:rsidRPr="0049527F" w14:paraId="57F6A128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596C3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3D60A6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598D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7A295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5E30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65B7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C2BD87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1B50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,9</w:t>
            </w:r>
          </w:p>
        </w:tc>
      </w:tr>
      <w:tr w:rsidR="0049527F" w:rsidRPr="0049527F" w14:paraId="752AD62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B9164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3CC74E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AEAF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986B7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03F02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C42CF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A30ED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229E9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,9</w:t>
            </w:r>
          </w:p>
        </w:tc>
      </w:tr>
      <w:tr w:rsidR="0049527F" w:rsidRPr="0049527F" w14:paraId="3A3669F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76590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E68101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3F62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FAD28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0628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4409B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D954E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3F146C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7,9</w:t>
            </w:r>
          </w:p>
        </w:tc>
      </w:tr>
      <w:tr w:rsidR="0049527F" w:rsidRPr="0049527F" w14:paraId="3AB8321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48BD8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3F9158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BB7B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46CF6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33181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D3469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CD51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BE25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</w:tr>
      <w:tr w:rsidR="0049527F" w:rsidRPr="0049527F" w14:paraId="124D1DF6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76596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F44304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FC52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C027C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7728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46B2C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EA465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DAF7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</w:tr>
      <w:tr w:rsidR="0049527F" w:rsidRPr="0049527F" w14:paraId="58E2EF9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3831E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8385CF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545E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BD39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5750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EAFF9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FF363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440E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,9</w:t>
            </w:r>
          </w:p>
        </w:tc>
      </w:tr>
      <w:tr w:rsidR="0049527F" w:rsidRPr="0049527F" w14:paraId="3198E9A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50E14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8363A0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35C5D0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3Э0113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6AC5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2274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DB31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7FA88C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5E16A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2,9</w:t>
            </w:r>
          </w:p>
        </w:tc>
      </w:tr>
      <w:tr w:rsidR="0049527F" w:rsidRPr="0049527F" w14:paraId="5057A4FD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24785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28" w:type="dxa"/>
            <w:shd w:val="clear" w:color="auto" w:fill="auto"/>
            <w:hideMark/>
          </w:tcPr>
          <w:p w14:paraId="1CE6D72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города Чебоксары "Развитие </w:t>
            </w: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емельных и имущественных отношен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D907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A4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6EE73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CA24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9F349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55AA2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453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2981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048,3</w:t>
            </w:r>
          </w:p>
        </w:tc>
      </w:tr>
      <w:tr w:rsidR="0049527F" w:rsidRPr="0049527F" w14:paraId="14E81F60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D616F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3128" w:type="dxa"/>
            <w:shd w:val="clear" w:color="auto" w:fill="auto"/>
            <w:hideMark/>
          </w:tcPr>
          <w:p w14:paraId="2DEE2A3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Управление муниципальным имуществом"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D5D6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4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A9761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80D6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5A679A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E960A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82,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0BB3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76,9</w:t>
            </w:r>
          </w:p>
        </w:tc>
      </w:tr>
      <w:tr w:rsidR="0049527F" w:rsidRPr="0049527F" w14:paraId="6B99ED0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80875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783136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единой системы учета муниципального имуществ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A8B9B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8EB85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7095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013BB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0115B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E9E2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5,7</w:t>
            </w:r>
          </w:p>
        </w:tc>
      </w:tr>
      <w:tr w:rsidR="0049527F" w:rsidRPr="0049527F" w14:paraId="31CA3C6F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0B26BA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7BA5C1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базы данных о муниципальном имуществе, включая обеспечение архивного хранения бумажных докумен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6C43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B7716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AC84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F5C0E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9A9369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9FF01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</w:tr>
      <w:tr w:rsidR="0049527F" w:rsidRPr="0049527F" w14:paraId="6A1E336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67D29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ABCF92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B01C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2FE2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141D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3C76F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510462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60014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</w:tr>
      <w:tr w:rsidR="0049527F" w:rsidRPr="0049527F" w14:paraId="6DCC081E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3A791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E7CF88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5651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96FE7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08E8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1DEE2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EB6DC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40821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8,0</w:t>
            </w:r>
          </w:p>
        </w:tc>
      </w:tr>
      <w:tr w:rsidR="0049527F" w:rsidRPr="0049527F" w14:paraId="109D99D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7605D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6F3128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1B2A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B2DC5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5F919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0434E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138E62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E2DF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49527F" w:rsidRPr="0049527F" w14:paraId="7AA7F7F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92393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4D185B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0417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0FD8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FCDE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FE3B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46CD1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D3739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</w:tr>
      <w:tr w:rsidR="0049527F" w:rsidRPr="0049527F" w14:paraId="2AE9E76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8E1AB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479906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A638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1CBD8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42DC1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A67E8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F4A07F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2029A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0</w:t>
            </w:r>
          </w:p>
        </w:tc>
      </w:tr>
      <w:tr w:rsidR="0049527F" w:rsidRPr="0049527F" w14:paraId="22CC8FE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A5FDD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AB6960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A60E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5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2794A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21D9F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58328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A775F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6654B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0</w:t>
            </w:r>
          </w:p>
        </w:tc>
      </w:tr>
      <w:tr w:rsidR="0049527F" w:rsidRPr="0049527F" w14:paraId="3390CBF9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1CB862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8A14E8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F4EE1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6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01C45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AF9F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95F1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E6934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50107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7</w:t>
            </w:r>
          </w:p>
        </w:tc>
      </w:tr>
      <w:tr w:rsidR="0049527F" w:rsidRPr="0049527F" w14:paraId="1BDE3F7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4EDCB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1A6ADA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5F9E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6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961C9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7F5C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C02FE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9EA935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239A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7</w:t>
            </w:r>
          </w:p>
        </w:tc>
      </w:tr>
      <w:tr w:rsidR="0049527F" w:rsidRPr="0049527F" w14:paraId="0C2D485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83646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52A179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D714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6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835AC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3A91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F52D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3CCBE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C3A21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7</w:t>
            </w:r>
          </w:p>
        </w:tc>
      </w:tr>
      <w:tr w:rsidR="0049527F" w:rsidRPr="0049527F" w14:paraId="7A18E24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03CBC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522ADE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E7562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6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84490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550B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E9B43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57FF4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CFE1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7</w:t>
            </w:r>
          </w:p>
        </w:tc>
      </w:tr>
      <w:tr w:rsidR="0049527F" w:rsidRPr="0049527F" w14:paraId="007CB54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7AEB0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3AECF2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4D8F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1736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E81C3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32B0C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882D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4343C4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FA899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7</w:t>
            </w:r>
          </w:p>
        </w:tc>
      </w:tr>
      <w:tr w:rsidR="0049527F" w:rsidRPr="0049527F" w14:paraId="45D4B423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4B4430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1F9FD9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81EF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9BBDE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5B35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12E72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DE66F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6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500B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,2</w:t>
            </w:r>
          </w:p>
        </w:tc>
      </w:tr>
      <w:tr w:rsidR="0049527F" w:rsidRPr="0049527F" w14:paraId="4DB089C1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0C0F8F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C0A042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4E12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35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923CE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AD7F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3F174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10FB9C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57E3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14BEF7E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8A190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922DB6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4754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35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9130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CF8F8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65CD1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1DBA4B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4B7B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505F9F29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D3A2A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B81E25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D4EF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35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3FAE7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B9E99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E73A5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8E59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FB36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293687D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F69CA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8902B9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E4AE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35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9090C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28A3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127CA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E84BD4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5F045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49567EA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C066E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DCB94C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61663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35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0009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6B77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C516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4EFE41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0DDFF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2469D674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164641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0586EC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9FBA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9BA80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DF88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913C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2C2550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4489D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1,2</w:t>
            </w:r>
          </w:p>
        </w:tc>
      </w:tr>
      <w:tr w:rsidR="0049527F" w:rsidRPr="0049527F" w14:paraId="1CE50FE2" w14:textId="77777777" w:rsidTr="0049527F">
        <w:trPr>
          <w:trHeight w:val="1590"/>
        </w:trPr>
        <w:tc>
          <w:tcPr>
            <w:tcW w:w="700" w:type="dxa"/>
            <w:shd w:val="clear" w:color="auto" w:fill="auto"/>
            <w:hideMark/>
          </w:tcPr>
          <w:p w14:paraId="0B54DA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1527A0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20D1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A1BF0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E7E2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6D634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2ABE11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E7FD1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5EF7A33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A9F11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3653D9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F850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38E4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3ACC4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60A0D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AA994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C1416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37B7316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D3DBD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49B40F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176A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45491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52BA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FBF0A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EF368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0772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2BD21A9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9EF3E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A2C0EF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4764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8EC96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758C1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304CF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A9666B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EF0CF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32D2412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65283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685B02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1C43C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4C6D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2451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F4C57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BF7A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D7FB5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,2</w:t>
            </w:r>
          </w:p>
        </w:tc>
      </w:tr>
      <w:tr w:rsidR="0049527F" w:rsidRPr="0049527F" w14:paraId="03BE01E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71940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ECCFB4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D04E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A5E57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3FC1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8EF5B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1A4EE2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F50399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,2</w:t>
            </w:r>
          </w:p>
        </w:tc>
      </w:tr>
      <w:tr w:rsidR="0049527F" w:rsidRPr="0049527F" w14:paraId="4CDD27F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B5C40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D1DAE7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B9CE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127D6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5F24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D19B2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DD84CF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0E7C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,2</w:t>
            </w:r>
          </w:p>
        </w:tc>
      </w:tr>
      <w:tr w:rsidR="0049527F" w:rsidRPr="0049527F" w14:paraId="4AF1B92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B53CB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8C5496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9ED4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7759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4587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631E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A8BB8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D27F1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5D00B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,2</w:t>
            </w:r>
          </w:p>
        </w:tc>
      </w:tr>
      <w:tr w:rsidR="0049527F" w:rsidRPr="0049527F" w14:paraId="47EEAF6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65A23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B0567A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65F2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L5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70366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78EE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26233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C4CC3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EB46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502A71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ACB60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74C76C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B758A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L5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75DCA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373E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664A0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D662C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B86B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CD52B3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1D1C1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6F64DC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212F4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L5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C28B2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061DD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578EA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AD3AD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5A101F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9C5E08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8E77F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40887E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5336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L5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16D67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D1ED2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27880D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F3902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EDC5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EAFA78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742A0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212A26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ED84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102L5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5F8E5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825D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5706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197BCD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5,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3433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026C1D6" w14:textId="77777777" w:rsidTr="0049527F">
        <w:trPr>
          <w:trHeight w:val="1590"/>
        </w:trPr>
        <w:tc>
          <w:tcPr>
            <w:tcW w:w="700" w:type="dxa"/>
            <w:shd w:val="clear" w:color="auto" w:fill="auto"/>
            <w:hideMark/>
          </w:tcPr>
          <w:p w14:paraId="73BAAF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3128" w:type="dxa"/>
            <w:shd w:val="clear" w:color="auto" w:fill="auto"/>
            <w:hideMark/>
          </w:tcPr>
          <w:p w14:paraId="5BED6EF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"Формирование эффективного муниципального сектора экономики города Чебоксары" </w:t>
            </w: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EC6E3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A42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F053E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477D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CB097B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DB8A38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75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65D19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75,3</w:t>
            </w:r>
          </w:p>
        </w:tc>
      </w:tr>
      <w:tr w:rsidR="0049527F" w:rsidRPr="0049527F" w14:paraId="5B7769E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9E6ED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B3BFC1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эффективной системы муниципального сектора экономики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74336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87BA5F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9BF5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C172C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012477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4BB55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</w:tr>
      <w:tr w:rsidR="0049527F" w:rsidRPr="0049527F" w14:paraId="3BB53C91" w14:textId="77777777" w:rsidTr="0049527F">
        <w:trPr>
          <w:trHeight w:val="1275"/>
        </w:trPr>
        <w:tc>
          <w:tcPr>
            <w:tcW w:w="700" w:type="dxa"/>
            <w:shd w:val="clear" w:color="auto" w:fill="auto"/>
            <w:hideMark/>
          </w:tcPr>
          <w:p w14:paraId="0F265A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D57636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8C4E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DB0B6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5EC1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12AAE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D872D9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EC0CD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9527F" w:rsidRPr="0049527F" w14:paraId="5113568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2E163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BBEF3F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7A0FBB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5E507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4E3A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A2EBF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E65BB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E78CD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9527F" w:rsidRPr="0049527F" w14:paraId="1B824BF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DEBFA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0E4794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0C4C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ADE3E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B0739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F2F0C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B0A10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C1A64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9527F" w:rsidRPr="0049527F" w14:paraId="567ED57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0A859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58DEEB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10B25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3ACEB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D9B7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A57A1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ED1613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8BAD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9527F" w:rsidRPr="0049527F" w14:paraId="62BDBF1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AD0DC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9B552C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C34EC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555D6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903E6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5BC54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514A03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53039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49527F" w:rsidRPr="0049527F" w14:paraId="7FA430C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4591C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9B9056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даж объектов приватиза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A0FFE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2B4B0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E8F0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4FC0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D8E66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FB8ED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9527F" w:rsidRPr="0049527F" w14:paraId="18DDBEFF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8EF94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A1E603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5EA5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C02F9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1F23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A8F5C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8DF1A2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FAAD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9527F" w:rsidRPr="0049527F" w14:paraId="4C3FC1B9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DF4ED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844DED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2698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4B84C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69B8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BC823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7FC05A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72414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9527F" w:rsidRPr="0049527F" w14:paraId="7EA837C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4F7AA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C46783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67FF4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5E44B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4326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518EE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87A4D9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700A4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9527F" w:rsidRPr="0049527F" w14:paraId="00205AC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66FD1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ABCC63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0C3C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173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B7956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8F6B8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C1297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05904A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144E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49527F" w:rsidRPr="0049527F" w14:paraId="09A397F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44851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55D0CA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Эффективное управление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 имуществом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DBA09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42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5096A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55F5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DA51B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2116C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5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836A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5,3</w:t>
            </w:r>
          </w:p>
        </w:tc>
      </w:tr>
      <w:tr w:rsidR="0049527F" w:rsidRPr="0049527F" w14:paraId="5106628E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640A23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3F4F2A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0EDB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017B6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8D3E1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390F4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AEECA4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5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D394F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5,3</w:t>
            </w:r>
          </w:p>
        </w:tc>
      </w:tr>
      <w:tr w:rsidR="0049527F" w:rsidRPr="0049527F" w14:paraId="7146BBF4" w14:textId="77777777" w:rsidTr="0049527F">
        <w:trPr>
          <w:trHeight w:val="1605"/>
        </w:trPr>
        <w:tc>
          <w:tcPr>
            <w:tcW w:w="700" w:type="dxa"/>
            <w:shd w:val="clear" w:color="auto" w:fill="auto"/>
            <w:hideMark/>
          </w:tcPr>
          <w:p w14:paraId="7CFFBC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9F4143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B7CC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D3ACF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44257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019BD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68FE7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A95C4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49527F" w:rsidRPr="0049527F" w14:paraId="732A620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1A572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32C69F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EA78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320C1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A99EC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E0B40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0A728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C95E1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49527F" w:rsidRPr="0049527F" w14:paraId="289F68D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C009B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E49096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FB94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87467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AF74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A0F27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27CF9F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8E13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49527F" w:rsidRPr="0049527F" w14:paraId="47651596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6855E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596FEF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CBF25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C0B20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1E637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7E74D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F9B73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9A1988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49527F" w:rsidRPr="0049527F" w14:paraId="322D5DD8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BF9EB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DC460E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C580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0D673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0A10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2D7B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2DD78D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7204C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,3</w:t>
            </w:r>
          </w:p>
        </w:tc>
      </w:tr>
      <w:tr w:rsidR="0049527F" w:rsidRPr="0049527F" w14:paraId="627C270A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175F9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5F212D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2C8E2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9D65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3D8A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7FE6A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65299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C8414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,3</w:t>
            </w:r>
          </w:p>
        </w:tc>
      </w:tr>
      <w:tr w:rsidR="0049527F" w:rsidRPr="0049527F" w14:paraId="5D34D83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FF28E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63558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8D4CD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6DF365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34EC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5540B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45A5D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C8F3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,3</w:t>
            </w:r>
          </w:p>
        </w:tc>
      </w:tr>
      <w:tr w:rsidR="0049527F" w:rsidRPr="0049527F" w14:paraId="5864E62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F57AE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1C7285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62DC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BA89D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A49E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C5ABF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7A19C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3C1E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,3</w:t>
            </w:r>
          </w:p>
        </w:tc>
      </w:tr>
      <w:tr w:rsidR="0049527F" w:rsidRPr="0049527F" w14:paraId="0173EAF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1DDDA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1C0D4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A350C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02479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255F3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669555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1FC17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288B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</w:tr>
      <w:tr w:rsidR="0049527F" w:rsidRPr="0049527F" w14:paraId="2FA086E7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70943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960C3B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4240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8A84E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BD041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F7561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52BF2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0407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</w:tr>
      <w:tr w:rsidR="0049527F" w:rsidRPr="0049527F" w14:paraId="3B78573D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3C6417B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6EFCD5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арантий прав на муниципальное имущество, в том числе на землю, и защита прав и законных интересов собственников, землепользователей,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левладельцев и арендаторов земельных участк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A512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420273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FC8F2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B0ADE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AF682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DE9FB4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45AD3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9527F" w:rsidRPr="0049527F" w14:paraId="69A459A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2B797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83BE94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7068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C54F4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3664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BB35F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B74D6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43A1D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</w:t>
            </w:r>
          </w:p>
        </w:tc>
      </w:tr>
      <w:tr w:rsidR="0049527F" w:rsidRPr="0049527F" w14:paraId="1CCBCAB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110E7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08F5A9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69456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3BA38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A2630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621F0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F0350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44A07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9527F" w:rsidRPr="0049527F" w14:paraId="2A4C5C5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12BD8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A2209F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E4A6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CCE23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26AC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5BF88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DB6C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D49B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9527F" w:rsidRPr="0049527F" w14:paraId="18D4C41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E7F7F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C38E7F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E27BF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5FBC9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7140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EB70F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FC7765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141E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49527F" w:rsidRPr="0049527F" w14:paraId="7C29ED4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57444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8669DA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BAC6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530E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6C0B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BFFCB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F3401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18816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527F" w:rsidRPr="0049527F" w14:paraId="5EE0BB9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F802C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32AEE7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10A65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6DB40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3E09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0EFD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92E1FC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856E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527F" w:rsidRPr="0049527F" w14:paraId="26EF5AA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E898AB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D9C4A4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FDB5D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20273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D9E65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0A3A2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0A318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BFBB5F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8156E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527F" w:rsidRPr="0049527F" w14:paraId="03E00262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77542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3.</w:t>
            </w:r>
          </w:p>
        </w:tc>
        <w:tc>
          <w:tcPr>
            <w:tcW w:w="3128" w:type="dxa"/>
            <w:shd w:val="clear" w:color="auto" w:fill="auto"/>
            <w:hideMark/>
          </w:tcPr>
          <w:p w14:paraId="7881812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 города Чебоксары "Развитие земельных и имущественных отношений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B4461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4Э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969BF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8DFE3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022AC6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D3B91D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79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15639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796,1</w:t>
            </w:r>
          </w:p>
        </w:tc>
      </w:tr>
      <w:tr w:rsidR="0049527F" w:rsidRPr="0049527F" w14:paraId="342EDB9D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3C815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DF9867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8A906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75F09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F57D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BD236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A85503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96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63368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96,1</w:t>
            </w:r>
          </w:p>
        </w:tc>
      </w:tr>
      <w:tr w:rsidR="0049527F" w:rsidRPr="0049527F" w14:paraId="694D1BF7" w14:textId="77777777" w:rsidTr="0049527F">
        <w:trPr>
          <w:trHeight w:val="360"/>
        </w:trPr>
        <w:tc>
          <w:tcPr>
            <w:tcW w:w="700" w:type="dxa"/>
            <w:shd w:val="clear" w:color="auto" w:fill="auto"/>
            <w:hideMark/>
          </w:tcPr>
          <w:p w14:paraId="04ABED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2C23A2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03F07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D05E47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1B58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22938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272FB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20E70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</w:tr>
      <w:tr w:rsidR="0049527F" w:rsidRPr="0049527F" w14:paraId="658A2CED" w14:textId="77777777" w:rsidTr="0049527F">
        <w:trPr>
          <w:trHeight w:val="1560"/>
        </w:trPr>
        <w:tc>
          <w:tcPr>
            <w:tcW w:w="700" w:type="dxa"/>
            <w:shd w:val="clear" w:color="auto" w:fill="auto"/>
            <w:hideMark/>
          </w:tcPr>
          <w:p w14:paraId="4E36B3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398426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3921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1B86D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55DB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7E3C4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7EDD1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816E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</w:tr>
      <w:tr w:rsidR="0049527F" w:rsidRPr="0049527F" w14:paraId="36E9EE57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0EA79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3D87A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8AAA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7BBCD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ACF97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8F243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10B40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B35C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</w:tr>
      <w:tr w:rsidR="0049527F" w:rsidRPr="0049527F" w14:paraId="0EBA8D0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76941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C0CE4F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5B83B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7E00A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095A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6D4E5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066339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D53E0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</w:tr>
      <w:tr w:rsidR="0049527F" w:rsidRPr="0049527F" w14:paraId="4A0127C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5C04B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D0E52A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85B6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B9DA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9EFFF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72390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A76433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FE5B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62,1</w:t>
            </w:r>
          </w:p>
        </w:tc>
      </w:tr>
      <w:tr w:rsidR="0049527F" w:rsidRPr="0049527F" w14:paraId="54C8AC8E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96108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A9735A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5F15E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7CA9A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8862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52CE40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63480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3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2B57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34,0</w:t>
            </w:r>
          </w:p>
        </w:tc>
      </w:tr>
      <w:tr w:rsidR="0049527F" w:rsidRPr="0049527F" w14:paraId="0563C83B" w14:textId="77777777" w:rsidTr="0049527F">
        <w:trPr>
          <w:trHeight w:val="1590"/>
        </w:trPr>
        <w:tc>
          <w:tcPr>
            <w:tcW w:w="700" w:type="dxa"/>
            <w:shd w:val="clear" w:color="auto" w:fill="auto"/>
            <w:hideMark/>
          </w:tcPr>
          <w:p w14:paraId="3190A2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4B7A77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4A0C1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619C4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94E4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1984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9FF02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1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0BA9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14,0</w:t>
            </w:r>
          </w:p>
        </w:tc>
      </w:tr>
      <w:tr w:rsidR="0049527F" w:rsidRPr="0049527F" w14:paraId="2E8D0485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0053B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3BDF7F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9DE74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62F08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56BFF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4435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2BEA22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14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5F3BF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14,0</w:t>
            </w:r>
          </w:p>
        </w:tc>
      </w:tr>
      <w:tr w:rsidR="0049527F" w:rsidRPr="0049527F" w14:paraId="1FB9656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2F331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6B3EF1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FE7EC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F5EEA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7648F6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7DF27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6F98B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E70FD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2,1</w:t>
            </w:r>
          </w:p>
        </w:tc>
      </w:tr>
      <w:tr w:rsidR="0049527F" w:rsidRPr="0049527F" w14:paraId="30F82C3D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672D9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F1C996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36AF8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7F8D27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AE115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DB29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9CEC5E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2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C8BF9B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2,1</w:t>
            </w:r>
          </w:p>
        </w:tc>
      </w:tr>
      <w:tr w:rsidR="0049527F" w:rsidRPr="0049527F" w14:paraId="7B098E8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BC5E7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251837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2E15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F060B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FC74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0FDDB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E4A0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1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E1E4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11,9</w:t>
            </w:r>
          </w:p>
        </w:tc>
      </w:tr>
      <w:tr w:rsidR="0049527F" w:rsidRPr="0049527F" w14:paraId="075AE716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8AE79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884CCA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ABE8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2F7DB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9BDB0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D2BD3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551C5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11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D1F5D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11,9</w:t>
            </w:r>
          </w:p>
        </w:tc>
      </w:tr>
      <w:tr w:rsidR="0049527F" w:rsidRPr="0049527F" w14:paraId="06A6744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55FF3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D1CFEF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C6E5B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0B209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92303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F3D14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54101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E08DA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7</w:t>
            </w:r>
          </w:p>
        </w:tc>
      </w:tr>
      <w:tr w:rsidR="0049527F" w:rsidRPr="0049527F" w14:paraId="74C0C4D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AC81F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A5C7D0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357C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3E467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57C1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DAD11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37FF3A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EB22EF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0,7</w:t>
            </w:r>
          </w:p>
        </w:tc>
      </w:tr>
      <w:tr w:rsidR="0049527F" w:rsidRPr="0049527F" w14:paraId="397EA3D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24D84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2E5609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B652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19617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17C3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8B7F7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490CD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336A3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9</w:t>
            </w:r>
          </w:p>
        </w:tc>
      </w:tr>
      <w:tr w:rsidR="0049527F" w:rsidRPr="0049527F" w14:paraId="05340DD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A610D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857A9F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20B1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506C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6A71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D8785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313DD7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24A75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,9</w:t>
            </w:r>
          </w:p>
        </w:tc>
      </w:tr>
      <w:tr w:rsidR="0049527F" w:rsidRPr="0049527F" w14:paraId="666AF28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904DB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A52C20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E977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EA8D2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DA311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3D388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21EAB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362D0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8</w:t>
            </w:r>
          </w:p>
        </w:tc>
      </w:tr>
      <w:tr w:rsidR="0049527F" w:rsidRPr="0049527F" w14:paraId="517BEAF9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FE74F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7D0AB6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4C1D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0DFE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DFB80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47149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92B85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A838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8</w:t>
            </w:r>
          </w:p>
        </w:tc>
      </w:tr>
      <w:tr w:rsidR="0049527F" w:rsidRPr="0049527F" w14:paraId="6D72E29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9F223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94CC04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07975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E9321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D7E55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2AEE0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9D859F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BFFBF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7,1</w:t>
            </w:r>
          </w:p>
        </w:tc>
      </w:tr>
      <w:tr w:rsidR="0049527F" w:rsidRPr="0049527F" w14:paraId="5AADF84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B6B2E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9EEF24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D20B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B0769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656E6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ECD0C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B6975D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DAA9B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7,1</w:t>
            </w:r>
          </w:p>
        </w:tc>
      </w:tr>
      <w:tr w:rsidR="0049527F" w:rsidRPr="0049527F" w14:paraId="096EF7F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F1A55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05467F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12564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28B2A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EE30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D441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CF041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0095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7,1</w:t>
            </w:r>
          </w:p>
        </w:tc>
      </w:tr>
      <w:tr w:rsidR="0049527F" w:rsidRPr="0049527F" w14:paraId="3C14BAE8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012B76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B78850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99494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41E06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EEDDC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63340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73F48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BF89C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7,1</w:t>
            </w:r>
          </w:p>
        </w:tc>
      </w:tr>
      <w:tr w:rsidR="0049527F" w:rsidRPr="0049527F" w14:paraId="32447A5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25331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CA0847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0714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B9C6F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B5D85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DD039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8355C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28CC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</w:tr>
      <w:tr w:rsidR="0049527F" w:rsidRPr="0049527F" w14:paraId="0113AD9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816D8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F736F0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A7881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C181F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480AB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739E7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360906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913E6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</w:tr>
      <w:tr w:rsidR="0049527F" w:rsidRPr="0049527F" w14:paraId="2929AE3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AF842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12448C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80938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4C500F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4C3A7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0F51F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6C8D02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0E7014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</w:tr>
      <w:tr w:rsidR="0049527F" w:rsidRPr="0049527F" w14:paraId="09FEE457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F0DDD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1EFEB4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22CD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4Э0100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E2DC5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CEB64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D85B6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DADA9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4DE9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</w:t>
            </w:r>
          </w:p>
        </w:tc>
      </w:tr>
      <w:tr w:rsidR="0049527F" w:rsidRPr="0049527F" w14:paraId="0B0D77E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28A96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28" w:type="dxa"/>
            <w:shd w:val="clear" w:color="auto" w:fill="auto"/>
            <w:hideMark/>
          </w:tcPr>
          <w:p w14:paraId="69C15AB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города Чебоксары "Формирование современной городской сре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9C293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50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898A8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37275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90508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127AE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 56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61F55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 262,9</w:t>
            </w:r>
          </w:p>
        </w:tc>
      </w:tr>
      <w:tr w:rsidR="0049527F" w:rsidRPr="0049527F" w14:paraId="64D83378" w14:textId="77777777" w:rsidTr="0049527F">
        <w:trPr>
          <w:trHeight w:val="1575"/>
        </w:trPr>
        <w:tc>
          <w:tcPr>
            <w:tcW w:w="700" w:type="dxa"/>
            <w:shd w:val="clear" w:color="auto" w:fill="auto"/>
            <w:hideMark/>
          </w:tcPr>
          <w:p w14:paraId="1EBC96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1.</w:t>
            </w:r>
          </w:p>
        </w:tc>
        <w:tc>
          <w:tcPr>
            <w:tcW w:w="3128" w:type="dxa"/>
            <w:shd w:val="clear" w:color="auto" w:fill="auto"/>
            <w:hideMark/>
          </w:tcPr>
          <w:p w14:paraId="43E5B8D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"Благоустройство дворовых и общественных территорий" муниципальной программы города Чебоксары "Формирование современной городской сре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EEFCC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5100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072A8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9A777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891579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AD953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2 561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E58EF1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 262,9</w:t>
            </w:r>
          </w:p>
        </w:tc>
      </w:tr>
      <w:tr w:rsidR="0049527F" w:rsidRPr="0049527F" w14:paraId="228C564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53B69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35588F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благоустройству города Чебоксар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374B3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F1985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1312E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6BE91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7D1DA9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 192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BB3FD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297,2</w:t>
            </w:r>
          </w:p>
        </w:tc>
      </w:tr>
      <w:tr w:rsidR="0049527F" w:rsidRPr="0049527F" w14:paraId="2E2AF85B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7CD58B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755747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46186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C82AE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714F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1F41D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D09FF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9675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49527F" w:rsidRPr="0049527F" w14:paraId="6FD03A1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18679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EE65CF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688A1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2B4394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705F9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B3A45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58790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C795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49527F" w:rsidRPr="0049527F" w14:paraId="67257554" w14:textId="77777777" w:rsidTr="0049527F">
        <w:trPr>
          <w:trHeight w:val="1260"/>
        </w:trPr>
        <w:tc>
          <w:tcPr>
            <w:tcW w:w="700" w:type="dxa"/>
            <w:shd w:val="clear" w:color="auto" w:fill="auto"/>
            <w:hideMark/>
          </w:tcPr>
          <w:p w14:paraId="22520B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09BAA3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DCD0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84308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A595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1646F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517011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E914C3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49527F" w:rsidRPr="0049527F" w14:paraId="75C1ADC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312FC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A79CDF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DDE859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CB7F96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8E7AE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B1C36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47461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D7681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49527F" w:rsidRPr="0049527F" w14:paraId="2DF0CD7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2354A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18045F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109F0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03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5528C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D5E5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AC831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D21A0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0E84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49527F" w:rsidRPr="0049527F" w14:paraId="36FF68A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A0848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AC85AD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5124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AF1FF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F1B8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43FB9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BC01E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4511E2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E9D95DA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F5FCE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97759F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2C248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263F0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F16D9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A928F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38529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68886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90FA34F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3E8A97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5E2D20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A050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62FBA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010457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B45937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737F1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2B881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4B30E3A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07F8CA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E8A7C5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D0CE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27F93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5565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E2E626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480E9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9CD1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4B3207B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D994FC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D95AF1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6C3C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5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D65B7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23C9A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A0CE3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B8364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5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AB19F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3AED507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95F75D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396C7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, связанных с эвакуацией тел умерших (погибших) с общественных мест до морга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C02C8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6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1C55F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ECA6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0CDE4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C26C7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C7024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9527F" w:rsidRPr="0049527F" w14:paraId="685858C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52F3DB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05F7CF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A4996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6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432A6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1FE6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0ED9C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686A4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58664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9527F" w:rsidRPr="0049527F" w14:paraId="3482023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051CF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D8BED4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C1BCC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6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17140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0C39C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B55EB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A49B3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64F7C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9527F" w:rsidRPr="0049527F" w14:paraId="6EE32AF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A9B63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63A75D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BC7CE4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6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B41B9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36930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5740A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FC9C4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7C555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9527F" w:rsidRPr="0049527F" w14:paraId="42D73E4F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1BF36A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43CCEF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DC76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67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3CC42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E19B2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AF359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4BA0D7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A2DBC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9527F" w:rsidRPr="0049527F" w14:paraId="7CA734B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67E39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377D86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7B4A0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78344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1F3B0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CD4C4D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990023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02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B19B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444,1</w:t>
            </w:r>
          </w:p>
        </w:tc>
      </w:tr>
      <w:tr w:rsidR="0049527F" w:rsidRPr="0049527F" w14:paraId="16A3BB93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359E72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A8941B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EAA2A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131F14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400F5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3E178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BD429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56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4FEF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444,1</w:t>
            </w:r>
          </w:p>
        </w:tc>
      </w:tr>
      <w:tr w:rsidR="0049527F" w:rsidRPr="0049527F" w14:paraId="64382629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25FA1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9B77D6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F5310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0A1FD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85EF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A4525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9AF5D7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56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A0F0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444,1</w:t>
            </w:r>
          </w:p>
        </w:tc>
      </w:tr>
      <w:tr w:rsidR="0049527F" w:rsidRPr="0049527F" w14:paraId="09B46BD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91CD8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2B5E52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724B0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5A28B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DE8A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F77A2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BB49F7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56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B56BD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444,1</w:t>
            </w:r>
          </w:p>
        </w:tc>
      </w:tr>
      <w:tr w:rsidR="0049527F" w:rsidRPr="0049527F" w14:paraId="3312093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99A58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14D525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E5CB1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50C39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10167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DF9B9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4239A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568,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7ABC0D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444,1</w:t>
            </w:r>
          </w:p>
        </w:tc>
      </w:tr>
      <w:tr w:rsidR="0049527F" w:rsidRPr="0049527F" w14:paraId="08418733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5F963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B5D513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6009A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45F1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51EB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FB11A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860A3E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5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E7BA3A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42D0634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4EC60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B51528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9D7DA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8EA7D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CFD2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DCD4A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7AE3F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5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2BA5EB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45359249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F7C871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7582D7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CD5F8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7BCEC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5CCC3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B6A83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0487F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5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84474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CE6DB9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339E1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E8028F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5B0F06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003D4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DEB8DE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0AFCF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3ABDFB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58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3B25EA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6F933DA7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F838B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47EE3D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2F856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C22DA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02394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00A45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50AA58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47D22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000,0</w:t>
            </w:r>
          </w:p>
        </w:tc>
      </w:tr>
      <w:tr w:rsidR="0049527F" w:rsidRPr="0049527F" w14:paraId="090CAF70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EB11E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BEE4D8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022394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BFCE41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C610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C6B65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F14A8E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6A0FCB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000,0</w:t>
            </w:r>
          </w:p>
        </w:tc>
      </w:tr>
      <w:tr w:rsidR="0049527F" w:rsidRPr="0049527F" w14:paraId="0EBE746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46B307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D3FDC9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5FEED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FECA3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44B23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1AFF9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70EE7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1E6CFC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000,0</w:t>
            </w:r>
          </w:p>
        </w:tc>
      </w:tr>
      <w:tr w:rsidR="0049527F" w:rsidRPr="0049527F" w14:paraId="2961EAB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B83EB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EEAE5C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47DB3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5AFA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E594B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2ACEC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EFAC44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4955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000,0</w:t>
            </w:r>
          </w:p>
        </w:tc>
      </w:tr>
      <w:tr w:rsidR="0049527F" w:rsidRPr="0049527F" w14:paraId="71F00C74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C753D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8D66F3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57565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3D4F4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AF92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9A204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794532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4714A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000,0</w:t>
            </w:r>
          </w:p>
        </w:tc>
      </w:tr>
      <w:tr w:rsidR="0049527F" w:rsidRPr="0049527F" w14:paraId="50516C11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211AAA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70E29D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568A4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A8367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E2D53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BE2A4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0CF38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2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C95F1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975,9</w:t>
            </w:r>
          </w:p>
        </w:tc>
      </w:tr>
      <w:tr w:rsidR="0049527F" w:rsidRPr="0049527F" w14:paraId="60745A74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5EAB99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82A23F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3B2C9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CE7DB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DBE4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FCDCB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5049A9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AC13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75,9</w:t>
            </w:r>
          </w:p>
        </w:tc>
      </w:tr>
      <w:tr w:rsidR="0049527F" w:rsidRPr="0049527F" w14:paraId="0B4EA564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ABF0F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B8CE6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D45D6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81013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CA1D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3D8A4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9387A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BA11E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75,9</w:t>
            </w:r>
          </w:p>
        </w:tc>
      </w:tr>
      <w:tr w:rsidR="0049527F" w:rsidRPr="0049527F" w14:paraId="67A7EFF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32B9D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B3AD6B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4C09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F2345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3D17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DAE904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CE1F4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79ED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75,9</w:t>
            </w:r>
          </w:p>
        </w:tc>
      </w:tr>
      <w:tr w:rsidR="0049527F" w:rsidRPr="0049527F" w14:paraId="44AE1F2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0AD89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C87C5D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FBD4C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C2325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B5793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9BDFF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908565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824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E524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75,9</w:t>
            </w:r>
          </w:p>
        </w:tc>
      </w:tr>
      <w:tr w:rsidR="0049527F" w:rsidRPr="0049527F" w14:paraId="3412B1BC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66EEB1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E11DA8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DF972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5B592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B152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AA82E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11569A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828AC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527F" w:rsidRPr="0049527F" w14:paraId="12CC525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C3951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DE6BB0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7A1156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9BF6D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FDCB4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1164F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FE292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1AA2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527F" w:rsidRPr="0049527F" w14:paraId="73E82010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37FC4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791D90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13FD0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8294C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357D8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C0E2D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6EC47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6D948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527F" w:rsidRPr="0049527F" w14:paraId="5EC4BC7B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B22EC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5E7A47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9CA8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EFE85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563BF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EA6BCD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1DA70B4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694D3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49527F" w:rsidRPr="0049527F" w14:paraId="5E642061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3C7F91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5046F4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62D60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5D1EA8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11E82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A70EE9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97EE37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E90B5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6BE6C4F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23B10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EE3319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CF14A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FCA1E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F628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98089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31ED0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20F8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3388CB99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F1FE68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5DB303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4D68F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5102774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6516D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CE6A3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7260C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9BFD9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0324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1A4F196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1F77D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2EA4FDA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AA3AC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40F84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25E98C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218EB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311557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BE870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73CFBEC3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78E09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F044E6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41CE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EA70CC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9A0F4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EDDED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2E057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7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80EB4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</w:t>
            </w:r>
          </w:p>
        </w:tc>
      </w:tr>
      <w:tr w:rsidR="0049527F" w:rsidRPr="0049527F" w14:paraId="50CED29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03D63E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D1DBC1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обустройство детских игровых, спортивных площадок и малых архитектурных фор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C59E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0669C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B91F2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91586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9CADE9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6CB502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7E614EC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970DB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9ADC44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A4FD2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3496C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2E2CB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1997C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84FDD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EF42E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73A6F5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0BD71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B399A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B1AD9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009E1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62BEC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E1DC4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714749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6C9CFE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248764E8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7CF52C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7A83A4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BD135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3FF2D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F75B6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71FA3A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7AA5AE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6E88E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88A9F85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7936E1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96F7DE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53DE2D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234C08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CCAD42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0C38F5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01E696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9BED1F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93B4643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191673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D5BD7F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дорожно-коммунальной техники для муниципальных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17780B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36683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ED001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CC7D5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956AE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6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7128E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7DB16ED6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2036D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88AD16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08F79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B271A1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61FDC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F611B1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B59C1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6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5700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122FC476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1AF614E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D8CEA3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520202F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238A6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425A73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231B12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0A6EA0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6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6C0C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8B6069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D90948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9F82B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867A2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AD566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C843B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8D97E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ADF332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6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B9747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34349B8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5A28D2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6B1624C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4B8DF67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46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034AC4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FC164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931AF4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21DC6F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65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6747A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527F" w:rsidRPr="0049527F" w14:paraId="564664CC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14027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536153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победителей городского конкурса "Лучший дворник района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6D969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DC2704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375B692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8DDF0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570CCA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367F5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</w:t>
            </w:r>
          </w:p>
        </w:tc>
      </w:tr>
      <w:tr w:rsidR="0049527F" w:rsidRPr="0049527F" w14:paraId="0BB54598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6595BB0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C33E77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E445C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FAC25F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A3942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1C1DD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54DAC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FEA54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</w:t>
            </w:r>
          </w:p>
        </w:tc>
      </w:tr>
      <w:tr w:rsidR="0049527F" w:rsidRPr="0049527F" w14:paraId="3370214E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443B9F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E509BF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357C5D6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F18DA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77F06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5F1E6E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D8AD4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0420E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</w:t>
            </w:r>
          </w:p>
        </w:tc>
      </w:tr>
      <w:tr w:rsidR="0049527F" w:rsidRPr="0049527F" w14:paraId="3039936A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6FBA74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5F205AB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74491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1C7E25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2E7811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F546D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7504BD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1D9EBD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</w:t>
            </w:r>
          </w:p>
        </w:tc>
      </w:tr>
      <w:tr w:rsidR="0049527F" w:rsidRPr="0049527F" w14:paraId="2459FF6C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BD90A1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40652A9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41F9D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02775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BEDE0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7FB776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C36F6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23ABD7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88C7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</w:t>
            </w:r>
          </w:p>
        </w:tc>
      </w:tr>
      <w:tr w:rsidR="0049527F" w:rsidRPr="0049527F" w14:paraId="29B3F111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2BA8932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7D20F1A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73E2F1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000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644C1C7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56EC49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1C90E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5942BC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6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4888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7</w:t>
            </w:r>
          </w:p>
        </w:tc>
      </w:tr>
      <w:tr w:rsidR="0049527F" w:rsidRPr="0049527F" w14:paraId="0DEC9FA2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7733EA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1DBCC09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6D35FB6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AFAC3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132EB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6983FA5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072774D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6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BAD79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7</w:t>
            </w:r>
          </w:p>
        </w:tc>
      </w:tr>
      <w:tr w:rsidR="0049527F" w:rsidRPr="0049527F" w14:paraId="50D37D3B" w14:textId="77777777" w:rsidTr="0049527F">
        <w:trPr>
          <w:trHeight w:val="630"/>
        </w:trPr>
        <w:tc>
          <w:tcPr>
            <w:tcW w:w="700" w:type="dxa"/>
            <w:shd w:val="clear" w:color="auto" w:fill="auto"/>
            <w:hideMark/>
          </w:tcPr>
          <w:p w14:paraId="49B4C8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376B1EB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3855E3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4E7B5B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6D67FA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48F04B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5891B9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6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F519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7</w:t>
            </w:r>
          </w:p>
        </w:tc>
      </w:tr>
      <w:tr w:rsidR="0049527F" w:rsidRPr="0049527F" w14:paraId="3A77D555" w14:textId="77777777" w:rsidTr="0049527F">
        <w:trPr>
          <w:trHeight w:val="945"/>
        </w:trPr>
        <w:tc>
          <w:tcPr>
            <w:tcW w:w="700" w:type="dxa"/>
            <w:shd w:val="clear" w:color="auto" w:fill="auto"/>
            <w:hideMark/>
          </w:tcPr>
          <w:p w14:paraId="5C782E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9AB3D8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09649BC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3B896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0B7B46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13458F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6E94A34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6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4984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7</w:t>
            </w:r>
          </w:p>
        </w:tc>
      </w:tr>
      <w:tr w:rsidR="0049527F" w:rsidRPr="0049527F" w14:paraId="422ACED2" w14:textId="77777777" w:rsidTr="0049527F">
        <w:trPr>
          <w:trHeight w:val="315"/>
        </w:trPr>
        <w:tc>
          <w:tcPr>
            <w:tcW w:w="700" w:type="dxa"/>
            <w:shd w:val="clear" w:color="auto" w:fill="auto"/>
            <w:hideMark/>
          </w:tcPr>
          <w:p w14:paraId="223FEE3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shd w:val="clear" w:color="auto" w:fill="auto"/>
            <w:hideMark/>
          </w:tcPr>
          <w:p w14:paraId="09A20FF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14:paraId="294A5C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24C108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14:paraId="1C6DBC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14:paraId="38D439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14:paraId="40A465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69,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DA7E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7</w:t>
            </w:r>
          </w:p>
        </w:tc>
      </w:tr>
      <w:tr w:rsidR="0049527F" w:rsidRPr="0049527F" w14:paraId="777EB1CA" w14:textId="77777777" w:rsidTr="0049527F">
        <w:trPr>
          <w:trHeight w:val="31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F4D19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CA658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A5B1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51F255550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5A2E3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4FBEA9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F64B2A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527535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369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0B414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65,7</w:t>
            </w:r>
          </w:p>
        </w:tc>
      </w:tr>
      <w:tr w:rsidR="0049527F" w:rsidRPr="0049527F" w14:paraId="7DDCAE58" w14:textId="77777777" w:rsidTr="0049527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7897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0A60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DCBD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279B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3025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DC6A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AE8F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7D5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. </w:t>
            </w:r>
          </w:p>
        </w:tc>
      </w:tr>
    </w:tbl>
    <w:p w14:paraId="0C9C0A39" w14:textId="77777777" w:rsidR="0049527F" w:rsidRDefault="0049527F" w:rsidP="0049527F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49527F" w:rsidSect="008357EE">
          <w:headerReference w:type="default" r:id="rId9"/>
          <w:pgSz w:w="11906" w:h="16838"/>
          <w:pgMar w:top="851" w:right="849" w:bottom="851" w:left="1701" w:header="709" w:footer="709" w:gutter="0"/>
          <w:pgNumType w:start="1"/>
          <w:cols w:space="708"/>
          <w:titlePg/>
          <w:docGrid w:linePitch="360"/>
        </w:sectPr>
      </w:pPr>
    </w:p>
    <w:p w14:paraId="7DD377B8" w14:textId="47A70509" w:rsidR="0049527F" w:rsidRPr="0049527F" w:rsidRDefault="0049527F" w:rsidP="0049527F">
      <w:pPr>
        <w:spacing w:after="0"/>
        <w:ind w:left="102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</w:p>
    <w:p w14:paraId="34A4B8D8" w14:textId="77777777" w:rsidR="0049527F" w:rsidRDefault="0049527F" w:rsidP="0049527F">
      <w:pPr>
        <w:spacing w:after="0"/>
        <w:ind w:left="102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Чебоксарского городского</w:t>
      </w:r>
    </w:p>
    <w:p w14:paraId="2E53F8A2" w14:textId="77777777" w:rsidR="0049527F" w:rsidRDefault="0049527F" w:rsidP="0049527F">
      <w:pPr>
        <w:spacing w:after="0"/>
        <w:ind w:left="102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я депутатов</w:t>
      </w:r>
    </w:p>
    <w:p w14:paraId="6676213C" w14:textId="692AB998" w:rsidR="0049527F" w:rsidRDefault="00283D2F" w:rsidP="0049527F">
      <w:pPr>
        <w:spacing w:after="0"/>
        <w:ind w:left="102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я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2</w:t>
      </w:r>
    </w:p>
    <w:p w14:paraId="5CE5F873" w14:textId="77777777" w:rsidR="0049527F" w:rsidRDefault="0049527F" w:rsidP="0049527F">
      <w:pPr>
        <w:spacing w:after="0"/>
        <w:ind w:left="102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794511" w14:textId="55CDA149" w:rsidR="0049527F" w:rsidRPr="0049527F" w:rsidRDefault="0049527F" w:rsidP="0049527F">
      <w:pPr>
        <w:spacing w:after="0"/>
        <w:ind w:left="102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</w:p>
    <w:p w14:paraId="305B8F98" w14:textId="77777777" w:rsidR="0049527F" w:rsidRDefault="0049527F" w:rsidP="0049527F">
      <w:pPr>
        <w:spacing w:after="0"/>
        <w:ind w:left="102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бюджету города Чебоксары на 2022 год</w:t>
      </w:r>
    </w:p>
    <w:p w14:paraId="65C5CA81" w14:textId="43A07BC8" w:rsidR="0049527F" w:rsidRDefault="0049527F" w:rsidP="0049527F">
      <w:pPr>
        <w:ind w:left="1020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лановый период 2023 и 2024 годов</w:t>
      </w:r>
    </w:p>
    <w:p w14:paraId="6FF6ACB9" w14:textId="49157B26" w:rsidR="0049527F" w:rsidRDefault="0049527F" w:rsidP="0049527F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52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ресная инвестиционная программа города Чебоксары на 2022 год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4820"/>
        <w:gridCol w:w="3544"/>
        <w:gridCol w:w="1701"/>
        <w:gridCol w:w="1630"/>
        <w:gridCol w:w="1630"/>
        <w:gridCol w:w="1843"/>
      </w:tblGrid>
      <w:tr w:rsidR="0049527F" w:rsidRPr="0049527F" w14:paraId="1B29D8E8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E18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552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941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7D5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F43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9527F" w:rsidRPr="0049527F" w14:paraId="4EF3C62E" w14:textId="77777777" w:rsidTr="00B76279">
        <w:trPr>
          <w:trHeight w:val="315"/>
        </w:trPr>
        <w:tc>
          <w:tcPr>
            <w:tcW w:w="8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F3E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ассигнования по разделам бюджетной классификации - всего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D0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49527F" w:rsidRPr="0049527F" w14:paraId="4A1F1A6D" w14:textId="77777777" w:rsidTr="00B76279">
        <w:trPr>
          <w:trHeight w:val="315"/>
        </w:trPr>
        <w:tc>
          <w:tcPr>
            <w:tcW w:w="8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6B58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5F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C39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49527F" w:rsidRPr="0049527F" w14:paraId="6B97064E" w14:textId="77777777" w:rsidTr="00B76279">
        <w:trPr>
          <w:trHeight w:val="1725"/>
        </w:trPr>
        <w:tc>
          <w:tcPr>
            <w:tcW w:w="8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5B10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FC7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07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0C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   ского                                     бюджета Чувашской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27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города Чебоксары </w:t>
            </w:r>
          </w:p>
        </w:tc>
      </w:tr>
      <w:tr w:rsidR="0049527F" w:rsidRPr="0049527F" w14:paraId="34ABF96C" w14:textId="77777777" w:rsidTr="00B76279">
        <w:trPr>
          <w:trHeight w:val="315"/>
        </w:trPr>
        <w:tc>
          <w:tcPr>
            <w:tcW w:w="8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CC2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5A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9 50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91C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8 61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76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 4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06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4 486,8</w:t>
            </w:r>
          </w:p>
        </w:tc>
      </w:tr>
      <w:tr w:rsidR="0049527F" w:rsidRPr="0049527F" w14:paraId="39E23A94" w14:textId="77777777" w:rsidTr="00B76279">
        <w:trPr>
          <w:trHeight w:val="3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C83B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06E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969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092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F9E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54012C2E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E13B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0B3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693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139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1D1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D7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49527F" w:rsidRPr="0049527F" w14:paraId="5CD6EF8D" w14:textId="77777777" w:rsidTr="00B76279">
        <w:trPr>
          <w:trHeight w:val="3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BF5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7C9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90 70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979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5 62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155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 9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2E6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144,7</w:t>
            </w:r>
          </w:p>
        </w:tc>
      </w:tr>
      <w:tr w:rsidR="0049527F" w:rsidRPr="0049527F" w14:paraId="325BC509" w14:textId="77777777" w:rsidTr="00B76279">
        <w:trPr>
          <w:trHeight w:val="3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D9E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90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 59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82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44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41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06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E61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75,5</w:t>
            </w:r>
          </w:p>
        </w:tc>
      </w:tr>
      <w:tr w:rsidR="0049527F" w:rsidRPr="0049527F" w14:paraId="4F527BCA" w14:textId="77777777" w:rsidTr="00B76279">
        <w:trPr>
          <w:trHeight w:val="3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C03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BE9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 77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B0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 33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A59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E5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792,3</w:t>
            </w:r>
          </w:p>
        </w:tc>
      </w:tr>
      <w:tr w:rsidR="0049527F" w:rsidRPr="0049527F" w14:paraId="5EC9BAA4" w14:textId="77777777" w:rsidTr="00B76279">
        <w:trPr>
          <w:trHeight w:val="3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3E6F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C7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6 228,8</w:t>
            </w:r>
          </w:p>
        </w:tc>
        <w:tc>
          <w:tcPr>
            <w:tcW w:w="16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0C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6 207,3</w:t>
            </w:r>
          </w:p>
        </w:tc>
        <w:tc>
          <w:tcPr>
            <w:tcW w:w="16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2DA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773,9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3A2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247,6</w:t>
            </w:r>
          </w:p>
        </w:tc>
      </w:tr>
      <w:tr w:rsidR="0049527F" w:rsidRPr="0049527F" w14:paraId="1052702F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A029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381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76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8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F93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7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F92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7,7</w:t>
            </w:r>
          </w:p>
        </w:tc>
      </w:tr>
      <w:tr w:rsidR="0049527F" w:rsidRPr="0049527F" w14:paraId="4D2438FB" w14:textId="77777777" w:rsidTr="00B76279">
        <w:trPr>
          <w:trHeight w:val="37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4F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отраслей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623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1F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49527F" w:rsidRPr="0049527F" w14:paraId="2995F852" w14:textId="77777777" w:rsidTr="00B76279">
        <w:trPr>
          <w:trHeight w:val="31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D63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DE7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3C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212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</w:t>
            </w:r>
          </w:p>
        </w:tc>
      </w:tr>
      <w:tr w:rsidR="0049527F" w:rsidRPr="0049527F" w14:paraId="21AD12A8" w14:textId="77777777" w:rsidTr="00B76279">
        <w:trPr>
          <w:trHeight w:val="168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192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61CA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F5B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03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9A2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      ского                  бюджета Чувашской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C8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 города Чебоксары </w:t>
            </w:r>
          </w:p>
        </w:tc>
      </w:tr>
      <w:tr w:rsidR="0049527F" w:rsidRPr="0049527F" w14:paraId="736797B0" w14:textId="77777777" w:rsidTr="00B76279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8DC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B1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F97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6F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CF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204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51B03856" w14:textId="77777777" w:rsidTr="00B76279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2ED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3B0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99F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8BF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6A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200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,0</w:t>
            </w:r>
          </w:p>
        </w:tc>
      </w:tr>
      <w:tr w:rsidR="0049527F" w:rsidRPr="0049527F" w14:paraId="7CA6E4DC" w14:textId="77777777" w:rsidTr="00B76279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1C4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8B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51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E03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F0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9C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1C8E47D0" w14:textId="77777777" w:rsidTr="00B76279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C19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BA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DF2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DF9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5F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17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,0</w:t>
            </w:r>
          </w:p>
        </w:tc>
      </w:tr>
      <w:tr w:rsidR="0049527F" w:rsidRPr="0049527F" w14:paraId="2A1AA43E" w14:textId="77777777" w:rsidTr="00B76279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BCE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72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AD2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50F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07C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DE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7F7CB103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A4C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5B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016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B8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AA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B8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,0</w:t>
            </w:r>
          </w:p>
        </w:tc>
      </w:tr>
      <w:tr w:rsidR="0049527F" w:rsidRPr="0049527F" w14:paraId="64F37263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B31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2-этажного здания под многофункциональный центр по ул. Эльгера, 18 в г.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E5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113 Ч18037A9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F9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BB2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223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6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49527F" w:rsidRPr="0049527F" w14:paraId="45D640FB" w14:textId="77777777" w:rsidTr="00B76279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235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5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6DB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76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19B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51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0511A5DB" w14:textId="77777777" w:rsidTr="00B76279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68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CF4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AEA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921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0F6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4E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</w:t>
            </w:r>
          </w:p>
        </w:tc>
      </w:tr>
      <w:tr w:rsidR="0049527F" w:rsidRPr="0049527F" w14:paraId="08C15276" w14:textId="77777777" w:rsidTr="00B7627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46FE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53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F3E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90 70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E1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5 626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4EC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 9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690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144,7</w:t>
            </w:r>
          </w:p>
        </w:tc>
      </w:tr>
      <w:tr w:rsidR="0049527F" w:rsidRPr="0049527F" w14:paraId="39E01B98" w14:textId="77777777" w:rsidTr="00B7627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3F7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FC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D0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9CE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DB8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7D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046D0030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7AE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8E5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95C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8 162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91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82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D0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 4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9C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878,9</w:t>
            </w:r>
          </w:p>
        </w:tc>
      </w:tr>
      <w:tr w:rsidR="0049527F" w:rsidRPr="0049527F" w14:paraId="526404AC" w14:textId="77777777" w:rsidTr="00B76279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D15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8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15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BF4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C48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2E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360F6906" w14:textId="77777777" w:rsidTr="00B76279">
        <w:trPr>
          <w:trHeight w:val="6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2DD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B9B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D5C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9 939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4E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C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 61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D8F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328,7</w:t>
            </w:r>
          </w:p>
        </w:tc>
      </w:tr>
      <w:tr w:rsidR="0049527F" w:rsidRPr="0049527F" w14:paraId="565FC225" w14:textId="77777777" w:rsidTr="00B76279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CBF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онструкция автомобильной дороги по ул. Гражданская (от кольца по ул. Гражданская до ул. Социалистическая)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AD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E7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791,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F8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4D8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30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5BE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483,8</w:t>
            </w:r>
          </w:p>
        </w:tc>
      </w:tr>
      <w:tr w:rsidR="0049527F" w:rsidRPr="0049527F" w14:paraId="4BCA62EA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E58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34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59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D8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641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C0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7ECB7C46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A9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7C3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R153933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653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 384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700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D14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3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7F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7,0</w:t>
            </w:r>
          </w:p>
        </w:tc>
      </w:tr>
      <w:tr w:rsidR="0049527F" w:rsidRPr="0049527F" w14:paraId="48044795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FB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ые и изыскательские работы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6E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7D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8A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1D7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AFB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5,4</w:t>
            </w:r>
          </w:p>
        </w:tc>
      </w:tr>
      <w:tr w:rsidR="0049527F" w:rsidRPr="0049527F" w14:paraId="1EDA537B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0BF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го надз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32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2FD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6BF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090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B4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4,2</w:t>
            </w:r>
          </w:p>
        </w:tc>
      </w:tr>
      <w:tr w:rsidR="0049527F" w:rsidRPr="0049527F" w14:paraId="0670F54A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54A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47C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8C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A0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F5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9C6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49527F" w:rsidRPr="0049527F" w14:paraId="0509C811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DCB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Лапсарского проезда со строительством подъеза к д. 65 по Лапсарскому проезду в г.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3C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1AB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7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37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866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0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6B7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71,4</w:t>
            </w:r>
          </w:p>
        </w:tc>
      </w:tr>
      <w:tr w:rsidR="0049527F" w:rsidRPr="0049527F" w14:paraId="12F5355E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F61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8A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8EE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1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FD4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7F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545DA7C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154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9B6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R153933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C0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12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ED8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D1B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0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67D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25,8</w:t>
            </w:r>
          </w:p>
        </w:tc>
      </w:tr>
      <w:tr w:rsidR="0049527F" w:rsidRPr="0049527F" w14:paraId="11307B47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579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ые и изыскательские работы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EA5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F04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9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E5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D78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343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3</w:t>
            </w:r>
          </w:p>
        </w:tc>
      </w:tr>
      <w:tr w:rsidR="0049527F" w:rsidRPr="0049527F" w14:paraId="4D505BE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FCF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го надз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E6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1F9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69E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BE3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50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3</w:t>
            </w:r>
          </w:p>
        </w:tc>
      </w:tr>
      <w:tr w:rsidR="0049527F" w:rsidRPr="0049527F" w14:paraId="5581D36F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612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B92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54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AC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B9B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6E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49527F" w:rsidRPr="0049527F" w14:paraId="262F3FE9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202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мобильной дороги ул.1-ая Южная в г.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D9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9F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7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F30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17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70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3,8</w:t>
            </w:r>
          </w:p>
        </w:tc>
      </w:tr>
      <w:tr w:rsidR="0049527F" w:rsidRPr="0049527F" w14:paraId="2D604781" w14:textId="77777777" w:rsidTr="00B76279">
        <w:trPr>
          <w:trHeight w:val="3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86B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EA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D71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58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947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6C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32D4EA0D" w14:textId="77777777" w:rsidTr="00B7627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F95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E0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R153933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6DC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2B1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61C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21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0</w:t>
            </w:r>
          </w:p>
        </w:tc>
      </w:tr>
      <w:tr w:rsidR="0049527F" w:rsidRPr="0049527F" w14:paraId="337340AA" w14:textId="77777777" w:rsidTr="00B7627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D48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ые и изыскательские работы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31A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3233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D4A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FC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D8D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7,5</w:t>
            </w:r>
          </w:p>
        </w:tc>
      </w:tr>
      <w:tr w:rsidR="0049527F" w:rsidRPr="0049527F" w14:paraId="33198D8A" w14:textId="77777777" w:rsidTr="00B7627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991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го надз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FC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970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84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C78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09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3</w:t>
            </w:r>
          </w:p>
        </w:tc>
      </w:tr>
      <w:tr w:rsidR="0049527F" w:rsidRPr="0049527F" w14:paraId="48F72353" w14:textId="77777777" w:rsidTr="00B7627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AF3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A0C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DD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284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106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D6E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9527F" w:rsidRPr="0049527F" w14:paraId="71BE493C" w14:textId="77777777" w:rsidTr="00B7627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04F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втомобильной дороги по ул. Пархоменко г.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3B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C6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4B5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E6A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423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,6</w:t>
            </w:r>
          </w:p>
        </w:tc>
      </w:tr>
      <w:tr w:rsidR="0049527F" w:rsidRPr="0049527F" w14:paraId="0D977165" w14:textId="77777777" w:rsidTr="00B7627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712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47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D5C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A43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581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FA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5B59332F" w14:textId="77777777" w:rsidTr="00B7627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E8D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30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18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12D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01D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B4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,6</w:t>
            </w:r>
          </w:p>
        </w:tc>
      </w:tr>
      <w:tr w:rsidR="0049527F" w:rsidRPr="0049527F" w14:paraId="1693308E" w14:textId="77777777" w:rsidTr="00B76279">
        <w:trPr>
          <w:trHeight w:val="7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6B2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автомобильной дороги по пр. И. Яковлева от Канашского шоссе до кольца пр. 9-ой Пятилетки г. Чебоксары. 4 эта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02F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E6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2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052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250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17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2,6</w:t>
            </w:r>
          </w:p>
        </w:tc>
      </w:tr>
      <w:tr w:rsidR="0049527F" w:rsidRPr="0049527F" w14:paraId="730DE08F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7C5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18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F9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31C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CF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323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2C9189D1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CED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5E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ED9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6C1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49C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1D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4,2</w:t>
            </w:r>
          </w:p>
        </w:tc>
      </w:tr>
      <w:tr w:rsidR="0049527F" w:rsidRPr="0049527F" w14:paraId="1721A82C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EF4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E3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04F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CB5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E75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90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49527F" w:rsidRPr="0049527F" w14:paraId="67E118F0" w14:textId="77777777" w:rsidTr="00B76279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50E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Марпосадскому шоссе на участке от Хозяйственного проезда до кольцевой развязки на пересечении с Машиностроительным проездом г. Чебоксары (II этап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EB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22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9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18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8DA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93A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9,5</w:t>
            </w:r>
          </w:p>
        </w:tc>
      </w:tr>
      <w:tr w:rsidR="0049527F" w:rsidRPr="0049527F" w14:paraId="2DA9E32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6983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28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462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9E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66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E2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289F364A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039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EA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CC8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784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5E8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759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7,5</w:t>
            </w:r>
          </w:p>
        </w:tc>
      </w:tr>
      <w:tr w:rsidR="0049527F" w:rsidRPr="0049527F" w14:paraId="6A2CB21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883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ые и изыскательские работы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0C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34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2B7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7B8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85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0</w:t>
            </w:r>
          </w:p>
        </w:tc>
      </w:tr>
      <w:tr w:rsidR="0049527F" w:rsidRPr="0049527F" w14:paraId="0010995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E21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моста по ул. Полева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96B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E3F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8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C9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56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0,0</w:t>
            </w:r>
          </w:p>
        </w:tc>
      </w:tr>
      <w:tr w:rsidR="0049527F" w:rsidRPr="0049527F" w14:paraId="59BFF409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377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95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B1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1B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1BF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DD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7E5148EA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F59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0A3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77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1A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97B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08D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,0</w:t>
            </w:r>
          </w:p>
        </w:tc>
      </w:tr>
      <w:tr w:rsidR="0049527F" w:rsidRPr="0049527F" w14:paraId="6786BB19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424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6E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630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72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898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13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9527F" w:rsidRPr="0049527F" w14:paraId="17EC68B5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94B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моста по ул.Грибоедо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C44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09 Ч210374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3C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D5E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16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CB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0,0</w:t>
            </w:r>
          </w:p>
        </w:tc>
      </w:tr>
      <w:tr w:rsidR="0049527F" w:rsidRPr="0049527F" w14:paraId="2A0D1E89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A99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DF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68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82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4DB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2CB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20AB7957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395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D5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5B2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B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0D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921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0,0</w:t>
            </w:r>
          </w:p>
        </w:tc>
      </w:tr>
      <w:tr w:rsidR="0049527F" w:rsidRPr="0049527F" w14:paraId="1394090E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12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22D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E9D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1B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E03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C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9527F" w:rsidRPr="0049527F" w14:paraId="4EFDCE49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18C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86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5C7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22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26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82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58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0E5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50,2</w:t>
            </w:r>
          </w:p>
        </w:tc>
      </w:tr>
      <w:tr w:rsidR="0049527F" w:rsidRPr="0049527F" w14:paraId="531E754A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A69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и № 2 в I очереди 7 микрорайона центральной части г.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505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B6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54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E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50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7B5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FB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6,0</w:t>
            </w:r>
          </w:p>
        </w:tc>
      </w:tr>
      <w:tr w:rsidR="0049527F" w:rsidRPr="0049527F" w14:paraId="477DFCE3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765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CFD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115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68C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BE9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4D7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526D29D6" w14:textId="77777777" w:rsidTr="00B76279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79D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о - монтажны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093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409  A21F15021Е 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397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07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19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750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9FC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3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C0D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8,5</w:t>
            </w:r>
          </w:p>
        </w:tc>
      </w:tr>
      <w:tr w:rsidR="0049527F" w:rsidRPr="0049527F" w14:paraId="5B7D4B00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CAE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3F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409  А21077А21Е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E32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E7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9B4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9E2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,5</w:t>
            </w:r>
          </w:p>
        </w:tc>
      </w:tr>
      <w:tr w:rsidR="0049527F" w:rsidRPr="0049527F" w14:paraId="66C97D53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383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роги с пешеходным бульваром по ул. З. Яковлевой в III микрорайоне центральной части г.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2B9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18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68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D4A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7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00B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A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2</w:t>
            </w:r>
          </w:p>
        </w:tc>
      </w:tr>
      <w:tr w:rsidR="0049527F" w:rsidRPr="0049527F" w14:paraId="69FA9362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D9B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A9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75C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238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539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249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22D4E05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61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AB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409  A21F15021И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4D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21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C0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7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F35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5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8,2</w:t>
            </w:r>
          </w:p>
        </w:tc>
      </w:tr>
      <w:tr w:rsidR="0049527F" w:rsidRPr="0049527F" w14:paraId="74420485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AB3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44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409  А21077А21И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29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00C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BEF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0BA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6,0</w:t>
            </w:r>
          </w:p>
        </w:tc>
      </w:tr>
      <w:tr w:rsidR="0049527F" w:rsidRPr="0049527F" w14:paraId="22905116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500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59E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ED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2 54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AE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8 803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74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4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483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65,8</w:t>
            </w:r>
          </w:p>
        </w:tc>
      </w:tr>
      <w:tr w:rsidR="0049527F" w:rsidRPr="0049527F" w14:paraId="1694DFCB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83B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0212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89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38E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D0E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EF2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253E2500" w14:textId="77777777" w:rsidTr="00B76279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2C8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(Создание комплекса обеспечивающей инфраструктуры туристско-рекреационного кластера "Чувашия - сердце Волги"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64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958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54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AA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 803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472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90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5,8</w:t>
            </w:r>
          </w:p>
        </w:tc>
      </w:tr>
      <w:tr w:rsidR="0049527F" w:rsidRPr="0049527F" w14:paraId="40F8D8E8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345C" w14:textId="77777777" w:rsidR="0049527F" w:rsidRPr="0049527F" w:rsidRDefault="0049527F" w:rsidP="0049527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929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F37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ACF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86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BA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22290AD8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051D" w14:textId="77777777" w:rsidR="0049527F" w:rsidRPr="0049527F" w:rsidRDefault="0049527F" w:rsidP="0049527F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FD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B5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 90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0D8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 60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AD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2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017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78,2</w:t>
            </w:r>
          </w:p>
        </w:tc>
      </w:tr>
      <w:tr w:rsidR="0049527F" w:rsidRPr="0049527F" w14:paraId="10C93B4A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D331" w14:textId="77777777" w:rsidR="0049527F" w:rsidRPr="0049527F" w:rsidRDefault="0049527F" w:rsidP="0049527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C6A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12 Ц440371109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FC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73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662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40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6</w:t>
            </w:r>
          </w:p>
        </w:tc>
      </w:tr>
      <w:tr w:rsidR="0049527F" w:rsidRPr="0049527F" w14:paraId="7E5E06F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4B32" w14:textId="77777777" w:rsidR="0049527F" w:rsidRPr="0049527F" w:rsidRDefault="0049527F" w:rsidP="0049527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го надз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71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12 Ц440371109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F41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CAA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60A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D2E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7</w:t>
            </w:r>
          </w:p>
        </w:tc>
      </w:tr>
      <w:tr w:rsidR="0049527F" w:rsidRPr="0049527F" w14:paraId="501BEFB2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09B9" w14:textId="77777777" w:rsidR="0049527F" w:rsidRPr="0049527F" w:rsidRDefault="0049527F" w:rsidP="0049527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FB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12 Ц440371109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59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7F0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DC9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8D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49527F" w:rsidRPr="0049527F" w14:paraId="55FD46FD" w14:textId="77777777" w:rsidTr="00B76279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6C9C" w14:textId="77777777" w:rsidR="0049527F" w:rsidRPr="0049527F" w:rsidRDefault="0049527F" w:rsidP="0049527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Чебоксарского залива и Красной площади  в рамках создания кластера "Чувашия – сердце Волг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7A8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8A4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48,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A6D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145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F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2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128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0</w:t>
            </w:r>
          </w:p>
        </w:tc>
      </w:tr>
      <w:tr w:rsidR="0049527F" w:rsidRPr="0049527F" w14:paraId="3935B0CB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4D79" w14:textId="77777777" w:rsidR="0049527F" w:rsidRPr="0049527F" w:rsidRDefault="0049527F" w:rsidP="0049527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0B9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E08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FB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B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4D9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7114471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2207" w14:textId="77777777" w:rsidR="0049527F" w:rsidRPr="0049527F" w:rsidRDefault="0049527F" w:rsidP="0049527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4EE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12 А72J153361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68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04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B2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14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4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2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24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0,6</w:t>
            </w:r>
          </w:p>
        </w:tc>
      </w:tr>
      <w:tr w:rsidR="0049527F" w:rsidRPr="0049527F" w14:paraId="08C94EB6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CBEF" w14:textId="77777777" w:rsidR="0049527F" w:rsidRPr="0049527F" w:rsidRDefault="0049527F" w:rsidP="0049527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53C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12 Ц440371109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163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3D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A0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0B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49527F" w:rsidRPr="0049527F" w14:paraId="2BFEC839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4CBF" w14:textId="77777777" w:rsidR="0049527F" w:rsidRPr="0049527F" w:rsidRDefault="0049527F" w:rsidP="0049527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Московской набережной 5-й эта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610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412 А72J153362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8B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96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1D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63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79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64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9,5</w:t>
            </w:r>
          </w:p>
        </w:tc>
      </w:tr>
      <w:tr w:rsidR="0049527F" w:rsidRPr="0049527F" w14:paraId="17060AC7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F1CB" w14:textId="77777777" w:rsidR="0049527F" w:rsidRPr="0049527F" w:rsidRDefault="0049527F" w:rsidP="0049527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F6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17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01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8A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5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096C335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357" w14:textId="77777777" w:rsidR="0049527F" w:rsidRPr="0049527F" w:rsidRDefault="0049527F" w:rsidP="0049527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52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6F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5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35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12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A15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9FF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,8</w:t>
            </w:r>
          </w:p>
        </w:tc>
      </w:tr>
      <w:tr w:rsidR="0049527F" w:rsidRPr="0049527F" w14:paraId="511F8D7F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CF45" w14:textId="77777777" w:rsidR="0049527F" w:rsidRPr="0049527F" w:rsidRDefault="0049527F" w:rsidP="0049527F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54E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A6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5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8B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C69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F54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49527F" w:rsidRPr="0049527F" w14:paraId="1FDF6BB7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2B03" w14:textId="77777777" w:rsidR="0049527F" w:rsidRPr="0049527F" w:rsidRDefault="0049527F" w:rsidP="0049527F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DED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D1C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63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1D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19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F3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746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7,6</w:t>
            </w:r>
          </w:p>
        </w:tc>
      </w:tr>
      <w:tr w:rsidR="0049527F" w:rsidRPr="0049527F" w14:paraId="09D870AF" w14:textId="77777777" w:rsidTr="00B7627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1775" w14:textId="77777777" w:rsidR="0049527F" w:rsidRPr="0049527F" w:rsidRDefault="0049527F" w:rsidP="0049527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"Защитные сооружения на р. Волга в районе базы отдыха в районе 116 квартала Сосновского участкового лесничества КУ "Чебоксарское лесничество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C46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412 А72J153364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DE7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47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10B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8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21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603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2</w:t>
            </w:r>
          </w:p>
        </w:tc>
      </w:tr>
      <w:tr w:rsidR="0049527F" w:rsidRPr="0049527F" w14:paraId="4AE5DC99" w14:textId="77777777" w:rsidTr="00B7627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945C" w14:textId="77777777" w:rsidR="0049527F" w:rsidRPr="0049527F" w:rsidRDefault="0049527F" w:rsidP="0049527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инженерной инфраструктуры грязелечебницы АО "Санаторий "Чувашиякурорт" по адресу: Чувашская Республика, г.Чебоксары, ул. Мичмана Павлова, д.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5C6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412 А72J153365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79C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8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1D5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0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2A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94E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4</w:t>
            </w:r>
          </w:p>
        </w:tc>
      </w:tr>
      <w:tr w:rsidR="0049527F" w:rsidRPr="0049527F" w14:paraId="286D3DA1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B76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610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14F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 592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97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44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1E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06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F42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75,5</w:t>
            </w:r>
          </w:p>
        </w:tc>
      </w:tr>
      <w:tr w:rsidR="0049527F" w:rsidRPr="0049527F" w14:paraId="4FEA6191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005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BB9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22E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548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894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48E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6C4A5783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D27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E4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E22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 15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65A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D12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46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92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85,2</w:t>
            </w:r>
          </w:p>
        </w:tc>
      </w:tr>
      <w:tr w:rsidR="0049527F" w:rsidRPr="0049527F" w14:paraId="64A3526F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242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541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D1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A48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DF5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3A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32DC642D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569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0E9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3BE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 15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06D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BAC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46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FE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85,2</w:t>
            </w:r>
          </w:p>
        </w:tc>
      </w:tr>
      <w:tr w:rsidR="0049527F" w:rsidRPr="0049527F" w14:paraId="3107E530" w14:textId="77777777" w:rsidTr="00B76279">
        <w:trPr>
          <w:trHeight w:val="31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D30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(приобретение) жилья для граждан по решению суд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EA9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501 А210372960 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734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146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C5E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0CE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49527F" w:rsidRPr="0049527F" w14:paraId="790BAF3B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26E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приобретение) жилья для малоимущих гражд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06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501 А210372960 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68C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973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17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6A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49527F" w:rsidRPr="0049527F" w14:paraId="393599A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651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еление граждан из ветхого и аварийного жилого фонда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90A8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5E1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54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E3A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01A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46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E2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5,2</w:t>
            </w:r>
          </w:p>
        </w:tc>
      </w:tr>
      <w:tr w:rsidR="0049527F" w:rsidRPr="0049527F" w14:paraId="4E652AF5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D9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9CD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F8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D2B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7D6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0C0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27FD0FA7" w14:textId="77777777" w:rsidTr="00B76279">
        <w:trPr>
          <w:trHeight w:val="16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E9D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, 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F26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501 А21F367483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8C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6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81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F6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6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E32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1953257A" w14:textId="77777777" w:rsidTr="00B76279">
        <w:trPr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490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060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501 А21F367484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2F4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5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90C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10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0CA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0,2</w:t>
            </w:r>
          </w:p>
        </w:tc>
      </w:tr>
      <w:tr w:rsidR="0049527F" w:rsidRPr="0049527F" w14:paraId="177DC470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7A8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квартирного жилого дома по ул. Н.И. Ашмарина г.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A8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501 А2106783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470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10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29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51B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,0</w:t>
            </w:r>
          </w:p>
        </w:tc>
      </w:tr>
      <w:tr w:rsidR="0049527F" w:rsidRPr="0049527F" w14:paraId="4BB251D8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AB11" w14:textId="77777777" w:rsidR="0049527F" w:rsidRPr="0049527F" w:rsidRDefault="0049527F" w:rsidP="0049527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95B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BF4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EA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D1E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1E4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4CA822A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A815" w14:textId="77777777" w:rsidR="0049527F" w:rsidRPr="0049527F" w:rsidRDefault="0049527F" w:rsidP="0049527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F4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F8D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5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C5A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2DD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AE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,0</w:t>
            </w:r>
          </w:p>
        </w:tc>
      </w:tr>
      <w:tr w:rsidR="0049527F" w:rsidRPr="0049527F" w14:paraId="2ABDAFDC" w14:textId="77777777" w:rsidTr="00B76279">
        <w:trPr>
          <w:trHeight w:val="3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1C0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99A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81D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 785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F2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44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A5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6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43B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738,0</w:t>
            </w:r>
          </w:p>
        </w:tc>
      </w:tr>
      <w:tr w:rsidR="0049527F" w:rsidRPr="0049527F" w14:paraId="29B169D1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4AB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0B8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AF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84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22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E7F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7530120D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447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D61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D4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138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8E2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44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22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26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CDC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25,1</w:t>
            </w:r>
          </w:p>
        </w:tc>
      </w:tr>
      <w:tr w:rsidR="0049527F" w:rsidRPr="0049527F" w14:paraId="25E1960D" w14:textId="77777777" w:rsidTr="00B76279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821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B8D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502 А210773010 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26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6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723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3A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B0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6,5</w:t>
            </w:r>
          </w:p>
        </w:tc>
      </w:tr>
      <w:tr w:rsidR="0049527F" w:rsidRPr="0049527F" w14:paraId="0A86905E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2B8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3D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29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7C7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D37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89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64F07F30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150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88A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902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6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9F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48D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CF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6,5</w:t>
            </w:r>
          </w:p>
        </w:tc>
      </w:tr>
      <w:tr w:rsidR="0049527F" w:rsidRPr="0049527F" w14:paraId="34D2002C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470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ливневой канализации в I очереди  VII микрорайона центральной части города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C0C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CD8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5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FD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8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274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99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2,4</w:t>
            </w:r>
          </w:p>
        </w:tc>
      </w:tr>
      <w:tr w:rsidR="0049527F" w:rsidRPr="0049527F" w14:paraId="3872739C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55D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4D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69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50F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BE3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1D7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288B089B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EF6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2F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502 А21F15021C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5A3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CA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87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883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B9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6</w:t>
            </w:r>
          </w:p>
        </w:tc>
      </w:tr>
      <w:tr w:rsidR="0049527F" w:rsidRPr="0049527F" w14:paraId="43EEEA9C" w14:textId="77777777" w:rsidTr="00B7627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EDE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E8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09 0502  А21077А21C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FD7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51D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9B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A3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8</w:t>
            </w:r>
          </w:p>
        </w:tc>
      </w:tr>
      <w:tr w:rsidR="0049527F" w:rsidRPr="0049527F" w14:paraId="2C9BA673" w14:textId="77777777" w:rsidTr="00B7627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F2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снабжения в микрорайоне "Акварель", ограниченный жилыми домами по ул. Академика Королева, ул. Гражданская, ул. Дементьева в г.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DAB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40E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2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B94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C9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54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,0</w:t>
            </w:r>
          </w:p>
        </w:tc>
      </w:tr>
      <w:tr w:rsidR="0049527F" w:rsidRPr="0049527F" w14:paraId="075C32F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4C7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3E0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99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CF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3FA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743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466B794B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622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5B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502  А21F15021Ф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FA1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23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71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6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5F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07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7</w:t>
            </w:r>
          </w:p>
        </w:tc>
      </w:tr>
      <w:tr w:rsidR="0049527F" w:rsidRPr="0049527F" w14:paraId="61175BEA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11A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30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502  А21077А21Ф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E40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71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27E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EE3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3</w:t>
            </w:r>
          </w:p>
        </w:tc>
      </w:tr>
      <w:tr w:rsidR="0049527F" w:rsidRPr="0049527F" w14:paraId="60791EFE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191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ливневой канализации в микрорайоне «Олимп» по ул. З. Яковлевой, 58 г.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759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69A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498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8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6ED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2</w:t>
            </w:r>
          </w:p>
        </w:tc>
      </w:tr>
      <w:tr w:rsidR="0049527F" w:rsidRPr="0049527F" w14:paraId="0830F0CB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D2D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35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40B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3B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2AA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54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37B13D2E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43C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432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502  А21F15021Ц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8C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3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60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33C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2C1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</w:t>
            </w:r>
          </w:p>
        </w:tc>
      </w:tr>
      <w:tr w:rsidR="0049527F" w:rsidRPr="0049527F" w14:paraId="250E8C0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EAD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58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502  А21077А21Ц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A6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B25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F7E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85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49527F" w:rsidRPr="0049527F" w14:paraId="1F8114E7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3EF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1E1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01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 64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13D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D1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 3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77D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312,9</w:t>
            </w:r>
          </w:p>
        </w:tc>
      </w:tr>
      <w:tr w:rsidR="0049527F" w:rsidRPr="0049527F" w14:paraId="3F7CE8C7" w14:textId="77777777" w:rsidTr="00B76279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925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сетей ливневой канализации в комплексе с очистными сооружениями в микрорайоне "Байконур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3A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2  А110171770 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74A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364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6B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8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9527F" w:rsidRPr="0049527F" w14:paraId="6F5BB66F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E7D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23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7F8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F1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3D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7D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35C74BBC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C22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09F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5B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C49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A03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ED4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49527F" w:rsidRPr="0049527F" w14:paraId="7DB629D5" w14:textId="77777777" w:rsidTr="00B7627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3DF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тводящего коллектора водовыпуска №75 с подключением в сооружение очистки дождевых стоков центральной части г.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2DC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2  А13037446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F6D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D9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11D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93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0</w:t>
            </w:r>
          </w:p>
        </w:tc>
      </w:tr>
      <w:tr w:rsidR="0049527F" w:rsidRPr="0049527F" w14:paraId="400FD12E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CDA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9A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312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7EC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7BB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1D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00201787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9B5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2D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FF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1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01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DED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0</w:t>
            </w:r>
          </w:p>
        </w:tc>
      </w:tr>
      <w:tr w:rsidR="0049527F" w:rsidRPr="0049527F" w14:paraId="66EB44BD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457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нутрипоселковых газораспределительных сетей в пос.Соснов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0BF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2F9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637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8F6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D4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BB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02,9</w:t>
            </w:r>
          </w:p>
        </w:tc>
      </w:tr>
      <w:tr w:rsidR="0049527F" w:rsidRPr="0049527F" w14:paraId="4F6D5DFC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F48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DDA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C2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4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B6B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93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3E4A4AB8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726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FA0F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2  А1401S9136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361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68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B4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35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D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833,6</w:t>
            </w:r>
          </w:p>
        </w:tc>
      </w:tr>
      <w:tr w:rsidR="0049527F" w:rsidRPr="0049527F" w14:paraId="407D52CC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5BD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4A7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2  А140179136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540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A0C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E56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BA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9527F" w:rsidRPr="0049527F" w14:paraId="1EA80A6B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3C7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91B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2  А140179136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4C2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62F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03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17D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4</w:t>
            </w:r>
          </w:p>
        </w:tc>
      </w:tr>
      <w:tr w:rsidR="0049527F" w:rsidRPr="0049527F" w14:paraId="00DA8961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5BA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го надз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D2A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2  А140179136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71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40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DB1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40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0,8</w:t>
            </w:r>
          </w:p>
        </w:tc>
      </w:tr>
      <w:tr w:rsidR="0049527F" w:rsidRPr="0049527F" w14:paraId="01307901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107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E1A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887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5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05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5B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5B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52,3</w:t>
            </w:r>
          </w:p>
        </w:tc>
      </w:tr>
      <w:tr w:rsidR="0049527F" w:rsidRPr="0049527F" w14:paraId="2E28F78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D8F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EE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91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556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89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8D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2A5364BD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AB5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5EF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A18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652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39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16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C8E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52,3</w:t>
            </w:r>
          </w:p>
        </w:tc>
      </w:tr>
      <w:tr w:rsidR="0049527F" w:rsidRPr="0049527F" w14:paraId="5116F00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69F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снегоплавильной станции в городе Чебоксары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47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 0503 А1101153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704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71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7D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0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0,0</w:t>
            </w:r>
          </w:p>
        </w:tc>
      </w:tr>
      <w:tr w:rsidR="0049527F" w:rsidRPr="0049527F" w14:paraId="7151641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A02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8B5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C2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DB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66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3B5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4CFC2026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958C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0B3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CC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AF4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D70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6B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0,0</w:t>
            </w:r>
          </w:p>
        </w:tc>
      </w:tr>
      <w:tr w:rsidR="0049527F" w:rsidRPr="0049527F" w14:paraId="3E6A18E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32D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1E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58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1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EA9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0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9527F" w:rsidRPr="0049527F" w14:paraId="3F3D56E8" w14:textId="77777777" w:rsidTr="00B76279">
        <w:trPr>
          <w:trHeight w:val="9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0B6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сетей наружного освещения в г. Чебоксары вдоль дома № 21 по ул. Энгельса к домам №№11,12,15,17,19 по ул. Николаева, включая дом № 22 по ул. Чапае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1C1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3 А510277400 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A3B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FC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289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A6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9527F" w:rsidRPr="0049527F" w14:paraId="221D95EA" w14:textId="77777777" w:rsidTr="00B76279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CBF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7ED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EBD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14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54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0D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6B1FB1A9" w14:textId="77777777" w:rsidTr="00B76279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E5A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57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1B0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37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3BA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FE9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9527F" w:rsidRPr="0049527F" w14:paraId="229AAFA9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9E8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наружного освещения на участке от д. № 136 А до д. № 130 В по ул. Тельма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62F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3 А5102774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E4E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8AC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BC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64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</w:tr>
      <w:tr w:rsidR="0049527F" w:rsidRPr="0049527F" w14:paraId="79AFBC08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B77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3E9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62C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35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F58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68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03F5524B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6E5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43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3E3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D3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361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E4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</w:tr>
      <w:tr w:rsidR="0049527F" w:rsidRPr="0049527F" w14:paraId="02C809E2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B014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аружного освещения на территории жилого дома по пр. 9-ой Пятилетки, 19/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EF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3 А5102774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00A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C6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B8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91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739D9E47" w14:textId="77777777" w:rsidTr="00B76279">
        <w:trPr>
          <w:trHeight w:val="3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E6B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C1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509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E0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C63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F4E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487244A7" w14:textId="77777777" w:rsidTr="00B76279">
        <w:trPr>
          <w:trHeight w:val="3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11F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FFA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615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508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3A4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B8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57DBB284" w14:textId="77777777" w:rsidTr="00B7627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992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аружного освещения от дома №5 по ул. Кукшумская до дома №26 Б по ул. Хузангая и к дому №12 по пр. И. Яковлева, вдоль стадиона «Трактор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48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3 А5102774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C62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1E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03B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1D8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2EA9BF0B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5B4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81A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8DA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288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1D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4D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35FE0368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D2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 - 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87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353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0A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A95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03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4AAC9D79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7CE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аружного освещения в мкр.Солян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A43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3 А5102774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DCE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5A5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1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201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49527F" w:rsidRPr="0049527F" w14:paraId="5DCE2B92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19D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937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3285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BC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B3E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6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37FAEA0B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558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25E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3D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993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6B2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FD7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9527F" w:rsidRPr="0049527F" w14:paraId="64AF98A5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6EB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C16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01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11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E16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8AD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49527F" w:rsidRPr="0049527F" w14:paraId="7AA2F6E8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EEC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наружного освещения в пос.Пролетарс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EC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3 А5102774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5FD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C5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06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8A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6D224307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0FE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E0D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773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7FA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069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F8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755755DB" w14:textId="77777777" w:rsidTr="00B76279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260A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о-монтажны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8D8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AB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61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78A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5C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9527F" w:rsidRPr="0049527F" w14:paraId="50251AB6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AA26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наружного освещения по ул.Крупская и ул.Кременск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3A7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3 А5102774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A5B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706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73E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6F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6,1</w:t>
            </w:r>
          </w:p>
        </w:tc>
      </w:tr>
      <w:tr w:rsidR="0049527F" w:rsidRPr="0049527F" w14:paraId="65EDC026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85D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8AA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04F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C8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C0F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A9F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609136E7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53F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DC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AC5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44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4AC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7B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4</w:t>
            </w:r>
          </w:p>
        </w:tc>
      </w:tr>
      <w:tr w:rsidR="0049527F" w:rsidRPr="0049527F" w14:paraId="543A0581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336E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D1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A8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48A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463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10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49527F" w:rsidRPr="0049527F" w14:paraId="3A0EF1F6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119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наружного освещения по ул.Солнечная г.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862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3 А5102774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89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B71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9BF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059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6,0</w:t>
            </w:r>
          </w:p>
        </w:tc>
      </w:tr>
      <w:tr w:rsidR="0049527F" w:rsidRPr="0049527F" w14:paraId="7881B5AE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3E8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00C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CBC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293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60E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9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7CA2FC40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CA9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29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666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6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271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9F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16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6,0</w:t>
            </w:r>
          </w:p>
        </w:tc>
      </w:tr>
      <w:tr w:rsidR="0049527F" w:rsidRPr="0049527F" w14:paraId="31374717" w14:textId="77777777" w:rsidTr="00B7627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237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аружного освещения г. Чебоксары (Этап 8. Строительство наружного освещения в дер. Чандрово г. Чебоксары по ул. Совхозная, ул. Спортивная, ул.Междуреченска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EAE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3 А5102774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E6D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F6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481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DC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9527F" w:rsidRPr="0049527F" w14:paraId="320B632C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12D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F25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AF7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93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911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DB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4D441A77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607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B6B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82D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0E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994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085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49527F" w:rsidRPr="0049527F" w14:paraId="52D04F8A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17A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наружного освещения дворовых территорий домов №№8,10,10А по ул. Гагар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51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3 А5102774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AFC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77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8BE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DC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5</w:t>
            </w:r>
          </w:p>
        </w:tc>
      </w:tr>
      <w:tr w:rsidR="0049527F" w:rsidRPr="0049527F" w14:paraId="622E916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559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A63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869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22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4AF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315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52B81059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A68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9D4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85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432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C7F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53A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9527F" w:rsidRPr="0049527F" w14:paraId="2034755E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08A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3B0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E92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E3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13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46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49527F" w:rsidRPr="0049527F" w14:paraId="61CCF0B1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67B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наружного освещения  по ул. Прирельсовая, по ул. 1-й, 2-й, 3-й Якимовский овра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54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3 А5102774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7EB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6B1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B3D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02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5</w:t>
            </w:r>
          </w:p>
        </w:tc>
      </w:tr>
      <w:tr w:rsidR="0049527F" w:rsidRPr="0049527F" w14:paraId="1522718C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B1D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0C8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6FF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27A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C0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DC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23141401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CAF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68E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94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8EA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AE0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2B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9527F" w:rsidRPr="0049527F" w14:paraId="32600259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224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2B2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1D3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4C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CF0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E48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49527F" w:rsidRPr="0049527F" w14:paraId="00F3F235" w14:textId="77777777" w:rsidTr="00B76279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EFC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сетей наружного освещения  по ул. Бруснич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01F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3 А510277400 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EB3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ADA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49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9B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5</w:t>
            </w:r>
          </w:p>
        </w:tc>
      </w:tr>
      <w:tr w:rsidR="0049527F" w:rsidRPr="0049527F" w14:paraId="0283856F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801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E6D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0F8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41D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13B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57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07FEED4C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924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3B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9DC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EA5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FF2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C1E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9527F" w:rsidRPr="0049527F" w14:paraId="01F48C30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293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199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7E3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9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04B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95F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49527F" w:rsidRPr="0049527F" w14:paraId="0613D6C9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C45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наружного освещения  по ул. Эльменя в районе д.№13,15,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DC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503 А51027740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E49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B1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62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4D3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</w:t>
            </w:r>
          </w:p>
        </w:tc>
      </w:tr>
      <w:tr w:rsidR="0049527F" w:rsidRPr="0049527F" w14:paraId="698CBBA0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845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7EC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C1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853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159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A7B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26371383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CB4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610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E5A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C8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3D4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DA4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9527F" w:rsidRPr="0049527F" w14:paraId="783EFE30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5F2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6D5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D80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4ED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E84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5CF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49527F" w:rsidRPr="0049527F" w14:paraId="723BBBB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79D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FC7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8F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 77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7A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 33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5D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BC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92,3</w:t>
            </w:r>
          </w:p>
        </w:tc>
      </w:tr>
      <w:tr w:rsidR="0049527F" w:rsidRPr="0049527F" w14:paraId="17015D7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30A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6A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297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80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3A5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45C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5C437856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D82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3F03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6A5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 77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3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 33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45F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9B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92,3</w:t>
            </w:r>
          </w:p>
        </w:tc>
      </w:tr>
      <w:tr w:rsidR="0049527F" w:rsidRPr="0049527F" w14:paraId="12624795" w14:textId="77777777" w:rsidTr="00B7627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64B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9D4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B4E8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C76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BF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C4E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33548471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D03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5A1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1B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 777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6A2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 33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B06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5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792,3</w:t>
            </w:r>
          </w:p>
        </w:tc>
      </w:tr>
      <w:tr w:rsidR="0049527F" w:rsidRPr="0049527F" w14:paraId="4E5A56D5" w14:textId="77777777" w:rsidTr="00B7627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AB9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 "Внеплощадочные инженерные сети и сооружения жилого района "Новый город" в г. Чебоксары. Коллектор дождевой канализации с очистными сооружениями № 2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466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A32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06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D3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33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EA9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4B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,6</w:t>
            </w:r>
          </w:p>
        </w:tc>
      </w:tr>
      <w:tr w:rsidR="0049527F" w:rsidRPr="0049527F" w14:paraId="45259712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0A5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D0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5C5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2C0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02C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AD4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75C640EB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676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C5E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602 Ч37G65013А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550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47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089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33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9B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4FB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5</w:t>
            </w:r>
          </w:p>
        </w:tc>
      </w:tr>
      <w:tr w:rsidR="0049527F" w:rsidRPr="0049527F" w14:paraId="67E7D648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6EB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E36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602 Ч37G67013А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07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DB7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1D5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9C8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49527F" w:rsidRPr="0049527F" w14:paraId="4DD5CFDC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64B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го надз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C0A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602 Ч37G67013А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A5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3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A4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322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5AB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3,1</w:t>
            </w:r>
          </w:p>
        </w:tc>
      </w:tr>
      <w:tr w:rsidR="0049527F" w:rsidRPr="0049527F" w14:paraId="3A0E17BB" w14:textId="77777777" w:rsidTr="00B76279">
        <w:trPr>
          <w:trHeight w:val="12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F94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ливневых очистных сооружений в районе Калининского микрорайона "Грязевская стрелка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B24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602 Ч370170135 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F7B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3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BC6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EF7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94D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3,0</w:t>
            </w:r>
          </w:p>
        </w:tc>
      </w:tr>
      <w:tr w:rsidR="0049527F" w:rsidRPr="0049527F" w14:paraId="0CDB7AD2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450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5DE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8B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FD3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35E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4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53E7DD48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83F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2F2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54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D14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AB5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04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3,0</w:t>
            </w:r>
          </w:p>
        </w:tc>
      </w:tr>
      <w:tr w:rsidR="0049527F" w:rsidRPr="0049527F" w14:paraId="5A800800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EAF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27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B90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AA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792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DB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9527F" w:rsidRPr="0049527F" w14:paraId="290BCE24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C9D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ивневых очистных сооружений в районе Марпосадского шосс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B8F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602 Ч370170136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BC0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625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7E9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94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0</w:t>
            </w:r>
          </w:p>
        </w:tc>
      </w:tr>
      <w:tr w:rsidR="0049527F" w:rsidRPr="0049527F" w14:paraId="58B084F3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F6B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E1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C67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FA7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E5D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934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0CCF55E5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31A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73B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602 Ч37G650136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2F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2C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D7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76D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49527F" w:rsidRPr="0049527F" w14:paraId="30AB7CF2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F28F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0C8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602 Ч370170136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445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32D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6C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48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9527F" w:rsidRPr="0049527F" w14:paraId="3ED7C52B" w14:textId="77777777" w:rsidTr="00B7627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267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чистных сооружений ливневых стоков на р. Трусиха в парке «Лакреевский лес» с подключением существующего коллект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28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602 Ч370170137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9F3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0B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08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D8D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0,0</w:t>
            </w:r>
          </w:p>
        </w:tc>
      </w:tr>
      <w:tr w:rsidR="0049527F" w:rsidRPr="0049527F" w14:paraId="7B023BF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DA8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AFE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02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94B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C55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549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7509AFC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F47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E6E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E5F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C5E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862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8D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0,0</w:t>
            </w:r>
          </w:p>
        </w:tc>
      </w:tr>
      <w:tr w:rsidR="0049527F" w:rsidRPr="0049527F" w14:paraId="4140DDAB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E5F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присоединение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26F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DE8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9FD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B68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34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9527F" w:rsidRPr="0049527F" w14:paraId="6678A909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4C6D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 на водовыпуске в районе Гагаринского моста (№44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A25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602 Ч37017013E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C07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44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68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52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</w:t>
            </w:r>
          </w:p>
        </w:tc>
      </w:tr>
      <w:tr w:rsidR="0049527F" w:rsidRPr="0049527F" w14:paraId="4E832BBB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BB6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1EE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79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A3A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005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FD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243C3041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727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D8D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6E4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043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7FD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DDA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</w:t>
            </w:r>
          </w:p>
        </w:tc>
      </w:tr>
      <w:tr w:rsidR="0049527F" w:rsidRPr="0049527F" w14:paraId="643C96DA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E64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 на водовыпуске в районе Октябрьского моста (№33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581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602 Ч37017013Б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CD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37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F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2EA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8,8</w:t>
            </w:r>
          </w:p>
        </w:tc>
      </w:tr>
      <w:tr w:rsidR="0049527F" w:rsidRPr="0049527F" w14:paraId="3A82E671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042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60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C8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5D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069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4B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0029A29C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55F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BC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233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B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E26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B34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9527F" w:rsidRPr="0049527F" w14:paraId="2C7D64CF" w14:textId="77777777" w:rsidTr="00B76279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D8D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ые и изыскательск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9E3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2C2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8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7FE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83F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43C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8,8</w:t>
            </w:r>
          </w:p>
        </w:tc>
      </w:tr>
      <w:tr w:rsidR="0049527F" w:rsidRPr="0049527F" w14:paraId="500522FC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327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го надз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D95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B2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892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44E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760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9527F" w:rsidRPr="0049527F" w14:paraId="0D117266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0BD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 на водовыпуске в районе Ягодного пер. (№83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F1F5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602 Ч37017013В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CC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FD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110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C35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,9</w:t>
            </w:r>
          </w:p>
        </w:tc>
      </w:tr>
      <w:tr w:rsidR="0049527F" w:rsidRPr="0049527F" w14:paraId="642BF4F9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5B9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93F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11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BEA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E7D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989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50B572B6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EFC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F17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487A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ADB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5CB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948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49527F" w:rsidRPr="0049527F" w14:paraId="508DD23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89C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1E0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267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4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C1D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06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5D3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4,9</w:t>
            </w:r>
          </w:p>
        </w:tc>
      </w:tr>
      <w:tr w:rsidR="0049527F" w:rsidRPr="0049527F" w14:paraId="37CAAA3E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494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го надзо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D77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1D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6E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CDD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5E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9527F" w:rsidRPr="0049527F" w14:paraId="2C00590F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D401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 на водовыпуске в районе пр.Машиностроителей  (№21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0F2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602 Ч37017013Г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BDC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81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F7F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7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</w:tr>
      <w:tr w:rsidR="0049527F" w:rsidRPr="0049527F" w14:paraId="04A7547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622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338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C4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72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D55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10A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442379F9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A20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059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23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C2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8404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79C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0</w:t>
            </w:r>
          </w:p>
        </w:tc>
      </w:tr>
      <w:tr w:rsidR="0049527F" w:rsidRPr="0049527F" w14:paraId="2EB5D1A9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30C2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локальных очистных сооружений на водовыпуске в районе ул.Гладкова (№64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3A2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0602 Ч37017013Д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9C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375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74B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A39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0,0</w:t>
            </w:r>
          </w:p>
        </w:tc>
      </w:tr>
      <w:tr w:rsidR="0049527F" w:rsidRPr="0049527F" w14:paraId="40459F56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0E0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B68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05C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DE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7C4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889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73947222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6C9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18E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12C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AF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96E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00C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0,0</w:t>
            </w:r>
          </w:p>
        </w:tc>
      </w:tr>
      <w:tr w:rsidR="0049527F" w:rsidRPr="0049527F" w14:paraId="47DBF7B6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8A2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A63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AB5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6 22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5C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6 20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FEE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77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800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247,6</w:t>
            </w:r>
          </w:p>
        </w:tc>
      </w:tr>
      <w:tr w:rsidR="0049527F" w:rsidRPr="0049527F" w14:paraId="142C2207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EE49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59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10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BEB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B0E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03A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7139FA0F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1BA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40A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C5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24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8A2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80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120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75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145,0</w:t>
            </w:r>
          </w:p>
        </w:tc>
      </w:tr>
      <w:tr w:rsidR="0049527F" w:rsidRPr="0049527F" w14:paraId="192A0707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174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A72D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65E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3E6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00C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CD1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4A54AC0C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691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7CA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03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244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1BE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80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640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197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145,0</w:t>
            </w:r>
          </w:p>
        </w:tc>
      </w:tr>
      <w:tr w:rsidR="0049527F" w:rsidRPr="0049527F" w14:paraId="77F8DAF6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27E5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"Детский сад на 110 мест в 14 мкр.в  НЮР г.Чебоксары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465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7D9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8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8E0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7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AF6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EF1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8,6</w:t>
            </w:r>
          </w:p>
        </w:tc>
      </w:tr>
      <w:tr w:rsidR="0049527F" w:rsidRPr="0049527F" w14:paraId="68D8EED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0ED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671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4D7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E15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A96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D17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3587F0EA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814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72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701 Ц71P25232D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88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96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75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50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1,5</w:t>
            </w:r>
          </w:p>
        </w:tc>
      </w:tr>
      <w:tr w:rsidR="0049527F" w:rsidRPr="0049527F" w14:paraId="50C384EE" w14:textId="77777777" w:rsidTr="00B76279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025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о-монтажны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D2C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701 Ц71P25232F 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940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7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D78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7,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6F3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4B57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500623F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765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37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9 0701 Ц71167A59Е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192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97E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80D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7E9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1</w:t>
            </w:r>
          </w:p>
        </w:tc>
      </w:tr>
      <w:tr w:rsidR="0049527F" w:rsidRPr="0049527F" w14:paraId="310D25C8" w14:textId="77777777" w:rsidTr="00B7627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161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50 мест поз. 27 в мкр. Университетский-2 (II очередь) в СЗР г. Чебоксары 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510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C61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7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C2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22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410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8E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36,6</w:t>
            </w:r>
          </w:p>
        </w:tc>
      </w:tr>
      <w:tr w:rsidR="0049527F" w:rsidRPr="0049527F" w14:paraId="691C324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354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096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B75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3E8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AA4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0D5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6A92FE55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906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D1B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701 Ц71P25232I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EF7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57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7A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77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A1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748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2</w:t>
            </w:r>
          </w:p>
        </w:tc>
      </w:tr>
      <w:tr w:rsidR="0049527F" w:rsidRPr="0049527F" w14:paraId="1C318B2A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E6A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9F5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701 Ц71P25232F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B4C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60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F65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4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2CB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1B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49527F" w:rsidRPr="0049527F" w14:paraId="478E2185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960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BD1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9 0701 Ц71167A59К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160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55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1F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2CB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19D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5,8</w:t>
            </w:r>
          </w:p>
        </w:tc>
      </w:tr>
      <w:tr w:rsidR="0049527F" w:rsidRPr="0049527F" w14:paraId="200F4C8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C6C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9E5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9 0701 Ц71167A59К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FAE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9D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DE7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9AF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49527F" w:rsidRPr="0049527F" w14:paraId="389E6003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88E00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240 мест мкр. "Благовещенский" г.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4222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EBA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87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C6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473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CF0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76,0</w:t>
            </w:r>
          </w:p>
        </w:tc>
      </w:tr>
      <w:tr w:rsidR="0049527F" w:rsidRPr="0049527F" w14:paraId="106A1CD8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164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5F30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9EC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6F0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AD9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7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0898DA28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502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BF29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701 Ц71P25232В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5D5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7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A29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DE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8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887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91,3</w:t>
            </w:r>
          </w:p>
        </w:tc>
      </w:tr>
      <w:tr w:rsidR="0049527F" w:rsidRPr="0049527F" w14:paraId="48682F7E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5E85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AAE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701 Ц71P25232F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0A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10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B7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5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EDA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F53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49527F" w:rsidRPr="0049527F" w14:paraId="68331D4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D4A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043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9 0701 Ц71167A59П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304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4D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3C2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D01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</w:t>
            </w:r>
          </w:p>
        </w:tc>
      </w:tr>
      <w:tr w:rsidR="0049527F" w:rsidRPr="0049527F" w14:paraId="5C337325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6BB7C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"Дошкольное образовательное учреждение на 160 мест мкр. "Альгешево" г.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283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9 0701 Ц71167A59Н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7BB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B16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7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EDD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9527F" w:rsidRPr="0049527F" w14:paraId="01446CE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34D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491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A0F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01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558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9EF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4A67CCB6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088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B2AA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CD7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3B4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113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956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49527F" w:rsidRPr="0049527F" w14:paraId="57ABD7C7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4DB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390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895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1 98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0F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 40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372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53A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102,6</w:t>
            </w:r>
          </w:p>
        </w:tc>
      </w:tr>
      <w:tr w:rsidR="0049527F" w:rsidRPr="0049527F" w14:paraId="4AEC04E7" w14:textId="77777777" w:rsidTr="00B76279">
        <w:trPr>
          <w:trHeight w:val="3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CA47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069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D85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B42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5CF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41E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38E0A9DE" w14:textId="77777777" w:rsidTr="00B76279">
        <w:trPr>
          <w:trHeight w:val="3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E9A8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C6C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4D4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1 984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A0B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 405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47C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5E3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102,6</w:t>
            </w:r>
          </w:p>
        </w:tc>
      </w:tr>
      <w:tr w:rsidR="0049527F" w:rsidRPr="0049527F" w14:paraId="1AC31153" w14:textId="77777777" w:rsidTr="00B76279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787A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общеобразовательной школы поз. 37 в мкр. 3 района "Садовый" г. Чебоксары Чувашской Республи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9717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451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1 984,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76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405,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74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47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FB5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102,6</w:t>
            </w:r>
          </w:p>
        </w:tc>
      </w:tr>
      <w:tr w:rsidR="0049527F" w:rsidRPr="0049527F" w14:paraId="53B6BCE9" w14:textId="77777777" w:rsidTr="00B76279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530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FE0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F4C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9D3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D4F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330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122D023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173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EB1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702 Ц74E155209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446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 626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A058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 496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3F0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376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85,3</w:t>
            </w:r>
          </w:p>
        </w:tc>
      </w:tr>
      <w:tr w:rsidR="0049527F" w:rsidRPr="0049527F" w14:paraId="7F27CD16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41C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6F8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702 Ц74E15520F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52E7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40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3F0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0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05C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842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18A22818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C2CC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E50E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702 Ц740375209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EE8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19,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88F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CEEB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B6A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19,3</w:t>
            </w:r>
          </w:p>
        </w:tc>
      </w:tr>
      <w:tr w:rsidR="0049527F" w:rsidRPr="0049527F" w14:paraId="2AC01065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EB20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и изыскательские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EC43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702 Ц740375209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A4A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8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4EA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186F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18A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8,0</w:t>
            </w:r>
          </w:p>
        </w:tc>
      </w:tr>
      <w:tr w:rsidR="0049527F" w:rsidRPr="0049527F" w14:paraId="30B09309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B5FB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16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0A9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8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2D3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7A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841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7</w:t>
            </w:r>
          </w:p>
        </w:tc>
      </w:tr>
      <w:tr w:rsidR="0049527F" w:rsidRPr="0049527F" w14:paraId="0463C53E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9AB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F4C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87F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AB3C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EAB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17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3846A320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94B3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3AD8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439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8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ED0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61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113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7</w:t>
            </w:r>
          </w:p>
        </w:tc>
      </w:tr>
      <w:tr w:rsidR="0049527F" w:rsidRPr="0049527F" w14:paraId="2AF739D9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D50D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FFB6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F8E2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7DD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EEC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5FA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44E4E3D3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0BCD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ACBB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8C6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8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18AB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3C6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0A10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7</w:t>
            </w:r>
          </w:p>
        </w:tc>
      </w:tr>
      <w:tr w:rsidR="0049527F" w:rsidRPr="0049527F" w14:paraId="359FCFE0" w14:textId="77777777" w:rsidTr="00B7627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4F198" w14:textId="77777777" w:rsidR="0049527F" w:rsidRPr="0049527F" w:rsidRDefault="0049527F" w:rsidP="00495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ого центра культуры и досуга в Заволжье г. Чебокса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02D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31B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2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1EB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14E6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860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7,7</w:t>
            </w:r>
          </w:p>
        </w:tc>
      </w:tr>
      <w:tr w:rsidR="0049527F" w:rsidRPr="0049527F" w14:paraId="306FEC77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9E97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D501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728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DBB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F7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2074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27F" w:rsidRPr="0049527F" w14:paraId="050D093D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17A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ые и изыскательские работы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73C4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801 Ц4115S053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F601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48F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472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D8A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</w:t>
            </w:r>
          </w:p>
        </w:tc>
      </w:tr>
      <w:tr w:rsidR="0049527F" w:rsidRPr="0049527F" w14:paraId="452885D5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0DB9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ые и изыскательские работы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649F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 0801 Ц41157053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0F9D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CA95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9A15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FD4E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9</w:t>
            </w:r>
          </w:p>
        </w:tc>
      </w:tr>
      <w:tr w:rsidR="0049527F" w:rsidRPr="0049527F" w14:paraId="4F8BCBF4" w14:textId="77777777" w:rsidTr="00B7627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A316D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32FC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A5F9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9 503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EC52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8 615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B55F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6 40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BE1A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4 486,8</w:t>
            </w:r>
          </w:p>
        </w:tc>
      </w:tr>
      <w:tr w:rsidR="0049527F" w:rsidRPr="0049527F" w14:paraId="738851D3" w14:textId="77777777" w:rsidTr="00B76279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27AE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B2875" w14:textId="77777777" w:rsidR="0049527F" w:rsidRPr="0049527F" w:rsidRDefault="0049527F" w:rsidP="00495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0013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9E36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5821" w14:textId="77777777" w:rsidR="0049527F" w:rsidRPr="0049527F" w:rsidRDefault="0049527F" w:rsidP="00495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D403" w14:textId="77777777" w:rsidR="0049527F" w:rsidRPr="0049527F" w:rsidRDefault="0049527F" w:rsidP="00495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</w:tc>
      </w:tr>
    </w:tbl>
    <w:p w14:paraId="33B2234E" w14:textId="77777777" w:rsidR="0049527F" w:rsidRDefault="0049527F" w:rsidP="0049527F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59F7D5B" w14:textId="2596CF28" w:rsidR="00B76279" w:rsidRDefault="00B76279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00E3D193" w14:textId="7E4044AD" w:rsidR="00B76279" w:rsidRPr="0049527F" w:rsidRDefault="00B76279" w:rsidP="00B76279">
      <w:pPr>
        <w:spacing w:after="0"/>
        <w:ind w:left="102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</w:p>
    <w:p w14:paraId="3EEBAB2D" w14:textId="77777777" w:rsidR="00B76279" w:rsidRDefault="00B76279" w:rsidP="00B76279">
      <w:pPr>
        <w:spacing w:after="0"/>
        <w:ind w:left="102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ешению Чебоксарского городского</w:t>
      </w:r>
    </w:p>
    <w:p w14:paraId="7212AEB8" w14:textId="77777777" w:rsidR="00B76279" w:rsidRDefault="00B76279" w:rsidP="00B76279">
      <w:pPr>
        <w:spacing w:after="0"/>
        <w:ind w:left="102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я депутатов</w:t>
      </w:r>
    </w:p>
    <w:p w14:paraId="51C5B830" w14:textId="4F23D8C8" w:rsidR="00B76279" w:rsidRDefault="00283D2F" w:rsidP="00B76279">
      <w:pPr>
        <w:spacing w:after="0"/>
        <w:ind w:left="102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я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1048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2</w:t>
      </w:r>
    </w:p>
    <w:p w14:paraId="2937E048" w14:textId="77777777" w:rsidR="00B76279" w:rsidRDefault="00B76279" w:rsidP="00B76279">
      <w:pPr>
        <w:spacing w:after="0"/>
        <w:ind w:left="102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A3F1A3" w14:textId="048B9D99" w:rsidR="00B76279" w:rsidRPr="0049527F" w:rsidRDefault="00B76279" w:rsidP="00B76279">
      <w:pPr>
        <w:spacing w:after="0"/>
        <w:ind w:left="102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</w:p>
    <w:p w14:paraId="2F79DEFF" w14:textId="77777777" w:rsidR="00B76279" w:rsidRDefault="00B76279" w:rsidP="00B76279">
      <w:pPr>
        <w:spacing w:after="0"/>
        <w:ind w:left="1020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к бюджету города Чебоксары на 2022 год</w:t>
      </w:r>
    </w:p>
    <w:p w14:paraId="259603BB" w14:textId="65912A79" w:rsidR="00B76279" w:rsidRDefault="00B76279" w:rsidP="00B76279">
      <w:pPr>
        <w:ind w:left="1020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9CA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лановый период 2023 и 2024 годов</w:t>
      </w:r>
    </w:p>
    <w:p w14:paraId="6447440A" w14:textId="77777777" w:rsidR="00B76279" w:rsidRDefault="00B76279" w:rsidP="00B76279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173F26" w14:textId="401D0B1D" w:rsidR="00B76279" w:rsidRDefault="00B76279" w:rsidP="00B76279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62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ресная инвестиционная программа города Чебоксары на 2023 и 2024 годы</w:t>
      </w: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1418"/>
        <w:gridCol w:w="1417"/>
        <w:gridCol w:w="1134"/>
        <w:gridCol w:w="1146"/>
        <w:gridCol w:w="1237"/>
        <w:gridCol w:w="1275"/>
        <w:gridCol w:w="1134"/>
        <w:gridCol w:w="1134"/>
      </w:tblGrid>
      <w:tr w:rsidR="00B76279" w:rsidRPr="00B76279" w14:paraId="7AEED060" w14:textId="77777777" w:rsidTr="00B76279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1D785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5C5EE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739A5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B1DEB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7BC4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FC09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C7345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EE5B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B76279" w:rsidRPr="00B76279" w14:paraId="4E845C2E" w14:textId="77777777" w:rsidTr="00B76279">
        <w:trPr>
          <w:trHeight w:val="315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BCF69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 по разделам бюджетной классификации - всего</w:t>
            </w:r>
          </w:p>
        </w:tc>
        <w:tc>
          <w:tcPr>
            <w:tcW w:w="9895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3203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</w:tr>
      <w:tr w:rsidR="00B76279" w:rsidRPr="00B76279" w14:paraId="6CC6D245" w14:textId="77777777" w:rsidTr="00B76279">
        <w:trPr>
          <w:trHeight w:val="315"/>
        </w:trPr>
        <w:tc>
          <w:tcPr>
            <w:tcW w:w="5529" w:type="dxa"/>
            <w:gridSpan w:val="2"/>
            <w:vMerge/>
            <w:vAlign w:val="center"/>
            <w:hideMark/>
          </w:tcPr>
          <w:p w14:paraId="46D1284D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5" w:type="dxa"/>
            <w:gridSpan w:val="4"/>
            <w:shd w:val="clear" w:color="auto" w:fill="auto"/>
            <w:noWrap/>
            <w:vAlign w:val="center"/>
            <w:hideMark/>
          </w:tcPr>
          <w:p w14:paraId="6103F8C6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780" w:type="dxa"/>
            <w:gridSpan w:val="4"/>
            <w:shd w:val="clear" w:color="auto" w:fill="auto"/>
            <w:noWrap/>
            <w:vAlign w:val="bottom"/>
            <w:hideMark/>
          </w:tcPr>
          <w:p w14:paraId="706BA5DC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B76279" w:rsidRPr="00B76279" w14:paraId="7A011A4F" w14:textId="77777777" w:rsidTr="00B76279">
        <w:trPr>
          <w:trHeight w:val="315"/>
        </w:trPr>
        <w:tc>
          <w:tcPr>
            <w:tcW w:w="5529" w:type="dxa"/>
            <w:gridSpan w:val="2"/>
            <w:vMerge/>
            <w:vAlign w:val="center"/>
            <w:hideMark/>
          </w:tcPr>
          <w:p w14:paraId="227D89E5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451FCE2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7" w:type="dxa"/>
            <w:gridSpan w:val="3"/>
            <w:shd w:val="clear" w:color="auto" w:fill="auto"/>
            <w:noWrap/>
            <w:vAlign w:val="center"/>
            <w:hideMark/>
          </w:tcPr>
          <w:p w14:paraId="7034EF08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237" w:type="dxa"/>
            <w:vMerge w:val="restart"/>
            <w:shd w:val="clear" w:color="auto" w:fill="auto"/>
            <w:noWrap/>
            <w:vAlign w:val="center"/>
            <w:hideMark/>
          </w:tcPr>
          <w:p w14:paraId="39C2F493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14:paraId="072D902F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счет средств</w:t>
            </w:r>
          </w:p>
        </w:tc>
      </w:tr>
      <w:tr w:rsidR="00B76279" w:rsidRPr="00B76279" w14:paraId="7974956D" w14:textId="77777777" w:rsidTr="00B76279">
        <w:trPr>
          <w:trHeight w:val="1650"/>
        </w:trPr>
        <w:tc>
          <w:tcPr>
            <w:tcW w:w="5529" w:type="dxa"/>
            <w:gridSpan w:val="2"/>
            <w:vMerge/>
            <w:vAlign w:val="center"/>
            <w:hideMark/>
          </w:tcPr>
          <w:p w14:paraId="175B5498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5C9037E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97BC10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ED9301" w14:textId="43CADA22" w:rsid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</w:t>
            </w:r>
          </w:p>
          <w:p w14:paraId="771669A2" w14:textId="292D51A0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             ского бюджета Чувашской Республики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1DF520E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а города Чебоксары </w:t>
            </w:r>
          </w:p>
        </w:tc>
        <w:tc>
          <w:tcPr>
            <w:tcW w:w="1237" w:type="dxa"/>
            <w:vMerge/>
            <w:vAlign w:val="center"/>
            <w:hideMark/>
          </w:tcPr>
          <w:p w14:paraId="5F5BB3A2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0731CE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0E9184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 ского                  бюджета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F13B17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а города Чебоксары </w:t>
            </w:r>
          </w:p>
        </w:tc>
      </w:tr>
      <w:tr w:rsidR="00B76279" w:rsidRPr="00B76279" w14:paraId="65D3691F" w14:textId="77777777" w:rsidTr="00B76279">
        <w:trPr>
          <w:trHeight w:val="315"/>
        </w:trPr>
        <w:tc>
          <w:tcPr>
            <w:tcW w:w="5529" w:type="dxa"/>
            <w:gridSpan w:val="2"/>
            <w:vMerge/>
            <w:vAlign w:val="center"/>
            <w:hideMark/>
          </w:tcPr>
          <w:p w14:paraId="08958005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5CF86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2 751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1CD2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2 16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17125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1 114,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7326E1D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9 470,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35B3510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5 72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380B2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3 51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10A4F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 21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94A03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998,6</w:t>
            </w:r>
          </w:p>
        </w:tc>
      </w:tr>
      <w:tr w:rsidR="00B76279" w:rsidRPr="00B76279" w14:paraId="5C4262F9" w14:textId="77777777" w:rsidTr="00B76279">
        <w:trPr>
          <w:trHeight w:val="315"/>
        </w:trPr>
        <w:tc>
          <w:tcPr>
            <w:tcW w:w="5529" w:type="dxa"/>
            <w:gridSpan w:val="2"/>
            <w:shd w:val="clear" w:color="auto" w:fill="auto"/>
            <w:vAlign w:val="center"/>
            <w:hideMark/>
          </w:tcPr>
          <w:p w14:paraId="7A74AFDC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8B96D0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258833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E6CFD0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06BF3CC0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18A5196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268DE67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28F972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F6770F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1E336367" w14:textId="77777777" w:rsidTr="00B76279">
        <w:trPr>
          <w:trHeight w:val="315"/>
        </w:trPr>
        <w:tc>
          <w:tcPr>
            <w:tcW w:w="5529" w:type="dxa"/>
            <w:gridSpan w:val="2"/>
            <w:shd w:val="clear" w:color="auto" w:fill="auto"/>
            <w:vAlign w:val="center"/>
            <w:hideMark/>
          </w:tcPr>
          <w:p w14:paraId="79DBD347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454F6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 8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0482D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94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1BD96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187,3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26F45C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 734,3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61D5314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9 45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D00A9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32491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 00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2B178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 446,1</w:t>
            </w:r>
          </w:p>
        </w:tc>
      </w:tr>
      <w:tr w:rsidR="00B76279" w:rsidRPr="00B76279" w14:paraId="3F1750EC" w14:textId="77777777" w:rsidTr="00B76279">
        <w:trPr>
          <w:trHeight w:val="315"/>
        </w:trPr>
        <w:tc>
          <w:tcPr>
            <w:tcW w:w="5529" w:type="dxa"/>
            <w:gridSpan w:val="2"/>
            <w:shd w:val="clear" w:color="auto" w:fill="auto"/>
            <w:vAlign w:val="center"/>
            <w:hideMark/>
          </w:tcPr>
          <w:p w14:paraId="34791E77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928FF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 12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AA2E0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1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B3C17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8,4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C10E72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586,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5F81224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0DE17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8FE8A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DE094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76279" w:rsidRPr="00B76279" w14:paraId="5DA516D1" w14:textId="77777777" w:rsidTr="00B76279">
        <w:trPr>
          <w:trHeight w:val="315"/>
        </w:trPr>
        <w:tc>
          <w:tcPr>
            <w:tcW w:w="5529" w:type="dxa"/>
            <w:gridSpan w:val="2"/>
            <w:shd w:val="clear" w:color="auto" w:fill="auto"/>
            <w:vAlign w:val="center"/>
            <w:hideMark/>
          </w:tcPr>
          <w:p w14:paraId="7C883D14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9C362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 476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D75DC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69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345CD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39,0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60D9EED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38,2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3AC359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 596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910EB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 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EE5E0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7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9AA47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9,2</w:t>
            </w:r>
          </w:p>
        </w:tc>
      </w:tr>
      <w:tr w:rsidR="00B76279" w:rsidRPr="00B76279" w14:paraId="1E316E94" w14:textId="77777777" w:rsidTr="00B76279">
        <w:trPr>
          <w:trHeight w:val="315"/>
        </w:trPr>
        <w:tc>
          <w:tcPr>
            <w:tcW w:w="5529" w:type="dxa"/>
            <w:gridSpan w:val="2"/>
            <w:shd w:val="clear" w:color="auto" w:fill="auto"/>
            <w:vAlign w:val="center"/>
            <w:hideMark/>
          </w:tcPr>
          <w:p w14:paraId="21692DBD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0C6F0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 27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0BF7F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 20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34C72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59,3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10C9DA4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 511,5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2AC7698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 67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27249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2 76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B2E36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3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CAFBF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3,3</w:t>
            </w:r>
          </w:p>
        </w:tc>
      </w:tr>
      <w:tr w:rsidR="00B76279" w:rsidRPr="00B76279" w14:paraId="6EC706D1" w14:textId="77777777" w:rsidTr="00B76279">
        <w:trPr>
          <w:trHeight w:val="315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96BE5A0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траслей, главных распорядителей бюджетных средств, объектов, вводимая мощность в соответствующих единицах измерен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6B551E5D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9895" w:type="dxa"/>
            <w:gridSpan w:val="8"/>
            <w:shd w:val="clear" w:color="auto" w:fill="auto"/>
            <w:noWrap/>
            <w:vAlign w:val="center"/>
            <w:hideMark/>
          </w:tcPr>
          <w:p w14:paraId="3B7ABD90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</w:tr>
      <w:tr w:rsidR="00B76279" w:rsidRPr="00B76279" w14:paraId="1D1FCE40" w14:textId="77777777" w:rsidTr="00B76279">
        <w:trPr>
          <w:trHeight w:val="315"/>
        </w:trPr>
        <w:tc>
          <w:tcPr>
            <w:tcW w:w="2835" w:type="dxa"/>
            <w:vMerge/>
            <w:vAlign w:val="center"/>
            <w:hideMark/>
          </w:tcPr>
          <w:p w14:paraId="645D6108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D605954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5" w:type="dxa"/>
            <w:gridSpan w:val="4"/>
            <w:shd w:val="clear" w:color="auto" w:fill="auto"/>
            <w:noWrap/>
            <w:vAlign w:val="center"/>
            <w:hideMark/>
          </w:tcPr>
          <w:p w14:paraId="244FDB29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780" w:type="dxa"/>
            <w:gridSpan w:val="4"/>
            <w:shd w:val="clear" w:color="auto" w:fill="auto"/>
            <w:noWrap/>
            <w:vAlign w:val="bottom"/>
            <w:hideMark/>
          </w:tcPr>
          <w:p w14:paraId="26978040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B76279" w:rsidRPr="00B76279" w14:paraId="7BFBF40C" w14:textId="77777777" w:rsidTr="00B76279">
        <w:trPr>
          <w:trHeight w:val="315"/>
        </w:trPr>
        <w:tc>
          <w:tcPr>
            <w:tcW w:w="2835" w:type="dxa"/>
            <w:vMerge/>
            <w:vAlign w:val="center"/>
            <w:hideMark/>
          </w:tcPr>
          <w:p w14:paraId="68382D29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4E297BC6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287E3AC4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7" w:type="dxa"/>
            <w:gridSpan w:val="3"/>
            <w:shd w:val="clear" w:color="auto" w:fill="auto"/>
            <w:noWrap/>
            <w:vAlign w:val="center"/>
            <w:hideMark/>
          </w:tcPr>
          <w:p w14:paraId="0DA130E5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237" w:type="dxa"/>
            <w:vMerge w:val="restart"/>
            <w:shd w:val="clear" w:color="auto" w:fill="auto"/>
            <w:noWrap/>
            <w:vAlign w:val="center"/>
            <w:hideMark/>
          </w:tcPr>
          <w:p w14:paraId="7BDD83CD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14:paraId="7C163BA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счет средств</w:t>
            </w:r>
          </w:p>
        </w:tc>
      </w:tr>
      <w:tr w:rsidR="00B76279" w:rsidRPr="00B76279" w14:paraId="573299C6" w14:textId="77777777" w:rsidTr="00B76279">
        <w:trPr>
          <w:trHeight w:val="1512"/>
        </w:trPr>
        <w:tc>
          <w:tcPr>
            <w:tcW w:w="2835" w:type="dxa"/>
            <w:vMerge/>
            <w:vAlign w:val="center"/>
            <w:hideMark/>
          </w:tcPr>
          <w:p w14:paraId="0BCE63FA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7DE2BCA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142A02C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07B63E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BDAB04" w14:textId="76570F29" w:rsid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</w:t>
            </w:r>
          </w:p>
          <w:p w14:paraId="56E71E8C" w14:textId="4B566329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      ского бюджета Чувашской Республики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B8BB945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а города Чебоксары </w:t>
            </w:r>
          </w:p>
        </w:tc>
        <w:tc>
          <w:tcPr>
            <w:tcW w:w="1237" w:type="dxa"/>
            <w:vMerge/>
            <w:vAlign w:val="center"/>
            <w:hideMark/>
          </w:tcPr>
          <w:p w14:paraId="3A4F9928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B36E9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5A51D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             ского                      бюджета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C2DB7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а города Чебоксары </w:t>
            </w:r>
          </w:p>
        </w:tc>
      </w:tr>
      <w:tr w:rsidR="00B76279" w:rsidRPr="00B76279" w14:paraId="5342A618" w14:textId="77777777" w:rsidTr="00B76279">
        <w:trPr>
          <w:trHeight w:val="315"/>
        </w:trPr>
        <w:tc>
          <w:tcPr>
            <w:tcW w:w="2835" w:type="dxa"/>
            <w:shd w:val="clear" w:color="auto" w:fill="auto"/>
            <w:vAlign w:val="bottom"/>
            <w:hideMark/>
          </w:tcPr>
          <w:p w14:paraId="4B422808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4069259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B29393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841D57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6654D7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14:paraId="5AD1ABD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38B990E6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F899D3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21E6C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60F39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1368D08F" w14:textId="77777777" w:rsidTr="00B76279">
        <w:trPr>
          <w:trHeight w:val="315"/>
        </w:trPr>
        <w:tc>
          <w:tcPr>
            <w:tcW w:w="2835" w:type="dxa"/>
            <w:shd w:val="clear" w:color="auto" w:fill="auto"/>
            <w:vAlign w:val="bottom"/>
            <w:hideMark/>
          </w:tcPr>
          <w:p w14:paraId="3EEABCE3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E5D25F5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6860B8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0 87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F745C7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94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0BD35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187,3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6B86EF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 734,3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7C863EB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9 451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520E0C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5BF42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 00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B26F6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 446,1</w:t>
            </w:r>
          </w:p>
        </w:tc>
      </w:tr>
      <w:tr w:rsidR="00B76279" w:rsidRPr="00B76279" w14:paraId="1D0A0242" w14:textId="77777777" w:rsidTr="00B76279">
        <w:trPr>
          <w:trHeight w:val="315"/>
        </w:trPr>
        <w:tc>
          <w:tcPr>
            <w:tcW w:w="2835" w:type="dxa"/>
            <w:shd w:val="clear" w:color="auto" w:fill="auto"/>
            <w:vAlign w:val="bottom"/>
            <w:hideMark/>
          </w:tcPr>
          <w:p w14:paraId="3715C774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9918E3F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0AF05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B1F657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445A2D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544197C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1092792D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3F5FA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48ABD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8B5A0A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2CCDC1BD" w14:textId="77777777" w:rsidTr="00B76279">
        <w:trPr>
          <w:trHeight w:val="315"/>
        </w:trPr>
        <w:tc>
          <w:tcPr>
            <w:tcW w:w="2835" w:type="dxa"/>
            <w:shd w:val="clear" w:color="auto" w:fill="auto"/>
            <w:vAlign w:val="bottom"/>
            <w:hideMark/>
          </w:tcPr>
          <w:p w14:paraId="2405628A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DA20353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66740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8 277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47DE12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94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342A6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8 187,3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84B8DF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140,7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6591AFF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 451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11981C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93CB3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 00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E6D6D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446,1</w:t>
            </w:r>
          </w:p>
        </w:tc>
      </w:tr>
      <w:tr w:rsidR="00B76279" w:rsidRPr="00B76279" w14:paraId="7EBF8226" w14:textId="77777777" w:rsidTr="00B76279">
        <w:trPr>
          <w:trHeight w:val="323"/>
        </w:trPr>
        <w:tc>
          <w:tcPr>
            <w:tcW w:w="2835" w:type="dxa"/>
            <w:shd w:val="clear" w:color="auto" w:fill="auto"/>
            <w:vAlign w:val="bottom"/>
            <w:hideMark/>
          </w:tcPr>
          <w:p w14:paraId="6C8E4740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950490E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0F59A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EF4504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37932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414294F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481B11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E747137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280FFD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FA41EA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3093758E" w14:textId="77777777" w:rsidTr="00B76279">
        <w:trPr>
          <w:trHeight w:val="683"/>
        </w:trPr>
        <w:tc>
          <w:tcPr>
            <w:tcW w:w="2835" w:type="dxa"/>
            <w:shd w:val="clear" w:color="auto" w:fill="auto"/>
            <w:hideMark/>
          </w:tcPr>
          <w:p w14:paraId="13F0EB56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C80FBB7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B455B2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 95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7699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2AD86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 005,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DBD3F7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951,6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03778D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 45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24939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3E275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 00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785CF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446,1</w:t>
            </w:r>
          </w:p>
        </w:tc>
      </w:tr>
      <w:tr w:rsidR="00B76279" w:rsidRPr="00B76279" w14:paraId="1F96F604" w14:textId="77777777" w:rsidTr="00B76279">
        <w:trPr>
          <w:trHeight w:val="315"/>
        </w:trPr>
        <w:tc>
          <w:tcPr>
            <w:tcW w:w="2835" w:type="dxa"/>
            <w:shd w:val="clear" w:color="auto" w:fill="auto"/>
            <w:vAlign w:val="center"/>
            <w:hideMark/>
          </w:tcPr>
          <w:p w14:paraId="24118BF3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автомобильной дороги ул.1-ая Южная в г.Чебоксар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032A811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266764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1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392E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761F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036F80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18,8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07D7266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E9E87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87A79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34686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0,0</w:t>
            </w:r>
          </w:p>
        </w:tc>
      </w:tr>
      <w:tr w:rsidR="00B76279" w:rsidRPr="00B76279" w14:paraId="4D5AE91B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7D68B7D0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560A7E4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159D1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3824D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EB244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BDA8FA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AC5E2C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9A598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8F9A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DD68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39670C5B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33AD8D45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е и монтажные работы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4116F74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409 Ч21R153933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ED716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2397F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8BC2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FA65E8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0,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C86779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A73F4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32D1E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AB0EE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0,0</w:t>
            </w:r>
          </w:p>
        </w:tc>
      </w:tr>
      <w:tr w:rsidR="00B76279" w:rsidRPr="00B76279" w14:paraId="2F57F064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4151DC7F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C84BB04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409 Ч21037422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07823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B31E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62E0E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5319F5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BBA6E5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2735F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4D964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AE3F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5894D143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5BAE039E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технического надзор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DCDB5B1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409 Ч21037422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C0135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B34B8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60A4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8A45BF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3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46A0D3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388FC8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D685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A8B78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5C1A0968" w14:textId="77777777" w:rsidTr="00B76279">
        <w:trPr>
          <w:trHeight w:val="630"/>
        </w:trPr>
        <w:tc>
          <w:tcPr>
            <w:tcW w:w="2835" w:type="dxa"/>
            <w:shd w:val="clear" w:color="000000" w:fill="FFFFFF"/>
            <w:hideMark/>
          </w:tcPr>
          <w:p w14:paraId="602CEBDA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Лапсарского проезда со строительством подъезда к д. 65 по </w:t>
            </w: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апсарскому проезду в г. Чебоксар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660F558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0B1011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95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82C9A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80169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005,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9F06F4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953,2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77EA0CD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201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FCC08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73865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00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4818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196,1</w:t>
            </w:r>
          </w:p>
        </w:tc>
      </w:tr>
      <w:tr w:rsidR="00B76279" w:rsidRPr="00B76279" w14:paraId="23653F6F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6DE7D42A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1C332FC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887E4C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FC00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56359E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A53B1E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7DD045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FD8A5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B1705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309F8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27A11201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7E3F580B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е и монтажные работы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F218C37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409 Ч21R153933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50CFB5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25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12040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3163D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005,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5CF630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251,3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017DBE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 25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5C72F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B2D76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00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FE5F7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251,3</w:t>
            </w:r>
          </w:p>
        </w:tc>
      </w:tr>
      <w:tr w:rsidR="00B76279" w:rsidRPr="00B76279" w14:paraId="5E1329AE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693C658F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е и монтажные работы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D111DCD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409 Ч21037422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B12F2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B5B7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A0ABB5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7E849E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567BBD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9F202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A105E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6B6BC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9,3</w:t>
            </w:r>
          </w:p>
        </w:tc>
      </w:tr>
      <w:tr w:rsidR="00B76279" w:rsidRPr="00B76279" w14:paraId="30D3789B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2032D75F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97D2536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409 Ч21037422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09705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26BC4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0C183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4DC856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6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3AF6667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C6610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4923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B52C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4</w:t>
            </w:r>
          </w:p>
        </w:tc>
      </w:tr>
      <w:tr w:rsidR="00B76279" w:rsidRPr="00B76279" w14:paraId="79074AB6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3BC6A3C2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технического надзор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E850DF6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409 Ч21037422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17570F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B31A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BEA65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5CBF6B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9,3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CC5868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C6C90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1ADF2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F0555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3,1</w:t>
            </w:r>
          </w:p>
        </w:tc>
      </w:tr>
      <w:tr w:rsidR="00B76279" w:rsidRPr="00B76279" w14:paraId="2A285BC2" w14:textId="77777777" w:rsidTr="00B76279">
        <w:trPr>
          <w:trHeight w:val="315"/>
        </w:trPr>
        <w:tc>
          <w:tcPr>
            <w:tcW w:w="2835" w:type="dxa"/>
            <w:shd w:val="clear" w:color="auto" w:fill="auto"/>
            <w:vAlign w:val="center"/>
            <w:hideMark/>
          </w:tcPr>
          <w:p w14:paraId="27CA3356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ерекрестка ул. Гагарина - ул. Цивильская в г. Чебоксар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320309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409 Ч21037422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F54CE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4F6C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C834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2D59AE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7A474C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20962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2CB52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2D627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7A91EFE7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6954EF1A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A65992D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B2404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595B4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FB16C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F16550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6C8AA6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B3D5E5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585F2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46720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4D11E874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4BAD5DF0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4F9A51D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8403D1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73DF3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4613BF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E70620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86D5FA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6FAD9C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81F19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1E64E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0F37A712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430F91C4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моста в парк «Лакреевский лес»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757EE0F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409 Ч21037422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5497D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7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518CD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93D78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0BF8F2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79,6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FE3F82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B4BFD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0B81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12C5B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46E8B0E3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651109D2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9B2A48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5F278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B9D3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4B0B8B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5068EB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79CE2C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B5F61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FAB5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D55F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4ABED87F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67D6D678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7EEA9E9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9F9343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7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54593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EFD199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948B80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79,6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5C85EB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E5CC6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E02B7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EF709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069CE454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16846E36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184BA9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BF672A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7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8E44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B5F4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719,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403D41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73,4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31EBEBA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BBCD6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354D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B6C7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4574EBE4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4BF02EDA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ороги с пешеходным бульваром по ул. З. Яковлевой в III микрорайоне центральной части г. Чебоксар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8422DD9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E5B0B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74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B8BF2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8B472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38,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335EF0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34,7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720829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3DBB0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3D284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3E133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700C5A46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318A76C7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7FB7348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82537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C8F2E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1BF06C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8E32AE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DF2180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90367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85FAA6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D8B7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4A462A83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24F02DFC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D20EE7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409  А21F15021И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68535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74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23F3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F2E0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38,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2A61D6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4,7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79C30E9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12F78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AF56C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FF9F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69E1465C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00D9C7FF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DDA4466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409  А21077А21И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7ED0D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1E16C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5DA2E5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53EFEA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CBC809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9D3F7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97F38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661FD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5CE15D1E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025538FA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дорог (II этап) в микрорайоне "Олимп" по ул. З.Яковлевой, 58 г. Чебоксар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A778479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21CB8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9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8A0C6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9B55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0,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F7E84C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8,7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3B791C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0DCA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CFC0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E90B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733E80C2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4CBE360B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82C1E49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92ABA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CF733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4E200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9DED0A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3F64D9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0A531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21B78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897AF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746AA4E4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3FDE936E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8CAADA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409  А21F15021М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275304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11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994E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7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62CAB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0,8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D07DC6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2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19EE99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873B94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75220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36691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1645CC57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3A44C39A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B10BFB0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409  А21077А21М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96AD7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8A534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A98D7B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7A5747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5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317299D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85341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CEFE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D94E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121C151C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0EBCF376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1D49EC8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DC18E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57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3286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2134B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462,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2F0D0D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15,7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0B877E1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7FD6A4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441B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BB2F8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286BBAA4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5A628167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ороги с пешеходным бульваром по ул. З. Яковлевой в III микрорайоне центральной части г. Чебоксар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00B2908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409  А21F15021И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731DED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7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3F9EA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B6226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62,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452394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5,7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16D639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92742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7F671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1E21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6761EB23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47E3EC16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DE4DEE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0485F1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74FC6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2D4DB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9AC913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C4B41D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29E00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8416E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6E814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608EEA69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32868AF6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уп земельных участков по адресу: ЧР, г. Чебоксары, ул. З. Яковлевой, д.20, 21/2, 23,25, 26 (10), 26 (2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E8DD2C3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DB630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7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3A5E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FF03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62,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39E9C3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5,7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6DC7D1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B8C12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6425F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CE44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1665F3AE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65C39DD3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C8AA62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E14313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0835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AB663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F7D1C0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93,6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DA82BE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A9191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3FE2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A977C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5B28983E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60420585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FDA98B4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2125F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AD9E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47982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6A5644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32054D5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74D00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5CA88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BB228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0884D727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3F655E63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EE2C9F7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6AE5F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426E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54D89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505D19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93,6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B45E17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E8B0F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D98F7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6136E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2074B92B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6B3E975B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 приюта для животных без владельцев на Марпосадском шоссе г.Чебоксары Чувашской Республик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B4173FF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412 Ц97017275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90BD3E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C3B3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07F31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70476F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3,6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7155C15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E81DD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CDDA7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4399E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24242F3D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38F07692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C01919B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3BEDF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4933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07C32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219747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7596AF9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0DACE9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34E44D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274F9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758CA200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1B350E87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D7B22F0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7F83F7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A839E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26C85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ECA121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3,6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6924EC3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8727D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0F3FFE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16963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1561D250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2F2FCFCA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843408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70FC4E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 12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01926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5B6ED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8,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4B8D32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586,2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18941D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B03B5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2193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EEB9F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76279" w:rsidRPr="00B76279" w14:paraId="1D5FE35D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64CE11C4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08C69B7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C05F5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160F28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02BC0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3AB43C2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0C534F9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21B6F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74EA6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519F7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00C28611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02A22AC0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24EB190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FEA26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40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AA1A8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C841D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85,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B93F4E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914,8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6626590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831E34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E8885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C4176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76279" w:rsidRPr="00B76279" w14:paraId="326D54FD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419DDDC4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0518CC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91CAA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B17B91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24741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986237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7A0B844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DDFE1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69AD0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1F6B8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60503BD3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27624F2B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183F59F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E7295C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40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CE9A66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A2777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85,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5CD0DB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914,8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693A28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8D01E9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31799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136D2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76279" w:rsidRPr="00B76279" w14:paraId="1CD523A3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0113FDC0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приобретение) жилья для малоимущих граждан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6FA5808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501 А210372960 4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D102E5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E48D2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CC875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56FFEF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4957A6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0585F3D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E7ABC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B6187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76279" w:rsidRPr="00B76279" w14:paraId="061ECD28" w14:textId="77777777" w:rsidTr="00B76279">
        <w:trPr>
          <w:trHeight w:val="945"/>
        </w:trPr>
        <w:tc>
          <w:tcPr>
            <w:tcW w:w="2835" w:type="dxa"/>
            <w:shd w:val="clear" w:color="auto" w:fill="auto"/>
            <w:hideMark/>
          </w:tcPr>
          <w:p w14:paraId="37C4E39B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75C7E6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501 А21F367484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26A587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00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D08A4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5660D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5,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FCF2DF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14,8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A24411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BE1E4B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0F7C9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2BBDD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2A5EE44E" w14:textId="77777777" w:rsidTr="00B76279">
        <w:trPr>
          <w:trHeight w:val="315"/>
        </w:trPr>
        <w:tc>
          <w:tcPr>
            <w:tcW w:w="2835" w:type="dxa"/>
            <w:shd w:val="clear" w:color="auto" w:fill="auto"/>
            <w:vAlign w:val="center"/>
            <w:hideMark/>
          </w:tcPr>
          <w:p w14:paraId="66B12829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55E8DD0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7321C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269,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66E3B87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1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929948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42,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B333E2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13,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7E452D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4A881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54154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C20C4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3D6DDD57" w14:textId="77777777" w:rsidTr="00B76279">
        <w:trPr>
          <w:trHeight w:val="630"/>
        </w:trPr>
        <w:tc>
          <w:tcPr>
            <w:tcW w:w="2835" w:type="dxa"/>
            <w:shd w:val="clear" w:color="auto" w:fill="auto"/>
            <w:vAlign w:val="center"/>
            <w:hideMark/>
          </w:tcPr>
          <w:p w14:paraId="1569414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1F927F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E7E0D6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86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4D54C3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1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D9A70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42,7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9E8C71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30,3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22A0B7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2063C0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39BF0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62F56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063D7B60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3AD139C8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7A28C1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502 А21077301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E43CE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C01EDE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11357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C3C6EE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6577132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242739A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DB9E2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4DFF0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0229FA18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7FB2BE74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7416B45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3BCE4B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30A0537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AE112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DD5161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2BCE25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344251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84F6BA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9E2858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155BED84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1F6C210B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23C70ED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3C4FAF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6DD429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15007F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64EBDF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5DB674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5D15FCD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927D9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E97C8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43A6D6F1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02B38E97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сетей ливневой канализации К2 в мкр. "Университетский-2"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D71DBB8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0709C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EB8F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D9980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EA9C09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6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14D893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94E2B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A25A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340B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7657212F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7290BE61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5E47F7B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9FB6F6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EE3EA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E56967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7094FC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B45C04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EE7F3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92705E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D796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2BE35CA2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07A0EDD5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3D0AB44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502  А21F15021Ч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4733F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A1193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048D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F062F8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5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7B59167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BFD2B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025C5E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E3EF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32CCC80E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4C657BD5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C4C711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502  А21077А21Ч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9A9F7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E3C57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1A182E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A1E62E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AC5B2C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D685B3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09F3B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69682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3F831568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7523838B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хозяйственно-бытовой канализации К1 (водоотведение) в мкр. "Университетский-2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E7A701E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A2C1C3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36AC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645DB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76BEDE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7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7292882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7DA30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E3DDD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C2780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5D5AA50E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22D91C76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E25AC76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65623A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A2900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BB4D5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8D51EE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030E6CD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732CE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F8DB6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3C7B7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1279694F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797AF5D4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D35CDDB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502  А21F15021Ш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2756E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D97A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F192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4A4342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A7166E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848DB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3EA137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BBAA1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40D5BB70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56C9C893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620972E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502  А21077А21Ш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54892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1E043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949F9A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FBBA6E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CFE71C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85F261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465CC3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61751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7F706954" w14:textId="77777777" w:rsidTr="00B76279">
        <w:trPr>
          <w:trHeight w:val="360"/>
        </w:trPr>
        <w:tc>
          <w:tcPr>
            <w:tcW w:w="2835" w:type="dxa"/>
            <w:shd w:val="clear" w:color="auto" w:fill="auto"/>
            <w:hideMark/>
          </w:tcPr>
          <w:p w14:paraId="6284877C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В1 в мкр. "Университетский-2"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14E8B0C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D390D8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8901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BB37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830CD8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34959B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0442C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82E96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4183F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0BCA3CDE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1685AA1D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0DBD1E9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10940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0C068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3E434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636735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31F378E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729E9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A20A8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389C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6940B2ED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688DB789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FC6E707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502  А21F15021Щ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99AC5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66E2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6CF6D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F461E5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3007156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CDA8F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D74E83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EBE87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42A6E21E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721D2EAC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49470FF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502  А21077А21Щ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DBFD1D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2BBF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52B54C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301FD0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E54B5E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D3603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2017FF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4553A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1A837E07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173D786F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C420481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B39BF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8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72F0B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88F60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953D6D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82,7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066D87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8A402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CB7DC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5B0F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45DB5DD2" w14:textId="77777777" w:rsidTr="00B76279">
        <w:trPr>
          <w:trHeight w:val="945"/>
        </w:trPr>
        <w:tc>
          <w:tcPr>
            <w:tcW w:w="2835" w:type="dxa"/>
            <w:shd w:val="clear" w:color="auto" w:fill="auto"/>
            <w:hideMark/>
          </w:tcPr>
          <w:p w14:paraId="41869B26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коллектора ливневой канализации от индустриального парка (II очередь) до существующего коллектора ливневой канализации по пр. Тракторостроителей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3FADB04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502  А13037446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9B11CF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8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B11AE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0F9D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E5D673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82,7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04EDA4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19333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E486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D651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01AA59D8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0BAB2BEA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0C075B1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26FDE4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FB8A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4C2E4B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D98D99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6BE0A11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8FE4F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F9ED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D600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1C97ABC8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7F4570C2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603B2A6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6E9462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8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5E4D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990AD0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E40870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82,7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C8923F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3556F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56A10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6BFB6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04B8AB78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01A5CEBC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ллектора дождевой канализации в районе д. №1 по ул.Челоме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0F8A2D1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502  А13037446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D8AFF5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71D87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A017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366B02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57FDEE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596C92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B01F2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A825A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6FC1DA18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3B96D87C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4FBE83D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F0921C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62DE2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F0B9C3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913278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EE0875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B5D76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52B0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1FEC8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5E28E053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7AD8D003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AB108AF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4A71CA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0429C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C2DC8E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A940EB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D04BE1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FC989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6FA2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86CF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75CB12DE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6132AA84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FC4660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8B708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45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92EF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3C2CA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189B1A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458,4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6A7102D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C880F7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C6E62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786BC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1CECCF58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0A9FD898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145022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6F8DB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45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BBA1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3F92D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BF15E0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458,4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05B1328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EBFB7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A2A2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080E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78C14D46" w14:textId="77777777" w:rsidTr="00B76279">
        <w:trPr>
          <w:trHeight w:val="945"/>
        </w:trPr>
        <w:tc>
          <w:tcPr>
            <w:tcW w:w="2835" w:type="dxa"/>
            <w:shd w:val="clear" w:color="auto" w:fill="auto"/>
            <w:hideMark/>
          </w:tcPr>
          <w:p w14:paraId="43DB1EC3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наружного освещения в г. Чебоксары вдоль дома № 21 по ул. Энгельса к домам №№11,12,15,17,19 по ул. Николаева, включая дом № 22 по ул. Чапаев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837F6BB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503 А51027740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601403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A825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36E1B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B7E772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0,8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DAE2A8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A22D3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DB5A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FA31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57B71CB9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2ABE6A0C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5F70C53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1A0AE4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BE49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8D512B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66FB01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5C2670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F72BC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6EF32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2327B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768661D1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26D5DA79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52B11B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052CD4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9A011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9E46B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02CB4C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0,1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6E1F792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8779E9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0CD7F6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C5B38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6F83FC21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1C638C49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2097BA7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0D972D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16516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3EC7D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3849B7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014D8F9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8A0F1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09AAD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AB73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60021A93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356C6E3B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наружного освещения на территории жилого дома по пр. 9-ой Пятилетки, 19/3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BCDAB2C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503 А51027740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2C736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3132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27A8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5F2C80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6,7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DF0CFF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66461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CA02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8B4F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47E89E72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4BC26CDE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CD756F6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C30252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0E713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ACE75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E6F392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7BF0F83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66F4EC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2D878C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5F79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16869778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42134A8A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91F62C7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41D538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1AE10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3781BE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A79125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2,3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31C175E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D5517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A36307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1AD5B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76B525EA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446D87F9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90629D5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7FAA1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AC384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F7B70F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736AE4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77C91FA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D1250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86A767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D1123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2340FB44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1E7C82F6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наружного освещения от дома №5 по ул. Кукшумская до дома №26 Б по ул. Хузангая и к дому №12 по пр. И. Яковлева, вдоль стадиона «Трактор»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9B8E213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503 А51027740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4C5AA0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19829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310A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7939D6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9,5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50B63F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07073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ACDF4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FEDBB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4A1F51A1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0EF4211E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6A74554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A1B81A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9D13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EBF3E3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4F81B3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7D37E47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44495E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369AE7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E1524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222481E8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2E8B586B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2CBCCED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81619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987E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F0BDA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BE64B6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8,8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6CE700B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13279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2FE8E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4C960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48437B86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6D986264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A03909D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CF9B4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5784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64AC3D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830759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61B8B4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BBEF5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921A3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C45E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009A8F3B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5FE6A922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наружного освещения в пос.Пролетарский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EF354F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503 А51027740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80E885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91C6A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7DD17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CD9F7C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7,3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10391E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01AB2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0D02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DB30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6C59210B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447582EE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B2CBCA7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E4E2FF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92830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B95FC8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D9C7D5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781F61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CA5E4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9034D8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814F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23B472FC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3255909E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799CD5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267A1E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BAFB3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43BD08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DB79CC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2,8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806FD2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F29854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E9ACCF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9762C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47712618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5CAC0476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E3417AE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7D4ED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4780A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1E5C2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EC14E4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78E5EAE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70FD8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AEFA6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8715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7D2B8EF0" w14:textId="77777777" w:rsidTr="00B76279">
        <w:trPr>
          <w:trHeight w:val="945"/>
        </w:trPr>
        <w:tc>
          <w:tcPr>
            <w:tcW w:w="2835" w:type="dxa"/>
            <w:shd w:val="clear" w:color="auto" w:fill="auto"/>
            <w:hideMark/>
          </w:tcPr>
          <w:p w14:paraId="5ACF3A7D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наружного освещения г. Чебоксары (Этап 8. Строительство наружного освещения в дер. Чандрово г. Чебоксары по ул. Совхозная, ул. Спортивная, ул.Междуреченская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B03C119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503  А51027740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A13C74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1D26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195C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D5CD84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4,2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DE0F5F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4952C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9B02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6A3E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0E37E624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0B179749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313760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CA2DDD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4E33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D563F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752A19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80E6E4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CAA8C9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E13A8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0130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278853F9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1184B5B1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B3B0D23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373B64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4B55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4D5B29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2AF399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4,2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77404B4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961B8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AAA70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D70FD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42A9FA1A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340A4469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наружного освещения в мкр. Байконур г.Чебоксары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8EF3887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503  А510277400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C58585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5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424F3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E58E4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790147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59,9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3D6D9E1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1571DD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219FF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3C50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292155FF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0DEC9483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80A20A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92C5C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A8F2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13A569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0BD94D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64040B4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321A8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FB40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1A89B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15EABBDD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7EECD36D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E77FAD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DF599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5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C818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29838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6169DA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59,9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7CABADA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325F5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7FC3B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38DF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5607227E" w14:textId="77777777" w:rsidTr="00B76279">
        <w:trPr>
          <w:trHeight w:val="345"/>
        </w:trPr>
        <w:tc>
          <w:tcPr>
            <w:tcW w:w="2835" w:type="dxa"/>
            <w:shd w:val="clear" w:color="auto" w:fill="auto"/>
            <w:hideMark/>
          </w:tcPr>
          <w:p w14:paraId="6935D36A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0FC8A4F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52DBC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 47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C559E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 6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69DC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0AFC83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38,2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62A1AA0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 5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0558B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 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2838F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7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1E64A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2</w:t>
            </w:r>
          </w:p>
        </w:tc>
      </w:tr>
      <w:tr w:rsidR="00B76279" w:rsidRPr="00B76279" w14:paraId="0B92292B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6AC329D7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C2916C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F5C1CA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2E66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0E4480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166D42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40E63E3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EE114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9EBA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72EA4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618BD50D" w14:textId="77777777" w:rsidTr="00B76279">
        <w:trPr>
          <w:trHeight w:val="360"/>
        </w:trPr>
        <w:tc>
          <w:tcPr>
            <w:tcW w:w="2835" w:type="dxa"/>
            <w:shd w:val="clear" w:color="auto" w:fill="auto"/>
            <w:hideMark/>
          </w:tcPr>
          <w:p w14:paraId="014210C5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E8A073E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44BFC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 47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DE39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 6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1485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08FF5D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38,2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3DD6E53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 5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252E7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 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74C59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7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CC8EB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2</w:t>
            </w:r>
          </w:p>
        </w:tc>
      </w:tr>
      <w:tr w:rsidR="00B76279" w:rsidRPr="00B76279" w14:paraId="516BDAB3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4C793401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0CCF3DC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1B4358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7690D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FCAF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13B5D4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D76089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34719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F72A1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15911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58D1E795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31B1D979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КХ, энергетики, транспорта и связи администрации города Чебоксары Чувашской Республик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EF0C5A3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DAA70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 47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47775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 6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BA016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39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AD37F5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38,2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EC900A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 5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02BCA9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 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0798E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7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0FF5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2</w:t>
            </w:r>
          </w:p>
        </w:tc>
      </w:tr>
      <w:tr w:rsidR="00B76279" w:rsidRPr="00B76279" w14:paraId="66CF96D9" w14:textId="77777777" w:rsidTr="00B76279">
        <w:trPr>
          <w:trHeight w:val="945"/>
        </w:trPr>
        <w:tc>
          <w:tcPr>
            <w:tcW w:w="2835" w:type="dxa"/>
            <w:shd w:val="clear" w:color="auto" w:fill="auto"/>
            <w:hideMark/>
          </w:tcPr>
          <w:p w14:paraId="07AE1394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ивневых очистных сооружений в районе Калининского микрорайона "Грязевская стрелка" г. Чебоксары в рамках реализации мероприятий по сокращению доли загрязненных сточных вод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C31BD14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B2F777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6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06E9D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9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45E69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7AC615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2,9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B1EED7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C89DF0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3DEAB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62E3F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2</w:t>
            </w:r>
          </w:p>
        </w:tc>
      </w:tr>
      <w:tr w:rsidR="00B76279" w:rsidRPr="00B76279" w14:paraId="46AD3AF2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44DAFE2A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0556A5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7DDB10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DF59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23B91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97F636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5715DA1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5C4C2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1EC3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303D5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7A2205DE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7EBB2CAD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е и монтажные работы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DADF616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602 Ч37G650135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5C692F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15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00FA0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89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3BDE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718E99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6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1C6E35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5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60C0FD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C799E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67BF4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2</w:t>
            </w:r>
          </w:p>
        </w:tc>
      </w:tr>
      <w:tr w:rsidR="00B76279" w:rsidRPr="00B76279" w14:paraId="36A91BEC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06481841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6D719CE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602 Ч370170135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05C36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26693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A017B0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5B97C3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7DE926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A29BF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46D8F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EE52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7DDB1EAB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10A10D2C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технического надзор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D82FBB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602 Ч370170135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4FEA3A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9C65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99DA2F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153FED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,3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7E652A3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A1085B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5ED1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51C4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1669E288" w14:textId="77777777" w:rsidTr="00B76279">
        <w:trPr>
          <w:trHeight w:val="945"/>
        </w:trPr>
        <w:tc>
          <w:tcPr>
            <w:tcW w:w="2835" w:type="dxa"/>
            <w:shd w:val="clear" w:color="auto" w:fill="auto"/>
            <w:hideMark/>
          </w:tcPr>
          <w:p w14:paraId="5A347384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бъекта "Внеплощадочные инженерные сети и сооружения жилого района "Новый город" в г. Чебоксары. Коллектор дождевой канализации с очистными сооружениями № 2" 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9407049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602 Ч37G65013А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820787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78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B105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80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E33D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6,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5C7AA5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95,3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67DE3B1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8D7FA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605A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39A0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4899190C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77242DE8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2020774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E4D5D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EB833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16FD4E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2003EB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6E73318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40A8B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96559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F6B0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3E88AA8A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3462BBB9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AC8844B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602 Ч37G65013А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988142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28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79ED0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80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68BE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6,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8B28B9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6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4A1014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BC000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5AD01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ED9C0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4F7A0714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1C0347BA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4E36B0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602 Ч37G67013А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38D0DA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1CF6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DA4EA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AFC755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022E0CE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BB2D22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4741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566C0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5CC5848E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176E6442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ные и изыскательски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108F13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602 Ч37G67013А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F1AE8D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3E88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C9FF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7F0C80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6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0B36887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1E017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2C047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B3D38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2B660FC4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207B1820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технического надзора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D59439D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0602 Ч37G67013А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483BC8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4160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DF0F9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E823F8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1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5CCB57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59E39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C86B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8440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6EBBF5F2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0577A29B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9A5C3F6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75BA24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 27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16DB64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 20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F6303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59,3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7A360F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 511,5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01CC31D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 679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1A1930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2 76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E9124D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3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3E512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3,3</w:t>
            </w:r>
          </w:p>
        </w:tc>
      </w:tr>
      <w:tr w:rsidR="00B76279" w:rsidRPr="00B76279" w14:paraId="0DD8DBBB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3BD72845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830B383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F63774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33AE6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78989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E44098A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332EB28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838BC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64DF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3A2CE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6A74A8F9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537251B3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3B525C7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77736C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 27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737C86C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 20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B4BFD2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59,3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D3C82A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 511,5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156E5D8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 679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606B18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2 76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D5455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3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D1BE0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3,3</w:t>
            </w:r>
          </w:p>
        </w:tc>
      </w:tr>
      <w:tr w:rsidR="00B76279" w:rsidRPr="00B76279" w14:paraId="551E2DDE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188357C3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1CA9E9F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533F7E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5B93C7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51AE3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E967AE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14:paraId="7DF4FB6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A5D8D5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03094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8EDF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36AC619F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01D27146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15032D2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CBA521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 276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2EC4F3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 20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A7920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59,3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4D99CDF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 511,5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20804CA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 6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508C80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2 76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DB07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3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96D66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3,3</w:t>
            </w:r>
          </w:p>
        </w:tc>
      </w:tr>
      <w:tr w:rsidR="00B76279" w:rsidRPr="00B76279" w14:paraId="412BC642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0E29E4C2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школы на 1500 мест в микрорайоне "Университетский - 2" СЗР г. Чебоксар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839B1B4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8632E5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76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4B0D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 20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20D8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9,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03D44E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3989952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6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E2CED2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76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941E5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5D73A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3,3</w:t>
            </w:r>
          </w:p>
        </w:tc>
      </w:tr>
      <w:tr w:rsidR="00B76279" w:rsidRPr="00B76279" w14:paraId="3BA9333C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4761A8F8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089C0784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4D9092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3FF6F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F2B34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6D5931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0A79F9A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6B835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9B5EC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ECF0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7D77D891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651F49A8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C59A019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702 Ц74E15520Г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55FD8C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76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BB07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 20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7CC5B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9,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DB95E6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4B66C744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679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0F76AAC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76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C422B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73FB2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3,3</w:t>
            </w:r>
          </w:p>
        </w:tc>
      </w:tr>
      <w:tr w:rsidR="00B76279" w:rsidRPr="00B76279" w14:paraId="34B7EA2D" w14:textId="77777777" w:rsidTr="00B76279">
        <w:trPr>
          <w:trHeight w:val="630"/>
        </w:trPr>
        <w:tc>
          <w:tcPr>
            <w:tcW w:w="2835" w:type="dxa"/>
            <w:shd w:val="clear" w:color="auto" w:fill="auto"/>
            <w:hideMark/>
          </w:tcPr>
          <w:p w14:paraId="79BC302D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щеобразовательной школы поз. 37 в мкр. 3 района "Садовый" г. Чебоксары Чувашской Республики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3913824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523986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5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B047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6D03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76E0A3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511,5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338BE4E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DA7AB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A1B84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79626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6279" w:rsidRPr="00B76279" w14:paraId="67CA554C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0E9F86EF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19083659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B19BEA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43A6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24A2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A52A85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0011994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321A0D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E35B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FFC8E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1785E922" w14:textId="77777777" w:rsidTr="00B76279">
        <w:trPr>
          <w:trHeight w:val="315"/>
        </w:trPr>
        <w:tc>
          <w:tcPr>
            <w:tcW w:w="2835" w:type="dxa"/>
            <w:shd w:val="clear" w:color="auto" w:fill="auto"/>
            <w:hideMark/>
          </w:tcPr>
          <w:p w14:paraId="58374496" w14:textId="77777777" w:rsidR="00B76279" w:rsidRPr="00B76279" w:rsidRDefault="00B76279" w:rsidP="00B7627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е работы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B4F119F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0702 Ц740375209 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63E685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51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F230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40A66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B3CA0D9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511,5</w:t>
            </w:r>
          </w:p>
        </w:tc>
        <w:tc>
          <w:tcPr>
            <w:tcW w:w="1237" w:type="dxa"/>
            <w:shd w:val="clear" w:color="auto" w:fill="auto"/>
            <w:vAlign w:val="bottom"/>
            <w:hideMark/>
          </w:tcPr>
          <w:p w14:paraId="3FF38018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85FBB2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5D9D7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5308D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279" w:rsidRPr="00B76279" w14:paraId="65E6FD27" w14:textId="77777777" w:rsidTr="00B76279">
        <w:trPr>
          <w:trHeight w:val="31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8177" w14:textId="77777777" w:rsidR="00B76279" w:rsidRPr="00B76279" w:rsidRDefault="00B76279" w:rsidP="00B7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6C69FA" w14:textId="77777777" w:rsidR="00B76279" w:rsidRPr="00B76279" w:rsidRDefault="00B76279" w:rsidP="00B7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7B0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2 751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9CC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2 16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7BB1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1 114,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1E80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9 470,2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EF3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55 72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CFBA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63 51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E0DE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 21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9DBB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998,6</w:t>
            </w:r>
          </w:p>
        </w:tc>
      </w:tr>
      <w:tr w:rsidR="00B76279" w:rsidRPr="00B76279" w14:paraId="3D554572" w14:textId="77777777" w:rsidTr="00B7627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A27F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E078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1883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26EA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CA3B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108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DAE3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0EE1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CB77" w14:textId="77777777" w:rsidR="00B76279" w:rsidRPr="00B76279" w:rsidRDefault="00B76279" w:rsidP="00B76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8CA3" w14:textId="77777777" w:rsidR="00B76279" w:rsidRPr="00B76279" w:rsidRDefault="00B76279" w:rsidP="00B76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762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</w:tbl>
    <w:p w14:paraId="354024A3" w14:textId="77777777" w:rsidR="0049527F" w:rsidRPr="00B76279" w:rsidRDefault="0049527F" w:rsidP="00B76279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49527F" w:rsidRPr="00B76279" w:rsidSect="0049527F">
      <w:headerReference w:type="default" r:id="rId10"/>
      <w:pgSz w:w="16838" w:h="11906" w:orient="landscape"/>
      <w:pgMar w:top="1701" w:right="851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115023" w:rsidRDefault="00115023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115023" w:rsidRDefault="00115023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115023" w:rsidRDefault="00115023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115023" w:rsidRDefault="00115023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115023" w:rsidRDefault="001150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D2F">
          <w:rPr>
            <w:noProof/>
          </w:rPr>
          <w:t>21</w:t>
        </w:r>
        <w:r>
          <w:fldChar w:fldCharType="end"/>
        </w:r>
      </w:p>
    </w:sdtContent>
  </w:sdt>
  <w:p w14:paraId="4B18D45F" w14:textId="77777777" w:rsidR="00115023" w:rsidRDefault="001150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933477"/>
      <w:docPartObj>
        <w:docPartGallery w:val="Page Numbers (Top of Page)"/>
        <w:docPartUnique/>
      </w:docPartObj>
    </w:sdtPr>
    <w:sdtEndPr/>
    <w:sdtContent>
      <w:p w14:paraId="334577E9" w14:textId="77777777" w:rsidR="00115023" w:rsidRDefault="001150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D2F">
          <w:rPr>
            <w:noProof/>
          </w:rPr>
          <w:t>243</w:t>
        </w:r>
        <w:r>
          <w:fldChar w:fldCharType="end"/>
        </w:r>
      </w:p>
    </w:sdtContent>
  </w:sdt>
  <w:p w14:paraId="0B15F6A5" w14:textId="77777777" w:rsidR="00115023" w:rsidRDefault="00115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4D13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04839"/>
    <w:rsid w:val="00111B5C"/>
    <w:rsid w:val="0011217F"/>
    <w:rsid w:val="00115023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80153"/>
    <w:rsid w:val="00283D2F"/>
    <w:rsid w:val="002916B3"/>
    <w:rsid w:val="0029553D"/>
    <w:rsid w:val="002A1E17"/>
    <w:rsid w:val="002A5469"/>
    <w:rsid w:val="002A599D"/>
    <w:rsid w:val="002A65C6"/>
    <w:rsid w:val="002C304F"/>
    <w:rsid w:val="002D710D"/>
    <w:rsid w:val="002E226B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9527F"/>
    <w:rsid w:val="004A6F36"/>
    <w:rsid w:val="004B2C05"/>
    <w:rsid w:val="004C766B"/>
    <w:rsid w:val="004D59AC"/>
    <w:rsid w:val="004E5E4E"/>
    <w:rsid w:val="004F2A1D"/>
    <w:rsid w:val="005062CF"/>
    <w:rsid w:val="00507652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01B"/>
    <w:rsid w:val="00614F43"/>
    <w:rsid w:val="006169FB"/>
    <w:rsid w:val="00623B6B"/>
    <w:rsid w:val="00625D63"/>
    <w:rsid w:val="0062708F"/>
    <w:rsid w:val="00632A62"/>
    <w:rsid w:val="0064506A"/>
    <w:rsid w:val="00687422"/>
    <w:rsid w:val="006B0201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9CA"/>
    <w:rsid w:val="009A5A3F"/>
    <w:rsid w:val="009A7DFA"/>
    <w:rsid w:val="009B5748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76279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964D3"/>
    <w:rsid w:val="00EA196E"/>
    <w:rsid w:val="00EB762B"/>
    <w:rsid w:val="00EC71CC"/>
    <w:rsid w:val="00EE0927"/>
    <w:rsid w:val="00EF719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5928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F71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F71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7BA9-B9D2-4055-A21E-67396876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1</Pages>
  <Words>55161</Words>
  <Characters>314422</Characters>
  <Application>Microsoft Office Word</Application>
  <DocSecurity>0</DocSecurity>
  <Lines>2620</Lines>
  <Paragraphs>7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36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12</cp:revision>
  <cp:lastPrinted>2022-09-12T07:33:00Z</cp:lastPrinted>
  <dcterms:created xsi:type="dcterms:W3CDTF">2022-09-09T09:10:00Z</dcterms:created>
  <dcterms:modified xsi:type="dcterms:W3CDTF">2022-09-13T12:38:00Z</dcterms:modified>
</cp:coreProperties>
</file>